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5EE7" w14:textId="478BED17" w:rsidR="000F08B7" w:rsidRDefault="000F08B7" w:rsidP="00A00FE7"/>
    <w:p w14:paraId="6532E2A7" w14:textId="77777777" w:rsidR="00CA2858" w:rsidRPr="00CA2858" w:rsidRDefault="00CA2858" w:rsidP="00CA2858"/>
    <w:p w14:paraId="3F87CA01" w14:textId="77777777" w:rsidR="00CA2858" w:rsidRPr="00CA2858" w:rsidRDefault="00CA2858" w:rsidP="00CA2858"/>
    <w:p w14:paraId="34DDB2F1" w14:textId="77777777" w:rsidR="00CA2858" w:rsidRPr="00CA2858" w:rsidRDefault="00CA2858" w:rsidP="00CA2858"/>
    <w:p w14:paraId="3CED8C4B" w14:textId="77777777" w:rsidR="00CA2858" w:rsidRPr="00CA2858" w:rsidRDefault="00CA2858" w:rsidP="00CA2858"/>
    <w:p w14:paraId="31756087" w14:textId="77777777" w:rsidR="00CA2858" w:rsidRPr="00CA2858" w:rsidRDefault="00CA2858" w:rsidP="00CA2858"/>
    <w:p w14:paraId="799E3FE7" w14:textId="77777777" w:rsidR="00CA2858" w:rsidRPr="00CA2858" w:rsidRDefault="00CA2858" w:rsidP="00CA2858"/>
    <w:p w14:paraId="5D1BF075" w14:textId="77777777" w:rsidR="00CA2858" w:rsidRPr="00CA2858" w:rsidRDefault="00CA2858" w:rsidP="00CA2858"/>
    <w:p w14:paraId="476C767D" w14:textId="77777777" w:rsidR="00CA2858" w:rsidRPr="00CA2858" w:rsidRDefault="00CA2858" w:rsidP="00CA2858"/>
    <w:p w14:paraId="56059AA8" w14:textId="77777777" w:rsidR="00CA2858" w:rsidRPr="00CA2858" w:rsidRDefault="00CA2858" w:rsidP="00CA2858"/>
    <w:p w14:paraId="2F6D7B06" w14:textId="77777777" w:rsidR="00CA2858" w:rsidRPr="00CA2858" w:rsidRDefault="00CA2858" w:rsidP="00CA2858"/>
    <w:p w14:paraId="4B03F605" w14:textId="77777777" w:rsidR="00CA2858" w:rsidRPr="00CA2858" w:rsidRDefault="00CA2858" w:rsidP="00CA2858"/>
    <w:p w14:paraId="5147510A" w14:textId="77777777" w:rsidR="00CA2858" w:rsidRPr="00CA2858" w:rsidRDefault="00CA2858" w:rsidP="00CA2858"/>
    <w:p w14:paraId="76262F56" w14:textId="77777777" w:rsidR="00CA2858" w:rsidRPr="00CA2858" w:rsidRDefault="00CA2858" w:rsidP="00CA2858"/>
    <w:p w14:paraId="4D4D6E8B" w14:textId="77777777" w:rsidR="00CA2858" w:rsidRPr="00CA2858" w:rsidRDefault="00CA2858" w:rsidP="00CA2858"/>
    <w:p w14:paraId="674D44D4" w14:textId="77777777" w:rsidR="00CA2858" w:rsidRPr="00CA2858" w:rsidRDefault="00CA2858" w:rsidP="00CA2858"/>
    <w:p w14:paraId="028F09DB" w14:textId="77777777" w:rsidR="00CA2858" w:rsidRPr="00CA2858" w:rsidRDefault="00CA2858" w:rsidP="00CA2858"/>
    <w:p w14:paraId="0F682B86" w14:textId="5BBEDC05" w:rsidR="00CA2858" w:rsidRPr="00CA2858" w:rsidRDefault="00122868" w:rsidP="00CA2858">
      <w:r>
        <w:rPr>
          <w:noProof/>
        </w:rPr>
        <mc:AlternateContent>
          <mc:Choice Requires="wpg">
            <w:drawing>
              <wp:anchor distT="0" distB="0" distL="114300" distR="114300" simplePos="0" relativeHeight="251671552" behindDoc="0" locked="0" layoutInCell="1" allowOverlap="1" wp14:anchorId="598C7FAC" wp14:editId="2F3B1C24">
                <wp:simplePos x="0" y="0"/>
                <wp:positionH relativeFrom="column">
                  <wp:posOffset>156210</wp:posOffset>
                </wp:positionH>
                <wp:positionV relativeFrom="paragraph">
                  <wp:posOffset>90805</wp:posOffset>
                </wp:positionV>
                <wp:extent cx="5949315" cy="3738880"/>
                <wp:effectExtent l="0" t="0" r="0" b="0"/>
                <wp:wrapNone/>
                <wp:docPr id="250" name="Groupe 250"/>
                <wp:cNvGraphicFramePr/>
                <a:graphic xmlns:a="http://schemas.openxmlformats.org/drawingml/2006/main">
                  <a:graphicData uri="http://schemas.microsoft.com/office/word/2010/wordprocessingGroup">
                    <wpg:wgp>
                      <wpg:cNvGrpSpPr/>
                      <wpg:grpSpPr>
                        <a:xfrm>
                          <a:off x="0" y="0"/>
                          <a:ext cx="5949315" cy="3738880"/>
                          <a:chOff x="0" y="2410693"/>
                          <a:chExt cx="5949315" cy="3738895"/>
                        </a:xfrm>
                      </wpg:grpSpPr>
                      <wps:wsp>
                        <wps:cNvPr id="247" name="Zone de texte 2"/>
                        <wps:cNvSpPr txBox="1">
                          <a:spLocks noChangeArrowheads="1"/>
                        </wps:cNvSpPr>
                        <wps:spPr bwMode="auto">
                          <a:xfrm>
                            <a:off x="0" y="2410693"/>
                            <a:ext cx="5949315" cy="1531626"/>
                          </a:xfrm>
                          <a:prstGeom prst="rect">
                            <a:avLst/>
                          </a:prstGeom>
                          <a:noFill/>
                          <a:ln w="9525">
                            <a:noFill/>
                            <a:miter lim="800000"/>
                            <a:headEnd/>
                            <a:tailEnd/>
                          </a:ln>
                        </wps:spPr>
                        <wps:txbx>
                          <w:txbxContent>
                            <w:p w14:paraId="7464A00B" w14:textId="1EE783E8" w:rsidR="006D16EE" w:rsidRPr="00907148" w:rsidRDefault="006D16EE" w:rsidP="00CA2858">
                              <w:pPr>
                                <w:jc w:val="center"/>
                                <w:rPr>
                                  <w:rFonts w:ascii="Abel" w:hAnsi="Abel"/>
                                  <w:color w:val="4A4A4A"/>
                                  <w:sz w:val="80"/>
                                  <w:szCs w:val="80"/>
                                </w:rPr>
                              </w:pPr>
                              <w:r>
                                <w:rPr>
                                  <w:rFonts w:ascii="Abel" w:hAnsi="Abel"/>
                                  <w:color w:val="4A4A4A"/>
                                  <w:sz w:val="80"/>
                                  <w:szCs w:val="80"/>
                                </w:rPr>
                                <w:t>WORDPRESS Version 5</w:t>
                              </w:r>
                            </w:p>
                            <w:p w14:paraId="173B6D5D" w14:textId="4277437B" w:rsidR="006D16EE" w:rsidRPr="00E659A0" w:rsidRDefault="006D16EE" w:rsidP="001D2158">
                              <w:pPr>
                                <w:pStyle w:val="P1-Titre"/>
                                <w:jc w:val="both"/>
                              </w:pPr>
                            </w:p>
                          </w:txbxContent>
                        </wps:txbx>
                        <wps:bodyPr rot="0" vert="horz" wrap="square" lIns="91440" tIns="45720" rIns="91440" bIns="45720" anchor="b" anchorCtr="0">
                          <a:noAutofit/>
                        </wps:bodyPr>
                      </wps:wsp>
                      <wps:wsp>
                        <wps:cNvPr id="248" name="Zone de texte 2"/>
                        <wps:cNvSpPr txBox="1">
                          <a:spLocks noChangeArrowheads="1"/>
                        </wps:cNvSpPr>
                        <wps:spPr bwMode="auto">
                          <a:xfrm>
                            <a:off x="0" y="3904219"/>
                            <a:ext cx="5949315" cy="2245369"/>
                          </a:xfrm>
                          <a:prstGeom prst="rect">
                            <a:avLst/>
                          </a:prstGeom>
                          <a:noFill/>
                          <a:ln w="9525">
                            <a:noFill/>
                            <a:miter lim="800000"/>
                            <a:headEnd/>
                            <a:tailEnd/>
                          </a:ln>
                        </wps:spPr>
                        <wps:txbx>
                          <w:txbxContent>
                            <w:p w14:paraId="74D1EA88" w14:textId="139983C6" w:rsidR="006D16EE" w:rsidRDefault="006D16EE" w:rsidP="000403C1">
                              <w:pPr>
                                <w:pStyle w:val="P1-Sous-titre"/>
                              </w:pPr>
                              <w:r>
                                <w:t>Installation / développement / déploiement</w:t>
                              </w:r>
                            </w:p>
                            <w:p w14:paraId="03610E89" w14:textId="2709FD53" w:rsidR="006D16EE" w:rsidRPr="00E659A0" w:rsidRDefault="006D16EE" w:rsidP="000403C1">
                              <w:pPr>
                                <w:pStyle w:val="P1-Sous-titre"/>
                              </w:pPr>
                              <w:r>
                                <w:rPr>
                                  <w:noProof/>
                                </w:rPr>
                                <w:drawing>
                                  <wp:inline distT="0" distB="0" distL="0" distR="0" wp14:anchorId="45482CEC" wp14:editId="52A5FD2D">
                                    <wp:extent cx="2911475" cy="1572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ress.png"/>
                                            <pic:cNvPicPr/>
                                          </pic:nvPicPr>
                                          <pic:blipFill>
                                            <a:blip r:embed="rId11">
                                              <a:extLst>
                                                <a:ext uri="{28A0092B-C50C-407E-A947-70E740481C1C}">
                                                  <a14:useLocalDpi xmlns:a14="http://schemas.microsoft.com/office/drawing/2010/main" val="0"/>
                                                </a:ext>
                                              </a:extLst>
                                            </a:blip>
                                            <a:stretch>
                                              <a:fillRect/>
                                            </a:stretch>
                                          </pic:blipFill>
                                          <pic:spPr>
                                            <a:xfrm>
                                              <a:off x="0" y="0"/>
                                              <a:ext cx="2911475" cy="157226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8C7FAC" id="Groupe 250" o:spid="_x0000_s1026" style="position:absolute;left:0;text-align:left;margin-left:12.3pt;margin-top:7.15pt;width:468.45pt;height:294.4pt;z-index:251671552;mso-width-relative:margin;mso-height-relative:margin" coordorigin=",24106" coordsize="59493,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">
                <v:shapetype id="_x0000_t202" coordsize="21600,21600" o:spt="202" path="m,l,21600r21600,l21600,xe">
                  <v:stroke joinstyle="miter"/>
                  <v:path gradientshapeok="t" o:connecttype="rect"/>
                </v:shapetype>
                <v:shape id="Zone de texte 2" o:spid="_x0000_s1027" type="#_x0000_t202" style="position:absolute;top:24106;width:59493;height:153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" filled="f" stroked="f">
                  <v:textbox>
                    <w:txbxContent>
                      <w:p w14:paraId="7464A00B" w14:textId="1EE783E8" w:rsidR="006D16EE" w:rsidRPr="00907148" w:rsidRDefault="006D16EE" w:rsidP="00CA2858">
                        <w:pPr>
                          <w:jc w:val="center"/>
                          <w:rPr>
                            <w:rFonts w:ascii="Abel" w:hAnsi="Abel"/>
                            <w:color w:val="4A4A4A"/>
                            <w:sz w:val="80"/>
                            <w:szCs w:val="80"/>
                          </w:rPr>
                        </w:pPr>
                        <w:r>
                          <w:rPr>
                            <w:rFonts w:ascii="Abel" w:hAnsi="Abel"/>
                            <w:color w:val="4A4A4A"/>
                            <w:sz w:val="80"/>
                            <w:szCs w:val="80"/>
                          </w:rPr>
                          <w:t>WORDPRESS Version 5</w:t>
                        </w:r>
                      </w:p>
                      <w:p w14:paraId="173B6D5D" w14:textId="4277437B" w:rsidR="006D16EE" w:rsidRPr="00E659A0" w:rsidRDefault="006D16EE" w:rsidP="001D2158">
                        <w:pPr>
                          <w:pStyle w:val="P1-Titre"/>
                          <w:jc w:val="both"/>
                        </w:pPr>
                      </w:p>
                    </w:txbxContent>
                  </v:textbox>
                </v:shape>
                <v:shape id="Zone de texte 2" o:spid="_x0000_s1028" type="#_x0000_t202" style="position:absolute;top:39042;width:59493;height:2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4D1EA88" w14:textId="139983C6" w:rsidR="006D16EE" w:rsidRDefault="006D16EE" w:rsidP="000403C1">
                        <w:pPr>
                          <w:pStyle w:val="P1-Sous-titre"/>
                        </w:pPr>
                        <w:r>
                          <w:t>Installation / développement / déploiement</w:t>
                        </w:r>
                      </w:p>
                      <w:p w14:paraId="03610E89" w14:textId="2709FD53" w:rsidR="006D16EE" w:rsidRPr="00E659A0" w:rsidRDefault="006D16EE" w:rsidP="000403C1">
                        <w:pPr>
                          <w:pStyle w:val="P1-Sous-titre"/>
                        </w:pPr>
                        <w:r>
                          <w:rPr>
                            <w:noProof/>
                          </w:rPr>
                          <w:drawing>
                            <wp:inline distT="0" distB="0" distL="0" distR="0" wp14:anchorId="45482CEC" wp14:editId="52A5FD2D">
                              <wp:extent cx="2911475" cy="1572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ress.png"/>
                                      <pic:cNvPicPr/>
                                    </pic:nvPicPr>
                                    <pic:blipFill>
                                      <a:blip r:embed="rId11">
                                        <a:extLst>
                                          <a:ext uri="{28A0092B-C50C-407E-A947-70E740481C1C}">
                                            <a14:useLocalDpi xmlns:a14="http://schemas.microsoft.com/office/drawing/2010/main" val="0"/>
                                          </a:ext>
                                        </a:extLst>
                                      </a:blip>
                                      <a:stretch>
                                        <a:fillRect/>
                                      </a:stretch>
                                    </pic:blipFill>
                                    <pic:spPr>
                                      <a:xfrm>
                                        <a:off x="0" y="0"/>
                                        <a:ext cx="2911475" cy="1572260"/>
                                      </a:xfrm>
                                      <a:prstGeom prst="rect">
                                        <a:avLst/>
                                      </a:prstGeom>
                                    </pic:spPr>
                                  </pic:pic>
                                </a:graphicData>
                              </a:graphic>
                            </wp:inline>
                          </w:drawing>
                        </w:r>
                      </w:p>
                    </w:txbxContent>
                  </v:textbox>
                </v:shape>
              </v:group>
            </w:pict>
          </mc:Fallback>
        </mc:AlternateContent>
      </w:r>
    </w:p>
    <w:p w14:paraId="6B8A204D" w14:textId="77777777" w:rsidR="00CA2858" w:rsidRPr="00CA2858" w:rsidRDefault="00CA2858" w:rsidP="00CA2858"/>
    <w:p w14:paraId="5E81A9A1" w14:textId="77777777" w:rsidR="00CA2858" w:rsidRPr="00CA2858" w:rsidRDefault="00CA2858" w:rsidP="00CA2858"/>
    <w:p w14:paraId="7D5B9B76" w14:textId="77777777" w:rsidR="00CA2858" w:rsidRPr="00CA2858" w:rsidRDefault="00CA2858" w:rsidP="00CA2858"/>
    <w:p w14:paraId="388D5336" w14:textId="77777777" w:rsidR="00CA2858" w:rsidRPr="00CA2858" w:rsidRDefault="00CA2858" w:rsidP="00CA2858"/>
    <w:p w14:paraId="38722A07" w14:textId="77777777" w:rsidR="00CA2858" w:rsidRPr="00CA2858" w:rsidRDefault="00CA2858" w:rsidP="00CA2858"/>
    <w:p w14:paraId="7135DAA8" w14:textId="77777777" w:rsidR="00CA2858" w:rsidRPr="00CA2858" w:rsidRDefault="00CA2858" w:rsidP="00CA2858"/>
    <w:p w14:paraId="6CFEFC93" w14:textId="77777777" w:rsidR="00CA2858" w:rsidRPr="00CA2858" w:rsidRDefault="00CA2858" w:rsidP="00CA2858"/>
    <w:p w14:paraId="7FFCAC16" w14:textId="77777777" w:rsidR="00CA2858" w:rsidRPr="00CA2858" w:rsidRDefault="00CA2858" w:rsidP="00CA2858"/>
    <w:p w14:paraId="3822926D" w14:textId="77777777" w:rsidR="00CA2858" w:rsidRPr="00CA2858" w:rsidRDefault="00CA2858" w:rsidP="00CA2858"/>
    <w:p w14:paraId="4F168114" w14:textId="77777777" w:rsidR="00CA2858" w:rsidRPr="00CA2858" w:rsidRDefault="00CA2858" w:rsidP="00CA2858"/>
    <w:p w14:paraId="3D3EEF02" w14:textId="77777777" w:rsidR="00CA2858" w:rsidRPr="00CA2858" w:rsidRDefault="00CA2858" w:rsidP="00CA2858"/>
    <w:p w14:paraId="419D9383" w14:textId="77777777" w:rsidR="00CA2858" w:rsidRPr="00CA2858" w:rsidRDefault="00CA2858" w:rsidP="00CA2858"/>
    <w:p w14:paraId="4C82E921" w14:textId="77777777" w:rsidR="00CA2858" w:rsidRPr="00CA2858" w:rsidRDefault="00CA2858" w:rsidP="00CA2858"/>
    <w:p w14:paraId="237C733C" w14:textId="77777777" w:rsidR="00CA2858" w:rsidRPr="00CA2858" w:rsidRDefault="00CA2858" w:rsidP="00CA2858"/>
    <w:p w14:paraId="3734AC13" w14:textId="77777777" w:rsidR="00CA2858" w:rsidRPr="00CA2858" w:rsidRDefault="00CA2858" w:rsidP="00CA2858"/>
    <w:p w14:paraId="50F99F37" w14:textId="77777777" w:rsidR="00CA2858" w:rsidRPr="00CA2858" w:rsidRDefault="00CA2858" w:rsidP="00CA2858"/>
    <w:p w14:paraId="149A6534" w14:textId="77777777" w:rsidR="00CA2858" w:rsidRPr="00CA2858" w:rsidRDefault="00CA2858" w:rsidP="00CA2858"/>
    <w:p w14:paraId="0183B565" w14:textId="77777777" w:rsidR="00CA2858" w:rsidRPr="00CA2858" w:rsidRDefault="00CA2858" w:rsidP="00CA2858"/>
    <w:p w14:paraId="0AFBD7F4" w14:textId="77777777" w:rsidR="00CA2858" w:rsidRPr="00CA2858" w:rsidRDefault="00CA2858" w:rsidP="00CA2858"/>
    <w:p w14:paraId="42C3A0CA" w14:textId="77777777" w:rsidR="00CA2858" w:rsidRPr="00CA2858" w:rsidRDefault="00CA2858" w:rsidP="00CA2858"/>
    <w:p w14:paraId="1A1AB37C" w14:textId="77777777" w:rsidR="00CA2858" w:rsidRPr="00CA2858" w:rsidRDefault="00CA2858" w:rsidP="00CA2858"/>
    <w:p w14:paraId="5CE6D25E" w14:textId="77777777" w:rsidR="00CA2858" w:rsidRPr="00CA2858" w:rsidRDefault="00CA2858" w:rsidP="00CA2858"/>
    <w:p w14:paraId="7CCE642A" w14:textId="4C67A292" w:rsidR="00CA2858" w:rsidRDefault="00CA2858" w:rsidP="00CA2858"/>
    <w:p w14:paraId="3ED4A5BD" w14:textId="7EE7104F" w:rsidR="00CA2858" w:rsidRDefault="00CA2858" w:rsidP="00CA2858"/>
    <w:p w14:paraId="01699FF0" w14:textId="4C2969C4" w:rsidR="00CA2858" w:rsidRDefault="00CA2858" w:rsidP="00CA2858"/>
    <w:p w14:paraId="6BCB6B27" w14:textId="75DAB27F" w:rsidR="00CA2858" w:rsidRDefault="00CA2858" w:rsidP="00CA2858"/>
    <w:p w14:paraId="20315EEE" w14:textId="77777777" w:rsidR="00CA2858" w:rsidRPr="00CA2858" w:rsidRDefault="00CA2858" w:rsidP="00CA2858"/>
    <w:p w14:paraId="7FE91CD2" w14:textId="77777777" w:rsidR="00CA2858" w:rsidRPr="00DB2B09" w:rsidRDefault="00CA2858" w:rsidP="00CA2858">
      <w:pPr>
        <w:pStyle w:val="En-tte"/>
        <w:ind w:left="-284"/>
        <w:rPr>
          <w:rFonts w:ascii="Abel" w:hAnsi="Abel"/>
        </w:rPr>
      </w:pPr>
      <w:r w:rsidRPr="00DB2B09">
        <w:rPr>
          <w:rFonts w:ascii="Abel" w:hAnsi="Abel"/>
        </w:rPr>
        <w:t xml:space="preserve">Référence du document : </w:t>
      </w:r>
      <w:r>
        <w:rPr>
          <w:rFonts w:ascii="Abel" w:hAnsi="Abel"/>
        </w:rPr>
        <w:fldChar w:fldCharType="begin"/>
      </w:r>
      <w:r>
        <w:rPr>
          <w:rFonts w:ascii="Abel" w:hAnsi="Abel"/>
        </w:rPr>
        <w:instrText xml:space="preserve"> DOCPROPERTY  Référence  \* MERGEFORMAT </w:instrText>
      </w:r>
      <w:r>
        <w:rPr>
          <w:rFonts w:ascii="Abel" w:hAnsi="Abel"/>
        </w:rPr>
        <w:fldChar w:fldCharType="separate"/>
      </w:r>
      <w:r>
        <w:rPr>
          <w:rFonts w:ascii="Abel" w:hAnsi="Abel"/>
        </w:rPr>
        <w:t>REFXX</w:t>
      </w:r>
      <w:r>
        <w:rPr>
          <w:rFonts w:ascii="Abel" w:hAnsi="Abel"/>
        </w:rPr>
        <w:fldChar w:fldCharType="end"/>
      </w:r>
    </w:p>
    <w:p w14:paraId="2D0393EF" w14:textId="77777777" w:rsidR="00CA2858" w:rsidRPr="00DB2B09" w:rsidRDefault="00CA2858" w:rsidP="00CA2858">
      <w:pPr>
        <w:pStyle w:val="En-tte"/>
        <w:ind w:left="-284"/>
        <w:rPr>
          <w:rFonts w:ascii="Abel" w:hAnsi="Abel"/>
        </w:rPr>
      </w:pPr>
      <w:r w:rsidRPr="00DB2B09">
        <w:rPr>
          <w:rFonts w:ascii="Abel" w:hAnsi="Abel"/>
        </w:rPr>
        <w:t>Version</w:t>
      </w:r>
      <w:r>
        <w:rPr>
          <w:rFonts w:ascii="Abel" w:hAnsi="Abel"/>
        </w:rPr>
        <w:t xml:space="preserve"> </w:t>
      </w:r>
      <w:r>
        <w:rPr>
          <w:rFonts w:ascii="Abel" w:hAnsi="Abel"/>
        </w:rPr>
        <w:fldChar w:fldCharType="begin"/>
      </w:r>
      <w:r>
        <w:rPr>
          <w:rFonts w:ascii="Abel" w:hAnsi="Abel"/>
        </w:rPr>
        <w:instrText xml:space="preserve"> DOCPROPERTY  Version  \* MERGEFORMAT </w:instrText>
      </w:r>
      <w:r>
        <w:rPr>
          <w:rFonts w:ascii="Abel" w:hAnsi="Abel"/>
        </w:rPr>
        <w:fldChar w:fldCharType="separate"/>
      </w:r>
      <w:r>
        <w:rPr>
          <w:rFonts w:ascii="Abel" w:hAnsi="Abel"/>
        </w:rPr>
        <w:t>X.Y</w:t>
      </w:r>
      <w:r>
        <w:rPr>
          <w:rFonts w:ascii="Abel" w:hAnsi="Abel"/>
        </w:rPr>
        <w:fldChar w:fldCharType="end"/>
      </w:r>
      <w:r w:rsidRPr="00DB2B09">
        <w:rPr>
          <w:rFonts w:ascii="Abel" w:hAnsi="Abel"/>
        </w:rPr>
        <w:t xml:space="preserve"> </w:t>
      </w:r>
      <w:r>
        <w:rPr>
          <w:rFonts w:ascii="Abel" w:hAnsi="Abel"/>
        </w:rPr>
        <w:t xml:space="preserve">du </w:t>
      </w:r>
      <w:r>
        <w:rPr>
          <w:rFonts w:ascii="Abel" w:hAnsi="Abel"/>
        </w:rPr>
        <w:fldChar w:fldCharType="begin"/>
      </w:r>
      <w:r>
        <w:rPr>
          <w:rFonts w:ascii="Abel" w:hAnsi="Abel"/>
        </w:rPr>
        <w:instrText xml:space="preserve"> DOCPROPERTY  CreateTime  \* MERGEFORMAT </w:instrText>
      </w:r>
      <w:r>
        <w:rPr>
          <w:rFonts w:ascii="Abel" w:hAnsi="Abel"/>
        </w:rPr>
        <w:fldChar w:fldCharType="separate"/>
      </w:r>
      <w:r>
        <w:rPr>
          <w:rFonts w:ascii="Abel" w:hAnsi="Abel"/>
        </w:rPr>
        <w:t>24/10/2017</w:t>
      </w:r>
      <w:r>
        <w:rPr>
          <w:rFonts w:ascii="Abel" w:hAnsi="Abel"/>
        </w:rPr>
        <w:fldChar w:fldCharType="end"/>
      </w:r>
    </w:p>
    <w:p w14:paraId="7D4F042C" w14:textId="2B77AF4D" w:rsidR="00CA2858" w:rsidRPr="00DB2B09" w:rsidRDefault="00CA2858" w:rsidP="00CA2858">
      <w:pPr>
        <w:pStyle w:val="En-tte"/>
        <w:ind w:left="-284"/>
        <w:rPr>
          <w:rFonts w:ascii="Abel" w:hAnsi="Abel"/>
        </w:rPr>
      </w:pPr>
      <w:r w:rsidRPr="00DB2B09">
        <w:rPr>
          <w:rFonts w:ascii="Abel" w:hAnsi="Abel"/>
        </w:rPr>
        <w:t xml:space="preserve">Emetteur : </w:t>
      </w:r>
      <w:sdt>
        <w:sdtPr>
          <w:rPr>
            <w:rFonts w:ascii="Abel" w:hAnsi="Abel"/>
          </w:rPr>
          <w:alias w:val="Auteur "/>
          <w:tag w:val=""/>
          <w:id w:val="-2131075294"/>
          <w:dataBinding w:prefixMappings="xmlns:ns0='http://purl.org/dc/elements/1.1/' xmlns:ns1='http://schemas.openxmlformats.org/package/2006/metadata/core-properties' " w:xpath="/ns1:coreProperties[1]/ns0:creator[1]" w:storeItemID="{6C3C8BC8-F283-45AE-878A-BAB7291924A1}"/>
          <w:text/>
        </w:sdtPr>
        <w:sdtContent>
          <w:r w:rsidR="00217AFD">
            <w:rPr>
              <w:rFonts w:ascii="Abel" w:hAnsi="Abel"/>
            </w:rPr>
            <w:t>Anthony Jaeger</w:t>
          </w:r>
        </w:sdtContent>
      </w:sdt>
    </w:p>
    <w:p w14:paraId="5B600FB5" w14:textId="77777777" w:rsidR="00CA2858" w:rsidRPr="00DB2B09" w:rsidRDefault="00CA2858" w:rsidP="00CA2858">
      <w:pPr>
        <w:ind w:left="-284"/>
        <w:rPr>
          <w:rFonts w:ascii="Abel" w:hAnsi="Abel"/>
        </w:rPr>
      </w:pPr>
      <w:r w:rsidRPr="00DB2B09">
        <w:rPr>
          <w:rFonts w:ascii="Abel" w:hAnsi="Abel"/>
        </w:rPr>
        <w:t xml:space="preserve">Contact : 99 99 99 99 99 </w:t>
      </w:r>
      <w:hyperlink r:id="rId12" w:history="1">
        <w:r w:rsidRPr="00E031AC">
          <w:rPr>
            <w:rStyle w:val="Lienhypertexte"/>
            <w:rFonts w:ascii="Abel" w:hAnsi="Abel"/>
          </w:rPr>
          <w:t>/ mail@groupe-isia.com</w:t>
        </w:r>
      </w:hyperlink>
    </w:p>
    <w:p w14:paraId="3FA41DA4" w14:textId="77777777" w:rsidR="00CA2858" w:rsidRPr="00CA2858" w:rsidRDefault="00CA2858" w:rsidP="00CA2858"/>
    <w:p w14:paraId="43B1A494" w14:textId="6945C65A" w:rsidR="00CA2858" w:rsidRDefault="00CA2858" w:rsidP="00CA2858">
      <w:pPr>
        <w:tabs>
          <w:tab w:val="left" w:pos="1725"/>
        </w:tabs>
      </w:pPr>
      <w:r>
        <w:tab/>
      </w:r>
    </w:p>
    <w:p w14:paraId="29B9AA3A" w14:textId="2B8004D2" w:rsidR="00CA2858" w:rsidRPr="00CA2858" w:rsidRDefault="00CA2858" w:rsidP="00CA2858">
      <w:pPr>
        <w:tabs>
          <w:tab w:val="left" w:pos="1725"/>
        </w:tabs>
        <w:sectPr w:rsidR="00CA2858" w:rsidRPr="00CA2858" w:rsidSect="00356AAE">
          <w:headerReference w:type="default" r:id="rId13"/>
          <w:footerReference w:type="default" r:id="rId14"/>
          <w:headerReference w:type="first" r:id="rId15"/>
          <w:pgSz w:w="11906" w:h="16838"/>
          <w:pgMar w:top="2552" w:right="1134" w:bottom="1418" w:left="1134" w:header="709" w:footer="709" w:gutter="0"/>
          <w:cols w:space="708"/>
          <w:titlePg/>
          <w:docGrid w:linePitch="360"/>
        </w:sectPr>
      </w:pPr>
      <w:r>
        <w:tab/>
      </w:r>
    </w:p>
    <w:p w14:paraId="23FC2555" w14:textId="3F5FE1E6" w:rsidR="007655BD" w:rsidRDefault="007655BD" w:rsidP="007655BD">
      <w:bookmarkStart w:id="2" w:name="_Hlk527366495"/>
      <w:bookmarkStart w:id="3" w:name="_Toc524718996"/>
    </w:p>
    <w:p w14:paraId="552300CF" w14:textId="77777777" w:rsidR="00CA2858" w:rsidRPr="00DB2B09" w:rsidRDefault="00CA2858" w:rsidP="00CA2858">
      <w:pPr>
        <w:jc w:val="center"/>
        <w:rPr>
          <w:rFonts w:ascii="Abel" w:hAnsi="Abel"/>
          <w:b/>
          <w:sz w:val="36"/>
          <w:szCs w:val="36"/>
        </w:rPr>
      </w:pPr>
      <w:r w:rsidRPr="00DB2B09">
        <w:rPr>
          <w:rFonts w:ascii="Abel" w:hAnsi="Abel"/>
          <w:b/>
          <w:sz w:val="36"/>
          <w:szCs w:val="36"/>
        </w:rPr>
        <w:t>REVISIONS</w:t>
      </w:r>
    </w:p>
    <w:p w14:paraId="5C6A1C7B" w14:textId="6DD3720C" w:rsidR="00CA2858" w:rsidRDefault="00CA2858" w:rsidP="007655BD"/>
    <w:p w14:paraId="63CB2E9E" w14:textId="77777777" w:rsidR="00CA2858" w:rsidRPr="002B51BC" w:rsidRDefault="00CA2858" w:rsidP="007655BD"/>
    <w:tbl>
      <w:tblPr>
        <w:tblStyle w:val="TableauListe4-Accentuation6"/>
        <w:tblW w:w="0" w:type="auto"/>
        <w:tblLook w:val="0620" w:firstRow="1" w:lastRow="0" w:firstColumn="0" w:lastColumn="0" w:noHBand="1" w:noVBand="1"/>
      </w:tblPr>
      <w:tblGrid>
        <w:gridCol w:w="1976"/>
        <w:gridCol w:w="2687"/>
        <w:gridCol w:w="4945"/>
      </w:tblGrid>
      <w:tr w:rsidR="007655BD" w14:paraId="6D2AB7F6" w14:textId="77777777" w:rsidTr="001C7D8C">
        <w:trPr>
          <w:cnfStyle w:val="100000000000" w:firstRow="1" w:lastRow="0" w:firstColumn="0" w:lastColumn="0" w:oddVBand="0" w:evenVBand="0" w:oddHBand="0" w:evenHBand="0" w:firstRowFirstColumn="0" w:firstRowLastColumn="0" w:lastRowFirstColumn="0" w:lastRowLastColumn="0"/>
        </w:trPr>
        <w:tc>
          <w:tcPr>
            <w:tcW w:w="1976" w:type="dxa"/>
          </w:tcPr>
          <w:p w14:paraId="1B30E661" w14:textId="77777777" w:rsidR="007655BD" w:rsidRPr="00FB07F6" w:rsidRDefault="007655BD" w:rsidP="001C7D8C">
            <w:pPr>
              <w:jc w:val="center"/>
            </w:pPr>
            <w:r w:rsidRPr="00FB07F6">
              <w:t>Version</w:t>
            </w:r>
          </w:p>
        </w:tc>
        <w:tc>
          <w:tcPr>
            <w:tcW w:w="2687" w:type="dxa"/>
          </w:tcPr>
          <w:p w14:paraId="3E02C911" w14:textId="77777777" w:rsidR="007655BD" w:rsidRPr="00FB07F6" w:rsidRDefault="007655BD" w:rsidP="001C7D8C">
            <w:pPr>
              <w:jc w:val="center"/>
            </w:pPr>
            <w:r w:rsidRPr="00FB07F6">
              <w:t>Date de révision</w:t>
            </w:r>
          </w:p>
        </w:tc>
        <w:tc>
          <w:tcPr>
            <w:tcW w:w="4945" w:type="dxa"/>
          </w:tcPr>
          <w:p w14:paraId="0BE86300" w14:textId="77777777" w:rsidR="007655BD" w:rsidRPr="00FB07F6" w:rsidRDefault="007655BD" w:rsidP="001C7D8C">
            <w:pPr>
              <w:jc w:val="center"/>
            </w:pPr>
            <w:r w:rsidRPr="00FB07F6">
              <w:t>Objet de la révision</w:t>
            </w:r>
          </w:p>
        </w:tc>
      </w:tr>
      <w:tr w:rsidR="007655BD" w14:paraId="6CA4D47F" w14:textId="77777777" w:rsidTr="001C7D8C">
        <w:tc>
          <w:tcPr>
            <w:tcW w:w="1976" w:type="dxa"/>
          </w:tcPr>
          <w:p w14:paraId="1AE044B7" w14:textId="77777777" w:rsidR="007655BD" w:rsidRDefault="007655BD" w:rsidP="001C7D8C">
            <w:pPr>
              <w:jc w:val="center"/>
            </w:pPr>
            <w:r>
              <w:t>V1.0</w:t>
            </w:r>
          </w:p>
        </w:tc>
        <w:tc>
          <w:tcPr>
            <w:tcW w:w="2687" w:type="dxa"/>
          </w:tcPr>
          <w:p w14:paraId="28B8ED22" w14:textId="66D5680D" w:rsidR="007655BD" w:rsidRDefault="00217AFD" w:rsidP="001C7D8C">
            <w:pPr>
              <w:jc w:val="center"/>
            </w:pPr>
            <w:r>
              <w:t>16/04/2019</w:t>
            </w:r>
          </w:p>
        </w:tc>
        <w:tc>
          <w:tcPr>
            <w:tcW w:w="4945" w:type="dxa"/>
          </w:tcPr>
          <w:p w14:paraId="596E0439" w14:textId="77777777" w:rsidR="007655BD" w:rsidRDefault="007655BD" w:rsidP="001C7D8C">
            <w:pPr>
              <w:jc w:val="center"/>
            </w:pPr>
            <w:r>
              <w:t>Création du document</w:t>
            </w:r>
          </w:p>
        </w:tc>
      </w:tr>
      <w:tr w:rsidR="007655BD" w14:paraId="379BFF12" w14:textId="77777777" w:rsidTr="001C7D8C">
        <w:tc>
          <w:tcPr>
            <w:tcW w:w="1976" w:type="dxa"/>
          </w:tcPr>
          <w:p w14:paraId="0A790B85" w14:textId="77777777" w:rsidR="007655BD" w:rsidRDefault="007655BD" w:rsidP="001C7D8C">
            <w:pPr>
              <w:jc w:val="center"/>
            </w:pPr>
          </w:p>
        </w:tc>
        <w:tc>
          <w:tcPr>
            <w:tcW w:w="2687" w:type="dxa"/>
          </w:tcPr>
          <w:p w14:paraId="60BB98B3" w14:textId="77777777" w:rsidR="007655BD" w:rsidRDefault="007655BD" w:rsidP="001C7D8C">
            <w:pPr>
              <w:jc w:val="center"/>
            </w:pPr>
          </w:p>
        </w:tc>
        <w:tc>
          <w:tcPr>
            <w:tcW w:w="4945" w:type="dxa"/>
          </w:tcPr>
          <w:p w14:paraId="17DDEB63" w14:textId="77777777" w:rsidR="007655BD" w:rsidRDefault="007655BD" w:rsidP="001C7D8C">
            <w:pPr>
              <w:jc w:val="center"/>
            </w:pPr>
          </w:p>
        </w:tc>
      </w:tr>
      <w:tr w:rsidR="007655BD" w14:paraId="71837B42" w14:textId="77777777" w:rsidTr="001C7D8C">
        <w:tc>
          <w:tcPr>
            <w:tcW w:w="1976" w:type="dxa"/>
          </w:tcPr>
          <w:p w14:paraId="769521AA" w14:textId="77777777" w:rsidR="007655BD" w:rsidRDefault="007655BD" w:rsidP="001C7D8C">
            <w:pPr>
              <w:jc w:val="center"/>
            </w:pPr>
          </w:p>
        </w:tc>
        <w:tc>
          <w:tcPr>
            <w:tcW w:w="2687" w:type="dxa"/>
          </w:tcPr>
          <w:p w14:paraId="52396593" w14:textId="77777777" w:rsidR="007655BD" w:rsidRDefault="007655BD" w:rsidP="001C7D8C">
            <w:pPr>
              <w:jc w:val="center"/>
            </w:pPr>
          </w:p>
        </w:tc>
        <w:tc>
          <w:tcPr>
            <w:tcW w:w="4945" w:type="dxa"/>
          </w:tcPr>
          <w:p w14:paraId="7EFAAB1D" w14:textId="77777777" w:rsidR="007655BD" w:rsidRDefault="007655BD" w:rsidP="001C7D8C">
            <w:pPr>
              <w:jc w:val="center"/>
            </w:pPr>
          </w:p>
        </w:tc>
      </w:tr>
    </w:tbl>
    <w:p w14:paraId="459E05EE" w14:textId="77777777" w:rsidR="00217AFD" w:rsidRDefault="00217AFD" w:rsidP="007655BD"/>
    <w:p w14:paraId="7A9E4B88" w14:textId="77777777" w:rsidR="00217AFD" w:rsidRPr="00AC6723" w:rsidRDefault="00217AFD" w:rsidP="00217AFD">
      <w:pPr>
        <w:rPr>
          <w:bCs/>
          <w:noProof/>
          <w:color w:val="F96A1B"/>
          <w:spacing w:val="5"/>
        </w:rPr>
      </w:pPr>
      <w:r w:rsidRPr="00AC6723">
        <w:rPr>
          <w:bCs/>
          <w:smallCaps/>
          <w:noProof/>
          <w:color w:val="F96A1B"/>
          <w:spacing w:val="5"/>
        </w:rPr>
        <w:t xml:space="preserve">[NOTE] </w:t>
      </w:r>
      <w:r>
        <w:rPr>
          <w:bCs/>
          <w:smallCaps/>
          <w:noProof/>
          <w:color w:val="F96A1B"/>
          <w:spacing w:val="5"/>
        </w:rPr>
        <w:t>–</w:t>
      </w:r>
      <w:r w:rsidRPr="00AC6723">
        <w:rPr>
          <w:bCs/>
          <w:smallCaps/>
          <w:noProof/>
          <w:color w:val="F96A1B"/>
          <w:spacing w:val="5"/>
        </w:rPr>
        <w:t xml:space="preserve"> Le</w:t>
      </w:r>
      <w:r>
        <w:rPr>
          <w:bCs/>
          <w:smallCaps/>
          <w:noProof/>
          <w:color w:val="F96A1B"/>
          <w:spacing w:val="5"/>
        </w:rPr>
        <w:t xml:space="preserve"> texte </w:t>
      </w:r>
      <w:r w:rsidRPr="00AC6723">
        <w:rPr>
          <w:bCs/>
          <w:smallCaps/>
          <w:noProof/>
          <w:color w:val="F96A1B"/>
          <w:spacing w:val="5"/>
        </w:rPr>
        <w:t xml:space="preserve">présent dans ce documents </w:t>
      </w:r>
      <w:r>
        <w:rPr>
          <w:bCs/>
          <w:smallCaps/>
          <w:noProof/>
          <w:color w:val="F96A1B"/>
          <w:spacing w:val="5"/>
        </w:rPr>
        <w:t xml:space="preserve">sous cette forme est </w:t>
      </w:r>
      <w:r w:rsidRPr="00AC6723">
        <w:rPr>
          <w:bCs/>
          <w:smallCaps/>
          <w:noProof/>
          <w:color w:val="F96A1B"/>
          <w:spacing w:val="5"/>
        </w:rPr>
        <w:t xml:space="preserve">proposés à titre indicatif, </w:t>
      </w:r>
      <w:r>
        <w:rPr>
          <w:bCs/>
          <w:smallCaps/>
          <w:noProof/>
          <w:color w:val="F96A1B"/>
          <w:spacing w:val="5"/>
        </w:rPr>
        <w:t xml:space="preserve">n’est </w:t>
      </w:r>
      <w:r w:rsidRPr="00AC6723">
        <w:rPr>
          <w:bCs/>
          <w:smallCaps/>
          <w:noProof/>
          <w:color w:val="F96A1B"/>
          <w:spacing w:val="5"/>
        </w:rPr>
        <w:t>pas nécessaire et suffisant mais donne une indication sur le niveau de détail à fournir.</w:t>
      </w:r>
    </w:p>
    <w:p w14:paraId="25C4A8DA" w14:textId="77777777" w:rsidR="00217AFD" w:rsidRPr="00AC6723" w:rsidRDefault="00217AFD" w:rsidP="00217AFD">
      <w:pPr>
        <w:rPr>
          <w:bCs/>
          <w:noProof/>
          <w:color w:val="F96A1B"/>
          <w:spacing w:val="5"/>
        </w:rPr>
      </w:pPr>
      <w:r w:rsidRPr="00AC6723">
        <w:rPr>
          <w:bCs/>
          <w:smallCaps/>
          <w:noProof/>
          <w:color w:val="F96A1B"/>
          <w:spacing w:val="5"/>
        </w:rPr>
        <w:t>Tout ce</w:t>
      </w:r>
      <w:r>
        <w:rPr>
          <w:bCs/>
          <w:smallCaps/>
          <w:noProof/>
          <w:color w:val="F96A1B"/>
          <w:spacing w:val="5"/>
        </w:rPr>
        <w:t xml:space="preserve"> qui est précédé de « [NOTE] »</w:t>
      </w:r>
      <w:r w:rsidRPr="00AC6723">
        <w:rPr>
          <w:bCs/>
          <w:smallCaps/>
          <w:noProof/>
          <w:color w:val="F96A1B"/>
          <w:spacing w:val="5"/>
        </w:rPr>
        <w:t xml:space="preserve"> doit être supprimé du document avant publication.</w:t>
      </w:r>
    </w:p>
    <w:p w14:paraId="048E8432" w14:textId="77777777" w:rsidR="00217AFD" w:rsidRPr="00AC6723" w:rsidRDefault="00217AFD" w:rsidP="00217AFD">
      <w:pPr>
        <w:rPr>
          <w:bCs/>
          <w:noProof/>
          <w:color w:val="00B0F0"/>
          <w:spacing w:val="5"/>
        </w:rPr>
      </w:pPr>
      <w:r w:rsidRPr="00AC6723">
        <w:rPr>
          <w:bCs/>
          <w:smallCaps/>
          <w:noProof/>
          <w:color w:val="00B0F0"/>
          <w:spacing w:val="5"/>
        </w:rPr>
        <w:t>[EX] - Tout ce qui est mentionné en bleu est donné à titre d’exemple.</w:t>
      </w:r>
    </w:p>
    <w:p w14:paraId="6A723333" w14:textId="77777777" w:rsidR="00217AFD" w:rsidRPr="00AC6723" w:rsidRDefault="00217AFD" w:rsidP="00217AFD">
      <w:pPr>
        <w:rPr>
          <w:bCs/>
          <w:noProof/>
          <w:color w:val="00B0F0"/>
          <w:spacing w:val="5"/>
        </w:rPr>
      </w:pPr>
      <w:r w:rsidRPr="00AC6723">
        <w:rPr>
          <w:bCs/>
          <w:smallCaps/>
          <w:noProof/>
          <w:color w:val="00B0F0"/>
          <w:spacing w:val="5"/>
        </w:rPr>
        <w:t>Tout ce qui est précédé de « [EX]</w:t>
      </w:r>
      <w:r>
        <w:rPr>
          <w:bCs/>
          <w:smallCaps/>
          <w:noProof/>
          <w:color w:val="00B0F0"/>
          <w:spacing w:val="5"/>
        </w:rPr>
        <w:t> »</w:t>
      </w:r>
      <w:r w:rsidRPr="00AC6723">
        <w:rPr>
          <w:bCs/>
          <w:smallCaps/>
          <w:noProof/>
          <w:color w:val="00B0F0"/>
          <w:spacing w:val="5"/>
        </w:rPr>
        <w:t xml:space="preserve"> doit être supprimé du document avant </w:t>
      </w:r>
      <w:r>
        <w:rPr>
          <w:bCs/>
          <w:smallCaps/>
          <w:noProof/>
          <w:color w:val="00B0F0"/>
          <w:spacing w:val="5"/>
        </w:rPr>
        <w:t>publication</w:t>
      </w:r>
      <w:r w:rsidRPr="00AC6723">
        <w:rPr>
          <w:bCs/>
          <w:smallCaps/>
          <w:noProof/>
          <w:color w:val="00B0F0"/>
          <w:spacing w:val="5"/>
        </w:rPr>
        <w:t>.</w:t>
      </w:r>
    </w:p>
    <w:p w14:paraId="3DAB95CA" w14:textId="77777777" w:rsidR="00217AFD" w:rsidRDefault="00217AFD" w:rsidP="007655BD"/>
    <w:p w14:paraId="0D3AB2E4" w14:textId="5A565945" w:rsidR="00217AFD" w:rsidRPr="00F36736" w:rsidRDefault="007655BD" w:rsidP="007655BD">
      <w:r w:rsidRPr="00F36736">
        <w:br w:type="page"/>
      </w:r>
    </w:p>
    <w:sdt>
      <w:sdtPr>
        <w:id w:val="-956108919"/>
        <w:docPartObj>
          <w:docPartGallery w:val="Table of Contents"/>
          <w:docPartUnique/>
        </w:docPartObj>
      </w:sdtPr>
      <w:sdtEndPr>
        <w:rPr>
          <w:rFonts w:asciiTheme="minorHAnsi" w:eastAsiaTheme="minorHAnsi" w:hAnsiTheme="minorHAnsi" w:cstheme="minorBidi"/>
          <w:bCs/>
          <w:caps w:val="0"/>
          <w:sz w:val="20"/>
          <w:szCs w:val="22"/>
          <w:lang w:eastAsia="en-US"/>
        </w:rPr>
      </w:sdtEndPr>
      <w:sdtContent>
        <w:p w14:paraId="314297A3" w14:textId="2FEE495E" w:rsidR="00122868" w:rsidRDefault="00122868">
          <w:pPr>
            <w:pStyle w:val="En-ttedetabledesmatires"/>
          </w:pPr>
          <w:r>
            <w:t>Table des matières</w:t>
          </w:r>
        </w:p>
        <w:p w14:paraId="169DD9A5" w14:textId="794C3D82" w:rsidR="00B14E90" w:rsidRDefault="00573401">
          <w:pPr>
            <w:pStyle w:val="TM1"/>
            <w:tabs>
              <w:tab w:val="left" w:pos="400"/>
              <w:tab w:val="right" w:leader="dot" w:pos="9628"/>
            </w:tabs>
            <w:rPr>
              <w:rFonts w:eastAsiaTheme="minorEastAsia"/>
              <w:b w:val="0"/>
              <w:bCs w:val="0"/>
              <w:caps w:val="0"/>
              <w:noProof/>
              <w:sz w:val="22"/>
              <w:szCs w:val="22"/>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385408" w:history="1">
            <w:r w:rsidR="00B14E90" w:rsidRPr="00C17D87">
              <w:rPr>
                <w:rStyle w:val="Lienhypertexte"/>
                <w:noProof/>
              </w:rPr>
              <w:t>1</w:t>
            </w:r>
            <w:r w:rsidR="00B14E90">
              <w:rPr>
                <w:rFonts w:eastAsiaTheme="minorEastAsia"/>
                <w:b w:val="0"/>
                <w:bCs w:val="0"/>
                <w:caps w:val="0"/>
                <w:noProof/>
                <w:sz w:val="22"/>
                <w:szCs w:val="22"/>
                <w:lang w:eastAsia="fr-FR"/>
              </w:rPr>
              <w:tab/>
            </w:r>
            <w:r w:rsidR="00B14E90" w:rsidRPr="00C17D87">
              <w:rPr>
                <w:rStyle w:val="Lienhypertexte"/>
                <w:noProof/>
              </w:rPr>
              <w:t>Identification / QUALIFICATION</w:t>
            </w:r>
            <w:r w:rsidR="00B14E90">
              <w:rPr>
                <w:noProof/>
                <w:webHidden/>
              </w:rPr>
              <w:tab/>
            </w:r>
            <w:r w:rsidR="00B14E90">
              <w:rPr>
                <w:noProof/>
                <w:webHidden/>
              </w:rPr>
              <w:fldChar w:fldCharType="begin"/>
            </w:r>
            <w:r w:rsidR="00B14E90">
              <w:rPr>
                <w:noProof/>
                <w:webHidden/>
              </w:rPr>
              <w:instrText xml:space="preserve"> PAGEREF _Toc6385408 \h </w:instrText>
            </w:r>
            <w:r w:rsidR="00B14E90">
              <w:rPr>
                <w:noProof/>
                <w:webHidden/>
              </w:rPr>
            </w:r>
            <w:r w:rsidR="00B14E90">
              <w:rPr>
                <w:noProof/>
                <w:webHidden/>
              </w:rPr>
              <w:fldChar w:fldCharType="separate"/>
            </w:r>
            <w:r w:rsidR="00B14E90">
              <w:rPr>
                <w:noProof/>
                <w:webHidden/>
              </w:rPr>
              <w:t>5</w:t>
            </w:r>
            <w:r w:rsidR="00B14E90">
              <w:rPr>
                <w:noProof/>
                <w:webHidden/>
              </w:rPr>
              <w:fldChar w:fldCharType="end"/>
            </w:r>
          </w:hyperlink>
        </w:p>
        <w:p w14:paraId="40B35616" w14:textId="397C5381"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09" w:history="1">
            <w:r w:rsidRPr="00C17D87">
              <w:rPr>
                <w:rStyle w:val="Lienhypertexte"/>
                <w:noProof/>
              </w:rPr>
              <w:t>2</w:t>
            </w:r>
            <w:r>
              <w:rPr>
                <w:rFonts w:eastAsiaTheme="minorEastAsia"/>
                <w:b w:val="0"/>
                <w:bCs w:val="0"/>
                <w:caps w:val="0"/>
                <w:noProof/>
                <w:sz w:val="22"/>
                <w:szCs w:val="22"/>
                <w:lang w:eastAsia="fr-FR"/>
              </w:rPr>
              <w:tab/>
            </w:r>
            <w:r w:rsidRPr="00C17D87">
              <w:rPr>
                <w:rStyle w:val="Lienhypertexte"/>
                <w:noProof/>
              </w:rPr>
              <w:t>Introduction</w:t>
            </w:r>
            <w:r>
              <w:rPr>
                <w:noProof/>
                <w:webHidden/>
              </w:rPr>
              <w:tab/>
            </w:r>
            <w:r>
              <w:rPr>
                <w:noProof/>
                <w:webHidden/>
              </w:rPr>
              <w:fldChar w:fldCharType="begin"/>
            </w:r>
            <w:r>
              <w:rPr>
                <w:noProof/>
                <w:webHidden/>
              </w:rPr>
              <w:instrText xml:space="preserve"> PAGEREF _Toc6385409 \h </w:instrText>
            </w:r>
            <w:r>
              <w:rPr>
                <w:noProof/>
                <w:webHidden/>
              </w:rPr>
            </w:r>
            <w:r>
              <w:rPr>
                <w:noProof/>
                <w:webHidden/>
              </w:rPr>
              <w:fldChar w:fldCharType="separate"/>
            </w:r>
            <w:r>
              <w:rPr>
                <w:noProof/>
                <w:webHidden/>
              </w:rPr>
              <w:t>6</w:t>
            </w:r>
            <w:r>
              <w:rPr>
                <w:noProof/>
                <w:webHidden/>
              </w:rPr>
              <w:fldChar w:fldCharType="end"/>
            </w:r>
          </w:hyperlink>
        </w:p>
        <w:p w14:paraId="3AFA6298" w14:textId="35FA9AAC"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10" w:history="1">
            <w:r w:rsidRPr="00C17D87">
              <w:rPr>
                <w:rStyle w:val="Lienhypertexte"/>
                <w:noProof/>
              </w:rPr>
              <w:t>3</w:t>
            </w:r>
            <w:r>
              <w:rPr>
                <w:rFonts w:eastAsiaTheme="minorEastAsia"/>
                <w:b w:val="0"/>
                <w:bCs w:val="0"/>
                <w:caps w:val="0"/>
                <w:noProof/>
                <w:sz w:val="22"/>
                <w:szCs w:val="22"/>
                <w:lang w:eastAsia="fr-FR"/>
              </w:rPr>
              <w:tab/>
            </w:r>
            <w:r w:rsidRPr="00C17D87">
              <w:rPr>
                <w:rStyle w:val="Lienhypertexte"/>
                <w:noProof/>
              </w:rPr>
              <w:t>Fonctionnement de Wordpress</w:t>
            </w:r>
            <w:r>
              <w:rPr>
                <w:noProof/>
                <w:webHidden/>
              </w:rPr>
              <w:tab/>
            </w:r>
            <w:r>
              <w:rPr>
                <w:noProof/>
                <w:webHidden/>
              </w:rPr>
              <w:fldChar w:fldCharType="begin"/>
            </w:r>
            <w:r>
              <w:rPr>
                <w:noProof/>
                <w:webHidden/>
              </w:rPr>
              <w:instrText xml:space="preserve"> PAGEREF _Toc6385410 \h </w:instrText>
            </w:r>
            <w:r>
              <w:rPr>
                <w:noProof/>
                <w:webHidden/>
              </w:rPr>
            </w:r>
            <w:r>
              <w:rPr>
                <w:noProof/>
                <w:webHidden/>
              </w:rPr>
              <w:fldChar w:fldCharType="separate"/>
            </w:r>
            <w:r>
              <w:rPr>
                <w:noProof/>
                <w:webHidden/>
              </w:rPr>
              <w:t>7</w:t>
            </w:r>
            <w:r>
              <w:rPr>
                <w:noProof/>
                <w:webHidden/>
              </w:rPr>
              <w:fldChar w:fldCharType="end"/>
            </w:r>
          </w:hyperlink>
        </w:p>
        <w:p w14:paraId="32A54639" w14:textId="0D5C39BA" w:rsidR="00B14E90" w:rsidRDefault="00B14E90">
          <w:pPr>
            <w:pStyle w:val="TM2"/>
            <w:tabs>
              <w:tab w:val="left" w:pos="800"/>
              <w:tab w:val="right" w:leader="dot" w:pos="9628"/>
            </w:tabs>
            <w:rPr>
              <w:rFonts w:eastAsiaTheme="minorEastAsia"/>
              <w:smallCaps w:val="0"/>
              <w:noProof/>
              <w:sz w:val="22"/>
              <w:szCs w:val="22"/>
              <w:lang w:eastAsia="fr-FR"/>
            </w:rPr>
          </w:pPr>
          <w:hyperlink w:anchor="_Toc6385411" w:history="1">
            <w:r w:rsidRPr="00C17D87">
              <w:rPr>
                <w:rStyle w:val="Lienhypertexte"/>
                <w:noProof/>
              </w:rPr>
              <w:t>3.1</w:t>
            </w:r>
            <w:r>
              <w:rPr>
                <w:rFonts w:eastAsiaTheme="minorEastAsia"/>
                <w:smallCaps w:val="0"/>
                <w:noProof/>
                <w:sz w:val="22"/>
                <w:szCs w:val="22"/>
                <w:lang w:eastAsia="fr-FR"/>
              </w:rPr>
              <w:tab/>
            </w:r>
            <w:r w:rsidRPr="00C17D87">
              <w:rPr>
                <w:rStyle w:val="Lienhypertexte"/>
                <w:noProof/>
              </w:rPr>
              <w:t>Les fichiers et dossiers à la racine du site</w:t>
            </w:r>
            <w:r>
              <w:rPr>
                <w:noProof/>
                <w:webHidden/>
              </w:rPr>
              <w:tab/>
            </w:r>
            <w:r>
              <w:rPr>
                <w:noProof/>
                <w:webHidden/>
              </w:rPr>
              <w:fldChar w:fldCharType="begin"/>
            </w:r>
            <w:r>
              <w:rPr>
                <w:noProof/>
                <w:webHidden/>
              </w:rPr>
              <w:instrText xml:space="preserve"> PAGEREF _Toc6385411 \h </w:instrText>
            </w:r>
            <w:r>
              <w:rPr>
                <w:noProof/>
                <w:webHidden/>
              </w:rPr>
            </w:r>
            <w:r>
              <w:rPr>
                <w:noProof/>
                <w:webHidden/>
              </w:rPr>
              <w:fldChar w:fldCharType="separate"/>
            </w:r>
            <w:r>
              <w:rPr>
                <w:noProof/>
                <w:webHidden/>
              </w:rPr>
              <w:t>7</w:t>
            </w:r>
            <w:r>
              <w:rPr>
                <w:noProof/>
                <w:webHidden/>
              </w:rPr>
              <w:fldChar w:fldCharType="end"/>
            </w:r>
          </w:hyperlink>
        </w:p>
        <w:p w14:paraId="0983CCDB" w14:textId="252000DC" w:rsidR="00B14E90" w:rsidRDefault="00B14E90">
          <w:pPr>
            <w:pStyle w:val="TM2"/>
            <w:tabs>
              <w:tab w:val="left" w:pos="800"/>
              <w:tab w:val="right" w:leader="dot" w:pos="9628"/>
            </w:tabs>
            <w:rPr>
              <w:rFonts w:eastAsiaTheme="minorEastAsia"/>
              <w:smallCaps w:val="0"/>
              <w:noProof/>
              <w:sz w:val="22"/>
              <w:szCs w:val="22"/>
              <w:lang w:eastAsia="fr-FR"/>
            </w:rPr>
          </w:pPr>
          <w:hyperlink w:anchor="_Toc6385412" w:history="1">
            <w:r w:rsidRPr="00C17D87">
              <w:rPr>
                <w:rStyle w:val="Lienhypertexte"/>
                <w:noProof/>
              </w:rPr>
              <w:t>3.2</w:t>
            </w:r>
            <w:r>
              <w:rPr>
                <w:rFonts w:eastAsiaTheme="minorEastAsia"/>
                <w:smallCaps w:val="0"/>
                <w:noProof/>
                <w:sz w:val="22"/>
                <w:szCs w:val="22"/>
                <w:lang w:eastAsia="fr-FR"/>
              </w:rPr>
              <w:tab/>
            </w:r>
            <w:r w:rsidRPr="00C17D87">
              <w:rPr>
                <w:rStyle w:val="Lienhypertexte"/>
                <w:noProof/>
              </w:rPr>
              <w:t>Le dossier wp-content</w:t>
            </w:r>
            <w:r>
              <w:rPr>
                <w:noProof/>
                <w:webHidden/>
              </w:rPr>
              <w:tab/>
            </w:r>
            <w:r>
              <w:rPr>
                <w:noProof/>
                <w:webHidden/>
              </w:rPr>
              <w:fldChar w:fldCharType="begin"/>
            </w:r>
            <w:r>
              <w:rPr>
                <w:noProof/>
                <w:webHidden/>
              </w:rPr>
              <w:instrText xml:space="preserve"> PAGEREF _Toc6385412 \h </w:instrText>
            </w:r>
            <w:r>
              <w:rPr>
                <w:noProof/>
                <w:webHidden/>
              </w:rPr>
            </w:r>
            <w:r>
              <w:rPr>
                <w:noProof/>
                <w:webHidden/>
              </w:rPr>
              <w:fldChar w:fldCharType="separate"/>
            </w:r>
            <w:r>
              <w:rPr>
                <w:noProof/>
                <w:webHidden/>
              </w:rPr>
              <w:t>8</w:t>
            </w:r>
            <w:r>
              <w:rPr>
                <w:noProof/>
                <w:webHidden/>
              </w:rPr>
              <w:fldChar w:fldCharType="end"/>
            </w:r>
          </w:hyperlink>
        </w:p>
        <w:p w14:paraId="2056A05D" w14:textId="13A2F334"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13" w:history="1">
            <w:r w:rsidRPr="00C17D87">
              <w:rPr>
                <w:rStyle w:val="Lienhypertexte"/>
                <w:noProof/>
              </w:rPr>
              <w:t>4</w:t>
            </w:r>
            <w:r>
              <w:rPr>
                <w:rFonts w:eastAsiaTheme="minorEastAsia"/>
                <w:b w:val="0"/>
                <w:bCs w:val="0"/>
                <w:caps w:val="0"/>
                <w:noProof/>
                <w:sz w:val="22"/>
                <w:szCs w:val="22"/>
                <w:lang w:eastAsia="fr-FR"/>
              </w:rPr>
              <w:tab/>
            </w:r>
            <w:r w:rsidRPr="00C17D87">
              <w:rPr>
                <w:rStyle w:val="Lienhypertexte"/>
                <w:noProof/>
              </w:rPr>
              <w:t>Structure de la base de données WordPress</w:t>
            </w:r>
            <w:r>
              <w:rPr>
                <w:noProof/>
                <w:webHidden/>
              </w:rPr>
              <w:tab/>
            </w:r>
            <w:r>
              <w:rPr>
                <w:noProof/>
                <w:webHidden/>
              </w:rPr>
              <w:fldChar w:fldCharType="begin"/>
            </w:r>
            <w:r>
              <w:rPr>
                <w:noProof/>
                <w:webHidden/>
              </w:rPr>
              <w:instrText xml:space="preserve"> PAGEREF _Toc6385413 \h </w:instrText>
            </w:r>
            <w:r>
              <w:rPr>
                <w:noProof/>
                <w:webHidden/>
              </w:rPr>
            </w:r>
            <w:r>
              <w:rPr>
                <w:noProof/>
                <w:webHidden/>
              </w:rPr>
              <w:fldChar w:fldCharType="separate"/>
            </w:r>
            <w:r>
              <w:rPr>
                <w:noProof/>
                <w:webHidden/>
              </w:rPr>
              <w:t>10</w:t>
            </w:r>
            <w:r>
              <w:rPr>
                <w:noProof/>
                <w:webHidden/>
              </w:rPr>
              <w:fldChar w:fldCharType="end"/>
            </w:r>
          </w:hyperlink>
        </w:p>
        <w:p w14:paraId="3652C91B" w14:textId="1893C9B1"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14" w:history="1">
            <w:r w:rsidRPr="00C17D87">
              <w:rPr>
                <w:rStyle w:val="Lienhypertexte"/>
                <w:noProof/>
              </w:rPr>
              <w:t>5</w:t>
            </w:r>
            <w:r>
              <w:rPr>
                <w:rFonts w:eastAsiaTheme="minorEastAsia"/>
                <w:b w:val="0"/>
                <w:bCs w:val="0"/>
                <w:caps w:val="0"/>
                <w:noProof/>
                <w:sz w:val="22"/>
                <w:szCs w:val="22"/>
                <w:lang w:eastAsia="fr-FR"/>
              </w:rPr>
              <w:tab/>
            </w:r>
            <w:r w:rsidRPr="00C17D87">
              <w:rPr>
                <w:rStyle w:val="Lienhypertexte"/>
                <w:noProof/>
              </w:rPr>
              <w:t>Comment installer wordpress en local avec WAMP ?</w:t>
            </w:r>
            <w:r>
              <w:rPr>
                <w:noProof/>
                <w:webHidden/>
              </w:rPr>
              <w:tab/>
            </w:r>
            <w:r>
              <w:rPr>
                <w:noProof/>
                <w:webHidden/>
              </w:rPr>
              <w:fldChar w:fldCharType="begin"/>
            </w:r>
            <w:r>
              <w:rPr>
                <w:noProof/>
                <w:webHidden/>
              </w:rPr>
              <w:instrText xml:space="preserve"> PAGEREF _Toc6385414 \h </w:instrText>
            </w:r>
            <w:r>
              <w:rPr>
                <w:noProof/>
                <w:webHidden/>
              </w:rPr>
            </w:r>
            <w:r>
              <w:rPr>
                <w:noProof/>
                <w:webHidden/>
              </w:rPr>
              <w:fldChar w:fldCharType="separate"/>
            </w:r>
            <w:r>
              <w:rPr>
                <w:noProof/>
                <w:webHidden/>
              </w:rPr>
              <w:t>12</w:t>
            </w:r>
            <w:r>
              <w:rPr>
                <w:noProof/>
                <w:webHidden/>
              </w:rPr>
              <w:fldChar w:fldCharType="end"/>
            </w:r>
          </w:hyperlink>
        </w:p>
        <w:p w14:paraId="20F9E8ED" w14:textId="5343A93B" w:rsidR="00B14E90" w:rsidRDefault="00B14E90">
          <w:pPr>
            <w:pStyle w:val="TM2"/>
            <w:tabs>
              <w:tab w:val="left" w:pos="800"/>
              <w:tab w:val="right" w:leader="dot" w:pos="9628"/>
            </w:tabs>
            <w:rPr>
              <w:rFonts w:eastAsiaTheme="minorEastAsia"/>
              <w:smallCaps w:val="0"/>
              <w:noProof/>
              <w:sz w:val="22"/>
              <w:szCs w:val="22"/>
              <w:lang w:eastAsia="fr-FR"/>
            </w:rPr>
          </w:pPr>
          <w:hyperlink w:anchor="_Toc6385415" w:history="1">
            <w:r w:rsidRPr="00C17D87">
              <w:rPr>
                <w:rStyle w:val="Lienhypertexte"/>
                <w:noProof/>
              </w:rPr>
              <w:t>5.1</w:t>
            </w:r>
            <w:r>
              <w:rPr>
                <w:rFonts w:eastAsiaTheme="minorEastAsia"/>
                <w:smallCaps w:val="0"/>
                <w:noProof/>
                <w:sz w:val="22"/>
                <w:szCs w:val="22"/>
                <w:lang w:eastAsia="fr-FR"/>
              </w:rPr>
              <w:tab/>
            </w:r>
            <w:r w:rsidRPr="00C17D87">
              <w:rPr>
                <w:rStyle w:val="Lienhypertexte"/>
                <w:noProof/>
              </w:rPr>
              <w:t>Téléchargez et installez WAMP</w:t>
            </w:r>
            <w:r>
              <w:rPr>
                <w:noProof/>
                <w:webHidden/>
              </w:rPr>
              <w:tab/>
            </w:r>
            <w:r>
              <w:rPr>
                <w:noProof/>
                <w:webHidden/>
              </w:rPr>
              <w:fldChar w:fldCharType="begin"/>
            </w:r>
            <w:r>
              <w:rPr>
                <w:noProof/>
                <w:webHidden/>
              </w:rPr>
              <w:instrText xml:space="preserve"> PAGEREF _Toc6385415 \h </w:instrText>
            </w:r>
            <w:r>
              <w:rPr>
                <w:noProof/>
                <w:webHidden/>
              </w:rPr>
            </w:r>
            <w:r>
              <w:rPr>
                <w:noProof/>
                <w:webHidden/>
              </w:rPr>
              <w:fldChar w:fldCharType="separate"/>
            </w:r>
            <w:r>
              <w:rPr>
                <w:noProof/>
                <w:webHidden/>
              </w:rPr>
              <w:t>12</w:t>
            </w:r>
            <w:r>
              <w:rPr>
                <w:noProof/>
                <w:webHidden/>
              </w:rPr>
              <w:fldChar w:fldCharType="end"/>
            </w:r>
          </w:hyperlink>
        </w:p>
        <w:p w14:paraId="2E6996F4" w14:textId="3155CCFC" w:rsidR="00B14E90" w:rsidRDefault="00B14E90">
          <w:pPr>
            <w:pStyle w:val="TM2"/>
            <w:tabs>
              <w:tab w:val="left" w:pos="800"/>
              <w:tab w:val="right" w:leader="dot" w:pos="9628"/>
            </w:tabs>
            <w:rPr>
              <w:rFonts w:eastAsiaTheme="minorEastAsia"/>
              <w:smallCaps w:val="0"/>
              <w:noProof/>
              <w:sz w:val="22"/>
              <w:szCs w:val="22"/>
              <w:lang w:eastAsia="fr-FR"/>
            </w:rPr>
          </w:pPr>
          <w:hyperlink w:anchor="_Toc6385416" w:history="1">
            <w:r w:rsidRPr="00C17D87">
              <w:rPr>
                <w:rStyle w:val="Lienhypertexte"/>
                <w:noProof/>
              </w:rPr>
              <w:t>5.2</w:t>
            </w:r>
            <w:r>
              <w:rPr>
                <w:rFonts w:eastAsiaTheme="minorEastAsia"/>
                <w:smallCaps w:val="0"/>
                <w:noProof/>
                <w:sz w:val="22"/>
                <w:szCs w:val="22"/>
                <w:lang w:eastAsia="fr-FR"/>
              </w:rPr>
              <w:tab/>
            </w:r>
            <w:r w:rsidRPr="00C17D87">
              <w:rPr>
                <w:rStyle w:val="Lienhypertexte"/>
                <w:noProof/>
              </w:rPr>
              <w:t>Téléchargez WordPress</w:t>
            </w:r>
            <w:r>
              <w:rPr>
                <w:noProof/>
                <w:webHidden/>
              </w:rPr>
              <w:tab/>
            </w:r>
            <w:r>
              <w:rPr>
                <w:noProof/>
                <w:webHidden/>
              </w:rPr>
              <w:fldChar w:fldCharType="begin"/>
            </w:r>
            <w:r>
              <w:rPr>
                <w:noProof/>
                <w:webHidden/>
              </w:rPr>
              <w:instrText xml:space="preserve"> PAGEREF _Toc6385416 \h </w:instrText>
            </w:r>
            <w:r>
              <w:rPr>
                <w:noProof/>
                <w:webHidden/>
              </w:rPr>
            </w:r>
            <w:r>
              <w:rPr>
                <w:noProof/>
                <w:webHidden/>
              </w:rPr>
              <w:fldChar w:fldCharType="separate"/>
            </w:r>
            <w:r>
              <w:rPr>
                <w:noProof/>
                <w:webHidden/>
              </w:rPr>
              <w:t>12</w:t>
            </w:r>
            <w:r>
              <w:rPr>
                <w:noProof/>
                <w:webHidden/>
              </w:rPr>
              <w:fldChar w:fldCharType="end"/>
            </w:r>
          </w:hyperlink>
        </w:p>
        <w:p w14:paraId="23D0D3BA" w14:textId="5547C950" w:rsidR="00B14E90" w:rsidRDefault="00B14E90">
          <w:pPr>
            <w:pStyle w:val="TM2"/>
            <w:tabs>
              <w:tab w:val="left" w:pos="800"/>
              <w:tab w:val="right" w:leader="dot" w:pos="9628"/>
            </w:tabs>
            <w:rPr>
              <w:rFonts w:eastAsiaTheme="minorEastAsia"/>
              <w:smallCaps w:val="0"/>
              <w:noProof/>
              <w:sz w:val="22"/>
              <w:szCs w:val="22"/>
              <w:lang w:eastAsia="fr-FR"/>
            </w:rPr>
          </w:pPr>
          <w:hyperlink w:anchor="_Toc6385417" w:history="1">
            <w:r w:rsidRPr="00C17D87">
              <w:rPr>
                <w:rStyle w:val="Lienhypertexte"/>
                <w:noProof/>
              </w:rPr>
              <w:t>5.3</w:t>
            </w:r>
            <w:r>
              <w:rPr>
                <w:rFonts w:eastAsiaTheme="minorEastAsia"/>
                <w:smallCaps w:val="0"/>
                <w:noProof/>
                <w:sz w:val="22"/>
                <w:szCs w:val="22"/>
                <w:lang w:eastAsia="fr-FR"/>
              </w:rPr>
              <w:tab/>
            </w:r>
            <w:r w:rsidRPr="00C17D87">
              <w:rPr>
                <w:rStyle w:val="Lienhypertexte"/>
                <w:noProof/>
              </w:rPr>
              <w:t>Installez wordpress</w:t>
            </w:r>
            <w:r>
              <w:rPr>
                <w:noProof/>
                <w:webHidden/>
              </w:rPr>
              <w:tab/>
            </w:r>
            <w:r>
              <w:rPr>
                <w:noProof/>
                <w:webHidden/>
              </w:rPr>
              <w:fldChar w:fldCharType="begin"/>
            </w:r>
            <w:r>
              <w:rPr>
                <w:noProof/>
                <w:webHidden/>
              </w:rPr>
              <w:instrText xml:space="preserve"> PAGEREF _Toc6385417 \h </w:instrText>
            </w:r>
            <w:r>
              <w:rPr>
                <w:noProof/>
                <w:webHidden/>
              </w:rPr>
            </w:r>
            <w:r>
              <w:rPr>
                <w:noProof/>
                <w:webHidden/>
              </w:rPr>
              <w:fldChar w:fldCharType="separate"/>
            </w:r>
            <w:r>
              <w:rPr>
                <w:noProof/>
                <w:webHidden/>
              </w:rPr>
              <w:t>13</w:t>
            </w:r>
            <w:r>
              <w:rPr>
                <w:noProof/>
                <w:webHidden/>
              </w:rPr>
              <w:fldChar w:fldCharType="end"/>
            </w:r>
          </w:hyperlink>
        </w:p>
        <w:p w14:paraId="1D574C2E" w14:textId="24EBF922" w:rsidR="00B14E90" w:rsidRDefault="00B14E90">
          <w:pPr>
            <w:pStyle w:val="TM2"/>
            <w:tabs>
              <w:tab w:val="left" w:pos="800"/>
              <w:tab w:val="right" w:leader="dot" w:pos="9628"/>
            </w:tabs>
            <w:rPr>
              <w:rFonts w:eastAsiaTheme="minorEastAsia"/>
              <w:smallCaps w:val="0"/>
              <w:noProof/>
              <w:sz w:val="22"/>
              <w:szCs w:val="22"/>
              <w:lang w:eastAsia="fr-FR"/>
            </w:rPr>
          </w:pPr>
          <w:hyperlink w:anchor="_Toc6385418" w:history="1">
            <w:r w:rsidRPr="00C17D87">
              <w:rPr>
                <w:rStyle w:val="Lienhypertexte"/>
                <w:noProof/>
              </w:rPr>
              <w:t>5.4</w:t>
            </w:r>
            <w:r>
              <w:rPr>
                <w:rFonts w:eastAsiaTheme="minorEastAsia"/>
                <w:smallCaps w:val="0"/>
                <w:noProof/>
                <w:sz w:val="22"/>
                <w:szCs w:val="22"/>
                <w:lang w:eastAsia="fr-FR"/>
              </w:rPr>
              <w:tab/>
            </w:r>
            <w:r w:rsidRPr="00C17D87">
              <w:rPr>
                <w:rStyle w:val="Lienhypertexte"/>
                <w:noProof/>
              </w:rPr>
              <w:t>Créez votre base de données grâce à phpmyadmin</w:t>
            </w:r>
            <w:r>
              <w:rPr>
                <w:noProof/>
                <w:webHidden/>
              </w:rPr>
              <w:tab/>
            </w:r>
            <w:r>
              <w:rPr>
                <w:noProof/>
                <w:webHidden/>
              </w:rPr>
              <w:fldChar w:fldCharType="begin"/>
            </w:r>
            <w:r>
              <w:rPr>
                <w:noProof/>
                <w:webHidden/>
              </w:rPr>
              <w:instrText xml:space="preserve"> PAGEREF _Toc6385418 \h </w:instrText>
            </w:r>
            <w:r>
              <w:rPr>
                <w:noProof/>
                <w:webHidden/>
              </w:rPr>
            </w:r>
            <w:r>
              <w:rPr>
                <w:noProof/>
                <w:webHidden/>
              </w:rPr>
              <w:fldChar w:fldCharType="separate"/>
            </w:r>
            <w:r>
              <w:rPr>
                <w:noProof/>
                <w:webHidden/>
              </w:rPr>
              <w:t>14</w:t>
            </w:r>
            <w:r>
              <w:rPr>
                <w:noProof/>
                <w:webHidden/>
              </w:rPr>
              <w:fldChar w:fldCharType="end"/>
            </w:r>
          </w:hyperlink>
        </w:p>
        <w:p w14:paraId="391250BC" w14:textId="203A4FAF" w:rsidR="00B14E90" w:rsidRDefault="00B14E90">
          <w:pPr>
            <w:pStyle w:val="TM2"/>
            <w:tabs>
              <w:tab w:val="left" w:pos="800"/>
              <w:tab w:val="right" w:leader="dot" w:pos="9628"/>
            </w:tabs>
            <w:rPr>
              <w:rFonts w:eastAsiaTheme="minorEastAsia"/>
              <w:smallCaps w:val="0"/>
              <w:noProof/>
              <w:sz w:val="22"/>
              <w:szCs w:val="22"/>
              <w:lang w:eastAsia="fr-FR"/>
            </w:rPr>
          </w:pPr>
          <w:hyperlink w:anchor="_Toc6385419" w:history="1">
            <w:r w:rsidRPr="00C17D87">
              <w:rPr>
                <w:rStyle w:val="Lienhypertexte"/>
                <w:noProof/>
              </w:rPr>
              <w:t>5.5</w:t>
            </w:r>
            <w:r>
              <w:rPr>
                <w:rFonts w:eastAsiaTheme="minorEastAsia"/>
                <w:smallCaps w:val="0"/>
                <w:noProof/>
                <w:sz w:val="22"/>
                <w:szCs w:val="22"/>
                <w:lang w:eastAsia="fr-FR"/>
              </w:rPr>
              <w:tab/>
            </w:r>
            <w:r w:rsidRPr="00C17D87">
              <w:rPr>
                <w:rStyle w:val="Lienhypertexte"/>
                <w:noProof/>
              </w:rPr>
              <w:t>Configurez votre site wordpress</w:t>
            </w:r>
            <w:r>
              <w:rPr>
                <w:noProof/>
                <w:webHidden/>
              </w:rPr>
              <w:tab/>
            </w:r>
            <w:r>
              <w:rPr>
                <w:noProof/>
                <w:webHidden/>
              </w:rPr>
              <w:fldChar w:fldCharType="begin"/>
            </w:r>
            <w:r>
              <w:rPr>
                <w:noProof/>
                <w:webHidden/>
              </w:rPr>
              <w:instrText xml:space="preserve"> PAGEREF _Toc6385419 \h </w:instrText>
            </w:r>
            <w:r>
              <w:rPr>
                <w:noProof/>
                <w:webHidden/>
              </w:rPr>
            </w:r>
            <w:r>
              <w:rPr>
                <w:noProof/>
                <w:webHidden/>
              </w:rPr>
              <w:fldChar w:fldCharType="separate"/>
            </w:r>
            <w:r>
              <w:rPr>
                <w:noProof/>
                <w:webHidden/>
              </w:rPr>
              <w:t>15</w:t>
            </w:r>
            <w:r>
              <w:rPr>
                <w:noProof/>
                <w:webHidden/>
              </w:rPr>
              <w:fldChar w:fldCharType="end"/>
            </w:r>
          </w:hyperlink>
        </w:p>
        <w:p w14:paraId="0EB015D7" w14:textId="356000B3"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20" w:history="1">
            <w:r w:rsidRPr="00C17D87">
              <w:rPr>
                <w:rStyle w:val="Lienhypertexte"/>
                <w:noProof/>
              </w:rPr>
              <w:t>6</w:t>
            </w:r>
            <w:r>
              <w:rPr>
                <w:rFonts w:eastAsiaTheme="minorEastAsia"/>
                <w:b w:val="0"/>
                <w:bCs w:val="0"/>
                <w:caps w:val="0"/>
                <w:noProof/>
                <w:sz w:val="22"/>
                <w:szCs w:val="22"/>
                <w:lang w:eastAsia="fr-FR"/>
              </w:rPr>
              <w:tab/>
            </w:r>
            <w:r w:rsidRPr="00C17D87">
              <w:rPr>
                <w:rStyle w:val="Lienhypertexte"/>
                <w:noProof/>
              </w:rPr>
              <w:t>Comment développer à plusieurs avec Wordpress ?</w:t>
            </w:r>
            <w:r>
              <w:rPr>
                <w:noProof/>
                <w:webHidden/>
              </w:rPr>
              <w:tab/>
            </w:r>
            <w:r>
              <w:rPr>
                <w:noProof/>
                <w:webHidden/>
              </w:rPr>
              <w:fldChar w:fldCharType="begin"/>
            </w:r>
            <w:r>
              <w:rPr>
                <w:noProof/>
                <w:webHidden/>
              </w:rPr>
              <w:instrText xml:space="preserve"> PAGEREF _Toc6385420 \h </w:instrText>
            </w:r>
            <w:r>
              <w:rPr>
                <w:noProof/>
                <w:webHidden/>
              </w:rPr>
            </w:r>
            <w:r>
              <w:rPr>
                <w:noProof/>
                <w:webHidden/>
              </w:rPr>
              <w:fldChar w:fldCharType="separate"/>
            </w:r>
            <w:r>
              <w:rPr>
                <w:noProof/>
                <w:webHidden/>
              </w:rPr>
              <w:t>19</w:t>
            </w:r>
            <w:r>
              <w:rPr>
                <w:noProof/>
                <w:webHidden/>
              </w:rPr>
              <w:fldChar w:fldCharType="end"/>
            </w:r>
          </w:hyperlink>
        </w:p>
        <w:p w14:paraId="14428EE8" w14:textId="503FCE66" w:rsidR="00B14E90" w:rsidRDefault="00B14E90">
          <w:pPr>
            <w:pStyle w:val="TM2"/>
            <w:tabs>
              <w:tab w:val="left" w:pos="800"/>
              <w:tab w:val="right" w:leader="dot" w:pos="9628"/>
            </w:tabs>
            <w:rPr>
              <w:rFonts w:eastAsiaTheme="minorEastAsia"/>
              <w:smallCaps w:val="0"/>
              <w:noProof/>
              <w:sz w:val="22"/>
              <w:szCs w:val="22"/>
              <w:lang w:eastAsia="fr-FR"/>
            </w:rPr>
          </w:pPr>
          <w:hyperlink w:anchor="_Toc6385421" w:history="1">
            <w:r w:rsidRPr="00C17D87">
              <w:rPr>
                <w:rStyle w:val="Lienhypertexte"/>
                <w:noProof/>
              </w:rPr>
              <w:t>6.1</w:t>
            </w:r>
            <w:r>
              <w:rPr>
                <w:rFonts w:eastAsiaTheme="minorEastAsia"/>
                <w:smallCaps w:val="0"/>
                <w:noProof/>
                <w:sz w:val="22"/>
                <w:szCs w:val="22"/>
                <w:lang w:eastAsia="fr-FR"/>
              </w:rPr>
              <w:tab/>
            </w:r>
            <w:r w:rsidRPr="00C17D87">
              <w:rPr>
                <w:rStyle w:val="Lienhypertexte"/>
                <w:noProof/>
              </w:rPr>
              <w:t>Solution 1</w:t>
            </w:r>
            <w:r>
              <w:rPr>
                <w:noProof/>
                <w:webHidden/>
              </w:rPr>
              <w:tab/>
            </w:r>
            <w:r>
              <w:rPr>
                <w:noProof/>
                <w:webHidden/>
              </w:rPr>
              <w:fldChar w:fldCharType="begin"/>
            </w:r>
            <w:r>
              <w:rPr>
                <w:noProof/>
                <w:webHidden/>
              </w:rPr>
              <w:instrText xml:space="preserve"> PAGEREF _Toc6385421 \h </w:instrText>
            </w:r>
            <w:r>
              <w:rPr>
                <w:noProof/>
                <w:webHidden/>
              </w:rPr>
            </w:r>
            <w:r>
              <w:rPr>
                <w:noProof/>
                <w:webHidden/>
              </w:rPr>
              <w:fldChar w:fldCharType="separate"/>
            </w:r>
            <w:r>
              <w:rPr>
                <w:noProof/>
                <w:webHidden/>
              </w:rPr>
              <w:t>19</w:t>
            </w:r>
            <w:r>
              <w:rPr>
                <w:noProof/>
                <w:webHidden/>
              </w:rPr>
              <w:fldChar w:fldCharType="end"/>
            </w:r>
          </w:hyperlink>
        </w:p>
        <w:p w14:paraId="58711DCA" w14:textId="2FCC89C0" w:rsidR="00B14E90" w:rsidRDefault="00B14E90">
          <w:pPr>
            <w:pStyle w:val="TM2"/>
            <w:tabs>
              <w:tab w:val="left" w:pos="800"/>
              <w:tab w:val="right" w:leader="dot" w:pos="9628"/>
            </w:tabs>
            <w:rPr>
              <w:rFonts w:eastAsiaTheme="minorEastAsia"/>
              <w:smallCaps w:val="0"/>
              <w:noProof/>
              <w:sz w:val="22"/>
              <w:szCs w:val="22"/>
              <w:lang w:eastAsia="fr-FR"/>
            </w:rPr>
          </w:pPr>
          <w:hyperlink w:anchor="_Toc6385422" w:history="1">
            <w:r w:rsidRPr="00C17D87">
              <w:rPr>
                <w:rStyle w:val="Lienhypertexte"/>
                <w:noProof/>
              </w:rPr>
              <w:t>6.2</w:t>
            </w:r>
            <w:r>
              <w:rPr>
                <w:rFonts w:eastAsiaTheme="minorEastAsia"/>
                <w:smallCaps w:val="0"/>
                <w:noProof/>
                <w:sz w:val="22"/>
                <w:szCs w:val="22"/>
                <w:lang w:eastAsia="fr-FR"/>
              </w:rPr>
              <w:tab/>
            </w:r>
            <w:r w:rsidRPr="00C17D87">
              <w:rPr>
                <w:rStyle w:val="Lienhypertexte"/>
                <w:noProof/>
              </w:rPr>
              <w:t>Solution 2</w:t>
            </w:r>
            <w:r>
              <w:rPr>
                <w:noProof/>
                <w:webHidden/>
              </w:rPr>
              <w:tab/>
            </w:r>
            <w:r>
              <w:rPr>
                <w:noProof/>
                <w:webHidden/>
              </w:rPr>
              <w:fldChar w:fldCharType="begin"/>
            </w:r>
            <w:r>
              <w:rPr>
                <w:noProof/>
                <w:webHidden/>
              </w:rPr>
              <w:instrText xml:space="preserve"> PAGEREF _Toc6385422 \h </w:instrText>
            </w:r>
            <w:r>
              <w:rPr>
                <w:noProof/>
                <w:webHidden/>
              </w:rPr>
            </w:r>
            <w:r>
              <w:rPr>
                <w:noProof/>
                <w:webHidden/>
              </w:rPr>
              <w:fldChar w:fldCharType="separate"/>
            </w:r>
            <w:r>
              <w:rPr>
                <w:noProof/>
                <w:webHidden/>
              </w:rPr>
              <w:t>19</w:t>
            </w:r>
            <w:r>
              <w:rPr>
                <w:noProof/>
                <w:webHidden/>
              </w:rPr>
              <w:fldChar w:fldCharType="end"/>
            </w:r>
          </w:hyperlink>
        </w:p>
        <w:p w14:paraId="0690C17A" w14:textId="0419015F" w:rsidR="00B14E90" w:rsidRDefault="00B14E90">
          <w:pPr>
            <w:pStyle w:val="TM2"/>
            <w:tabs>
              <w:tab w:val="left" w:pos="800"/>
              <w:tab w:val="right" w:leader="dot" w:pos="9628"/>
            </w:tabs>
            <w:rPr>
              <w:rFonts w:eastAsiaTheme="minorEastAsia"/>
              <w:smallCaps w:val="0"/>
              <w:noProof/>
              <w:sz w:val="22"/>
              <w:szCs w:val="22"/>
              <w:lang w:eastAsia="fr-FR"/>
            </w:rPr>
          </w:pPr>
          <w:hyperlink w:anchor="_Toc6385423" w:history="1">
            <w:r w:rsidRPr="00C17D87">
              <w:rPr>
                <w:rStyle w:val="Lienhypertexte"/>
                <w:noProof/>
              </w:rPr>
              <w:t>6.3</w:t>
            </w:r>
            <w:r>
              <w:rPr>
                <w:rFonts w:eastAsiaTheme="minorEastAsia"/>
                <w:smallCaps w:val="0"/>
                <w:noProof/>
                <w:sz w:val="22"/>
                <w:szCs w:val="22"/>
                <w:lang w:eastAsia="fr-FR"/>
              </w:rPr>
              <w:tab/>
            </w:r>
            <w:r w:rsidRPr="00C17D87">
              <w:rPr>
                <w:rStyle w:val="Lienhypertexte"/>
                <w:noProof/>
              </w:rPr>
              <w:t>Conclusion</w:t>
            </w:r>
            <w:r>
              <w:rPr>
                <w:noProof/>
                <w:webHidden/>
              </w:rPr>
              <w:tab/>
            </w:r>
            <w:r>
              <w:rPr>
                <w:noProof/>
                <w:webHidden/>
              </w:rPr>
              <w:fldChar w:fldCharType="begin"/>
            </w:r>
            <w:r>
              <w:rPr>
                <w:noProof/>
                <w:webHidden/>
              </w:rPr>
              <w:instrText xml:space="preserve"> PAGEREF _Toc6385423 \h </w:instrText>
            </w:r>
            <w:r>
              <w:rPr>
                <w:noProof/>
                <w:webHidden/>
              </w:rPr>
            </w:r>
            <w:r>
              <w:rPr>
                <w:noProof/>
                <w:webHidden/>
              </w:rPr>
              <w:fldChar w:fldCharType="separate"/>
            </w:r>
            <w:r>
              <w:rPr>
                <w:noProof/>
                <w:webHidden/>
              </w:rPr>
              <w:t>19</w:t>
            </w:r>
            <w:r>
              <w:rPr>
                <w:noProof/>
                <w:webHidden/>
              </w:rPr>
              <w:fldChar w:fldCharType="end"/>
            </w:r>
          </w:hyperlink>
        </w:p>
        <w:p w14:paraId="7A5B18CB" w14:textId="744EA37A"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24" w:history="1">
            <w:r w:rsidRPr="00C17D87">
              <w:rPr>
                <w:rStyle w:val="Lienhypertexte"/>
                <w:noProof/>
              </w:rPr>
              <w:t>7</w:t>
            </w:r>
            <w:r>
              <w:rPr>
                <w:rFonts w:eastAsiaTheme="minorEastAsia"/>
                <w:b w:val="0"/>
                <w:bCs w:val="0"/>
                <w:caps w:val="0"/>
                <w:noProof/>
                <w:sz w:val="22"/>
                <w:szCs w:val="22"/>
                <w:lang w:eastAsia="fr-FR"/>
              </w:rPr>
              <w:tab/>
            </w:r>
            <w:r w:rsidRPr="00C17D87">
              <w:rPr>
                <w:rStyle w:val="Lienhypertexte"/>
                <w:noProof/>
              </w:rPr>
              <w:t>Wordpress, l’espace administration (back-office)</w:t>
            </w:r>
            <w:r>
              <w:rPr>
                <w:noProof/>
                <w:webHidden/>
              </w:rPr>
              <w:tab/>
            </w:r>
            <w:r>
              <w:rPr>
                <w:noProof/>
                <w:webHidden/>
              </w:rPr>
              <w:fldChar w:fldCharType="begin"/>
            </w:r>
            <w:r>
              <w:rPr>
                <w:noProof/>
                <w:webHidden/>
              </w:rPr>
              <w:instrText xml:space="preserve"> PAGEREF _Toc6385424 \h </w:instrText>
            </w:r>
            <w:r>
              <w:rPr>
                <w:noProof/>
                <w:webHidden/>
              </w:rPr>
            </w:r>
            <w:r>
              <w:rPr>
                <w:noProof/>
                <w:webHidden/>
              </w:rPr>
              <w:fldChar w:fldCharType="separate"/>
            </w:r>
            <w:r>
              <w:rPr>
                <w:noProof/>
                <w:webHidden/>
              </w:rPr>
              <w:t>20</w:t>
            </w:r>
            <w:r>
              <w:rPr>
                <w:noProof/>
                <w:webHidden/>
              </w:rPr>
              <w:fldChar w:fldCharType="end"/>
            </w:r>
          </w:hyperlink>
        </w:p>
        <w:p w14:paraId="13D31BC9" w14:textId="0216018C" w:rsidR="00B14E90" w:rsidRDefault="00B14E90">
          <w:pPr>
            <w:pStyle w:val="TM2"/>
            <w:tabs>
              <w:tab w:val="left" w:pos="800"/>
              <w:tab w:val="right" w:leader="dot" w:pos="9628"/>
            </w:tabs>
            <w:rPr>
              <w:rFonts w:eastAsiaTheme="minorEastAsia"/>
              <w:smallCaps w:val="0"/>
              <w:noProof/>
              <w:sz w:val="22"/>
              <w:szCs w:val="22"/>
              <w:lang w:eastAsia="fr-FR"/>
            </w:rPr>
          </w:pPr>
          <w:hyperlink w:anchor="_Toc6385425" w:history="1">
            <w:r w:rsidRPr="00C17D87">
              <w:rPr>
                <w:rStyle w:val="Lienhypertexte"/>
                <w:noProof/>
              </w:rPr>
              <w:t>7.1</w:t>
            </w:r>
            <w:r>
              <w:rPr>
                <w:rFonts w:eastAsiaTheme="minorEastAsia"/>
                <w:smallCaps w:val="0"/>
                <w:noProof/>
                <w:sz w:val="22"/>
                <w:szCs w:val="22"/>
                <w:lang w:eastAsia="fr-FR"/>
              </w:rPr>
              <w:tab/>
            </w:r>
            <w:r w:rsidRPr="00C17D87">
              <w:rPr>
                <w:rStyle w:val="Lienhypertexte"/>
                <w:noProof/>
              </w:rPr>
              <w:t>Accueil</w:t>
            </w:r>
            <w:r>
              <w:rPr>
                <w:noProof/>
                <w:webHidden/>
              </w:rPr>
              <w:tab/>
            </w:r>
            <w:r>
              <w:rPr>
                <w:noProof/>
                <w:webHidden/>
              </w:rPr>
              <w:fldChar w:fldCharType="begin"/>
            </w:r>
            <w:r>
              <w:rPr>
                <w:noProof/>
                <w:webHidden/>
              </w:rPr>
              <w:instrText xml:space="preserve"> PAGEREF _Toc6385425 \h </w:instrText>
            </w:r>
            <w:r>
              <w:rPr>
                <w:noProof/>
                <w:webHidden/>
              </w:rPr>
            </w:r>
            <w:r>
              <w:rPr>
                <w:noProof/>
                <w:webHidden/>
              </w:rPr>
              <w:fldChar w:fldCharType="separate"/>
            </w:r>
            <w:r>
              <w:rPr>
                <w:noProof/>
                <w:webHidden/>
              </w:rPr>
              <w:t>20</w:t>
            </w:r>
            <w:r>
              <w:rPr>
                <w:noProof/>
                <w:webHidden/>
              </w:rPr>
              <w:fldChar w:fldCharType="end"/>
            </w:r>
          </w:hyperlink>
        </w:p>
        <w:p w14:paraId="24DDA133" w14:textId="3AF18450" w:rsidR="00B14E90" w:rsidRDefault="00B14E90">
          <w:pPr>
            <w:pStyle w:val="TM2"/>
            <w:tabs>
              <w:tab w:val="left" w:pos="800"/>
              <w:tab w:val="right" w:leader="dot" w:pos="9628"/>
            </w:tabs>
            <w:rPr>
              <w:rFonts w:eastAsiaTheme="minorEastAsia"/>
              <w:smallCaps w:val="0"/>
              <w:noProof/>
              <w:sz w:val="22"/>
              <w:szCs w:val="22"/>
              <w:lang w:eastAsia="fr-FR"/>
            </w:rPr>
          </w:pPr>
          <w:hyperlink w:anchor="_Toc6385426" w:history="1">
            <w:r w:rsidRPr="00C17D87">
              <w:rPr>
                <w:rStyle w:val="Lienhypertexte"/>
                <w:noProof/>
              </w:rPr>
              <w:t>7.2</w:t>
            </w:r>
            <w:r>
              <w:rPr>
                <w:rFonts w:eastAsiaTheme="minorEastAsia"/>
                <w:smallCaps w:val="0"/>
                <w:noProof/>
                <w:sz w:val="22"/>
                <w:szCs w:val="22"/>
                <w:lang w:eastAsia="fr-FR"/>
              </w:rPr>
              <w:tab/>
            </w:r>
            <w:r w:rsidRPr="00C17D87">
              <w:rPr>
                <w:rStyle w:val="Lienhypertexte"/>
                <w:noProof/>
              </w:rPr>
              <w:t>Mise à jour</w:t>
            </w:r>
            <w:r>
              <w:rPr>
                <w:noProof/>
                <w:webHidden/>
              </w:rPr>
              <w:tab/>
            </w:r>
            <w:r>
              <w:rPr>
                <w:noProof/>
                <w:webHidden/>
              </w:rPr>
              <w:fldChar w:fldCharType="begin"/>
            </w:r>
            <w:r>
              <w:rPr>
                <w:noProof/>
                <w:webHidden/>
              </w:rPr>
              <w:instrText xml:space="preserve"> PAGEREF _Toc6385426 \h </w:instrText>
            </w:r>
            <w:r>
              <w:rPr>
                <w:noProof/>
                <w:webHidden/>
              </w:rPr>
            </w:r>
            <w:r>
              <w:rPr>
                <w:noProof/>
                <w:webHidden/>
              </w:rPr>
              <w:fldChar w:fldCharType="separate"/>
            </w:r>
            <w:r>
              <w:rPr>
                <w:noProof/>
                <w:webHidden/>
              </w:rPr>
              <w:t>20</w:t>
            </w:r>
            <w:r>
              <w:rPr>
                <w:noProof/>
                <w:webHidden/>
              </w:rPr>
              <w:fldChar w:fldCharType="end"/>
            </w:r>
          </w:hyperlink>
        </w:p>
        <w:p w14:paraId="657DD753" w14:textId="60A922DD" w:rsidR="00B14E90" w:rsidRDefault="00B14E90">
          <w:pPr>
            <w:pStyle w:val="TM2"/>
            <w:tabs>
              <w:tab w:val="left" w:pos="800"/>
              <w:tab w:val="right" w:leader="dot" w:pos="9628"/>
            </w:tabs>
            <w:rPr>
              <w:rFonts w:eastAsiaTheme="minorEastAsia"/>
              <w:smallCaps w:val="0"/>
              <w:noProof/>
              <w:sz w:val="22"/>
              <w:szCs w:val="22"/>
              <w:lang w:eastAsia="fr-FR"/>
            </w:rPr>
          </w:pPr>
          <w:hyperlink w:anchor="_Toc6385427" w:history="1">
            <w:r w:rsidRPr="00C17D87">
              <w:rPr>
                <w:rStyle w:val="Lienhypertexte"/>
                <w:noProof/>
              </w:rPr>
              <w:t>7.3</w:t>
            </w:r>
            <w:r>
              <w:rPr>
                <w:rFonts w:eastAsiaTheme="minorEastAsia"/>
                <w:smallCaps w:val="0"/>
                <w:noProof/>
                <w:sz w:val="22"/>
                <w:szCs w:val="22"/>
                <w:lang w:eastAsia="fr-FR"/>
              </w:rPr>
              <w:tab/>
            </w:r>
            <w:r w:rsidRPr="00C17D87">
              <w:rPr>
                <w:rStyle w:val="Lienhypertexte"/>
                <w:noProof/>
              </w:rPr>
              <w:t>Articles</w:t>
            </w:r>
            <w:r>
              <w:rPr>
                <w:noProof/>
                <w:webHidden/>
              </w:rPr>
              <w:tab/>
            </w:r>
            <w:r>
              <w:rPr>
                <w:noProof/>
                <w:webHidden/>
              </w:rPr>
              <w:fldChar w:fldCharType="begin"/>
            </w:r>
            <w:r>
              <w:rPr>
                <w:noProof/>
                <w:webHidden/>
              </w:rPr>
              <w:instrText xml:space="preserve"> PAGEREF _Toc6385427 \h </w:instrText>
            </w:r>
            <w:r>
              <w:rPr>
                <w:noProof/>
                <w:webHidden/>
              </w:rPr>
            </w:r>
            <w:r>
              <w:rPr>
                <w:noProof/>
                <w:webHidden/>
              </w:rPr>
              <w:fldChar w:fldCharType="separate"/>
            </w:r>
            <w:r>
              <w:rPr>
                <w:noProof/>
                <w:webHidden/>
              </w:rPr>
              <w:t>21</w:t>
            </w:r>
            <w:r>
              <w:rPr>
                <w:noProof/>
                <w:webHidden/>
              </w:rPr>
              <w:fldChar w:fldCharType="end"/>
            </w:r>
          </w:hyperlink>
        </w:p>
        <w:p w14:paraId="27BA7507" w14:textId="5BF3E1D4" w:rsidR="00B14E90" w:rsidRDefault="00B14E90">
          <w:pPr>
            <w:pStyle w:val="TM2"/>
            <w:tabs>
              <w:tab w:val="left" w:pos="800"/>
              <w:tab w:val="right" w:leader="dot" w:pos="9628"/>
            </w:tabs>
            <w:rPr>
              <w:rFonts w:eastAsiaTheme="minorEastAsia"/>
              <w:smallCaps w:val="0"/>
              <w:noProof/>
              <w:sz w:val="22"/>
              <w:szCs w:val="22"/>
              <w:lang w:eastAsia="fr-FR"/>
            </w:rPr>
          </w:pPr>
          <w:hyperlink w:anchor="_Toc6385428" w:history="1">
            <w:r w:rsidRPr="00C17D87">
              <w:rPr>
                <w:rStyle w:val="Lienhypertexte"/>
                <w:noProof/>
              </w:rPr>
              <w:t>7.4</w:t>
            </w:r>
            <w:r>
              <w:rPr>
                <w:rFonts w:eastAsiaTheme="minorEastAsia"/>
                <w:smallCaps w:val="0"/>
                <w:noProof/>
                <w:sz w:val="22"/>
                <w:szCs w:val="22"/>
                <w:lang w:eastAsia="fr-FR"/>
              </w:rPr>
              <w:tab/>
            </w:r>
            <w:r w:rsidRPr="00C17D87">
              <w:rPr>
                <w:rStyle w:val="Lienhypertexte"/>
                <w:noProof/>
              </w:rPr>
              <w:t>Médias</w:t>
            </w:r>
            <w:r>
              <w:rPr>
                <w:noProof/>
                <w:webHidden/>
              </w:rPr>
              <w:tab/>
            </w:r>
            <w:r>
              <w:rPr>
                <w:noProof/>
                <w:webHidden/>
              </w:rPr>
              <w:fldChar w:fldCharType="begin"/>
            </w:r>
            <w:r>
              <w:rPr>
                <w:noProof/>
                <w:webHidden/>
              </w:rPr>
              <w:instrText xml:space="preserve"> PAGEREF _Toc6385428 \h </w:instrText>
            </w:r>
            <w:r>
              <w:rPr>
                <w:noProof/>
                <w:webHidden/>
              </w:rPr>
            </w:r>
            <w:r>
              <w:rPr>
                <w:noProof/>
                <w:webHidden/>
              </w:rPr>
              <w:fldChar w:fldCharType="separate"/>
            </w:r>
            <w:r>
              <w:rPr>
                <w:noProof/>
                <w:webHidden/>
              </w:rPr>
              <w:t>21</w:t>
            </w:r>
            <w:r>
              <w:rPr>
                <w:noProof/>
                <w:webHidden/>
              </w:rPr>
              <w:fldChar w:fldCharType="end"/>
            </w:r>
          </w:hyperlink>
        </w:p>
        <w:p w14:paraId="37285A45" w14:textId="6E57B36A" w:rsidR="00B14E90" w:rsidRDefault="00B14E90">
          <w:pPr>
            <w:pStyle w:val="TM2"/>
            <w:tabs>
              <w:tab w:val="left" w:pos="800"/>
              <w:tab w:val="right" w:leader="dot" w:pos="9628"/>
            </w:tabs>
            <w:rPr>
              <w:rFonts w:eastAsiaTheme="minorEastAsia"/>
              <w:smallCaps w:val="0"/>
              <w:noProof/>
              <w:sz w:val="22"/>
              <w:szCs w:val="22"/>
              <w:lang w:eastAsia="fr-FR"/>
            </w:rPr>
          </w:pPr>
          <w:hyperlink w:anchor="_Toc6385429" w:history="1">
            <w:r w:rsidRPr="00C17D87">
              <w:rPr>
                <w:rStyle w:val="Lienhypertexte"/>
                <w:noProof/>
              </w:rPr>
              <w:t>7.5</w:t>
            </w:r>
            <w:r>
              <w:rPr>
                <w:rFonts w:eastAsiaTheme="minorEastAsia"/>
                <w:smallCaps w:val="0"/>
                <w:noProof/>
                <w:sz w:val="22"/>
                <w:szCs w:val="22"/>
                <w:lang w:eastAsia="fr-FR"/>
              </w:rPr>
              <w:tab/>
            </w:r>
            <w:r w:rsidRPr="00C17D87">
              <w:rPr>
                <w:rStyle w:val="Lienhypertexte"/>
                <w:noProof/>
              </w:rPr>
              <w:t>Pages</w:t>
            </w:r>
            <w:r>
              <w:rPr>
                <w:noProof/>
                <w:webHidden/>
              </w:rPr>
              <w:tab/>
            </w:r>
            <w:r>
              <w:rPr>
                <w:noProof/>
                <w:webHidden/>
              </w:rPr>
              <w:fldChar w:fldCharType="begin"/>
            </w:r>
            <w:r>
              <w:rPr>
                <w:noProof/>
                <w:webHidden/>
              </w:rPr>
              <w:instrText xml:space="preserve"> PAGEREF _Toc6385429 \h </w:instrText>
            </w:r>
            <w:r>
              <w:rPr>
                <w:noProof/>
                <w:webHidden/>
              </w:rPr>
            </w:r>
            <w:r>
              <w:rPr>
                <w:noProof/>
                <w:webHidden/>
              </w:rPr>
              <w:fldChar w:fldCharType="separate"/>
            </w:r>
            <w:r>
              <w:rPr>
                <w:noProof/>
                <w:webHidden/>
              </w:rPr>
              <w:t>21</w:t>
            </w:r>
            <w:r>
              <w:rPr>
                <w:noProof/>
                <w:webHidden/>
              </w:rPr>
              <w:fldChar w:fldCharType="end"/>
            </w:r>
          </w:hyperlink>
        </w:p>
        <w:p w14:paraId="221BE2E8" w14:textId="41F9C1D8" w:rsidR="00B14E90" w:rsidRDefault="00B14E90">
          <w:pPr>
            <w:pStyle w:val="TM2"/>
            <w:tabs>
              <w:tab w:val="left" w:pos="800"/>
              <w:tab w:val="right" w:leader="dot" w:pos="9628"/>
            </w:tabs>
            <w:rPr>
              <w:rFonts w:eastAsiaTheme="minorEastAsia"/>
              <w:smallCaps w:val="0"/>
              <w:noProof/>
              <w:sz w:val="22"/>
              <w:szCs w:val="22"/>
              <w:lang w:eastAsia="fr-FR"/>
            </w:rPr>
          </w:pPr>
          <w:hyperlink w:anchor="_Toc6385430" w:history="1">
            <w:r w:rsidRPr="00C17D87">
              <w:rPr>
                <w:rStyle w:val="Lienhypertexte"/>
                <w:noProof/>
              </w:rPr>
              <w:t>7.6</w:t>
            </w:r>
            <w:r>
              <w:rPr>
                <w:rFonts w:eastAsiaTheme="minorEastAsia"/>
                <w:smallCaps w:val="0"/>
                <w:noProof/>
                <w:sz w:val="22"/>
                <w:szCs w:val="22"/>
                <w:lang w:eastAsia="fr-FR"/>
              </w:rPr>
              <w:tab/>
            </w:r>
            <w:r w:rsidRPr="00C17D87">
              <w:rPr>
                <w:rStyle w:val="Lienhypertexte"/>
                <w:noProof/>
              </w:rPr>
              <w:t>Commentaires</w:t>
            </w:r>
            <w:r>
              <w:rPr>
                <w:noProof/>
                <w:webHidden/>
              </w:rPr>
              <w:tab/>
            </w:r>
            <w:r>
              <w:rPr>
                <w:noProof/>
                <w:webHidden/>
              </w:rPr>
              <w:fldChar w:fldCharType="begin"/>
            </w:r>
            <w:r>
              <w:rPr>
                <w:noProof/>
                <w:webHidden/>
              </w:rPr>
              <w:instrText xml:space="preserve"> PAGEREF _Toc6385430 \h </w:instrText>
            </w:r>
            <w:r>
              <w:rPr>
                <w:noProof/>
                <w:webHidden/>
              </w:rPr>
            </w:r>
            <w:r>
              <w:rPr>
                <w:noProof/>
                <w:webHidden/>
              </w:rPr>
              <w:fldChar w:fldCharType="separate"/>
            </w:r>
            <w:r>
              <w:rPr>
                <w:noProof/>
                <w:webHidden/>
              </w:rPr>
              <w:t>21</w:t>
            </w:r>
            <w:r>
              <w:rPr>
                <w:noProof/>
                <w:webHidden/>
              </w:rPr>
              <w:fldChar w:fldCharType="end"/>
            </w:r>
          </w:hyperlink>
        </w:p>
        <w:p w14:paraId="22DCAFF5" w14:textId="24774FC3" w:rsidR="00B14E90" w:rsidRDefault="00B14E90">
          <w:pPr>
            <w:pStyle w:val="TM2"/>
            <w:tabs>
              <w:tab w:val="left" w:pos="800"/>
              <w:tab w:val="right" w:leader="dot" w:pos="9628"/>
            </w:tabs>
            <w:rPr>
              <w:rFonts w:eastAsiaTheme="minorEastAsia"/>
              <w:smallCaps w:val="0"/>
              <w:noProof/>
              <w:sz w:val="22"/>
              <w:szCs w:val="22"/>
              <w:lang w:eastAsia="fr-FR"/>
            </w:rPr>
          </w:pPr>
          <w:hyperlink w:anchor="_Toc6385431" w:history="1">
            <w:r w:rsidRPr="00C17D87">
              <w:rPr>
                <w:rStyle w:val="Lienhypertexte"/>
                <w:noProof/>
              </w:rPr>
              <w:t>7.7</w:t>
            </w:r>
            <w:r>
              <w:rPr>
                <w:rFonts w:eastAsiaTheme="minorEastAsia"/>
                <w:smallCaps w:val="0"/>
                <w:noProof/>
                <w:sz w:val="22"/>
                <w:szCs w:val="22"/>
                <w:lang w:eastAsia="fr-FR"/>
              </w:rPr>
              <w:tab/>
            </w:r>
            <w:r w:rsidRPr="00C17D87">
              <w:rPr>
                <w:rStyle w:val="Lienhypertexte"/>
                <w:noProof/>
              </w:rPr>
              <w:t>Apparence</w:t>
            </w:r>
            <w:r>
              <w:rPr>
                <w:noProof/>
                <w:webHidden/>
              </w:rPr>
              <w:tab/>
            </w:r>
            <w:r>
              <w:rPr>
                <w:noProof/>
                <w:webHidden/>
              </w:rPr>
              <w:fldChar w:fldCharType="begin"/>
            </w:r>
            <w:r>
              <w:rPr>
                <w:noProof/>
                <w:webHidden/>
              </w:rPr>
              <w:instrText xml:space="preserve"> PAGEREF _Toc6385431 \h </w:instrText>
            </w:r>
            <w:r>
              <w:rPr>
                <w:noProof/>
                <w:webHidden/>
              </w:rPr>
            </w:r>
            <w:r>
              <w:rPr>
                <w:noProof/>
                <w:webHidden/>
              </w:rPr>
              <w:fldChar w:fldCharType="separate"/>
            </w:r>
            <w:r>
              <w:rPr>
                <w:noProof/>
                <w:webHidden/>
              </w:rPr>
              <w:t>21</w:t>
            </w:r>
            <w:r>
              <w:rPr>
                <w:noProof/>
                <w:webHidden/>
              </w:rPr>
              <w:fldChar w:fldCharType="end"/>
            </w:r>
          </w:hyperlink>
        </w:p>
        <w:p w14:paraId="0756FD09" w14:textId="59BB667A" w:rsidR="00B14E90" w:rsidRDefault="00B14E90">
          <w:pPr>
            <w:pStyle w:val="TM2"/>
            <w:tabs>
              <w:tab w:val="left" w:pos="800"/>
              <w:tab w:val="right" w:leader="dot" w:pos="9628"/>
            </w:tabs>
            <w:rPr>
              <w:rFonts w:eastAsiaTheme="minorEastAsia"/>
              <w:smallCaps w:val="0"/>
              <w:noProof/>
              <w:sz w:val="22"/>
              <w:szCs w:val="22"/>
              <w:lang w:eastAsia="fr-FR"/>
            </w:rPr>
          </w:pPr>
          <w:hyperlink w:anchor="_Toc6385432" w:history="1">
            <w:r w:rsidRPr="00C17D87">
              <w:rPr>
                <w:rStyle w:val="Lienhypertexte"/>
                <w:noProof/>
              </w:rPr>
              <w:t>7.8</w:t>
            </w:r>
            <w:r>
              <w:rPr>
                <w:rFonts w:eastAsiaTheme="minorEastAsia"/>
                <w:smallCaps w:val="0"/>
                <w:noProof/>
                <w:sz w:val="22"/>
                <w:szCs w:val="22"/>
                <w:lang w:eastAsia="fr-FR"/>
              </w:rPr>
              <w:tab/>
            </w:r>
            <w:r w:rsidRPr="00C17D87">
              <w:rPr>
                <w:rStyle w:val="Lienhypertexte"/>
                <w:noProof/>
              </w:rPr>
              <w:t>Extensions</w:t>
            </w:r>
            <w:r>
              <w:rPr>
                <w:noProof/>
                <w:webHidden/>
              </w:rPr>
              <w:tab/>
            </w:r>
            <w:r>
              <w:rPr>
                <w:noProof/>
                <w:webHidden/>
              </w:rPr>
              <w:fldChar w:fldCharType="begin"/>
            </w:r>
            <w:r>
              <w:rPr>
                <w:noProof/>
                <w:webHidden/>
              </w:rPr>
              <w:instrText xml:space="preserve"> PAGEREF _Toc6385432 \h </w:instrText>
            </w:r>
            <w:r>
              <w:rPr>
                <w:noProof/>
                <w:webHidden/>
              </w:rPr>
            </w:r>
            <w:r>
              <w:rPr>
                <w:noProof/>
                <w:webHidden/>
              </w:rPr>
              <w:fldChar w:fldCharType="separate"/>
            </w:r>
            <w:r>
              <w:rPr>
                <w:noProof/>
                <w:webHidden/>
              </w:rPr>
              <w:t>22</w:t>
            </w:r>
            <w:r>
              <w:rPr>
                <w:noProof/>
                <w:webHidden/>
              </w:rPr>
              <w:fldChar w:fldCharType="end"/>
            </w:r>
          </w:hyperlink>
        </w:p>
        <w:p w14:paraId="2F35EA22" w14:textId="360EA205" w:rsidR="00B14E90" w:rsidRDefault="00B14E90">
          <w:pPr>
            <w:pStyle w:val="TM2"/>
            <w:tabs>
              <w:tab w:val="left" w:pos="800"/>
              <w:tab w:val="right" w:leader="dot" w:pos="9628"/>
            </w:tabs>
            <w:rPr>
              <w:rFonts w:eastAsiaTheme="minorEastAsia"/>
              <w:smallCaps w:val="0"/>
              <w:noProof/>
              <w:sz w:val="22"/>
              <w:szCs w:val="22"/>
              <w:lang w:eastAsia="fr-FR"/>
            </w:rPr>
          </w:pPr>
          <w:hyperlink w:anchor="_Toc6385433" w:history="1">
            <w:r w:rsidRPr="00C17D87">
              <w:rPr>
                <w:rStyle w:val="Lienhypertexte"/>
                <w:noProof/>
              </w:rPr>
              <w:t>7.9</w:t>
            </w:r>
            <w:r>
              <w:rPr>
                <w:rFonts w:eastAsiaTheme="minorEastAsia"/>
                <w:smallCaps w:val="0"/>
                <w:noProof/>
                <w:sz w:val="22"/>
                <w:szCs w:val="22"/>
                <w:lang w:eastAsia="fr-FR"/>
              </w:rPr>
              <w:tab/>
            </w:r>
            <w:r w:rsidRPr="00C17D87">
              <w:rPr>
                <w:rStyle w:val="Lienhypertexte"/>
                <w:noProof/>
              </w:rPr>
              <w:t>Utilisateurs</w:t>
            </w:r>
            <w:r>
              <w:rPr>
                <w:noProof/>
                <w:webHidden/>
              </w:rPr>
              <w:tab/>
            </w:r>
            <w:r>
              <w:rPr>
                <w:noProof/>
                <w:webHidden/>
              </w:rPr>
              <w:fldChar w:fldCharType="begin"/>
            </w:r>
            <w:r>
              <w:rPr>
                <w:noProof/>
                <w:webHidden/>
              </w:rPr>
              <w:instrText xml:space="preserve"> PAGEREF _Toc6385433 \h </w:instrText>
            </w:r>
            <w:r>
              <w:rPr>
                <w:noProof/>
                <w:webHidden/>
              </w:rPr>
            </w:r>
            <w:r>
              <w:rPr>
                <w:noProof/>
                <w:webHidden/>
              </w:rPr>
              <w:fldChar w:fldCharType="separate"/>
            </w:r>
            <w:r>
              <w:rPr>
                <w:noProof/>
                <w:webHidden/>
              </w:rPr>
              <w:t>22</w:t>
            </w:r>
            <w:r>
              <w:rPr>
                <w:noProof/>
                <w:webHidden/>
              </w:rPr>
              <w:fldChar w:fldCharType="end"/>
            </w:r>
          </w:hyperlink>
        </w:p>
        <w:p w14:paraId="4263E61B" w14:textId="5532E0B1" w:rsidR="00B14E90" w:rsidRDefault="00B14E90">
          <w:pPr>
            <w:pStyle w:val="TM2"/>
            <w:tabs>
              <w:tab w:val="left" w:pos="800"/>
              <w:tab w:val="right" w:leader="dot" w:pos="9628"/>
            </w:tabs>
            <w:rPr>
              <w:rFonts w:eastAsiaTheme="minorEastAsia"/>
              <w:smallCaps w:val="0"/>
              <w:noProof/>
              <w:sz w:val="22"/>
              <w:szCs w:val="22"/>
              <w:lang w:eastAsia="fr-FR"/>
            </w:rPr>
          </w:pPr>
          <w:hyperlink w:anchor="_Toc6385434" w:history="1">
            <w:r w:rsidRPr="00C17D87">
              <w:rPr>
                <w:rStyle w:val="Lienhypertexte"/>
                <w:noProof/>
              </w:rPr>
              <w:t>7.10</w:t>
            </w:r>
            <w:r>
              <w:rPr>
                <w:rFonts w:eastAsiaTheme="minorEastAsia"/>
                <w:smallCaps w:val="0"/>
                <w:noProof/>
                <w:sz w:val="22"/>
                <w:szCs w:val="22"/>
                <w:lang w:eastAsia="fr-FR"/>
              </w:rPr>
              <w:tab/>
            </w:r>
            <w:r w:rsidRPr="00C17D87">
              <w:rPr>
                <w:rStyle w:val="Lienhypertexte"/>
                <w:noProof/>
              </w:rPr>
              <w:t>Outils</w:t>
            </w:r>
            <w:r>
              <w:rPr>
                <w:noProof/>
                <w:webHidden/>
              </w:rPr>
              <w:tab/>
            </w:r>
            <w:r>
              <w:rPr>
                <w:noProof/>
                <w:webHidden/>
              </w:rPr>
              <w:fldChar w:fldCharType="begin"/>
            </w:r>
            <w:r>
              <w:rPr>
                <w:noProof/>
                <w:webHidden/>
              </w:rPr>
              <w:instrText xml:space="preserve"> PAGEREF _Toc6385434 \h </w:instrText>
            </w:r>
            <w:r>
              <w:rPr>
                <w:noProof/>
                <w:webHidden/>
              </w:rPr>
            </w:r>
            <w:r>
              <w:rPr>
                <w:noProof/>
                <w:webHidden/>
              </w:rPr>
              <w:fldChar w:fldCharType="separate"/>
            </w:r>
            <w:r>
              <w:rPr>
                <w:noProof/>
                <w:webHidden/>
              </w:rPr>
              <w:t>22</w:t>
            </w:r>
            <w:r>
              <w:rPr>
                <w:noProof/>
                <w:webHidden/>
              </w:rPr>
              <w:fldChar w:fldCharType="end"/>
            </w:r>
          </w:hyperlink>
        </w:p>
        <w:p w14:paraId="0D7F65CA" w14:textId="3CD84731" w:rsidR="00B14E90" w:rsidRDefault="00B14E90">
          <w:pPr>
            <w:pStyle w:val="TM2"/>
            <w:tabs>
              <w:tab w:val="left" w:pos="800"/>
              <w:tab w:val="right" w:leader="dot" w:pos="9628"/>
            </w:tabs>
            <w:rPr>
              <w:rFonts w:eastAsiaTheme="minorEastAsia"/>
              <w:smallCaps w:val="0"/>
              <w:noProof/>
              <w:sz w:val="22"/>
              <w:szCs w:val="22"/>
              <w:lang w:eastAsia="fr-FR"/>
            </w:rPr>
          </w:pPr>
          <w:hyperlink w:anchor="_Toc6385435" w:history="1">
            <w:r w:rsidRPr="00C17D87">
              <w:rPr>
                <w:rStyle w:val="Lienhypertexte"/>
                <w:noProof/>
              </w:rPr>
              <w:t>7.11</w:t>
            </w:r>
            <w:r>
              <w:rPr>
                <w:rFonts w:eastAsiaTheme="minorEastAsia"/>
                <w:smallCaps w:val="0"/>
                <w:noProof/>
                <w:sz w:val="22"/>
                <w:szCs w:val="22"/>
                <w:lang w:eastAsia="fr-FR"/>
              </w:rPr>
              <w:tab/>
            </w:r>
            <w:r w:rsidRPr="00C17D87">
              <w:rPr>
                <w:rStyle w:val="Lienhypertexte"/>
                <w:noProof/>
              </w:rPr>
              <w:t>Réglages</w:t>
            </w:r>
            <w:r>
              <w:rPr>
                <w:noProof/>
                <w:webHidden/>
              </w:rPr>
              <w:tab/>
            </w:r>
            <w:r>
              <w:rPr>
                <w:noProof/>
                <w:webHidden/>
              </w:rPr>
              <w:fldChar w:fldCharType="begin"/>
            </w:r>
            <w:r>
              <w:rPr>
                <w:noProof/>
                <w:webHidden/>
              </w:rPr>
              <w:instrText xml:space="preserve"> PAGEREF _Toc6385435 \h </w:instrText>
            </w:r>
            <w:r>
              <w:rPr>
                <w:noProof/>
                <w:webHidden/>
              </w:rPr>
            </w:r>
            <w:r>
              <w:rPr>
                <w:noProof/>
                <w:webHidden/>
              </w:rPr>
              <w:fldChar w:fldCharType="separate"/>
            </w:r>
            <w:r>
              <w:rPr>
                <w:noProof/>
                <w:webHidden/>
              </w:rPr>
              <w:t>22</w:t>
            </w:r>
            <w:r>
              <w:rPr>
                <w:noProof/>
                <w:webHidden/>
              </w:rPr>
              <w:fldChar w:fldCharType="end"/>
            </w:r>
          </w:hyperlink>
        </w:p>
        <w:p w14:paraId="6B70B0E6" w14:textId="56ED6831"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36" w:history="1">
            <w:r w:rsidRPr="00C17D87">
              <w:rPr>
                <w:rStyle w:val="Lienhypertexte"/>
                <w:noProof/>
              </w:rPr>
              <w:t>8</w:t>
            </w:r>
            <w:r>
              <w:rPr>
                <w:rFonts w:eastAsiaTheme="minorEastAsia"/>
                <w:b w:val="0"/>
                <w:bCs w:val="0"/>
                <w:caps w:val="0"/>
                <w:noProof/>
                <w:sz w:val="22"/>
                <w:szCs w:val="22"/>
                <w:lang w:eastAsia="fr-FR"/>
              </w:rPr>
              <w:tab/>
            </w:r>
            <w:r w:rsidRPr="00C17D87">
              <w:rPr>
                <w:rStyle w:val="Lienhypertexte"/>
                <w:noProof/>
              </w:rPr>
              <w:t>Les premiers réglages de wordpress</w:t>
            </w:r>
            <w:r>
              <w:rPr>
                <w:noProof/>
                <w:webHidden/>
              </w:rPr>
              <w:tab/>
            </w:r>
            <w:r>
              <w:rPr>
                <w:noProof/>
                <w:webHidden/>
              </w:rPr>
              <w:fldChar w:fldCharType="begin"/>
            </w:r>
            <w:r>
              <w:rPr>
                <w:noProof/>
                <w:webHidden/>
              </w:rPr>
              <w:instrText xml:space="preserve"> PAGEREF _Toc6385436 \h </w:instrText>
            </w:r>
            <w:r>
              <w:rPr>
                <w:noProof/>
                <w:webHidden/>
              </w:rPr>
            </w:r>
            <w:r>
              <w:rPr>
                <w:noProof/>
                <w:webHidden/>
              </w:rPr>
              <w:fldChar w:fldCharType="separate"/>
            </w:r>
            <w:r>
              <w:rPr>
                <w:noProof/>
                <w:webHidden/>
              </w:rPr>
              <w:t>24</w:t>
            </w:r>
            <w:r>
              <w:rPr>
                <w:noProof/>
                <w:webHidden/>
              </w:rPr>
              <w:fldChar w:fldCharType="end"/>
            </w:r>
          </w:hyperlink>
        </w:p>
        <w:p w14:paraId="5D3F6270" w14:textId="57C9D5ED" w:rsidR="00B14E90" w:rsidRDefault="00B14E90">
          <w:pPr>
            <w:pStyle w:val="TM2"/>
            <w:tabs>
              <w:tab w:val="left" w:pos="800"/>
              <w:tab w:val="right" w:leader="dot" w:pos="9628"/>
            </w:tabs>
            <w:rPr>
              <w:rFonts w:eastAsiaTheme="minorEastAsia"/>
              <w:smallCaps w:val="0"/>
              <w:noProof/>
              <w:sz w:val="22"/>
              <w:szCs w:val="22"/>
              <w:lang w:eastAsia="fr-FR"/>
            </w:rPr>
          </w:pPr>
          <w:hyperlink w:anchor="_Toc6385437" w:history="1">
            <w:r w:rsidRPr="00C17D87">
              <w:rPr>
                <w:rStyle w:val="Lienhypertexte"/>
                <w:noProof/>
              </w:rPr>
              <w:t>8.1</w:t>
            </w:r>
            <w:r>
              <w:rPr>
                <w:rFonts w:eastAsiaTheme="minorEastAsia"/>
                <w:smallCaps w:val="0"/>
                <w:noProof/>
                <w:sz w:val="22"/>
                <w:szCs w:val="22"/>
                <w:lang w:eastAsia="fr-FR"/>
              </w:rPr>
              <w:tab/>
            </w:r>
            <w:r w:rsidRPr="00C17D87">
              <w:rPr>
                <w:rStyle w:val="Lienhypertexte"/>
                <w:noProof/>
              </w:rPr>
              <w:t>Général</w:t>
            </w:r>
            <w:r>
              <w:rPr>
                <w:noProof/>
                <w:webHidden/>
              </w:rPr>
              <w:tab/>
            </w:r>
            <w:r>
              <w:rPr>
                <w:noProof/>
                <w:webHidden/>
              </w:rPr>
              <w:fldChar w:fldCharType="begin"/>
            </w:r>
            <w:r>
              <w:rPr>
                <w:noProof/>
                <w:webHidden/>
              </w:rPr>
              <w:instrText xml:space="preserve"> PAGEREF _Toc6385437 \h </w:instrText>
            </w:r>
            <w:r>
              <w:rPr>
                <w:noProof/>
                <w:webHidden/>
              </w:rPr>
            </w:r>
            <w:r>
              <w:rPr>
                <w:noProof/>
                <w:webHidden/>
              </w:rPr>
              <w:fldChar w:fldCharType="separate"/>
            </w:r>
            <w:r>
              <w:rPr>
                <w:noProof/>
                <w:webHidden/>
              </w:rPr>
              <w:t>24</w:t>
            </w:r>
            <w:r>
              <w:rPr>
                <w:noProof/>
                <w:webHidden/>
              </w:rPr>
              <w:fldChar w:fldCharType="end"/>
            </w:r>
          </w:hyperlink>
        </w:p>
        <w:p w14:paraId="63B03854" w14:textId="290D0FBE" w:rsidR="00B14E90" w:rsidRDefault="00B14E90">
          <w:pPr>
            <w:pStyle w:val="TM2"/>
            <w:tabs>
              <w:tab w:val="left" w:pos="800"/>
              <w:tab w:val="right" w:leader="dot" w:pos="9628"/>
            </w:tabs>
            <w:rPr>
              <w:rFonts w:eastAsiaTheme="minorEastAsia"/>
              <w:smallCaps w:val="0"/>
              <w:noProof/>
              <w:sz w:val="22"/>
              <w:szCs w:val="22"/>
              <w:lang w:eastAsia="fr-FR"/>
            </w:rPr>
          </w:pPr>
          <w:hyperlink w:anchor="_Toc6385438" w:history="1">
            <w:r w:rsidRPr="00C17D87">
              <w:rPr>
                <w:rStyle w:val="Lienhypertexte"/>
                <w:noProof/>
              </w:rPr>
              <w:t>8.2</w:t>
            </w:r>
            <w:r>
              <w:rPr>
                <w:rFonts w:eastAsiaTheme="minorEastAsia"/>
                <w:smallCaps w:val="0"/>
                <w:noProof/>
                <w:sz w:val="22"/>
                <w:szCs w:val="22"/>
                <w:lang w:eastAsia="fr-FR"/>
              </w:rPr>
              <w:tab/>
            </w:r>
            <w:r w:rsidRPr="00C17D87">
              <w:rPr>
                <w:rStyle w:val="Lienhypertexte"/>
                <w:noProof/>
              </w:rPr>
              <w:t>lecture</w:t>
            </w:r>
            <w:r>
              <w:rPr>
                <w:noProof/>
                <w:webHidden/>
              </w:rPr>
              <w:tab/>
            </w:r>
            <w:r>
              <w:rPr>
                <w:noProof/>
                <w:webHidden/>
              </w:rPr>
              <w:fldChar w:fldCharType="begin"/>
            </w:r>
            <w:r>
              <w:rPr>
                <w:noProof/>
                <w:webHidden/>
              </w:rPr>
              <w:instrText xml:space="preserve"> PAGEREF _Toc6385438 \h </w:instrText>
            </w:r>
            <w:r>
              <w:rPr>
                <w:noProof/>
                <w:webHidden/>
              </w:rPr>
            </w:r>
            <w:r>
              <w:rPr>
                <w:noProof/>
                <w:webHidden/>
              </w:rPr>
              <w:fldChar w:fldCharType="separate"/>
            </w:r>
            <w:r>
              <w:rPr>
                <w:noProof/>
                <w:webHidden/>
              </w:rPr>
              <w:t>24</w:t>
            </w:r>
            <w:r>
              <w:rPr>
                <w:noProof/>
                <w:webHidden/>
              </w:rPr>
              <w:fldChar w:fldCharType="end"/>
            </w:r>
          </w:hyperlink>
        </w:p>
        <w:p w14:paraId="7A6DDFF4" w14:textId="607B2F85" w:rsidR="00B14E90" w:rsidRDefault="00B14E90">
          <w:pPr>
            <w:pStyle w:val="TM2"/>
            <w:tabs>
              <w:tab w:val="left" w:pos="800"/>
              <w:tab w:val="right" w:leader="dot" w:pos="9628"/>
            </w:tabs>
            <w:rPr>
              <w:rFonts w:eastAsiaTheme="minorEastAsia"/>
              <w:smallCaps w:val="0"/>
              <w:noProof/>
              <w:sz w:val="22"/>
              <w:szCs w:val="22"/>
              <w:lang w:eastAsia="fr-FR"/>
            </w:rPr>
          </w:pPr>
          <w:hyperlink w:anchor="_Toc6385439" w:history="1">
            <w:r w:rsidRPr="00C17D87">
              <w:rPr>
                <w:rStyle w:val="Lienhypertexte"/>
                <w:noProof/>
              </w:rPr>
              <w:t>8.3</w:t>
            </w:r>
            <w:r>
              <w:rPr>
                <w:rFonts w:eastAsiaTheme="minorEastAsia"/>
                <w:smallCaps w:val="0"/>
                <w:noProof/>
                <w:sz w:val="22"/>
                <w:szCs w:val="22"/>
                <w:lang w:eastAsia="fr-FR"/>
              </w:rPr>
              <w:tab/>
            </w:r>
            <w:r w:rsidRPr="00C17D87">
              <w:rPr>
                <w:rStyle w:val="Lienhypertexte"/>
                <w:noProof/>
              </w:rPr>
              <w:t>Permaliens</w:t>
            </w:r>
            <w:r>
              <w:rPr>
                <w:noProof/>
                <w:webHidden/>
              </w:rPr>
              <w:tab/>
            </w:r>
            <w:r>
              <w:rPr>
                <w:noProof/>
                <w:webHidden/>
              </w:rPr>
              <w:fldChar w:fldCharType="begin"/>
            </w:r>
            <w:r>
              <w:rPr>
                <w:noProof/>
                <w:webHidden/>
              </w:rPr>
              <w:instrText xml:space="preserve"> PAGEREF _Toc6385439 \h </w:instrText>
            </w:r>
            <w:r>
              <w:rPr>
                <w:noProof/>
                <w:webHidden/>
              </w:rPr>
            </w:r>
            <w:r>
              <w:rPr>
                <w:noProof/>
                <w:webHidden/>
              </w:rPr>
              <w:fldChar w:fldCharType="separate"/>
            </w:r>
            <w:r>
              <w:rPr>
                <w:noProof/>
                <w:webHidden/>
              </w:rPr>
              <w:t>24</w:t>
            </w:r>
            <w:r>
              <w:rPr>
                <w:noProof/>
                <w:webHidden/>
              </w:rPr>
              <w:fldChar w:fldCharType="end"/>
            </w:r>
          </w:hyperlink>
        </w:p>
        <w:p w14:paraId="643593FE" w14:textId="25D027AA" w:rsidR="00B14E90" w:rsidRDefault="00B14E90">
          <w:pPr>
            <w:pStyle w:val="TM1"/>
            <w:tabs>
              <w:tab w:val="left" w:pos="400"/>
              <w:tab w:val="right" w:leader="dot" w:pos="9628"/>
            </w:tabs>
            <w:rPr>
              <w:rFonts w:eastAsiaTheme="minorEastAsia"/>
              <w:b w:val="0"/>
              <w:bCs w:val="0"/>
              <w:caps w:val="0"/>
              <w:noProof/>
              <w:sz w:val="22"/>
              <w:szCs w:val="22"/>
              <w:lang w:eastAsia="fr-FR"/>
            </w:rPr>
          </w:pPr>
          <w:hyperlink w:anchor="_Toc6385440" w:history="1">
            <w:r w:rsidRPr="00C17D87">
              <w:rPr>
                <w:rStyle w:val="Lienhypertexte"/>
                <w:noProof/>
              </w:rPr>
              <w:t>9</w:t>
            </w:r>
            <w:r>
              <w:rPr>
                <w:rFonts w:eastAsiaTheme="minorEastAsia"/>
                <w:b w:val="0"/>
                <w:bCs w:val="0"/>
                <w:caps w:val="0"/>
                <w:noProof/>
                <w:sz w:val="22"/>
                <w:szCs w:val="22"/>
                <w:lang w:eastAsia="fr-FR"/>
              </w:rPr>
              <w:tab/>
            </w:r>
            <w:r w:rsidRPr="00C17D87">
              <w:rPr>
                <w:rStyle w:val="Lienhypertexte"/>
                <w:noProof/>
              </w:rPr>
              <w:t>Wordpress, installation du thème mytheme</w:t>
            </w:r>
            <w:r>
              <w:rPr>
                <w:noProof/>
                <w:webHidden/>
              </w:rPr>
              <w:tab/>
            </w:r>
            <w:r>
              <w:rPr>
                <w:noProof/>
                <w:webHidden/>
              </w:rPr>
              <w:fldChar w:fldCharType="begin"/>
            </w:r>
            <w:r>
              <w:rPr>
                <w:noProof/>
                <w:webHidden/>
              </w:rPr>
              <w:instrText xml:space="preserve"> PAGEREF _Toc6385440 \h </w:instrText>
            </w:r>
            <w:r>
              <w:rPr>
                <w:noProof/>
                <w:webHidden/>
              </w:rPr>
            </w:r>
            <w:r>
              <w:rPr>
                <w:noProof/>
                <w:webHidden/>
              </w:rPr>
              <w:fldChar w:fldCharType="separate"/>
            </w:r>
            <w:r>
              <w:rPr>
                <w:noProof/>
                <w:webHidden/>
              </w:rPr>
              <w:t>26</w:t>
            </w:r>
            <w:r>
              <w:rPr>
                <w:noProof/>
                <w:webHidden/>
              </w:rPr>
              <w:fldChar w:fldCharType="end"/>
            </w:r>
          </w:hyperlink>
        </w:p>
        <w:p w14:paraId="767B56F4" w14:textId="631BFE8A" w:rsidR="00B14E90" w:rsidRDefault="00B14E90">
          <w:pPr>
            <w:pStyle w:val="TM2"/>
            <w:tabs>
              <w:tab w:val="left" w:pos="800"/>
              <w:tab w:val="right" w:leader="dot" w:pos="9628"/>
            </w:tabs>
            <w:rPr>
              <w:rFonts w:eastAsiaTheme="minorEastAsia"/>
              <w:smallCaps w:val="0"/>
              <w:noProof/>
              <w:sz w:val="22"/>
              <w:szCs w:val="22"/>
              <w:lang w:eastAsia="fr-FR"/>
            </w:rPr>
          </w:pPr>
          <w:hyperlink w:anchor="_Toc6385441" w:history="1">
            <w:r w:rsidRPr="00C17D87">
              <w:rPr>
                <w:rStyle w:val="Lienhypertexte"/>
                <w:noProof/>
              </w:rPr>
              <w:t>9.1</w:t>
            </w:r>
            <w:r>
              <w:rPr>
                <w:rFonts w:eastAsiaTheme="minorEastAsia"/>
                <w:smallCaps w:val="0"/>
                <w:noProof/>
                <w:sz w:val="22"/>
                <w:szCs w:val="22"/>
                <w:lang w:eastAsia="fr-FR"/>
              </w:rPr>
              <w:tab/>
            </w:r>
            <w:r w:rsidRPr="00C17D87">
              <w:rPr>
                <w:rStyle w:val="Lienhypertexte"/>
                <w:noProof/>
              </w:rPr>
              <w:t>Description</w:t>
            </w:r>
            <w:r>
              <w:rPr>
                <w:noProof/>
                <w:webHidden/>
              </w:rPr>
              <w:tab/>
            </w:r>
            <w:r>
              <w:rPr>
                <w:noProof/>
                <w:webHidden/>
              </w:rPr>
              <w:fldChar w:fldCharType="begin"/>
            </w:r>
            <w:r>
              <w:rPr>
                <w:noProof/>
                <w:webHidden/>
              </w:rPr>
              <w:instrText xml:space="preserve"> PAGEREF _Toc6385441 \h </w:instrText>
            </w:r>
            <w:r>
              <w:rPr>
                <w:noProof/>
                <w:webHidden/>
              </w:rPr>
            </w:r>
            <w:r>
              <w:rPr>
                <w:noProof/>
                <w:webHidden/>
              </w:rPr>
              <w:fldChar w:fldCharType="separate"/>
            </w:r>
            <w:r>
              <w:rPr>
                <w:noProof/>
                <w:webHidden/>
              </w:rPr>
              <w:t>26</w:t>
            </w:r>
            <w:r>
              <w:rPr>
                <w:noProof/>
                <w:webHidden/>
              </w:rPr>
              <w:fldChar w:fldCharType="end"/>
            </w:r>
          </w:hyperlink>
        </w:p>
        <w:p w14:paraId="74C3CD1E" w14:textId="1BFF992A" w:rsidR="00B14E90" w:rsidRDefault="00B14E90">
          <w:pPr>
            <w:pStyle w:val="TM2"/>
            <w:tabs>
              <w:tab w:val="left" w:pos="800"/>
              <w:tab w:val="right" w:leader="dot" w:pos="9628"/>
            </w:tabs>
            <w:rPr>
              <w:rFonts w:eastAsiaTheme="minorEastAsia"/>
              <w:smallCaps w:val="0"/>
              <w:noProof/>
              <w:sz w:val="22"/>
              <w:szCs w:val="22"/>
              <w:lang w:eastAsia="fr-FR"/>
            </w:rPr>
          </w:pPr>
          <w:hyperlink w:anchor="_Toc6385442" w:history="1">
            <w:r w:rsidRPr="00C17D87">
              <w:rPr>
                <w:rStyle w:val="Lienhypertexte"/>
                <w:noProof/>
              </w:rPr>
              <w:t>9.2</w:t>
            </w:r>
            <w:r>
              <w:rPr>
                <w:rFonts w:eastAsiaTheme="minorEastAsia"/>
                <w:smallCaps w:val="0"/>
                <w:noProof/>
                <w:sz w:val="22"/>
                <w:szCs w:val="22"/>
                <w:lang w:eastAsia="fr-FR"/>
              </w:rPr>
              <w:tab/>
            </w:r>
            <w:r w:rsidRPr="00C17D87">
              <w:rPr>
                <w:rStyle w:val="Lienhypertexte"/>
                <w:noProof/>
              </w:rPr>
              <w:t>Compétences à maitriser</w:t>
            </w:r>
            <w:r>
              <w:rPr>
                <w:noProof/>
                <w:webHidden/>
              </w:rPr>
              <w:tab/>
            </w:r>
            <w:r>
              <w:rPr>
                <w:noProof/>
                <w:webHidden/>
              </w:rPr>
              <w:fldChar w:fldCharType="begin"/>
            </w:r>
            <w:r>
              <w:rPr>
                <w:noProof/>
                <w:webHidden/>
              </w:rPr>
              <w:instrText xml:space="preserve"> PAGEREF _Toc6385442 \h </w:instrText>
            </w:r>
            <w:r>
              <w:rPr>
                <w:noProof/>
                <w:webHidden/>
              </w:rPr>
            </w:r>
            <w:r>
              <w:rPr>
                <w:noProof/>
                <w:webHidden/>
              </w:rPr>
              <w:fldChar w:fldCharType="separate"/>
            </w:r>
            <w:r>
              <w:rPr>
                <w:noProof/>
                <w:webHidden/>
              </w:rPr>
              <w:t>26</w:t>
            </w:r>
            <w:r>
              <w:rPr>
                <w:noProof/>
                <w:webHidden/>
              </w:rPr>
              <w:fldChar w:fldCharType="end"/>
            </w:r>
          </w:hyperlink>
        </w:p>
        <w:p w14:paraId="16A0E91E" w14:textId="53B225FC" w:rsidR="00B14E90" w:rsidRDefault="00B14E90">
          <w:pPr>
            <w:pStyle w:val="TM2"/>
            <w:tabs>
              <w:tab w:val="left" w:pos="800"/>
              <w:tab w:val="right" w:leader="dot" w:pos="9628"/>
            </w:tabs>
            <w:rPr>
              <w:rFonts w:eastAsiaTheme="minorEastAsia"/>
              <w:smallCaps w:val="0"/>
              <w:noProof/>
              <w:sz w:val="22"/>
              <w:szCs w:val="22"/>
              <w:lang w:eastAsia="fr-FR"/>
            </w:rPr>
          </w:pPr>
          <w:hyperlink w:anchor="_Toc6385443" w:history="1">
            <w:r w:rsidRPr="00C17D87">
              <w:rPr>
                <w:rStyle w:val="Lienhypertexte"/>
                <w:noProof/>
              </w:rPr>
              <w:t>9.3</w:t>
            </w:r>
            <w:r>
              <w:rPr>
                <w:rFonts w:eastAsiaTheme="minorEastAsia"/>
                <w:smallCaps w:val="0"/>
                <w:noProof/>
                <w:sz w:val="22"/>
                <w:szCs w:val="22"/>
                <w:lang w:eastAsia="fr-FR"/>
              </w:rPr>
              <w:tab/>
            </w:r>
            <w:r w:rsidRPr="00C17D87">
              <w:rPr>
                <w:rStyle w:val="Lienhypertexte"/>
                <w:noProof/>
              </w:rPr>
              <w:t>Hiérarchie des thèmes</w:t>
            </w:r>
            <w:r>
              <w:rPr>
                <w:noProof/>
                <w:webHidden/>
              </w:rPr>
              <w:tab/>
            </w:r>
            <w:r>
              <w:rPr>
                <w:noProof/>
                <w:webHidden/>
              </w:rPr>
              <w:fldChar w:fldCharType="begin"/>
            </w:r>
            <w:r>
              <w:rPr>
                <w:noProof/>
                <w:webHidden/>
              </w:rPr>
              <w:instrText xml:space="preserve"> PAGEREF _Toc6385443 \h </w:instrText>
            </w:r>
            <w:r>
              <w:rPr>
                <w:noProof/>
                <w:webHidden/>
              </w:rPr>
            </w:r>
            <w:r>
              <w:rPr>
                <w:noProof/>
                <w:webHidden/>
              </w:rPr>
              <w:fldChar w:fldCharType="separate"/>
            </w:r>
            <w:r>
              <w:rPr>
                <w:noProof/>
                <w:webHidden/>
              </w:rPr>
              <w:t>27</w:t>
            </w:r>
            <w:r>
              <w:rPr>
                <w:noProof/>
                <w:webHidden/>
              </w:rPr>
              <w:fldChar w:fldCharType="end"/>
            </w:r>
          </w:hyperlink>
        </w:p>
        <w:p w14:paraId="361BE90F" w14:textId="28A82883" w:rsidR="00B14E90" w:rsidRDefault="00B14E90">
          <w:pPr>
            <w:pStyle w:val="TM2"/>
            <w:tabs>
              <w:tab w:val="left" w:pos="800"/>
              <w:tab w:val="right" w:leader="dot" w:pos="9628"/>
            </w:tabs>
            <w:rPr>
              <w:rFonts w:eastAsiaTheme="minorEastAsia"/>
              <w:smallCaps w:val="0"/>
              <w:noProof/>
              <w:sz w:val="22"/>
              <w:szCs w:val="22"/>
              <w:lang w:eastAsia="fr-FR"/>
            </w:rPr>
          </w:pPr>
          <w:hyperlink w:anchor="_Toc6385444" w:history="1">
            <w:r w:rsidRPr="00C17D87">
              <w:rPr>
                <w:rStyle w:val="Lienhypertexte"/>
                <w:noProof/>
              </w:rPr>
              <w:t>9.4</w:t>
            </w:r>
            <w:r>
              <w:rPr>
                <w:rFonts w:eastAsiaTheme="minorEastAsia"/>
                <w:smallCaps w:val="0"/>
                <w:noProof/>
                <w:sz w:val="22"/>
                <w:szCs w:val="22"/>
                <w:lang w:eastAsia="fr-FR"/>
              </w:rPr>
              <w:tab/>
            </w:r>
            <w:r w:rsidRPr="00C17D87">
              <w:rPr>
                <w:rStyle w:val="Lienhypertexte"/>
                <w:noProof/>
              </w:rPr>
              <w:t>Exemple de code</w:t>
            </w:r>
            <w:r>
              <w:rPr>
                <w:noProof/>
                <w:webHidden/>
              </w:rPr>
              <w:tab/>
            </w:r>
            <w:r>
              <w:rPr>
                <w:noProof/>
                <w:webHidden/>
              </w:rPr>
              <w:fldChar w:fldCharType="begin"/>
            </w:r>
            <w:r>
              <w:rPr>
                <w:noProof/>
                <w:webHidden/>
              </w:rPr>
              <w:instrText xml:space="preserve"> PAGEREF _Toc6385444 \h </w:instrText>
            </w:r>
            <w:r>
              <w:rPr>
                <w:noProof/>
                <w:webHidden/>
              </w:rPr>
            </w:r>
            <w:r>
              <w:rPr>
                <w:noProof/>
                <w:webHidden/>
              </w:rPr>
              <w:fldChar w:fldCharType="separate"/>
            </w:r>
            <w:r>
              <w:rPr>
                <w:noProof/>
                <w:webHidden/>
              </w:rPr>
              <w:t>28</w:t>
            </w:r>
            <w:r>
              <w:rPr>
                <w:noProof/>
                <w:webHidden/>
              </w:rPr>
              <w:fldChar w:fldCharType="end"/>
            </w:r>
          </w:hyperlink>
        </w:p>
        <w:p w14:paraId="67C8B106" w14:textId="7FDA654E" w:rsidR="00B14E90" w:rsidRDefault="00B14E90">
          <w:pPr>
            <w:pStyle w:val="TM2"/>
            <w:tabs>
              <w:tab w:val="left" w:pos="800"/>
              <w:tab w:val="right" w:leader="dot" w:pos="9628"/>
            </w:tabs>
            <w:rPr>
              <w:rFonts w:eastAsiaTheme="minorEastAsia"/>
              <w:smallCaps w:val="0"/>
              <w:noProof/>
              <w:sz w:val="22"/>
              <w:szCs w:val="22"/>
              <w:lang w:eastAsia="fr-FR"/>
            </w:rPr>
          </w:pPr>
          <w:hyperlink w:anchor="_Toc6385445" w:history="1">
            <w:r w:rsidRPr="00C17D87">
              <w:rPr>
                <w:rStyle w:val="Lienhypertexte"/>
                <w:noProof/>
              </w:rPr>
              <w:t>9.5</w:t>
            </w:r>
            <w:r>
              <w:rPr>
                <w:rFonts w:eastAsiaTheme="minorEastAsia"/>
                <w:smallCaps w:val="0"/>
                <w:noProof/>
                <w:sz w:val="22"/>
                <w:szCs w:val="22"/>
                <w:lang w:eastAsia="fr-FR"/>
              </w:rPr>
              <w:tab/>
            </w:r>
            <w:r w:rsidRPr="00C17D87">
              <w:rPr>
                <w:rStyle w:val="Lienhypertexte"/>
                <w:noProof/>
              </w:rPr>
              <w:t>Fonctionnement</w:t>
            </w:r>
            <w:r>
              <w:rPr>
                <w:noProof/>
                <w:webHidden/>
              </w:rPr>
              <w:tab/>
            </w:r>
            <w:r>
              <w:rPr>
                <w:noProof/>
                <w:webHidden/>
              </w:rPr>
              <w:fldChar w:fldCharType="begin"/>
            </w:r>
            <w:r>
              <w:rPr>
                <w:noProof/>
                <w:webHidden/>
              </w:rPr>
              <w:instrText xml:space="preserve"> PAGEREF _Toc6385445 \h </w:instrText>
            </w:r>
            <w:r>
              <w:rPr>
                <w:noProof/>
                <w:webHidden/>
              </w:rPr>
            </w:r>
            <w:r>
              <w:rPr>
                <w:noProof/>
                <w:webHidden/>
              </w:rPr>
              <w:fldChar w:fldCharType="separate"/>
            </w:r>
            <w:r>
              <w:rPr>
                <w:noProof/>
                <w:webHidden/>
              </w:rPr>
              <w:t>28</w:t>
            </w:r>
            <w:r>
              <w:rPr>
                <w:noProof/>
                <w:webHidden/>
              </w:rPr>
              <w:fldChar w:fldCharType="end"/>
            </w:r>
          </w:hyperlink>
        </w:p>
        <w:p w14:paraId="193C2573" w14:textId="36FBF293" w:rsidR="00B14E90" w:rsidRDefault="00B14E90">
          <w:pPr>
            <w:pStyle w:val="TM2"/>
            <w:tabs>
              <w:tab w:val="left" w:pos="800"/>
              <w:tab w:val="right" w:leader="dot" w:pos="9628"/>
            </w:tabs>
            <w:rPr>
              <w:rFonts w:eastAsiaTheme="minorEastAsia"/>
              <w:smallCaps w:val="0"/>
              <w:noProof/>
              <w:sz w:val="22"/>
              <w:szCs w:val="22"/>
              <w:lang w:eastAsia="fr-FR"/>
            </w:rPr>
          </w:pPr>
          <w:hyperlink w:anchor="_Toc6385446" w:history="1">
            <w:r w:rsidRPr="00C17D87">
              <w:rPr>
                <w:rStyle w:val="Lienhypertexte"/>
                <w:noProof/>
              </w:rPr>
              <w:t>9.6</w:t>
            </w:r>
            <w:r>
              <w:rPr>
                <w:rFonts w:eastAsiaTheme="minorEastAsia"/>
                <w:smallCaps w:val="0"/>
                <w:noProof/>
                <w:sz w:val="22"/>
                <w:szCs w:val="22"/>
                <w:lang w:eastAsia="fr-FR"/>
              </w:rPr>
              <w:tab/>
            </w:r>
            <w:r w:rsidRPr="00C17D87">
              <w:rPr>
                <w:rStyle w:val="Lienhypertexte"/>
                <w:noProof/>
              </w:rPr>
              <w:t>Liens utiles</w:t>
            </w:r>
            <w:r>
              <w:rPr>
                <w:noProof/>
                <w:webHidden/>
              </w:rPr>
              <w:tab/>
            </w:r>
            <w:r>
              <w:rPr>
                <w:noProof/>
                <w:webHidden/>
              </w:rPr>
              <w:fldChar w:fldCharType="begin"/>
            </w:r>
            <w:r>
              <w:rPr>
                <w:noProof/>
                <w:webHidden/>
              </w:rPr>
              <w:instrText xml:space="preserve"> PAGEREF _Toc6385446 \h </w:instrText>
            </w:r>
            <w:r>
              <w:rPr>
                <w:noProof/>
                <w:webHidden/>
              </w:rPr>
            </w:r>
            <w:r>
              <w:rPr>
                <w:noProof/>
                <w:webHidden/>
              </w:rPr>
              <w:fldChar w:fldCharType="separate"/>
            </w:r>
            <w:r>
              <w:rPr>
                <w:noProof/>
                <w:webHidden/>
              </w:rPr>
              <w:t>28</w:t>
            </w:r>
            <w:r>
              <w:rPr>
                <w:noProof/>
                <w:webHidden/>
              </w:rPr>
              <w:fldChar w:fldCharType="end"/>
            </w:r>
          </w:hyperlink>
        </w:p>
        <w:p w14:paraId="33756054" w14:textId="50FBBC1B" w:rsidR="00B14E90" w:rsidRDefault="00B14E90">
          <w:pPr>
            <w:pStyle w:val="TM2"/>
            <w:tabs>
              <w:tab w:val="left" w:pos="800"/>
              <w:tab w:val="right" w:leader="dot" w:pos="9628"/>
            </w:tabs>
            <w:rPr>
              <w:rFonts w:eastAsiaTheme="minorEastAsia"/>
              <w:smallCaps w:val="0"/>
              <w:noProof/>
              <w:sz w:val="22"/>
              <w:szCs w:val="22"/>
              <w:lang w:eastAsia="fr-FR"/>
            </w:rPr>
          </w:pPr>
          <w:hyperlink w:anchor="_Toc6385447" w:history="1">
            <w:r w:rsidRPr="00C17D87">
              <w:rPr>
                <w:rStyle w:val="Lienhypertexte"/>
                <w:noProof/>
              </w:rPr>
              <w:t>9.7</w:t>
            </w:r>
            <w:r>
              <w:rPr>
                <w:rFonts w:eastAsiaTheme="minorEastAsia"/>
                <w:smallCaps w:val="0"/>
                <w:noProof/>
                <w:sz w:val="22"/>
                <w:szCs w:val="22"/>
                <w:lang w:eastAsia="fr-FR"/>
              </w:rPr>
              <w:tab/>
            </w:r>
            <w:r w:rsidRPr="00C17D87">
              <w:rPr>
                <w:rStyle w:val="Lienhypertexte"/>
                <w:noProof/>
              </w:rPr>
              <w:t>Avantage de ce thème</w:t>
            </w:r>
            <w:r>
              <w:rPr>
                <w:noProof/>
                <w:webHidden/>
              </w:rPr>
              <w:tab/>
            </w:r>
            <w:r>
              <w:rPr>
                <w:noProof/>
                <w:webHidden/>
              </w:rPr>
              <w:fldChar w:fldCharType="begin"/>
            </w:r>
            <w:r>
              <w:rPr>
                <w:noProof/>
                <w:webHidden/>
              </w:rPr>
              <w:instrText xml:space="preserve"> PAGEREF _Toc6385447 \h </w:instrText>
            </w:r>
            <w:r>
              <w:rPr>
                <w:noProof/>
                <w:webHidden/>
              </w:rPr>
            </w:r>
            <w:r>
              <w:rPr>
                <w:noProof/>
                <w:webHidden/>
              </w:rPr>
              <w:fldChar w:fldCharType="separate"/>
            </w:r>
            <w:r>
              <w:rPr>
                <w:noProof/>
                <w:webHidden/>
              </w:rPr>
              <w:t>28</w:t>
            </w:r>
            <w:r>
              <w:rPr>
                <w:noProof/>
                <w:webHidden/>
              </w:rPr>
              <w:fldChar w:fldCharType="end"/>
            </w:r>
          </w:hyperlink>
        </w:p>
        <w:p w14:paraId="38FD4F28" w14:textId="4FF850F2" w:rsidR="00B14E90" w:rsidRDefault="00B14E90">
          <w:pPr>
            <w:pStyle w:val="TM2"/>
            <w:tabs>
              <w:tab w:val="left" w:pos="800"/>
              <w:tab w:val="right" w:leader="dot" w:pos="9628"/>
            </w:tabs>
            <w:rPr>
              <w:rFonts w:eastAsiaTheme="minorEastAsia"/>
              <w:smallCaps w:val="0"/>
              <w:noProof/>
              <w:sz w:val="22"/>
              <w:szCs w:val="22"/>
              <w:lang w:eastAsia="fr-FR"/>
            </w:rPr>
          </w:pPr>
          <w:hyperlink w:anchor="_Toc6385448" w:history="1">
            <w:r w:rsidRPr="00C17D87">
              <w:rPr>
                <w:rStyle w:val="Lienhypertexte"/>
                <w:noProof/>
              </w:rPr>
              <w:t>9.8</w:t>
            </w:r>
            <w:r>
              <w:rPr>
                <w:rFonts w:eastAsiaTheme="minorEastAsia"/>
                <w:smallCaps w:val="0"/>
                <w:noProof/>
                <w:sz w:val="22"/>
                <w:szCs w:val="22"/>
                <w:lang w:eastAsia="fr-FR"/>
              </w:rPr>
              <w:tab/>
            </w:r>
            <w:r w:rsidRPr="00C17D87">
              <w:rPr>
                <w:rStyle w:val="Lienhypertexte"/>
                <w:noProof/>
              </w:rPr>
              <w:t>Fonctionnement des Custom Post Type</w:t>
            </w:r>
            <w:r>
              <w:rPr>
                <w:noProof/>
                <w:webHidden/>
              </w:rPr>
              <w:tab/>
            </w:r>
            <w:r>
              <w:rPr>
                <w:noProof/>
                <w:webHidden/>
              </w:rPr>
              <w:fldChar w:fldCharType="begin"/>
            </w:r>
            <w:r>
              <w:rPr>
                <w:noProof/>
                <w:webHidden/>
              </w:rPr>
              <w:instrText xml:space="preserve"> PAGEREF _Toc6385448 \h </w:instrText>
            </w:r>
            <w:r>
              <w:rPr>
                <w:noProof/>
                <w:webHidden/>
              </w:rPr>
            </w:r>
            <w:r>
              <w:rPr>
                <w:noProof/>
                <w:webHidden/>
              </w:rPr>
              <w:fldChar w:fldCharType="separate"/>
            </w:r>
            <w:r>
              <w:rPr>
                <w:noProof/>
                <w:webHidden/>
              </w:rPr>
              <w:t>29</w:t>
            </w:r>
            <w:r>
              <w:rPr>
                <w:noProof/>
                <w:webHidden/>
              </w:rPr>
              <w:fldChar w:fldCharType="end"/>
            </w:r>
          </w:hyperlink>
        </w:p>
        <w:p w14:paraId="68D286CC" w14:textId="5D24037C" w:rsidR="00B14E90" w:rsidRDefault="00B14E90">
          <w:pPr>
            <w:pStyle w:val="TM2"/>
            <w:tabs>
              <w:tab w:val="left" w:pos="800"/>
              <w:tab w:val="right" w:leader="dot" w:pos="9628"/>
            </w:tabs>
            <w:rPr>
              <w:rFonts w:eastAsiaTheme="minorEastAsia"/>
              <w:smallCaps w:val="0"/>
              <w:noProof/>
              <w:sz w:val="22"/>
              <w:szCs w:val="22"/>
              <w:lang w:eastAsia="fr-FR"/>
            </w:rPr>
          </w:pPr>
          <w:hyperlink w:anchor="_Toc6385449" w:history="1">
            <w:r w:rsidRPr="00C17D87">
              <w:rPr>
                <w:rStyle w:val="Lienhypertexte"/>
                <w:noProof/>
              </w:rPr>
              <w:t>9.9</w:t>
            </w:r>
            <w:r>
              <w:rPr>
                <w:rFonts w:eastAsiaTheme="minorEastAsia"/>
                <w:smallCaps w:val="0"/>
                <w:noProof/>
                <w:sz w:val="22"/>
                <w:szCs w:val="22"/>
                <w:lang w:eastAsia="fr-FR"/>
              </w:rPr>
              <w:tab/>
            </w:r>
            <w:r w:rsidRPr="00C17D87">
              <w:rPr>
                <w:rStyle w:val="Lienhypertexte"/>
                <w:noProof/>
              </w:rPr>
              <w:t>Réalisation</w:t>
            </w:r>
            <w:r>
              <w:rPr>
                <w:noProof/>
                <w:webHidden/>
              </w:rPr>
              <w:tab/>
            </w:r>
            <w:r>
              <w:rPr>
                <w:noProof/>
                <w:webHidden/>
              </w:rPr>
              <w:fldChar w:fldCharType="begin"/>
            </w:r>
            <w:r>
              <w:rPr>
                <w:noProof/>
                <w:webHidden/>
              </w:rPr>
              <w:instrText xml:space="preserve"> PAGEREF _Toc6385449 \h </w:instrText>
            </w:r>
            <w:r>
              <w:rPr>
                <w:noProof/>
                <w:webHidden/>
              </w:rPr>
            </w:r>
            <w:r>
              <w:rPr>
                <w:noProof/>
                <w:webHidden/>
              </w:rPr>
              <w:fldChar w:fldCharType="separate"/>
            </w:r>
            <w:r>
              <w:rPr>
                <w:noProof/>
                <w:webHidden/>
              </w:rPr>
              <w:t>29</w:t>
            </w:r>
            <w:r>
              <w:rPr>
                <w:noProof/>
                <w:webHidden/>
              </w:rPr>
              <w:fldChar w:fldCharType="end"/>
            </w:r>
          </w:hyperlink>
        </w:p>
        <w:p w14:paraId="6F8A3512" w14:textId="752E53BB" w:rsidR="00B14E90" w:rsidRDefault="00B14E90">
          <w:pPr>
            <w:pStyle w:val="TM2"/>
            <w:tabs>
              <w:tab w:val="left" w:pos="800"/>
              <w:tab w:val="right" w:leader="dot" w:pos="9628"/>
            </w:tabs>
            <w:rPr>
              <w:rFonts w:eastAsiaTheme="minorEastAsia"/>
              <w:smallCaps w:val="0"/>
              <w:noProof/>
              <w:sz w:val="22"/>
              <w:szCs w:val="22"/>
              <w:lang w:eastAsia="fr-FR"/>
            </w:rPr>
          </w:pPr>
          <w:hyperlink w:anchor="_Toc6385450" w:history="1">
            <w:r w:rsidRPr="00C17D87">
              <w:rPr>
                <w:rStyle w:val="Lienhypertexte"/>
                <w:noProof/>
              </w:rPr>
              <w:t>9.10</w:t>
            </w:r>
            <w:r>
              <w:rPr>
                <w:rFonts w:eastAsiaTheme="minorEastAsia"/>
                <w:smallCaps w:val="0"/>
                <w:noProof/>
                <w:sz w:val="22"/>
                <w:szCs w:val="22"/>
                <w:lang w:eastAsia="fr-FR"/>
              </w:rPr>
              <w:tab/>
            </w:r>
            <w:r w:rsidRPr="00C17D87">
              <w:rPr>
                <w:rStyle w:val="Lienhypertexte"/>
                <w:noProof/>
              </w:rPr>
              <w:t>Plugins utiles</w:t>
            </w:r>
            <w:r>
              <w:rPr>
                <w:noProof/>
                <w:webHidden/>
              </w:rPr>
              <w:tab/>
            </w:r>
            <w:r>
              <w:rPr>
                <w:noProof/>
                <w:webHidden/>
              </w:rPr>
              <w:fldChar w:fldCharType="begin"/>
            </w:r>
            <w:r>
              <w:rPr>
                <w:noProof/>
                <w:webHidden/>
              </w:rPr>
              <w:instrText xml:space="preserve"> PAGEREF _Toc6385450 \h </w:instrText>
            </w:r>
            <w:r>
              <w:rPr>
                <w:noProof/>
                <w:webHidden/>
              </w:rPr>
            </w:r>
            <w:r>
              <w:rPr>
                <w:noProof/>
                <w:webHidden/>
              </w:rPr>
              <w:fldChar w:fldCharType="separate"/>
            </w:r>
            <w:r>
              <w:rPr>
                <w:noProof/>
                <w:webHidden/>
              </w:rPr>
              <w:t>30</w:t>
            </w:r>
            <w:r>
              <w:rPr>
                <w:noProof/>
                <w:webHidden/>
              </w:rPr>
              <w:fldChar w:fldCharType="end"/>
            </w:r>
          </w:hyperlink>
        </w:p>
        <w:p w14:paraId="2422E223" w14:textId="7D10FAE7" w:rsidR="00B14E90" w:rsidRDefault="00B14E90">
          <w:pPr>
            <w:pStyle w:val="TM1"/>
            <w:tabs>
              <w:tab w:val="left" w:pos="600"/>
              <w:tab w:val="right" w:leader="dot" w:pos="9628"/>
            </w:tabs>
            <w:rPr>
              <w:rFonts w:eastAsiaTheme="minorEastAsia"/>
              <w:b w:val="0"/>
              <w:bCs w:val="0"/>
              <w:caps w:val="0"/>
              <w:noProof/>
              <w:sz w:val="22"/>
              <w:szCs w:val="22"/>
              <w:lang w:eastAsia="fr-FR"/>
            </w:rPr>
          </w:pPr>
          <w:hyperlink w:anchor="_Toc6385451" w:history="1">
            <w:r w:rsidRPr="00C17D87">
              <w:rPr>
                <w:rStyle w:val="Lienhypertexte"/>
                <w:noProof/>
              </w:rPr>
              <w:t>10</w:t>
            </w:r>
            <w:r>
              <w:rPr>
                <w:rFonts w:eastAsiaTheme="minorEastAsia"/>
                <w:b w:val="0"/>
                <w:bCs w:val="0"/>
                <w:caps w:val="0"/>
                <w:noProof/>
                <w:sz w:val="22"/>
                <w:szCs w:val="22"/>
                <w:lang w:eastAsia="fr-FR"/>
              </w:rPr>
              <w:tab/>
            </w:r>
            <w:r w:rsidRPr="00C17D87">
              <w:rPr>
                <w:rStyle w:val="Lienhypertexte"/>
                <w:noProof/>
              </w:rPr>
              <w:t>Développement et bonnes pratiques</w:t>
            </w:r>
            <w:r>
              <w:rPr>
                <w:noProof/>
                <w:webHidden/>
              </w:rPr>
              <w:tab/>
            </w:r>
            <w:r>
              <w:rPr>
                <w:noProof/>
                <w:webHidden/>
              </w:rPr>
              <w:fldChar w:fldCharType="begin"/>
            </w:r>
            <w:r>
              <w:rPr>
                <w:noProof/>
                <w:webHidden/>
              </w:rPr>
              <w:instrText xml:space="preserve"> PAGEREF _Toc6385451 \h </w:instrText>
            </w:r>
            <w:r>
              <w:rPr>
                <w:noProof/>
                <w:webHidden/>
              </w:rPr>
            </w:r>
            <w:r>
              <w:rPr>
                <w:noProof/>
                <w:webHidden/>
              </w:rPr>
              <w:fldChar w:fldCharType="separate"/>
            </w:r>
            <w:r>
              <w:rPr>
                <w:noProof/>
                <w:webHidden/>
              </w:rPr>
              <w:t>31</w:t>
            </w:r>
            <w:r>
              <w:rPr>
                <w:noProof/>
                <w:webHidden/>
              </w:rPr>
              <w:fldChar w:fldCharType="end"/>
            </w:r>
          </w:hyperlink>
        </w:p>
        <w:p w14:paraId="694A1016" w14:textId="4C2CDA9C" w:rsidR="00B14E90" w:rsidRDefault="00B14E90">
          <w:pPr>
            <w:pStyle w:val="TM2"/>
            <w:tabs>
              <w:tab w:val="left" w:pos="800"/>
              <w:tab w:val="right" w:leader="dot" w:pos="9628"/>
            </w:tabs>
            <w:rPr>
              <w:rFonts w:eastAsiaTheme="minorEastAsia"/>
              <w:smallCaps w:val="0"/>
              <w:noProof/>
              <w:sz w:val="22"/>
              <w:szCs w:val="22"/>
              <w:lang w:eastAsia="fr-FR"/>
            </w:rPr>
          </w:pPr>
          <w:hyperlink w:anchor="_Toc6385452" w:history="1">
            <w:r w:rsidRPr="00C17D87">
              <w:rPr>
                <w:rStyle w:val="Lienhypertexte"/>
                <w:noProof/>
              </w:rPr>
              <w:t>10.1</w:t>
            </w:r>
            <w:r>
              <w:rPr>
                <w:rFonts w:eastAsiaTheme="minorEastAsia"/>
                <w:smallCaps w:val="0"/>
                <w:noProof/>
                <w:sz w:val="22"/>
                <w:szCs w:val="22"/>
                <w:lang w:eastAsia="fr-FR"/>
              </w:rPr>
              <w:tab/>
            </w:r>
            <w:r w:rsidRPr="00C17D87">
              <w:rPr>
                <w:rStyle w:val="Lienhypertexte"/>
                <w:noProof/>
              </w:rPr>
              <w:t>Technique 1</w:t>
            </w:r>
            <w:r>
              <w:rPr>
                <w:noProof/>
                <w:webHidden/>
              </w:rPr>
              <w:tab/>
            </w:r>
            <w:r>
              <w:rPr>
                <w:noProof/>
                <w:webHidden/>
              </w:rPr>
              <w:fldChar w:fldCharType="begin"/>
            </w:r>
            <w:r>
              <w:rPr>
                <w:noProof/>
                <w:webHidden/>
              </w:rPr>
              <w:instrText xml:space="preserve"> PAGEREF _Toc6385452 \h </w:instrText>
            </w:r>
            <w:r>
              <w:rPr>
                <w:noProof/>
                <w:webHidden/>
              </w:rPr>
            </w:r>
            <w:r>
              <w:rPr>
                <w:noProof/>
                <w:webHidden/>
              </w:rPr>
              <w:fldChar w:fldCharType="separate"/>
            </w:r>
            <w:r>
              <w:rPr>
                <w:noProof/>
                <w:webHidden/>
              </w:rPr>
              <w:t>31</w:t>
            </w:r>
            <w:r>
              <w:rPr>
                <w:noProof/>
                <w:webHidden/>
              </w:rPr>
              <w:fldChar w:fldCharType="end"/>
            </w:r>
          </w:hyperlink>
        </w:p>
        <w:p w14:paraId="5957FEBF" w14:textId="5C506386" w:rsidR="00B14E90" w:rsidRDefault="00B14E90">
          <w:pPr>
            <w:pStyle w:val="TM2"/>
            <w:tabs>
              <w:tab w:val="left" w:pos="800"/>
              <w:tab w:val="right" w:leader="dot" w:pos="9628"/>
            </w:tabs>
            <w:rPr>
              <w:rFonts w:eastAsiaTheme="minorEastAsia"/>
              <w:smallCaps w:val="0"/>
              <w:noProof/>
              <w:sz w:val="22"/>
              <w:szCs w:val="22"/>
              <w:lang w:eastAsia="fr-FR"/>
            </w:rPr>
          </w:pPr>
          <w:hyperlink w:anchor="_Toc6385453" w:history="1">
            <w:r w:rsidRPr="00C17D87">
              <w:rPr>
                <w:rStyle w:val="Lienhypertexte"/>
                <w:noProof/>
              </w:rPr>
              <w:t>10.2</w:t>
            </w:r>
            <w:r>
              <w:rPr>
                <w:rFonts w:eastAsiaTheme="minorEastAsia"/>
                <w:smallCaps w:val="0"/>
                <w:noProof/>
                <w:sz w:val="22"/>
                <w:szCs w:val="22"/>
                <w:lang w:eastAsia="fr-FR"/>
              </w:rPr>
              <w:tab/>
            </w:r>
            <w:r w:rsidRPr="00C17D87">
              <w:rPr>
                <w:rStyle w:val="Lienhypertexte"/>
                <w:noProof/>
              </w:rPr>
              <w:t>Technique 2</w:t>
            </w:r>
            <w:r>
              <w:rPr>
                <w:noProof/>
                <w:webHidden/>
              </w:rPr>
              <w:tab/>
            </w:r>
            <w:r>
              <w:rPr>
                <w:noProof/>
                <w:webHidden/>
              </w:rPr>
              <w:fldChar w:fldCharType="begin"/>
            </w:r>
            <w:r>
              <w:rPr>
                <w:noProof/>
                <w:webHidden/>
              </w:rPr>
              <w:instrText xml:space="preserve"> PAGEREF _Toc6385453 \h </w:instrText>
            </w:r>
            <w:r>
              <w:rPr>
                <w:noProof/>
                <w:webHidden/>
              </w:rPr>
            </w:r>
            <w:r>
              <w:rPr>
                <w:noProof/>
                <w:webHidden/>
              </w:rPr>
              <w:fldChar w:fldCharType="separate"/>
            </w:r>
            <w:r>
              <w:rPr>
                <w:noProof/>
                <w:webHidden/>
              </w:rPr>
              <w:t>31</w:t>
            </w:r>
            <w:r>
              <w:rPr>
                <w:noProof/>
                <w:webHidden/>
              </w:rPr>
              <w:fldChar w:fldCharType="end"/>
            </w:r>
          </w:hyperlink>
        </w:p>
        <w:p w14:paraId="1FD4CEAA" w14:textId="14768D04" w:rsidR="00B14E90" w:rsidRDefault="00B14E90">
          <w:pPr>
            <w:pStyle w:val="TM2"/>
            <w:tabs>
              <w:tab w:val="left" w:pos="800"/>
              <w:tab w:val="right" w:leader="dot" w:pos="9628"/>
            </w:tabs>
            <w:rPr>
              <w:rFonts w:eastAsiaTheme="minorEastAsia"/>
              <w:smallCaps w:val="0"/>
              <w:noProof/>
              <w:sz w:val="22"/>
              <w:szCs w:val="22"/>
              <w:lang w:eastAsia="fr-FR"/>
            </w:rPr>
          </w:pPr>
          <w:hyperlink w:anchor="_Toc6385454" w:history="1">
            <w:r w:rsidRPr="00C17D87">
              <w:rPr>
                <w:rStyle w:val="Lienhypertexte"/>
                <w:noProof/>
              </w:rPr>
              <w:t>10.3</w:t>
            </w:r>
            <w:r>
              <w:rPr>
                <w:rFonts w:eastAsiaTheme="minorEastAsia"/>
                <w:smallCaps w:val="0"/>
                <w:noProof/>
                <w:sz w:val="22"/>
                <w:szCs w:val="22"/>
                <w:lang w:eastAsia="fr-FR"/>
              </w:rPr>
              <w:tab/>
            </w:r>
            <w:r w:rsidRPr="00C17D87">
              <w:rPr>
                <w:rStyle w:val="Lienhypertexte"/>
                <w:noProof/>
              </w:rPr>
              <w:t>Bonnes pratiques</w:t>
            </w:r>
            <w:r>
              <w:rPr>
                <w:noProof/>
                <w:webHidden/>
              </w:rPr>
              <w:tab/>
            </w:r>
            <w:r>
              <w:rPr>
                <w:noProof/>
                <w:webHidden/>
              </w:rPr>
              <w:fldChar w:fldCharType="begin"/>
            </w:r>
            <w:r>
              <w:rPr>
                <w:noProof/>
                <w:webHidden/>
              </w:rPr>
              <w:instrText xml:space="preserve"> PAGEREF _Toc6385454 \h </w:instrText>
            </w:r>
            <w:r>
              <w:rPr>
                <w:noProof/>
                <w:webHidden/>
              </w:rPr>
            </w:r>
            <w:r>
              <w:rPr>
                <w:noProof/>
                <w:webHidden/>
              </w:rPr>
              <w:fldChar w:fldCharType="separate"/>
            </w:r>
            <w:r>
              <w:rPr>
                <w:noProof/>
                <w:webHidden/>
              </w:rPr>
              <w:t>31</w:t>
            </w:r>
            <w:r>
              <w:rPr>
                <w:noProof/>
                <w:webHidden/>
              </w:rPr>
              <w:fldChar w:fldCharType="end"/>
            </w:r>
          </w:hyperlink>
        </w:p>
        <w:p w14:paraId="42090B1A" w14:textId="3A110F81" w:rsidR="00B14E90" w:rsidRDefault="00B14E90">
          <w:pPr>
            <w:pStyle w:val="TM1"/>
            <w:tabs>
              <w:tab w:val="left" w:pos="600"/>
              <w:tab w:val="right" w:leader="dot" w:pos="9628"/>
            </w:tabs>
            <w:rPr>
              <w:rFonts w:eastAsiaTheme="minorEastAsia"/>
              <w:b w:val="0"/>
              <w:bCs w:val="0"/>
              <w:caps w:val="0"/>
              <w:noProof/>
              <w:sz w:val="22"/>
              <w:szCs w:val="22"/>
              <w:lang w:eastAsia="fr-FR"/>
            </w:rPr>
          </w:pPr>
          <w:hyperlink w:anchor="_Toc6385455" w:history="1">
            <w:r w:rsidRPr="00C17D87">
              <w:rPr>
                <w:rStyle w:val="Lienhypertexte"/>
                <w:noProof/>
              </w:rPr>
              <w:t>11</w:t>
            </w:r>
            <w:r>
              <w:rPr>
                <w:rFonts w:eastAsiaTheme="minorEastAsia"/>
                <w:b w:val="0"/>
                <w:bCs w:val="0"/>
                <w:caps w:val="0"/>
                <w:noProof/>
                <w:sz w:val="22"/>
                <w:szCs w:val="22"/>
                <w:lang w:eastAsia="fr-FR"/>
              </w:rPr>
              <w:tab/>
            </w:r>
            <w:r w:rsidRPr="00C17D87">
              <w:rPr>
                <w:rStyle w:val="Lienhypertexte"/>
                <w:noProof/>
              </w:rPr>
              <w:t>Migrer son site wordpress du serveur local à celui en ligne</w:t>
            </w:r>
            <w:r>
              <w:rPr>
                <w:noProof/>
                <w:webHidden/>
              </w:rPr>
              <w:tab/>
            </w:r>
            <w:r>
              <w:rPr>
                <w:noProof/>
                <w:webHidden/>
              </w:rPr>
              <w:fldChar w:fldCharType="begin"/>
            </w:r>
            <w:r>
              <w:rPr>
                <w:noProof/>
                <w:webHidden/>
              </w:rPr>
              <w:instrText xml:space="preserve"> PAGEREF _Toc6385455 \h </w:instrText>
            </w:r>
            <w:r>
              <w:rPr>
                <w:noProof/>
                <w:webHidden/>
              </w:rPr>
            </w:r>
            <w:r>
              <w:rPr>
                <w:noProof/>
                <w:webHidden/>
              </w:rPr>
              <w:fldChar w:fldCharType="separate"/>
            </w:r>
            <w:r>
              <w:rPr>
                <w:noProof/>
                <w:webHidden/>
              </w:rPr>
              <w:t>33</w:t>
            </w:r>
            <w:r>
              <w:rPr>
                <w:noProof/>
                <w:webHidden/>
              </w:rPr>
              <w:fldChar w:fldCharType="end"/>
            </w:r>
          </w:hyperlink>
        </w:p>
        <w:p w14:paraId="6FFBB8E3" w14:textId="0018F2C3" w:rsidR="00B14E90" w:rsidRDefault="00B14E90">
          <w:pPr>
            <w:pStyle w:val="TM2"/>
            <w:tabs>
              <w:tab w:val="left" w:pos="800"/>
              <w:tab w:val="right" w:leader="dot" w:pos="9628"/>
            </w:tabs>
            <w:rPr>
              <w:rFonts w:eastAsiaTheme="minorEastAsia"/>
              <w:smallCaps w:val="0"/>
              <w:noProof/>
              <w:sz w:val="22"/>
              <w:szCs w:val="22"/>
              <w:lang w:eastAsia="fr-FR"/>
            </w:rPr>
          </w:pPr>
          <w:hyperlink w:anchor="_Toc6385456" w:history="1">
            <w:r w:rsidRPr="00C17D87">
              <w:rPr>
                <w:rStyle w:val="Lienhypertexte"/>
                <w:noProof/>
              </w:rPr>
              <w:t>11.1</w:t>
            </w:r>
            <w:r>
              <w:rPr>
                <w:rFonts w:eastAsiaTheme="minorEastAsia"/>
                <w:smallCaps w:val="0"/>
                <w:noProof/>
                <w:sz w:val="22"/>
                <w:szCs w:val="22"/>
                <w:lang w:eastAsia="fr-FR"/>
              </w:rPr>
              <w:tab/>
            </w:r>
            <w:r w:rsidRPr="00C17D87">
              <w:rPr>
                <w:rStyle w:val="Lienhypertexte"/>
                <w:noProof/>
              </w:rPr>
              <w:t>Sauvegarde de la base de données en local dans phpmyadmin</w:t>
            </w:r>
            <w:r>
              <w:rPr>
                <w:noProof/>
                <w:webHidden/>
              </w:rPr>
              <w:tab/>
            </w:r>
            <w:r>
              <w:rPr>
                <w:noProof/>
                <w:webHidden/>
              </w:rPr>
              <w:fldChar w:fldCharType="begin"/>
            </w:r>
            <w:r>
              <w:rPr>
                <w:noProof/>
                <w:webHidden/>
              </w:rPr>
              <w:instrText xml:space="preserve"> PAGEREF _Toc6385456 \h </w:instrText>
            </w:r>
            <w:r>
              <w:rPr>
                <w:noProof/>
                <w:webHidden/>
              </w:rPr>
            </w:r>
            <w:r>
              <w:rPr>
                <w:noProof/>
                <w:webHidden/>
              </w:rPr>
              <w:fldChar w:fldCharType="separate"/>
            </w:r>
            <w:r>
              <w:rPr>
                <w:noProof/>
                <w:webHidden/>
              </w:rPr>
              <w:t>33</w:t>
            </w:r>
            <w:r>
              <w:rPr>
                <w:noProof/>
                <w:webHidden/>
              </w:rPr>
              <w:fldChar w:fldCharType="end"/>
            </w:r>
          </w:hyperlink>
        </w:p>
        <w:p w14:paraId="26F0D181" w14:textId="2F9C7A31" w:rsidR="00B14E90" w:rsidRDefault="00B14E90">
          <w:pPr>
            <w:pStyle w:val="TM2"/>
            <w:tabs>
              <w:tab w:val="left" w:pos="800"/>
              <w:tab w:val="right" w:leader="dot" w:pos="9628"/>
            </w:tabs>
            <w:rPr>
              <w:rFonts w:eastAsiaTheme="minorEastAsia"/>
              <w:smallCaps w:val="0"/>
              <w:noProof/>
              <w:sz w:val="22"/>
              <w:szCs w:val="22"/>
              <w:lang w:eastAsia="fr-FR"/>
            </w:rPr>
          </w:pPr>
          <w:hyperlink w:anchor="_Toc6385457" w:history="1">
            <w:r w:rsidRPr="00C17D87">
              <w:rPr>
                <w:rStyle w:val="Lienhypertexte"/>
                <w:noProof/>
              </w:rPr>
              <w:t>11.2</w:t>
            </w:r>
            <w:r>
              <w:rPr>
                <w:rFonts w:eastAsiaTheme="minorEastAsia"/>
                <w:smallCaps w:val="0"/>
                <w:noProof/>
                <w:sz w:val="22"/>
                <w:szCs w:val="22"/>
                <w:lang w:eastAsia="fr-FR"/>
              </w:rPr>
              <w:tab/>
            </w:r>
            <w:r w:rsidRPr="00C17D87">
              <w:rPr>
                <w:rStyle w:val="Lienhypertexte"/>
                <w:noProof/>
              </w:rPr>
              <w:t>Création de la base de données en ligne</w:t>
            </w:r>
            <w:r>
              <w:rPr>
                <w:noProof/>
                <w:webHidden/>
              </w:rPr>
              <w:tab/>
            </w:r>
            <w:r>
              <w:rPr>
                <w:noProof/>
                <w:webHidden/>
              </w:rPr>
              <w:fldChar w:fldCharType="begin"/>
            </w:r>
            <w:r>
              <w:rPr>
                <w:noProof/>
                <w:webHidden/>
              </w:rPr>
              <w:instrText xml:space="preserve"> PAGEREF _Toc6385457 \h </w:instrText>
            </w:r>
            <w:r>
              <w:rPr>
                <w:noProof/>
                <w:webHidden/>
              </w:rPr>
            </w:r>
            <w:r>
              <w:rPr>
                <w:noProof/>
                <w:webHidden/>
              </w:rPr>
              <w:fldChar w:fldCharType="separate"/>
            </w:r>
            <w:r>
              <w:rPr>
                <w:noProof/>
                <w:webHidden/>
              </w:rPr>
              <w:t>34</w:t>
            </w:r>
            <w:r>
              <w:rPr>
                <w:noProof/>
                <w:webHidden/>
              </w:rPr>
              <w:fldChar w:fldCharType="end"/>
            </w:r>
          </w:hyperlink>
        </w:p>
        <w:p w14:paraId="7FA21135" w14:textId="4AD2F472" w:rsidR="00B14E90" w:rsidRDefault="00B14E90">
          <w:pPr>
            <w:pStyle w:val="TM2"/>
            <w:tabs>
              <w:tab w:val="left" w:pos="800"/>
              <w:tab w:val="right" w:leader="dot" w:pos="9628"/>
            </w:tabs>
            <w:rPr>
              <w:rFonts w:eastAsiaTheme="minorEastAsia"/>
              <w:smallCaps w:val="0"/>
              <w:noProof/>
              <w:sz w:val="22"/>
              <w:szCs w:val="22"/>
              <w:lang w:eastAsia="fr-FR"/>
            </w:rPr>
          </w:pPr>
          <w:hyperlink w:anchor="_Toc6385458" w:history="1">
            <w:r w:rsidRPr="00C17D87">
              <w:rPr>
                <w:rStyle w:val="Lienhypertexte"/>
                <w:noProof/>
              </w:rPr>
              <w:t>11.3</w:t>
            </w:r>
            <w:r>
              <w:rPr>
                <w:rFonts w:eastAsiaTheme="minorEastAsia"/>
                <w:smallCaps w:val="0"/>
                <w:noProof/>
                <w:sz w:val="22"/>
                <w:szCs w:val="22"/>
                <w:lang w:eastAsia="fr-FR"/>
              </w:rPr>
              <w:tab/>
            </w:r>
            <w:r w:rsidRPr="00C17D87">
              <w:rPr>
                <w:rStyle w:val="Lienhypertexte"/>
                <w:noProof/>
              </w:rPr>
              <w:t>Changez les urls par requête Sql</w:t>
            </w:r>
            <w:r>
              <w:rPr>
                <w:noProof/>
                <w:webHidden/>
              </w:rPr>
              <w:tab/>
            </w:r>
            <w:r>
              <w:rPr>
                <w:noProof/>
                <w:webHidden/>
              </w:rPr>
              <w:fldChar w:fldCharType="begin"/>
            </w:r>
            <w:r>
              <w:rPr>
                <w:noProof/>
                <w:webHidden/>
              </w:rPr>
              <w:instrText xml:space="preserve"> PAGEREF _Toc6385458 \h </w:instrText>
            </w:r>
            <w:r>
              <w:rPr>
                <w:noProof/>
                <w:webHidden/>
              </w:rPr>
            </w:r>
            <w:r>
              <w:rPr>
                <w:noProof/>
                <w:webHidden/>
              </w:rPr>
              <w:fldChar w:fldCharType="separate"/>
            </w:r>
            <w:r>
              <w:rPr>
                <w:noProof/>
                <w:webHidden/>
              </w:rPr>
              <w:t>34</w:t>
            </w:r>
            <w:r>
              <w:rPr>
                <w:noProof/>
                <w:webHidden/>
              </w:rPr>
              <w:fldChar w:fldCharType="end"/>
            </w:r>
          </w:hyperlink>
        </w:p>
        <w:p w14:paraId="077B2C2C" w14:textId="2117272A" w:rsidR="00B14E90" w:rsidRDefault="00B14E90">
          <w:pPr>
            <w:pStyle w:val="TM2"/>
            <w:tabs>
              <w:tab w:val="left" w:pos="800"/>
              <w:tab w:val="right" w:leader="dot" w:pos="9628"/>
            </w:tabs>
            <w:rPr>
              <w:rFonts w:eastAsiaTheme="minorEastAsia"/>
              <w:smallCaps w:val="0"/>
              <w:noProof/>
              <w:sz w:val="22"/>
              <w:szCs w:val="22"/>
              <w:lang w:eastAsia="fr-FR"/>
            </w:rPr>
          </w:pPr>
          <w:hyperlink w:anchor="_Toc6385459" w:history="1">
            <w:r w:rsidRPr="00C17D87">
              <w:rPr>
                <w:rStyle w:val="Lienhypertexte"/>
                <w:noProof/>
              </w:rPr>
              <w:t>11.4</w:t>
            </w:r>
            <w:r>
              <w:rPr>
                <w:rFonts w:eastAsiaTheme="minorEastAsia"/>
                <w:smallCaps w:val="0"/>
                <w:noProof/>
                <w:sz w:val="22"/>
                <w:szCs w:val="22"/>
                <w:lang w:eastAsia="fr-FR"/>
              </w:rPr>
              <w:tab/>
            </w:r>
            <w:r w:rsidRPr="00C17D87">
              <w:rPr>
                <w:rStyle w:val="Lienhypertexte"/>
                <w:noProof/>
              </w:rPr>
              <w:t>Transfert des fichiers via ftp</w:t>
            </w:r>
            <w:r>
              <w:rPr>
                <w:noProof/>
                <w:webHidden/>
              </w:rPr>
              <w:tab/>
            </w:r>
            <w:r>
              <w:rPr>
                <w:noProof/>
                <w:webHidden/>
              </w:rPr>
              <w:fldChar w:fldCharType="begin"/>
            </w:r>
            <w:r>
              <w:rPr>
                <w:noProof/>
                <w:webHidden/>
              </w:rPr>
              <w:instrText xml:space="preserve"> PAGEREF _Toc6385459 \h </w:instrText>
            </w:r>
            <w:r>
              <w:rPr>
                <w:noProof/>
                <w:webHidden/>
              </w:rPr>
            </w:r>
            <w:r>
              <w:rPr>
                <w:noProof/>
                <w:webHidden/>
              </w:rPr>
              <w:fldChar w:fldCharType="separate"/>
            </w:r>
            <w:r>
              <w:rPr>
                <w:noProof/>
                <w:webHidden/>
              </w:rPr>
              <w:t>34</w:t>
            </w:r>
            <w:r>
              <w:rPr>
                <w:noProof/>
                <w:webHidden/>
              </w:rPr>
              <w:fldChar w:fldCharType="end"/>
            </w:r>
          </w:hyperlink>
        </w:p>
        <w:p w14:paraId="1B5A48A9" w14:textId="1FB8A9F6" w:rsidR="00B14E90" w:rsidRDefault="00B14E90">
          <w:pPr>
            <w:pStyle w:val="TM2"/>
            <w:tabs>
              <w:tab w:val="left" w:pos="800"/>
              <w:tab w:val="right" w:leader="dot" w:pos="9628"/>
            </w:tabs>
            <w:rPr>
              <w:rFonts w:eastAsiaTheme="minorEastAsia"/>
              <w:smallCaps w:val="0"/>
              <w:noProof/>
              <w:sz w:val="22"/>
              <w:szCs w:val="22"/>
              <w:lang w:eastAsia="fr-FR"/>
            </w:rPr>
          </w:pPr>
          <w:hyperlink w:anchor="_Toc6385460" w:history="1">
            <w:r w:rsidRPr="00C17D87">
              <w:rPr>
                <w:rStyle w:val="Lienhypertexte"/>
                <w:noProof/>
              </w:rPr>
              <w:t>11.5</w:t>
            </w:r>
            <w:r>
              <w:rPr>
                <w:rFonts w:eastAsiaTheme="minorEastAsia"/>
                <w:smallCaps w:val="0"/>
                <w:noProof/>
                <w:sz w:val="22"/>
                <w:szCs w:val="22"/>
                <w:lang w:eastAsia="fr-FR"/>
              </w:rPr>
              <w:tab/>
            </w:r>
            <w:r w:rsidRPr="00C17D87">
              <w:rPr>
                <w:rStyle w:val="Lienhypertexte"/>
                <w:noProof/>
              </w:rPr>
              <w:t>Modification du fichier wp-config</w:t>
            </w:r>
            <w:r>
              <w:rPr>
                <w:noProof/>
                <w:webHidden/>
              </w:rPr>
              <w:tab/>
            </w:r>
            <w:r>
              <w:rPr>
                <w:noProof/>
                <w:webHidden/>
              </w:rPr>
              <w:fldChar w:fldCharType="begin"/>
            </w:r>
            <w:r>
              <w:rPr>
                <w:noProof/>
                <w:webHidden/>
              </w:rPr>
              <w:instrText xml:space="preserve"> PAGEREF _Toc6385460 \h </w:instrText>
            </w:r>
            <w:r>
              <w:rPr>
                <w:noProof/>
                <w:webHidden/>
              </w:rPr>
            </w:r>
            <w:r>
              <w:rPr>
                <w:noProof/>
                <w:webHidden/>
              </w:rPr>
              <w:fldChar w:fldCharType="separate"/>
            </w:r>
            <w:r>
              <w:rPr>
                <w:noProof/>
                <w:webHidden/>
              </w:rPr>
              <w:t>35</w:t>
            </w:r>
            <w:r>
              <w:rPr>
                <w:noProof/>
                <w:webHidden/>
              </w:rPr>
              <w:fldChar w:fldCharType="end"/>
            </w:r>
          </w:hyperlink>
        </w:p>
        <w:p w14:paraId="62C016AA" w14:textId="2A7CF3B3" w:rsidR="00122868" w:rsidRDefault="00573401">
          <w:r>
            <w:rPr>
              <w:b/>
              <w:bCs/>
              <w:caps/>
              <w:szCs w:val="20"/>
            </w:rPr>
            <w:fldChar w:fldCharType="end"/>
          </w:r>
        </w:p>
      </w:sdtContent>
    </w:sdt>
    <w:p w14:paraId="517EE620" w14:textId="77777777" w:rsidR="007655BD" w:rsidRDefault="007655BD" w:rsidP="007655BD">
      <w:pPr>
        <w:ind w:right="991"/>
      </w:pPr>
    </w:p>
    <w:p w14:paraId="0C4F4167" w14:textId="77777777" w:rsidR="007655BD" w:rsidRDefault="007655BD" w:rsidP="007655BD">
      <w:pPr>
        <w:ind w:right="991"/>
      </w:pPr>
    </w:p>
    <w:p w14:paraId="578CD5D9" w14:textId="77777777" w:rsidR="007655BD" w:rsidRDefault="007655BD" w:rsidP="007655BD">
      <w:pPr>
        <w:ind w:right="991"/>
      </w:pPr>
    </w:p>
    <w:p w14:paraId="50F4BFF8" w14:textId="77777777" w:rsidR="007655BD" w:rsidRDefault="007655BD" w:rsidP="007655BD">
      <w:pPr>
        <w:ind w:right="991"/>
      </w:pPr>
    </w:p>
    <w:p w14:paraId="58757AA3" w14:textId="77777777" w:rsidR="007655BD" w:rsidRDefault="007655BD" w:rsidP="007655BD">
      <w:pPr>
        <w:ind w:right="991"/>
      </w:pPr>
    </w:p>
    <w:p w14:paraId="05805832" w14:textId="738BD4BD" w:rsidR="007655BD" w:rsidRPr="007655BD" w:rsidRDefault="007655BD" w:rsidP="00CA2858">
      <w:pPr>
        <w:spacing w:after="160" w:line="259" w:lineRule="auto"/>
        <w:jc w:val="left"/>
      </w:pPr>
      <w:r>
        <w:br w:type="page"/>
      </w:r>
      <w:bookmarkStart w:id="4" w:name="_GoBack"/>
      <w:bookmarkEnd w:id="4"/>
    </w:p>
    <w:p w14:paraId="16E53E18" w14:textId="68452F01" w:rsidR="00CA2858" w:rsidRPr="00217AFD" w:rsidRDefault="00CA2858" w:rsidP="00CA2858">
      <w:pPr>
        <w:pStyle w:val="Titre1"/>
        <w:rPr>
          <w:sz w:val="48"/>
        </w:rPr>
      </w:pPr>
      <w:bookmarkStart w:id="5" w:name="_Hlk6304005"/>
      <w:bookmarkStart w:id="6" w:name="_Toc498001148"/>
      <w:bookmarkStart w:id="7" w:name="_Toc6385408"/>
      <w:bookmarkEnd w:id="3"/>
      <w:r w:rsidRPr="00217AFD">
        <w:rPr>
          <w:sz w:val="48"/>
        </w:rPr>
        <w:lastRenderedPageBreak/>
        <w:t>Identification</w:t>
      </w:r>
      <w:bookmarkEnd w:id="6"/>
      <w:r w:rsidR="00217AFD" w:rsidRPr="00217AFD">
        <w:rPr>
          <w:sz w:val="48"/>
        </w:rPr>
        <w:t xml:space="preserve"> </w:t>
      </w:r>
      <w:r w:rsidRPr="00217AFD">
        <w:rPr>
          <w:sz w:val="48"/>
        </w:rPr>
        <w:t>/</w:t>
      </w:r>
      <w:r w:rsidR="00217AFD" w:rsidRPr="00217AFD">
        <w:rPr>
          <w:sz w:val="48"/>
        </w:rPr>
        <w:t xml:space="preserve"> </w:t>
      </w:r>
      <w:r w:rsidRPr="00217AFD">
        <w:rPr>
          <w:sz w:val="48"/>
        </w:rPr>
        <w:t>QUALIFICATION</w:t>
      </w:r>
      <w:bookmarkEnd w:id="7"/>
    </w:p>
    <w:p w14:paraId="7FE0EAED" w14:textId="77777777" w:rsidR="00CA2858" w:rsidRPr="00CA2858" w:rsidRDefault="00CA2858" w:rsidP="00CA2858"/>
    <w:p w14:paraId="36016F0D" w14:textId="0F508F3C" w:rsidR="00CA2858" w:rsidRDefault="00CA2858" w:rsidP="004B2E9E">
      <w:pPr>
        <w:rPr>
          <w:bCs/>
          <w:smallCaps/>
          <w:noProof/>
          <w:color w:val="F96A1B"/>
          <w:spacing w:val="5"/>
        </w:rPr>
      </w:pPr>
      <w:r w:rsidRPr="00793DB8">
        <w:rPr>
          <w:b/>
          <w:u w:val="single"/>
        </w:rPr>
        <w:t>Technologie :</w:t>
      </w:r>
      <w:r>
        <w:t xml:space="preserve"> </w:t>
      </w:r>
    </w:p>
    <w:p w14:paraId="20939C1C" w14:textId="59D89132" w:rsidR="004B2E9E" w:rsidRDefault="004B2E9E" w:rsidP="004B2E9E">
      <w:pPr>
        <w:rPr>
          <w:bCs/>
          <w:smallCaps/>
          <w:noProof/>
          <w:color w:val="F96A1B"/>
          <w:spacing w:val="5"/>
        </w:rPr>
      </w:pPr>
    </w:p>
    <w:p w14:paraId="64471FC0" w14:textId="749410EE" w:rsidR="004B2E9E" w:rsidRDefault="004B2E9E" w:rsidP="004B2E9E">
      <w:pPr>
        <w:pStyle w:val="Paragraphedeliste"/>
        <w:numPr>
          <w:ilvl w:val="0"/>
          <w:numId w:val="28"/>
        </w:numPr>
        <w:rPr>
          <w:noProof/>
        </w:rPr>
      </w:pPr>
      <w:r>
        <w:rPr>
          <w:noProof/>
        </w:rPr>
        <w:t>Wordpress version 5</w:t>
      </w:r>
    </w:p>
    <w:p w14:paraId="6F5A69E0" w14:textId="2FA600CC" w:rsidR="004B2E9E" w:rsidRDefault="004B2E9E" w:rsidP="004B2E9E">
      <w:pPr>
        <w:pStyle w:val="Paragraphedeliste"/>
        <w:numPr>
          <w:ilvl w:val="1"/>
          <w:numId w:val="28"/>
        </w:numPr>
        <w:rPr>
          <w:noProof/>
        </w:rPr>
      </w:pPr>
      <w:r>
        <w:rPr>
          <w:noProof/>
        </w:rPr>
        <w:t>PHP</w:t>
      </w:r>
    </w:p>
    <w:p w14:paraId="0E7962CF" w14:textId="00797663" w:rsidR="004B2E9E" w:rsidRDefault="004B2E9E" w:rsidP="004B2E9E">
      <w:pPr>
        <w:pStyle w:val="Paragraphedeliste"/>
        <w:numPr>
          <w:ilvl w:val="1"/>
          <w:numId w:val="28"/>
        </w:numPr>
        <w:rPr>
          <w:noProof/>
        </w:rPr>
      </w:pPr>
      <w:r>
        <w:rPr>
          <w:noProof/>
        </w:rPr>
        <w:t>HTML</w:t>
      </w:r>
    </w:p>
    <w:p w14:paraId="4EBF7022" w14:textId="14B0273A" w:rsidR="004B2E9E" w:rsidRDefault="004B2E9E" w:rsidP="004B2E9E">
      <w:pPr>
        <w:pStyle w:val="Paragraphedeliste"/>
        <w:numPr>
          <w:ilvl w:val="1"/>
          <w:numId w:val="28"/>
        </w:numPr>
        <w:rPr>
          <w:noProof/>
        </w:rPr>
      </w:pPr>
      <w:r>
        <w:rPr>
          <w:noProof/>
        </w:rPr>
        <w:t>JavaScript</w:t>
      </w:r>
    </w:p>
    <w:p w14:paraId="44DD9936" w14:textId="6C94608B" w:rsidR="004B2E9E" w:rsidRPr="004B2E9E" w:rsidRDefault="004B2E9E" w:rsidP="004B2E9E">
      <w:pPr>
        <w:pStyle w:val="Paragraphedeliste"/>
        <w:numPr>
          <w:ilvl w:val="1"/>
          <w:numId w:val="28"/>
        </w:numPr>
        <w:rPr>
          <w:noProof/>
        </w:rPr>
      </w:pPr>
      <w:r>
        <w:rPr>
          <w:noProof/>
        </w:rPr>
        <w:t>MySql</w:t>
      </w:r>
    </w:p>
    <w:p w14:paraId="700E2780" w14:textId="77777777" w:rsidR="00CA2858" w:rsidRDefault="00CA2858" w:rsidP="00CA2858"/>
    <w:p w14:paraId="43283060" w14:textId="644F4B1E" w:rsidR="00CA2858" w:rsidRDefault="00CA2858" w:rsidP="004B2E9E">
      <w:pPr>
        <w:rPr>
          <w:bCs/>
          <w:smallCaps/>
          <w:noProof/>
          <w:color w:val="F96A1B"/>
          <w:spacing w:val="5"/>
        </w:rPr>
      </w:pPr>
      <w:r w:rsidRPr="00793DB8">
        <w:rPr>
          <w:b/>
          <w:u w:val="single"/>
        </w:rPr>
        <w:t>Objectif</w:t>
      </w:r>
      <w:r>
        <w:rPr>
          <w:b/>
          <w:u w:val="single"/>
        </w:rPr>
        <w:t>(s)</w:t>
      </w:r>
      <w:r w:rsidRPr="00793DB8">
        <w:rPr>
          <w:b/>
          <w:u w:val="single"/>
        </w:rPr>
        <w:t> :</w:t>
      </w:r>
      <w:r w:rsidRPr="00A178D0">
        <w:t xml:space="preserve"> </w:t>
      </w:r>
    </w:p>
    <w:p w14:paraId="5101B722" w14:textId="49DB6925" w:rsidR="004B2E9E" w:rsidRDefault="004B2E9E" w:rsidP="004B2E9E">
      <w:pPr>
        <w:rPr>
          <w:bCs/>
          <w:smallCaps/>
          <w:noProof/>
          <w:color w:val="F96A1B"/>
          <w:spacing w:val="5"/>
        </w:rPr>
      </w:pPr>
    </w:p>
    <w:p w14:paraId="015D8976" w14:textId="4310584E" w:rsidR="004B2E9E" w:rsidRDefault="004B2E9E" w:rsidP="004B2E9E">
      <w:pPr>
        <w:rPr>
          <w:noProof/>
        </w:rPr>
      </w:pPr>
      <w:r>
        <w:rPr>
          <w:noProof/>
        </w:rPr>
        <w:t>L’objectif de ce document est de permettre l’installation, le développement, et le déploiement d’un site web avec le CMS Wordpress version 5.</w:t>
      </w:r>
    </w:p>
    <w:p w14:paraId="4E0EBA9C" w14:textId="77777777" w:rsidR="004B2E9E" w:rsidRDefault="004B2E9E" w:rsidP="004B2E9E">
      <w:pPr>
        <w:rPr>
          <w:bCs/>
          <w:smallCaps/>
          <w:noProof/>
          <w:color w:val="00B0F0"/>
          <w:spacing w:val="5"/>
        </w:rPr>
      </w:pPr>
    </w:p>
    <w:p w14:paraId="5353CE24" w14:textId="7B64CF39" w:rsidR="00CA2858" w:rsidRDefault="00CA2858" w:rsidP="00300BE1">
      <w:pPr>
        <w:rPr>
          <w:bCs/>
          <w:smallCaps/>
          <w:noProof/>
          <w:color w:val="F96A1B"/>
          <w:spacing w:val="5"/>
        </w:rPr>
      </w:pPr>
      <w:r w:rsidRPr="009A7F25">
        <w:rPr>
          <w:b/>
          <w:u w:val="single"/>
        </w:rPr>
        <w:t>Public :</w:t>
      </w:r>
      <w:r w:rsidRPr="00A178D0">
        <w:t xml:space="preserve"> </w:t>
      </w:r>
    </w:p>
    <w:p w14:paraId="656EC540" w14:textId="659218B7" w:rsidR="00300BE1" w:rsidRDefault="00300BE1" w:rsidP="00300BE1"/>
    <w:p w14:paraId="30CB16F9" w14:textId="3E97B78D" w:rsidR="00300BE1" w:rsidRDefault="00300BE1" w:rsidP="00300BE1">
      <w:r>
        <w:t>Développeur web junior</w:t>
      </w:r>
    </w:p>
    <w:p w14:paraId="14A4DB4A" w14:textId="77777777" w:rsidR="00300BE1" w:rsidRDefault="00300BE1" w:rsidP="00300BE1"/>
    <w:p w14:paraId="267317C1" w14:textId="31B7F76D" w:rsidR="00CA2858" w:rsidRDefault="00CA2858" w:rsidP="00300BE1">
      <w:pPr>
        <w:rPr>
          <w:bCs/>
          <w:smallCaps/>
          <w:noProof/>
          <w:color w:val="F96A1B"/>
          <w:spacing w:val="5"/>
        </w:rPr>
      </w:pPr>
      <w:r w:rsidRPr="0006212B">
        <w:rPr>
          <w:b/>
          <w:u w:val="single"/>
        </w:rPr>
        <w:t xml:space="preserve">Prérequis : </w:t>
      </w:r>
    </w:p>
    <w:p w14:paraId="799BDB13" w14:textId="6B3056DE" w:rsidR="00300BE1" w:rsidRDefault="00300BE1" w:rsidP="00300BE1">
      <w:pPr>
        <w:rPr>
          <w:bCs/>
          <w:smallCaps/>
          <w:noProof/>
          <w:color w:val="F96A1B"/>
          <w:spacing w:val="5"/>
        </w:rPr>
      </w:pPr>
    </w:p>
    <w:p w14:paraId="3881834D" w14:textId="660DAD87" w:rsidR="00300BE1" w:rsidRDefault="00573401" w:rsidP="00300BE1">
      <w:pPr>
        <w:rPr>
          <w:noProof/>
        </w:rPr>
      </w:pPr>
      <w:r>
        <w:rPr>
          <w:noProof/>
        </w:rPr>
        <w:t>Connaissance de : HTML5, CSS3, Javascript, base de PHP</w:t>
      </w:r>
    </w:p>
    <w:p w14:paraId="496E9741" w14:textId="77777777" w:rsidR="00300BE1" w:rsidRDefault="00300BE1" w:rsidP="00300BE1"/>
    <w:p w14:paraId="1D7D1384" w14:textId="77777777" w:rsidR="00300BE1" w:rsidRDefault="00CA2858" w:rsidP="00300BE1">
      <w:pPr>
        <w:rPr>
          <w:bCs/>
          <w:smallCaps/>
          <w:noProof/>
          <w:color w:val="F96A1B"/>
          <w:spacing w:val="5"/>
        </w:rPr>
      </w:pPr>
      <w:r w:rsidRPr="00793DB8">
        <w:rPr>
          <w:b/>
          <w:u w:val="single"/>
        </w:rPr>
        <w:t xml:space="preserve">Effort d’acquisition : </w:t>
      </w:r>
      <w:bookmarkEnd w:id="5"/>
    </w:p>
    <w:p w14:paraId="73B1A444" w14:textId="77777777" w:rsidR="00300BE1" w:rsidRDefault="00300BE1" w:rsidP="00300BE1">
      <w:pPr>
        <w:rPr>
          <w:bCs/>
          <w:smallCaps/>
          <w:noProof/>
          <w:color w:val="F96A1B"/>
          <w:spacing w:val="5"/>
        </w:rPr>
      </w:pPr>
    </w:p>
    <w:p w14:paraId="2F9D0D65" w14:textId="435BF05C" w:rsidR="00CA2858" w:rsidRDefault="00300BE1" w:rsidP="00300BE1">
      <w:r>
        <w:t>2 heures</w:t>
      </w:r>
      <w:r w:rsidR="00CA2858">
        <w:br w:type="page"/>
      </w:r>
    </w:p>
    <w:p w14:paraId="27D89047" w14:textId="3ED24C2A" w:rsidR="00CA2858" w:rsidRDefault="00CA2858" w:rsidP="00CA2858">
      <w:pPr>
        <w:pStyle w:val="Titre1"/>
      </w:pPr>
      <w:bookmarkStart w:id="8" w:name="_Toc524719000"/>
      <w:bookmarkStart w:id="9" w:name="_Toc498001149"/>
      <w:bookmarkStart w:id="10" w:name="_Toc6385409"/>
      <w:r w:rsidRPr="00CA2858">
        <w:lastRenderedPageBreak/>
        <w:t>Introduction</w:t>
      </w:r>
      <w:bookmarkEnd w:id="9"/>
      <w:bookmarkEnd w:id="10"/>
    </w:p>
    <w:p w14:paraId="24C0B0D7" w14:textId="43A42601" w:rsidR="00CA2858" w:rsidRDefault="00300BE1" w:rsidP="00300BE1">
      <w:r>
        <w:t>Ce document explique les étapes à suivre pour le développement de site web avec le CMS Wordpress version 5.</w:t>
      </w:r>
    </w:p>
    <w:p w14:paraId="0B52C657" w14:textId="77777777" w:rsidR="00300BE1" w:rsidRDefault="00300BE1" w:rsidP="00300BE1"/>
    <w:p w14:paraId="21DF7AA5" w14:textId="04FED862" w:rsidR="00300BE1" w:rsidRDefault="00300BE1" w:rsidP="00300BE1">
      <w:r>
        <w:t>Il existe plusieurs manières de développer avec Wordpress, ce document permet de se focaliser sur la manière la plus stable et sécurisée.</w:t>
      </w:r>
    </w:p>
    <w:p w14:paraId="3FBFE5DF" w14:textId="77777777" w:rsidR="00300BE1" w:rsidRDefault="00300BE1" w:rsidP="00300BE1"/>
    <w:p w14:paraId="47DAA331" w14:textId="77777777" w:rsidR="008131A7" w:rsidRDefault="00CC2169" w:rsidP="00300BE1">
      <w:r>
        <w:t>Il est conseillé</w:t>
      </w:r>
      <w:r w:rsidR="00B5149E">
        <w:t xml:space="preserve">, </w:t>
      </w:r>
      <w:r>
        <w:t>avant de se lancer de lire l’intégralité du document</w:t>
      </w:r>
      <w:r w:rsidR="00EF4EC8">
        <w:t>.</w:t>
      </w:r>
      <w:r w:rsidR="008131A7">
        <w:t xml:space="preserve"> </w:t>
      </w:r>
    </w:p>
    <w:p w14:paraId="33585F64" w14:textId="62DD5175" w:rsidR="00250ABA" w:rsidRDefault="008131A7" w:rsidP="00300BE1">
      <w:r>
        <w:t>A défaut, vous pouvez suivre les étapes à partir du chapitre 5 « Comment installer wordpress en local avec Wamp ». Les chapitres précédents étant considéré comme informatif.</w:t>
      </w:r>
    </w:p>
    <w:p w14:paraId="01C502F9" w14:textId="77777777" w:rsidR="00250ABA" w:rsidRDefault="00250ABA" w:rsidP="00300BE1"/>
    <w:p w14:paraId="5E1C4477" w14:textId="61505B62" w:rsidR="00217AFD" w:rsidRDefault="00217AFD">
      <w:pPr>
        <w:spacing w:after="160" w:line="259" w:lineRule="auto"/>
        <w:jc w:val="left"/>
      </w:pPr>
      <w:r>
        <w:br w:type="page"/>
      </w:r>
    </w:p>
    <w:p w14:paraId="02E35466" w14:textId="3DD4AF5D" w:rsidR="00E52217" w:rsidRPr="00237CBC" w:rsidRDefault="00250ABA" w:rsidP="002666BD">
      <w:pPr>
        <w:pStyle w:val="Titre1"/>
      </w:pPr>
      <w:bookmarkStart w:id="11" w:name="_Toc6385410"/>
      <w:r>
        <w:lastRenderedPageBreak/>
        <w:t>Fonctionnement de Wordpress</w:t>
      </w:r>
      <w:bookmarkEnd w:id="11"/>
    </w:p>
    <w:p w14:paraId="5EE1ADD9" w14:textId="46B42DFF" w:rsidR="00E52217" w:rsidRPr="00C35E31" w:rsidRDefault="00250ABA" w:rsidP="002666BD">
      <w:pPr>
        <w:pStyle w:val="Titre2"/>
      </w:pPr>
      <w:bookmarkStart w:id="12" w:name="_Toc6385411"/>
      <w:r w:rsidRPr="00250ABA">
        <w:t>Les fichiers et dossiers à la racine du site</w:t>
      </w:r>
      <w:bookmarkEnd w:id="12"/>
    </w:p>
    <w:p w14:paraId="5DB75CA7" w14:textId="7FB9D1DC" w:rsidR="00250ABA" w:rsidRDefault="00250ABA" w:rsidP="00E52217">
      <w:r w:rsidRPr="00250ABA">
        <w:t>Les sites WordPress ont tous la même structure. À la racine, vous trouverez les dossiers wp-admin, wp-content, wp-includes et les fichiers WordPress.</w:t>
      </w:r>
    </w:p>
    <w:p w14:paraId="16B4E6C7" w14:textId="77777777" w:rsidR="00250ABA" w:rsidRDefault="00250ABA" w:rsidP="00E52217"/>
    <w:p w14:paraId="3113F13C" w14:textId="0C82820F" w:rsidR="00250ABA" w:rsidRDefault="00250ABA" w:rsidP="00E52217">
      <w:r>
        <w:rPr>
          <w:noProof/>
        </w:rPr>
        <w:drawing>
          <wp:inline distT="0" distB="0" distL="0" distR="0" wp14:anchorId="21F90996" wp14:editId="69F19416">
            <wp:extent cx="5591175" cy="4314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4314825"/>
                    </a:xfrm>
                    <a:prstGeom prst="rect">
                      <a:avLst/>
                    </a:prstGeom>
                  </pic:spPr>
                </pic:pic>
              </a:graphicData>
            </a:graphic>
          </wp:inline>
        </w:drawing>
      </w:r>
    </w:p>
    <w:p w14:paraId="05C43432" w14:textId="12A1F1FB" w:rsidR="00250ABA" w:rsidRDefault="00250ABA" w:rsidP="00E52217"/>
    <w:p w14:paraId="634DBB29" w14:textId="07888413" w:rsidR="00250ABA" w:rsidRDefault="00250ABA" w:rsidP="00250ABA">
      <w:r>
        <w:t>Il ne faut pas modifier ou supprimer certains fichiers ou dossiers natifs de WordPress, en l’occurrence ceux qui font partie du core, le site risquerait de ne plus fonctionner. De plus, la mise à jour de WordPress écrase toutes les modifications.</w:t>
      </w:r>
    </w:p>
    <w:p w14:paraId="3811F05B" w14:textId="77777777" w:rsidR="00250ABA" w:rsidRDefault="00250ABA" w:rsidP="00250ABA">
      <w:r>
        <w:t xml:space="preserve"> </w:t>
      </w:r>
    </w:p>
    <w:p w14:paraId="233EB272" w14:textId="77777777" w:rsidR="00250ABA" w:rsidRPr="0029119A" w:rsidRDefault="00250ABA" w:rsidP="00250ABA">
      <w:pPr>
        <w:rPr>
          <w:color w:val="FF0000"/>
        </w:rPr>
      </w:pPr>
      <w:r>
        <w:t xml:space="preserve">Le dossier </w:t>
      </w:r>
      <w:r w:rsidRPr="0029119A">
        <w:rPr>
          <w:b/>
        </w:rPr>
        <w:t>wp-admin</w:t>
      </w:r>
      <w:r>
        <w:t xml:space="preserve"> contient l’ensemble des fichiers concernant l’administration du site. </w:t>
      </w:r>
      <w:r w:rsidRPr="0029119A">
        <w:rPr>
          <w:color w:val="FF0000"/>
        </w:rPr>
        <w:t>Il ne faut pas modifier des fichiers dans ce dossier.</w:t>
      </w:r>
    </w:p>
    <w:p w14:paraId="37507BA8" w14:textId="77777777" w:rsidR="00250ABA" w:rsidRDefault="00250ABA" w:rsidP="00250ABA">
      <w:r>
        <w:t xml:space="preserve"> </w:t>
      </w:r>
    </w:p>
    <w:p w14:paraId="25A4B75F" w14:textId="77777777" w:rsidR="00250ABA" w:rsidRDefault="00250ABA" w:rsidP="00250ABA">
      <w:r>
        <w:t xml:space="preserve">Le dossier </w:t>
      </w:r>
      <w:r w:rsidRPr="0029119A">
        <w:rPr>
          <w:b/>
        </w:rPr>
        <w:t>wp-content</w:t>
      </w:r>
      <w:r>
        <w:t xml:space="preserve"> contient l’ensemble des fichiers des thèmes, des extensions et des médias. C’est dans ce dossier que s’effectuent les modifications et personnalisations du site.</w:t>
      </w:r>
    </w:p>
    <w:p w14:paraId="3B1B7B19" w14:textId="77777777" w:rsidR="00250ABA" w:rsidRDefault="00250ABA" w:rsidP="00250ABA">
      <w:r>
        <w:t xml:space="preserve"> </w:t>
      </w:r>
    </w:p>
    <w:p w14:paraId="284E41C7" w14:textId="77777777" w:rsidR="00250ABA" w:rsidRDefault="00250ABA" w:rsidP="00250ABA">
      <w:r>
        <w:t xml:space="preserve">Le dossier </w:t>
      </w:r>
      <w:r w:rsidRPr="0029119A">
        <w:rPr>
          <w:b/>
        </w:rPr>
        <w:t>wp-includes</w:t>
      </w:r>
      <w:r>
        <w:t xml:space="preserve"> contient l’ensemble des fichiers du core de WordPress (classes, fonctions, scripts…). </w:t>
      </w:r>
      <w:r w:rsidRPr="0029119A">
        <w:rPr>
          <w:color w:val="FF0000"/>
        </w:rPr>
        <w:t>Il ne faut pas modifier des fichiers dans ce dossier.</w:t>
      </w:r>
    </w:p>
    <w:p w14:paraId="5D3E4502" w14:textId="77777777" w:rsidR="00250ABA" w:rsidRDefault="00250ABA" w:rsidP="00250ABA">
      <w:r>
        <w:lastRenderedPageBreak/>
        <w:t xml:space="preserve"> </w:t>
      </w:r>
    </w:p>
    <w:p w14:paraId="38EA5623" w14:textId="77777777" w:rsidR="00250ABA" w:rsidRDefault="00250ABA" w:rsidP="00250ABA">
      <w:r>
        <w:t xml:space="preserve">Le fichier </w:t>
      </w:r>
      <w:r w:rsidRPr="0029119A">
        <w:rPr>
          <w:b/>
        </w:rPr>
        <w:t>wp-config.php</w:t>
      </w:r>
      <w:r>
        <w:t xml:space="preserve"> est un fichier généré lors de l’installation de WordPress, à partir du fichier wp-config-sample.php. Les informations qui ont servi à la configuration du site se trouvent dans ce fichier : le nom de la base de données, le mot de passe, l’URL de la base de données, le préfixe des tables, les clés de sécurité, les langues… </w:t>
      </w:r>
      <w:r w:rsidRPr="0029119A">
        <w:rPr>
          <w:b/>
          <w:color w:val="00B050"/>
        </w:rPr>
        <w:t>Ce fichier est modifié lors du changement d’hébergeur</w:t>
      </w:r>
      <w:r>
        <w:t>, lors de l’optimisation du site, du débogage, lors d’un changement de langue… La suppression du fichier wp-config.php réaffiche la page de configuration.</w:t>
      </w:r>
    </w:p>
    <w:p w14:paraId="10F75296" w14:textId="77777777" w:rsidR="00250ABA" w:rsidRDefault="00250ABA" w:rsidP="00250ABA">
      <w:r>
        <w:t xml:space="preserve"> </w:t>
      </w:r>
    </w:p>
    <w:p w14:paraId="7B27FE1C" w14:textId="6DCF9B91" w:rsidR="00250ABA" w:rsidRDefault="00250ABA" w:rsidP="00250ABA">
      <w:r>
        <w:t>Les autres fichiers .php servent au core de WordPress et il ne faut absolument pas les modifier ou les supprimer. Cependant, vous pouvez trouver à la racine du site des fichiers qui ont été générés par une extension, certains pourront être modifiés : .htaccess, robots.txt ou sitemap.xml…</w:t>
      </w:r>
    </w:p>
    <w:p w14:paraId="508FEA08" w14:textId="3B295363" w:rsidR="00485D16" w:rsidRDefault="00485D16" w:rsidP="00250ABA"/>
    <w:p w14:paraId="313EB19C" w14:textId="669A1413" w:rsidR="00485D16" w:rsidRDefault="00485D16" w:rsidP="00485D16">
      <w:r>
        <w:t xml:space="preserve">Le fichier </w:t>
      </w:r>
      <w:r w:rsidRPr="008131A7">
        <w:rPr>
          <w:b/>
        </w:rPr>
        <w:t>.htaccess</w:t>
      </w:r>
      <w:r>
        <w:t xml:space="preserve"> </w:t>
      </w:r>
      <w:r>
        <w:t xml:space="preserve">sert à indiquer des commandes pour le serveur, c'est un fichier de configuration pour Apache. </w:t>
      </w:r>
    </w:p>
    <w:p w14:paraId="3B70D801" w14:textId="40010F9E" w:rsidR="00485D16" w:rsidRDefault="00485D16" w:rsidP="00485D16">
      <w:r>
        <w:t>Par exemple, il sert à protéger une page par un mot de passe ou encore à créer ses propres pages d'erreurs (les erreurs 401, 403, 404... etc.).</w:t>
      </w:r>
    </w:p>
    <w:p w14:paraId="03C0FDC3" w14:textId="6705BF82" w:rsidR="00485D16" w:rsidRDefault="00485D16" w:rsidP="00485D16">
      <w:r>
        <w:t xml:space="preserve">Ici, nous utiliserons ce fichier mais de manière </w:t>
      </w:r>
      <w:r w:rsidR="008131A7">
        <w:t xml:space="preserve">automatique lors du changement de permalien. En effet, ce fichier sera configuré pour </w:t>
      </w:r>
      <w:r w:rsidR="008131A7" w:rsidRPr="008131A7">
        <w:t>l’url rewriting</w:t>
      </w:r>
      <w:r w:rsidR="008131A7">
        <w:t xml:space="preserve"> automatiquement par wordpress lors de ce changement. </w:t>
      </w:r>
      <w:r w:rsidR="008131A7" w:rsidRPr="008131A7">
        <w:rPr>
          <w:b/>
          <w:color w:val="00B050"/>
        </w:rPr>
        <w:t>(Voir chapitre 8)</w:t>
      </w:r>
    </w:p>
    <w:bookmarkEnd w:id="2"/>
    <w:bookmarkEnd w:id="8"/>
    <w:p w14:paraId="0AEDA2D5" w14:textId="00F79525" w:rsidR="00CD56F2" w:rsidRDefault="00CD56F2" w:rsidP="00250ABA"/>
    <w:p w14:paraId="35216324" w14:textId="1D33DD9A" w:rsidR="00250ABA" w:rsidRDefault="00250ABA" w:rsidP="00250ABA">
      <w:pPr>
        <w:pStyle w:val="Titre2"/>
      </w:pPr>
      <w:bookmarkStart w:id="13" w:name="_Toc6385412"/>
      <w:r w:rsidRPr="00250ABA">
        <w:t>Le dossier wp-content</w:t>
      </w:r>
      <w:bookmarkEnd w:id="13"/>
    </w:p>
    <w:p w14:paraId="318B14EC" w14:textId="77777777" w:rsidR="00250ABA" w:rsidRDefault="00250ABA" w:rsidP="00250ABA">
      <w:r>
        <w:t>Le dossier wp-content est le dossier servant à la création de thèmes, d’extensions, de fonctions. Il contient les dossiers languages, plugins, themes et le fichier index.php.</w:t>
      </w:r>
    </w:p>
    <w:p w14:paraId="3FAE7AF9" w14:textId="77777777" w:rsidR="00250ABA" w:rsidRDefault="00250ABA" w:rsidP="00250ABA">
      <w:r>
        <w:t xml:space="preserve"> </w:t>
      </w:r>
    </w:p>
    <w:p w14:paraId="23B0891C" w14:textId="77777777" w:rsidR="00250ABA" w:rsidRDefault="00250ABA" w:rsidP="00250ABA">
      <w:r>
        <w:t>D’autres dossiers apparaissent lors d’ajout d’images, comme le dossier uploads, et lors de mises à jour, tel le dossier upgrade.</w:t>
      </w:r>
    </w:p>
    <w:p w14:paraId="4688CB2B" w14:textId="77777777" w:rsidR="00250ABA" w:rsidRDefault="00250ABA" w:rsidP="00250ABA">
      <w:r>
        <w:t xml:space="preserve"> </w:t>
      </w:r>
    </w:p>
    <w:p w14:paraId="08E6FBDA" w14:textId="77777777" w:rsidR="00250ABA" w:rsidRDefault="00250ABA" w:rsidP="00250ABA">
      <w:r>
        <w:t>D’autres dossiers peuvent encore apparaître selon l’installation de certaines extensions, comme le dossier cache.</w:t>
      </w:r>
    </w:p>
    <w:p w14:paraId="01AF3712" w14:textId="77777777" w:rsidR="00EB19E1" w:rsidRDefault="00EB19E1" w:rsidP="00250ABA">
      <w:r>
        <w:rPr>
          <w:noProof/>
        </w:rPr>
        <w:drawing>
          <wp:inline distT="0" distB="0" distL="0" distR="0" wp14:anchorId="5B3D59DE" wp14:editId="3E3800B8">
            <wp:extent cx="2019300" cy="1419225"/>
            <wp:effectExtent l="0" t="0" r="0" b="9525"/>
            <wp:docPr id="2" name="Imag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19225"/>
                    </a:xfrm>
                    <a:prstGeom prst="rect">
                      <a:avLst/>
                    </a:prstGeom>
                    <a:noFill/>
                    <a:ln>
                      <a:noFill/>
                    </a:ln>
                  </pic:spPr>
                </pic:pic>
              </a:graphicData>
            </a:graphic>
          </wp:inline>
        </w:drawing>
      </w:r>
    </w:p>
    <w:p w14:paraId="025C38D9" w14:textId="28CDFEA8" w:rsidR="00250ABA" w:rsidRDefault="00250ABA" w:rsidP="00250ABA">
      <w:r>
        <w:t>Dossiers et fichiers du répertoire wp-content, lors de l’installation de WordPress.</w:t>
      </w:r>
    </w:p>
    <w:p w14:paraId="26FD885E" w14:textId="77777777" w:rsidR="00250ABA" w:rsidRDefault="00250ABA" w:rsidP="00250ABA">
      <w:r>
        <w:t xml:space="preserve"> </w:t>
      </w:r>
    </w:p>
    <w:p w14:paraId="67654614" w14:textId="77777777" w:rsidR="00250ABA" w:rsidRDefault="00250ABA" w:rsidP="00250ABA">
      <w:r>
        <w:t xml:space="preserve">Le dossier </w:t>
      </w:r>
      <w:r w:rsidRPr="0029119A">
        <w:rPr>
          <w:b/>
        </w:rPr>
        <w:t>languages</w:t>
      </w:r>
      <w:r>
        <w:t xml:space="preserve"> contient les fichiers de langue de WordPress. L’installation manuelle s’effectue en téléchargeant par FTP les fichiers de langue dans ce dossier. Les fichiers de langue ont les extensions .mo et .po/.pot.</w:t>
      </w:r>
    </w:p>
    <w:p w14:paraId="333E6C7F" w14:textId="77777777" w:rsidR="00250ABA" w:rsidRDefault="00250ABA" w:rsidP="00250ABA">
      <w:r>
        <w:t xml:space="preserve"> </w:t>
      </w:r>
    </w:p>
    <w:p w14:paraId="139EB784" w14:textId="6F8F2CC8" w:rsidR="00250ABA" w:rsidRDefault="00250ABA" w:rsidP="00250ABA">
      <w:r>
        <w:t xml:space="preserve">Le dossier </w:t>
      </w:r>
      <w:r w:rsidRPr="0029119A">
        <w:rPr>
          <w:b/>
        </w:rPr>
        <w:t xml:space="preserve">plugins </w:t>
      </w:r>
      <w:r>
        <w:t>contient l’ensemble des extensions installées. De base, le dossier contient deux extensions : Akismet et Hello Dolly. L’installation</w:t>
      </w:r>
      <w:r w:rsidR="00EB19E1">
        <w:t xml:space="preserve"> </w:t>
      </w:r>
      <w:r>
        <w:t>manuelle s’effectue en téléchargeant par FTP le dossier contenant les fichiers de l’extension dans le dossier plugins.</w:t>
      </w:r>
    </w:p>
    <w:p w14:paraId="4AF30C4F" w14:textId="77777777" w:rsidR="00250ABA" w:rsidRDefault="00250ABA" w:rsidP="00250ABA">
      <w:r>
        <w:t xml:space="preserve"> </w:t>
      </w:r>
    </w:p>
    <w:p w14:paraId="692C05DE" w14:textId="77777777" w:rsidR="00250ABA" w:rsidRDefault="00250ABA" w:rsidP="00250ABA">
      <w:r>
        <w:lastRenderedPageBreak/>
        <w:t xml:space="preserve">Le dossier </w:t>
      </w:r>
      <w:r w:rsidRPr="0029119A">
        <w:rPr>
          <w:b/>
        </w:rPr>
        <w:t>themes</w:t>
      </w:r>
      <w:r>
        <w:t xml:space="preserve"> contient l’ensemble des thèmes installés. De base, il y a trois thèmes : Twenty Fourteen, Twenty Thirteen, Twenty Twelve. L’installation manuelle s’effectue en téléchargeant par FTP le dossier contenant les fichiers et dossiers du thème dans le dossier themes.</w:t>
      </w:r>
    </w:p>
    <w:p w14:paraId="58EA0750" w14:textId="77777777" w:rsidR="00250ABA" w:rsidRDefault="00250ABA" w:rsidP="00250ABA">
      <w:r>
        <w:t xml:space="preserve"> </w:t>
      </w:r>
    </w:p>
    <w:p w14:paraId="252776F5" w14:textId="18EB0079" w:rsidR="00250ABA" w:rsidRDefault="00250ABA" w:rsidP="00250ABA">
      <w:r>
        <w:t xml:space="preserve">Le dossier </w:t>
      </w:r>
      <w:r w:rsidRPr="0029119A">
        <w:rPr>
          <w:b/>
        </w:rPr>
        <w:t xml:space="preserve">uploads </w:t>
      </w:r>
      <w:r>
        <w:t>contient l’ensemble des médias téléchargés. Pour les images, WordPress crée trois formats d’image et les classe selon les paramètres entrés dans l’administration. Par défaut WordPress classe les médias dans des dossiers ayant pour nom l’année, avec à l’intérieur des dossiers ayant pour nom les mois en chiffres (01, 02, … 12). Certaines extensions y créent parfois des dossiers pour y stocker divers fichiers.</w:t>
      </w:r>
      <w:r w:rsidR="0029119A">
        <w:t xml:space="preserve"> Il est préférable dans la mesure du possible, de ne pas stocker des données sensibles dans ce dossier car n’importe qui peut y avoir accès via l’url. Un fichier .htaccess peut être créé pour interdire l’accès de ce dossier via l’url. Mais une bonne pratique, est de mettre les données sensibles hors des fichiers Wordpress.</w:t>
      </w:r>
    </w:p>
    <w:p w14:paraId="760B683F" w14:textId="77777777" w:rsidR="00250ABA" w:rsidRDefault="00250ABA" w:rsidP="00250ABA">
      <w:r>
        <w:t xml:space="preserve"> </w:t>
      </w:r>
    </w:p>
    <w:p w14:paraId="2EAB3186" w14:textId="77777777" w:rsidR="00250ABA" w:rsidRDefault="00250ABA" w:rsidP="00250ABA">
      <w:r>
        <w:t xml:space="preserve">Le dossier </w:t>
      </w:r>
      <w:r w:rsidRPr="0029119A">
        <w:rPr>
          <w:b/>
        </w:rPr>
        <w:t>upgrade</w:t>
      </w:r>
      <w:r>
        <w:t xml:space="preserve"> accueille les fichiers compressés des mises à jour de thèmes ou d’extensions. Avant leur décompression, WordPress les télécharge dans ce dossier. Si la mise à jour se passe mal, vous retrouvez le fichier compressé dans ce dossier. Ce dossier apparaîtra lorsque vous effectuerez une mise à jour.</w:t>
      </w:r>
    </w:p>
    <w:p w14:paraId="7897A63C" w14:textId="77777777" w:rsidR="00250ABA" w:rsidRDefault="00250ABA" w:rsidP="00250ABA">
      <w:r>
        <w:t xml:space="preserve"> </w:t>
      </w:r>
    </w:p>
    <w:p w14:paraId="49C5A266" w14:textId="450E9F99" w:rsidR="008812BB" w:rsidRDefault="00250ABA" w:rsidP="00250ABA">
      <w:r>
        <w:t xml:space="preserve">Le fichier </w:t>
      </w:r>
      <w:r w:rsidRPr="0029119A">
        <w:rPr>
          <w:b/>
        </w:rPr>
        <w:t>index.php</w:t>
      </w:r>
      <w:r>
        <w:t xml:space="preserve"> sert uniquement à la sécurité du dossier wp-content. Ce fichier vide permet d’afficher une page blanche au lieu de l’arborescence du site en cas de dysfonctionnement. Vous le retrouvez dans différents dossiers.</w:t>
      </w:r>
    </w:p>
    <w:p w14:paraId="5D0D785D" w14:textId="77777777" w:rsidR="008812BB" w:rsidRDefault="008812BB">
      <w:pPr>
        <w:spacing w:after="160" w:line="259" w:lineRule="auto"/>
        <w:jc w:val="left"/>
      </w:pPr>
      <w:r>
        <w:br w:type="page"/>
      </w:r>
    </w:p>
    <w:p w14:paraId="143AB2EB" w14:textId="730E86FE" w:rsidR="008812BB" w:rsidRDefault="008812BB" w:rsidP="008812BB">
      <w:pPr>
        <w:pStyle w:val="Titre1"/>
      </w:pPr>
      <w:bookmarkStart w:id="14" w:name="_Toc6385413"/>
      <w:r w:rsidRPr="008812BB">
        <w:lastRenderedPageBreak/>
        <w:t>Structure de la base de données WordPress</w:t>
      </w:r>
      <w:bookmarkEnd w:id="14"/>
    </w:p>
    <w:p w14:paraId="1553C51B" w14:textId="63B95C42" w:rsidR="008812BB" w:rsidRDefault="008812BB" w:rsidP="008812BB">
      <w:r>
        <w:t>WordPress installe onze tables dans la base de données.</w:t>
      </w:r>
      <w:r w:rsidR="00B5149E">
        <w:t xml:space="preserve"> </w:t>
      </w:r>
      <w:r>
        <w:t xml:space="preserve">C’est là où </w:t>
      </w:r>
      <w:proofErr w:type="gramStart"/>
      <w:r>
        <w:t>sont</w:t>
      </w:r>
      <w:proofErr w:type="gramEnd"/>
      <w:r>
        <w:t xml:space="preserve"> stockées toutes les informations de votre site (contenu des articles, des pages, des catégories, des mots-clés, etc., la configuration de WordPress, des extensions, des thèmes, etc., les informations sur les utilisateurs…).</w:t>
      </w:r>
    </w:p>
    <w:p w14:paraId="49BD687C" w14:textId="77777777" w:rsidR="008812BB" w:rsidRDefault="008812BB" w:rsidP="008812BB">
      <w:r>
        <w:t xml:space="preserve"> </w:t>
      </w:r>
    </w:p>
    <w:p w14:paraId="540CEE74" w14:textId="20024D89" w:rsidR="008812BB" w:rsidRDefault="008812BB" w:rsidP="008812BB">
      <w:r>
        <w:t>Dans cette documentation, les exemples sont illustrés avec le préfixe de base wp_. Normalement le préfixe est choisi lors de l’installation, il se peut donc qu’il soit différent si vous l’avez changé</w:t>
      </w:r>
      <w:r w:rsidR="00B5149E">
        <w:t xml:space="preserve"> </w:t>
      </w:r>
      <w:r w:rsidR="00B5149E" w:rsidRPr="008131A7">
        <w:rPr>
          <w:b/>
          <w:color w:val="00B050"/>
        </w:rPr>
        <w:t>(Voir chapitre 5 sur l’installation wordpress)</w:t>
      </w:r>
      <w:r w:rsidR="00B5149E">
        <w:t>.</w:t>
      </w:r>
    </w:p>
    <w:p w14:paraId="13654794" w14:textId="77777777" w:rsidR="00B5149E" w:rsidRDefault="00B5149E" w:rsidP="008812BB"/>
    <w:p w14:paraId="4AD8354D" w14:textId="02140D9C" w:rsidR="008812BB" w:rsidRDefault="008812BB" w:rsidP="008812BB">
      <w:r>
        <w:rPr>
          <w:noProof/>
        </w:rPr>
        <w:drawing>
          <wp:inline distT="0" distB="0" distL="0" distR="0" wp14:anchorId="7E14B0B0" wp14:editId="7A21E9D2">
            <wp:extent cx="6120130" cy="2683510"/>
            <wp:effectExtent l="0" t="0" r="0" b="2540"/>
            <wp:docPr id="3" name="Imag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83510"/>
                    </a:xfrm>
                    <a:prstGeom prst="rect">
                      <a:avLst/>
                    </a:prstGeom>
                    <a:noFill/>
                    <a:ln>
                      <a:noFill/>
                    </a:ln>
                  </pic:spPr>
                </pic:pic>
              </a:graphicData>
            </a:graphic>
          </wp:inline>
        </w:drawing>
      </w:r>
    </w:p>
    <w:p w14:paraId="565AD7F0" w14:textId="69AA364A" w:rsidR="008812BB" w:rsidRDefault="008812BB" w:rsidP="008812BB"/>
    <w:p w14:paraId="41F1A576" w14:textId="51763A4E" w:rsidR="008812BB" w:rsidRDefault="008812BB" w:rsidP="008812BB">
      <w:r w:rsidRPr="008812BB">
        <w:t>D’autres tables apparaissent selon les thèmes, les extensions et l’utilisation du mode multisite.</w:t>
      </w:r>
    </w:p>
    <w:p w14:paraId="3FA79A61" w14:textId="1BDA3F20" w:rsidR="008812BB" w:rsidRDefault="008812BB" w:rsidP="008812BB"/>
    <w:p w14:paraId="4C4BE50E" w14:textId="77777777" w:rsidR="008812BB" w:rsidRDefault="008812BB" w:rsidP="008812BB">
      <w:r>
        <w:t>Voici les tables natives de WordPress :</w:t>
      </w:r>
    </w:p>
    <w:p w14:paraId="7337A0FF" w14:textId="2951588F" w:rsidR="008812BB" w:rsidRDefault="008812BB" w:rsidP="008812BB"/>
    <w:p w14:paraId="38285F02" w14:textId="77777777" w:rsidR="008812BB" w:rsidRDefault="008812BB" w:rsidP="008812BB">
      <w:r>
        <w:t xml:space="preserve">– </w:t>
      </w:r>
      <w:r w:rsidRPr="008812BB">
        <w:rPr>
          <w:b/>
        </w:rPr>
        <w:t>La table wp_commentmeta</w:t>
      </w:r>
      <w:r>
        <w:t xml:space="preserve"> contient des informations complémentaires concernant les commentaires. Cette table est utilisée par l’extension Akismet, devenue extension native de WordPress, indispensable pour éviter de se faire spammer. Vous la retrouvez dans l’administration, sous l’onglet Extensions.</w:t>
      </w:r>
    </w:p>
    <w:p w14:paraId="27018CC4" w14:textId="5D3A86C7" w:rsidR="008812BB" w:rsidRDefault="008812BB" w:rsidP="008812BB"/>
    <w:p w14:paraId="47B38EA2" w14:textId="71D23C34" w:rsidR="008812BB" w:rsidRDefault="008812BB" w:rsidP="008812BB">
      <w:r>
        <w:t xml:space="preserve">– </w:t>
      </w:r>
      <w:r w:rsidRPr="008812BB">
        <w:rPr>
          <w:b/>
        </w:rPr>
        <w:t>La table wp_comments</w:t>
      </w:r>
      <w:r>
        <w:t xml:space="preserve"> contient tous les commentaires des articles et des pages.</w:t>
      </w:r>
    </w:p>
    <w:p w14:paraId="295C83D7" w14:textId="77777777" w:rsidR="008812BB" w:rsidRDefault="008812BB" w:rsidP="008812BB"/>
    <w:p w14:paraId="4E73B019" w14:textId="0BDD6047" w:rsidR="008812BB" w:rsidRDefault="008812BB" w:rsidP="008812BB">
      <w:r>
        <w:t xml:space="preserve">– </w:t>
      </w:r>
      <w:r w:rsidRPr="008812BB">
        <w:rPr>
          <w:b/>
        </w:rPr>
        <w:t>La table wp_link</w:t>
      </w:r>
      <w:r>
        <w:t xml:space="preserve"> (facultative) regroupe tous les liens enregistrés via l’onglet Liens de l’administration. L’onglet Liens n’existe plus depuis la version 3.5, et nécessite l’utilisation de l’extension Link Manager, mais la table est toujours présente pour que les personnes qui l’utilisaient avant ne perdent pas leurs données sur les versions récentes de </w:t>
      </w:r>
      <w:r w:rsidR="003D5785">
        <w:t>WordPress...</w:t>
      </w:r>
    </w:p>
    <w:p w14:paraId="4737815A" w14:textId="77777777" w:rsidR="008812BB" w:rsidRDefault="008812BB" w:rsidP="008812BB">
      <w:r>
        <w:t xml:space="preserve"> </w:t>
      </w:r>
    </w:p>
    <w:p w14:paraId="376A4478" w14:textId="77777777" w:rsidR="008812BB" w:rsidRDefault="008812BB" w:rsidP="008812BB">
      <w:r>
        <w:t xml:space="preserve">– </w:t>
      </w:r>
      <w:r w:rsidRPr="008812BB">
        <w:rPr>
          <w:b/>
        </w:rPr>
        <w:t>La table wp_options</w:t>
      </w:r>
      <w:r>
        <w:t xml:space="preserve"> contient les configurations générales du site (renseignées lors de l’installation du site) et des extensions… parmi les plus importantes ! Lors de la création de thèmes avancés, cette table est également utilisée pour y stocker des informations, grâce à des fonctions de WordPress.</w:t>
      </w:r>
    </w:p>
    <w:p w14:paraId="3AA3A3BB" w14:textId="33D6BBDE" w:rsidR="008812BB" w:rsidRDefault="008812BB" w:rsidP="008812BB"/>
    <w:p w14:paraId="32CD131B" w14:textId="77777777" w:rsidR="008812BB" w:rsidRDefault="008812BB" w:rsidP="008812BB">
      <w:r>
        <w:lastRenderedPageBreak/>
        <w:t xml:space="preserve">– </w:t>
      </w:r>
      <w:r w:rsidRPr="008812BB">
        <w:rPr>
          <w:b/>
        </w:rPr>
        <w:t>La table wp_postmeta</w:t>
      </w:r>
      <w:r>
        <w:t xml:space="preserve"> contient les informations complémentaires liées aux articles ou aux pages. Cette table est directement liée à la table wp_posts.</w:t>
      </w:r>
    </w:p>
    <w:p w14:paraId="0062B8F2" w14:textId="77777777" w:rsidR="008812BB" w:rsidRDefault="008812BB" w:rsidP="008812BB">
      <w:r>
        <w:t xml:space="preserve"> </w:t>
      </w:r>
    </w:p>
    <w:p w14:paraId="665DCFFD" w14:textId="77777777" w:rsidR="008812BB" w:rsidRDefault="008812BB" w:rsidP="008812BB">
      <w:r>
        <w:t xml:space="preserve">– </w:t>
      </w:r>
      <w:r w:rsidRPr="008812BB">
        <w:rPr>
          <w:b/>
        </w:rPr>
        <w:t>La table wp_posts</w:t>
      </w:r>
      <w:r>
        <w:t xml:space="preserve"> est la plus importante, elle contient tout le contenu du site. Vous y retrouvez toutes les informations concernant les articles, les pages, les photos, les fichiers PDF et autres médias, ou les produits dans le cas d’extensions e-commerce.</w:t>
      </w:r>
    </w:p>
    <w:p w14:paraId="3800FFF8" w14:textId="77777777" w:rsidR="008812BB" w:rsidRDefault="008812BB" w:rsidP="008812BB">
      <w:r>
        <w:t xml:space="preserve"> </w:t>
      </w:r>
    </w:p>
    <w:p w14:paraId="196893E7" w14:textId="77777777" w:rsidR="008812BB" w:rsidRDefault="008812BB" w:rsidP="008812BB">
      <w:r>
        <w:t xml:space="preserve">– </w:t>
      </w:r>
      <w:r w:rsidRPr="008812BB">
        <w:rPr>
          <w:b/>
        </w:rPr>
        <w:t>La table wp_terms</w:t>
      </w:r>
      <w:r>
        <w:t xml:space="preserve"> contient les catégories et les mots-clés. Cette table est directement liée aux tables wp_term_relationships et wp_term_taxonomy.</w:t>
      </w:r>
    </w:p>
    <w:p w14:paraId="5BFED158" w14:textId="77777777" w:rsidR="008812BB" w:rsidRDefault="008812BB" w:rsidP="008812BB">
      <w:r>
        <w:t xml:space="preserve"> </w:t>
      </w:r>
    </w:p>
    <w:p w14:paraId="59B2014C" w14:textId="77777777" w:rsidR="008812BB" w:rsidRDefault="008812BB" w:rsidP="008812BB">
      <w:r>
        <w:t xml:space="preserve">– </w:t>
      </w:r>
      <w:r w:rsidRPr="008812BB">
        <w:rPr>
          <w:b/>
        </w:rPr>
        <w:t>La table wp_term_relationships</w:t>
      </w:r>
      <w:r>
        <w:t xml:space="preserve"> relie les catégories et mots-clés aux différents articles et pages. Cette table est directement liée aux tables wp_terms et wp_term_taxonomy.</w:t>
      </w:r>
    </w:p>
    <w:p w14:paraId="1CE8A2C5" w14:textId="77777777" w:rsidR="008812BB" w:rsidRDefault="008812BB" w:rsidP="008812BB">
      <w:r>
        <w:t xml:space="preserve"> </w:t>
      </w:r>
    </w:p>
    <w:p w14:paraId="23B91119" w14:textId="77777777" w:rsidR="008812BB" w:rsidRDefault="008812BB" w:rsidP="008812BB">
      <w:r>
        <w:t xml:space="preserve">– </w:t>
      </w:r>
      <w:r w:rsidRPr="008812BB">
        <w:rPr>
          <w:b/>
        </w:rPr>
        <w:t>La table wp_term_taxonomy</w:t>
      </w:r>
      <w:r>
        <w:t xml:space="preserve"> est utilisée pour différencier les catégories et les mots-clés, vous y trouvez les informations complémentaires concernant les catégories et les mots-clés. Cette table est directement liée aux tables : wp_terms et wp_term_relationships.</w:t>
      </w:r>
    </w:p>
    <w:p w14:paraId="0DD1A209" w14:textId="77777777" w:rsidR="008812BB" w:rsidRDefault="008812BB" w:rsidP="008812BB">
      <w:r>
        <w:t xml:space="preserve"> </w:t>
      </w:r>
    </w:p>
    <w:p w14:paraId="3E41DE5B" w14:textId="77777777" w:rsidR="008812BB" w:rsidRDefault="008812BB" w:rsidP="008812BB">
      <w:r>
        <w:t xml:space="preserve">– </w:t>
      </w:r>
      <w:r w:rsidRPr="008812BB">
        <w:rPr>
          <w:b/>
        </w:rPr>
        <w:t>La table wp_usermeta</w:t>
      </w:r>
      <w:r>
        <w:t xml:space="preserve"> contient les informations complémentaires de tous les utilisateurs ainsi que leur rôle.</w:t>
      </w:r>
    </w:p>
    <w:p w14:paraId="7FFC0D8A" w14:textId="77777777" w:rsidR="008812BB" w:rsidRDefault="008812BB" w:rsidP="008812BB">
      <w:r>
        <w:t xml:space="preserve"> </w:t>
      </w:r>
    </w:p>
    <w:p w14:paraId="1EB477D5" w14:textId="4FF1FA01" w:rsidR="008812BB" w:rsidRDefault="008812BB" w:rsidP="008812BB">
      <w:r>
        <w:t xml:space="preserve">– </w:t>
      </w:r>
      <w:r w:rsidRPr="008812BB">
        <w:rPr>
          <w:b/>
        </w:rPr>
        <w:t>La table wp_users</w:t>
      </w:r>
      <w:r>
        <w:t xml:space="preserve"> contient tous les utilisateurs ainsi que leur mot de passe, adresse e-mail…</w:t>
      </w:r>
    </w:p>
    <w:p w14:paraId="1110E7B6" w14:textId="5095E172" w:rsidR="008812BB" w:rsidRDefault="008812BB">
      <w:pPr>
        <w:spacing w:after="160" w:line="259" w:lineRule="auto"/>
        <w:jc w:val="left"/>
      </w:pPr>
      <w:r>
        <w:br w:type="page"/>
      </w:r>
    </w:p>
    <w:p w14:paraId="20F6B253" w14:textId="3B85B25E" w:rsidR="008812BB" w:rsidRDefault="008812BB" w:rsidP="008812BB">
      <w:pPr>
        <w:pStyle w:val="Titre1"/>
      </w:pPr>
      <w:bookmarkStart w:id="15" w:name="_Toc6385414"/>
      <w:r>
        <w:lastRenderedPageBreak/>
        <w:t>Comment installer wordpress en local avec WAMP ?</w:t>
      </w:r>
      <w:bookmarkEnd w:id="15"/>
    </w:p>
    <w:p w14:paraId="7CABCEBE" w14:textId="5F4F86DE" w:rsidR="00656325" w:rsidRDefault="00656325" w:rsidP="00656325">
      <w:pPr>
        <w:jc w:val="center"/>
      </w:pPr>
      <w:r>
        <w:rPr>
          <w:noProof/>
        </w:rPr>
        <w:drawing>
          <wp:inline distT="0" distB="0" distL="0" distR="0" wp14:anchorId="2A511C36" wp14:editId="580B735F">
            <wp:extent cx="2381250" cy="2381250"/>
            <wp:effectExtent l="0" t="0" r="0" b="0"/>
            <wp:docPr id="4" name="Image 4" descr="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A2FE5A2" w14:textId="77777777" w:rsidR="00656325" w:rsidRDefault="00656325" w:rsidP="00656325">
      <w:pPr>
        <w:jc w:val="left"/>
      </w:pPr>
      <w:r>
        <w:t>Pour installer wordpress en local vous aurez besoin :</w:t>
      </w:r>
    </w:p>
    <w:p w14:paraId="3A8947A7" w14:textId="77777777" w:rsidR="00656325" w:rsidRDefault="00656325" w:rsidP="00656325">
      <w:pPr>
        <w:pStyle w:val="Paragraphedeliste"/>
        <w:numPr>
          <w:ilvl w:val="0"/>
          <w:numId w:val="28"/>
        </w:numPr>
        <w:jc w:val="left"/>
      </w:pPr>
      <w:r>
        <w:t>Un logiciel qui simule un serveur comme wamp</w:t>
      </w:r>
    </w:p>
    <w:p w14:paraId="3F8E964D" w14:textId="013458F2" w:rsidR="00656325" w:rsidRDefault="003D5785" w:rsidP="00656325">
      <w:pPr>
        <w:pStyle w:val="Paragraphedeliste"/>
        <w:numPr>
          <w:ilvl w:val="0"/>
          <w:numId w:val="28"/>
        </w:numPr>
        <w:jc w:val="left"/>
      </w:pPr>
      <w:r>
        <w:t>La</w:t>
      </w:r>
      <w:r w:rsidR="00656325">
        <w:t xml:space="preserve"> dernière version de wordpress en français, à télécharger sur le site officiel de wordpress</w:t>
      </w:r>
    </w:p>
    <w:p w14:paraId="5C28F07F" w14:textId="3228C0B7" w:rsidR="00656325" w:rsidRDefault="00656325" w:rsidP="00656325">
      <w:pPr>
        <w:pStyle w:val="Paragraphedeliste"/>
        <w:numPr>
          <w:ilvl w:val="0"/>
          <w:numId w:val="28"/>
        </w:numPr>
        <w:jc w:val="left"/>
      </w:pPr>
      <w:r>
        <w:t>Un navigateur</w:t>
      </w:r>
    </w:p>
    <w:p w14:paraId="6075F994" w14:textId="77777777" w:rsidR="00656325" w:rsidRDefault="00656325" w:rsidP="00656325">
      <w:pPr>
        <w:jc w:val="left"/>
      </w:pPr>
    </w:p>
    <w:p w14:paraId="299F20E3" w14:textId="247F9988" w:rsidR="00656325" w:rsidRDefault="00656325" w:rsidP="00656325">
      <w:pPr>
        <w:pStyle w:val="Titre2"/>
      </w:pPr>
      <w:bookmarkStart w:id="16" w:name="_Toc6385415"/>
      <w:r>
        <w:t>Téléchargez et installez WAMP</w:t>
      </w:r>
      <w:bookmarkEnd w:id="16"/>
    </w:p>
    <w:p w14:paraId="58BD7BC1" w14:textId="77777777" w:rsidR="00656325" w:rsidRDefault="00656325" w:rsidP="00656325">
      <w:pPr>
        <w:jc w:val="left"/>
      </w:pPr>
      <w:r>
        <w:t>Wamp : Windows Apache Mysql Php</w:t>
      </w:r>
    </w:p>
    <w:p w14:paraId="78418C67" w14:textId="77777777" w:rsidR="00656325" w:rsidRDefault="00656325" w:rsidP="00656325">
      <w:pPr>
        <w:jc w:val="left"/>
      </w:pPr>
    </w:p>
    <w:p w14:paraId="08F5E78A" w14:textId="1E899449" w:rsidR="00656325" w:rsidRDefault="00656325" w:rsidP="00656325">
      <w:pPr>
        <w:jc w:val="left"/>
      </w:pPr>
      <w:r>
        <w:t xml:space="preserve">Vous pouvez télécharger le logiciel sur le site officiel : </w:t>
      </w:r>
      <w:hyperlink r:id="rId20" w:history="1">
        <w:r w:rsidRPr="00717A42">
          <w:rPr>
            <w:rStyle w:val="Lienhypertexte"/>
            <w:rFonts w:asciiTheme="minorHAnsi" w:hAnsiTheme="minorHAnsi"/>
          </w:rPr>
          <w:t>http://www.wampserver.com</w:t>
        </w:r>
      </w:hyperlink>
      <w:r w:rsidR="008B7881">
        <w:t>.</w:t>
      </w:r>
    </w:p>
    <w:p w14:paraId="1F0A8598" w14:textId="71B3E039" w:rsidR="008B7881" w:rsidRDefault="008B7881" w:rsidP="00656325">
      <w:pPr>
        <w:jc w:val="left"/>
      </w:pPr>
    </w:p>
    <w:p w14:paraId="1CADD9E7" w14:textId="5D2413C1" w:rsidR="008B7881" w:rsidRDefault="008B7881" w:rsidP="00656325">
      <w:pPr>
        <w:jc w:val="left"/>
      </w:pPr>
      <w:r>
        <w:t xml:space="preserve">Procédez ensuite à l’installation du logiciel. Divers packages sont nécessaire pour le bon fonctionnement de wamp server. Si une erreur du type MSVCD110.dll apparaît lors du lancement, consultez ce type de forum : </w:t>
      </w:r>
      <w:hyperlink r:id="rId21" w:history="1">
        <w:r>
          <w:rPr>
            <w:rStyle w:val="Lienhypertexte"/>
          </w:rPr>
          <w:t>https://www.thewindowsclub.com/msvcr110-dll-is-missing</w:t>
        </w:r>
      </w:hyperlink>
      <w:r>
        <w:t>.</w:t>
      </w:r>
    </w:p>
    <w:p w14:paraId="467D5351" w14:textId="0F998D99" w:rsidR="008B7881" w:rsidRDefault="008B7881" w:rsidP="00656325">
      <w:pPr>
        <w:jc w:val="left"/>
      </w:pPr>
      <w:r>
        <w:t>Généralement, une erreur est dû à un manque d’installation d’un des packages nécessaire au fonctionnement de Wamp.</w:t>
      </w:r>
    </w:p>
    <w:p w14:paraId="22292B35" w14:textId="0ADB60D7" w:rsidR="00656325" w:rsidRDefault="00656325" w:rsidP="00656325">
      <w:pPr>
        <w:jc w:val="left"/>
      </w:pPr>
    </w:p>
    <w:p w14:paraId="09692368" w14:textId="7C5720F9" w:rsidR="00656325" w:rsidRDefault="00656325" w:rsidP="00656325">
      <w:pPr>
        <w:pStyle w:val="Titre2"/>
      </w:pPr>
      <w:bookmarkStart w:id="17" w:name="_Toc6385416"/>
      <w:r>
        <w:t>Téléchargez WordPress</w:t>
      </w:r>
      <w:bookmarkEnd w:id="17"/>
    </w:p>
    <w:p w14:paraId="21800461" w14:textId="05BF45C4" w:rsidR="00656325" w:rsidRDefault="00656325" w:rsidP="00656325">
      <w:pPr>
        <w:jc w:val="left"/>
      </w:pPr>
      <w:r>
        <w:t>Vous pouvez le télécharger sur le site officiel de wordpress</w:t>
      </w:r>
    </w:p>
    <w:p w14:paraId="4734CE89" w14:textId="77777777" w:rsidR="00656325" w:rsidRDefault="00656325" w:rsidP="00656325">
      <w:pPr>
        <w:jc w:val="left"/>
      </w:pPr>
    </w:p>
    <w:p w14:paraId="1D1EC66A" w14:textId="215F8B7D" w:rsidR="00656325" w:rsidRDefault="00656325" w:rsidP="00656325">
      <w:pPr>
        <w:jc w:val="left"/>
      </w:pPr>
      <w:r>
        <w:t xml:space="preserve">Une fois téléchargé, dézippez l’archive et déplacez le dossier wordpress dans le répertoire www. </w:t>
      </w:r>
      <w:r w:rsidR="003D5785">
        <w:t>Pour</w:t>
      </w:r>
      <w:r>
        <w:t xml:space="preserve"> cela cliquez sur « ordinateur » &gt; « Disque local </w:t>
      </w:r>
      <w:proofErr w:type="gramStart"/>
      <w:r>
        <w:t>C:</w:t>
      </w:r>
      <w:proofErr w:type="gramEnd"/>
      <w:r>
        <w:t xml:space="preserve"> » &gt; « wamp</w:t>
      </w:r>
      <w:r w:rsidR="008B7881">
        <w:t>64</w:t>
      </w:r>
      <w:r>
        <w:t xml:space="preserve"> » &gt; « www ».</w:t>
      </w:r>
    </w:p>
    <w:p w14:paraId="1C2F64CF" w14:textId="240FD23A" w:rsidR="00656325" w:rsidRDefault="00656325" w:rsidP="00656325">
      <w:pPr>
        <w:jc w:val="left"/>
      </w:pPr>
      <w:r>
        <w:rPr>
          <w:noProof/>
        </w:rPr>
        <w:lastRenderedPageBreak/>
        <w:drawing>
          <wp:inline distT="0" distB="0" distL="0" distR="0" wp14:anchorId="19AF8B51" wp14:editId="426C8B7D">
            <wp:extent cx="4724400" cy="3705225"/>
            <wp:effectExtent l="0" t="0" r="0" b="9525"/>
            <wp:docPr id="5" name="Image 5" descr="dossie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sier-ww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14:paraId="0E00BD9C" w14:textId="40E63C2A" w:rsidR="00656325" w:rsidRDefault="00656325" w:rsidP="00656325">
      <w:pPr>
        <w:jc w:val="left"/>
      </w:pPr>
    </w:p>
    <w:p w14:paraId="5B9EE4CF" w14:textId="0DCC0CF5" w:rsidR="00656325" w:rsidRDefault="00656325" w:rsidP="00656325">
      <w:pPr>
        <w:jc w:val="left"/>
      </w:pPr>
      <w:r w:rsidRPr="00656325">
        <w:t>Une fois le dossier de wordpress téléchargé dans « www », renommez-le par le nom de votre site, le nom doit être écrit en minuscule sans espace ! (Prenez l’habitude, les noms des dossiers, de fichiers, les vidéos, sons ou les photographies doivent respecter ces 2 règles !)</w:t>
      </w:r>
    </w:p>
    <w:p w14:paraId="6819D05E" w14:textId="415B9D49" w:rsidR="00656325" w:rsidRDefault="00656325" w:rsidP="00656325">
      <w:pPr>
        <w:jc w:val="left"/>
      </w:pPr>
    </w:p>
    <w:p w14:paraId="72ADCC03" w14:textId="20CC4C33" w:rsidR="00656325" w:rsidRDefault="00656325" w:rsidP="00656325">
      <w:pPr>
        <w:pStyle w:val="Titre2"/>
      </w:pPr>
      <w:bookmarkStart w:id="18" w:name="_Toc6385417"/>
      <w:r w:rsidRPr="00656325">
        <w:t>Installez wordpress</w:t>
      </w:r>
      <w:bookmarkEnd w:id="18"/>
    </w:p>
    <w:p w14:paraId="446D56D7" w14:textId="2EA7238A" w:rsidR="00656325" w:rsidRDefault="003D5785" w:rsidP="00656325">
      <w:r w:rsidRPr="00656325">
        <w:t>L’adresse</w:t>
      </w:r>
      <w:r w:rsidR="00656325" w:rsidRPr="00656325">
        <w:t xml:space="preserve"> localhost vous amène </w:t>
      </w:r>
      <w:r w:rsidRPr="00656325">
        <w:t>à</w:t>
      </w:r>
      <w:r w:rsidR="00656325" w:rsidRPr="00656325">
        <w:t xml:space="preserve"> cette page :</w:t>
      </w:r>
    </w:p>
    <w:p w14:paraId="026BF9B1" w14:textId="77777777" w:rsidR="003D5785" w:rsidRDefault="003D5785" w:rsidP="00656325"/>
    <w:p w14:paraId="64D0E45A" w14:textId="33B552D5" w:rsidR="00656325" w:rsidRDefault="00656325" w:rsidP="00656325">
      <w:r>
        <w:rPr>
          <w:noProof/>
        </w:rPr>
        <w:drawing>
          <wp:inline distT="0" distB="0" distL="0" distR="0" wp14:anchorId="1741DA45" wp14:editId="51B54F70">
            <wp:extent cx="3933825" cy="2561745"/>
            <wp:effectExtent l="0" t="0" r="0" b="0"/>
            <wp:docPr id="6" name="Image 6" descr="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lh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6362" cy="2563397"/>
                    </a:xfrm>
                    <a:prstGeom prst="rect">
                      <a:avLst/>
                    </a:prstGeom>
                    <a:noFill/>
                    <a:ln>
                      <a:noFill/>
                    </a:ln>
                  </pic:spPr>
                </pic:pic>
              </a:graphicData>
            </a:graphic>
          </wp:inline>
        </w:drawing>
      </w:r>
    </w:p>
    <w:p w14:paraId="4E37725F" w14:textId="216BDE5B" w:rsidR="00656325" w:rsidRDefault="00656325" w:rsidP="00656325"/>
    <w:p w14:paraId="43259041" w14:textId="10D20ACF" w:rsidR="00656325" w:rsidRDefault="00656325" w:rsidP="00656325">
      <w:r>
        <w:lastRenderedPageBreak/>
        <w:t xml:space="preserve">Vous pouvez voir que dans « vos projets » apparaît le nom de votre site wordpress et dans « vos outils » il y a un lien vers « </w:t>
      </w:r>
      <w:r w:rsidR="003D5785">
        <w:t>phpMyAdmin</w:t>
      </w:r>
      <w:r>
        <w:t xml:space="preserve"> ».</w:t>
      </w:r>
    </w:p>
    <w:p w14:paraId="423E0D05" w14:textId="38B75728" w:rsidR="00656325" w:rsidRDefault="003D5785" w:rsidP="00656325">
      <w:r>
        <w:t>PhpMyAdmin</w:t>
      </w:r>
      <w:r w:rsidR="00656325">
        <w:t xml:space="preserve"> va vous servir à créer et gérer vos bases de données.</w:t>
      </w:r>
    </w:p>
    <w:p w14:paraId="26E523F1" w14:textId="3FA0A8FF" w:rsidR="00656325" w:rsidRDefault="00656325" w:rsidP="00656325"/>
    <w:p w14:paraId="11800D51" w14:textId="4CF4805C" w:rsidR="00656325" w:rsidRDefault="00656325" w:rsidP="00656325">
      <w:pPr>
        <w:pStyle w:val="Titre2"/>
      </w:pPr>
      <w:bookmarkStart w:id="19" w:name="_Toc6385418"/>
      <w:r w:rsidRPr="00656325">
        <w:t>Créez votre base de données grâce à phpmyadmin</w:t>
      </w:r>
      <w:bookmarkEnd w:id="19"/>
    </w:p>
    <w:p w14:paraId="01D407A8" w14:textId="38A9C810" w:rsidR="009F6557" w:rsidRDefault="009F6557" w:rsidP="009F6557">
      <w:r>
        <w:rPr>
          <w:noProof/>
        </w:rPr>
        <w:drawing>
          <wp:inline distT="0" distB="0" distL="0" distR="0" wp14:anchorId="043D528C" wp14:editId="3F946F1F">
            <wp:extent cx="3562350" cy="42576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350" cy="4257675"/>
                    </a:xfrm>
                    <a:prstGeom prst="rect">
                      <a:avLst/>
                    </a:prstGeom>
                  </pic:spPr>
                </pic:pic>
              </a:graphicData>
            </a:graphic>
          </wp:inline>
        </w:drawing>
      </w:r>
    </w:p>
    <w:p w14:paraId="646CEE3E" w14:textId="77777777" w:rsidR="009F6557" w:rsidRPr="009F6557" w:rsidRDefault="009F6557" w:rsidP="009F6557"/>
    <w:p w14:paraId="240DB9B0" w14:textId="7D0218EF" w:rsidR="00656325" w:rsidRDefault="00656325" w:rsidP="00656325">
      <w:r w:rsidRPr="00656325">
        <w:t xml:space="preserve">Cliquez sur « </w:t>
      </w:r>
      <w:r w:rsidR="003D5785" w:rsidRPr="00656325">
        <w:t>phpMyAdmin</w:t>
      </w:r>
      <w:r w:rsidRPr="00656325">
        <w:t xml:space="preserve"> » et </w:t>
      </w:r>
      <w:r w:rsidR="003D5785" w:rsidRPr="00656325">
        <w:t>connectez-vous</w:t>
      </w:r>
      <w:r w:rsidRPr="00656325">
        <w:t>, l’utilisateur : root et le mot de passe : (vide).</w:t>
      </w:r>
    </w:p>
    <w:p w14:paraId="54837312" w14:textId="77777777" w:rsidR="003D5785" w:rsidRDefault="003D5785" w:rsidP="00656325"/>
    <w:p w14:paraId="37653BB3" w14:textId="45C25F85" w:rsidR="00656325" w:rsidRDefault="00656325" w:rsidP="00656325">
      <w:r>
        <w:rPr>
          <w:noProof/>
        </w:rPr>
        <w:lastRenderedPageBreak/>
        <w:drawing>
          <wp:inline distT="0" distB="0" distL="0" distR="0" wp14:anchorId="75BB0CCB" wp14:editId="34774E6E">
            <wp:extent cx="4724400" cy="3076575"/>
            <wp:effectExtent l="0" t="0" r="0" b="9525"/>
            <wp:docPr id="8" name="Image 8" descr="connexion-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xion-phpmyad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3076575"/>
                    </a:xfrm>
                    <a:prstGeom prst="rect">
                      <a:avLst/>
                    </a:prstGeom>
                    <a:noFill/>
                    <a:ln>
                      <a:noFill/>
                    </a:ln>
                  </pic:spPr>
                </pic:pic>
              </a:graphicData>
            </a:graphic>
          </wp:inline>
        </w:drawing>
      </w:r>
    </w:p>
    <w:p w14:paraId="67801B4B" w14:textId="4DBEEF82" w:rsidR="00656325" w:rsidRDefault="00656325" w:rsidP="00656325">
      <w:r>
        <w:t xml:space="preserve">Vous accédez au panel de </w:t>
      </w:r>
      <w:r w:rsidR="003D5785">
        <w:t>phpMyAdmin</w:t>
      </w:r>
      <w:r>
        <w:t xml:space="preserve">, là où seront stockées toutes vos bases de </w:t>
      </w:r>
      <w:r w:rsidR="003D5785">
        <w:t>données</w:t>
      </w:r>
      <w:r>
        <w:t>. La base de données renfermera toutes les informations du site.</w:t>
      </w:r>
    </w:p>
    <w:p w14:paraId="38A400AF" w14:textId="77777777" w:rsidR="00656325" w:rsidRDefault="00656325" w:rsidP="00656325">
      <w:r>
        <w:t>Cliquez ensuite sur « bases de données », puis créez une base de données.</w:t>
      </w:r>
    </w:p>
    <w:p w14:paraId="4CD73ABF" w14:textId="69770B7B" w:rsidR="00656325" w:rsidRDefault="00656325" w:rsidP="00656325">
      <w:r>
        <w:t xml:space="preserve">Ici « formationwordpress » puis choisissez un interclassement ici « utf8_general_ci », l’interclassement va servir pour le codage des caractères, </w:t>
      </w:r>
      <w:proofErr w:type="gramStart"/>
      <w:r w:rsidR="003D5785">
        <w:t>l’ «</w:t>
      </w:r>
      <w:proofErr w:type="gramEnd"/>
      <w:r w:rsidR="003D5785">
        <w:t> </w:t>
      </w:r>
      <w:r>
        <w:t xml:space="preserve">utf8_general_ci » est le format international, choisissez toujours </w:t>
      </w:r>
      <w:r w:rsidR="003D5785">
        <w:t>celui-là</w:t>
      </w:r>
      <w:r>
        <w:t xml:space="preserve">. Puis cliquez sur créer, nous avons </w:t>
      </w:r>
      <w:r w:rsidR="003D5785">
        <w:t>créé</w:t>
      </w:r>
      <w:r>
        <w:t xml:space="preserve"> notre base de données.</w:t>
      </w:r>
    </w:p>
    <w:p w14:paraId="17005C0E" w14:textId="77777777" w:rsidR="008B7881" w:rsidRDefault="008B7881" w:rsidP="00656325"/>
    <w:p w14:paraId="5F088877" w14:textId="4FEE5104" w:rsidR="00195956" w:rsidRDefault="00195956" w:rsidP="00656325">
      <w:r>
        <w:rPr>
          <w:noProof/>
        </w:rPr>
        <w:drawing>
          <wp:inline distT="0" distB="0" distL="0" distR="0" wp14:anchorId="276A0E65" wp14:editId="617B2AE6">
            <wp:extent cx="4724400" cy="3076575"/>
            <wp:effectExtent l="0" t="0" r="0" b="9525"/>
            <wp:docPr id="9" name="Image 9" descr="panel-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el-phpmyadm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076575"/>
                    </a:xfrm>
                    <a:prstGeom prst="rect">
                      <a:avLst/>
                    </a:prstGeom>
                    <a:noFill/>
                    <a:ln>
                      <a:noFill/>
                    </a:ln>
                  </pic:spPr>
                </pic:pic>
              </a:graphicData>
            </a:graphic>
          </wp:inline>
        </w:drawing>
      </w:r>
    </w:p>
    <w:p w14:paraId="04A6EF6E" w14:textId="02998979" w:rsidR="00195956" w:rsidRDefault="00195956" w:rsidP="00656325"/>
    <w:p w14:paraId="573B908B" w14:textId="253861DB" w:rsidR="00195956" w:rsidRDefault="00195956" w:rsidP="00195956">
      <w:pPr>
        <w:pStyle w:val="Titre2"/>
      </w:pPr>
      <w:bookmarkStart w:id="20" w:name="_Toc6385419"/>
      <w:r w:rsidRPr="00195956">
        <w:t>Configurez votre site wordpress</w:t>
      </w:r>
      <w:bookmarkEnd w:id="20"/>
    </w:p>
    <w:p w14:paraId="713A44E3" w14:textId="6371BA9D" w:rsidR="00195956" w:rsidRDefault="00195956" w:rsidP="00195956"/>
    <w:p w14:paraId="1D110682" w14:textId="5EADC79F" w:rsidR="00195956" w:rsidRDefault="00195956" w:rsidP="00195956">
      <w:r w:rsidRPr="00195956">
        <w:t>Retournez sur la page localhost et cliquez sur le nom de votre projet. Vous accédez alors à cette page :</w:t>
      </w:r>
    </w:p>
    <w:p w14:paraId="4BCFFA19" w14:textId="3F766FCD" w:rsidR="00195956" w:rsidRDefault="00195956" w:rsidP="00195956">
      <w:r>
        <w:rPr>
          <w:noProof/>
        </w:rPr>
        <w:drawing>
          <wp:inline distT="0" distB="0" distL="0" distR="0" wp14:anchorId="4AA62F5A" wp14:editId="15C8F4C5">
            <wp:extent cx="4724400" cy="3076575"/>
            <wp:effectExtent l="0" t="0" r="0" b="9525"/>
            <wp:docPr id="10" name="Image 10" descr="c-est-p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st-par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076575"/>
                    </a:xfrm>
                    <a:prstGeom prst="rect">
                      <a:avLst/>
                    </a:prstGeom>
                    <a:noFill/>
                    <a:ln>
                      <a:noFill/>
                    </a:ln>
                  </pic:spPr>
                </pic:pic>
              </a:graphicData>
            </a:graphic>
          </wp:inline>
        </w:drawing>
      </w:r>
    </w:p>
    <w:p w14:paraId="3DABD44E" w14:textId="57E2666A" w:rsidR="00195956" w:rsidRDefault="00195956" w:rsidP="00195956">
      <w:r w:rsidRPr="00195956">
        <w:t>Cliquez sur « C’est parti ! » :</w:t>
      </w:r>
    </w:p>
    <w:p w14:paraId="237FCD0C" w14:textId="629FB1D4" w:rsidR="00195956" w:rsidRDefault="00195956" w:rsidP="00195956">
      <w:r>
        <w:rPr>
          <w:noProof/>
        </w:rPr>
        <w:drawing>
          <wp:inline distT="0" distB="0" distL="0" distR="0" wp14:anchorId="698BB206" wp14:editId="1D809128">
            <wp:extent cx="4724400" cy="3076575"/>
            <wp:effectExtent l="0" t="0" r="0" b="9525"/>
            <wp:docPr id="11" name="Image 11" descr="configurer-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er-wordp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076575"/>
                    </a:xfrm>
                    <a:prstGeom prst="rect">
                      <a:avLst/>
                    </a:prstGeom>
                    <a:noFill/>
                    <a:ln>
                      <a:noFill/>
                    </a:ln>
                  </pic:spPr>
                </pic:pic>
              </a:graphicData>
            </a:graphic>
          </wp:inline>
        </w:drawing>
      </w:r>
    </w:p>
    <w:p w14:paraId="2375EF01" w14:textId="77777777" w:rsidR="003D5785" w:rsidRDefault="003D5785" w:rsidP="00195956"/>
    <w:p w14:paraId="129C0E82" w14:textId="77777777" w:rsidR="00195956" w:rsidRDefault="00195956" w:rsidP="00195956">
      <w:r>
        <w:t>Entrez les informations demandées.</w:t>
      </w:r>
    </w:p>
    <w:p w14:paraId="07E54BC0" w14:textId="03A386B7" w:rsidR="00195956" w:rsidRDefault="00195956" w:rsidP="00195956">
      <w:r w:rsidRPr="00195956">
        <w:rPr>
          <w:b/>
        </w:rPr>
        <w:t>Nom de la base de données :</w:t>
      </w:r>
      <w:r>
        <w:t xml:space="preserve"> le nom de votre base de données créé </w:t>
      </w:r>
      <w:r w:rsidR="003D5785">
        <w:t>précédemment</w:t>
      </w:r>
      <w:r>
        <w:t xml:space="preserve"> dans </w:t>
      </w:r>
      <w:r w:rsidR="003D5785" w:rsidRPr="00195956">
        <w:rPr>
          <w:b/>
        </w:rPr>
        <w:t>phpMyAdmin</w:t>
      </w:r>
      <w:r>
        <w:t>, pour moi c’est « formationwordpress ».</w:t>
      </w:r>
    </w:p>
    <w:p w14:paraId="0297B2E9" w14:textId="77777777" w:rsidR="00195956" w:rsidRPr="00195956" w:rsidRDefault="00195956" w:rsidP="00195956">
      <w:pPr>
        <w:rPr>
          <w:b/>
        </w:rPr>
      </w:pPr>
      <w:r w:rsidRPr="00195956">
        <w:rPr>
          <w:b/>
        </w:rPr>
        <w:t>Identifiant</w:t>
      </w:r>
      <w:r>
        <w:t xml:space="preserve"> : l’identifiant en local c’est </w:t>
      </w:r>
      <w:r w:rsidRPr="00195956">
        <w:rPr>
          <w:b/>
        </w:rPr>
        <w:t>root</w:t>
      </w:r>
    </w:p>
    <w:p w14:paraId="10B743ED" w14:textId="64CE3375" w:rsidR="00195956" w:rsidRDefault="00195956" w:rsidP="00195956">
      <w:r w:rsidRPr="00195956">
        <w:rPr>
          <w:b/>
        </w:rPr>
        <w:t>Mot de passe</w:t>
      </w:r>
      <w:r>
        <w:t xml:space="preserve"> : (vide)</w:t>
      </w:r>
    </w:p>
    <w:p w14:paraId="61B5A62D" w14:textId="77777777" w:rsidR="00195956" w:rsidRDefault="00195956" w:rsidP="00195956">
      <w:r w:rsidRPr="00195956">
        <w:rPr>
          <w:b/>
        </w:rPr>
        <w:t>Adresse de la base de données</w:t>
      </w:r>
      <w:r>
        <w:t xml:space="preserve"> : localhost</w:t>
      </w:r>
    </w:p>
    <w:p w14:paraId="1E7936AC" w14:textId="5093C953" w:rsidR="00195956" w:rsidRDefault="00195956" w:rsidP="00195956">
      <w:pPr>
        <w:rPr>
          <w:b/>
          <w:color w:val="FF0000"/>
        </w:rPr>
      </w:pPr>
      <w:r w:rsidRPr="00195956">
        <w:rPr>
          <w:b/>
        </w:rPr>
        <w:lastRenderedPageBreak/>
        <w:t>Préfixe des tables</w:t>
      </w:r>
      <w:r>
        <w:t xml:space="preserve"> : de base c’est wp_ mais vous devez le changer à votre guise. </w:t>
      </w:r>
      <w:r w:rsidR="0013228D">
        <w:t>Je</w:t>
      </w:r>
      <w:r>
        <w:t xml:space="preserve"> vais mettre « fw_ » (formationwordpress). </w:t>
      </w:r>
      <w:r w:rsidRPr="00195956">
        <w:rPr>
          <w:b/>
          <w:color w:val="FF0000"/>
        </w:rPr>
        <w:t>Je vous conseille de le changer pour des questions de sécurité.</w:t>
      </w:r>
    </w:p>
    <w:p w14:paraId="69954019" w14:textId="1DC8FE63" w:rsidR="00195956" w:rsidRDefault="00195956" w:rsidP="00195956">
      <w:pPr>
        <w:rPr>
          <w:b/>
          <w:color w:val="FF0000"/>
        </w:rPr>
      </w:pPr>
    </w:p>
    <w:p w14:paraId="6AC05E78" w14:textId="0C7D1E36" w:rsidR="00195956" w:rsidRDefault="00195956" w:rsidP="00195956">
      <w:pPr>
        <w:rPr>
          <w:color w:val="000000" w:themeColor="text1"/>
        </w:rPr>
      </w:pPr>
      <w:r w:rsidRPr="00195956">
        <w:rPr>
          <w:color w:val="000000" w:themeColor="text1"/>
        </w:rPr>
        <w:t>Cliquez ensuite sur « envoyez » :</w:t>
      </w:r>
    </w:p>
    <w:p w14:paraId="36FCA4A8" w14:textId="48500716" w:rsidR="00195956" w:rsidRDefault="00195956" w:rsidP="00195956">
      <w:pPr>
        <w:rPr>
          <w:color w:val="000000" w:themeColor="text1"/>
        </w:rPr>
      </w:pPr>
      <w:r>
        <w:rPr>
          <w:noProof/>
        </w:rPr>
        <w:drawing>
          <wp:inline distT="0" distB="0" distL="0" distR="0" wp14:anchorId="0F26FB25" wp14:editId="4A655288">
            <wp:extent cx="4724400" cy="1552575"/>
            <wp:effectExtent l="0" t="0" r="0" b="9525"/>
            <wp:docPr id="12" name="Image 12" descr="lancez-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ncez-instal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1552575"/>
                    </a:xfrm>
                    <a:prstGeom prst="rect">
                      <a:avLst/>
                    </a:prstGeom>
                    <a:noFill/>
                    <a:ln>
                      <a:noFill/>
                    </a:ln>
                  </pic:spPr>
                </pic:pic>
              </a:graphicData>
            </a:graphic>
          </wp:inline>
        </w:drawing>
      </w:r>
    </w:p>
    <w:p w14:paraId="412CB8D9" w14:textId="13506414" w:rsidR="00195956" w:rsidRDefault="00195956" w:rsidP="00195956">
      <w:pPr>
        <w:rPr>
          <w:color w:val="000000" w:themeColor="text1"/>
        </w:rPr>
      </w:pPr>
    </w:p>
    <w:p w14:paraId="0E1C0D30" w14:textId="113D077C" w:rsidR="00195956" w:rsidRDefault="00195956" w:rsidP="00195956">
      <w:pPr>
        <w:rPr>
          <w:color w:val="000000" w:themeColor="text1"/>
        </w:rPr>
      </w:pPr>
      <w:r w:rsidRPr="00195956">
        <w:rPr>
          <w:color w:val="000000" w:themeColor="text1"/>
        </w:rPr>
        <w:t>Cliquez ensuite sur « lancez l’installation » :</w:t>
      </w:r>
    </w:p>
    <w:p w14:paraId="6D54CFC6" w14:textId="69B3D3D1" w:rsidR="00195956" w:rsidRDefault="00195956" w:rsidP="00195956">
      <w:pPr>
        <w:rPr>
          <w:color w:val="000000" w:themeColor="text1"/>
        </w:rPr>
      </w:pPr>
    </w:p>
    <w:p w14:paraId="32D1E08E" w14:textId="046AA7F0" w:rsidR="00195956" w:rsidRDefault="00195956" w:rsidP="00195956">
      <w:pPr>
        <w:rPr>
          <w:color w:val="000000" w:themeColor="text1"/>
        </w:rPr>
      </w:pPr>
      <w:r>
        <w:rPr>
          <w:noProof/>
        </w:rPr>
        <w:drawing>
          <wp:inline distT="0" distB="0" distL="0" distR="0" wp14:anchorId="72BEDC7D" wp14:editId="00315936">
            <wp:extent cx="4724400" cy="4686300"/>
            <wp:effectExtent l="0" t="0" r="0" b="0"/>
            <wp:docPr id="13" name="Image 13" descr="infos-site-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os-site-wordp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4686300"/>
                    </a:xfrm>
                    <a:prstGeom prst="rect">
                      <a:avLst/>
                    </a:prstGeom>
                    <a:noFill/>
                    <a:ln>
                      <a:noFill/>
                    </a:ln>
                  </pic:spPr>
                </pic:pic>
              </a:graphicData>
            </a:graphic>
          </wp:inline>
        </w:drawing>
      </w:r>
    </w:p>
    <w:p w14:paraId="0AB96205" w14:textId="50F5A9AF" w:rsidR="00195956" w:rsidRDefault="00195956" w:rsidP="00195956">
      <w:pPr>
        <w:rPr>
          <w:color w:val="000000" w:themeColor="text1"/>
        </w:rPr>
      </w:pPr>
    </w:p>
    <w:p w14:paraId="410AADB1" w14:textId="77777777" w:rsidR="00195956" w:rsidRPr="00195956" w:rsidRDefault="00195956" w:rsidP="00195956">
      <w:pPr>
        <w:rPr>
          <w:color w:val="000000" w:themeColor="text1"/>
        </w:rPr>
      </w:pPr>
      <w:r w:rsidRPr="00195956">
        <w:rPr>
          <w:color w:val="000000" w:themeColor="text1"/>
        </w:rPr>
        <w:t>Entrez le nom de votre site, puis créez- vous un identifiant et un mot de passe.</w:t>
      </w:r>
    </w:p>
    <w:p w14:paraId="51B62E80" w14:textId="77777777" w:rsidR="00195956" w:rsidRPr="00195956" w:rsidRDefault="00195956" w:rsidP="00195956">
      <w:pPr>
        <w:rPr>
          <w:color w:val="000000" w:themeColor="text1"/>
        </w:rPr>
      </w:pPr>
      <w:r w:rsidRPr="00195956">
        <w:rPr>
          <w:color w:val="000000" w:themeColor="text1"/>
        </w:rPr>
        <w:t>Entrez une adresse e-mail qui servira quand vous mettrez votre site en ligne, mais en local la fonction d’envoi de mail ne marche pas !</w:t>
      </w:r>
    </w:p>
    <w:p w14:paraId="5522BE1D" w14:textId="77777777" w:rsidR="00195956" w:rsidRPr="00195956" w:rsidRDefault="00195956" w:rsidP="00195956">
      <w:pPr>
        <w:rPr>
          <w:color w:val="000000" w:themeColor="text1"/>
        </w:rPr>
      </w:pPr>
    </w:p>
    <w:p w14:paraId="30E441AB" w14:textId="3AFBBE0C" w:rsidR="00195956" w:rsidRPr="00195956" w:rsidRDefault="00195956" w:rsidP="00195956">
      <w:pPr>
        <w:rPr>
          <w:color w:val="000000" w:themeColor="text1"/>
        </w:rPr>
      </w:pPr>
      <w:r w:rsidRPr="00195956">
        <w:rPr>
          <w:color w:val="000000" w:themeColor="text1"/>
        </w:rPr>
        <w:lastRenderedPageBreak/>
        <w:t xml:space="preserve">En local la case : </w:t>
      </w:r>
      <w:r w:rsidR="003D5785">
        <w:rPr>
          <w:color w:val="000000" w:themeColor="text1"/>
        </w:rPr>
        <w:t>« </w:t>
      </w:r>
      <w:r w:rsidR="003D5785" w:rsidRPr="00195956">
        <w:rPr>
          <w:color w:val="000000" w:themeColor="text1"/>
        </w:rPr>
        <w:t>Demander</w:t>
      </w:r>
      <w:r w:rsidRPr="00195956">
        <w:rPr>
          <w:color w:val="000000" w:themeColor="text1"/>
        </w:rPr>
        <w:t xml:space="preserve"> aux moteurs de recherche d’indexer ce site » ne sert à rien étant donné qu’on est en local, mais laissez-la cocher le jour où vous exporterez votre site en ligne, il se référencera directement.</w:t>
      </w:r>
    </w:p>
    <w:p w14:paraId="3FB7FC83" w14:textId="77777777" w:rsidR="00195956" w:rsidRPr="00195956" w:rsidRDefault="00195956" w:rsidP="00195956">
      <w:pPr>
        <w:rPr>
          <w:color w:val="000000" w:themeColor="text1"/>
        </w:rPr>
      </w:pPr>
    </w:p>
    <w:p w14:paraId="7B7B6D9F" w14:textId="35A62FD2" w:rsidR="00195956" w:rsidRDefault="00195956" w:rsidP="00195956">
      <w:pPr>
        <w:rPr>
          <w:color w:val="000000" w:themeColor="text1"/>
        </w:rPr>
      </w:pPr>
      <w:r w:rsidRPr="00195956">
        <w:rPr>
          <w:color w:val="000000" w:themeColor="text1"/>
        </w:rPr>
        <w:t>Puis, connectez-vous au panel d’administration.</w:t>
      </w:r>
    </w:p>
    <w:p w14:paraId="4385679A" w14:textId="6FE45064" w:rsidR="00195956" w:rsidRDefault="00195956" w:rsidP="00195956">
      <w:pPr>
        <w:rPr>
          <w:color w:val="000000" w:themeColor="text1"/>
        </w:rPr>
      </w:pPr>
    </w:p>
    <w:p w14:paraId="24ECF72E" w14:textId="49BB4EFA" w:rsidR="00195956" w:rsidRDefault="00195956" w:rsidP="00195956">
      <w:pPr>
        <w:rPr>
          <w:color w:val="000000" w:themeColor="text1"/>
        </w:rPr>
      </w:pPr>
      <w:r>
        <w:rPr>
          <w:noProof/>
        </w:rPr>
        <w:drawing>
          <wp:inline distT="0" distB="0" distL="0" distR="0" wp14:anchorId="73ADEB6B" wp14:editId="6BC154AF">
            <wp:extent cx="4724400" cy="3076575"/>
            <wp:effectExtent l="0" t="0" r="0" b="9525"/>
            <wp:docPr id="14" name="Image 14" descr="wp-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adm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076575"/>
                    </a:xfrm>
                    <a:prstGeom prst="rect">
                      <a:avLst/>
                    </a:prstGeom>
                    <a:noFill/>
                    <a:ln>
                      <a:noFill/>
                    </a:ln>
                  </pic:spPr>
                </pic:pic>
              </a:graphicData>
            </a:graphic>
          </wp:inline>
        </w:drawing>
      </w:r>
    </w:p>
    <w:p w14:paraId="31D1AFF4" w14:textId="5E13AF6D" w:rsidR="00195956" w:rsidRDefault="00195956" w:rsidP="00195956">
      <w:pPr>
        <w:rPr>
          <w:color w:val="000000" w:themeColor="text1"/>
        </w:rPr>
      </w:pPr>
    </w:p>
    <w:p w14:paraId="342F5BB8" w14:textId="77777777" w:rsidR="00195956" w:rsidRPr="00195956" w:rsidRDefault="00195956" w:rsidP="00195956">
      <w:pPr>
        <w:rPr>
          <w:color w:val="000000" w:themeColor="text1"/>
        </w:rPr>
      </w:pPr>
      <w:r w:rsidRPr="00195956">
        <w:rPr>
          <w:color w:val="000000" w:themeColor="text1"/>
        </w:rPr>
        <w:t>Vous avez fini d’installer wordpress !</w:t>
      </w:r>
    </w:p>
    <w:p w14:paraId="17DE6FC6" w14:textId="36FD8DC7" w:rsidR="00195956" w:rsidRPr="00195956" w:rsidRDefault="00195956" w:rsidP="00195956">
      <w:pPr>
        <w:rPr>
          <w:color w:val="000000" w:themeColor="text1"/>
        </w:rPr>
      </w:pPr>
      <w:r w:rsidRPr="00195956">
        <w:rPr>
          <w:color w:val="000000" w:themeColor="text1"/>
        </w:rPr>
        <w:t>Votre site se trouve à : http://localhost/dossierdevotresite</w:t>
      </w:r>
    </w:p>
    <w:p w14:paraId="343DC3F0" w14:textId="77E070C6" w:rsidR="00737FCE" w:rsidRDefault="00195956" w:rsidP="00195956">
      <w:pPr>
        <w:rPr>
          <w:color w:val="000000" w:themeColor="text1"/>
        </w:rPr>
      </w:pPr>
      <w:r w:rsidRPr="00195956">
        <w:rPr>
          <w:color w:val="000000" w:themeColor="text1"/>
        </w:rPr>
        <w:t xml:space="preserve">Et l’administration à : </w:t>
      </w:r>
      <w:hyperlink r:id="rId32" w:history="1">
        <w:r w:rsidR="00737FCE" w:rsidRPr="00717A42">
          <w:rPr>
            <w:rStyle w:val="Lienhypertexte"/>
            <w:rFonts w:asciiTheme="minorHAnsi" w:hAnsiTheme="minorHAnsi"/>
          </w:rPr>
          <w:t>http://localhost/dossierdevotresite/wp-admin</w:t>
        </w:r>
      </w:hyperlink>
    </w:p>
    <w:p w14:paraId="50AF35DD" w14:textId="77777777" w:rsidR="00737FCE" w:rsidRDefault="00737FCE">
      <w:pPr>
        <w:spacing w:after="160" w:line="259" w:lineRule="auto"/>
        <w:jc w:val="left"/>
        <w:rPr>
          <w:color w:val="000000" w:themeColor="text1"/>
        </w:rPr>
      </w:pPr>
      <w:r>
        <w:rPr>
          <w:color w:val="000000" w:themeColor="text1"/>
        </w:rPr>
        <w:br w:type="page"/>
      </w:r>
    </w:p>
    <w:p w14:paraId="38970B9F" w14:textId="70C0CD2A" w:rsidR="007E37E0" w:rsidRDefault="007E37E0" w:rsidP="007E37E0">
      <w:pPr>
        <w:pStyle w:val="Titre1"/>
      </w:pPr>
      <w:bookmarkStart w:id="21" w:name="_Toc6385420"/>
      <w:r>
        <w:lastRenderedPageBreak/>
        <w:t>Comment développer</w:t>
      </w:r>
      <w:r w:rsidR="00DB04AF">
        <w:t xml:space="preserve"> à plusieurs</w:t>
      </w:r>
      <w:r>
        <w:t xml:space="preserve"> avec Wordpress ?</w:t>
      </w:r>
      <w:bookmarkEnd w:id="21"/>
      <w:r>
        <w:t xml:space="preserve"> </w:t>
      </w:r>
    </w:p>
    <w:p w14:paraId="15EE83A7" w14:textId="7A3D618D" w:rsidR="007E37E0" w:rsidRDefault="007E37E0" w:rsidP="007E37E0"/>
    <w:p w14:paraId="1FD44DCB" w14:textId="319EAFD2" w:rsidR="007E37E0" w:rsidRDefault="007E37E0" w:rsidP="007E37E0">
      <w:r>
        <w:t>Nous venons de voir la base pour faire fonctionner Wordpress en local et sur un serveur.</w:t>
      </w:r>
    </w:p>
    <w:p w14:paraId="2FCBE85A" w14:textId="30614639" w:rsidR="007E37E0" w:rsidRDefault="007E37E0" w:rsidP="007E37E0">
      <w:r>
        <w:t>Pour développer de façon professionnelle, nous avons souvent besoin de versionner les projets pour plusieurs raisons :</w:t>
      </w:r>
    </w:p>
    <w:p w14:paraId="4A250F15" w14:textId="3EC99FB6" w:rsidR="007E37E0" w:rsidRDefault="007E37E0" w:rsidP="007E37E0">
      <w:pPr>
        <w:pStyle w:val="Paragraphedeliste"/>
        <w:numPr>
          <w:ilvl w:val="0"/>
          <w:numId w:val="28"/>
        </w:numPr>
      </w:pPr>
      <w:r>
        <w:t>Sauvegarde des fichiers</w:t>
      </w:r>
    </w:p>
    <w:p w14:paraId="5800CDD3" w14:textId="349997E0" w:rsidR="007E37E0" w:rsidRDefault="007E37E0" w:rsidP="007E37E0">
      <w:pPr>
        <w:pStyle w:val="Paragraphedeliste"/>
        <w:numPr>
          <w:ilvl w:val="0"/>
          <w:numId w:val="28"/>
        </w:numPr>
      </w:pPr>
      <w:r>
        <w:t>Meilleure organisation et partage de tâche</w:t>
      </w:r>
    </w:p>
    <w:p w14:paraId="036430CA" w14:textId="527ABF35" w:rsidR="007E37E0" w:rsidRDefault="007E37E0" w:rsidP="007E37E0">
      <w:r>
        <w:t>Il convient toutefois de dire que généralement, le développement d’un site Wordpress, de l’installation, au développement et en passant par le déploiement, s’effectue par la même personne, car cela ne demande pas de compétence particulière</w:t>
      </w:r>
      <w:r w:rsidR="00DB04AF">
        <w:t>, autre que celle d’un développeur web.</w:t>
      </w:r>
    </w:p>
    <w:p w14:paraId="6D6EECC7" w14:textId="537E7073" w:rsidR="007E37E0" w:rsidRDefault="007E37E0" w:rsidP="007E37E0"/>
    <w:p w14:paraId="34ACC3D2" w14:textId="3C4E8D13" w:rsidR="007E37E0" w:rsidRDefault="007E37E0" w:rsidP="007E37E0">
      <w:pPr>
        <w:pStyle w:val="Titre2"/>
      </w:pPr>
      <w:bookmarkStart w:id="22" w:name="_Toc6385421"/>
      <w:r>
        <w:t>Solution 1</w:t>
      </w:r>
      <w:bookmarkEnd w:id="22"/>
      <w:r>
        <w:t xml:space="preserve"> </w:t>
      </w:r>
    </w:p>
    <w:p w14:paraId="286CFD0B" w14:textId="7B8A26DE" w:rsidR="007E37E0" w:rsidRDefault="007E37E0" w:rsidP="007E37E0">
      <w:r>
        <w:t xml:space="preserve">Mise en place d’un plugin sur le site pour la sauvegarde des fichiers et de la base de données, comme </w:t>
      </w:r>
      <w:r w:rsidR="00A27F2E">
        <w:t>Backwpup</w:t>
      </w:r>
      <w:r>
        <w:t xml:space="preserve"> : </w:t>
      </w:r>
    </w:p>
    <w:p w14:paraId="43E41FC6" w14:textId="72757981" w:rsidR="007E37E0" w:rsidRDefault="007E37E0" w:rsidP="007E37E0">
      <w:hyperlink r:id="rId33" w:history="1">
        <w:r>
          <w:rPr>
            <w:rStyle w:val="Lienhypertexte"/>
          </w:rPr>
          <w:t>https://backwpup.com/</w:t>
        </w:r>
      </w:hyperlink>
    </w:p>
    <w:p w14:paraId="1FC33D41" w14:textId="692FC028" w:rsidR="00291963" w:rsidRDefault="00291963" w:rsidP="007E37E0">
      <w:r>
        <w:t>Avantage : L’intégralité des fichiers sont sauvegardés une fois par jour.</w:t>
      </w:r>
    </w:p>
    <w:p w14:paraId="4E5209B7" w14:textId="6E05A249" w:rsidR="00291963" w:rsidRDefault="00291963" w:rsidP="007E37E0">
      <w:r>
        <w:t>Inconvénient : Parfois la sauvegarde peut planter.</w:t>
      </w:r>
    </w:p>
    <w:p w14:paraId="34BD26D0" w14:textId="5786C9F6" w:rsidR="007E37E0" w:rsidRDefault="007E37E0" w:rsidP="007E37E0"/>
    <w:p w14:paraId="68FEB862" w14:textId="75DE90F2" w:rsidR="007E37E0" w:rsidRDefault="007E37E0" w:rsidP="007E37E0">
      <w:pPr>
        <w:pStyle w:val="Titre2"/>
      </w:pPr>
      <w:bookmarkStart w:id="23" w:name="_Toc6385422"/>
      <w:r>
        <w:t>Solution 2</w:t>
      </w:r>
      <w:bookmarkEnd w:id="23"/>
    </w:p>
    <w:p w14:paraId="5AA5F941" w14:textId="60B874F6" w:rsidR="00291963" w:rsidRDefault="007E37E0" w:rsidP="007E37E0">
      <w:r>
        <w:t xml:space="preserve">Mise en place d’un plugin </w:t>
      </w:r>
      <w:r w:rsidR="00291963">
        <w:t xml:space="preserve">de sauvegarde </w:t>
      </w:r>
      <w:r>
        <w:t xml:space="preserve">également, mais </w:t>
      </w:r>
      <w:r w:rsidR="00291963">
        <w:t xml:space="preserve">qui ne sauvegarde que les données de la base. </w:t>
      </w:r>
    </w:p>
    <w:p w14:paraId="1F6BF2BC" w14:textId="67EB9F43" w:rsidR="00291963" w:rsidRDefault="00291963" w:rsidP="007E37E0">
      <w:r w:rsidRPr="00291963">
        <w:t>Versioning</w:t>
      </w:r>
      <w:r>
        <w:t xml:space="preserve"> uniquement du thème via un dépôt Git par exemple. (Utile si le développement se fait à plusieurs)</w:t>
      </w:r>
    </w:p>
    <w:p w14:paraId="5549BA49" w14:textId="2077E7FE" w:rsidR="00291963" w:rsidRDefault="00291963" w:rsidP="007E37E0">
      <w:r>
        <w:t>Avantage : Pour le travail à plusieurs, c’est la meilleure solution.</w:t>
      </w:r>
    </w:p>
    <w:p w14:paraId="330BAE27" w14:textId="55E54EE7" w:rsidR="00291963" w:rsidRDefault="00291963" w:rsidP="007E37E0">
      <w:r>
        <w:t>Inconvénient : Cela ne s’applique qu’aux fichiers php, si un des développeur créé une page, celle-ci est sauvegardé dans la base de données et l’autre développeur, peut ne pas le savoir. Mais généralement dans cette configuration, on admet que les parties communique entre elle.</w:t>
      </w:r>
    </w:p>
    <w:p w14:paraId="5910D77F" w14:textId="76280C55" w:rsidR="00291963" w:rsidRDefault="00291963" w:rsidP="007E37E0"/>
    <w:p w14:paraId="796E19FA" w14:textId="43FAA11F" w:rsidR="00291963" w:rsidRDefault="00291963" w:rsidP="00291963">
      <w:pPr>
        <w:pStyle w:val="Titre2"/>
      </w:pPr>
      <w:bookmarkStart w:id="24" w:name="_Toc6385423"/>
      <w:r>
        <w:t>Conclusion</w:t>
      </w:r>
      <w:bookmarkEnd w:id="24"/>
      <w:r>
        <w:t xml:space="preserve"> </w:t>
      </w:r>
    </w:p>
    <w:p w14:paraId="4398990E" w14:textId="141F7A03" w:rsidR="00291963" w:rsidRPr="00291963" w:rsidRDefault="00291963" w:rsidP="00291963">
      <w:r>
        <w:t>Wordpress, n’a pas été conçu pour le développement à plusieurs, d’où l’importance de bien communiquer sur l’ajout de pages et / ou d’articles.</w:t>
      </w:r>
    </w:p>
    <w:p w14:paraId="69F761D0" w14:textId="65685EA6" w:rsidR="001C7D8C" w:rsidRDefault="001C7D8C">
      <w:pPr>
        <w:spacing w:after="160" w:line="259" w:lineRule="auto"/>
        <w:jc w:val="left"/>
      </w:pPr>
      <w:r>
        <w:br w:type="page"/>
      </w:r>
    </w:p>
    <w:p w14:paraId="1C31F921" w14:textId="5E02D4DD" w:rsidR="008B7881" w:rsidRDefault="008B7881" w:rsidP="00DB04AF">
      <w:pPr>
        <w:pStyle w:val="Titre1"/>
      </w:pPr>
      <w:bookmarkStart w:id="25" w:name="_Toc6385424"/>
      <w:r>
        <w:lastRenderedPageBreak/>
        <w:t>Wordpress, l’espace administration (back-office)</w:t>
      </w:r>
      <w:bookmarkEnd w:id="25"/>
    </w:p>
    <w:p w14:paraId="4F0F09EF" w14:textId="77777777" w:rsidR="008B7881" w:rsidRDefault="008B7881" w:rsidP="008B7881">
      <w:r>
        <w:t>Nous allons découvrir les différents menus dans le backoffice de votre site, pour y accéder il faut vous rendre à l’url : « http://www.votresite.extension/wp-admin » et si vous êtes en local : « http://localhost/nomdevotredossier/wp-admin ».</w:t>
      </w:r>
    </w:p>
    <w:p w14:paraId="0EFCEEB1" w14:textId="77777777" w:rsidR="008B7881" w:rsidRDefault="008B7881" w:rsidP="008B7881"/>
    <w:p w14:paraId="78FFD3FD" w14:textId="6084CDD6" w:rsidR="008B7881" w:rsidRDefault="008B7881" w:rsidP="008B7881">
      <w:r>
        <w:t>Le backoffice va vous permettre de configurer votre site, de changer l’apparence, d’ajouter des fonctionnalités, de faire des mises à jour, ou de rédiger le contenu de votre site…</w:t>
      </w:r>
    </w:p>
    <w:p w14:paraId="61D98459" w14:textId="13BC98FD" w:rsidR="008B7881" w:rsidRDefault="008B7881" w:rsidP="008B7881">
      <w:r>
        <w:rPr>
          <w:noProof/>
        </w:rPr>
        <w:drawing>
          <wp:inline distT="0" distB="0" distL="0" distR="0" wp14:anchorId="09B09B52" wp14:editId="6501DE5E">
            <wp:extent cx="6120130" cy="29978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97835"/>
                    </a:xfrm>
                    <a:prstGeom prst="rect">
                      <a:avLst/>
                    </a:prstGeom>
                  </pic:spPr>
                </pic:pic>
              </a:graphicData>
            </a:graphic>
          </wp:inline>
        </w:drawing>
      </w:r>
    </w:p>
    <w:p w14:paraId="4545D769" w14:textId="2009107D" w:rsidR="008B7881" w:rsidRDefault="008B7881" w:rsidP="008B7881"/>
    <w:p w14:paraId="2D06BB76" w14:textId="77777777" w:rsidR="008B7881" w:rsidRDefault="008B7881" w:rsidP="008B7881">
      <w:pPr>
        <w:pStyle w:val="Titre2"/>
      </w:pPr>
      <w:bookmarkStart w:id="26" w:name="_Toc6385425"/>
      <w:r>
        <w:t>Accueil</w:t>
      </w:r>
      <w:bookmarkEnd w:id="26"/>
    </w:p>
    <w:p w14:paraId="76527ADA" w14:textId="13037B24" w:rsidR="008B7881" w:rsidRDefault="008B7881" w:rsidP="008B7881">
      <w:r>
        <w:t>Permet d’accéder rapidement aux derniers articles, derniers commentaires, actualités de wordpress…</w:t>
      </w:r>
    </w:p>
    <w:p w14:paraId="553FE6FE" w14:textId="77777777" w:rsidR="008B7881" w:rsidRDefault="008B7881" w:rsidP="008B7881">
      <w:r>
        <w:t>Vous pouvez organiser comme vous voulez la fenêtre grâce à un système de « drag and drop ».</w:t>
      </w:r>
    </w:p>
    <w:p w14:paraId="0F8D8A66" w14:textId="4FA2DBC8" w:rsidR="008B7881" w:rsidRDefault="008B7881" w:rsidP="008B7881">
      <w:r>
        <w:t>Vous pouvez aussi dans les options de l’écran masquer certains blocks et les afficher sur 1 à 4 colonnes.</w:t>
      </w:r>
    </w:p>
    <w:p w14:paraId="440322A7" w14:textId="77777777" w:rsidR="008B7881" w:rsidRDefault="008B7881" w:rsidP="008B7881"/>
    <w:p w14:paraId="475531F7" w14:textId="77777777" w:rsidR="008B7881" w:rsidRDefault="008B7881" w:rsidP="008B7881">
      <w:r>
        <w:t>Le tableau de bord permet d’avoir une vue d’ensemble de votre site.</w:t>
      </w:r>
    </w:p>
    <w:p w14:paraId="2A6AADA5" w14:textId="77777777" w:rsidR="008B7881" w:rsidRDefault="008B7881" w:rsidP="008B7881"/>
    <w:p w14:paraId="59944F68" w14:textId="77777777" w:rsidR="008B7881" w:rsidRDefault="008B7881" w:rsidP="008B7881">
      <w:pPr>
        <w:pStyle w:val="Titre2"/>
      </w:pPr>
      <w:bookmarkStart w:id="27" w:name="_Toc6385426"/>
      <w:r>
        <w:t>Mise à jour</w:t>
      </w:r>
      <w:bookmarkEnd w:id="27"/>
    </w:p>
    <w:p w14:paraId="29B73907" w14:textId="77777777" w:rsidR="008B7881" w:rsidRDefault="008B7881" w:rsidP="008B7881"/>
    <w:p w14:paraId="751378C3" w14:textId="77777777" w:rsidR="008B7881" w:rsidRDefault="008B7881" w:rsidP="008B7881">
      <w:r>
        <w:t>Permet de mettre à jour votre site, vos extensions, vos thèmes, vos traductions.</w:t>
      </w:r>
    </w:p>
    <w:p w14:paraId="070CCC07" w14:textId="77777777" w:rsidR="008B7881" w:rsidRDefault="008B7881" w:rsidP="008B7881">
      <w:r>
        <w:lastRenderedPageBreak/>
        <w:t>Vous pourrez mettre à jour en un clic tout votre site internet !</w:t>
      </w:r>
    </w:p>
    <w:p w14:paraId="10FBCD56" w14:textId="77777777" w:rsidR="008B7881" w:rsidRDefault="008B7881" w:rsidP="008B7881"/>
    <w:p w14:paraId="270116D7" w14:textId="77777777" w:rsidR="008B7881" w:rsidRDefault="008B7881" w:rsidP="008B7881">
      <w:r>
        <w:t>Mais attention, avant de faire une mise à jour, veillez à bien avoir sauvegardé vos fichiers et votre base de données, une erreur est si vite arrivée !</w:t>
      </w:r>
    </w:p>
    <w:p w14:paraId="16CA4422" w14:textId="35D660D2" w:rsidR="008B7881" w:rsidRDefault="008B7881" w:rsidP="008B7881">
      <w:r>
        <w:t>Je vous conseille donc de faire vos mises à jour manuellement !</w:t>
      </w:r>
    </w:p>
    <w:p w14:paraId="7C4D37F8" w14:textId="39692393" w:rsidR="008B7881" w:rsidRDefault="008B7881" w:rsidP="008B7881"/>
    <w:p w14:paraId="11868942" w14:textId="5603F0B4" w:rsidR="008B7881" w:rsidRDefault="006D16EE" w:rsidP="006D16EE">
      <w:pPr>
        <w:pStyle w:val="Titre2"/>
      </w:pPr>
      <w:bookmarkStart w:id="28" w:name="_Toc6385427"/>
      <w:r w:rsidRPr="006D16EE">
        <w:t>Articles</w:t>
      </w:r>
      <w:bookmarkEnd w:id="28"/>
    </w:p>
    <w:p w14:paraId="70360E8B" w14:textId="5085BB08" w:rsidR="006D16EE" w:rsidRDefault="006D16EE" w:rsidP="006D16EE">
      <w:r w:rsidRPr="006D16EE">
        <w:t>Un article vous permet de publier des actualités.</w:t>
      </w:r>
    </w:p>
    <w:p w14:paraId="3564EFAF" w14:textId="7C4BD4E0" w:rsidR="006D16EE" w:rsidRDefault="006D16EE" w:rsidP="006D16EE"/>
    <w:p w14:paraId="0432A072" w14:textId="536C6099" w:rsidR="006D16EE" w:rsidRDefault="006D16EE" w:rsidP="006D16EE">
      <w:pPr>
        <w:pStyle w:val="Titre2"/>
      </w:pPr>
      <w:bookmarkStart w:id="29" w:name="_Toc6385428"/>
      <w:r>
        <w:t>Médias</w:t>
      </w:r>
      <w:bookmarkEnd w:id="29"/>
    </w:p>
    <w:p w14:paraId="7FC2B6B4" w14:textId="125EDBFB" w:rsidR="006D16EE" w:rsidRDefault="006D16EE" w:rsidP="006D16EE">
      <w:r w:rsidRPr="006D16EE">
        <w:t>Permet de lister tous les médias, des filtres et un champ de recherche vous permettront de trouver facilement un média.</w:t>
      </w:r>
    </w:p>
    <w:p w14:paraId="6ABCCDF6" w14:textId="6836585E" w:rsidR="006D16EE" w:rsidRDefault="006D16EE" w:rsidP="006D16EE"/>
    <w:p w14:paraId="474BD754" w14:textId="77777777" w:rsidR="006D16EE" w:rsidRDefault="006D16EE" w:rsidP="006D16EE">
      <w:pPr>
        <w:pStyle w:val="Titre2"/>
      </w:pPr>
      <w:bookmarkStart w:id="30" w:name="_Toc6385429"/>
      <w:r>
        <w:t>Pages</w:t>
      </w:r>
      <w:bookmarkEnd w:id="30"/>
    </w:p>
    <w:p w14:paraId="4CD80F2E" w14:textId="77777777" w:rsidR="006D16EE" w:rsidRDefault="006D16EE" w:rsidP="006D16EE">
      <w:r w:rsidRPr="006D16EE">
        <w:t>Les pages sont des données statiques. Contrairement aux articles, elles sont indépendantes du temps et de la chronologie de création. Une page peut contenir des informations statiques telles qu’une page de contact, votre portfolio, ou tout simplement une présentation de votre site.</w:t>
      </w:r>
    </w:p>
    <w:p w14:paraId="68A066BF" w14:textId="77777777" w:rsidR="006D16EE" w:rsidRDefault="006D16EE" w:rsidP="006D16EE"/>
    <w:p w14:paraId="74D6176E" w14:textId="77777777" w:rsidR="006D16EE" w:rsidRDefault="006D16EE" w:rsidP="006D16EE">
      <w:pPr>
        <w:pStyle w:val="Titre2"/>
      </w:pPr>
      <w:bookmarkStart w:id="31" w:name="_Toc6385430"/>
      <w:r>
        <w:t>Commentaires</w:t>
      </w:r>
      <w:bookmarkEnd w:id="31"/>
    </w:p>
    <w:p w14:paraId="37089440" w14:textId="3642B812" w:rsidR="006D16EE" w:rsidRDefault="006D16EE" w:rsidP="006D16EE">
      <w:r>
        <w:t>Permet de lister et de gérer tous les commentaires, des filtres et un champ de recherche vous permettront de trouver facilement un commentaire.</w:t>
      </w:r>
    </w:p>
    <w:p w14:paraId="606AE9F0" w14:textId="77777777" w:rsidR="006D16EE" w:rsidRDefault="006D16EE" w:rsidP="006D16EE">
      <w:r>
        <w:t>Dans les options d’écran vous pouvez choisir le nombre de commentaires que vous voulez afficher, ainsi que masquer certaines informations.</w:t>
      </w:r>
    </w:p>
    <w:p w14:paraId="364C7F1E" w14:textId="77777777" w:rsidR="006D16EE" w:rsidRDefault="006D16EE" w:rsidP="006D16EE"/>
    <w:p w14:paraId="272215ED" w14:textId="77777777" w:rsidR="006D16EE" w:rsidRDefault="006D16EE" w:rsidP="006D16EE">
      <w:pPr>
        <w:pStyle w:val="Titre2"/>
      </w:pPr>
      <w:bookmarkStart w:id="32" w:name="_Toc6385431"/>
      <w:r w:rsidRPr="006D16EE">
        <w:t>Apparence</w:t>
      </w:r>
      <w:bookmarkEnd w:id="32"/>
    </w:p>
    <w:p w14:paraId="3E2D81CB" w14:textId="17BB45FF" w:rsidR="006D16EE" w:rsidRDefault="006D16EE" w:rsidP="006D16EE">
      <w:r>
        <w:t>Ici vous pourrez gérer l’aspect visuel du site ainsi que des options propres à chaque thème !</w:t>
      </w:r>
    </w:p>
    <w:p w14:paraId="0678F5CC" w14:textId="77777777" w:rsidR="006D16EE" w:rsidRDefault="006D16EE" w:rsidP="006D16EE"/>
    <w:p w14:paraId="72D9123F" w14:textId="77777777" w:rsidR="006D16EE" w:rsidRPr="006D16EE" w:rsidRDefault="006D16EE" w:rsidP="006D16EE">
      <w:pPr>
        <w:rPr>
          <w:b/>
        </w:rPr>
      </w:pPr>
      <w:r w:rsidRPr="006D16EE">
        <w:rPr>
          <w:b/>
        </w:rPr>
        <w:t>Thèmes</w:t>
      </w:r>
    </w:p>
    <w:p w14:paraId="0C9E025C" w14:textId="77777777" w:rsidR="006D16EE" w:rsidRDefault="006D16EE" w:rsidP="006D16EE"/>
    <w:p w14:paraId="494C7EB8" w14:textId="1251C169" w:rsidR="006D16EE" w:rsidRDefault="006D16EE" w:rsidP="006D16EE">
      <w:r>
        <w:t>Permet de gérer, de télécharger et d’installer des thèmes.</w:t>
      </w:r>
    </w:p>
    <w:p w14:paraId="65758CC5" w14:textId="77777777" w:rsidR="006D16EE" w:rsidRDefault="006D16EE" w:rsidP="006D16EE"/>
    <w:p w14:paraId="16A62858" w14:textId="77777777" w:rsidR="006D16EE" w:rsidRPr="006D16EE" w:rsidRDefault="006D16EE" w:rsidP="006D16EE">
      <w:pPr>
        <w:rPr>
          <w:b/>
        </w:rPr>
      </w:pPr>
      <w:r w:rsidRPr="006D16EE">
        <w:rPr>
          <w:b/>
        </w:rPr>
        <w:t>Personnaliser</w:t>
      </w:r>
    </w:p>
    <w:p w14:paraId="7F668717" w14:textId="77777777" w:rsidR="006D16EE" w:rsidRDefault="006D16EE" w:rsidP="006D16EE"/>
    <w:p w14:paraId="1B59765E" w14:textId="77777777" w:rsidR="006D16EE" w:rsidRDefault="006D16EE" w:rsidP="006D16EE">
      <w:r>
        <w:t>Permet d’avoir accès à certains réglages en visualisant directement les modifications sur la page d’accueil.</w:t>
      </w:r>
    </w:p>
    <w:p w14:paraId="521EB51C" w14:textId="08FAD31D" w:rsidR="006D16EE" w:rsidRDefault="006D16EE" w:rsidP="006D16EE">
      <w:r>
        <w:t>Vous pourrez modifier, le titre, la description, les couleurs, image d’entête…</w:t>
      </w:r>
    </w:p>
    <w:p w14:paraId="7F16DF84" w14:textId="77777777" w:rsidR="006D16EE" w:rsidRDefault="006D16EE" w:rsidP="006D16EE"/>
    <w:p w14:paraId="2B89BDD2" w14:textId="77777777" w:rsidR="006D16EE" w:rsidRPr="006D16EE" w:rsidRDefault="006D16EE" w:rsidP="006D16EE">
      <w:pPr>
        <w:rPr>
          <w:b/>
        </w:rPr>
      </w:pPr>
      <w:r w:rsidRPr="006D16EE">
        <w:rPr>
          <w:b/>
        </w:rPr>
        <w:t>Widgets</w:t>
      </w:r>
    </w:p>
    <w:p w14:paraId="5E43E64C" w14:textId="77777777" w:rsidR="006D16EE" w:rsidRDefault="006D16EE" w:rsidP="006D16EE"/>
    <w:p w14:paraId="6DE6D69C" w14:textId="77777777" w:rsidR="006D16EE" w:rsidRDefault="006D16EE" w:rsidP="006D16EE">
      <w:r>
        <w:t>Les widgets sont des blocks qui vont apparaître dans les sidebars du site, les sidebars sont des colonne latérales ou horizontales qui affichent certaines fonctionnalités.</w:t>
      </w:r>
    </w:p>
    <w:p w14:paraId="4BC4192E" w14:textId="77777777" w:rsidR="006D16EE" w:rsidRDefault="006D16EE" w:rsidP="006D16EE"/>
    <w:p w14:paraId="3D06D2F3" w14:textId="77777777" w:rsidR="006D16EE" w:rsidRDefault="006D16EE" w:rsidP="006D16EE">
      <w:r>
        <w:t>De base wordpress permet d’afficher un nuage de mots, la liste des derniers articles ou derniers commentaires, un calendrier…</w:t>
      </w:r>
    </w:p>
    <w:p w14:paraId="49D79AEE" w14:textId="77777777" w:rsidR="006D16EE" w:rsidRDefault="006D16EE" w:rsidP="006D16EE"/>
    <w:p w14:paraId="6F5F7074" w14:textId="77777777" w:rsidR="006D16EE" w:rsidRPr="006D16EE" w:rsidRDefault="006D16EE" w:rsidP="006D16EE">
      <w:pPr>
        <w:rPr>
          <w:b/>
        </w:rPr>
      </w:pPr>
      <w:r w:rsidRPr="006D16EE">
        <w:rPr>
          <w:b/>
        </w:rPr>
        <w:t>Menus</w:t>
      </w:r>
    </w:p>
    <w:p w14:paraId="3B6A03BC" w14:textId="77777777" w:rsidR="006D16EE" w:rsidRDefault="006D16EE" w:rsidP="006D16EE"/>
    <w:p w14:paraId="6D1E04DB" w14:textId="77777777" w:rsidR="006D16EE" w:rsidRDefault="006D16EE" w:rsidP="006D16EE">
      <w:r>
        <w:t>Permet de créer des menus et ainsi hiérarchiser votre menu à votre convenance.</w:t>
      </w:r>
    </w:p>
    <w:p w14:paraId="33AD434A" w14:textId="77777777" w:rsidR="006D16EE" w:rsidRDefault="006D16EE" w:rsidP="006D16EE"/>
    <w:p w14:paraId="18FB3FEF" w14:textId="77777777" w:rsidR="006D16EE" w:rsidRDefault="006D16EE" w:rsidP="006D16EE">
      <w:r>
        <w:t>Dans les options d’écran vous avez la possibilité d’afficher les propriétés avancées du menu ou d’avoir d’autres liens comme les mots clefs ou les articles…</w:t>
      </w:r>
    </w:p>
    <w:p w14:paraId="79D06353" w14:textId="77777777" w:rsidR="006D16EE" w:rsidRDefault="006D16EE" w:rsidP="006D16EE"/>
    <w:p w14:paraId="4A7F6D80" w14:textId="77777777" w:rsidR="006D16EE" w:rsidRPr="006D16EE" w:rsidRDefault="006D16EE" w:rsidP="006D16EE">
      <w:pPr>
        <w:rPr>
          <w:b/>
        </w:rPr>
      </w:pPr>
      <w:r w:rsidRPr="006D16EE">
        <w:rPr>
          <w:b/>
        </w:rPr>
        <w:t>En-tête</w:t>
      </w:r>
    </w:p>
    <w:p w14:paraId="15989534" w14:textId="77777777" w:rsidR="006D16EE" w:rsidRDefault="006D16EE" w:rsidP="006D16EE"/>
    <w:p w14:paraId="19A0AD3B" w14:textId="77777777" w:rsidR="006D16EE" w:rsidRDefault="006D16EE" w:rsidP="006D16EE">
      <w:r>
        <w:t>Permet d’afficher une image d’en-tête et de personnaliser le haut de votre site.</w:t>
      </w:r>
    </w:p>
    <w:p w14:paraId="442272E5" w14:textId="77777777" w:rsidR="006D16EE" w:rsidRDefault="006D16EE" w:rsidP="006D16EE"/>
    <w:p w14:paraId="789E9973" w14:textId="77777777" w:rsidR="006D16EE" w:rsidRPr="006D16EE" w:rsidRDefault="006D16EE" w:rsidP="006D16EE">
      <w:pPr>
        <w:rPr>
          <w:b/>
        </w:rPr>
      </w:pPr>
      <w:r w:rsidRPr="006D16EE">
        <w:rPr>
          <w:b/>
        </w:rPr>
        <w:t>Éditeur</w:t>
      </w:r>
    </w:p>
    <w:p w14:paraId="7771BDF2" w14:textId="77777777" w:rsidR="006D16EE" w:rsidRDefault="006D16EE" w:rsidP="006D16EE"/>
    <w:p w14:paraId="6190DFC7" w14:textId="77777777" w:rsidR="006D16EE" w:rsidRDefault="006D16EE" w:rsidP="006D16EE">
      <w:r>
        <w:t>Permet d’accéder aux fichiers de votre site et ainsi faire directement des modifications dans le code de votre site.</w:t>
      </w:r>
    </w:p>
    <w:p w14:paraId="0DE5C0AB" w14:textId="77777777" w:rsidR="006D16EE" w:rsidRDefault="006D16EE" w:rsidP="006D16EE"/>
    <w:p w14:paraId="22526E05" w14:textId="4F99214B" w:rsidR="006D16EE" w:rsidRDefault="006D16EE" w:rsidP="006D16EE">
      <w:pPr>
        <w:rPr>
          <w:i/>
        </w:rPr>
      </w:pPr>
      <w:r w:rsidRPr="006D16EE">
        <w:rPr>
          <w:i/>
        </w:rPr>
        <w:t>Attention, une erreur dans ces fichiers peut compromettre le bon fonctionnement de votre site</w:t>
      </w:r>
      <w:r>
        <w:rPr>
          <w:i/>
        </w:rPr>
        <w:t> </w:t>
      </w:r>
      <w:r w:rsidRPr="006D16EE">
        <w:rPr>
          <w:i/>
        </w:rPr>
        <w:t>!</w:t>
      </w:r>
    </w:p>
    <w:p w14:paraId="34CEFF44" w14:textId="77777777" w:rsidR="006D16EE" w:rsidRDefault="006D16EE" w:rsidP="006D16EE">
      <w:pPr>
        <w:rPr>
          <w:i/>
        </w:rPr>
      </w:pPr>
    </w:p>
    <w:p w14:paraId="37BFFE91" w14:textId="77777777" w:rsidR="006D16EE" w:rsidRDefault="006D16EE" w:rsidP="006D16EE">
      <w:pPr>
        <w:pStyle w:val="Titre2"/>
      </w:pPr>
      <w:bookmarkStart w:id="33" w:name="_Toc6385432"/>
      <w:r>
        <w:t>Extensions</w:t>
      </w:r>
      <w:bookmarkEnd w:id="33"/>
    </w:p>
    <w:p w14:paraId="53494A76" w14:textId="77777777" w:rsidR="006D16EE" w:rsidRDefault="006D16EE" w:rsidP="006D16EE">
      <w:r w:rsidRPr="006D16EE">
        <w:t>Ici vous pourrez gérer les extensions (modules) du site et ajouter des nouvelles fonctionnalités à votre site. L’ajout d’extension ajoutera de nouveaux menus et vous pourrez faire des réglages.</w:t>
      </w:r>
    </w:p>
    <w:p w14:paraId="32887FD8" w14:textId="77777777" w:rsidR="006D16EE" w:rsidRDefault="006D16EE" w:rsidP="006D16EE"/>
    <w:p w14:paraId="541668E6" w14:textId="77777777" w:rsidR="006D16EE" w:rsidRDefault="006D16EE" w:rsidP="006D16EE">
      <w:pPr>
        <w:pStyle w:val="Titre2"/>
      </w:pPr>
      <w:bookmarkStart w:id="34" w:name="_Toc6385433"/>
      <w:r w:rsidRPr="006D16EE">
        <w:t>Utilisateurs</w:t>
      </w:r>
      <w:bookmarkEnd w:id="34"/>
    </w:p>
    <w:p w14:paraId="2CBE6BED" w14:textId="6A41E11D" w:rsidR="006D16EE" w:rsidRDefault="006D16EE" w:rsidP="006D16EE">
      <w:r>
        <w:t>Permet de lister, de gérer et d’accéder au profil des utilisateurs. Un champ de recherche vous permettra de trouver facilement un article.</w:t>
      </w:r>
    </w:p>
    <w:p w14:paraId="72403222" w14:textId="77777777" w:rsidR="006D16EE" w:rsidRDefault="006D16EE" w:rsidP="006D16EE">
      <w:r>
        <w:t>Dans les options d’écran vous pouvez choisir le nombre d’utilisateurs que vous voulez afficher, ainsi que masquer certaines informations.</w:t>
      </w:r>
    </w:p>
    <w:p w14:paraId="056E2C2B" w14:textId="77777777" w:rsidR="006D16EE" w:rsidRDefault="006D16EE" w:rsidP="006D16EE"/>
    <w:p w14:paraId="30B98AAD" w14:textId="77777777" w:rsidR="006D16EE" w:rsidRDefault="006D16EE" w:rsidP="006D16EE">
      <w:pPr>
        <w:pStyle w:val="Titre2"/>
      </w:pPr>
      <w:bookmarkStart w:id="35" w:name="_Toc6385434"/>
      <w:r w:rsidRPr="006D16EE">
        <w:t>Outils</w:t>
      </w:r>
      <w:bookmarkEnd w:id="35"/>
    </w:p>
    <w:p w14:paraId="16FE7174" w14:textId="77777777" w:rsidR="006D16EE" w:rsidRDefault="006D16EE" w:rsidP="006D16EE">
      <w:r w:rsidRPr="006D16EE">
        <w:t>Permet d’installer et de gérer des outils qui vont aider à la gestion ou à la rédaction des articles, gérer les mots clefs, les catégories…</w:t>
      </w:r>
    </w:p>
    <w:p w14:paraId="256BF627" w14:textId="77777777" w:rsidR="006D16EE" w:rsidRDefault="006D16EE" w:rsidP="006D16EE"/>
    <w:p w14:paraId="6512C937" w14:textId="77777777" w:rsidR="006D16EE" w:rsidRDefault="006D16EE" w:rsidP="006D16EE">
      <w:pPr>
        <w:pStyle w:val="Titre2"/>
      </w:pPr>
      <w:bookmarkStart w:id="36" w:name="_Toc6385435"/>
      <w:r>
        <w:t>Réglages</w:t>
      </w:r>
      <w:bookmarkEnd w:id="36"/>
    </w:p>
    <w:p w14:paraId="33B6CD94" w14:textId="77777777" w:rsidR="006D16EE" w:rsidRPr="006D16EE" w:rsidRDefault="006D16EE" w:rsidP="006D16EE">
      <w:pPr>
        <w:rPr>
          <w:b/>
        </w:rPr>
      </w:pPr>
      <w:r w:rsidRPr="006D16EE">
        <w:rPr>
          <w:b/>
        </w:rPr>
        <w:lastRenderedPageBreak/>
        <w:t>Général</w:t>
      </w:r>
    </w:p>
    <w:p w14:paraId="06F977C4" w14:textId="77777777" w:rsidR="006D16EE" w:rsidRDefault="006D16EE" w:rsidP="006D16EE">
      <w:r>
        <w:t>Permet de modifier le titre, le slogan, l’adresse du site, adresse mail et l’inscription au site …</w:t>
      </w:r>
    </w:p>
    <w:p w14:paraId="2B745B3E" w14:textId="77777777" w:rsidR="006D16EE" w:rsidRDefault="006D16EE" w:rsidP="006D16EE"/>
    <w:p w14:paraId="29DD267A" w14:textId="77777777" w:rsidR="006D16EE" w:rsidRPr="006D16EE" w:rsidRDefault="006D16EE" w:rsidP="006D16EE">
      <w:pPr>
        <w:rPr>
          <w:b/>
        </w:rPr>
      </w:pPr>
      <w:r w:rsidRPr="006D16EE">
        <w:rPr>
          <w:b/>
        </w:rPr>
        <w:t>Écriture</w:t>
      </w:r>
    </w:p>
    <w:p w14:paraId="2419DEB4" w14:textId="77777777" w:rsidR="006D16EE" w:rsidRDefault="006D16EE" w:rsidP="006D16EE"/>
    <w:p w14:paraId="0F8164B4" w14:textId="77777777" w:rsidR="006D16EE" w:rsidRDefault="006D16EE" w:rsidP="006D16EE">
      <w:r>
        <w:t>Permet de gérer les options sur l’écriture des articles, les catégories et formats par défaut…</w:t>
      </w:r>
    </w:p>
    <w:p w14:paraId="7201018A" w14:textId="77777777" w:rsidR="006D16EE" w:rsidRDefault="006D16EE" w:rsidP="006D16EE">
      <w:r>
        <w:t>Vous pourrez aussi publier dans WordPress par e-mail.</w:t>
      </w:r>
    </w:p>
    <w:p w14:paraId="2BA4F528" w14:textId="77777777" w:rsidR="006D16EE" w:rsidRDefault="006D16EE" w:rsidP="006D16EE"/>
    <w:p w14:paraId="725DDA44" w14:textId="77777777" w:rsidR="006D16EE" w:rsidRPr="006D16EE" w:rsidRDefault="006D16EE" w:rsidP="006D16EE">
      <w:pPr>
        <w:rPr>
          <w:b/>
        </w:rPr>
      </w:pPr>
      <w:r w:rsidRPr="006D16EE">
        <w:rPr>
          <w:b/>
        </w:rPr>
        <w:t>Lecture</w:t>
      </w:r>
    </w:p>
    <w:p w14:paraId="158B61A2" w14:textId="77777777" w:rsidR="006D16EE" w:rsidRDefault="006D16EE" w:rsidP="006D16EE"/>
    <w:p w14:paraId="1F2D524E" w14:textId="02D1F8FF" w:rsidR="006D16EE" w:rsidRDefault="006D16EE" w:rsidP="006D16EE">
      <w:r>
        <w:t xml:space="preserve">Permet d’afficher soit des articles ou une page en accueil, définir le nombre d’articles à afficher, flux </w:t>
      </w:r>
      <w:proofErr w:type="spellStart"/>
      <w:r>
        <w:t>rss</w:t>
      </w:r>
      <w:proofErr w:type="spellEnd"/>
      <w:r>
        <w:t>, d’afficher un extrait ou le texte complet et d’autoriser notre site à l’indexation dans les moteurs de recherche.</w:t>
      </w:r>
    </w:p>
    <w:p w14:paraId="28BB34A2" w14:textId="77777777" w:rsidR="006D16EE" w:rsidRDefault="006D16EE" w:rsidP="006D16EE"/>
    <w:p w14:paraId="30DEEA78" w14:textId="77777777" w:rsidR="006D16EE" w:rsidRPr="006D16EE" w:rsidRDefault="006D16EE" w:rsidP="006D16EE">
      <w:pPr>
        <w:rPr>
          <w:b/>
        </w:rPr>
      </w:pPr>
      <w:r w:rsidRPr="006D16EE">
        <w:rPr>
          <w:b/>
        </w:rPr>
        <w:t>Discussion</w:t>
      </w:r>
    </w:p>
    <w:p w14:paraId="72D5B93C" w14:textId="77777777" w:rsidR="006D16EE" w:rsidRDefault="006D16EE" w:rsidP="006D16EE"/>
    <w:p w14:paraId="0C30231E" w14:textId="77777777" w:rsidR="006D16EE" w:rsidRDefault="006D16EE" w:rsidP="006D16EE">
      <w:r>
        <w:t>Permet de paramétrer les commentaires ainsi que les avatars.</w:t>
      </w:r>
    </w:p>
    <w:p w14:paraId="2DBFF42A" w14:textId="77777777" w:rsidR="006D16EE" w:rsidRDefault="006D16EE" w:rsidP="006D16EE"/>
    <w:p w14:paraId="3806C6ED" w14:textId="77777777" w:rsidR="006D16EE" w:rsidRPr="006D16EE" w:rsidRDefault="006D16EE" w:rsidP="006D16EE">
      <w:pPr>
        <w:rPr>
          <w:b/>
        </w:rPr>
      </w:pPr>
      <w:r w:rsidRPr="006D16EE">
        <w:rPr>
          <w:b/>
        </w:rPr>
        <w:t>Médias</w:t>
      </w:r>
    </w:p>
    <w:p w14:paraId="770A3980" w14:textId="77777777" w:rsidR="006D16EE" w:rsidRDefault="006D16EE" w:rsidP="006D16EE"/>
    <w:p w14:paraId="5E4CE7AC" w14:textId="77777777" w:rsidR="006D16EE" w:rsidRDefault="006D16EE" w:rsidP="006D16EE">
      <w:r>
        <w:t>Permet de choisir la taille des images.</w:t>
      </w:r>
    </w:p>
    <w:p w14:paraId="47609B35" w14:textId="77777777" w:rsidR="006D16EE" w:rsidRDefault="006D16EE" w:rsidP="006D16EE"/>
    <w:p w14:paraId="602F2568" w14:textId="77777777" w:rsidR="006D16EE" w:rsidRPr="006D16EE" w:rsidRDefault="006D16EE" w:rsidP="006D16EE">
      <w:pPr>
        <w:rPr>
          <w:b/>
        </w:rPr>
      </w:pPr>
      <w:r w:rsidRPr="006D16EE">
        <w:rPr>
          <w:b/>
        </w:rPr>
        <w:t>Permaliens</w:t>
      </w:r>
    </w:p>
    <w:p w14:paraId="0BBAE8DE" w14:textId="77777777" w:rsidR="006D16EE" w:rsidRDefault="006D16EE" w:rsidP="006D16EE"/>
    <w:p w14:paraId="4B49065A" w14:textId="6112EF94" w:rsidR="006D16EE" w:rsidRPr="005E0D15" w:rsidRDefault="006D16EE" w:rsidP="006D16EE">
      <w:pPr>
        <w:rPr>
          <w:b/>
          <w:color w:val="FF0000"/>
        </w:rPr>
      </w:pPr>
      <w:r>
        <w:t xml:space="preserve">Permet de configurer les </w:t>
      </w:r>
      <w:proofErr w:type="spellStart"/>
      <w:r>
        <w:t>urls</w:t>
      </w:r>
      <w:proofErr w:type="spellEnd"/>
      <w:r>
        <w:t>, aussi appelé « url rewriting ».</w:t>
      </w:r>
      <w:r w:rsidR="00DE364F">
        <w:t xml:space="preserve"> </w:t>
      </w:r>
      <w:r w:rsidR="00DE364F" w:rsidRPr="005E0D15">
        <w:rPr>
          <w:b/>
          <w:color w:val="FF0000"/>
        </w:rPr>
        <w:t>(</w:t>
      </w:r>
      <w:r w:rsidR="005E0D15" w:rsidRPr="005E0D15">
        <w:rPr>
          <w:b/>
          <w:color w:val="FF0000"/>
        </w:rPr>
        <w:t>Le changement doit s’effectuer avant que le site ne soit rempli de contenu, ou sinon il y a un risque de page 404 pour chaque pages et/ou articles, créé précédemment.)</w:t>
      </w:r>
    </w:p>
    <w:p w14:paraId="5BECB0EF" w14:textId="77777777" w:rsidR="006D16EE" w:rsidRDefault="006D16EE" w:rsidP="006D16EE"/>
    <w:p w14:paraId="6F3264CC" w14:textId="77777777" w:rsidR="006D16EE" w:rsidRDefault="006D16EE" w:rsidP="006D16EE"/>
    <w:p w14:paraId="10A1355E" w14:textId="77777777" w:rsidR="006D16EE" w:rsidRDefault="006D16EE" w:rsidP="006D16EE"/>
    <w:p w14:paraId="54F8F96C" w14:textId="13890588" w:rsidR="008B7881" w:rsidRDefault="008B7881" w:rsidP="006D16EE">
      <w:r w:rsidRPr="006D16EE">
        <w:br w:type="page"/>
      </w:r>
    </w:p>
    <w:p w14:paraId="0AA5F698" w14:textId="465F95CF" w:rsidR="006D16EE" w:rsidRDefault="006D16EE" w:rsidP="006D16EE">
      <w:pPr>
        <w:pStyle w:val="Titre1"/>
      </w:pPr>
      <w:bookmarkStart w:id="37" w:name="_Toc6385436"/>
      <w:r>
        <w:lastRenderedPageBreak/>
        <w:t>Les premiers réglages de wordpress</w:t>
      </w:r>
      <w:bookmarkEnd w:id="37"/>
    </w:p>
    <w:p w14:paraId="5C030B5A" w14:textId="25B43773" w:rsidR="006D16EE" w:rsidRDefault="006D16EE" w:rsidP="006D16EE">
      <w:r w:rsidRPr="006D16EE">
        <w:t>Vous venez d’installer wordpress et êtes connecté au panel d’administration, commencez à faire vos premiers réglages.</w:t>
      </w:r>
    </w:p>
    <w:p w14:paraId="0DBFFEAD" w14:textId="1999DE0C" w:rsidR="006D16EE" w:rsidRDefault="006D16EE" w:rsidP="006D16EE"/>
    <w:p w14:paraId="3EE82E1D" w14:textId="69051EAC" w:rsidR="006D16EE" w:rsidRDefault="00485D16" w:rsidP="00485D16">
      <w:pPr>
        <w:pStyle w:val="Titre2"/>
      </w:pPr>
      <w:bookmarkStart w:id="38" w:name="_Toc6385437"/>
      <w:r>
        <w:t>Général</w:t>
      </w:r>
      <w:bookmarkEnd w:id="38"/>
      <w:r>
        <w:t xml:space="preserve"> </w:t>
      </w:r>
    </w:p>
    <w:p w14:paraId="04768D4C" w14:textId="531743CC" w:rsidR="00485D16" w:rsidRDefault="00485D16" w:rsidP="006D16EE"/>
    <w:p w14:paraId="3E90C2E0" w14:textId="47114410" w:rsidR="00485D16" w:rsidRDefault="00485D16" w:rsidP="006D16EE">
      <w:r>
        <w:t xml:space="preserve">Ici, vous pouvez régler le titre du site, le slogan, le format de la date etc… </w:t>
      </w:r>
    </w:p>
    <w:p w14:paraId="7C6CF06D" w14:textId="7E03560F" w:rsidR="00485D16" w:rsidRDefault="00485D16" w:rsidP="006D16EE">
      <w:r>
        <w:t>Les champs d’adresse web de wordpress et du site, ne doivent pas être modifié ici. Vous le verrez plus tard dans la documentation, lors du déploiement, ces valeurs doivent être changé directement depuis la base de données.</w:t>
      </w:r>
    </w:p>
    <w:p w14:paraId="61097555" w14:textId="42E72FB2" w:rsidR="00485D16" w:rsidRDefault="00485D16" w:rsidP="006D16EE"/>
    <w:p w14:paraId="3A1D9622" w14:textId="3269C594" w:rsidR="00485D16" w:rsidRDefault="00485D16" w:rsidP="00485D16">
      <w:pPr>
        <w:pStyle w:val="Titre2"/>
      </w:pPr>
      <w:bookmarkStart w:id="39" w:name="_Toc6385438"/>
      <w:r>
        <w:t>lecture</w:t>
      </w:r>
      <w:bookmarkEnd w:id="39"/>
    </w:p>
    <w:p w14:paraId="6B16E622" w14:textId="683B0BA3" w:rsidR="00485D16" w:rsidRDefault="00485D16" w:rsidP="00485D16">
      <w:r>
        <w:t xml:space="preserve">Choisissez si vous le souhaitez, pour votre page d’accueil, une page statique, qu’il faudra créer au préalable, ou si </w:t>
      </w:r>
      <w:r>
        <w:t>vous le</w:t>
      </w:r>
      <w:r>
        <w:t xml:space="preserve"> souhaitez la liste des derniers articles. Vous avez le choix d’afficher un extrait ou l’intégralité de l’article.</w:t>
      </w:r>
    </w:p>
    <w:p w14:paraId="68879279" w14:textId="77777777" w:rsidR="00485D16" w:rsidRDefault="00485D16" w:rsidP="00485D16">
      <w:r>
        <w:t>Les sites de type blog affichent les derniers articles directement sur la page d’accueil.</w:t>
      </w:r>
    </w:p>
    <w:p w14:paraId="340B09FE" w14:textId="77777777" w:rsidR="00485D16" w:rsidRDefault="00485D16" w:rsidP="00485D16"/>
    <w:p w14:paraId="268B2D8A" w14:textId="77777777" w:rsidR="00485D16" w:rsidRDefault="00485D16" w:rsidP="00485D16">
      <w:r>
        <w:t>Les sites internet vitrine préféreront une page statique, qu’ils pourront designer directement dans la page elle- même, grâce à l’éditeur de texte (wysiwyg), en html/</w:t>
      </w:r>
      <w:proofErr w:type="spellStart"/>
      <w:r>
        <w:t>css</w:t>
      </w:r>
      <w:proofErr w:type="spellEnd"/>
      <w:r>
        <w:t xml:space="preserve"> directement ou grâce à des extensions.</w:t>
      </w:r>
    </w:p>
    <w:p w14:paraId="445EDFEC" w14:textId="77777777" w:rsidR="00485D16" w:rsidRDefault="00485D16" w:rsidP="00485D16"/>
    <w:p w14:paraId="06C143F1" w14:textId="77777777" w:rsidR="00485D16" w:rsidRDefault="00485D16" w:rsidP="00485D16">
      <w:r>
        <w:t>Vous avez la possibilité d’indexer ou non votre site dans les moteurs de recherche.</w:t>
      </w:r>
    </w:p>
    <w:p w14:paraId="3F583AE9" w14:textId="77777777" w:rsidR="00485D16" w:rsidRDefault="00485D16" w:rsidP="00485D16"/>
    <w:p w14:paraId="36D8C5A0" w14:textId="77777777" w:rsidR="00485D16" w:rsidRDefault="00485D16" w:rsidP="00485D16">
      <w:r>
        <w:t>Je vous conseille d’indexer votre site dès le début car les moteurs de recherche mettront beaucoup de temps avant de revenir sur votre site.</w:t>
      </w:r>
    </w:p>
    <w:p w14:paraId="352261D1" w14:textId="77777777" w:rsidR="00485D16" w:rsidRDefault="00485D16" w:rsidP="00485D16"/>
    <w:p w14:paraId="030F6ED7" w14:textId="77777777" w:rsidR="00485D16" w:rsidRDefault="00485D16" w:rsidP="00485D16">
      <w:r>
        <w:t>Pas de panique, étant donné que votre site est vide il ne risque pas d’apparaître dans les résultats de recherche ! Il apparaîtra au fur et à mesure que vous écrirez, à condition d’optimiser votre site également pour le référencement.</w:t>
      </w:r>
    </w:p>
    <w:p w14:paraId="021BCE67" w14:textId="77777777" w:rsidR="00485D16" w:rsidRDefault="00485D16" w:rsidP="00485D16"/>
    <w:p w14:paraId="3E25AE7F" w14:textId="3C3A5976" w:rsidR="00485D16" w:rsidRDefault="00485D16" w:rsidP="00485D16">
      <w:r>
        <w:t>Une astuce consiste à mettre une page site en construction sur la page d’accueil, certaines extensions le font très facilement !</w:t>
      </w:r>
    </w:p>
    <w:p w14:paraId="2586D744" w14:textId="40FD058C" w:rsidR="00485D16" w:rsidRDefault="00485D16" w:rsidP="00485D16"/>
    <w:p w14:paraId="45CAAE64" w14:textId="50624361" w:rsidR="00485D16" w:rsidRDefault="00485D16" w:rsidP="00485D16">
      <w:pPr>
        <w:pStyle w:val="Titre2"/>
      </w:pPr>
      <w:bookmarkStart w:id="40" w:name="_Toc6385439"/>
      <w:r>
        <w:t>Permaliens</w:t>
      </w:r>
      <w:bookmarkEnd w:id="40"/>
    </w:p>
    <w:p w14:paraId="64BFB714" w14:textId="568EAE76" w:rsidR="00485D16" w:rsidRDefault="00485D16" w:rsidP="00485D16">
      <w:r w:rsidRPr="00485D16">
        <w:t xml:space="preserve">Les permaliens correspondent à l’url rewriting et permettent d’avoir de jolies url avec des mots clefs </w:t>
      </w:r>
      <w:r w:rsidRPr="00485D16">
        <w:t>dedans. On</w:t>
      </w:r>
      <w:r w:rsidRPr="00485D16">
        <w:t xml:space="preserve"> peut donc choisir d’avoir le titre d’un article ou d’une page </w:t>
      </w:r>
      <w:r w:rsidRPr="00485D16">
        <w:t>comme</w:t>
      </w:r>
      <w:r w:rsidRPr="00485D16">
        <w:t xml:space="preserve"> url. Cela fait partie du référencement naturel ! Choisissez bien </w:t>
      </w:r>
      <w:r w:rsidRPr="00485D16">
        <w:t>vos titres</w:t>
      </w:r>
      <w:r w:rsidRPr="00485D16">
        <w:t xml:space="preserve"> lorsque vous créez des articles ou des pages.</w:t>
      </w:r>
    </w:p>
    <w:p w14:paraId="3AC7DBBE" w14:textId="029AB94D" w:rsidR="00485D16" w:rsidRPr="00485D16" w:rsidRDefault="00485D16" w:rsidP="00485D16">
      <w:pPr>
        <w:rPr>
          <w:b/>
          <w:color w:val="FF0000"/>
        </w:rPr>
      </w:pPr>
      <w:r w:rsidRPr="00485D16">
        <w:rPr>
          <w:b/>
          <w:color w:val="FF0000"/>
        </w:rPr>
        <w:lastRenderedPageBreak/>
        <w:t>Il est conseillé de faire le changement de permalien dès le début, avant l’édition des pages et des articles.</w:t>
      </w:r>
    </w:p>
    <w:p w14:paraId="10356C38" w14:textId="6C855A69" w:rsidR="006D16EE" w:rsidRDefault="006D16EE" w:rsidP="006D16EE"/>
    <w:p w14:paraId="52EA6594" w14:textId="0547CD4A" w:rsidR="006D16EE" w:rsidRDefault="006D16EE" w:rsidP="006D16EE"/>
    <w:p w14:paraId="2E9B404A" w14:textId="14FE1766" w:rsidR="006D16EE" w:rsidRDefault="006D16EE">
      <w:pPr>
        <w:spacing w:after="160" w:line="259" w:lineRule="auto"/>
        <w:jc w:val="left"/>
      </w:pPr>
      <w:r>
        <w:br w:type="page"/>
      </w:r>
    </w:p>
    <w:p w14:paraId="7003E4DD" w14:textId="03D84DEC" w:rsidR="00291963" w:rsidRDefault="00DB04AF" w:rsidP="00DB04AF">
      <w:pPr>
        <w:pStyle w:val="Titre1"/>
      </w:pPr>
      <w:bookmarkStart w:id="41" w:name="_Toc6385440"/>
      <w:r>
        <w:lastRenderedPageBreak/>
        <w:t xml:space="preserve">Wordpress, </w:t>
      </w:r>
      <w:r w:rsidR="007B7671">
        <w:t>installation</w:t>
      </w:r>
      <w:r>
        <w:t xml:space="preserve"> d</w:t>
      </w:r>
      <w:r w:rsidR="007B7671">
        <w:t>u</w:t>
      </w:r>
      <w:r>
        <w:t xml:space="preserve"> thème</w:t>
      </w:r>
      <w:r w:rsidR="007B7671">
        <w:t xml:space="preserve"> mytheme</w:t>
      </w:r>
      <w:bookmarkEnd w:id="41"/>
    </w:p>
    <w:p w14:paraId="3B1A13C6" w14:textId="77777777" w:rsidR="00291963" w:rsidRPr="007E37E0" w:rsidRDefault="00291963" w:rsidP="007E37E0"/>
    <w:p w14:paraId="6995D952" w14:textId="436F9042" w:rsidR="007E37E0" w:rsidRDefault="0073051B" w:rsidP="007E37E0">
      <w:r>
        <w:t>Une fois les étapes d’installation et de création de la base de données faites, vous pouvez passer au développement de votre site web.</w:t>
      </w:r>
    </w:p>
    <w:p w14:paraId="29FE12B0" w14:textId="131FB432" w:rsidR="0073051B" w:rsidRDefault="0073051B" w:rsidP="007E37E0"/>
    <w:p w14:paraId="425095DD" w14:textId="67B2A830" w:rsidR="0073051B" w:rsidRDefault="0073051B" w:rsidP="007E37E0">
      <w:r>
        <w:t>Plusieurs méthodes de développement s’offrent à vous, comme partir d’un thème existant et en essayant de le repersonnalisé. Mais cette technique atteint vite ses limites car il est très rare qu’un Template de thème corresponde aux attentent du client.</w:t>
      </w:r>
    </w:p>
    <w:p w14:paraId="4BEB1B85" w14:textId="33C16828" w:rsidR="0073051B" w:rsidRDefault="0073051B" w:rsidP="007E37E0">
      <w:r>
        <w:t>Le mieux étant de partir d’un thème vide, prêt à être personnalisé.</w:t>
      </w:r>
    </w:p>
    <w:p w14:paraId="1DC58420" w14:textId="3D6A7EF1" w:rsidR="0073051B" w:rsidRDefault="0073051B" w:rsidP="007E37E0"/>
    <w:p w14:paraId="3994A9AF" w14:textId="45883DB2" w:rsidR="0073051B" w:rsidRDefault="007B7671" w:rsidP="007E37E0">
      <w:r>
        <w:t>T</w:t>
      </w:r>
      <w:r w:rsidR="0073051B">
        <w:t xml:space="preserve">élécharger </w:t>
      </w:r>
      <w:r>
        <w:t>le</w:t>
      </w:r>
      <w:r w:rsidR="0073051B">
        <w:t xml:space="preserve"> thème</w:t>
      </w:r>
      <w:r>
        <w:t xml:space="preserve"> vide</w:t>
      </w:r>
      <w:r w:rsidR="0073051B">
        <w:t xml:space="preserve"> à cette adresse : </w:t>
      </w:r>
      <w:hyperlink r:id="rId35" w:history="1">
        <w:r w:rsidR="0073051B">
          <w:rPr>
            <w:rStyle w:val="Lienhypertexte"/>
          </w:rPr>
          <w:t>https://github.com/virtazp/wordpress</w:t>
        </w:r>
      </w:hyperlink>
    </w:p>
    <w:p w14:paraId="74481037" w14:textId="0BA3117C" w:rsidR="00296539" w:rsidRDefault="00296539" w:rsidP="007E37E0"/>
    <w:p w14:paraId="4CD0BE23" w14:textId="3FCE88CC" w:rsidR="00296539" w:rsidRDefault="00296539" w:rsidP="00296539">
      <w:pPr>
        <w:pStyle w:val="Titre2"/>
      </w:pPr>
      <w:bookmarkStart w:id="42" w:name="_Toc6385441"/>
      <w:r>
        <w:t>Description</w:t>
      </w:r>
      <w:bookmarkEnd w:id="42"/>
    </w:p>
    <w:p w14:paraId="7F1B1928" w14:textId="76E9E927" w:rsidR="00296539" w:rsidRDefault="00296539" w:rsidP="00296539">
      <w:r>
        <w:t xml:space="preserve">Template de base avec Custom Post Type intégré. Il permet de partir d'un thème vide et </w:t>
      </w:r>
      <w:r w:rsidR="001C3A9D">
        <w:t xml:space="preserve">est </w:t>
      </w:r>
      <w:r>
        <w:t>entièrement personnalisable. Pour une meilleure utilisation, n'hésitez pas à bien regarder la disposition des fichiers. Ils constituent la base en matière d'organisation.</w:t>
      </w:r>
    </w:p>
    <w:p w14:paraId="4DA10892" w14:textId="77777777" w:rsidR="00296539" w:rsidRDefault="00296539" w:rsidP="00296539"/>
    <w:p w14:paraId="35D29864" w14:textId="687BCDE8" w:rsidR="00296539" w:rsidRDefault="00296539" w:rsidP="00296539">
      <w:pPr>
        <w:pStyle w:val="Titre2"/>
      </w:pPr>
      <w:bookmarkStart w:id="43" w:name="_Toc6385442"/>
      <w:r>
        <w:t>Compétences à maitriser</w:t>
      </w:r>
      <w:bookmarkEnd w:id="43"/>
    </w:p>
    <w:p w14:paraId="6B2CF583" w14:textId="77777777" w:rsidR="00296539" w:rsidRDefault="00296539" w:rsidP="00296539">
      <w:r>
        <w:t>Il est nécessaire de connaître le HTML, CSS, JavaScript et quelques bases de PHP, pour l'utilisation et la compréhension de ce thème.</w:t>
      </w:r>
    </w:p>
    <w:p w14:paraId="36D3A3D8" w14:textId="77777777" w:rsidR="00296539" w:rsidRDefault="00296539" w:rsidP="00296539"/>
    <w:p w14:paraId="704155AE" w14:textId="77777777" w:rsidR="00296539" w:rsidRDefault="00296539" w:rsidP="00296539">
      <w:pPr>
        <w:pStyle w:val="Paragraphedeliste"/>
        <w:numPr>
          <w:ilvl w:val="0"/>
          <w:numId w:val="29"/>
        </w:numPr>
      </w:pPr>
      <w:r>
        <w:t>HTML et CSS</w:t>
      </w:r>
    </w:p>
    <w:p w14:paraId="1580E79A" w14:textId="77777777" w:rsidR="00296539" w:rsidRDefault="00296539" w:rsidP="00296539">
      <w:pPr>
        <w:pStyle w:val="Paragraphedeliste"/>
        <w:numPr>
          <w:ilvl w:val="0"/>
          <w:numId w:val="29"/>
        </w:numPr>
      </w:pPr>
      <w:r>
        <w:t>JavaScript</w:t>
      </w:r>
    </w:p>
    <w:p w14:paraId="0D41CE4C" w14:textId="2D77BDA3" w:rsidR="00292D48" w:rsidRDefault="00296539" w:rsidP="00296539">
      <w:pPr>
        <w:pStyle w:val="Paragraphedeliste"/>
        <w:numPr>
          <w:ilvl w:val="0"/>
          <w:numId w:val="29"/>
        </w:numPr>
      </w:pPr>
      <w:r>
        <w:t>PHP</w:t>
      </w:r>
    </w:p>
    <w:p w14:paraId="65B2D441" w14:textId="77777777" w:rsidR="00292D48" w:rsidRDefault="00292D48">
      <w:pPr>
        <w:spacing w:after="160" w:line="259" w:lineRule="auto"/>
        <w:jc w:val="left"/>
      </w:pPr>
      <w:r>
        <w:br w:type="page"/>
      </w:r>
    </w:p>
    <w:p w14:paraId="445289A8" w14:textId="77777777" w:rsidR="00296539" w:rsidRDefault="00296539" w:rsidP="00296539">
      <w:pPr>
        <w:pStyle w:val="Paragraphedeliste"/>
        <w:numPr>
          <w:ilvl w:val="0"/>
          <w:numId w:val="29"/>
        </w:numPr>
      </w:pPr>
    </w:p>
    <w:p w14:paraId="3093FACC" w14:textId="546C2AFC" w:rsidR="00296539" w:rsidRDefault="00296539" w:rsidP="00296539">
      <w:pPr>
        <w:pStyle w:val="Titre2"/>
      </w:pPr>
      <w:bookmarkStart w:id="44" w:name="_Toc6385443"/>
      <w:r>
        <w:t>Hiérarchie</w:t>
      </w:r>
      <w:r w:rsidR="00A27F2E">
        <w:t xml:space="preserve"> des thèmes</w:t>
      </w:r>
      <w:bookmarkEnd w:id="44"/>
    </w:p>
    <w:p w14:paraId="38093F00" w14:textId="6442B0EA" w:rsidR="00296539" w:rsidRDefault="00296539" w:rsidP="00296539">
      <w:r>
        <w:rPr>
          <w:noProof/>
        </w:rPr>
        <w:drawing>
          <wp:inline distT="0" distB="0" distL="0" distR="0" wp14:anchorId="20455DA0" wp14:editId="0DB50094">
            <wp:extent cx="6120130" cy="5135245"/>
            <wp:effectExtent l="0" t="0" r="0" b="8255"/>
            <wp:docPr id="33" name="Image 33"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mpl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135245"/>
                    </a:xfrm>
                    <a:prstGeom prst="rect">
                      <a:avLst/>
                    </a:prstGeom>
                    <a:noFill/>
                    <a:ln>
                      <a:noFill/>
                    </a:ln>
                  </pic:spPr>
                </pic:pic>
              </a:graphicData>
            </a:graphic>
          </wp:inline>
        </w:drawing>
      </w:r>
    </w:p>
    <w:p w14:paraId="55C2A323" w14:textId="48DC50CD" w:rsidR="00296539" w:rsidRDefault="00296539" w:rsidP="00296539"/>
    <w:p w14:paraId="4714ADB3" w14:textId="60551986" w:rsidR="005E0D15" w:rsidRDefault="005E0D15" w:rsidP="00296539">
      <w:r>
        <w:t>Pour chaque pages et/ou articles que vous allez créer, wordpress ira chercher les modèles dans le thème. Cette image, explique quel modèle sera appelé en fonction du contenu que vous allez créer.</w:t>
      </w:r>
    </w:p>
    <w:p w14:paraId="3BC10C36" w14:textId="77FE47FC" w:rsidR="005E0D15" w:rsidRDefault="005E0D15" w:rsidP="00296539"/>
    <w:p w14:paraId="711C7C9D" w14:textId="2F567E83" w:rsidR="005E0D15" w:rsidRDefault="005E0D15" w:rsidP="00296539">
      <w:r>
        <w:t>Article : Un article de base</w:t>
      </w:r>
    </w:p>
    <w:p w14:paraId="244034B1" w14:textId="6030573A" w:rsidR="005E0D15" w:rsidRDefault="005E0D15" w:rsidP="00296539">
      <w:r>
        <w:t>Archive-article : C’est une page qui regroupe les articles de base</w:t>
      </w:r>
    </w:p>
    <w:p w14:paraId="398F442E" w14:textId="0F4DF36E" w:rsidR="005E0D15" w:rsidRDefault="005E0D15" w:rsidP="00296539">
      <w:r>
        <w:t>Page : Une page statique</w:t>
      </w:r>
    </w:p>
    <w:p w14:paraId="3C807325" w14:textId="7790517F" w:rsidR="005E0D15" w:rsidRDefault="005E0D15" w:rsidP="00296539">
      <w:r>
        <w:t xml:space="preserve">Template-page : Une page statique dans laquelle on lui aura attribué un modèle de page dans l’onglet Attributs de page du back-office. </w:t>
      </w:r>
    </w:p>
    <w:p w14:paraId="76935AA9" w14:textId="3D0D816D" w:rsidR="00B56E05" w:rsidRDefault="00B56E05" w:rsidP="00296539">
      <w:r>
        <w:t>Custom-post-Type : Fichier contenant le code php pour l’ajout d’un onglet dans le back-office qui servira à avoir des articles « typé » </w:t>
      </w:r>
    </w:p>
    <w:p w14:paraId="4A2AF7D5" w14:textId="1645ADB3" w:rsidR="00B56E05" w:rsidRDefault="00B56E05" w:rsidP="00296539">
      <w:r>
        <w:t>Article-custom post type : Article typé</w:t>
      </w:r>
    </w:p>
    <w:p w14:paraId="0A256BB8" w14:textId="7BA6AAEB" w:rsidR="00B56E05" w:rsidRDefault="00B56E05" w:rsidP="00296539">
      <w:r>
        <w:t>Archive-custom post type : Page qui regroupera les articles typés</w:t>
      </w:r>
    </w:p>
    <w:p w14:paraId="26F96223" w14:textId="78B6BDF8" w:rsidR="00296539" w:rsidRDefault="00296539" w:rsidP="00296539">
      <w:pPr>
        <w:pStyle w:val="Titre2"/>
      </w:pPr>
      <w:bookmarkStart w:id="45" w:name="_Toc6385444"/>
      <w:r>
        <w:lastRenderedPageBreak/>
        <w:t>Exemple de code</w:t>
      </w:r>
      <w:bookmarkEnd w:id="45"/>
    </w:p>
    <w:p w14:paraId="4836AC2F" w14:textId="77777777" w:rsidR="00296539" w:rsidRDefault="00296539" w:rsidP="00296539">
      <w:r>
        <w:t xml:space="preserve">Consultez le fichier </w:t>
      </w:r>
      <w:proofErr w:type="spellStart"/>
      <w:r>
        <w:t>inc</w:t>
      </w:r>
      <w:proofErr w:type="spellEnd"/>
      <w:r>
        <w:t>/modules/</w:t>
      </w:r>
      <w:proofErr w:type="spellStart"/>
      <w:r>
        <w:t>exemple-code.php</w:t>
      </w:r>
      <w:proofErr w:type="spellEnd"/>
      <w:r>
        <w:t xml:space="preserve"> :</w:t>
      </w:r>
    </w:p>
    <w:p w14:paraId="74786E3F" w14:textId="77777777" w:rsidR="00296539" w:rsidRDefault="00296539" w:rsidP="00296539"/>
    <w:p w14:paraId="4B2A6BA9" w14:textId="77777777" w:rsidR="00296539" w:rsidRDefault="00296539" w:rsidP="00296539">
      <w:pPr>
        <w:pStyle w:val="Paragraphedeliste"/>
        <w:numPr>
          <w:ilvl w:val="0"/>
          <w:numId w:val="30"/>
        </w:numPr>
      </w:pPr>
      <w:r>
        <w:t>Enregistrement de la sidebar</w:t>
      </w:r>
    </w:p>
    <w:p w14:paraId="35710724" w14:textId="77777777" w:rsidR="00296539" w:rsidRDefault="00296539" w:rsidP="00296539">
      <w:pPr>
        <w:pStyle w:val="Paragraphedeliste"/>
        <w:numPr>
          <w:ilvl w:val="0"/>
          <w:numId w:val="30"/>
        </w:numPr>
      </w:pPr>
      <w:r>
        <w:t>Longueur d'extrait pour les articles CPT (utilisation avec ACF)</w:t>
      </w:r>
    </w:p>
    <w:p w14:paraId="4C2BB443" w14:textId="77777777" w:rsidR="00296539" w:rsidRDefault="00296539" w:rsidP="00296539">
      <w:pPr>
        <w:pStyle w:val="Paragraphedeliste"/>
        <w:numPr>
          <w:ilvl w:val="0"/>
          <w:numId w:val="30"/>
        </w:numPr>
      </w:pPr>
      <w:r>
        <w:t>Redirection page 404</w:t>
      </w:r>
    </w:p>
    <w:p w14:paraId="43AF536B" w14:textId="77777777" w:rsidR="00296539" w:rsidRDefault="00296539" w:rsidP="00296539">
      <w:pPr>
        <w:pStyle w:val="Paragraphedeliste"/>
        <w:numPr>
          <w:ilvl w:val="0"/>
          <w:numId w:val="30"/>
        </w:numPr>
      </w:pPr>
      <w:proofErr w:type="spellStart"/>
      <w:proofErr w:type="gramStart"/>
      <w:r>
        <w:t>load</w:t>
      </w:r>
      <w:proofErr w:type="spellEnd"/>
      <w:proofErr w:type="gramEnd"/>
      <w:r>
        <w:t xml:space="preserve"> more </w:t>
      </w:r>
      <w:proofErr w:type="spellStart"/>
      <w:r>
        <w:t>button</w:t>
      </w:r>
      <w:proofErr w:type="spellEnd"/>
      <w:r>
        <w:t xml:space="preserve"> sur CPT</w:t>
      </w:r>
    </w:p>
    <w:p w14:paraId="38200AFC" w14:textId="77777777" w:rsidR="00296539" w:rsidRDefault="00296539" w:rsidP="00296539">
      <w:pPr>
        <w:pStyle w:val="Paragraphedeliste"/>
        <w:numPr>
          <w:ilvl w:val="0"/>
          <w:numId w:val="30"/>
        </w:numPr>
      </w:pPr>
      <w:r>
        <w:t>Requête SQL WP</w:t>
      </w:r>
    </w:p>
    <w:p w14:paraId="40523A97" w14:textId="77777777" w:rsidR="00296539" w:rsidRDefault="00296539" w:rsidP="00296539">
      <w:pPr>
        <w:pStyle w:val="Paragraphedeliste"/>
        <w:numPr>
          <w:ilvl w:val="0"/>
          <w:numId w:val="30"/>
        </w:numPr>
      </w:pPr>
      <w:r>
        <w:t xml:space="preserve">Requête SQL </w:t>
      </w:r>
      <w:proofErr w:type="spellStart"/>
      <w:r>
        <w:t>Curl</w:t>
      </w:r>
      <w:proofErr w:type="spellEnd"/>
      <w:r>
        <w:t xml:space="preserve"> 1</w:t>
      </w:r>
    </w:p>
    <w:p w14:paraId="2D9E92EA" w14:textId="77777777" w:rsidR="00296539" w:rsidRDefault="00296539" w:rsidP="00296539">
      <w:pPr>
        <w:pStyle w:val="Paragraphedeliste"/>
        <w:numPr>
          <w:ilvl w:val="0"/>
          <w:numId w:val="30"/>
        </w:numPr>
      </w:pPr>
      <w:r>
        <w:t xml:space="preserve">Requête SQL </w:t>
      </w:r>
      <w:proofErr w:type="spellStart"/>
      <w:r>
        <w:t>Curl</w:t>
      </w:r>
      <w:proofErr w:type="spellEnd"/>
      <w:r>
        <w:t xml:space="preserve"> 2</w:t>
      </w:r>
    </w:p>
    <w:p w14:paraId="3776EF9A" w14:textId="77777777" w:rsidR="00296539" w:rsidRDefault="00296539" w:rsidP="00296539">
      <w:pPr>
        <w:pStyle w:val="Paragraphedeliste"/>
        <w:numPr>
          <w:ilvl w:val="0"/>
          <w:numId w:val="30"/>
        </w:numPr>
      </w:pPr>
      <w:r>
        <w:t>Requête API</w:t>
      </w:r>
    </w:p>
    <w:p w14:paraId="68D2C38E" w14:textId="77777777" w:rsidR="00296539" w:rsidRDefault="00296539" w:rsidP="00296539">
      <w:pPr>
        <w:pStyle w:val="Paragraphedeliste"/>
        <w:numPr>
          <w:ilvl w:val="0"/>
          <w:numId w:val="30"/>
        </w:numPr>
      </w:pPr>
      <w:r>
        <w:t>Déconnexion</w:t>
      </w:r>
    </w:p>
    <w:p w14:paraId="78A50BE7" w14:textId="3008A61B" w:rsidR="00296539" w:rsidRDefault="00296539" w:rsidP="00296539">
      <w:pPr>
        <w:pStyle w:val="Titre2"/>
      </w:pPr>
      <w:bookmarkStart w:id="46" w:name="_Toc6385445"/>
      <w:r>
        <w:t>Fonctionnement</w:t>
      </w:r>
      <w:bookmarkEnd w:id="46"/>
    </w:p>
    <w:p w14:paraId="6EC69DA4" w14:textId="1885AABE" w:rsidR="00296539" w:rsidRDefault="00296539" w:rsidP="00296539">
      <w:r>
        <w:t>Téléchargez et copiez le thème dans wp-content/themes</w:t>
      </w:r>
      <w:r w:rsidR="00292D48">
        <w:t>/</w:t>
      </w:r>
    </w:p>
    <w:p w14:paraId="549A9F2D" w14:textId="77777777" w:rsidR="00296539" w:rsidRDefault="00296539" w:rsidP="00296539"/>
    <w:p w14:paraId="4AD97244" w14:textId="77777777" w:rsidR="00296539" w:rsidRDefault="00296539" w:rsidP="00296539">
      <w:r>
        <w:t>Ce thème se compose d'un :</w:t>
      </w:r>
    </w:p>
    <w:p w14:paraId="13016A48" w14:textId="77777777" w:rsidR="00296539" w:rsidRDefault="00296539" w:rsidP="00296539"/>
    <w:p w14:paraId="3856FBE3" w14:textId="59ADBFDD" w:rsidR="00296539" w:rsidRDefault="00292D48" w:rsidP="00296539">
      <w:pPr>
        <w:pStyle w:val="Paragraphedeliste"/>
        <w:numPr>
          <w:ilvl w:val="0"/>
          <w:numId w:val="31"/>
        </w:numPr>
      </w:pPr>
      <w:r>
        <w:t>Fichier</w:t>
      </w:r>
      <w:r w:rsidR="00296539">
        <w:t xml:space="preserve"> </w:t>
      </w:r>
      <w:r w:rsidR="00296539" w:rsidRPr="001C3A9D">
        <w:rPr>
          <w:b/>
        </w:rPr>
        <w:t>functions.php</w:t>
      </w:r>
      <w:r w:rsidR="00296539">
        <w:t xml:space="preserve">, qui sert à </w:t>
      </w:r>
      <w:r w:rsidR="001C3A9D">
        <w:t>lier</w:t>
      </w:r>
      <w:r w:rsidR="00296539">
        <w:t xml:space="preserve"> les fichiers JavaScript, CSS, Custom Post Type, etc. Et sert à établir des conditions diverses à appliquer à l'ensemble du site.</w:t>
      </w:r>
    </w:p>
    <w:p w14:paraId="7C0A01FD" w14:textId="69988E27" w:rsidR="00296539" w:rsidRDefault="00292D48" w:rsidP="00296539">
      <w:pPr>
        <w:pStyle w:val="Paragraphedeliste"/>
        <w:numPr>
          <w:ilvl w:val="0"/>
          <w:numId w:val="31"/>
        </w:numPr>
      </w:pPr>
      <w:r>
        <w:t>Fichier</w:t>
      </w:r>
      <w:r w:rsidR="00296539">
        <w:t xml:space="preserve"> </w:t>
      </w:r>
      <w:r w:rsidR="00296539" w:rsidRPr="001C3A9D">
        <w:rPr>
          <w:b/>
        </w:rPr>
        <w:t>page.php</w:t>
      </w:r>
      <w:r w:rsidR="00296539">
        <w:t>, qui sert de modèle pour l'ensemble des pages sans template attribué dans le back-office</w:t>
      </w:r>
    </w:p>
    <w:p w14:paraId="26FB2E8A" w14:textId="3556CA14" w:rsidR="00296539" w:rsidRDefault="00292D48" w:rsidP="00296539">
      <w:pPr>
        <w:pStyle w:val="Paragraphedeliste"/>
        <w:numPr>
          <w:ilvl w:val="0"/>
          <w:numId w:val="31"/>
        </w:numPr>
      </w:pPr>
      <w:r>
        <w:t>Fichier</w:t>
      </w:r>
      <w:r w:rsidR="00296539">
        <w:t xml:space="preserve"> </w:t>
      </w:r>
      <w:r w:rsidR="00296539" w:rsidRPr="001C3A9D">
        <w:rPr>
          <w:b/>
        </w:rPr>
        <w:t>index.php</w:t>
      </w:r>
      <w:r w:rsidR="00296539">
        <w:t>, qui sert de modèle pour la page qui regroupera les articles de base</w:t>
      </w:r>
    </w:p>
    <w:p w14:paraId="0D351FB4" w14:textId="7138D00B" w:rsidR="00296539" w:rsidRDefault="00292D48" w:rsidP="00296539">
      <w:pPr>
        <w:pStyle w:val="Paragraphedeliste"/>
        <w:numPr>
          <w:ilvl w:val="0"/>
          <w:numId w:val="31"/>
        </w:numPr>
      </w:pPr>
      <w:r>
        <w:t>Fichier</w:t>
      </w:r>
      <w:r w:rsidR="00296539">
        <w:t xml:space="preserve"> </w:t>
      </w:r>
      <w:r w:rsidR="00296539" w:rsidRPr="001C3A9D">
        <w:rPr>
          <w:b/>
        </w:rPr>
        <w:t>template-pageExemple.php</w:t>
      </w:r>
      <w:r w:rsidR="00296539">
        <w:t>, qui sert de modèle pour les pages</w:t>
      </w:r>
    </w:p>
    <w:p w14:paraId="4A0DFF60" w14:textId="20815385" w:rsidR="00296539" w:rsidRDefault="00292D48" w:rsidP="00296539">
      <w:pPr>
        <w:pStyle w:val="Paragraphedeliste"/>
        <w:numPr>
          <w:ilvl w:val="0"/>
          <w:numId w:val="31"/>
        </w:numPr>
      </w:pPr>
      <w:r>
        <w:t>Fichier</w:t>
      </w:r>
      <w:r w:rsidR="00296539">
        <w:t xml:space="preserve"> </w:t>
      </w:r>
      <w:r w:rsidR="00296539" w:rsidRPr="001C3A9D">
        <w:rPr>
          <w:b/>
        </w:rPr>
        <w:t>offredemploiCPT.php</w:t>
      </w:r>
      <w:r w:rsidR="00296539">
        <w:t>, Custom Post Type</w:t>
      </w:r>
    </w:p>
    <w:p w14:paraId="160AEE8D" w14:textId="4C6650F5" w:rsidR="00296539" w:rsidRDefault="00292D48" w:rsidP="00296539">
      <w:pPr>
        <w:pStyle w:val="Paragraphedeliste"/>
        <w:numPr>
          <w:ilvl w:val="0"/>
          <w:numId w:val="31"/>
        </w:numPr>
      </w:pPr>
      <w:r>
        <w:t>Fichier</w:t>
      </w:r>
      <w:r w:rsidR="00296539">
        <w:t xml:space="preserve"> </w:t>
      </w:r>
      <w:r w:rsidR="00296539" w:rsidRPr="001C3A9D">
        <w:rPr>
          <w:b/>
        </w:rPr>
        <w:t>archive-offredemploi.php</w:t>
      </w:r>
      <w:r w:rsidR="00296539">
        <w:t xml:space="preserve">, qui sert de modèle pour la page qui regroupera </w:t>
      </w:r>
      <w:r>
        <w:t>les articles issus</w:t>
      </w:r>
      <w:r w:rsidR="00296539">
        <w:t xml:space="preserve"> du Custom Post Type</w:t>
      </w:r>
    </w:p>
    <w:p w14:paraId="3C6E678C" w14:textId="422C4881" w:rsidR="00296539" w:rsidRDefault="00292D48" w:rsidP="00296539">
      <w:pPr>
        <w:pStyle w:val="Paragraphedeliste"/>
        <w:numPr>
          <w:ilvl w:val="0"/>
          <w:numId w:val="31"/>
        </w:numPr>
      </w:pPr>
      <w:r>
        <w:t>Fichier</w:t>
      </w:r>
      <w:r w:rsidR="00296539">
        <w:t xml:space="preserve"> </w:t>
      </w:r>
      <w:r w:rsidR="00296539" w:rsidRPr="001C3A9D">
        <w:rPr>
          <w:b/>
        </w:rPr>
        <w:t>single-offredemploi.php</w:t>
      </w:r>
      <w:r w:rsidR="00296539">
        <w:t>, qui sert de modèle pour les articles issu du Custom Post Type</w:t>
      </w:r>
    </w:p>
    <w:p w14:paraId="728734E8" w14:textId="0F579499" w:rsidR="00296539" w:rsidRDefault="00292D48" w:rsidP="00296539">
      <w:pPr>
        <w:pStyle w:val="Paragraphedeliste"/>
        <w:numPr>
          <w:ilvl w:val="0"/>
          <w:numId w:val="31"/>
        </w:numPr>
      </w:pPr>
      <w:r>
        <w:t>Dossier</w:t>
      </w:r>
      <w:r w:rsidR="00296539">
        <w:t xml:space="preserve"> </w:t>
      </w:r>
      <w:r w:rsidR="00296539" w:rsidRPr="001C3A9D">
        <w:rPr>
          <w:b/>
        </w:rPr>
        <w:t>assets</w:t>
      </w:r>
      <w:r w:rsidR="00296539">
        <w:t>, dans lequel se trouve des fichiers JavaScript et CSS. Ce fichier a pour but de mieux organiser le code en séparant les fichiers. Le lien entre ces fichiers et le thème, se fait dans le fichier functions.php</w:t>
      </w:r>
    </w:p>
    <w:p w14:paraId="48059A52" w14:textId="618BDB02" w:rsidR="00296539" w:rsidRDefault="00292D48" w:rsidP="00296539">
      <w:pPr>
        <w:pStyle w:val="Paragraphedeliste"/>
        <w:numPr>
          <w:ilvl w:val="0"/>
          <w:numId w:val="31"/>
        </w:numPr>
      </w:pPr>
      <w:r>
        <w:t>Dossier</w:t>
      </w:r>
      <w:r w:rsidR="00296539">
        <w:t xml:space="preserve"> </w:t>
      </w:r>
      <w:proofErr w:type="spellStart"/>
      <w:r w:rsidR="00296539" w:rsidRPr="001C3A9D">
        <w:rPr>
          <w:b/>
        </w:rPr>
        <w:t>inc</w:t>
      </w:r>
      <w:proofErr w:type="spellEnd"/>
      <w:r w:rsidR="00296539">
        <w:t>, dans lequel se trouve des exemples de code à copier dans functions.php ou à copier dans un autre fichier en faisant un require_</w:t>
      </w:r>
      <w:proofErr w:type="gramStart"/>
      <w:r w:rsidR="00296539">
        <w:t>once(</w:t>
      </w:r>
      <w:proofErr w:type="gramEnd"/>
      <w:r w:rsidR="00296539">
        <w:t>) dans le fichier functions.php. Le faite de faire un require_</w:t>
      </w:r>
      <w:proofErr w:type="gramStart"/>
      <w:r w:rsidR="00296539">
        <w:t>once(</w:t>
      </w:r>
      <w:proofErr w:type="gramEnd"/>
      <w:r w:rsidR="00296539">
        <w:t>) permet une meilleure organisation au niveau du code.</w:t>
      </w:r>
    </w:p>
    <w:p w14:paraId="77D7A198" w14:textId="77777777" w:rsidR="00296539" w:rsidRDefault="00296539" w:rsidP="00296539"/>
    <w:p w14:paraId="19FE2750" w14:textId="1F81280C" w:rsidR="00296539" w:rsidRDefault="00296539" w:rsidP="00296539">
      <w:r>
        <w:t xml:space="preserve">Pour </w:t>
      </w:r>
      <w:r w:rsidR="00292D48">
        <w:t>créer</w:t>
      </w:r>
      <w:r>
        <w:t xml:space="preserve"> un nouveau template, ou un nouveau Custom Post Type, dupliquez le contenu et renommer le.</w:t>
      </w:r>
    </w:p>
    <w:p w14:paraId="4636F4A4" w14:textId="77777777" w:rsidR="00296539" w:rsidRDefault="00296539" w:rsidP="00296539"/>
    <w:p w14:paraId="4554037B" w14:textId="60D996AA" w:rsidR="00296539" w:rsidRDefault="00296539" w:rsidP="00296539">
      <w:pPr>
        <w:pStyle w:val="Titre2"/>
      </w:pPr>
      <w:bookmarkStart w:id="47" w:name="_Toc6385446"/>
      <w:r>
        <w:t>Liens utiles</w:t>
      </w:r>
      <w:bookmarkEnd w:id="47"/>
    </w:p>
    <w:p w14:paraId="43165F99" w14:textId="72B8A01B" w:rsidR="00296539" w:rsidRDefault="00A27F2E" w:rsidP="00296539">
      <w:hyperlink r:id="rId37" w:history="1">
        <w:r>
          <w:rPr>
            <w:rStyle w:val="Lienhypertexte"/>
          </w:rPr>
          <w:t>https://codex.wordpress.org/Post_Types</w:t>
        </w:r>
      </w:hyperlink>
    </w:p>
    <w:p w14:paraId="4C5E4939" w14:textId="52CFBDE2" w:rsidR="00296539" w:rsidRDefault="00296539" w:rsidP="00296539">
      <w:pPr>
        <w:pStyle w:val="Titre2"/>
      </w:pPr>
      <w:bookmarkStart w:id="48" w:name="_Toc6385447"/>
      <w:r>
        <w:t>Avantage de ce thème</w:t>
      </w:r>
      <w:bookmarkEnd w:id="48"/>
    </w:p>
    <w:p w14:paraId="582BE4F9" w14:textId="227A9229" w:rsidR="00296539" w:rsidRDefault="00296539" w:rsidP="00296539">
      <w:r>
        <w:t>Il est très rare que les thèmes préconstruits, correspondent aux attentent des clients finaux. Ce thème permet de pallier ce problème en partant d'une page blanche.</w:t>
      </w:r>
    </w:p>
    <w:p w14:paraId="26FC196C" w14:textId="77777777" w:rsidR="00296539" w:rsidRDefault="00296539" w:rsidP="00296539"/>
    <w:p w14:paraId="30680C77" w14:textId="762F181F" w:rsidR="00296539" w:rsidRDefault="00296539" w:rsidP="00296539">
      <w:pPr>
        <w:pStyle w:val="Titre2"/>
      </w:pPr>
      <w:bookmarkStart w:id="49" w:name="_Toc6385448"/>
      <w:r>
        <w:t>Fonctionnement des Custom Post Type</w:t>
      </w:r>
      <w:bookmarkEnd w:id="49"/>
    </w:p>
    <w:p w14:paraId="22B30EF8" w14:textId="05774982" w:rsidR="00296539" w:rsidRDefault="00296539" w:rsidP="00296539">
      <w:r>
        <w:t>Les customs post types (ou types de contenus personnalisés) permettent de créer du contenu différent (et différencié) de ceux fournis par défaut par WordPress, à savoir les articles ou les pages.</w:t>
      </w:r>
    </w:p>
    <w:p w14:paraId="4A51FC7C" w14:textId="77777777" w:rsidR="00296539" w:rsidRDefault="00296539" w:rsidP="00296539"/>
    <w:p w14:paraId="46500A52" w14:textId="77777777" w:rsidR="00296539" w:rsidRDefault="00296539" w:rsidP="00296539">
      <w:r>
        <w:t>L'exemple fournit est suffisamment complet pour créer un Custom Post Type. Le plus important est la déclaration :</w:t>
      </w:r>
    </w:p>
    <w:p w14:paraId="07A8CD80" w14:textId="77777777" w:rsidR="00296539" w:rsidRDefault="00296539" w:rsidP="00296539"/>
    <w:p w14:paraId="71E05594" w14:textId="77777777" w:rsidR="00296539" w:rsidRDefault="00296539" w:rsidP="00296539">
      <w:proofErr w:type="gramStart"/>
      <w:r w:rsidRPr="001C3A9D">
        <w:rPr>
          <w:b/>
        </w:rPr>
        <w:t>register</w:t>
      </w:r>
      <w:proofErr w:type="gramEnd"/>
      <w:r w:rsidRPr="001C3A9D">
        <w:rPr>
          <w:b/>
        </w:rPr>
        <w:t>_post_type(string $post_type, array||string $args = array()</w:t>
      </w:r>
      <w:r>
        <w:t>) à la ligne 56 du fichier offredemploiCPT.php.</w:t>
      </w:r>
    </w:p>
    <w:p w14:paraId="464003CE" w14:textId="77777777" w:rsidR="00296539" w:rsidRDefault="00296539" w:rsidP="00296539"/>
    <w:p w14:paraId="20DEC530" w14:textId="003BD2B2" w:rsidR="00296539" w:rsidRDefault="00296539" w:rsidP="00296539">
      <w:r>
        <w:t xml:space="preserve">En effet, cette déclaration permet d'enregistrer le "slug" (string $post_type) : Le slug est l’identifiant texte d’un contenu, il doit être écrit en minuscule et ne pas excéder 20 caractères. </w:t>
      </w:r>
      <w:r w:rsidR="001C3A9D">
        <w:t>Les seuls caractères spéciaux</w:t>
      </w:r>
      <w:r>
        <w:t xml:space="preserve"> autorisés sont le tiret et l'underscore. Par la suite, ce slug est utile pour construire les templates d'archives et singles.</w:t>
      </w:r>
    </w:p>
    <w:p w14:paraId="1D3F83A1" w14:textId="77777777" w:rsidR="00296539" w:rsidRDefault="00296539" w:rsidP="00296539"/>
    <w:p w14:paraId="28A96C04" w14:textId="77777777" w:rsidR="00296539" w:rsidRDefault="00296539" w:rsidP="00296539">
      <w:r>
        <w:t>Le nom du template archive lié au Custom Post Type est sous la forme archive-"slug".php, donc template-offredemploi.php pour notre exemple.</w:t>
      </w:r>
    </w:p>
    <w:p w14:paraId="06A19598" w14:textId="77777777" w:rsidR="00296539" w:rsidRDefault="00296539" w:rsidP="00296539"/>
    <w:p w14:paraId="7FF4AE46" w14:textId="77777777" w:rsidR="00296539" w:rsidRDefault="00296539" w:rsidP="00296539">
      <w:r>
        <w:t>Le nom du template single lié au Custom Post Type est sous la forme single-"slug".php, donc single-offredemploi.php pour notre exemple.</w:t>
      </w:r>
    </w:p>
    <w:p w14:paraId="68CEAD43" w14:textId="77777777" w:rsidR="00296539" w:rsidRDefault="00296539" w:rsidP="00296539"/>
    <w:p w14:paraId="5BD9CAAA" w14:textId="77777777" w:rsidR="00296539" w:rsidRDefault="00296539" w:rsidP="00296539">
      <w:r>
        <w:t>Le fonctionnement interne de Wordpress, ira chercher automatiquement les templates correspondants. Aucune autre déclaration de lien est nécessaire.</w:t>
      </w:r>
    </w:p>
    <w:p w14:paraId="4D40C81B" w14:textId="77777777" w:rsidR="00296539" w:rsidRDefault="00296539" w:rsidP="00296539"/>
    <w:p w14:paraId="4949804F" w14:textId="5E3E6341" w:rsidR="00296539" w:rsidRDefault="00296539" w:rsidP="00296539">
      <w:pPr>
        <w:pStyle w:val="Titre2"/>
      </w:pPr>
      <w:bookmarkStart w:id="50" w:name="_Toc6385449"/>
      <w:r>
        <w:t>Réalisation</w:t>
      </w:r>
      <w:bookmarkEnd w:id="50"/>
    </w:p>
    <w:p w14:paraId="23CC4200" w14:textId="6C70E668" w:rsidR="00296539" w:rsidRDefault="00296539" w:rsidP="00296539">
      <w:pPr>
        <w:pStyle w:val="Paragraphedeliste"/>
        <w:numPr>
          <w:ilvl w:val="0"/>
          <w:numId w:val="32"/>
        </w:numPr>
      </w:pPr>
      <w:r>
        <w:t>Téléchargez le zip de la dernière version de wordpress à cette adresse https://fr.wordpress.org/download/</w:t>
      </w:r>
    </w:p>
    <w:p w14:paraId="6E0CB1AB" w14:textId="5B45B0EE" w:rsidR="00296539" w:rsidRDefault="00296539" w:rsidP="00296539">
      <w:pPr>
        <w:pStyle w:val="Paragraphedeliste"/>
        <w:numPr>
          <w:ilvl w:val="0"/>
          <w:numId w:val="32"/>
        </w:numPr>
      </w:pPr>
      <w:r>
        <w:t>Pour un développement en local et une utilisation de wamp server 64 : extraire le zip dans le dossier C:\wamp64\www\</w:t>
      </w:r>
    </w:p>
    <w:p w14:paraId="7808EBBF" w14:textId="74353540" w:rsidR="00296539" w:rsidRDefault="00296539" w:rsidP="00296539">
      <w:pPr>
        <w:pStyle w:val="Paragraphedeliste"/>
        <w:numPr>
          <w:ilvl w:val="0"/>
          <w:numId w:val="32"/>
        </w:numPr>
      </w:pPr>
      <w:r>
        <w:t xml:space="preserve">Créer la base de </w:t>
      </w:r>
      <w:r w:rsidR="001C3A9D">
        <w:t>données</w:t>
      </w:r>
      <w:r>
        <w:t xml:space="preserve"> avec phpMyAdmin, utilisateur : root, Mot de passe : Laissez vide</w:t>
      </w:r>
    </w:p>
    <w:p w14:paraId="0948FDB2" w14:textId="232B1959" w:rsidR="00296539" w:rsidRDefault="00296539" w:rsidP="00296539">
      <w:pPr>
        <w:pStyle w:val="Paragraphedeliste"/>
        <w:numPr>
          <w:ilvl w:val="0"/>
          <w:numId w:val="32"/>
        </w:numPr>
      </w:pPr>
      <w:r>
        <w:t>Allez à l'adresse http://localhost/ en ayant pris soin de lancez d'abord Wamp, et cliquez sur le dossier dans lequel se situe wordpress.</w:t>
      </w:r>
    </w:p>
    <w:p w14:paraId="50393A27" w14:textId="5CD1D307" w:rsidR="00296539" w:rsidRDefault="00296539" w:rsidP="00296539">
      <w:pPr>
        <w:pStyle w:val="Paragraphedeliste"/>
        <w:numPr>
          <w:ilvl w:val="0"/>
          <w:numId w:val="32"/>
        </w:numPr>
      </w:pPr>
      <w:r>
        <w:t xml:space="preserve">Suivre les instructions à l'écran : Il est important de bien choisir le préfixe des tables (autre que wp_), pour prévenir des attaques sur la base de </w:t>
      </w:r>
      <w:r w:rsidR="001C3A9D">
        <w:t>données</w:t>
      </w:r>
    </w:p>
    <w:p w14:paraId="3E78D59E" w14:textId="649718B2" w:rsidR="00296539" w:rsidRDefault="00296539" w:rsidP="00296539">
      <w:pPr>
        <w:pStyle w:val="Paragraphedeliste"/>
        <w:numPr>
          <w:ilvl w:val="0"/>
          <w:numId w:val="32"/>
        </w:numPr>
      </w:pPr>
      <w:r>
        <w:t>Copié, coller le thème "myTheme" dans le fichier wp-content/themes/</w:t>
      </w:r>
    </w:p>
    <w:p w14:paraId="3CA7D402" w14:textId="4ADC22B9" w:rsidR="00296539" w:rsidRDefault="00296539" w:rsidP="00296539">
      <w:pPr>
        <w:pStyle w:val="Paragraphedeliste"/>
        <w:numPr>
          <w:ilvl w:val="0"/>
          <w:numId w:val="32"/>
        </w:numPr>
      </w:pPr>
      <w:r>
        <w:t>Activez le thème dans le back-office de votre site en local, dans Apparence -&gt; Thèmes</w:t>
      </w:r>
    </w:p>
    <w:p w14:paraId="0D7D20C1" w14:textId="7A58A804" w:rsidR="00296539" w:rsidRDefault="00296539" w:rsidP="00296539">
      <w:pPr>
        <w:pStyle w:val="Paragraphedeliste"/>
        <w:numPr>
          <w:ilvl w:val="0"/>
          <w:numId w:val="32"/>
        </w:numPr>
      </w:pPr>
      <w:r>
        <w:t>Personnalisez votre site à votre convenance</w:t>
      </w:r>
    </w:p>
    <w:p w14:paraId="145E3F4B" w14:textId="62DBC5C1" w:rsidR="00296539" w:rsidRDefault="00296539" w:rsidP="00296539">
      <w:pPr>
        <w:pStyle w:val="Paragraphedeliste"/>
        <w:numPr>
          <w:ilvl w:val="0"/>
          <w:numId w:val="32"/>
        </w:numPr>
      </w:pPr>
      <w:r>
        <w:t xml:space="preserve">Pour déployer votre site en ligne sur un serveur, faite une sauvegarde de la base de </w:t>
      </w:r>
      <w:r w:rsidR="001C3A9D">
        <w:t>données</w:t>
      </w:r>
    </w:p>
    <w:p w14:paraId="7EAED60B" w14:textId="38611CCA" w:rsidR="00296539" w:rsidRDefault="001C3A9D" w:rsidP="00296539">
      <w:pPr>
        <w:pStyle w:val="Paragraphedeliste"/>
        <w:numPr>
          <w:ilvl w:val="0"/>
          <w:numId w:val="32"/>
        </w:numPr>
      </w:pPr>
      <w:r>
        <w:t>Connectez-vous</w:t>
      </w:r>
      <w:r w:rsidR="00296539">
        <w:t xml:space="preserve"> au serveur distant via SFTP et copiez l'intégralité des fichiers sur le serveur</w:t>
      </w:r>
    </w:p>
    <w:p w14:paraId="14564DDF" w14:textId="2E9FCD9F" w:rsidR="00296539" w:rsidRDefault="00296539" w:rsidP="00296539">
      <w:pPr>
        <w:pStyle w:val="Paragraphedeliste"/>
        <w:numPr>
          <w:ilvl w:val="0"/>
          <w:numId w:val="32"/>
        </w:numPr>
      </w:pPr>
      <w:r>
        <w:t xml:space="preserve">Créez une base de </w:t>
      </w:r>
      <w:r w:rsidR="001C3A9D">
        <w:t>données</w:t>
      </w:r>
      <w:r>
        <w:t xml:space="preserve"> sur votre serveur distant et importez la sauvegarde que vous avez faite précédemment</w:t>
      </w:r>
    </w:p>
    <w:p w14:paraId="4DF630D0" w14:textId="5701D5FF" w:rsidR="00296539" w:rsidRDefault="00296539" w:rsidP="00296539">
      <w:pPr>
        <w:pStyle w:val="Paragraphedeliste"/>
        <w:numPr>
          <w:ilvl w:val="0"/>
          <w:numId w:val="32"/>
        </w:numPr>
      </w:pPr>
      <w:r>
        <w:t xml:space="preserve">Modifiez les informations de connexion de la base de </w:t>
      </w:r>
      <w:r w:rsidR="001C3A9D">
        <w:t>données</w:t>
      </w:r>
      <w:r>
        <w:t xml:space="preserve"> qui se situent à la racine du dossier dans le fichier wp-config.php</w:t>
      </w:r>
    </w:p>
    <w:p w14:paraId="4F8B4E89" w14:textId="77777777" w:rsidR="00296539" w:rsidRDefault="00296539" w:rsidP="00296539">
      <w:pPr>
        <w:pStyle w:val="Paragraphedeliste"/>
      </w:pPr>
      <w:r>
        <w:rPr>
          <w:noProof/>
        </w:rPr>
        <w:lastRenderedPageBreak/>
        <w:drawing>
          <wp:inline distT="0" distB="0" distL="0" distR="0" wp14:anchorId="1C505CA5" wp14:editId="7505DD53">
            <wp:extent cx="6120130" cy="2405380"/>
            <wp:effectExtent l="0" t="0" r="0" b="0"/>
            <wp:docPr id="34" name="Image 34" descr="Reglage-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glage-BD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405380"/>
                    </a:xfrm>
                    <a:prstGeom prst="rect">
                      <a:avLst/>
                    </a:prstGeom>
                    <a:noFill/>
                    <a:ln>
                      <a:noFill/>
                    </a:ln>
                  </pic:spPr>
                </pic:pic>
              </a:graphicData>
            </a:graphic>
          </wp:inline>
        </w:drawing>
      </w:r>
    </w:p>
    <w:p w14:paraId="4B9F1610" w14:textId="7D08A412" w:rsidR="00296539" w:rsidRDefault="00296539" w:rsidP="00296539">
      <w:pPr>
        <w:pStyle w:val="Paragraphedeliste"/>
        <w:numPr>
          <w:ilvl w:val="0"/>
          <w:numId w:val="32"/>
        </w:numPr>
      </w:pPr>
      <w:r>
        <w:t>Et voilà, votre site est en ligne et opérationnel !</w:t>
      </w:r>
    </w:p>
    <w:p w14:paraId="311E3DA7" w14:textId="152565C9" w:rsidR="00296539" w:rsidRDefault="00296539" w:rsidP="00296539">
      <w:pPr>
        <w:pStyle w:val="Titre2"/>
      </w:pPr>
      <w:bookmarkStart w:id="51" w:name="_Toc6385450"/>
      <w:r>
        <w:t>Plugins utiles</w:t>
      </w:r>
      <w:bookmarkEnd w:id="51"/>
    </w:p>
    <w:p w14:paraId="70300156" w14:textId="77777777" w:rsidR="00296539" w:rsidRDefault="00296539" w:rsidP="00296539">
      <w:r>
        <w:t>ACF : Permet la création de champs personnalisés pour les articles, pages, ou Custom Post Type</w:t>
      </w:r>
    </w:p>
    <w:p w14:paraId="7CB03FFE" w14:textId="77777777" w:rsidR="00296539" w:rsidRDefault="00296539" w:rsidP="00296539"/>
    <w:p w14:paraId="1093E7F1" w14:textId="77777777" w:rsidR="00296539" w:rsidRDefault="00296539" w:rsidP="00296539">
      <w:r>
        <w:t>Ninja-Forms : Formulaire de contact personnalisable</w:t>
      </w:r>
    </w:p>
    <w:p w14:paraId="1535B4FC" w14:textId="77777777" w:rsidR="00296539" w:rsidRDefault="00296539" w:rsidP="00296539"/>
    <w:p w14:paraId="486CF65F" w14:textId="77777777" w:rsidR="00296539" w:rsidRDefault="00296539" w:rsidP="00296539">
      <w:r>
        <w:t>Customerarea : Gestion de contenu privé ou public pour les utilisateurs</w:t>
      </w:r>
    </w:p>
    <w:p w14:paraId="173477A7" w14:textId="77777777" w:rsidR="00296539" w:rsidRDefault="00296539" w:rsidP="00296539"/>
    <w:p w14:paraId="52DEECAD" w14:textId="77777777" w:rsidR="00296539" w:rsidRDefault="00296539" w:rsidP="00296539">
      <w:r>
        <w:t>Backwpup : Extension de sauvegarde pour WordPress</w:t>
      </w:r>
    </w:p>
    <w:p w14:paraId="4D2A8CBA" w14:textId="77777777" w:rsidR="00296539" w:rsidRDefault="00296539" w:rsidP="00296539"/>
    <w:p w14:paraId="09E26D22" w14:textId="55A66424" w:rsidR="007B7671" w:rsidRDefault="00296539" w:rsidP="00296539">
      <w:r>
        <w:t>Members : Il vous permet de contrôler les autorisations sur votre site en fournissant une interface utilisateur pour le système de rôle et de casquette puissant de WordPress, qui est généralement uniquement disponible pour les développeurs qui savent le coder à la main.</w:t>
      </w:r>
    </w:p>
    <w:p w14:paraId="6B5C9251" w14:textId="77777777" w:rsidR="007B7671" w:rsidRDefault="007B7671">
      <w:pPr>
        <w:spacing w:after="160" w:line="259" w:lineRule="auto"/>
        <w:jc w:val="left"/>
      </w:pPr>
      <w:r>
        <w:br w:type="page"/>
      </w:r>
    </w:p>
    <w:p w14:paraId="7AC69566" w14:textId="3A4AE668" w:rsidR="007B7671" w:rsidRDefault="007B7671" w:rsidP="007B7671">
      <w:pPr>
        <w:pStyle w:val="Titre1"/>
      </w:pPr>
      <w:bookmarkStart w:id="52" w:name="_Toc6385451"/>
      <w:r>
        <w:lastRenderedPageBreak/>
        <w:t>Développement et bonnes pratiques</w:t>
      </w:r>
      <w:bookmarkEnd w:id="52"/>
    </w:p>
    <w:p w14:paraId="382E53B8" w14:textId="77777777" w:rsidR="007B7671" w:rsidRDefault="007B7671" w:rsidP="007B7671">
      <w:r>
        <w:t xml:space="preserve">Wordpress est installé </w:t>
      </w:r>
      <w:r>
        <w:rPr>
          <w:noProof/>
        </w:rPr>
        <w:drawing>
          <wp:inline distT="0" distB="0" distL="0" distR="0" wp14:anchorId="70A7600D" wp14:editId="601CBA59">
            <wp:extent cx="160020" cy="160020"/>
            <wp:effectExtent l="0" t="0" r="0" b="0"/>
            <wp:docPr id="36" name="Graphique 3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62373" cy="162373"/>
                    </a:xfrm>
                    <a:prstGeom prst="rect">
                      <a:avLst/>
                    </a:prstGeom>
                  </pic:spPr>
                </pic:pic>
              </a:graphicData>
            </a:graphic>
          </wp:inline>
        </w:drawing>
      </w:r>
    </w:p>
    <w:p w14:paraId="28C2C9FE" w14:textId="07432280" w:rsidR="007B7671" w:rsidRDefault="007B7671" w:rsidP="007B7671">
      <w:r>
        <w:t xml:space="preserve">Votre base de données est créée </w:t>
      </w:r>
      <w:r>
        <w:rPr>
          <w:noProof/>
        </w:rPr>
        <w:drawing>
          <wp:inline distT="0" distB="0" distL="0" distR="0" wp14:anchorId="2E9459EA" wp14:editId="0C4A24CD">
            <wp:extent cx="160020" cy="160020"/>
            <wp:effectExtent l="0" t="0" r="0" b="0"/>
            <wp:docPr id="37" name="Graphique 3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62373" cy="162373"/>
                    </a:xfrm>
                    <a:prstGeom prst="rect">
                      <a:avLst/>
                    </a:prstGeom>
                  </pic:spPr>
                </pic:pic>
              </a:graphicData>
            </a:graphic>
          </wp:inline>
        </w:drawing>
      </w:r>
    </w:p>
    <w:p w14:paraId="79F26ECB" w14:textId="77777777" w:rsidR="007B7671" w:rsidRDefault="007B7671" w:rsidP="007B7671">
      <w:r>
        <w:t xml:space="preserve">Le fichier wp-config.php comporte bien les bonnes informations de connexion à la base de données locale </w:t>
      </w:r>
      <w:r>
        <w:rPr>
          <w:noProof/>
        </w:rPr>
        <w:drawing>
          <wp:inline distT="0" distB="0" distL="0" distR="0" wp14:anchorId="11D3B005" wp14:editId="011469D1">
            <wp:extent cx="160020" cy="160020"/>
            <wp:effectExtent l="0" t="0" r="0" b="0"/>
            <wp:docPr id="38" name="Graphique 3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62373" cy="162373"/>
                    </a:xfrm>
                    <a:prstGeom prst="rect">
                      <a:avLst/>
                    </a:prstGeom>
                  </pic:spPr>
                </pic:pic>
              </a:graphicData>
            </a:graphic>
          </wp:inline>
        </w:drawing>
      </w:r>
    </w:p>
    <w:p w14:paraId="5795B6B4" w14:textId="77777777" w:rsidR="007B7671" w:rsidRDefault="007B7671" w:rsidP="007B7671">
      <w:r>
        <w:t xml:space="preserve">Le thème vide est copié </w:t>
      </w:r>
      <w:r>
        <w:rPr>
          <w:noProof/>
        </w:rPr>
        <w:drawing>
          <wp:inline distT="0" distB="0" distL="0" distR="0" wp14:anchorId="00EA70C3" wp14:editId="3CF4A1F0">
            <wp:extent cx="160020" cy="160020"/>
            <wp:effectExtent l="0" t="0" r="0" b="0"/>
            <wp:docPr id="39" name="Graphique 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62373" cy="162373"/>
                    </a:xfrm>
                    <a:prstGeom prst="rect">
                      <a:avLst/>
                    </a:prstGeom>
                  </pic:spPr>
                </pic:pic>
              </a:graphicData>
            </a:graphic>
          </wp:inline>
        </w:drawing>
      </w:r>
    </w:p>
    <w:p w14:paraId="72FF3257" w14:textId="258EE9E3" w:rsidR="007B7671" w:rsidRDefault="007B7671" w:rsidP="007B7671">
      <w:r>
        <w:t xml:space="preserve">Wamp est au vert </w:t>
      </w:r>
      <w:r>
        <w:rPr>
          <w:noProof/>
        </w:rPr>
        <w:drawing>
          <wp:inline distT="0" distB="0" distL="0" distR="0" wp14:anchorId="1AD4862D" wp14:editId="48D17E14">
            <wp:extent cx="160020" cy="160020"/>
            <wp:effectExtent l="0" t="0" r="0" b="0"/>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mark.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62373" cy="162373"/>
                    </a:xfrm>
                    <a:prstGeom prst="rect">
                      <a:avLst/>
                    </a:prstGeom>
                  </pic:spPr>
                </pic:pic>
              </a:graphicData>
            </a:graphic>
          </wp:inline>
        </w:drawing>
      </w:r>
    </w:p>
    <w:p w14:paraId="76AF82C7" w14:textId="441369AF" w:rsidR="007B7671" w:rsidRDefault="007B7671" w:rsidP="007B7671"/>
    <w:p w14:paraId="37CA4813" w14:textId="79845C63" w:rsidR="007B7671" w:rsidRDefault="007B7671" w:rsidP="007B7671">
      <w:r>
        <w:t xml:space="preserve">Parfait ! </w:t>
      </w:r>
    </w:p>
    <w:p w14:paraId="65D9484F" w14:textId="5BB7F2C3" w:rsidR="007B7671" w:rsidRDefault="007B7671" w:rsidP="007B7671"/>
    <w:p w14:paraId="3AE90A8B" w14:textId="7F334D48" w:rsidR="007B7671" w:rsidRDefault="007B7671" w:rsidP="007B7671">
      <w:r>
        <w:t xml:space="preserve">Nous passons au développement du site ! </w:t>
      </w:r>
    </w:p>
    <w:p w14:paraId="6E28C9E0" w14:textId="2DD586FE" w:rsidR="007B7671" w:rsidRDefault="007B7671" w:rsidP="007B7671"/>
    <w:p w14:paraId="73A89869" w14:textId="45FBD9E6" w:rsidR="007B7671" w:rsidRDefault="00FB4E94" w:rsidP="007B7671">
      <w:pPr>
        <w:pStyle w:val="Titre2"/>
      </w:pPr>
      <w:bookmarkStart w:id="53" w:name="_Toc6385452"/>
      <w:r>
        <w:t>Technique 1</w:t>
      </w:r>
      <w:bookmarkEnd w:id="53"/>
    </w:p>
    <w:p w14:paraId="21BD5FEA" w14:textId="62FFEDC9" w:rsidR="00FB4E94" w:rsidRDefault="00FB4E94" w:rsidP="00FB4E94">
      <w:r>
        <w:t>Vous pouvez coder l’intégralité du contenu des pages et des modèles de pages / articles, dans les fichiers php directement. En regardant de plus près la hiérarchie des fichiers, on voit que certains fichiers sont appelés lors de la création d’une page simple</w:t>
      </w:r>
      <w:r w:rsidR="008A1B9C">
        <w:t xml:space="preserve"> statique</w:t>
      </w:r>
      <w:r>
        <w:t>, ou d’une page qui regroupera les articles etc.</w:t>
      </w:r>
    </w:p>
    <w:p w14:paraId="35107152" w14:textId="089EA8E3" w:rsidR="00FB4E94" w:rsidRDefault="00FB4E94" w:rsidP="00FB4E94"/>
    <w:p w14:paraId="49C1BB72" w14:textId="7E65D90A" w:rsidR="00FB4E94" w:rsidRDefault="00FB4E94" w:rsidP="00FB4E94">
      <w:r>
        <w:t>Avantage : Moins de dépendance à la base de données, site plus rapide, protection du code.</w:t>
      </w:r>
    </w:p>
    <w:p w14:paraId="24445C54" w14:textId="2533269A" w:rsidR="00FB4E94" w:rsidRDefault="00FB4E94" w:rsidP="00FB4E94">
      <w:r>
        <w:t>Inconvénient : Le client peut ne pas être d’accord, car l’avantage de Wordpress étant la personnalisation de contenu facilement, il risque de ne pas s’y retrouver.</w:t>
      </w:r>
    </w:p>
    <w:p w14:paraId="365CB14C" w14:textId="1D0A71CD" w:rsidR="00FB4E94" w:rsidRDefault="00FB4E94" w:rsidP="00FB4E94"/>
    <w:p w14:paraId="34BC7A00" w14:textId="5345A694" w:rsidR="00FB4E94" w:rsidRDefault="00FB4E94" w:rsidP="00FB4E94">
      <w:pPr>
        <w:pStyle w:val="Titre2"/>
      </w:pPr>
      <w:bookmarkStart w:id="54" w:name="_Toc6385453"/>
      <w:r>
        <w:t>Technique 2</w:t>
      </w:r>
      <w:bookmarkEnd w:id="54"/>
    </w:p>
    <w:p w14:paraId="40A0D2EA" w14:textId="40C7E177" w:rsidR="00FB4E94" w:rsidRDefault="00FB4E94" w:rsidP="00FB4E94">
      <w:r>
        <w:t>Vous codez le contenu des pages dans le back-office du site. Vos modèles et vos templates sont traités normalement. Vous personnalisez les modèles et templates directement dans les fichiers et vous récupérez le contenu grâce à une fonction de wordpress (voir exemple dans les fichiers du thème)</w:t>
      </w:r>
    </w:p>
    <w:p w14:paraId="4F215DAF" w14:textId="4E13D90A" w:rsidR="00FB4E94" w:rsidRDefault="00FB4E94" w:rsidP="00FB4E94"/>
    <w:p w14:paraId="6A7A45FF" w14:textId="1D99CBAE" w:rsidR="00FB4E94" w:rsidRDefault="00FB4E94" w:rsidP="00FB4E94">
      <w:r>
        <w:t xml:space="preserve">Avantage : Le client peut, s’il le souhaite, plus tard, repersonnalisé certaines pages. </w:t>
      </w:r>
    </w:p>
    <w:p w14:paraId="1D4903DF" w14:textId="5FE71F9C" w:rsidR="00FB4E94" w:rsidRDefault="00FB4E94" w:rsidP="00FB4E94">
      <w:r>
        <w:t xml:space="preserve">Inconvénient : </w:t>
      </w:r>
      <w:r w:rsidR="00755572">
        <w:t>Le contenu étant sauvegardé dans la base de données, si la sauvegarde de la base de données est corrompue, les données seront perdues. Pour les gros sites, cela peut ralentir la navigation.</w:t>
      </w:r>
    </w:p>
    <w:p w14:paraId="40B48887" w14:textId="68E66940" w:rsidR="00755572" w:rsidRDefault="00755572" w:rsidP="00FB4E94"/>
    <w:p w14:paraId="6A609DA8" w14:textId="178D14F8" w:rsidR="00755572" w:rsidRDefault="00755572" w:rsidP="00FB4E94"/>
    <w:p w14:paraId="1A6A26E4" w14:textId="32FF287D" w:rsidR="00755572" w:rsidRDefault="00755572" w:rsidP="00FB4E94">
      <w:r>
        <w:t>(La technique 1 et 2, ne concerne pas les articles, ni les articles issus d’un custom post type. En effet, ils sont directement stockés en base de données, seul le modèle de l’article est codé en « dur </w:t>
      </w:r>
      <w:r w:rsidR="008A1B9C">
        <w:t>».</w:t>
      </w:r>
      <w:r>
        <w:t>)</w:t>
      </w:r>
    </w:p>
    <w:p w14:paraId="1902B849" w14:textId="18648F2E" w:rsidR="00755572" w:rsidRDefault="00755572" w:rsidP="00FB4E94"/>
    <w:p w14:paraId="64D59633" w14:textId="23566647" w:rsidR="00755572" w:rsidRDefault="00755572" w:rsidP="00755572">
      <w:pPr>
        <w:pStyle w:val="Titre2"/>
      </w:pPr>
      <w:bookmarkStart w:id="55" w:name="_Toc6385454"/>
      <w:r>
        <w:t>Bonnes pratiques</w:t>
      </w:r>
      <w:bookmarkEnd w:id="55"/>
    </w:p>
    <w:p w14:paraId="3637E570" w14:textId="47236220" w:rsidR="00755572" w:rsidRDefault="00755572" w:rsidP="00755572">
      <w:pPr>
        <w:pStyle w:val="Paragraphedeliste"/>
        <w:numPr>
          <w:ilvl w:val="0"/>
          <w:numId w:val="33"/>
        </w:numPr>
      </w:pPr>
      <w:r>
        <w:lastRenderedPageBreak/>
        <w:t>Mettre un id global sur chaque page.</w:t>
      </w:r>
      <w:r w:rsidR="00355DB8">
        <w:t xml:space="preserve"> (Permet un </w:t>
      </w:r>
      <w:proofErr w:type="spellStart"/>
      <w:r w:rsidR="00355DB8">
        <w:t>css</w:t>
      </w:r>
      <w:proofErr w:type="spellEnd"/>
      <w:r w:rsidR="00355DB8">
        <w:t xml:space="preserve"> plus propre et mieux ciblé)</w:t>
      </w:r>
    </w:p>
    <w:p w14:paraId="3BC0C76E" w14:textId="0F5420E6" w:rsidR="00755572" w:rsidRDefault="00755572" w:rsidP="00755572">
      <w:pPr>
        <w:pStyle w:val="Paragraphedeliste"/>
        <w:numPr>
          <w:ilvl w:val="0"/>
          <w:numId w:val="33"/>
        </w:numPr>
      </w:pPr>
      <w:r>
        <w:t>Penser à changer le préfixe des tables avant l’installation de wordpress.</w:t>
      </w:r>
    </w:p>
    <w:p w14:paraId="561A691A" w14:textId="4F1A03DF" w:rsidR="00755572" w:rsidRDefault="00755572" w:rsidP="00755572">
      <w:pPr>
        <w:pStyle w:val="Paragraphedeliste"/>
        <w:numPr>
          <w:ilvl w:val="0"/>
          <w:numId w:val="33"/>
        </w:numPr>
      </w:pPr>
      <w:r>
        <w:t xml:space="preserve">Vérifier les versions de PHP et de </w:t>
      </w:r>
      <w:proofErr w:type="spellStart"/>
      <w:r>
        <w:t>MySql</w:t>
      </w:r>
      <w:proofErr w:type="spellEnd"/>
      <w:r>
        <w:t xml:space="preserve"> sur le serveur final, cela peut engendrer des bugs si les versions entre le serveur local sont différentes</w:t>
      </w:r>
    </w:p>
    <w:p w14:paraId="34136D16" w14:textId="0933336B" w:rsidR="00755572" w:rsidRDefault="00755572" w:rsidP="00755572">
      <w:pPr>
        <w:pStyle w:val="Paragraphedeliste"/>
        <w:numPr>
          <w:ilvl w:val="0"/>
          <w:numId w:val="33"/>
        </w:numPr>
      </w:pPr>
      <w:r>
        <w:t>Changer le type de permaliens avant le début du développement du site, donc après l’installation de wordpress et du thème</w:t>
      </w:r>
    </w:p>
    <w:p w14:paraId="0C484586" w14:textId="5BBA7DC5" w:rsidR="00755572" w:rsidRDefault="00755572" w:rsidP="00755572">
      <w:pPr>
        <w:pStyle w:val="Paragraphedeliste"/>
        <w:numPr>
          <w:ilvl w:val="0"/>
          <w:numId w:val="33"/>
        </w:numPr>
      </w:pPr>
      <w:r>
        <w:t xml:space="preserve">Ne pas mettre admin </w:t>
      </w:r>
      <w:proofErr w:type="spellStart"/>
      <w:r>
        <w:t>admin</w:t>
      </w:r>
      <w:proofErr w:type="spellEnd"/>
      <w:r>
        <w:t xml:space="preserve"> pour te connecter à l’interface d’administration (back-office) </w:t>
      </w:r>
    </w:p>
    <w:p w14:paraId="1C77C39D" w14:textId="04A71224" w:rsidR="00755572" w:rsidRDefault="00755572" w:rsidP="00755572">
      <w:pPr>
        <w:pStyle w:val="Paragraphedeliste"/>
        <w:numPr>
          <w:ilvl w:val="0"/>
          <w:numId w:val="33"/>
        </w:numPr>
      </w:pPr>
      <w:r>
        <w:t>Faire des backups journaliers</w:t>
      </w:r>
    </w:p>
    <w:p w14:paraId="0991138E" w14:textId="3A1D5019" w:rsidR="00755572" w:rsidRDefault="00755572" w:rsidP="00755572">
      <w:pPr>
        <w:pStyle w:val="Paragraphedeliste"/>
        <w:numPr>
          <w:ilvl w:val="0"/>
          <w:numId w:val="33"/>
        </w:numPr>
      </w:pPr>
      <w:r>
        <w:t>Coder plutôt que d’installer</w:t>
      </w:r>
      <w:r w:rsidR="00355DB8">
        <w:t xml:space="preserve"> un plugin, est le mieux (Dans la mesure du possible et du savoir-faire du lecteur)</w:t>
      </w:r>
    </w:p>
    <w:p w14:paraId="4D6E1CC4" w14:textId="4B39BE68" w:rsidR="00355DB8" w:rsidRDefault="00355DB8" w:rsidP="00755572">
      <w:pPr>
        <w:pStyle w:val="Paragraphedeliste"/>
        <w:numPr>
          <w:ilvl w:val="0"/>
          <w:numId w:val="33"/>
        </w:numPr>
      </w:pPr>
      <w:r>
        <w:t>Ne pas hésiter à coder le htaccess pour la sécurité</w:t>
      </w:r>
    </w:p>
    <w:p w14:paraId="014A7CAB" w14:textId="67836F16" w:rsidR="00355DB8" w:rsidRDefault="00355DB8" w:rsidP="00755572">
      <w:pPr>
        <w:pStyle w:val="Paragraphedeliste"/>
        <w:numPr>
          <w:ilvl w:val="0"/>
          <w:numId w:val="33"/>
        </w:numPr>
      </w:pPr>
      <w:r>
        <w:t xml:space="preserve">Pour les plugins, lors d’une mise à jour majeure, attendre les premières corrections mineures avant de faire la mise à jour (cela évite les failles de sécurité) </w:t>
      </w:r>
    </w:p>
    <w:p w14:paraId="3A4B6355" w14:textId="56AAECB4" w:rsidR="00355DB8" w:rsidRDefault="00355DB8" w:rsidP="00755572">
      <w:pPr>
        <w:pStyle w:val="Paragraphedeliste"/>
        <w:numPr>
          <w:ilvl w:val="0"/>
          <w:numId w:val="33"/>
        </w:numPr>
      </w:pPr>
      <w:r>
        <w:t>Pour les mises à jour majeure, plugin ou wordpress, tester en local d’abord, puis penser à sauvegarder avant quoi que ce soit.</w:t>
      </w:r>
    </w:p>
    <w:p w14:paraId="0E025928" w14:textId="40B4CFB4" w:rsidR="00A474BC" w:rsidRDefault="00A474BC">
      <w:pPr>
        <w:spacing w:after="160" w:line="259" w:lineRule="auto"/>
        <w:jc w:val="left"/>
      </w:pPr>
      <w:r>
        <w:br w:type="page"/>
      </w:r>
    </w:p>
    <w:p w14:paraId="4B8818FB" w14:textId="490E21D3" w:rsidR="00A27F2E" w:rsidRDefault="00A27F2E" w:rsidP="00A27F2E">
      <w:pPr>
        <w:pStyle w:val="Titre1"/>
      </w:pPr>
      <w:bookmarkStart w:id="56" w:name="_Toc6385455"/>
      <w:r w:rsidRPr="00737FCE">
        <w:lastRenderedPageBreak/>
        <w:t>Migrer son site wordpress du serveur local à celui en ligne</w:t>
      </w:r>
      <w:bookmarkEnd w:id="56"/>
    </w:p>
    <w:p w14:paraId="3F33310C" w14:textId="16DA2C32" w:rsidR="00A27F2E" w:rsidRDefault="00A27F2E" w:rsidP="00A27F2E">
      <w:pPr>
        <w:pStyle w:val="Titre2"/>
      </w:pPr>
      <w:bookmarkStart w:id="57" w:name="_Toc6385456"/>
      <w:r w:rsidRPr="00737FCE">
        <w:t>Sauvegarde de la base de données en local dans phpmyadmin</w:t>
      </w:r>
      <w:bookmarkEnd w:id="57"/>
    </w:p>
    <w:p w14:paraId="29ED675D" w14:textId="77777777" w:rsidR="00A27F2E" w:rsidRDefault="00A27F2E" w:rsidP="00A27F2E">
      <w:r>
        <w:t>Mettez en marche votre logiciel de serveur virtuel (Wamp, Mamp, Easyphp, …) et connectez-vous à phpMyAdmin.</w:t>
      </w:r>
    </w:p>
    <w:p w14:paraId="13A311A3" w14:textId="77777777" w:rsidR="00A27F2E" w:rsidRDefault="00A27F2E" w:rsidP="00A27F2E"/>
    <w:p w14:paraId="71E84C30" w14:textId="77777777" w:rsidR="00A27F2E" w:rsidRDefault="00A27F2E" w:rsidP="00A27F2E">
      <w:r>
        <w:t>Dans la colonne de gauche cliquez sur la base de données correspondante à votre site internet, puis cliquez sur exporter dans le menu du haut.</w:t>
      </w:r>
    </w:p>
    <w:p w14:paraId="77BFD38E" w14:textId="77777777" w:rsidR="00A27F2E" w:rsidRDefault="00A27F2E" w:rsidP="00A27F2E"/>
    <w:p w14:paraId="1523F430" w14:textId="77777777" w:rsidR="00A27F2E" w:rsidRDefault="00A27F2E" w:rsidP="00A27F2E">
      <w:r>
        <w:t>Cliquez ensuite sur Exécuter et enregistrez le fichier nomdevotrebasededonnées.sql.</w:t>
      </w:r>
    </w:p>
    <w:p w14:paraId="1F5B83D2" w14:textId="77777777" w:rsidR="00A27F2E" w:rsidRDefault="00A27F2E" w:rsidP="00A27F2E"/>
    <w:p w14:paraId="14DCD37A" w14:textId="77777777" w:rsidR="00A27F2E" w:rsidRDefault="00A27F2E" w:rsidP="00A27F2E">
      <w:r>
        <w:t>Vous venez de sauvegarder votre base de données !</w:t>
      </w:r>
    </w:p>
    <w:p w14:paraId="76A9AE08" w14:textId="77777777" w:rsidR="00A27F2E" w:rsidRDefault="00A27F2E" w:rsidP="00A27F2E">
      <w:r>
        <w:rPr>
          <w:noProof/>
        </w:rPr>
        <w:drawing>
          <wp:inline distT="0" distB="0" distL="0" distR="0" wp14:anchorId="43D990DA" wp14:editId="0C96C3F4">
            <wp:extent cx="4762500" cy="3114675"/>
            <wp:effectExtent l="0" t="0" r="0" b="9525"/>
            <wp:docPr id="15" name="Image 15" descr="exportation-de-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ortation-de-bd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114675"/>
                    </a:xfrm>
                    <a:prstGeom prst="rect">
                      <a:avLst/>
                    </a:prstGeom>
                    <a:noFill/>
                    <a:ln>
                      <a:noFill/>
                    </a:ln>
                  </pic:spPr>
                </pic:pic>
              </a:graphicData>
            </a:graphic>
          </wp:inline>
        </w:drawing>
      </w:r>
    </w:p>
    <w:p w14:paraId="66866A61" w14:textId="77777777" w:rsidR="00A27F2E" w:rsidRDefault="00A27F2E" w:rsidP="00A27F2E"/>
    <w:p w14:paraId="4DAC06A5" w14:textId="77777777" w:rsidR="00A27F2E" w:rsidRDefault="00A27F2E" w:rsidP="00A27F2E">
      <w:r>
        <w:t>Il faut alors modifier une ligne dans le fichier .sql, ouvrez votre fichier .sql à l’aide d’un éditeur de texte.</w:t>
      </w:r>
    </w:p>
    <w:p w14:paraId="5B87C800" w14:textId="77777777" w:rsidR="00A27F2E" w:rsidRDefault="00A27F2E" w:rsidP="00A27F2E">
      <w:r>
        <w:t>Si une ligne du type : « CREATE DATABASE IF NOT EXISTS » apparaît, il faut remplacer le nom de la base de données en local par le nom de la base de données en ligne.</w:t>
      </w:r>
    </w:p>
    <w:p w14:paraId="03107C99" w14:textId="77777777" w:rsidR="00A27F2E" w:rsidRDefault="00A27F2E" w:rsidP="00A27F2E"/>
    <w:p w14:paraId="2A88AFD5" w14:textId="77777777" w:rsidR="00A27F2E" w:rsidRPr="0013228D" w:rsidRDefault="00A27F2E" w:rsidP="00A27F2E">
      <w:pPr>
        <w:rPr>
          <w:i/>
        </w:rPr>
      </w:pPr>
      <w:r w:rsidRPr="0013228D">
        <w:rPr>
          <w:i/>
        </w:rPr>
        <w:t>CREATE DATABASE IF NOT EXISTS `votrenomdelabasededonnées` DEFAULT CHARACTER SET utf8 COLLATE utf8_general_</w:t>
      </w:r>
      <w:proofErr w:type="gramStart"/>
      <w:r w:rsidRPr="0013228D">
        <w:rPr>
          <w:i/>
        </w:rPr>
        <w:t>ci;</w:t>
      </w:r>
      <w:proofErr w:type="gramEnd"/>
    </w:p>
    <w:p w14:paraId="58CE4556" w14:textId="77777777" w:rsidR="00A27F2E" w:rsidRDefault="00A27F2E" w:rsidP="00A27F2E">
      <w:pPr>
        <w:rPr>
          <w:i/>
        </w:rPr>
      </w:pPr>
      <w:r w:rsidRPr="0013228D">
        <w:rPr>
          <w:i/>
        </w:rPr>
        <w:t>USE `votrenomdelabasededonnées</w:t>
      </w:r>
      <w:proofErr w:type="gramStart"/>
      <w:r w:rsidRPr="0013228D">
        <w:rPr>
          <w:i/>
        </w:rPr>
        <w:t>`;</w:t>
      </w:r>
      <w:proofErr w:type="gramEnd"/>
    </w:p>
    <w:p w14:paraId="7C46E59B" w14:textId="77777777" w:rsidR="00A27F2E" w:rsidRDefault="00A27F2E" w:rsidP="00A27F2E"/>
    <w:p w14:paraId="46E364B1" w14:textId="7AA81C3C" w:rsidR="00A27F2E" w:rsidRDefault="00A27F2E" w:rsidP="00A27F2E">
      <w:pPr>
        <w:pStyle w:val="Titre2"/>
      </w:pPr>
      <w:bookmarkStart w:id="58" w:name="_Toc6385457"/>
      <w:r w:rsidRPr="0013228D">
        <w:lastRenderedPageBreak/>
        <w:t>Création de la base de données en ligne</w:t>
      </w:r>
      <w:bookmarkEnd w:id="58"/>
    </w:p>
    <w:p w14:paraId="1C9ABE08" w14:textId="77777777" w:rsidR="00A27F2E" w:rsidRPr="0013228D" w:rsidRDefault="00A27F2E" w:rsidP="00A27F2E"/>
    <w:p w14:paraId="777909AD" w14:textId="77777777" w:rsidR="00A27F2E" w:rsidRDefault="00A27F2E" w:rsidP="00A27F2E">
      <w:r w:rsidRPr="0013228D">
        <w:t>Pour pouvoir stocker les informations de votre site il faut créer une base de données si elle n’est pas déjà créée, pour cela connectez-vous au backoffice de votre hébergeur.</w:t>
      </w:r>
    </w:p>
    <w:p w14:paraId="79752AB4" w14:textId="77777777" w:rsidR="00A27F2E" w:rsidRDefault="00A27F2E" w:rsidP="00A27F2E"/>
    <w:p w14:paraId="1EF43B25" w14:textId="18B01474" w:rsidR="00A27F2E" w:rsidRDefault="00A27F2E" w:rsidP="00A27F2E">
      <w:pPr>
        <w:pStyle w:val="Titre2"/>
      </w:pPr>
      <w:bookmarkStart w:id="59" w:name="_Toc6385458"/>
      <w:r w:rsidRPr="0013228D">
        <w:t>Changez les urls par requête Sql</w:t>
      </w:r>
      <w:bookmarkEnd w:id="59"/>
    </w:p>
    <w:p w14:paraId="1A8DC8BE" w14:textId="77777777" w:rsidR="00A27F2E" w:rsidRDefault="00A27F2E" w:rsidP="00A27F2E">
      <w:r>
        <w:t>Remplacez les préfixes des tables qui sont ici wp_ par exemple pour wp_options. Ils peuvent être différents dans votre cas.</w:t>
      </w:r>
    </w:p>
    <w:p w14:paraId="4C5AF3BE" w14:textId="77777777" w:rsidR="00A27F2E" w:rsidRDefault="00A27F2E" w:rsidP="00A27F2E"/>
    <w:p w14:paraId="5845AE3E" w14:textId="77777777" w:rsidR="00A27F2E" w:rsidRDefault="00A27F2E" w:rsidP="00A27F2E">
      <w:r>
        <w:t>Remplacez les URL de votre vieux site par celles de votre nouveau, sans / à la fin !</w:t>
      </w:r>
    </w:p>
    <w:p w14:paraId="043A61C9" w14:textId="77777777" w:rsidR="00A27F2E" w:rsidRDefault="00A27F2E" w:rsidP="00A27F2E"/>
    <w:p w14:paraId="4EC606A7" w14:textId="77777777" w:rsidR="00A27F2E" w:rsidRDefault="00A27F2E" w:rsidP="00A27F2E"/>
    <w:p w14:paraId="1DFA1C12" w14:textId="77777777" w:rsidR="00A27F2E" w:rsidRDefault="00A27F2E" w:rsidP="00A27F2E">
      <w:r>
        <w:t># Collez ce code dans champs SQL de phpMyAdmin une fois les modifications faites</w:t>
      </w:r>
    </w:p>
    <w:p w14:paraId="1F13AB7E" w14:textId="77777777" w:rsidR="00A27F2E" w:rsidRDefault="00A27F2E" w:rsidP="00A27F2E"/>
    <w:p w14:paraId="50A6C927" w14:textId="77777777" w:rsidR="00A27F2E" w:rsidRDefault="00A27F2E" w:rsidP="00A27F2E">
      <w:r>
        <w:t># CHANGER L’URL DU SITE</w:t>
      </w:r>
    </w:p>
    <w:p w14:paraId="297FC8D7" w14:textId="77777777" w:rsidR="00A27F2E" w:rsidRPr="0013228D" w:rsidRDefault="00A27F2E" w:rsidP="00A27F2E">
      <w:pPr>
        <w:rPr>
          <w:i/>
        </w:rPr>
      </w:pPr>
      <w:r w:rsidRPr="0013228D">
        <w:rPr>
          <w:i/>
        </w:rPr>
        <w:t>UPDATE wp_options</w:t>
      </w:r>
    </w:p>
    <w:p w14:paraId="2648BA9F" w14:textId="77777777" w:rsidR="00A27F2E" w:rsidRPr="0013228D" w:rsidRDefault="00A27F2E" w:rsidP="00A27F2E">
      <w:pPr>
        <w:rPr>
          <w:i/>
        </w:rPr>
      </w:pPr>
      <w:r w:rsidRPr="0013228D">
        <w:rPr>
          <w:i/>
        </w:rPr>
        <w:t xml:space="preserve">SET option_value = </w:t>
      </w:r>
      <w:proofErr w:type="gramStart"/>
      <w:r w:rsidRPr="0013228D">
        <w:rPr>
          <w:i/>
        </w:rPr>
        <w:t>REPLACE(</w:t>
      </w:r>
      <w:proofErr w:type="gramEnd"/>
      <w:r w:rsidRPr="0013228D">
        <w:rPr>
          <w:i/>
        </w:rPr>
        <w:t>option_value, ‘http://www.vieuxsite.fr’, ‘http://www.nouveausite.fr’)</w:t>
      </w:r>
    </w:p>
    <w:p w14:paraId="4F2C296C" w14:textId="77777777" w:rsidR="00A27F2E" w:rsidRPr="0013228D" w:rsidRDefault="00A27F2E" w:rsidP="00A27F2E">
      <w:pPr>
        <w:rPr>
          <w:i/>
        </w:rPr>
      </w:pPr>
      <w:r w:rsidRPr="0013228D">
        <w:rPr>
          <w:i/>
        </w:rPr>
        <w:t>WHERE option_name = ‘home’</w:t>
      </w:r>
    </w:p>
    <w:p w14:paraId="6C3DEEE5" w14:textId="77777777" w:rsidR="00A27F2E" w:rsidRPr="0013228D" w:rsidRDefault="00A27F2E" w:rsidP="00A27F2E">
      <w:pPr>
        <w:rPr>
          <w:i/>
        </w:rPr>
      </w:pPr>
      <w:r w:rsidRPr="0013228D">
        <w:rPr>
          <w:i/>
        </w:rPr>
        <w:t>OR option_name = ‘siteurl</w:t>
      </w:r>
      <w:proofErr w:type="gramStart"/>
      <w:r w:rsidRPr="0013228D">
        <w:rPr>
          <w:i/>
        </w:rPr>
        <w:t>’;</w:t>
      </w:r>
      <w:proofErr w:type="gramEnd"/>
    </w:p>
    <w:p w14:paraId="1F02BF27" w14:textId="77777777" w:rsidR="00A27F2E" w:rsidRDefault="00A27F2E" w:rsidP="00A27F2E"/>
    <w:p w14:paraId="476C0DAA" w14:textId="77777777" w:rsidR="00A27F2E" w:rsidRDefault="00A27F2E" w:rsidP="00A27F2E">
      <w:r>
        <w:t># CHANGER LES URL DES GUID (liens des articles)</w:t>
      </w:r>
    </w:p>
    <w:p w14:paraId="17550C13" w14:textId="77777777" w:rsidR="00A27F2E" w:rsidRPr="0013228D" w:rsidRDefault="00A27F2E" w:rsidP="00A27F2E">
      <w:pPr>
        <w:rPr>
          <w:i/>
        </w:rPr>
      </w:pPr>
      <w:r w:rsidRPr="0013228D">
        <w:rPr>
          <w:i/>
        </w:rPr>
        <w:t>UPDATE wp_posts</w:t>
      </w:r>
    </w:p>
    <w:p w14:paraId="34BCFC29" w14:textId="77777777" w:rsidR="00A27F2E" w:rsidRPr="0013228D" w:rsidRDefault="00A27F2E" w:rsidP="00A27F2E">
      <w:pPr>
        <w:rPr>
          <w:i/>
        </w:rPr>
      </w:pPr>
      <w:r w:rsidRPr="0013228D">
        <w:rPr>
          <w:i/>
        </w:rPr>
        <w:t xml:space="preserve">SET guid = </w:t>
      </w:r>
      <w:proofErr w:type="gramStart"/>
      <w:r w:rsidRPr="0013228D">
        <w:rPr>
          <w:i/>
        </w:rPr>
        <w:t>REPLACE(</w:t>
      </w:r>
      <w:proofErr w:type="gramEnd"/>
      <w:r w:rsidRPr="0013228D">
        <w:rPr>
          <w:i/>
        </w:rPr>
        <w:t>guid, ‘http://www.vieuxsite.fr’, ‘http://www.nouveausite.fr’);</w:t>
      </w:r>
    </w:p>
    <w:p w14:paraId="512280C4" w14:textId="77777777" w:rsidR="00A27F2E" w:rsidRDefault="00A27F2E" w:rsidP="00A27F2E"/>
    <w:p w14:paraId="33B2D12C" w14:textId="77777777" w:rsidR="00A27F2E" w:rsidRDefault="00A27F2E" w:rsidP="00A27F2E">
      <w:r>
        <w:t># CHANGER LES URL DES CONTENUS DES ARTICLES (liens, médias …)</w:t>
      </w:r>
    </w:p>
    <w:p w14:paraId="6E0F4306" w14:textId="77777777" w:rsidR="00A27F2E" w:rsidRPr="0013228D" w:rsidRDefault="00A27F2E" w:rsidP="00A27F2E">
      <w:pPr>
        <w:rPr>
          <w:i/>
        </w:rPr>
      </w:pPr>
      <w:r w:rsidRPr="0013228D">
        <w:rPr>
          <w:i/>
        </w:rPr>
        <w:t>UPDATE wp_posts</w:t>
      </w:r>
    </w:p>
    <w:p w14:paraId="5A8B264E" w14:textId="77777777" w:rsidR="00A27F2E" w:rsidRPr="0013228D" w:rsidRDefault="00A27F2E" w:rsidP="00A27F2E">
      <w:pPr>
        <w:rPr>
          <w:i/>
        </w:rPr>
      </w:pPr>
      <w:r w:rsidRPr="0013228D">
        <w:rPr>
          <w:i/>
        </w:rPr>
        <w:t xml:space="preserve">SET post_content = </w:t>
      </w:r>
      <w:proofErr w:type="gramStart"/>
      <w:r w:rsidRPr="0013228D">
        <w:rPr>
          <w:i/>
        </w:rPr>
        <w:t>REPLACE(</w:t>
      </w:r>
      <w:proofErr w:type="gramEnd"/>
      <w:r w:rsidRPr="0013228D">
        <w:rPr>
          <w:i/>
        </w:rPr>
        <w:t>post_content, ‘http://www.vieuxsite.fr’, ‘http://www.nouveausite.fr’);</w:t>
      </w:r>
    </w:p>
    <w:p w14:paraId="2749522F" w14:textId="77777777" w:rsidR="00A27F2E" w:rsidRDefault="00A27F2E" w:rsidP="00A27F2E"/>
    <w:p w14:paraId="42E2925E" w14:textId="77777777" w:rsidR="00A27F2E" w:rsidRDefault="00A27F2E" w:rsidP="00A27F2E">
      <w:r>
        <w:t># CHANGER LES URL DES DONNEES META DES POSTS</w:t>
      </w:r>
    </w:p>
    <w:p w14:paraId="0915E9F5" w14:textId="77777777" w:rsidR="00A27F2E" w:rsidRPr="0013228D" w:rsidRDefault="00A27F2E" w:rsidP="00A27F2E">
      <w:pPr>
        <w:rPr>
          <w:i/>
        </w:rPr>
      </w:pPr>
      <w:r w:rsidRPr="0013228D">
        <w:rPr>
          <w:i/>
        </w:rPr>
        <w:t>UPDATE wp_postmeta</w:t>
      </w:r>
    </w:p>
    <w:p w14:paraId="28BD0C42" w14:textId="77777777" w:rsidR="00A27F2E" w:rsidRPr="0013228D" w:rsidRDefault="00A27F2E" w:rsidP="00A27F2E">
      <w:pPr>
        <w:rPr>
          <w:i/>
        </w:rPr>
      </w:pPr>
      <w:r w:rsidRPr="0013228D">
        <w:rPr>
          <w:i/>
        </w:rPr>
        <w:t xml:space="preserve">SET meta_value = </w:t>
      </w:r>
      <w:proofErr w:type="gramStart"/>
      <w:r w:rsidRPr="0013228D">
        <w:rPr>
          <w:i/>
        </w:rPr>
        <w:t>REPLACE(</w:t>
      </w:r>
      <w:proofErr w:type="gramEnd"/>
      <w:r w:rsidRPr="0013228D">
        <w:rPr>
          <w:i/>
        </w:rPr>
        <w:t>meta_value, ‘http://www.vieuxsite.fr’,’http://www.nouveausite.fr’);</w:t>
      </w:r>
    </w:p>
    <w:p w14:paraId="778C18EA" w14:textId="77777777" w:rsidR="00A27F2E" w:rsidRDefault="00A27F2E" w:rsidP="00A27F2E"/>
    <w:p w14:paraId="54A4BA26" w14:textId="77777777" w:rsidR="00A27F2E" w:rsidRDefault="00A27F2E" w:rsidP="00A27F2E">
      <w:r>
        <w:t>Copier/coller ce code dans un éditeur de texte puis faites les modifications.</w:t>
      </w:r>
    </w:p>
    <w:p w14:paraId="4E86286F" w14:textId="77777777" w:rsidR="00A27F2E" w:rsidRDefault="00A27F2E" w:rsidP="00A27F2E"/>
    <w:p w14:paraId="0BCA01FE" w14:textId="77777777" w:rsidR="00A27F2E" w:rsidRDefault="00A27F2E" w:rsidP="00A27F2E">
      <w:r>
        <w:t>Copier/coller le code une fois modifié dans la fenêtre Sql de phpMyAdmin et exécuter.</w:t>
      </w:r>
    </w:p>
    <w:p w14:paraId="5FBB34AE" w14:textId="77777777" w:rsidR="00A27F2E" w:rsidRDefault="00A27F2E" w:rsidP="00A27F2E"/>
    <w:p w14:paraId="2BE0D506" w14:textId="77777777" w:rsidR="00A27F2E" w:rsidRDefault="00A27F2E" w:rsidP="00A27F2E">
      <w:r>
        <w:t>Si vous vous trompez dans ce code, le site ne marchera pas et vous serez obligé de supprimer la base de données et de recommencer toute l’opération !</w:t>
      </w:r>
    </w:p>
    <w:p w14:paraId="6B590A8A" w14:textId="77777777" w:rsidR="00A27F2E" w:rsidRDefault="00A27F2E" w:rsidP="00A27F2E"/>
    <w:p w14:paraId="51F63549" w14:textId="1DFAB0D3" w:rsidR="00A27F2E" w:rsidRDefault="00A27F2E" w:rsidP="00A27F2E">
      <w:pPr>
        <w:pStyle w:val="Titre2"/>
      </w:pPr>
      <w:bookmarkStart w:id="60" w:name="_Toc6385459"/>
      <w:r w:rsidRPr="0013228D">
        <w:t>Transfert des fichiers via ftp</w:t>
      </w:r>
      <w:bookmarkEnd w:id="60"/>
    </w:p>
    <w:p w14:paraId="6D6713C0" w14:textId="77777777" w:rsidR="00A27F2E" w:rsidRPr="0013228D" w:rsidRDefault="00A27F2E" w:rsidP="00A27F2E">
      <w:r>
        <w:t>S</w:t>
      </w:r>
      <w:r w:rsidRPr="0013228D">
        <w:t xml:space="preserve">ur votre ordinateur allez dans le dossier www « ordinateur » &gt; « Disque local </w:t>
      </w:r>
      <w:proofErr w:type="gramStart"/>
      <w:r w:rsidRPr="0013228D">
        <w:t>C:</w:t>
      </w:r>
      <w:proofErr w:type="gramEnd"/>
      <w:r w:rsidRPr="0013228D">
        <w:t xml:space="preserve"> » &gt; « wamp » &gt; « www », où vous avez le dossier avec les fichiers de votre site</w:t>
      </w:r>
      <w:r>
        <w:t xml:space="preserve"> et transférez tous les fichiers du dossier à la racine du serveur grâce à un logiciel comme Filezilla par exemple.</w:t>
      </w:r>
    </w:p>
    <w:p w14:paraId="266D8B9C" w14:textId="77777777" w:rsidR="00A27F2E" w:rsidRDefault="00A27F2E" w:rsidP="00A27F2E"/>
    <w:p w14:paraId="5391B803" w14:textId="77777777" w:rsidR="00A27F2E" w:rsidRDefault="00A27F2E" w:rsidP="00A27F2E">
      <w:pPr>
        <w:pStyle w:val="Titre2"/>
      </w:pPr>
      <w:bookmarkStart w:id="61" w:name="_Toc6385460"/>
      <w:r>
        <w:lastRenderedPageBreak/>
        <w:t>Modification du fichier wp-config</w:t>
      </w:r>
      <w:bookmarkEnd w:id="61"/>
    </w:p>
    <w:p w14:paraId="184D2ADA" w14:textId="77777777" w:rsidR="00A27F2E" w:rsidRDefault="00A27F2E" w:rsidP="00A27F2E">
      <w:r>
        <w:t>Pour que notre site fonctionne, il faut que l’on change les informations de notre fichier wp-config.php. Pour cela nous allons transférer, grâce à filezilla le fichier wp-config.php, sur le bureau.</w:t>
      </w:r>
    </w:p>
    <w:p w14:paraId="6371A5EA" w14:textId="77777777" w:rsidR="00A27F2E" w:rsidRDefault="00A27F2E" w:rsidP="00A27F2E"/>
    <w:p w14:paraId="19F6EF1B" w14:textId="77777777" w:rsidR="00A27F2E" w:rsidRDefault="00A27F2E" w:rsidP="00A27F2E">
      <w:r>
        <w:t>Cliquez/glissez le fichier wp-config.php, dans la fenêtre de droite de filezilla, vers le bureau. Si vous ne le voyez pas, entrez dans le dossier de votre site, il se trouve à la racine de votre site.</w:t>
      </w:r>
    </w:p>
    <w:p w14:paraId="313FA445" w14:textId="77777777" w:rsidR="00A27F2E" w:rsidRDefault="00A27F2E" w:rsidP="00A27F2E"/>
    <w:p w14:paraId="718DAD27" w14:textId="77777777" w:rsidR="00A27F2E" w:rsidRDefault="00A27F2E" w:rsidP="00A27F2E">
      <w:r>
        <w:t>Ouvrez le fichier grâce à un éditeur de texte comme notepad++, pspad ou le bloc note.</w:t>
      </w:r>
    </w:p>
    <w:p w14:paraId="633892F3" w14:textId="77777777" w:rsidR="00A27F2E" w:rsidRDefault="00A27F2E" w:rsidP="00A27F2E"/>
    <w:p w14:paraId="0C6A4FC5" w14:textId="77777777" w:rsidR="00A27F2E" w:rsidRDefault="00A27F2E" w:rsidP="00A27F2E">
      <w:r>
        <w:t>Recherchez les lignes de code suivante et remplacez les informations : nom de la base de données, identifiant, mot de passe, url du serveur de la base de données et les préfixes de tables.</w:t>
      </w:r>
    </w:p>
    <w:p w14:paraId="6582E3B9" w14:textId="77777777" w:rsidR="00A27F2E" w:rsidRDefault="00A27F2E" w:rsidP="00A27F2E"/>
    <w:p w14:paraId="69672205" w14:textId="77777777" w:rsidR="00A27F2E" w:rsidRDefault="00A27F2E" w:rsidP="00A27F2E">
      <w:r>
        <w:t>Puis transférez à nouveau le fichier dans la fenêtre de droite via filezilla, afin de remplacer le fichier.</w:t>
      </w:r>
    </w:p>
    <w:p w14:paraId="349116A6" w14:textId="77777777" w:rsidR="00A27F2E" w:rsidRDefault="00A27F2E" w:rsidP="00A27F2E"/>
    <w:p w14:paraId="3D1EA94F" w14:textId="77777777" w:rsidR="00A27F2E" w:rsidRDefault="00A27F2E" w:rsidP="00A27F2E"/>
    <w:p w14:paraId="5C520EB8" w14:textId="77777777" w:rsidR="00A27F2E" w:rsidRPr="0013228D" w:rsidRDefault="00A27F2E" w:rsidP="00A27F2E">
      <w:pPr>
        <w:rPr>
          <w:i/>
        </w:rPr>
      </w:pPr>
      <w:r w:rsidRPr="0013228D">
        <w:rPr>
          <w:i/>
        </w:rPr>
        <w:t>/** Nom de la base de données de WordPress. */</w:t>
      </w:r>
    </w:p>
    <w:p w14:paraId="530B8C93" w14:textId="77777777" w:rsidR="00A27F2E" w:rsidRPr="0013228D" w:rsidRDefault="00A27F2E" w:rsidP="00A27F2E">
      <w:pPr>
        <w:rPr>
          <w:i/>
        </w:rPr>
      </w:pPr>
      <w:proofErr w:type="gramStart"/>
      <w:r w:rsidRPr="0013228D">
        <w:rPr>
          <w:i/>
        </w:rPr>
        <w:t>define(</w:t>
      </w:r>
      <w:proofErr w:type="gramEnd"/>
      <w:r w:rsidRPr="0013228D">
        <w:rPr>
          <w:i/>
        </w:rPr>
        <w:t>'DB_NAME', 'votre_nom_de_bdd');</w:t>
      </w:r>
    </w:p>
    <w:p w14:paraId="7D1CB42C" w14:textId="77777777" w:rsidR="00A27F2E" w:rsidRPr="0013228D" w:rsidRDefault="00A27F2E" w:rsidP="00A27F2E">
      <w:pPr>
        <w:rPr>
          <w:i/>
        </w:rPr>
      </w:pPr>
    </w:p>
    <w:p w14:paraId="5138F4D8" w14:textId="77777777" w:rsidR="00A27F2E" w:rsidRPr="0013228D" w:rsidRDefault="00A27F2E" w:rsidP="00A27F2E">
      <w:pPr>
        <w:rPr>
          <w:i/>
        </w:rPr>
      </w:pPr>
      <w:r w:rsidRPr="0013228D">
        <w:rPr>
          <w:i/>
        </w:rPr>
        <w:t>/** Utilisateur de la base de données MySQL. */</w:t>
      </w:r>
    </w:p>
    <w:p w14:paraId="1115DBDD" w14:textId="77777777" w:rsidR="00A27F2E" w:rsidRPr="0013228D" w:rsidRDefault="00A27F2E" w:rsidP="00A27F2E">
      <w:pPr>
        <w:rPr>
          <w:i/>
        </w:rPr>
      </w:pPr>
      <w:proofErr w:type="gramStart"/>
      <w:r w:rsidRPr="0013228D">
        <w:rPr>
          <w:i/>
        </w:rPr>
        <w:t>define(</w:t>
      </w:r>
      <w:proofErr w:type="gramEnd"/>
      <w:r w:rsidRPr="0013228D">
        <w:rPr>
          <w:i/>
        </w:rPr>
        <w:t>‘DB_USER’, ‘votre_utilisateur_de_bdd’);</w:t>
      </w:r>
    </w:p>
    <w:p w14:paraId="0EA05526" w14:textId="77777777" w:rsidR="00A27F2E" w:rsidRPr="0013228D" w:rsidRDefault="00A27F2E" w:rsidP="00A27F2E">
      <w:pPr>
        <w:rPr>
          <w:i/>
        </w:rPr>
      </w:pPr>
    </w:p>
    <w:p w14:paraId="37EF5E8F" w14:textId="77777777" w:rsidR="00A27F2E" w:rsidRPr="0013228D" w:rsidRDefault="00A27F2E" w:rsidP="00A27F2E">
      <w:pPr>
        <w:rPr>
          <w:i/>
        </w:rPr>
      </w:pPr>
      <w:r w:rsidRPr="0013228D">
        <w:rPr>
          <w:i/>
        </w:rPr>
        <w:t>/** Mot de passe de la base de données MySQL. */</w:t>
      </w:r>
    </w:p>
    <w:p w14:paraId="750B5FEC" w14:textId="77777777" w:rsidR="00A27F2E" w:rsidRPr="0013228D" w:rsidRDefault="00A27F2E" w:rsidP="00A27F2E">
      <w:pPr>
        <w:rPr>
          <w:i/>
        </w:rPr>
      </w:pPr>
      <w:proofErr w:type="gramStart"/>
      <w:r w:rsidRPr="0013228D">
        <w:rPr>
          <w:i/>
        </w:rPr>
        <w:t>define(</w:t>
      </w:r>
      <w:proofErr w:type="gramEnd"/>
      <w:r w:rsidRPr="0013228D">
        <w:rPr>
          <w:i/>
        </w:rPr>
        <w:t>‘DB_PASSWORD’, ‘votre_mdp_de_bdd’);</w:t>
      </w:r>
    </w:p>
    <w:p w14:paraId="506BE7FB" w14:textId="77777777" w:rsidR="00A27F2E" w:rsidRPr="0013228D" w:rsidRDefault="00A27F2E" w:rsidP="00A27F2E">
      <w:pPr>
        <w:rPr>
          <w:i/>
        </w:rPr>
      </w:pPr>
    </w:p>
    <w:p w14:paraId="56AF5CC7" w14:textId="77777777" w:rsidR="00A27F2E" w:rsidRPr="0013228D" w:rsidRDefault="00A27F2E" w:rsidP="00A27F2E">
      <w:pPr>
        <w:rPr>
          <w:i/>
        </w:rPr>
      </w:pPr>
      <w:r w:rsidRPr="0013228D">
        <w:rPr>
          <w:i/>
        </w:rPr>
        <w:t>/** Adresse de l’hébergement MySQL. */</w:t>
      </w:r>
    </w:p>
    <w:p w14:paraId="20871AE8" w14:textId="77777777" w:rsidR="00A27F2E" w:rsidRPr="0013228D" w:rsidRDefault="00A27F2E" w:rsidP="00A27F2E">
      <w:pPr>
        <w:rPr>
          <w:i/>
        </w:rPr>
      </w:pPr>
      <w:proofErr w:type="gramStart"/>
      <w:r w:rsidRPr="0013228D">
        <w:rPr>
          <w:i/>
        </w:rPr>
        <w:t>define(</w:t>
      </w:r>
      <w:proofErr w:type="gramEnd"/>
      <w:r w:rsidRPr="0013228D">
        <w:rPr>
          <w:i/>
        </w:rPr>
        <w:t>‘DB_HOST’, ‘localhost’);</w:t>
      </w:r>
    </w:p>
    <w:p w14:paraId="7A1FFD3C" w14:textId="77777777" w:rsidR="00A27F2E" w:rsidRPr="0013228D" w:rsidRDefault="00A27F2E" w:rsidP="00A27F2E">
      <w:pPr>
        <w:rPr>
          <w:i/>
        </w:rPr>
      </w:pPr>
    </w:p>
    <w:p w14:paraId="3842E786" w14:textId="77777777" w:rsidR="00A27F2E" w:rsidRDefault="00A27F2E" w:rsidP="00A27F2E">
      <w:pPr>
        <w:rPr>
          <w:i/>
        </w:rPr>
      </w:pPr>
      <w:r w:rsidRPr="0013228D">
        <w:rPr>
          <w:i/>
        </w:rPr>
        <w:t>$table_prefix = ‘wp_</w:t>
      </w:r>
      <w:proofErr w:type="gramStart"/>
      <w:r w:rsidRPr="0013228D">
        <w:rPr>
          <w:i/>
        </w:rPr>
        <w:t>’;</w:t>
      </w:r>
      <w:proofErr w:type="gramEnd"/>
    </w:p>
    <w:p w14:paraId="4AE21A0A" w14:textId="044425D8" w:rsidR="00A27F2E" w:rsidRPr="00B47B6D" w:rsidRDefault="00A27F2E">
      <w:pPr>
        <w:spacing w:after="160" w:line="259" w:lineRule="auto"/>
        <w:jc w:val="left"/>
        <w:rPr>
          <w:i/>
        </w:rPr>
      </w:pPr>
    </w:p>
    <w:sectPr w:rsidR="00A27F2E" w:rsidRPr="00B47B6D" w:rsidSect="007655BD">
      <w:headerReference w:type="first" r:id="rId42"/>
      <w:footerReference w:type="first" r:id="rId43"/>
      <w:pgSz w:w="11906" w:h="16838"/>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BE68" w14:textId="77777777" w:rsidR="006F1B97" w:rsidRDefault="006F1B97" w:rsidP="00A00FE7">
      <w:r>
        <w:separator/>
      </w:r>
    </w:p>
  </w:endnote>
  <w:endnote w:type="continuationSeparator" w:id="0">
    <w:p w14:paraId="2E560969" w14:textId="77777777" w:rsidR="006F1B97" w:rsidRDefault="006F1B97" w:rsidP="00A0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e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A817" w14:textId="5225ED23" w:rsidR="006D16EE" w:rsidRDefault="006D16EE">
    <w:pPr>
      <w:pStyle w:val="Pieddepage"/>
    </w:pPr>
    <w:r>
      <w:rPr>
        <w:noProof/>
      </w:rPr>
      <mc:AlternateContent>
        <mc:Choice Requires="wpg">
          <w:drawing>
            <wp:anchor distT="0" distB="0" distL="114300" distR="114300" simplePos="0" relativeHeight="251662336" behindDoc="0" locked="1" layoutInCell="1" allowOverlap="1" wp14:anchorId="615AD38D" wp14:editId="14073155">
              <wp:simplePos x="0" y="0"/>
              <wp:positionH relativeFrom="column">
                <wp:posOffset>6050915</wp:posOffset>
              </wp:positionH>
              <wp:positionV relativeFrom="page">
                <wp:posOffset>10029825</wp:posOffset>
              </wp:positionV>
              <wp:extent cx="460375" cy="273050"/>
              <wp:effectExtent l="0" t="0" r="0" b="0"/>
              <wp:wrapNone/>
              <wp:docPr id="25" name="Groupe 25"/>
              <wp:cNvGraphicFramePr/>
              <a:graphic xmlns:a="http://schemas.openxmlformats.org/drawingml/2006/main">
                <a:graphicData uri="http://schemas.microsoft.com/office/word/2010/wordprocessingGroup">
                  <wpg:wgp>
                    <wpg:cNvGrpSpPr/>
                    <wpg:grpSpPr>
                      <a:xfrm>
                        <a:off x="0" y="0"/>
                        <a:ext cx="460375" cy="273050"/>
                        <a:chOff x="-22403" y="0"/>
                        <a:chExt cx="459740" cy="271780"/>
                      </a:xfrm>
                    </wpg:grpSpPr>
                    <pic:pic xmlns:pic="http://schemas.openxmlformats.org/drawingml/2006/picture">
                      <pic:nvPicPr>
                        <pic:cNvPr id="23" name="Imag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50488" y="39269"/>
                          <a:ext cx="323850" cy="212725"/>
                        </a:xfrm>
                        <a:prstGeom prst="rect">
                          <a:avLst/>
                        </a:prstGeom>
                      </pic:spPr>
                    </pic:pic>
                    <wps:wsp>
                      <wps:cNvPr id="24" name="Zone de texte 2"/>
                      <wps:cNvSpPr txBox="1">
                        <a:spLocks noChangeArrowheads="1"/>
                      </wps:cNvSpPr>
                      <wps:spPr bwMode="auto">
                        <a:xfrm>
                          <a:off x="-22403" y="0"/>
                          <a:ext cx="459740" cy="271780"/>
                        </a:xfrm>
                        <a:prstGeom prst="rect">
                          <a:avLst/>
                        </a:prstGeom>
                        <a:noFill/>
                        <a:ln w="9525">
                          <a:noFill/>
                          <a:miter lim="800000"/>
                          <a:headEnd/>
                          <a:tailEnd/>
                        </a:ln>
                      </wps:spPr>
                      <wps:txbx>
                        <w:txbxContent>
                          <w:p w14:paraId="518865B6" w14:textId="77777777" w:rsidR="006D16EE" w:rsidRPr="00326B4B" w:rsidRDefault="006D16EE" w:rsidP="00F36736">
                            <w:pPr>
                              <w:jc w:val="center"/>
                              <w:rPr>
                                <w:rStyle w:val="Numrodepage"/>
                              </w:rPr>
                            </w:pPr>
                            <w:r w:rsidRPr="00326B4B">
                              <w:rPr>
                                <w:rStyle w:val="Numrodepage"/>
                              </w:rPr>
                              <w:fldChar w:fldCharType="begin"/>
                            </w:r>
                            <w:r w:rsidRPr="00326B4B">
                              <w:rPr>
                                <w:rStyle w:val="Numrodepage"/>
                              </w:rPr>
                              <w:instrText xml:space="preserve"> PAGE  \* Arabic  \* MERGEFORMAT </w:instrText>
                            </w:r>
                            <w:r w:rsidRPr="00326B4B">
                              <w:rPr>
                                <w:rStyle w:val="Numrodepage"/>
                              </w:rPr>
                              <w:fldChar w:fldCharType="separate"/>
                            </w:r>
                            <w:r w:rsidRPr="00326B4B">
                              <w:rPr>
                                <w:rStyle w:val="Numrodepage"/>
                              </w:rPr>
                              <w:t>4</w:t>
                            </w:r>
                            <w:r w:rsidRPr="00326B4B">
                              <w:rPr>
                                <w:rStyle w:val="Numrodepage"/>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5AD38D" id="Groupe 25" o:spid="_x0000_s1032" style="position:absolute;left:0;text-align:left;margin-left:476.45pt;margin-top:789.75pt;width:36.25pt;height:21.5pt;z-index:251662336;mso-position-vertical-relative:page;mso-width-relative:margin;mso-height-relative:margin" coordorigin="-22403" coordsize="459740,27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3" type="#_x0000_t75" style="position:absolute;left:50488;top:39269;width:323850;height:2127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Zone de texte 2" o:spid="_x0000_s1034" type="#_x0000_t202" style="position:absolute;left:-22403;width:459740;height:27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18865B6" w14:textId="77777777" w:rsidR="006D16EE" w:rsidRPr="00326B4B" w:rsidRDefault="006D16EE" w:rsidP="00F36736">
                      <w:pPr>
                        <w:jc w:val="center"/>
                        <w:rPr>
                          <w:rStyle w:val="Numrodepage"/>
                        </w:rPr>
                      </w:pPr>
                      <w:r w:rsidRPr="00326B4B">
                        <w:rPr>
                          <w:rStyle w:val="Numrodepage"/>
                        </w:rPr>
                        <w:fldChar w:fldCharType="begin"/>
                      </w:r>
                      <w:r w:rsidRPr="00326B4B">
                        <w:rPr>
                          <w:rStyle w:val="Numrodepage"/>
                        </w:rPr>
                        <w:instrText xml:space="preserve"> PAGE  \* Arabic  \* MERGEFORMAT </w:instrText>
                      </w:r>
                      <w:r w:rsidRPr="00326B4B">
                        <w:rPr>
                          <w:rStyle w:val="Numrodepage"/>
                        </w:rPr>
                        <w:fldChar w:fldCharType="separate"/>
                      </w:r>
                      <w:r w:rsidRPr="00326B4B">
                        <w:rPr>
                          <w:rStyle w:val="Numrodepage"/>
                        </w:rPr>
                        <w:t>4</w:t>
                      </w:r>
                      <w:r w:rsidRPr="00326B4B">
                        <w:rPr>
                          <w:rStyle w:val="Numrodepage"/>
                        </w:rPr>
                        <w:fldChar w:fldCharType="end"/>
                      </w:r>
                    </w:p>
                  </w:txbxContent>
                </v:textbox>
              </v:shape>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1800" w14:textId="77777777" w:rsidR="006D16EE" w:rsidRDefault="006D16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B356" w14:textId="77777777" w:rsidR="006F1B97" w:rsidRDefault="006F1B97" w:rsidP="00A00FE7">
      <w:r>
        <w:separator/>
      </w:r>
    </w:p>
  </w:footnote>
  <w:footnote w:type="continuationSeparator" w:id="0">
    <w:p w14:paraId="225BBA40" w14:textId="77777777" w:rsidR="006F1B97" w:rsidRDefault="006F1B97" w:rsidP="00A0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89A1" w14:textId="1B4A5C52" w:rsidR="006D16EE" w:rsidRDefault="006D16EE" w:rsidP="00A00FE7">
    <w:pPr>
      <w:pStyle w:val="En-tte"/>
    </w:pPr>
    <w:r>
      <w:rPr>
        <w:noProof/>
      </w:rPr>
      <mc:AlternateContent>
        <mc:Choice Requires="wpg">
          <w:drawing>
            <wp:anchor distT="0" distB="0" distL="114300" distR="114300" simplePos="0" relativeHeight="251692032" behindDoc="0" locked="0" layoutInCell="1" allowOverlap="1" wp14:anchorId="3AD5C511" wp14:editId="162335F7">
              <wp:simplePos x="0" y="0"/>
              <wp:positionH relativeFrom="margin">
                <wp:posOffset>-38082</wp:posOffset>
              </wp:positionH>
              <wp:positionV relativeFrom="paragraph">
                <wp:posOffset>-31750</wp:posOffset>
              </wp:positionV>
              <wp:extent cx="934722" cy="696861"/>
              <wp:effectExtent l="0" t="0" r="0" b="0"/>
              <wp:wrapNone/>
              <wp:docPr id="17" name="Groupe 8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34722" cy="696861"/>
                        <a:chOff x="0" y="0"/>
                        <a:chExt cx="3725839" cy="2564375"/>
                      </a:xfrm>
                    </wpg:grpSpPr>
                    <pic:pic xmlns:pic="http://schemas.openxmlformats.org/drawingml/2006/picture">
                      <pic:nvPicPr>
                        <pic:cNvPr id="18" name="Graphique 32">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9817" t="58690" r="29436" b="22206"/>
                        <a:stretch/>
                      </pic:blipFill>
                      <pic:spPr>
                        <a:xfrm>
                          <a:off x="0" y="1581736"/>
                          <a:ext cx="3725839" cy="982639"/>
                        </a:xfrm>
                        <a:prstGeom prst="rect">
                          <a:avLst/>
                        </a:prstGeom>
                      </pic:spPr>
                    </pic:pic>
                    <wpg:grpSp>
                      <wpg:cNvPr id="19" name="Groupe 19">
                        <a:extLst/>
                      </wpg:cNvPr>
                      <wpg:cNvGrpSpPr/>
                      <wpg:grpSpPr>
                        <a:xfrm>
                          <a:off x="182411" y="0"/>
                          <a:ext cx="3248743" cy="1782898"/>
                          <a:chOff x="182411" y="0"/>
                          <a:chExt cx="2374901" cy="1303338"/>
                        </a:xfrm>
                      </wpg:grpSpPr>
                      <wps:wsp>
                        <wps:cNvPr id="20" name="Freeform 32">
                          <a:extLst/>
                        </wps:cNvPr>
                        <wps:cNvSpPr>
                          <a:spLocks noEditPoints="1"/>
                        </wps:cNvSpPr>
                        <wps:spPr bwMode="auto">
                          <a:xfrm>
                            <a:off x="1201586" y="0"/>
                            <a:ext cx="519113" cy="1303338"/>
                          </a:xfrm>
                          <a:custGeom>
                            <a:avLst/>
                            <a:gdLst>
                              <a:gd name="T0" fmla="*/ 213 w 217"/>
                              <a:gd name="T1" fmla="*/ 171 h 545"/>
                              <a:gd name="T2" fmla="*/ 211 w 217"/>
                              <a:gd name="T3" fmla="*/ 69 h 545"/>
                              <a:gd name="T4" fmla="*/ 180 w 217"/>
                              <a:gd name="T5" fmla="*/ 15 h 545"/>
                              <a:gd name="T6" fmla="*/ 7 w 217"/>
                              <a:gd name="T7" fmla="*/ 24 h 545"/>
                              <a:gd name="T8" fmla="*/ 0 w 217"/>
                              <a:gd name="T9" fmla="*/ 92 h 545"/>
                              <a:gd name="T10" fmla="*/ 4 w 217"/>
                              <a:gd name="T11" fmla="*/ 182 h 545"/>
                              <a:gd name="T12" fmla="*/ 6 w 217"/>
                              <a:gd name="T13" fmla="*/ 256 h 545"/>
                              <a:gd name="T14" fmla="*/ 16 w 217"/>
                              <a:gd name="T15" fmla="*/ 377 h 545"/>
                              <a:gd name="T16" fmla="*/ 26 w 217"/>
                              <a:gd name="T17" fmla="*/ 410 h 545"/>
                              <a:gd name="T18" fmla="*/ 34 w 217"/>
                              <a:gd name="T19" fmla="*/ 496 h 545"/>
                              <a:gd name="T20" fmla="*/ 80 w 217"/>
                              <a:gd name="T21" fmla="*/ 538 h 545"/>
                              <a:gd name="T22" fmla="*/ 113 w 217"/>
                              <a:gd name="T23" fmla="*/ 536 h 545"/>
                              <a:gd name="T24" fmla="*/ 148 w 217"/>
                              <a:gd name="T25" fmla="*/ 521 h 545"/>
                              <a:gd name="T26" fmla="*/ 174 w 217"/>
                              <a:gd name="T27" fmla="*/ 512 h 545"/>
                              <a:gd name="T28" fmla="*/ 194 w 217"/>
                              <a:gd name="T29" fmla="*/ 464 h 545"/>
                              <a:gd name="T30" fmla="*/ 205 w 217"/>
                              <a:gd name="T31" fmla="*/ 444 h 545"/>
                              <a:gd name="T32" fmla="*/ 211 w 217"/>
                              <a:gd name="T33" fmla="*/ 371 h 545"/>
                              <a:gd name="T34" fmla="*/ 29 w 217"/>
                              <a:gd name="T35" fmla="*/ 431 h 545"/>
                              <a:gd name="T36" fmla="*/ 94 w 217"/>
                              <a:gd name="T37" fmla="*/ 40 h 545"/>
                              <a:gd name="T38" fmla="*/ 133 w 217"/>
                              <a:gd name="T39" fmla="*/ 477 h 545"/>
                              <a:gd name="T40" fmla="*/ 100 w 217"/>
                              <a:gd name="T41" fmla="*/ 75 h 545"/>
                              <a:gd name="T42" fmla="*/ 97 w 217"/>
                              <a:gd name="T43" fmla="*/ 75 h 545"/>
                              <a:gd name="T44" fmla="*/ 47 w 217"/>
                              <a:gd name="T45" fmla="*/ 82 h 545"/>
                              <a:gd name="T46" fmla="*/ 146 w 217"/>
                              <a:gd name="T47" fmla="*/ 182 h 545"/>
                              <a:gd name="T48" fmla="*/ 98 w 217"/>
                              <a:gd name="T49" fmla="*/ 158 h 545"/>
                              <a:gd name="T50" fmla="*/ 106 w 217"/>
                              <a:gd name="T51" fmla="*/ 213 h 545"/>
                              <a:gd name="T52" fmla="*/ 100 w 217"/>
                              <a:gd name="T53" fmla="*/ 162 h 545"/>
                              <a:gd name="T54" fmla="*/ 98 w 217"/>
                              <a:gd name="T55" fmla="*/ 158 h 545"/>
                              <a:gd name="T56" fmla="*/ 66 w 217"/>
                              <a:gd name="T57" fmla="*/ 151 h 545"/>
                              <a:gd name="T58" fmla="*/ 154 w 217"/>
                              <a:gd name="T59" fmla="*/ 181 h 545"/>
                              <a:gd name="T60" fmla="*/ 157 w 217"/>
                              <a:gd name="T61" fmla="*/ 328 h 545"/>
                              <a:gd name="T62" fmla="*/ 165 w 217"/>
                              <a:gd name="T63" fmla="*/ 239 h 545"/>
                              <a:gd name="T64" fmla="*/ 167 w 217"/>
                              <a:gd name="T65" fmla="*/ 243 h 545"/>
                              <a:gd name="T66" fmla="*/ 60 w 217"/>
                              <a:gd name="T67" fmla="*/ 272 h 545"/>
                              <a:gd name="T68" fmla="*/ 126 w 217"/>
                              <a:gd name="T69" fmla="*/ 342 h 545"/>
                              <a:gd name="T70" fmla="*/ 118 w 217"/>
                              <a:gd name="T71" fmla="*/ 380 h 545"/>
                              <a:gd name="T72" fmla="*/ 113 w 217"/>
                              <a:gd name="T73" fmla="*/ 379 h 545"/>
                              <a:gd name="T74" fmla="*/ 35 w 217"/>
                              <a:gd name="T75" fmla="*/ 74 h 545"/>
                              <a:gd name="T76" fmla="*/ 62 w 217"/>
                              <a:gd name="T77" fmla="*/ 331 h 545"/>
                              <a:gd name="T78" fmla="*/ 177 w 217"/>
                              <a:gd name="T79" fmla="*/ 363 h 545"/>
                              <a:gd name="T80" fmla="*/ 104 w 217"/>
                              <a:gd name="T81" fmla="*/ 391 h 545"/>
                              <a:gd name="T82" fmla="*/ 187 w 217"/>
                              <a:gd name="T83" fmla="*/ 263 h 545"/>
                              <a:gd name="T84" fmla="*/ 189 w 217"/>
                              <a:gd name="T85" fmla="*/ 148 h 545"/>
                              <a:gd name="T86" fmla="*/ 105 w 217"/>
                              <a:gd name="T87" fmla="*/ 394 h 545"/>
                              <a:gd name="T88" fmla="*/ 179 w 217"/>
                              <a:gd name="T89" fmla="*/ 363 h 545"/>
                              <a:gd name="T90" fmla="*/ 65 w 217"/>
                              <a:gd name="T91" fmla="*/ 412 h 545"/>
                              <a:gd name="T92" fmla="*/ 64 w 217"/>
                              <a:gd name="T93" fmla="*/ 415 h 545"/>
                              <a:gd name="T94" fmla="*/ 64 w 217"/>
                              <a:gd name="T95" fmla="*/ 417 h 545"/>
                              <a:gd name="T96" fmla="*/ 47 w 217"/>
                              <a:gd name="T97" fmla="*/ 350 h 545"/>
                              <a:gd name="T98" fmla="*/ 45 w 217"/>
                              <a:gd name="T99" fmla="*/ 353 h 545"/>
                              <a:gd name="T100" fmla="*/ 70 w 217"/>
                              <a:gd name="T101" fmla="*/ 435 h 545"/>
                              <a:gd name="T102" fmla="*/ 63 w 217"/>
                              <a:gd name="T103" fmla="*/ 455 h 545"/>
                              <a:gd name="T104" fmla="*/ 65 w 217"/>
                              <a:gd name="T105" fmla="*/ 440 h 545"/>
                              <a:gd name="T106" fmla="*/ 139 w 217"/>
                              <a:gd name="T107" fmla="*/ 459 h 545"/>
                              <a:gd name="T108" fmla="*/ 167 w 217"/>
                              <a:gd name="T109" fmla="*/ 462 h 545"/>
                              <a:gd name="T110" fmla="*/ 92 w 217"/>
                              <a:gd name="T111" fmla="*/ 41 h 545"/>
                              <a:gd name="T112" fmla="*/ 26 w 217"/>
                              <a:gd name="T113" fmla="*/ 256 h 545"/>
                              <a:gd name="T114" fmla="*/ 146 w 217"/>
                              <a:gd name="T115" fmla="*/ 22 h 545"/>
                              <a:gd name="T116" fmla="*/ 27 w 217"/>
                              <a:gd name="T117" fmla="*/ 289 h 545"/>
                              <a:gd name="T118" fmla="*/ 27 w 217"/>
                              <a:gd name="T119" fmla="*/ 310 h 545"/>
                              <a:gd name="T120" fmla="*/ 24 w 217"/>
                              <a:gd name="T121" fmla="*/ 348 h 545"/>
                              <a:gd name="T122" fmla="*/ 37 w 217"/>
                              <a:gd name="T123" fmla="*/ 483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 h="545">
                                <a:moveTo>
                                  <a:pt x="214" y="268"/>
                                </a:moveTo>
                                <a:cubicBezTo>
                                  <a:pt x="215" y="269"/>
                                  <a:pt x="215" y="265"/>
                                  <a:pt x="214" y="265"/>
                                </a:cubicBezTo>
                                <a:cubicBezTo>
                                  <a:pt x="214" y="265"/>
                                  <a:pt x="214" y="265"/>
                                  <a:pt x="214" y="265"/>
                                </a:cubicBezTo>
                                <a:cubicBezTo>
                                  <a:pt x="214" y="256"/>
                                  <a:pt x="214" y="256"/>
                                  <a:pt x="214" y="256"/>
                                </a:cubicBezTo>
                                <a:cubicBezTo>
                                  <a:pt x="214" y="253"/>
                                  <a:pt x="214" y="253"/>
                                  <a:pt x="214" y="253"/>
                                </a:cubicBezTo>
                                <a:cubicBezTo>
                                  <a:pt x="214" y="252"/>
                                  <a:pt x="217" y="249"/>
                                  <a:pt x="214" y="249"/>
                                </a:cubicBezTo>
                                <a:cubicBezTo>
                                  <a:pt x="214" y="248"/>
                                  <a:pt x="213" y="248"/>
                                  <a:pt x="213" y="248"/>
                                </a:cubicBezTo>
                                <a:cubicBezTo>
                                  <a:pt x="213" y="246"/>
                                  <a:pt x="213" y="246"/>
                                  <a:pt x="213" y="246"/>
                                </a:cubicBezTo>
                                <a:cubicBezTo>
                                  <a:pt x="214" y="246"/>
                                  <a:pt x="214" y="241"/>
                                  <a:pt x="213" y="242"/>
                                </a:cubicBezTo>
                                <a:cubicBezTo>
                                  <a:pt x="213" y="239"/>
                                  <a:pt x="213" y="239"/>
                                  <a:pt x="213" y="239"/>
                                </a:cubicBezTo>
                                <a:cubicBezTo>
                                  <a:pt x="216" y="238"/>
                                  <a:pt x="215" y="231"/>
                                  <a:pt x="214" y="229"/>
                                </a:cubicBezTo>
                                <a:cubicBezTo>
                                  <a:pt x="214" y="226"/>
                                  <a:pt x="214" y="226"/>
                                  <a:pt x="214" y="226"/>
                                </a:cubicBezTo>
                                <a:cubicBezTo>
                                  <a:pt x="214" y="221"/>
                                  <a:pt x="214" y="221"/>
                                  <a:pt x="214" y="221"/>
                                </a:cubicBezTo>
                                <a:cubicBezTo>
                                  <a:pt x="214" y="220"/>
                                  <a:pt x="214" y="219"/>
                                  <a:pt x="213" y="219"/>
                                </a:cubicBezTo>
                                <a:cubicBezTo>
                                  <a:pt x="213" y="218"/>
                                  <a:pt x="213" y="218"/>
                                  <a:pt x="213" y="218"/>
                                </a:cubicBezTo>
                                <a:cubicBezTo>
                                  <a:pt x="214" y="218"/>
                                  <a:pt x="214" y="218"/>
                                  <a:pt x="214" y="217"/>
                                </a:cubicBezTo>
                                <a:cubicBezTo>
                                  <a:pt x="215" y="217"/>
                                  <a:pt x="215" y="213"/>
                                  <a:pt x="214" y="214"/>
                                </a:cubicBezTo>
                                <a:cubicBezTo>
                                  <a:pt x="213" y="214"/>
                                  <a:pt x="213" y="214"/>
                                  <a:pt x="213" y="214"/>
                                </a:cubicBezTo>
                                <a:cubicBezTo>
                                  <a:pt x="213" y="213"/>
                                  <a:pt x="213" y="213"/>
                                  <a:pt x="213" y="213"/>
                                </a:cubicBezTo>
                                <a:cubicBezTo>
                                  <a:pt x="213" y="210"/>
                                  <a:pt x="213" y="210"/>
                                  <a:pt x="213" y="210"/>
                                </a:cubicBezTo>
                                <a:cubicBezTo>
                                  <a:pt x="214" y="208"/>
                                  <a:pt x="214" y="202"/>
                                  <a:pt x="213" y="201"/>
                                </a:cubicBezTo>
                                <a:cubicBezTo>
                                  <a:pt x="213" y="191"/>
                                  <a:pt x="213" y="191"/>
                                  <a:pt x="213" y="191"/>
                                </a:cubicBezTo>
                                <a:cubicBezTo>
                                  <a:pt x="214" y="191"/>
                                  <a:pt x="214" y="191"/>
                                  <a:pt x="214" y="191"/>
                                </a:cubicBezTo>
                                <a:cubicBezTo>
                                  <a:pt x="214" y="190"/>
                                  <a:pt x="214" y="190"/>
                                  <a:pt x="214" y="190"/>
                                </a:cubicBezTo>
                                <a:cubicBezTo>
                                  <a:pt x="214" y="187"/>
                                  <a:pt x="214" y="187"/>
                                  <a:pt x="214" y="187"/>
                                </a:cubicBezTo>
                                <a:cubicBezTo>
                                  <a:pt x="214" y="183"/>
                                  <a:pt x="214" y="183"/>
                                  <a:pt x="214" y="183"/>
                                </a:cubicBezTo>
                                <a:cubicBezTo>
                                  <a:pt x="214" y="174"/>
                                  <a:pt x="214" y="174"/>
                                  <a:pt x="214" y="174"/>
                                </a:cubicBezTo>
                                <a:cubicBezTo>
                                  <a:pt x="214" y="173"/>
                                  <a:pt x="214" y="171"/>
                                  <a:pt x="213" y="171"/>
                                </a:cubicBezTo>
                                <a:cubicBezTo>
                                  <a:pt x="213" y="170"/>
                                  <a:pt x="213" y="170"/>
                                  <a:pt x="213" y="170"/>
                                </a:cubicBezTo>
                                <a:cubicBezTo>
                                  <a:pt x="213" y="165"/>
                                  <a:pt x="213" y="165"/>
                                  <a:pt x="213" y="165"/>
                                </a:cubicBezTo>
                                <a:cubicBezTo>
                                  <a:pt x="212" y="164"/>
                                  <a:pt x="214" y="161"/>
                                  <a:pt x="212" y="161"/>
                                </a:cubicBezTo>
                                <a:cubicBezTo>
                                  <a:pt x="212" y="159"/>
                                  <a:pt x="212" y="159"/>
                                  <a:pt x="212" y="159"/>
                                </a:cubicBezTo>
                                <a:cubicBezTo>
                                  <a:pt x="212" y="154"/>
                                  <a:pt x="212" y="154"/>
                                  <a:pt x="212" y="154"/>
                                </a:cubicBezTo>
                                <a:cubicBezTo>
                                  <a:pt x="212" y="154"/>
                                  <a:pt x="213" y="154"/>
                                  <a:pt x="213" y="153"/>
                                </a:cubicBezTo>
                                <a:cubicBezTo>
                                  <a:pt x="213" y="152"/>
                                  <a:pt x="213" y="151"/>
                                  <a:pt x="212" y="151"/>
                                </a:cubicBezTo>
                                <a:cubicBezTo>
                                  <a:pt x="212" y="150"/>
                                  <a:pt x="212" y="150"/>
                                  <a:pt x="212" y="150"/>
                                </a:cubicBezTo>
                                <a:cubicBezTo>
                                  <a:pt x="214" y="149"/>
                                  <a:pt x="213" y="146"/>
                                  <a:pt x="212" y="145"/>
                                </a:cubicBezTo>
                                <a:cubicBezTo>
                                  <a:pt x="212" y="145"/>
                                  <a:pt x="212" y="145"/>
                                  <a:pt x="212" y="145"/>
                                </a:cubicBezTo>
                                <a:cubicBezTo>
                                  <a:pt x="213" y="145"/>
                                  <a:pt x="213" y="145"/>
                                  <a:pt x="213" y="145"/>
                                </a:cubicBezTo>
                                <a:cubicBezTo>
                                  <a:pt x="213" y="141"/>
                                  <a:pt x="213" y="141"/>
                                  <a:pt x="213" y="141"/>
                                </a:cubicBezTo>
                                <a:cubicBezTo>
                                  <a:pt x="213" y="141"/>
                                  <a:pt x="213" y="140"/>
                                  <a:pt x="212" y="140"/>
                                </a:cubicBezTo>
                                <a:cubicBezTo>
                                  <a:pt x="211" y="136"/>
                                  <a:pt x="213" y="134"/>
                                  <a:pt x="212" y="132"/>
                                </a:cubicBezTo>
                                <a:cubicBezTo>
                                  <a:pt x="213" y="132"/>
                                  <a:pt x="213" y="131"/>
                                  <a:pt x="213" y="130"/>
                                </a:cubicBezTo>
                                <a:cubicBezTo>
                                  <a:pt x="213" y="129"/>
                                  <a:pt x="213" y="129"/>
                                  <a:pt x="213" y="129"/>
                                </a:cubicBezTo>
                                <a:cubicBezTo>
                                  <a:pt x="212" y="129"/>
                                  <a:pt x="212" y="129"/>
                                  <a:pt x="212" y="129"/>
                                </a:cubicBezTo>
                                <a:cubicBezTo>
                                  <a:pt x="212" y="122"/>
                                  <a:pt x="212" y="122"/>
                                  <a:pt x="212" y="122"/>
                                </a:cubicBezTo>
                                <a:cubicBezTo>
                                  <a:pt x="211" y="120"/>
                                  <a:pt x="213" y="116"/>
                                  <a:pt x="211" y="115"/>
                                </a:cubicBezTo>
                                <a:cubicBezTo>
                                  <a:pt x="211" y="115"/>
                                  <a:pt x="211" y="115"/>
                                  <a:pt x="211" y="115"/>
                                </a:cubicBezTo>
                                <a:cubicBezTo>
                                  <a:pt x="211" y="111"/>
                                  <a:pt x="211" y="111"/>
                                  <a:pt x="211" y="111"/>
                                </a:cubicBezTo>
                                <a:cubicBezTo>
                                  <a:pt x="211" y="108"/>
                                  <a:pt x="211" y="108"/>
                                  <a:pt x="211" y="108"/>
                                </a:cubicBezTo>
                                <a:cubicBezTo>
                                  <a:pt x="213" y="108"/>
                                  <a:pt x="211" y="105"/>
                                  <a:pt x="212" y="104"/>
                                </a:cubicBezTo>
                                <a:cubicBezTo>
                                  <a:pt x="212" y="103"/>
                                  <a:pt x="212" y="101"/>
                                  <a:pt x="211" y="101"/>
                                </a:cubicBezTo>
                                <a:cubicBezTo>
                                  <a:pt x="211" y="91"/>
                                  <a:pt x="211" y="91"/>
                                  <a:pt x="211" y="91"/>
                                </a:cubicBezTo>
                                <a:cubicBezTo>
                                  <a:pt x="210" y="89"/>
                                  <a:pt x="214" y="86"/>
                                  <a:pt x="211" y="85"/>
                                </a:cubicBezTo>
                                <a:cubicBezTo>
                                  <a:pt x="211" y="79"/>
                                  <a:pt x="211" y="79"/>
                                  <a:pt x="211" y="79"/>
                                </a:cubicBezTo>
                                <a:cubicBezTo>
                                  <a:pt x="211" y="69"/>
                                  <a:pt x="211" y="69"/>
                                  <a:pt x="211" y="69"/>
                                </a:cubicBezTo>
                                <a:cubicBezTo>
                                  <a:pt x="211" y="67"/>
                                  <a:pt x="211" y="67"/>
                                  <a:pt x="211" y="67"/>
                                </a:cubicBezTo>
                                <a:cubicBezTo>
                                  <a:pt x="211" y="66"/>
                                  <a:pt x="211" y="66"/>
                                  <a:pt x="211" y="66"/>
                                </a:cubicBezTo>
                                <a:cubicBezTo>
                                  <a:pt x="210" y="63"/>
                                  <a:pt x="212" y="59"/>
                                  <a:pt x="210" y="58"/>
                                </a:cubicBezTo>
                                <a:cubicBezTo>
                                  <a:pt x="210" y="55"/>
                                  <a:pt x="210" y="55"/>
                                  <a:pt x="210" y="55"/>
                                </a:cubicBezTo>
                                <a:cubicBezTo>
                                  <a:pt x="210" y="51"/>
                                  <a:pt x="210" y="51"/>
                                  <a:pt x="210" y="51"/>
                                </a:cubicBezTo>
                                <a:cubicBezTo>
                                  <a:pt x="210" y="49"/>
                                  <a:pt x="210" y="49"/>
                                  <a:pt x="210" y="49"/>
                                </a:cubicBezTo>
                                <a:cubicBezTo>
                                  <a:pt x="210" y="47"/>
                                  <a:pt x="210" y="47"/>
                                  <a:pt x="210" y="47"/>
                                </a:cubicBezTo>
                                <a:cubicBezTo>
                                  <a:pt x="210" y="42"/>
                                  <a:pt x="210" y="42"/>
                                  <a:pt x="210" y="42"/>
                                </a:cubicBezTo>
                                <a:cubicBezTo>
                                  <a:pt x="211" y="42"/>
                                  <a:pt x="211" y="42"/>
                                  <a:pt x="211" y="42"/>
                                </a:cubicBezTo>
                                <a:cubicBezTo>
                                  <a:pt x="211" y="40"/>
                                  <a:pt x="211" y="40"/>
                                  <a:pt x="211" y="40"/>
                                </a:cubicBezTo>
                                <a:cubicBezTo>
                                  <a:pt x="211" y="40"/>
                                  <a:pt x="211" y="39"/>
                                  <a:pt x="210" y="39"/>
                                </a:cubicBezTo>
                                <a:cubicBezTo>
                                  <a:pt x="210" y="36"/>
                                  <a:pt x="210" y="36"/>
                                  <a:pt x="210" y="36"/>
                                </a:cubicBezTo>
                                <a:cubicBezTo>
                                  <a:pt x="211" y="36"/>
                                  <a:pt x="211" y="36"/>
                                  <a:pt x="211" y="36"/>
                                </a:cubicBezTo>
                                <a:cubicBezTo>
                                  <a:pt x="211" y="31"/>
                                  <a:pt x="211" y="31"/>
                                  <a:pt x="211" y="31"/>
                                </a:cubicBezTo>
                                <a:cubicBezTo>
                                  <a:pt x="210" y="28"/>
                                  <a:pt x="212" y="22"/>
                                  <a:pt x="210" y="20"/>
                                </a:cubicBezTo>
                                <a:cubicBezTo>
                                  <a:pt x="210" y="19"/>
                                  <a:pt x="210" y="19"/>
                                  <a:pt x="210" y="19"/>
                                </a:cubicBezTo>
                                <a:cubicBezTo>
                                  <a:pt x="211" y="19"/>
                                  <a:pt x="211" y="18"/>
                                  <a:pt x="211" y="18"/>
                                </a:cubicBezTo>
                                <a:cubicBezTo>
                                  <a:pt x="211" y="17"/>
                                  <a:pt x="211" y="18"/>
                                  <a:pt x="210" y="17"/>
                                </a:cubicBezTo>
                                <a:cubicBezTo>
                                  <a:pt x="210" y="17"/>
                                  <a:pt x="209" y="16"/>
                                  <a:pt x="209" y="16"/>
                                </a:cubicBezTo>
                                <a:cubicBezTo>
                                  <a:pt x="209" y="15"/>
                                  <a:pt x="206" y="16"/>
                                  <a:pt x="206" y="14"/>
                                </a:cubicBezTo>
                                <a:cubicBezTo>
                                  <a:pt x="205" y="13"/>
                                  <a:pt x="202" y="12"/>
                                  <a:pt x="200" y="11"/>
                                </a:cubicBezTo>
                                <a:cubicBezTo>
                                  <a:pt x="195" y="11"/>
                                  <a:pt x="196" y="16"/>
                                  <a:pt x="193" y="18"/>
                                </a:cubicBezTo>
                                <a:cubicBezTo>
                                  <a:pt x="192" y="19"/>
                                  <a:pt x="191" y="21"/>
                                  <a:pt x="193" y="22"/>
                                </a:cubicBezTo>
                                <a:cubicBezTo>
                                  <a:pt x="193" y="23"/>
                                  <a:pt x="193" y="23"/>
                                  <a:pt x="193" y="23"/>
                                </a:cubicBezTo>
                                <a:cubicBezTo>
                                  <a:pt x="187" y="26"/>
                                  <a:pt x="190" y="20"/>
                                  <a:pt x="186" y="18"/>
                                </a:cubicBezTo>
                                <a:cubicBezTo>
                                  <a:pt x="186" y="16"/>
                                  <a:pt x="186" y="16"/>
                                  <a:pt x="186" y="16"/>
                                </a:cubicBezTo>
                                <a:cubicBezTo>
                                  <a:pt x="186" y="14"/>
                                  <a:pt x="184" y="14"/>
                                  <a:pt x="185" y="13"/>
                                </a:cubicBezTo>
                                <a:cubicBezTo>
                                  <a:pt x="182" y="13"/>
                                  <a:pt x="179" y="13"/>
                                  <a:pt x="180" y="15"/>
                                </a:cubicBezTo>
                                <a:cubicBezTo>
                                  <a:pt x="174" y="15"/>
                                  <a:pt x="174" y="15"/>
                                  <a:pt x="174" y="15"/>
                                </a:cubicBezTo>
                                <a:cubicBezTo>
                                  <a:pt x="174" y="14"/>
                                  <a:pt x="172" y="13"/>
                                  <a:pt x="170" y="12"/>
                                </a:cubicBezTo>
                                <a:cubicBezTo>
                                  <a:pt x="165" y="12"/>
                                  <a:pt x="165" y="12"/>
                                  <a:pt x="165" y="12"/>
                                </a:cubicBezTo>
                                <a:cubicBezTo>
                                  <a:pt x="165" y="12"/>
                                  <a:pt x="165" y="12"/>
                                  <a:pt x="165" y="12"/>
                                </a:cubicBezTo>
                                <a:cubicBezTo>
                                  <a:pt x="164" y="12"/>
                                  <a:pt x="164" y="12"/>
                                  <a:pt x="164" y="12"/>
                                </a:cubicBezTo>
                                <a:cubicBezTo>
                                  <a:pt x="160" y="11"/>
                                  <a:pt x="155" y="11"/>
                                  <a:pt x="149" y="11"/>
                                </a:cubicBezTo>
                                <a:cubicBezTo>
                                  <a:pt x="148" y="10"/>
                                  <a:pt x="143" y="10"/>
                                  <a:pt x="140" y="10"/>
                                </a:cubicBezTo>
                                <a:cubicBezTo>
                                  <a:pt x="133" y="7"/>
                                  <a:pt x="112" y="8"/>
                                  <a:pt x="103" y="9"/>
                                </a:cubicBezTo>
                                <a:cubicBezTo>
                                  <a:pt x="102" y="9"/>
                                  <a:pt x="102" y="9"/>
                                  <a:pt x="102" y="9"/>
                                </a:cubicBezTo>
                                <a:cubicBezTo>
                                  <a:pt x="100" y="10"/>
                                  <a:pt x="94" y="8"/>
                                  <a:pt x="92" y="7"/>
                                </a:cubicBezTo>
                                <a:cubicBezTo>
                                  <a:pt x="92" y="6"/>
                                  <a:pt x="92" y="6"/>
                                  <a:pt x="92" y="6"/>
                                </a:cubicBezTo>
                                <a:cubicBezTo>
                                  <a:pt x="89" y="6"/>
                                  <a:pt x="88" y="6"/>
                                  <a:pt x="87" y="7"/>
                                </a:cubicBezTo>
                                <a:cubicBezTo>
                                  <a:pt x="73" y="9"/>
                                  <a:pt x="64" y="2"/>
                                  <a:pt x="52" y="4"/>
                                </a:cubicBezTo>
                                <a:cubicBezTo>
                                  <a:pt x="50" y="4"/>
                                  <a:pt x="50" y="2"/>
                                  <a:pt x="48" y="2"/>
                                </a:cubicBezTo>
                                <a:cubicBezTo>
                                  <a:pt x="47" y="2"/>
                                  <a:pt x="47" y="2"/>
                                  <a:pt x="47" y="2"/>
                                </a:cubicBezTo>
                                <a:cubicBezTo>
                                  <a:pt x="47" y="1"/>
                                  <a:pt x="44" y="2"/>
                                  <a:pt x="42" y="2"/>
                                </a:cubicBezTo>
                                <a:cubicBezTo>
                                  <a:pt x="41" y="2"/>
                                  <a:pt x="41" y="2"/>
                                  <a:pt x="41" y="2"/>
                                </a:cubicBezTo>
                                <a:cubicBezTo>
                                  <a:pt x="38" y="1"/>
                                  <a:pt x="34" y="1"/>
                                  <a:pt x="30" y="1"/>
                                </a:cubicBezTo>
                                <a:cubicBezTo>
                                  <a:pt x="24" y="1"/>
                                  <a:pt x="16" y="0"/>
                                  <a:pt x="12" y="4"/>
                                </a:cubicBezTo>
                                <a:cubicBezTo>
                                  <a:pt x="11" y="5"/>
                                  <a:pt x="10" y="6"/>
                                  <a:pt x="10" y="8"/>
                                </a:cubicBezTo>
                                <a:cubicBezTo>
                                  <a:pt x="9" y="8"/>
                                  <a:pt x="9" y="8"/>
                                  <a:pt x="9" y="8"/>
                                </a:cubicBezTo>
                                <a:cubicBezTo>
                                  <a:pt x="7" y="8"/>
                                  <a:pt x="6" y="11"/>
                                  <a:pt x="8" y="11"/>
                                </a:cubicBezTo>
                                <a:cubicBezTo>
                                  <a:pt x="8" y="14"/>
                                  <a:pt x="8" y="14"/>
                                  <a:pt x="8" y="14"/>
                                </a:cubicBezTo>
                                <a:cubicBezTo>
                                  <a:pt x="8" y="16"/>
                                  <a:pt x="8" y="16"/>
                                  <a:pt x="8" y="16"/>
                                </a:cubicBezTo>
                                <a:cubicBezTo>
                                  <a:pt x="6" y="16"/>
                                  <a:pt x="8" y="18"/>
                                  <a:pt x="7" y="19"/>
                                </a:cubicBezTo>
                                <a:cubicBezTo>
                                  <a:pt x="7" y="21"/>
                                  <a:pt x="7" y="21"/>
                                  <a:pt x="7" y="21"/>
                                </a:cubicBezTo>
                                <a:cubicBezTo>
                                  <a:pt x="7" y="21"/>
                                  <a:pt x="7" y="21"/>
                                  <a:pt x="7" y="21"/>
                                </a:cubicBezTo>
                                <a:cubicBezTo>
                                  <a:pt x="7" y="24"/>
                                  <a:pt x="7" y="24"/>
                                  <a:pt x="7" y="24"/>
                                </a:cubicBezTo>
                                <a:cubicBezTo>
                                  <a:pt x="7" y="28"/>
                                  <a:pt x="7" y="28"/>
                                  <a:pt x="7" y="28"/>
                                </a:cubicBezTo>
                                <a:cubicBezTo>
                                  <a:pt x="6" y="28"/>
                                  <a:pt x="6" y="28"/>
                                  <a:pt x="6" y="28"/>
                                </a:cubicBezTo>
                                <a:cubicBezTo>
                                  <a:pt x="6" y="35"/>
                                  <a:pt x="6" y="35"/>
                                  <a:pt x="6" y="35"/>
                                </a:cubicBezTo>
                                <a:cubicBezTo>
                                  <a:pt x="6" y="36"/>
                                  <a:pt x="6" y="36"/>
                                  <a:pt x="6" y="36"/>
                                </a:cubicBezTo>
                                <a:cubicBezTo>
                                  <a:pt x="7" y="41"/>
                                  <a:pt x="5" y="44"/>
                                  <a:pt x="4" y="47"/>
                                </a:cubicBezTo>
                                <a:cubicBezTo>
                                  <a:pt x="4" y="48"/>
                                  <a:pt x="4" y="48"/>
                                  <a:pt x="4" y="48"/>
                                </a:cubicBezTo>
                                <a:cubicBezTo>
                                  <a:pt x="4" y="51"/>
                                  <a:pt x="4" y="51"/>
                                  <a:pt x="4" y="51"/>
                                </a:cubicBezTo>
                                <a:cubicBezTo>
                                  <a:pt x="4" y="51"/>
                                  <a:pt x="4" y="51"/>
                                  <a:pt x="4" y="51"/>
                                </a:cubicBezTo>
                                <a:cubicBezTo>
                                  <a:pt x="5" y="51"/>
                                  <a:pt x="5" y="51"/>
                                  <a:pt x="5" y="51"/>
                                </a:cubicBezTo>
                                <a:cubicBezTo>
                                  <a:pt x="6" y="51"/>
                                  <a:pt x="6" y="51"/>
                                  <a:pt x="6" y="51"/>
                                </a:cubicBezTo>
                                <a:cubicBezTo>
                                  <a:pt x="6" y="51"/>
                                  <a:pt x="6" y="51"/>
                                  <a:pt x="7" y="51"/>
                                </a:cubicBezTo>
                                <a:cubicBezTo>
                                  <a:pt x="7" y="52"/>
                                  <a:pt x="7" y="52"/>
                                  <a:pt x="7" y="52"/>
                                </a:cubicBezTo>
                                <a:cubicBezTo>
                                  <a:pt x="7" y="53"/>
                                  <a:pt x="8" y="53"/>
                                  <a:pt x="8" y="55"/>
                                </a:cubicBezTo>
                                <a:cubicBezTo>
                                  <a:pt x="7" y="55"/>
                                  <a:pt x="7" y="55"/>
                                  <a:pt x="7" y="55"/>
                                </a:cubicBezTo>
                                <a:cubicBezTo>
                                  <a:pt x="4" y="55"/>
                                  <a:pt x="4" y="55"/>
                                  <a:pt x="4" y="55"/>
                                </a:cubicBezTo>
                                <a:cubicBezTo>
                                  <a:pt x="4" y="56"/>
                                  <a:pt x="5" y="56"/>
                                  <a:pt x="5" y="57"/>
                                </a:cubicBezTo>
                                <a:cubicBezTo>
                                  <a:pt x="4" y="57"/>
                                  <a:pt x="4" y="57"/>
                                  <a:pt x="4" y="57"/>
                                </a:cubicBezTo>
                                <a:cubicBezTo>
                                  <a:pt x="4" y="60"/>
                                  <a:pt x="2" y="63"/>
                                  <a:pt x="3" y="67"/>
                                </a:cubicBezTo>
                                <a:cubicBezTo>
                                  <a:pt x="4" y="69"/>
                                  <a:pt x="2" y="70"/>
                                  <a:pt x="2" y="71"/>
                                </a:cubicBezTo>
                                <a:cubicBezTo>
                                  <a:pt x="2" y="74"/>
                                  <a:pt x="2" y="74"/>
                                  <a:pt x="2" y="74"/>
                                </a:cubicBezTo>
                                <a:cubicBezTo>
                                  <a:pt x="1" y="74"/>
                                  <a:pt x="1" y="75"/>
                                  <a:pt x="1" y="76"/>
                                </a:cubicBezTo>
                                <a:cubicBezTo>
                                  <a:pt x="1" y="83"/>
                                  <a:pt x="1" y="83"/>
                                  <a:pt x="1" y="83"/>
                                </a:cubicBezTo>
                                <a:cubicBezTo>
                                  <a:pt x="1" y="85"/>
                                  <a:pt x="1" y="85"/>
                                  <a:pt x="1" y="85"/>
                                </a:cubicBezTo>
                                <a:cubicBezTo>
                                  <a:pt x="0" y="85"/>
                                  <a:pt x="0" y="85"/>
                                  <a:pt x="0" y="85"/>
                                </a:cubicBezTo>
                                <a:cubicBezTo>
                                  <a:pt x="0" y="86"/>
                                  <a:pt x="0" y="88"/>
                                  <a:pt x="1" y="88"/>
                                </a:cubicBezTo>
                                <a:cubicBezTo>
                                  <a:pt x="1" y="89"/>
                                  <a:pt x="1" y="89"/>
                                  <a:pt x="1" y="89"/>
                                </a:cubicBezTo>
                                <a:cubicBezTo>
                                  <a:pt x="0" y="89"/>
                                  <a:pt x="0" y="89"/>
                                  <a:pt x="0" y="89"/>
                                </a:cubicBezTo>
                                <a:cubicBezTo>
                                  <a:pt x="0" y="92"/>
                                  <a:pt x="0" y="92"/>
                                  <a:pt x="0" y="92"/>
                                </a:cubicBezTo>
                                <a:cubicBezTo>
                                  <a:pt x="0" y="93"/>
                                  <a:pt x="0" y="94"/>
                                  <a:pt x="1" y="94"/>
                                </a:cubicBezTo>
                                <a:cubicBezTo>
                                  <a:pt x="1" y="96"/>
                                  <a:pt x="1" y="96"/>
                                  <a:pt x="1" y="96"/>
                                </a:cubicBezTo>
                                <a:cubicBezTo>
                                  <a:pt x="2" y="98"/>
                                  <a:pt x="0" y="101"/>
                                  <a:pt x="2" y="101"/>
                                </a:cubicBezTo>
                                <a:cubicBezTo>
                                  <a:pt x="0" y="104"/>
                                  <a:pt x="2" y="105"/>
                                  <a:pt x="2" y="108"/>
                                </a:cubicBezTo>
                                <a:cubicBezTo>
                                  <a:pt x="2" y="110"/>
                                  <a:pt x="3" y="110"/>
                                  <a:pt x="3" y="111"/>
                                </a:cubicBezTo>
                                <a:cubicBezTo>
                                  <a:pt x="1" y="112"/>
                                  <a:pt x="3" y="115"/>
                                  <a:pt x="2" y="117"/>
                                </a:cubicBezTo>
                                <a:cubicBezTo>
                                  <a:pt x="2" y="122"/>
                                  <a:pt x="2" y="122"/>
                                  <a:pt x="2" y="122"/>
                                </a:cubicBezTo>
                                <a:cubicBezTo>
                                  <a:pt x="2" y="123"/>
                                  <a:pt x="1" y="125"/>
                                  <a:pt x="3" y="125"/>
                                </a:cubicBezTo>
                                <a:cubicBezTo>
                                  <a:pt x="3" y="126"/>
                                  <a:pt x="3" y="126"/>
                                  <a:pt x="3" y="126"/>
                                </a:cubicBezTo>
                                <a:cubicBezTo>
                                  <a:pt x="1" y="129"/>
                                  <a:pt x="2" y="136"/>
                                  <a:pt x="4" y="139"/>
                                </a:cubicBezTo>
                                <a:cubicBezTo>
                                  <a:pt x="4" y="142"/>
                                  <a:pt x="4" y="142"/>
                                  <a:pt x="4" y="142"/>
                                </a:cubicBezTo>
                                <a:cubicBezTo>
                                  <a:pt x="4" y="145"/>
                                  <a:pt x="4" y="145"/>
                                  <a:pt x="4" y="145"/>
                                </a:cubicBezTo>
                                <a:cubicBezTo>
                                  <a:pt x="5" y="150"/>
                                  <a:pt x="3" y="153"/>
                                  <a:pt x="6" y="155"/>
                                </a:cubicBezTo>
                                <a:cubicBezTo>
                                  <a:pt x="6" y="156"/>
                                  <a:pt x="6" y="156"/>
                                  <a:pt x="6" y="156"/>
                                </a:cubicBezTo>
                                <a:cubicBezTo>
                                  <a:pt x="3" y="156"/>
                                  <a:pt x="3" y="156"/>
                                  <a:pt x="3" y="156"/>
                                </a:cubicBezTo>
                                <a:cubicBezTo>
                                  <a:pt x="3" y="157"/>
                                  <a:pt x="3" y="159"/>
                                  <a:pt x="5" y="159"/>
                                </a:cubicBezTo>
                                <a:cubicBezTo>
                                  <a:pt x="5" y="160"/>
                                  <a:pt x="5" y="160"/>
                                  <a:pt x="5" y="160"/>
                                </a:cubicBezTo>
                                <a:cubicBezTo>
                                  <a:pt x="5" y="161"/>
                                  <a:pt x="6" y="162"/>
                                  <a:pt x="6" y="163"/>
                                </a:cubicBezTo>
                                <a:cubicBezTo>
                                  <a:pt x="6" y="165"/>
                                  <a:pt x="7" y="166"/>
                                  <a:pt x="8" y="167"/>
                                </a:cubicBezTo>
                                <a:cubicBezTo>
                                  <a:pt x="8" y="168"/>
                                  <a:pt x="5" y="167"/>
                                  <a:pt x="4" y="168"/>
                                </a:cubicBezTo>
                                <a:cubicBezTo>
                                  <a:pt x="8" y="171"/>
                                  <a:pt x="2" y="173"/>
                                  <a:pt x="7" y="174"/>
                                </a:cubicBezTo>
                                <a:cubicBezTo>
                                  <a:pt x="7" y="175"/>
                                  <a:pt x="7" y="175"/>
                                  <a:pt x="7" y="175"/>
                                </a:cubicBezTo>
                                <a:cubicBezTo>
                                  <a:pt x="6" y="175"/>
                                  <a:pt x="6" y="175"/>
                                  <a:pt x="6" y="175"/>
                                </a:cubicBezTo>
                                <a:cubicBezTo>
                                  <a:pt x="7" y="176"/>
                                  <a:pt x="4" y="176"/>
                                  <a:pt x="4" y="177"/>
                                </a:cubicBezTo>
                                <a:cubicBezTo>
                                  <a:pt x="1" y="177"/>
                                  <a:pt x="5" y="179"/>
                                  <a:pt x="7" y="178"/>
                                </a:cubicBezTo>
                                <a:cubicBezTo>
                                  <a:pt x="8" y="179"/>
                                  <a:pt x="9" y="179"/>
                                  <a:pt x="10" y="180"/>
                                </a:cubicBezTo>
                                <a:cubicBezTo>
                                  <a:pt x="9" y="180"/>
                                  <a:pt x="9" y="181"/>
                                  <a:pt x="8" y="182"/>
                                </a:cubicBezTo>
                                <a:cubicBezTo>
                                  <a:pt x="4" y="182"/>
                                  <a:pt x="4" y="182"/>
                                  <a:pt x="4" y="182"/>
                                </a:cubicBezTo>
                                <a:cubicBezTo>
                                  <a:pt x="4" y="180"/>
                                  <a:pt x="5" y="180"/>
                                  <a:pt x="5" y="180"/>
                                </a:cubicBezTo>
                                <a:cubicBezTo>
                                  <a:pt x="2" y="179"/>
                                  <a:pt x="2" y="183"/>
                                  <a:pt x="3" y="183"/>
                                </a:cubicBezTo>
                                <a:cubicBezTo>
                                  <a:pt x="6" y="185"/>
                                  <a:pt x="3" y="187"/>
                                  <a:pt x="7" y="188"/>
                                </a:cubicBezTo>
                                <a:cubicBezTo>
                                  <a:pt x="9" y="188"/>
                                  <a:pt x="9" y="188"/>
                                  <a:pt x="9" y="188"/>
                                </a:cubicBezTo>
                                <a:cubicBezTo>
                                  <a:pt x="9" y="191"/>
                                  <a:pt x="9" y="191"/>
                                  <a:pt x="9" y="191"/>
                                </a:cubicBezTo>
                                <a:cubicBezTo>
                                  <a:pt x="8" y="191"/>
                                  <a:pt x="7" y="191"/>
                                  <a:pt x="7" y="191"/>
                                </a:cubicBezTo>
                                <a:cubicBezTo>
                                  <a:pt x="8" y="193"/>
                                  <a:pt x="9" y="194"/>
                                  <a:pt x="11" y="194"/>
                                </a:cubicBezTo>
                                <a:cubicBezTo>
                                  <a:pt x="11" y="195"/>
                                  <a:pt x="11" y="195"/>
                                  <a:pt x="11" y="195"/>
                                </a:cubicBezTo>
                                <a:cubicBezTo>
                                  <a:pt x="11" y="196"/>
                                  <a:pt x="10" y="196"/>
                                  <a:pt x="9" y="196"/>
                                </a:cubicBezTo>
                                <a:cubicBezTo>
                                  <a:pt x="7" y="196"/>
                                  <a:pt x="7" y="196"/>
                                  <a:pt x="7" y="196"/>
                                </a:cubicBezTo>
                                <a:cubicBezTo>
                                  <a:pt x="7" y="195"/>
                                  <a:pt x="5" y="195"/>
                                  <a:pt x="3" y="195"/>
                                </a:cubicBezTo>
                                <a:cubicBezTo>
                                  <a:pt x="4" y="197"/>
                                  <a:pt x="8" y="197"/>
                                  <a:pt x="10" y="199"/>
                                </a:cubicBezTo>
                                <a:cubicBezTo>
                                  <a:pt x="10" y="201"/>
                                  <a:pt x="6" y="198"/>
                                  <a:pt x="6" y="200"/>
                                </a:cubicBezTo>
                                <a:cubicBezTo>
                                  <a:pt x="4" y="200"/>
                                  <a:pt x="4" y="200"/>
                                  <a:pt x="4" y="200"/>
                                </a:cubicBezTo>
                                <a:cubicBezTo>
                                  <a:pt x="4" y="201"/>
                                  <a:pt x="4" y="201"/>
                                  <a:pt x="4" y="201"/>
                                </a:cubicBezTo>
                                <a:cubicBezTo>
                                  <a:pt x="5" y="203"/>
                                  <a:pt x="7" y="205"/>
                                  <a:pt x="5" y="206"/>
                                </a:cubicBezTo>
                                <a:cubicBezTo>
                                  <a:pt x="9" y="208"/>
                                  <a:pt x="11" y="213"/>
                                  <a:pt x="9" y="215"/>
                                </a:cubicBezTo>
                                <a:cubicBezTo>
                                  <a:pt x="7" y="215"/>
                                  <a:pt x="6" y="216"/>
                                  <a:pt x="6" y="216"/>
                                </a:cubicBezTo>
                                <a:cubicBezTo>
                                  <a:pt x="5" y="217"/>
                                  <a:pt x="5" y="218"/>
                                  <a:pt x="5" y="219"/>
                                </a:cubicBezTo>
                                <a:cubicBezTo>
                                  <a:pt x="3" y="222"/>
                                  <a:pt x="7" y="224"/>
                                  <a:pt x="4" y="227"/>
                                </a:cubicBezTo>
                                <a:cubicBezTo>
                                  <a:pt x="5" y="229"/>
                                  <a:pt x="2" y="232"/>
                                  <a:pt x="4" y="233"/>
                                </a:cubicBezTo>
                                <a:cubicBezTo>
                                  <a:pt x="5" y="234"/>
                                  <a:pt x="3" y="237"/>
                                  <a:pt x="5" y="237"/>
                                </a:cubicBezTo>
                                <a:cubicBezTo>
                                  <a:pt x="5" y="238"/>
                                  <a:pt x="5" y="238"/>
                                  <a:pt x="5" y="238"/>
                                </a:cubicBezTo>
                                <a:cubicBezTo>
                                  <a:pt x="2" y="241"/>
                                  <a:pt x="8" y="246"/>
                                  <a:pt x="6" y="248"/>
                                </a:cubicBezTo>
                                <a:cubicBezTo>
                                  <a:pt x="4" y="248"/>
                                  <a:pt x="3" y="251"/>
                                  <a:pt x="5" y="251"/>
                                </a:cubicBezTo>
                                <a:cubicBezTo>
                                  <a:pt x="5" y="252"/>
                                  <a:pt x="5" y="252"/>
                                  <a:pt x="5" y="252"/>
                                </a:cubicBezTo>
                                <a:cubicBezTo>
                                  <a:pt x="6" y="253"/>
                                  <a:pt x="4" y="256"/>
                                  <a:pt x="6" y="256"/>
                                </a:cubicBezTo>
                                <a:cubicBezTo>
                                  <a:pt x="6" y="256"/>
                                  <a:pt x="6" y="256"/>
                                  <a:pt x="6" y="256"/>
                                </a:cubicBezTo>
                                <a:cubicBezTo>
                                  <a:pt x="6" y="257"/>
                                  <a:pt x="7" y="257"/>
                                  <a:pt x="7" y="258"/>
                                </a:cubicBezTo>
                                <a:cubicBezTo>
                                  <a:pt x="6" y="259"/>
                                  <a:pt x="6" y="260"/>
                                  <a:pt x="6" y="261"/>
                                </a:cubicBezTo>
                                <a:cubicBezTo>
                                  <a:pt x="5" y="261"/>
                                  <a:pt x="5" y="263"/>
                                  <a:pt x="5" y="264"/>
                                </a:cubicBezTo>
                                <a:cubicBezTo>
                                  <a:pt x="4" y="273"/>
                                  <a:pt x="8" y="283"/>
                                  <a:pt x="9" y="292"/>
                                </a:cubicBezTo>
                                <a:cubicBezTo>
                                  <a:pt x="9" y="295"/>
                                  <a:pt x="9" y="295"/>
                                  <a:pt x="9" y="295"/>
                                </a:cubicBezTo>
                                <a:cubicBezTo>
                                  <a:pt x="7" y="294"/>
                                  <a:pt x="9" y="297"/>
                                  <a:pt x="8" y="298"/>
                                </a:cubicBezTo>
                                <a:cubicBezTo>
                                  <a:pt x="8" y="299"/>
                                  <a:pt x="7" y="301"/>
                                  <a:pt x="9" y="301"/>
                                </a:cubicBezTo>
                                <a:cubicBezTo>
                                  <a:pt x="9" y="302"/>
                                  <a:pt x="9" y="302"/>
                                  <a:pt x="9" y="302"/>
                                </a:cubicBezTo>
                                <a:cubicBezTo>
                                  <a:pt x="7" y="302"/>
                                  <a:pt x="7" y="307"/>
                                  <a:pt x="9" y="307"/>
                                </a:cubicBezTo>
                                <a:cubicBezTo>
                                  <a:pt x="9" y="310"/>
                                  <a:pt x="9" y="310"/>
                                  <a:pt x="9" y="310"/>
                                </a:cubicBezTo>
                                <a:cubicBezTo>
                                  <a:pt x="9" y="311"/>
                                  <a:pt x="9" y="311"/>
                                  <a:pt x="9" y="311"/>
                                </a:cubicBezTo>
                                <a:cubicBezTo>
                                  <a:pt x="9" y="318"/>
                                  <a:pt x="9" y="318"/>
                                  <a:pt x="9" y="318"/>
                                </a:cubicBezTo>
                                <a:cubicBezTo>
                                  <a:pt x="9" y="323"/>
                                  <a:pt x="9" y="323"/>
                                  <a:pt x="9" y="323"/>
                                </a:cubicBezTo>
                                <a:cubicBezTo>
                                  <a:pt x="7" y="323"/>
                                  <a:pt x="7" y="327"/>
                                  <a:pt x="9" y="327"/>
                                </a:cubicBezTo>
                                <a:cubicBezTo>
                                  <a:pt x="9" y="328"/>
                                  <a:pt x="9" y="330"/>
                                  <a:pt x="10" y="330"/>
                                </a:cubicBezTo>
                                <a:cubicBezTo>
                                  <a:pt x="7" y="331"/>
                                  <a:pt x="9" y="331"/>
                                  <a:pt x="9" y="334"/>
                                </a:cubicBezTo>
                                <a:cubicBezTo>
                                  <a:pt x="9" y="334"/>
                                  <a:pt x="9" y="334"/>
                                  <a:pt x="9" y="334"/>
                                </a:cubicBezTo>
                                <a:cubicBezTo>
                                  <a:pt x="8" y="337"/>
                                  <a:pt x="7" y="342"/>
                                  <a:pt x="9" y="345"/>
                                </a:cubicBezTo>
                                <a:cubicBezTo>
                                  <a:pt x="9" y="349"/>
                                  <a:pt x="9" y="349"/>
                                  <a:pt x="9" y="349"/>
                                </a:cubicBezTo>
                                <a:cubicBezTo>
                                  <a:pt x="8" y="351"/>
                                  <a:pt x="9" y="353"/>
                                  <a:pt x="8" y="356"/>
                                </a:cubicBezTo>
                                <a:cubicBezTo>
                                  <a:pt x="8" y="357"/>
                                  <a:pt x="8" y="358"/>
                                  <a:pt x="9" y="358"/>
                                </a:cubicBezTo>
                                <a:cubicBezTo>
                                  <a:pt x="9" y="363"/>
                                  <a:pt x="9" y="363"/>
                                  <a:pt x="9" y="363"/>
                                </a:cubicBezTo>
                                <a:cubicBezTo>
                                  <a:pt x="9" y="364"/>
                                  <a:pt x="9" y="364"/>
                                  <a:pt x="9" y="364"/>
                                </a:cubicBezTo>
                                <a:cubicBezTo>
                                  <a:pt x="7" y="363"/>
                                  <a:pt x="7" y="367"/>
                                  <a:pt x="9" y="367"/>
                                </a:cubicBezTo>
                                <a:cubicBezTo>
                                  <a:pt x="9" y="368"/>
                                  <a:pt x="9" y="368"/>
                                  <a:pt x="10" y="368"/>
                                </a:cubicBezTo>
                                <a:cubicBezTo>
                                  <a:pt x="10" y="370"/>
                                  <a:pt x="10" y="371"/>
                                  <a:pt x="11" y="372"/>
                                </a:cubicBezTo>
                                <a:cubicBezTo>
                                  <a:pt x="13" y="373"/>
                                  <a:pt x="13" y="376"/>
                                  <a:pt x="14" y="377"/>
                                </a:cubicBezTo>
                                <a:cubicBezTo>
                                  <a:pt x="15" y="378"/>
                                  <a:pt x="16" y="377"/>
                                  <a:pt x="16" y="377"/>
                                </a:cubicBezTo>
                                <a:cubicBezTo>
                                  <a:pt x="17" y="377"/>
                                  <a:pt x="17" y="376"/>
                                  <a:pt x="17" y="375"/>
                                </a:cubicBezTo>
                                <a:cubicBezTo>
                                  <a:pt x="17" y="373"/>
                                  <a:pt x="19" y="369"/>
                                  <a:pt x="14" y="369"/>
                                </a:cubicBezTo>
                                <a:cubicBezTo>
                                  <a:pt x="14" y="368"/>
                                  <a:pt x="14" y="368"/>
                                  <a:pt x="14" y="368"/>
                                </a:cubicBezTo>
                                <a:cubicBezTo>
                                  <a:pt x="15" y="368"/>
                                  <a:pt x="16" y="368"/>
                                  <a:pt x="16" y="367"/>
                                </a:cubicBezTo>
                                <a:cubicBezTo>
                                  <a:pt x="17" y="367"/>
                                  <a:pt x="17" y="366"/>
                                  <a:pt x="17" y="365"/>
                                </a:cubicBezTo>
                                <a:cubicBezTo>
                                  <a:pt x="17" y="364"/>
                                  <a:pt x="16" y="364"/>
                                  <a:pt x="16" y="364"/>
                                </a:cubicBezTo>
                                <a:cubicBezTo>
                                  <a:pt x="16" y="362"/>
                                  <a:pt x="16" y="361"/>
                                  <a:pt x="17" y="360"/>
                                </a:cubicBezTo>
                                <a:cubicBezTo>
                                  <a:pt x="17" y="359"/>
                                  <a:pt x="16" y="359"/>
                                  <a:pt x="16" y="358"/>
                                </a:cubicBezTo>
                                <a:cubicBezTo>
                                  <a:pt x="20" y="357"/>
                                  <a:pt x="16" y="352"/>
                                  <a:pt x="19" y="352"/>
                                </a:cubicBezTo>
                                <a:cubicBezTo>
                                  <a:pt x="20" y="354"/>
                                  <a:pt x="18" y="356"/>
                                  <a:pt x="20" y="357"/>
                                </a:cubicBezTo>
                                <a:cubicBezTo>
                                  <a:pt x="20" y="358"/>
                                  <a:pt x="20" y="358"/>
                                  <a:pt x="20" y="358"/>
                                </a:cubicBezTo>
                                <a:cubicBezTo>
                                  <a:pt x="21" y="361"/>
                                  <a:pt x="21" y="363"/>
                                  <a:pt x="20" y="366"/>
                                </a:cubicBezTo>
                                <a:cubicBezTo>
                                  <a:pt x="20" y="367"/>
                                  <a:pt x="18" y="367"/>
                                  <a:pt x="19" y="369"/>
                                </a:cubicBezTo>
                                <a:cubicBezTo>
                                  <a:pt x="19" y="370"/>
                                  <a:pt x="19" y="371"/>
                                  <a:pt x="20" y="371"/>
                                </a:cubicBezTo>
                                <a:cubicBezTo>
                                  <a:pt x="20" y="372"/>
                                  <a:pt x="20" y="372"/>
                                  <a:pt x="20" y="372"/>
                                </a:cubicBezTo>
                                <a:cubicBezTo>
                                  <a:pt x="21" y="374"/>
                                  <a:pt x="19" y="377"/>
                                  <a:pt x="21" y="377"/>
                                </a:cubicBezTo>
                                <a:cubicBezTo>
                                  <a:pt x="21" y="380"/>
                                  <a:pt x="21" y="380"/>
                                  <a:pt x="21" y="380"/>
                                </a:cubicBezTo>
                                <a:cubicBezTo>
                                  <a:pt x="19" y="381"/>
                                  <a:pt x="21" y="385"/>
                                  <a:pt x="22" y="387"/>
                                </a:cubicBezTo>
                                <a:cubicBezTo>
                                  <a:pt x="24" y="386"/>
                                  <a:pt x="22" y="385"/>
                                  <a:pt x="22" y="384"/>
                                </a:cubicBezTo>
                                <a:cubicBezTo>
                                  <a:pt x="24" y="384"/>
                                  <a:pt x="24" y="383"/>
                                  <a:pt x="23" y="382"/>
                                </a:cubicBezTo>
                                <a:cubicBezTo>
                                  <a:pt x="23" y="377"/>
                                  <a:pt x="23" y="377"/>
                                  <a:pt x="23" y="377"/>
                                </a:cubicBezTo>
                                <a:cubicBezTo>
                                  <a:pt x="23" y="376"/>
                                  <a:pt x="23" y="376"/>
                                  <a:pt x="23" y="376"/>
                                </a:cubicBezTo>
                                <a:cubicBezTo>
                                  <a:pt x="25" y="376"/>
                                  <a:pt x="24" y="374"/>
                                  <a:pt x="24" y="373"/>
                                </a:cubicBezTo>
                                <a:cubicBezTo>
                                  <a:pt x="26" y="373"/>
                                  <a:pt x="26" y="373"/>
                                  <a:pt x="26" y="373"/>
                                </a:cubicBezTo>
                                <a:cubicBezTo>
                                  <a:pt x="26" y="374"/>
                                  <a:pt x="26" y="374"/>
                                  <a:pt x="26" y="374"/>
                                </a:cubicBezTo>
                                <a:cubicBezTo>
                                  <a:pt x="24" y="374"/>
                                  <a:pt x="24" y="378"/>
                                  <a:pt x="26" y="377"/>
                                </a:cubicBezTo>
                                <a:cubicBezTo>
                                  <a:pt x="26" y="378"/>
                                  <a:pt x="26" y="378"/>
                                  <a:pt x="26" y="378"/>
                                </a:cubicBezTo>
                                <a:cubicBezTo>
                                  <a:pt x="25" y="388"/>
                                  <a:pt x="25" y="402"/>
                                  <a:pt x="26" y="410"/>
                                </a:cubicBezTo>
                                <a:cubicBezTo>
                                  <a:pt x="26" y="411"/>
                                  <a:pt x="26" y="411"/>
                                  <a:pt x="26" y="411"/>
                                </a:cubicBezTo>
                                <a:cubicBezTo>
                                  <a:pt x="26" y="412"/>
                                  <a:pt x="26" y="412"/>
                                  <a:pt x="26" y="412"/>
                                </a:cubicBezTo>
                                <a:cubicBezTo>
                                  <a:pt x="25" y="414"/>
                                  <a:pt x="28" y="415"/>
                                  <a:pt x="26" y="417"/>
                                </a:cubicBezTo>
                                <a:cubicBezTo>
                                  <a:pt x="26" y="419"/>
                                  <a:pt x="26" y="419"/>
                                  <a:pt x="26" y="419"/>
                                </a:cubicBezTo>
                                <a:cubicBezTo>
                                  <a:pt x="27" y="422"/>
                                  <a:pt x="26" y="422"/>
                                  <a:pt x="25" y="424"/>
                                </a:cubicBezTo>
                                <a:cubicBezTo>
                                  <a:pt x="25" y="425"/>
                                  <a:pt x="25" y="425"/>
                                  <a:pt x="25" y="425"/>
                                </a:cubicBezTo>
                                <a:cubicBezTo>
                                  <a:pt x="26" y="426"/>
                                  <a:pt x="26" y="427"/>
                                  <a:pt x="26" y="428"/>
                                </a:cubicBezTo>
                                <a:cubicBezTo>
                                  <a:pt x="26" y="430"/>
                                  <a:pt x="26" y="430"/>
                                  <a:pt x="26" y="430"/>
                                </a:cubicBezTo>
                                <a:cubicBezTo>
                                  <a:pt x="26" y="431"/>
                                  <a:pt x="26" y="431"/>
                                  <a:pt x="26" y="431"/>
                                </a:cubicBezTo>
                                <a:cubicBezTo>
                                  <a:pt x="26" y="433"/>
                                  <a:pt x="26" y="433"/>
                                  <a:pt x="26" y="433"/>
                                </a:cubicBezTo>
                                <a:cubicBezTo>
                                  <a:pt x="26" y="435"/>
                                  <a:pt x="26" y="435"/>
                                  <a:pt x="26" y="435"/>
                                </a:cubicBezTo>
                                <a:cubicBezTo>
                                  <a:pt x="26" y="443"/>
                                  <a:pt x="26" y="443"/>
                                  <a:pt x="26" y="443"/>
                                </a:cubicBezTo>
                                <a:cubicBezTo>
                                  <a:pt x="26" y="444"/>
                                  <a:pt x="26" y="446"/>
                                  <a:pt x="27" y="446"/>
                                </a:cubicBezTo>
                                <a:cubicBezTo>
                                  <a:pt x="27" y="448"/>
                                  <a:pt x="27" y="448"/>
                                  <a:pt x="27" y="448"/>
                                </a:cubicBezTo>
                                <a:cubicBezTo>
                                  <a:pt x="26" y="448"/>
                                  <a:pt x="26" y="450"/>
                                  <a:pt x="26" y="451"/>
                                </a:cubicBezTo>
                                <a:cubicBezTo>
                                  <a:pt x="23" y="458"/>
                                  <a:pt x="25" y="466"/>
                                  <a:pt x="26" y="472"/>
                                </a:cubicBezTo>
                                <a:cubicBezTo>
                                  <a:pt x="26" y="486"/>
                                  <a:pt x="26" y="486"/>
                                  <a:pt x="26" y="486"/>
                                </a:cubicBezTo>
                                <a:cubicBezTo>
                                  <a:pt x="26" y="490"/>
                                  <a:pt x="26" y="490"/>
                                  <a:pt x="26" y="490"/>
                                </a:cubicBezTo>
                                <a:cubicBezTo>
                                  <a:pt x="26" y="495"/>
                                  <a:pt x="26" y="495"/>
                                  <a:pt x="26" y="495"/>
                                </a:cubicBezTo>
                                <a:cubicBezTo>
                                  <a:pt x="26" y="499"/>
                                  <a:pt x="26" y="503"/>
                                  <a:pt x="27" y="506"/>
                                </a:cubicBezTo>
                                <a:cubicBezTo>
                                  <a:pt x="30" y="506"/>
                                  <a:pt x="30" y="504"/>
                                  <a:pt x="30" y="502"/>
                                </a:cubicBezTo>
                                <a:cubicBezTo>
                                  <a:pt x="31" y="501"/>
                                  <a:pt x="31" y="501"/>
                                  <a:pt x="30" y="499"/>
                                </a:cubicBezTo>
                                <a:cubicBezTo>
                                  <a:pt x="32" y="496"/>
                                  <a:pt x="30" y="494"/>
                                  <a:pt x="31" y="490"/>
                                </a:cubicBezTo>
                                <a:cubicBezTo>
                                  <a:pt x="32" y="490"/>
                                  <a:pt x="32" y="490"/>
                                  <a:pt x="33" y="490"/>
                                </a:cubicBezTo>
                                <a:cubicBezTo>
                                  <a:pt x="33" y="491"/>
                                  <a:pt x="33" y="491"/>
                                  <a:pt x="33" y="491"/>
                                </a:cubicBezTo>
                                <a:cubicBezTo>
                                  <a:pt x="33" y="493"/>
                                  <a:pt x="33" y="493"/>
                                  <a:pt x="33" y="493"/>
                                </a:cubicBezTo>
                                <a:cubicBezTo>
                                  <a:pt x="33" y="494"/>
                                  <a:pt x="33" y="494"/>
                                  <a:pt x="33" y="494"/>
                                </a:cubicBezTo>
                                <a:cubicBezTo>
                                  <a:pt x="31" y="494"/>
                                  <a:pt x="33" y="496"/>
                                  <a:pt x="34" y="496"/>
                                </a:cubicBezTo>
                                <a:cubicBezTo>
                                  <a:pt x="35" y="496"/>
                                  <a:pt x="35" y="496"/>
                                  <a:pt x="35" y="495"/>
                                </a:cubicBezTo>
                                <a:cubicBezTo>
                                  <a:pt x="35" y="494"/>
                                  <a:pt x="35" y="493"/>
                                  <a:pt x="34" y="493"/>
                                </a:cubicBezTo>
                                <a:cubicBezTo>
                                  <a:pt x="35" y="492"/>
                                  <a:pt x="36" y="491"/>
                                  <a:pt x="36" y="490"/>
                                </a:cubicBezTo>
                                <a:cubicBezTo>
                                  <a:pt x="38" y="497"/>
                                  <a:pt x="36" y="508"/>
                                  <a:pt x="39" y="516"/>
                                </a:cubicBezTo>
                                <a:cubicBezTo>
                                  <a:pt x="40" y="520"/>
                                  <a:pt x="38" y="525"/>
                                  <a:pt x="40" y="527"/>
                                </a:cubicBezTo>
                                <a:cubicBezTo>
                                  <a:pt x="40" y="528"/>
                                  <a:pt x="40" y="528"/>
                                  <a:pt x="40" y="528"/>
                                </a:cubicBezTo>
                                <a:cubicBezTo>
                                  <a:pt x="40" y="530"/>
                                  <a:pt x="40" y="530"/>
                                  <a:pt x="40" y="530"/>
                                </a:cubicBezTo>
                                <a:cubicBezTo>
                                  <a:pt x="40" y="532"/>
                                  <a:pt x="40" y="532"/>
                                  <a:pt x="40" y="532"/>
                                </a:cubicBezTo>
                                <a:cubicBezTo>
                                  <a:pt x="41" y="532"/>
                                  <a:pt x="41" y="532"/>
                                  <a:pt x="41" y="532"/>
                                </a:cubicBezTo>
                                <a:cubicBezTo>
                                  <a:pt x="41" y="532"/>
                                  <a:pt x="42" y="532"/>
                                  <a:pt x="42" y="532"/>
                                </a:cubicBezTo>
                                <a:cubicBezTo>
                                  <a:pt x="42" y="533"/>
                                  <a:pt x="42" y="535"/>
                                  <a:pt x="43" y="535"/>
                                </a:cubicBezTo>
                                <a:cubicBezTo>
                                  <a:pt x="43" y="536"/>
                                  <a:pt x="44" y="536"/>
                                  <a:pt x="44" y="536"/>
                                </a:cubicBezTo>
                                <a:cubicBezTo>
                                  <a:pt x="44" y="536"/>
                                  <a:pt x="45" y="536"/>
                                  <a:pt x="45" y="536"/>
                                </a:cubicBezTo>
                                <a:cubicBezTo>
                                  <a:pt x="48" y="537"/>
                                  <a:pt x="49" y="536"/>
                                  <a:pt x="48" y="534"/>
                                </a:cubicBezTo>
                                <a:cubicBezTo>
                                  <a:pt x="50" y="534"/>
                                  <a:pt x="50" y="532"/>
                                  <a:pt x="51" y="532"/>
                                </a:cubicBezTo>
                                <a:cubicBezTo>
                                  <a:pt x="51" y="527"/>
                                  <a:pt x="51" y="527"/>
                                  <a:pt x="51" y="527"/>
                                </a:cubicBezTo>
                                <a:cubicBezTo>
                                  <a:pt x="51" y="521"/>
                                  <a:pt x="51" y="521"/>
                                  <a:pt x="51" y="521"/>
                                </a:cubicBezTo>
                                <a:cubicBezTo>
                                  <a:pt x="54" y="521"/>
                                  <a:pt x="52" y="517"/>
                                  <a:pt x="52" y="516"/>
                                </a:cubicBezTo>
                                <a:cubicBezTo>
                                  <a:pt x="53" y="521"/>
                                  <a:pt x="58" y="530"/>
                                  <a:pt x="68" y="532"/>
                                </a:cubicBezTo>
                                <a:cubicBezTo>
                                  <a:pt x="68" y="533"/>
                                  <a:pt x="68" y="533"/>
                                  <a:pt x="68" y="533"/>
                                </a:cubicBezTo>
                                <a:cubicBezTo>
                                  <a:pt x="69" y="533"/>
                                  <a:pt x="69" y="533"/>
                                  <a:pt x="69" y="533"/>
                                </a:cubicBezTo>
                                <a:cubicBezTo>
                                  <a:pt x="69" y="534"/>
                                  <a:pt x="68" y="536"/>
                                  <a:pt x="70" y="536"/>
                                </a:cubicBezTo>
                                <a:cubicBezTo>
                                  <a:pt x="70" y="537"/>
                                  <a:pt x="73" y="537"/>
                                  <a:pt x="75" y="538"/>
                                </a:cubicBezTo>
                                <a:cubicBezTo>
                                  <a:pt x="74" y="539"/>
                                  <a:pt x="74" y="540"/>
                                  <a:pt x="76" y="540"/>
                                </a:cubicBezTo>
                                <a:cubicBezTo>
                                  <a:pt x="76" y="541"/>
                                  <a:pt x="76" y="541"/>
                                  <a:pt x="76" y="541"/>
                                </a:cubicBezTo>
                                <a:cubicBezTo>
                                  <a:pt x="75" y="542"/>
                                  <a:pt x="77" y="542"/>
                                  <a:pt x="77" y="543"/>
                                </a:cubicBezTo>
                                <a:cubicBezTo>
                                  <a:pt x="79" y="543"/>
                                  <a:pt x="79" y="543"/>
                                  <a:pt x="79" y="543"/>
                                </a:cubicBezTo>
                                <a:cubicBezTo>
                                  <a:pt x="80" y="542"/>
                                  <a:pt x="80" y="540"/>
                                  <a:pt x="80" y="538"/>
                                </a:cubicBezTo>
                                <a:cubicBezTo>
                                  <a:pt x="80" y="537"/>
                                  <a:pt x="80" y="537"/>
                                  <a:pt x="80" y="537"/>
                                </a:cubicBezTo>
                                <a:cubicBezTo>
                                  <a:pt x="80" y="534"/>
                                  <a:pt x="80" y="534"/>
                                  <a:pt x="80" y="534"/>
                                </a:cubicBezTo>
                                <a:cubicBezTo>
                                  <a:pt x="82" y="534"/>
                                  <a:pt x="80" y="532"/>
                                  <a:pt x="81" y="531"/>
                                </a:cubicBezTo>
                                <a:cubicBezTo>
                                  <a:pt x="81" y="526"/>
                                  <a:pt x="81" y="526"/>
                                  <a:pt x="81" y="526"/>
                                </a:cubicBezTo>
                                <a:cubicBezTo>
                                  <a:pt x="84" y="525"/>
                                  <a:pt x="82" y="528"/>
                                  <a:pt x="83" y="529"/>
                                </a:cubicBezTo>
                                <a:cubicBezTo>
                                  <a:pt x="83" y="533"/>
                                  <a:pt x="83" y="533"/>
                                  <a:pt x="83" y="533"/>
                                </a:cubicBezTo>
                                <a:cubicBezTo>
                                  <a:pt x="83" y="534"/>
                                  <a:pt x="83" y="534"/>
                                  <a:pt x="83" y="534"/>
                                </a:cubicBezTo>
                                <a:cubicBezTo>
                                  <a:pt x="83" y="536"/>
                                  <a:pt x="83" y="536"/>
                                  <a:pt x="83" y="536"/>
                                </a:cubicBezTo>
                                <a:cubicBezTo>
                                  <a:pt x="84" y="536"/>
                                  <a:pt x="83" y="538"/>
                                  <a:pt x="86" y="537"/>
                                </a:cubicBezTo>
                                <a:cubicBezTo>
                                  <a:pt x="86" y="538"/>
                                  <a:pt x="86" y="538"/>
                                  <a:pt x="86" y="538"/>
                                </a:cubicBezTo>
                                <a:cubicBezTo>
                                  <a:pt x="86" y="539"/>
                                  <a:pt x="86" y="539"/>
                                  <a:pt x="86" y="539"/>
                                </a:cubicBezTo>
                                <a:cubicBezTo>
                                  <a:pt x="87" y="539"/>
                                  <a:pt x="88" y="539"/>
                                  <a:pt x="89" y="538"/>
                                </a:cubicBezTo>
                                <a:cubicBezTo>
                                  <a:pt x="90" y="537"/>
                                  <a:pt x="89" y="537"/>
                                  <a:pt x="89" y="536"/>
                                </a:cubicBezTo>
                                <a:cubicBezTo>
                                  <a:pt x="89" y="535"/>
                                  <a:pt x="89" y="535"/>
                                  <a:pt x="89" y="535"/>
                                </a:cubicBezTo>
                                <a:cubicBezTo>
                                  <a:pt x="91" y="535"/>
                                  <a:pt x="91" y="535"/>
                                  <a:pt x="91" y="535"/>
                                </a:cubicBezTo>
                                <a:cubicBezTo>
                                  <a:pt x="90" y="537"/>
                                  <a:pt x="92" y="537"/>
                                  <a:pt x="95" y="537"/>
                                </a:cubicBezTo>
                                <a:cubicBezTo>
                                  <a:pt x="97" y="537"/>
                                  <a:pt x="97" y="537"/>
                                  <a:pt x="97" y="537"/>
                                </a:cubicBezTo>
                                <a:cubicBezTo>
                                  <a:pt x="98" y="536"/>
                                  <a:pt x="98" y="533"/>
                                  <a:pt x="100" y="532"/>
                                </a:cubicBezTo>
                                <a:cubicBezTo>
                                  <a:pt x="101" y="532"/>
                                  <a:pt x="101" y="530"/>
                                  <a:pt x="101" y="529"/>
                                </a:cubicBezTo>
                                <a:cubicBezTo>
                                  <a:pt x="101" y="528"/>
                                  <a:pt x="101" y="528"/>
                                  <a:pt x="101" y="528"/>
                                </a:cubicBezTo>
                                <a:cubicBezTo>
                                  <a:pt x="102" y="528"/>
                                  <a:pt x="101" y="530"/>
                                  <a:pt x="103" y="530"/>
                                </a:cubicBezTo>
                                <a:cubicBezTo>
                                  <a:pt x="103" y="532"/>
                                  <a:pt x="105" y="533"/>
                                  <a:pt x="105" y="536"/>
                                </a:cubicBezTo>
                                <a:cubicBezTo>
                                  <a:pt x="105" y="536"/>
                                  <a:pt x="105" y="536"/>
                                  <a:pt x="105" y="536"/>
                                </a:cubicBezTo>
                                <a:cubicBezTo>
                                  <a:pt x="106" y="536"/>
                                  <a:pt x="106" y="536"/>
                                  <a:pt x="106" y="536"/>
                                </a:cubicBezTo>
                                <a:cubicBezTo>
                                  <a:pt x="106" y="538"/>
                                  <a:pt x="107" y="538"/>
                                  <a:pt x="107" y="539"/>
                                </a:cubicBezTo>
                                <a:cubicBezTo>
                                  <a:pt x="108" y="539"/>
                                  <a:pt x="108" y="538"/>
                                  <a:pt x="108" y="538"/>
                                </a:cubicBezTo>
                                <a:cubicBezTo>
                                  <a:pt x="110" y="538"/>
                                  <a:pt x="110" y="536"/>
                                  <a:pt x="112" y="536"/>
                                </a:cubicBezTo>
                                <a:cubicBezTo>
                                  <a:pt x="113" y="536"/>
                                  <a:pt x="113" y="536"/>
                                  <a:pt x="113" y="536"/>
                                </a:cubicBezTo>
                                <a:cubicBezTo>
                                  <a:pt x="113" y="537"/>
                                  <a:pt x="113" y="537"/>
                                  <a:pt x="113" y="537"/>
                                </a:cubicBezTo>
                                <a:cubicBezTo>
                                  <a:pt x="113" y="539"/>
                                  <a:pt x="113" y="540"/>
                                  <a:pt x="114" y="541"/>
                                </a:cubicBezTo>
                                <a:cubicBezTo>
                                  <a:pt x="116" y="541"/>
                                  <a:pt x="117" y="540"/>
                                  <a:pt x="117" y="537"/>
                                </a:cubicBezTo>
                                <a:cubicBezTo>
                                  <a:pt x="121" y="537"/>
                                  <a:pt x="121" y="537"/>
                                  <a:pt x="121" y="537"/>
                                </a:cubicBezTo>
                                <a:cubicBezTo>
                                  <a:pt x="121" y="538"/>
                                  <a:pt x="121" y="538"/>
                                  <a:pt x="121" y="538"/>
                                </a:cubicBezTo>
                                <a:cubicBezTo>
                                  <a:pt x="122" y="539"/>
                                  <a:pt x="124" y="540"/>
                                  <a:pt x="125" y="541"/>
                                </a:cubicBezTo>
                                <a:cubicBezTo>
                                  <a:pt x="125" y="543"/>
                                  <a:pt x="125" y="545"/>
                                  <a:pt x="128" y="545"/>
                                </a:cubicBezTo>
                                <a:cubicBezTo>
                                  <a:pt x="130" y="545"/>
                                  <a:pt x="130" y="544"/>
                                  <a:pt x="131" y="544"/>
                                </a:cubicBezTo>
                                <a:cubicBezTo>
                                  <a:pt x="131" y="543"/>
                                  <a:pt x="131" y="543"/>
                                  <a:pt x="131" y="543"/>
                                </a:cubicBezTo>
                                <a:cubicBezTo>
                                  <a:pt x="131" y="541"/>
                                  <a:pt x="131" y="541"/>
                                  <a:pt x="131" y="541"/>
                                </a:cubicBezTo>
                                <a:cubicBezTo>
                                  <a:pt x="131" y="539"/>
                                  <a:pt x="131" y="539"/>
                                  <a:pt x="131" y="539"/>
                                </a:cubicBezTo>
                                <a:cubicBezTo>
                                  <a:pt x="132" y="539"/>
                                  <a:pt x="132" y="539"/>
                                  <a:pt x="132" y="539"/>
                                </a:cubicBezTo>
                                <a:cubicBezTo>
                                  <a:pt x="132" y="537"/>
                                  <a:pt x="132" y="537"/>
                                  <a:pt x="132" y="537"/>
                                </a:cubicBezTo>
                                <a:cubicBezTo>
                                  <a:pt x="132" y="535"/>
                                  <a:pt x="132" y="535"/>
                                  <a:pt x="132" y="535"/>
                                </a:cubicBezTo>
                                <a:cubicBezTo>
                                  <a:pt x="133" y="534"/>
                                  <a:pt x="133" y="533"/>
                                  <a:pt x="133" y="532"/>
                                </a:cubicBezTo>
                                <a:cubicBezTo>
                                  <a:pt x="134" y="531"/>
                                  <a:pt x="135" y="531"/>
                                  <a:pt x="136" y="532"/>
                                </a:cubicBezTo>
                                <a:cubicBezTo>
                                  <a:pt x="136" y="533"/>
                                  <a:pt x="138" y="533"/>
                                  <a:pt x="137" y="535"/>
                                </a:cubicBezTo>
                                <a:cubicBezTo>
                                  <a:pt x="137" y="536"/>
                                  <a:pt x="137" y="536"/>
                                  <a:pt x="137" y="536"/>
                                </a:cubicBezTo>
                                <a:cubicBezTo>
                                  <a:pt x="139" y="536"/>
                                  <a:pt x="139" y="535"/>
                                  <a:pt x="140" y="535"/>
                                </a:cubicBezTo>
                                <a:cubicBezTo>
                                  <a:pt x="142" y="532"/>
                                  <a:pt x="141" y="526"/>
                                  <a:pt x="141" y="522"/>
                                </a:cubicBezTo>
                                <a:cubicBezTo>
                                  <a:pt x="141" y="518"/>
                                  <a:pt x="141" y="518"/>
                                  <a:pt x="141" y="518"/>
                                </a:cubicBezTo>
                                <a:cubicBezTo>
                                  <a:pt x="141" y="518"/>
                                  <a:pt x="141" y="518"/>
                                  <a:pt x="141" y="518"/>
                                </a:cubicBezTo>
                                <a:cubicBezTo>
                                  <a:pt x="142" y="518"/>
                                  <a:pt x="142" y="517"/>
                                  <a:pt x="142" y="517"/>
                                </a:cubicBezTo>
                                <a:cubicBezTo>
                                  <a:pt x="144" y="517"/>
                                  <a:pt x="143" y="514"/>
                                  <a:pt x="143" y="513"/>
                                </a:cubicBezTo>
                                <a:cubicBezTo>
                                  <a:pt x="145" y="513"/>
                                  <a:pt x="143" y="510"/>
                                  <a:pt x="146" y="510"/>
                                </a:cubicBezTo>
                                <a:cubicBezTo>
                                  <a:pt x="146" y="513"/>
                                  <a:pt x="146" y="513"/>
                                  <a:pt x="146" y="513"/>
                                </a:cubicBezTo>
                                <a:cubicBezTo>
                                  <a:pt x="147" y="515"/>
                                  <a:pt x="145" y="520"/>
                                  <a:pt x="147" y="521"/>
                                </a:cubicBezTo>
                                <a:cubicBezTo>
                                  <a:pt x="148" y="521"/>
                                  <a:pt x="148" y="521"/>
                                  <a:pt x="148" y="521"/>
                                </a:cubicBezTo>
                                <a:cubicBezTo>
                                  <a:pt x="150" y="521"/>
                                  <a:pt x="151" y="524"/>
                                  <a:pt x="152" y="522"/>
                                </a:cubicBezTo>
                                <a:cubicBezTo>
                                  <a:pt x="153" y="522"/>
                                  <a:pt x="153" y="522"/>
                                  <a:pt x="153" y="522"/>
                                </a:cubicBezTo>
                                <a:cubicBezTo>
                                  <a:pt x="155" y="524"/>
                                  <a:pt x="154" y="519"/>
                                  <a:pt x="154" y="518"/>
                                </a:cubicBezTo>
                                <a:cubicBezTo>
                                  <a:pt x="154" y="514"/>
                                  <a:pt x="154" y="514"/>
                                  <a:pt x="154" y="514"/>
                                </a:cubicBezTo>
                                <a:cubicBezTo>
                                  <a:pt x="155" y="514"/>
                                  <a:pt x="155" y="514"/>
                                  <a:pt x="155" y="514"/>
                                </a:cubicBezTo>
                                <a:cubicBezTo>
                                  <a:pt x="155" y="511"/>
                                  <a:pt x="155" y="511"/>
                                  <a:pt x="155" y="511"/>
                                </a:cubicBezTo>
                                <a:cubicBezTo>
                                  <a:pt x="155" y="508"/>
                                  <a:pt x="155" y="508"/>
                                  <a:pt x="155" y="508"/>
                                </a:cubicBezTo>
                                <a:cubicBezTo>
                                  <a:pt x="156" y="508"/>
                                  <a:pt x="156" y="507"/>
                                  <a:pt x="157" y="507"/>
                                </a:cubicBezTo>
                                <a:cubicBezTo>
                                  <a:pt x="157" y="510"/>
                                  <a:pt x="157" y="510"/>
                                  <a:pt x="157" y="510"/>
                                </a:cubicBezTo>
                                <a:cubicBezTo>
                                  <a:pt x="158" y="510"/>
                                  <a:pt x="158" y="510"/>
                                  <a:pt x="158" y="510"/>
                                </a:cubicBezTo>
                                <a:cubicBezTo>
                                  <a:pt x="158" y="511"/>
                                  <a:pt x="158" y="511"/>
                                  <a:pt x="158" y="511"/>
                                </a:cubicBezTo>
                                <a:cubicBezTo>
                                  <a:pt x="159" y="513"/>
                                  <a:pt x="157" y="515"/>
                                  <a:pt x="159" y="516"/>
                                </a:cubicBezTo>
                                <a:cubicBezTo>
                                  <a:pt x="160" y="516"/>
                                  <a:pt x="160" y="516"/>
                                  <a:pt x="161" y="516"/>
                                </a:cubicBezTo>
                                <a:cubicBezTo>
                                  <a:pt x="161" y="518"/>
                                  <a:pt x="161" y="518"/>
                                  <a:pt x="161" y="518"/>
                                </a:cubicBezTo>
                                <a:cubicBezTo>
                                  <a:pt x="160" y="518"/>
                                  <a:pt x="159" y="518"/>
                                  <a:pt x="159" y="520"/>
                                </a:cubicBezTo>
                                <a:cubicBezTo>
                                  <a:pt x="158" y="522"/>
                                  <a:pt x="163" y="522"/>
                                  <a:pt x="161" y="520"/>
                                </a:cubicBezTo>
                                <a:cubicBezTo>
                                  <a:pt x="162" y="516"/>
                                  <a:pt x="167" y="511"/>
                                  <a:pt x="164" y="508"/>
                                </a:cubicBezTo>
                                <a:cubicBezTo>
                                  <a:pt x="164" y="505"/>
                                  <a:pt x="164" y="505"/>
                                  <a:pt x="164" y="505"/>
                                </a:cubicBezTo>
                                <a:cubicBezTo>
                                  <a:pt x="166" y="505"/>
                                  <a:pt x="165" y="507"/>
                                  <a:pt x="166" y="507"/>
                                </a:cubicBezTo>
                                <a:cubicBezTo>
                                  <a:pt x="167" y="509"/>
                                  <a:pt x="165" y="512"/>
                                  <a:pt x="167" y="513"/>
                                </a:cubicBezTo>
                                <a:cubicBezTo>
                                  <a:pt x="167" y="518"/>
                                  <a:pt x="167" y="518"/>
                                  <a:pt x="167" y="518"/>
                                </a:cubicBezTo>
                                <a:cubicBezTo>
                                  <a:pt x="167" y="521"/>
                                  <a:pt x="167" y="521"/>
                                  <a:pt x="167" y="521"/>
                                </a:cubicBezTo>
                                <a:cubicBezTo>
                                  <a:pt x="167" y="522"/>
                                  <a:pt x="170" y="522"/>
                                  <a:pt x="170" y="521"/>
                                </a:cubicBezTo>
                                <a:cubicBezTo>
                                  <a:pt x="170" y="518"/>
                                  <a:pt x="170" y="518"/>
                                  <a:pt x="170" y="518"/>
                                </a:cubicBezTo>
                                <a:cubicBezTo>
                                  <a:pt x="171" y="517"/>
                                  <a:pt x="172" y="516"/>
                                  <a:pt x="172" y="516"/>
                                </a:cubicBezTo>
                                <a:cubicBezTo>
                                  <a:pt x="173" y="515"/>
                                  <a:pt x="173" y="515"/>
                                  <a:pt x="173" y="514"/>
                                </a:cubicBezTo>
                                <a:cubicBezTo>
                                  <a:pt x="173" y="513"/>
                                  <a:pt x="173" y="513"/>
                                  <a:pt x="173" y="513"/>
                                </a:cubicBezTo>
                                <a:cubicBezTo>
                                  <a:pt x="174" y="513"/>
                                  <a:pt x="175" y="513"/>
                                  <a:pt x="174" y="512"/>
                                </a:cubicBezTo>
                                <a:cubicBezTo>
                                  <a:pt x="174" y="509"/>
                                  <a:pt x="174" y="509"/>
                                  <a:pt x="174" y="509"/>
                                </a:cubicBezTo>
                                <a:cubicBezTo>
                                  <a:pt x="174" y="504"/>
                                  <a:pt x="174" y="504"/>
                                  <a:pt x="174" y="504"/>
                                </a:cubicBezTo>
                                <a:cubicBezTo>
                                  <a:pt x="174" y="497"/>
                                  <a:pt x="174" y="497"/>
                                  <a:pt x="174" y="497"/>
                                </a:cubicBezTo>
                                <a:cubicBezTo>
                                  <a:pt x="176" y="497"/>
                                  <a:pt x="175" y="496"/>
                                  <a:pt x="176" y="496"/>
                                </a:cubicBezTo>
                                <a:cubicBezTo>
                                  <a:pt x="176" y="497"/>
                                  <a:pt x="176" y="497"/>
                                  <a:pt x="176" y="497"/>
                                </a:cubicBezTo>
                                <a:cubicBezTo>
                                  <a:pt x="176" y="499"/>
                                  <a:pt x="176" y="499"/>
                                  <a:pt x="176" y="499"/>
                                </a:cubicBezTo>
                                <a:cubicBezTo>
                                  <a:pt x="176" y="501"/>
                                  <a:pt x="179" y="503"/>
                                  <a:pt x="178" y="500"/>
                                </a:cubicBezTo>
                                <a:cubicBezTo>
                                  <a:pt x="180" y="500"/>
                                  <a:pt x="180" y="499"/>
                                  <a:pt x="182" y="499"/>
                                </a:cubicBezTo>
                                <a:cubicBezTo>
                                  <a:pt x="181" y="500"/>
                                  <a:pt x="181" y="501"/>
                                  <a:pt x="183" y="501"/>
                                </a:cubicBezTo>
                                <a:cubicBezTo>
                                  <a:pt x="183" y="504"/>
                                  <a:pt x="183" y="504"/>
                                  <a:pt x="183" y="504"/>
                                </a:cubicBezTo>
                                <a:cubicBezTo>
                                  <a:pt x="181" y="506"/>
                                  <a:pt x="186" y="508"/>
                                  <a:pt x="186" y="505"/>
                                </a:cubicBezTo>
                                <a:cubicBezTo>
                                  <a:pt x="187" y="505"/>
                                  <a:pt x="186" y="503"/>
                                  <a:pt x="187" y="502"/>
                                </a:cubicBezTo>
                                <a:cubicBezTo>
                                  <a:pt x="186" y="502"/>
                                  <a:pt x="187" y="501"/>
                                  <a:pt x="186" y="501"/>
                                </a:cubicBezTo>
                                <a:cubicBezTo>
                                  <a:pt x="186" y="499"/>
                                  <a:pt x="186" y="499"/>
                                  <a:pt x="186" y="499"/>
                                </a:cubicBezTo>
                                <a:cubicBezTo>
                                  <a:pt x="188" y="499"/>
                                  <a:pt x="186" y="495"/>
                                  <a:pt x="187" y="493"/>
                                </a:cubicBezTo>
                                <a:cubicBezTo>
                                  <a:pt x="187" y="488"/>
                                  <a:pt x="187" y="488"/>
                                  <a:pt x="187" y="488"/>
                                </a:cubicBezTo>
                                <a:cubicBezTo>
                                  <a:pt x="187" y="486"/>
                                  <a:pt x="187" y="486"/>
                                  <a:pt x="187" y="486"/>
                                </a:cubicBezTo>
                                <a:cubicBezTo>
                                  <a:pt x="187" y="484"/>
                                  <a:pt x="187" y="484"/>
                                  <a:pt x="187" y="484"/>
                                </a:cubicBezTo>
                                <a:cubicBezTo>
                                  <a:pt x="188" y="484"/>
                                  <a:pt x="187" y="482"/>
                                  <a:pt x="188" y="481"/>
                                </a:cubicBezTo>
                                <a:cubicBezTo>
                                  <a:pt x="188" y="478"/>
                                  <a:pt x="188" y="478"/>
                                  <a:pt x="188" y="478"/>
                                </a:cubicBezTo>
                                <a:cubicBezTo>
                                  <a:pt x="188" y="467"/>
                                  <a:pt x="188" y="467"/>
                                  <a:pt x="188" y="467"/>
                                </a:cubicBezTo>
                                <a:cubicBezTo>
                                  <a:pt x="188" y="462"/>
                                  <a:pt x="188" y="462"/>
                                  <a:pt x="188" y="462"/>
                                </a:cubicBezTo>
                                <a:cubicBezTo>
                                  <a:pt x="189" y="462"/>
                                  <a:pt x="188" y="461"/>
                                  <a:pt x="189" y="460"/>
                                </a:cubicBezTo>
                                <a:cubicBezTo>
                                  <a:pt x="191" y="462"/>
                                  <a:pt x="191" y="457"/>
                                  <a:pt x="190" y="458"/>
                                </a:cubicBezTo>
                                <a:cubicBezTo>
                                  <a:pt x="190" y="457"/>
                                  <a:pt x="190" y="457"/>
                                  <a:pt x="190" y="457"/>
                                </a:cubicBezTo>
                                <a:cubicBezTo>
                                  <a:pt x="190" y="456"/>
                                  <a:pt x="190" y="455"/>
                                  <a:pt x="192" y="455"/>
                                </a:cubicBezTo>
                                <a:cubicBezTo>
                                  <a:pt x="194" y="456"/>
                                  <a:pt x="191" y="462"/>
                                  <a:pt x="194" y="463"/>
                                </a:cubicBezTo>
                                <a:cubicBezTo>
                                  <a:pt x="194" y="464"/>
                                  <a:pt x="194" y="464"/>
                                  <a:pt x="194" y="464"/>
                                </a:cubicBezTo>
                                <a:cubicBezTo>
                                  <a:pt x="194" y="467"/>
                                  <a:pt x="194" y="467"/>
                                  <a:pt x="194" y="467"/>
                                </a:cubicBezTo>
                                <a:cubicBezTo>
                                  <a:pt x="194" y="474"/>
                                  <a:pt x="194" y="474"/>
                                  <a:pt x="194" y="474"/>
                                </a:cubicBezTo>
                                <a:cubicBezTo>
                                  <a:pt x="195" y="474"/>
                                  <a:pt x="194" y="477"/>
                                  <a:pt x="196" y="477"/>
                                </a:cubicBezTo>
                                <a:cubicBezTo>
                                  <a:pt x="196" y="479"/>
                                  <a:pt x="196" y="479"/>
                                  <a:pt x="196" y="479"/>
                                </a:cubicBezTo>
                                <a:cubicBezTo>
                                  <a:pt x="196" y="479"/>
                                  <a:pt x="196" y="479"/>
                                  <a:pt x="196" y="479"/>
                                </a:cubicBezTo>
                                <a:cubicBezTo>
                                  <a:pt x="196" y="485"/>
                                  <a:pt x="196" y="485"/>
                                  <a:pt x="196" y="485"/>
                                </a:cubicBezTo>
                                <a:cubicBezTo>
                                  <a:pt x="197" y="485"/>
                                  <a:pt x="197" y="486"/>
                                  <a:pt x="199" y="485"/>
                                </a:cubicBezTo>
                                <a:cubicBezTo>
                                  <a:pt x="199" y="481"/>
                                  <a:pt x="199" y="481"/>
                                  <a:pt x="199" y="481"/>
                                </a:cubicBezTo>
                                <a:cubicBezTo>
                                  <a:pt x="199" y="479"/>
                                  <a:pt x="199" y="479"/>
                                  <a:pt x="199" y="479"/>
                                </a:cubicBezTo>
                                <a:cubicBezTo>
                                  <a:pt x="199" y="479"/>
                                  <a:pt x="200" y="479"/>
                                  <a:pt x="201" y="479"/>
                                </a:cubicBezTo>
                                <a:cubicBezTo>
                                  <a:pt x="201" y="488"/>
                                  <a:pt x="201" y="488"/>
                                  <a:pt x="201" y="488"/>
                                </a:cubicBezTo>
                                <a:cubicBezTo>
                                  <a:pt x="201" y="493"/>
                                  <a:pt x="201" y="493"/>
                                  <a:pt x="201" y="493"/>
                                </a:cubicBezTo>
                                <a:cubicBezTo>
                                  <a:pt x="201" y="497"/>
                                  <a:pt x="201" y="497"/>
                                  <a:pt x="201" y="497"/>
                                </a:cubicBezTo>
                                <a:cubicBezTo>
                                  <a:pt x="201" y="498"/>
                                  <a:pt x="201" y="498"/>
                                  <a:pt x="201" y="498"/>
                                </a:cubicBezTo>
                                <a:cubicBezTo>
                                  <a:pt x="201" y="499"/>
                                  <a:pt x="201" y="499"/>
                                  <a:pt x="201" y="499"/>
                                </a:cubicBezTo>
                                <a:cubicBezTo>
                                  <a:pt x="201" y="501"/>
                                  <a:pt x="200" y="503"/>
                                  <a:pt x="202" y="504"/>
                                </a:cubicBezTo>
                                <a:cubicBezTo>
                                  <a:pt x="206" y="503"/>
                                  <a:pt x="203" y="497"/>
                                  <a:pt x="204" y="493"/>
                                </a:cubicBezTo>
                                <a:cubicBezTo>
                                  <a:pt x="204" y="489"/>
                                  <a:pt x="204" y="489"/>
                                  <a:pt x="204" y="489"/>
                                </a:cubicBezTo>
                                <a:cubicBezTo>
                                  <a:pt x="204" y="487"/>
                                  <a:pt x="204" y="487"/>
                                  <a:pt x="204" y="487"/>
                                </a:cubicBezTo>
                                <a:cubicBezTo>
                                  <a:pt x="205" y="487"/>
                                  <a:pt x="205" y="487"/>
                                  <a:pt x="205" y="487"/>
                                </a:cubicBezTo>
                                <a:cubicBezTo>
                                  <a:pt x="205" y="476"/>
                                  <a:pt x="205" y="476"/>
                                  <a:pt x="205" y="476"/>
                                </a:cubicBezTo>
                                <a:cubicBezTo>
                                  <a:pt x="205" y="474"/>
                                  <a:pt x="205" y="474"/>
                                  <a:pt x="205" y="474"/>
                                </a:cubicBezTo>
                                <a:cubicBezTo>
                                  <a:pt x="205" y="470"/>
                                  <a:pt x="205" y="470"/>
                                  <a:pt x="205" y="470"/>
                                </a:cubicBezTo>
                                <a:cubicBezTo>
                                  <a:pt x="204" y="468"/>
                                  <a:pt x="206" y="466"/>
                                  <a:pt x="204" y="466"/>
                                </a:cubicBezTo>
                                <a:cubicBezTo>
                                  <a:pt x="204" y="463"/>
                                  <a:pt x="204" y="463"/>
                                  <a:pt x="204" y="463"/>
                                </a:cubicBezTo>
                                <a:cubicBezTo>
                                  <a:pt x="206" y="462"/>
                                  <a:pt x="204" y="460"/>
                                  <a:pt x="205" y="458"/>
                                </a:cubicBezTo>
                                <a:cubicBezTo>
                                  <a:pt x="205" y="447"/>
                                  <a:pt x="205" y="447"/>
                                  <a:pt x="205" y="447"/>
                                </a:cubicBezTo>
                                <a:cubicBezTo>
                                  <a:pt x="205" y="444"/>
                                  <a:pt x="205" y="444"/>
                                  <a:pt x="205" y="444"/>
                                </a:cubicBezTo>
                                <a:cubicBezTo>
                                  <a:pt x="205" y="441"/>
                                  <a:pt x="205" y="441"/>
                                  <a:pt x="205" y="441"/>
                                </a:cubicBezTo>
                                <a:cubicBezTo>
                                  <a:pt x="205" y="435"/>
                                  <a:pt x="205" y="435"/>
                                  <a:pt x="205" y="435"/>
                                </a:cubicBezTo>
                                <a:cubicBezTo>
                                  <a:pt x="208" y="435"/>
                                  <a:pt x="206" y="438"/>
                                  <a:pt x="207" y="440"/>
                                </a:cubicBezTo>
                                <a:cubicBezTo>
                                  <a:pt x="207" y="443"/>
                                  <a:pt x="207" y="443"/>
                                  <a:pt x="207" y="443"/>
                                </a:cubicBezTo>
                                <a:cubicBezTo>
                                  <a:pt x="208" y="444"/>
                                  <a:pt x="208" y="445"/>
                                  <a:pt x="208" y="447"/>
                                </a:cubicBezTo>
                                <a:cubicBezTo>
                                  <a:pt x="208" y="453"/>
                                  <a:pt x="208" y="453"/>
                                  <a:pt x="208" y="453"/>
                                </a:cubicBezTo>
                                <a:cubicBezTo>
                                  <a:pt x="207" y="457"/>
                                  <a:pt x="209" y="457"/>
                                  <a:pt x="209" y="453"/>
                                </a:cubicBezTo>
                                <a:cubicBezTo>
                                  <a:pt x="209" y="447"/>
                                  <a:pt x="209" y="447"/>
                                  <a:pt x="209" y="447"/>
                                </a:cubicBezTo>
                                <a:cubicBezTo>
                                  <a:pt x="209" y="444"/>
                                  <a:pt x="209" y="444"/>
                                  <a:pt x="209" y="444"/>
                                </a:cubicBezTo>
                                <a:cubicBezTo>
                                  <a:pt x="209" y="442"/>
                                  <a:pt x="209" y="442"/>
                                  <a:pt x="209" y="442"/>
                                </a:cubicBezTo>
                                <a:cubicBezTo>
                                  <a:pt x="210" y="442"/>
                                  <a:pt x="210" y="442"/>
                                  <a:pt x="210" y="442"/>
                                </a:cubicBezTo>
                                <a:cubicBezTo>
                                  <a:pt x="210" y="440"/>
                                  <a:pt x="210" y="440"/>
                                  <a:pt x="210" y="440"/>
                                </a:cubicBezTo>
                                <a:cubicBezTo>
                                  <a:pt x="209" y="440"/>
                                  <a:pt x="209" y="440"/>
                                  <a:pt x="209" y="440"/>
                                </a:cubicBezTo>
                                <a:cubicBezTo>
                                  <a:pt x="209" y="438"/>
                                  <a:pt x="209" y="438"/>
                                  <a:pt x="209" y="438"/>
                                </a:cubicBezTo>
                                <a:cubicBezTo>
                                  <a:pt x="210" y="435"/>
                                  <a:pt x="211" y="423"/>
                                  <a:pt x="209" y="417"/>
                                </a:cubicBezTo>
                                <a:cubicBezTo>
                                  <a:pt x="209" y="415"/>
                                  <a:pt x="209" y="415"/>
                                  <a:pt x="209" y="415"/>
                                </a:cubicBezTo>
                                <a:cubicBezTo>
                                  <a:pt x="209" y="414"/>
                                  <a:pt x="209" y="414"/>
                                  <a:pt x="209" y="414"/>
                                </a:cubicBezTo>
                                <a:cubicBezTo>
                                  <a:pt x="211" y="413"/>
                                  <a:pt x="210" y="411"/>
                                  <a:pt x="210" y="408"/>
                                </a:cubicBezTo>
                                <a:cubicBezTo>
                                  <a:pt x="210" y="407"/>
                                  <a:pt x="210" y="407"/>
                                  <a:pt x="210" y="407"/>
                                </a:cubicBezTo>
                                <a:cubicBezTo>
                                  <a:pt x="210" y="396"/>
                                  <a:pt x="210" y="396"/>
                                  <a:pt x="210" y="396"/>
                                </a:cubicBezTo>
                                <a:cubicBezTo>
                                  <a:pt x="210" y="395"/>
                                  <a:pt x="210" y="395"/>
                                  <a:pt x="210" y="395"/>
                                </a:cubicBezTo>
                                <a:cubicBezTo>
                                  <a:pt x="210" y="386"/>
                                  <a:pt x="210" y="386"/>
                                  <a:pt x="210" y="386"/>
                                </a:cubicBezTo>
                                <a:cubicBezTo>
                                  <a:pt x="210" y="384"/>
                                  <a:pt x="210" y="384"/>
                                  <a:pt x="210" y="384"/>
                                </a:cubicBezTo>
                                <a:cubicBezTo>
                                  <a:pt x="212" y="384"/>
                                  <a:pt x="210" y="381"/>
                                  <a:pt x="211" y="380"/>
                                </a:cubicBezTo>
                                <a:cubicBezTo>
                                  <a:pt x="211" y="379"/>
                                  <a:pt x="211" y="379"/>
                                  <a:pt x="211" y="379"/>
                                </a:cubicBezTo>
                                <a:cubicBezTo>
                                  <a:pt x="210" y="376"/>
                                  <a:pt x="209" y="377"/>
                                  <a:pt x="207" y="376"/>
                                </a:cubicBezTo>
                                <a:cubicBezTo>
                                  <a:pt x="207" y="375"/>
                                  <a:pt x="207" y="375"/>
                                  <a:pt x="207" y="375"/>
                                </a:cubicBezTo>
                                <a:cubicBezTo>
                                  <a:pt x="208" y="374"/>
                                  <a:pt x="211" y="373"/>
                                  <a:pt x="211" y="371"/>
                                </a:cubicBezTo>
                                <a:cubicBezTo>
                                  <a:pt x="211" y="370"/>
                                  <a:pt x="211" y="370"/>
                                  <a:pt x="211" y="370"/>
                                </a:cubicBezTo>
                                <a:cubicBezTo>
                                  <a:pt x="210" y="368"/>
                                  <a:pt x="212" y="367"/>
                                  <a:pt x="212" y="366"/>
                                </a:cubicBezTo>
                                <a:cubicBezTo>
                                  <a:pt x="212" y="364"/>
                                  <a:pt x="212" y="364"/>
                                  <a:pt x="212" y="364"/>
                                </a:cubicBezTo>
                                <a:cubicBezTo>
                                  <a:pt x="212" y="359"/>
                                  <a:pt x="212" y="359"/>
                                  <a:pt x="212" y="359"/>
                                </a:cubicBezTo>
                                <a:cubicBezTo>
                                  <a:pt x="212" y="355"/>
                                  <a:pt x="212" y="355"/>
                                  <a:pt x="212" y="355"/>
                                </a:cubicBezTo>
                                <a:cubicBezTo>
                                  <a:pt x="210" y="354"/>
                                  <a:pt x="210" y="353"/>
                                  <a:pt x="210" y="351"/>
                                </a:cubicBezTo>
                                <a:cubicBezTo>
                                  <a:pt x="210" y="350"/>
                                  <a:pt x="210" y="350"/>
                                  <a:pt x="210" y="350"/>
                                </a:cubicBezTo>
                                <a:cubicBezTo>
                                  <a:pt x="212" y="349"/>
                                  <a:pt x="210" y="345"/>
                                  <a:pt x="211" y="343"/>
                                </a:cubicBezTo>
                                <a:cubicBezTo>
                                  <a:pt x="212" y="342"/>
                                  <a:pt x="212" y="340"/>
                                  <a:pt x="211" y="339"/>
                                </a:cubicBezTo>
                                <a:cubicBezTo>
                                  <a:pt x="211" y="337"/>
                                  <a:pt x="212" y="335"/>
                                  <a:pt x="212" y="332"/>
                                </a:cubicBezTo>
                                <a:cubicBezTo>
                                  <a:pt x="212" y="329"/>
                                  <a:pt x="212" y="329"/>
                                  <a:pt x="212" y="329"/>
                                </a:cubicBezTo>
                                <a:cubicBezTo>
                                  <a:pt x="212" y="327"/>
                                  <a:pt x="212" y="327"/>
                                  <a:pt x="212" y="327"/>
                                </a:cubicBezTo>
                                <a:cubicBezTo>
                                  <a:pt x="211" y="324"/>
                                  <a:pt x="215" y="320"/>
                                  <a:pt x="212" y="318"/>
                                </a:cubicBezTo>
                                <a:cubicBezTo>
                                  <a:pt x="212" y="315"/>
                                  <a:pt x="212" y="315"/>
                                  <a:pt x="212" y="315"/>
                                </a:cubicBezTo>
                                <a:cubicBezTo>
                                  <a:pt x="216" y="313"/>
                                  <a:pt x="212" y="308"/>
                                  <a:pt x="213" y="304"/>
                                </a:cubicBezTo>
                                <a:cubicBezTo>
                                  <a:pt x="214" y="304"/>
                                  <a:pt x="214" y="300"/>
                                  <a:pt x="213" y="299"/>
                                </a:cubicBezTo>
                                <a:cubicBezTo>
                                  <a:pt x="213" y="297"/>
                                  <a:pt x="213" y="297"/>
                                  <a:pt x="213" y="297"/>
                                </a:cubicBezTo>
                                <a:cubicBezTo>
                                  <a:pt x="215" y="297"/>
                                  <a:pt x="213" y="294"/>
                                  <a:pt x="214" y="293"/>
                                </a:cubicBezTo>
                                <a:cubicBezTo>
                                  <a:pt x="214" y="290"/>
                                  <a:pt x="214" y="290"/>
                                  <a:pt x="214" y="290"/>
                                </a:cubicBezTo>
                                <a:cubicBezTo>
                                  <a:pt x="216" y="290"/>
                                  <a:pt x="215" y="286"/>
                                  <a:pt x="213" y="288"/>
                                </a:cubicBezTo>
                                <a:cubicBezTo>
                                  <a:pt x="213" y="286"/>
                                  <a:pt x="213" y="286"/>
                                  <a:pt x="213" y="286"/>
                                </a:cubicBezTo>
                                <a:cubicBezTo>
                                  <a:pt x="213" y="285"/>
                                  <a:pt x="213" y="285"/>
                                  <a:pt x="213" y="285"/>
                                </a:cubicBezTo>
                                <a:cubicBezTo>
                                  <a:pt x="215" y="282"/>
                                  <a:pt x="213" y="276"/>
                                  <a:pt x="214" y="272"/>
                                </a:cubicBezTo>
                                <a:cubicBezTo>
                                  <a:pt x="213" y="271"/>
                                  <a:pt x="215" y="269"/>
                                  <a:pt x="213" y="269"/>
                                </a:cubicBezTo>
                                <a:cubicBezTo>
                                  <a:pt x="213" y="268"/>
                                  <a:pt x="213" y="268"/>
                                  <a:pt x="213" y="268"/>
                                </a:cubicBezTo>
                                <a:lnTo>
                                  <a:pt x="214" y="268"/>
                                </a:lnTo>
                                <a:close/>
                                <a:moveTo>
                                  <a:pt x="29" y="432"/>
                                </a:moveTo>
                                <a:cubicBezTo>
                                  <a:pt x="29" y="431"/>
                                  <a:pt x="29" y="431"/>
                                  <a:pt x="29" y="431"/>
                                </a:cubicBezTo>
                                <a:cubicBezTo>
                                  <a:pt x="29" y="430"/>
                                  <a:pt x="30" y="430"/>
                                  <a:pt x="30" y="430"/>
                                </a:cubicBezTo>
                                <a:cubicBezTo>
                                  <a:pt x="31" y="430"/>
                                  <a:pt x="32" y="431"/>
                                  <a:pt x="32" y="432"/>
                                </a:cubicBezTo>
                                <a:cubicBezTo>
                                  <a:pt x="31" y="432"/>
                                  <a:pt x="30" y="433"/>
                                  <a:pt x="29" y="432"/>
                                </a:cubicBezTo>
                                <a:moveTo>
                                  <a:pt x="30" y="428"/>
                                </a:moveTo>
                                <a:cubicBezTo>
                                  <a:pt x="30" y="427"/>
                                  <a:pt x="31" y="427"/>
                                  <a:pt x="32" y="428"/>
                                </a:cubicBezTo>
                                <a:cubicBezTo>
                                  <a:pt x="32" y="429"/>
                                  <a:pt x="32" y="429"/>
                                  <a:pt x="30" y="429"/>
                                </a:cubicBezTo>
                                <a:lnTo>
                                  <a:pt x="30" y="428"/>
                                </a:lnTo>
                                <a:close/>
                                <a:moveTo>
                                  <a:pt x="208" y="408"/>
                                </a:moveTo>
                                <a:cubicBezTo>
                                  <a:pt x="205" y="411"/>
                                  <a:pt x="205" y="405"/>
                                  <a:pt x="208" y="407"/>
                                </a:cubicBezTo>
                                <a:lnTo>
                                  <a:pt x="208" y="408"/>
                                </a:lnTo>
                                <a:close/>
                                <a:moveTo>
                                  <a:pt x="15" y="325"/>
                                </a:moveTo>
                                <a:cubicBezTo>
                                  <a:pt x="15" y="323"/>
                                  <a:pt x="16" y="322"/>
                                  <a:pt x="14" y="322"/>
                                </a:cubicBezTo>
                                <a:cubicBezTo>
                                  <a:pt x="16" y="321"/>
                                  <a:pt x="15" y="318"/>
                                  <a:pt x="15" y="316"/>
                                </a:cubicBezTo>
                                <a:cubicBezTo>
                                  <a:pt x="17" y="316"/>
                                  <a:pt x="15" y="311"/>
                                  <a:pt x="18" y="313"/>
                                </a:cubicBezTo>
                                <a:cubicBezTo>
                                  <a:pt x="18" y="319"/>
                                  <a:pt x="17" y="320"/>
                                  <a:pt x="17" y="325"/>
                                </a:cubicBezTo>
                                <a:cubicBezTo>
                                  <a:pt x="18" y="329"/>
                                  <a:pt x="14" y="327"/>
                                  <a:pt x="15" y="325"/>
                                </a:cubicBezTo>
                                <a:moveTo>
                                  <a:pt x="25" y="272"/>
                                </a:moveTo>
                                <a:cubicBezTo>
                                  <a:pt x="25" y="271"/>
                                  <a:pt x="25" y="270"/>
                                  <a:pt x="24" y="270"/>
                                </a:cubicBezTo>
                                <a:cubicBezTo>
                                  <a:pt x="26" y="269"/>
                                  <a:pt x="24" y="269"/>
                                  <a:pt x="24" y="267"/>
                                </a:cubicBezTo>
                                <a:cubicBezTo>
                                  <a:pt x="24" y="265"/>
                                  <a:pt x="24" y="265"/>
                                  <a:pt x="24" y="265"/>
                                </a:cubicBezTo>
                                <a:cubicBezTo>
                                  <a:pt x="25" y="265"/>
                                  <a:pt x="25" y="264"/>
                                  <a:pt x="25" y="264"/>
                                </a:cubicBezTo>
                                <a:cubicBezTo>
                                  <a:pt x="29" y="263"/>
                                  <a:pt x="25" y="267"/>
                                  <a:pt x="28" y="267"/>
                                </a:cubicBezTo>
                                <a:cubicBezTo>
                                  <a:pt x="28" y="269"/>
                                  <a:pt x="28" y="269"/>
                                  <a:pt x="28" y="269"/>
                                </a:cubicBezTo>
                                <a:cubicBezTo>
                                  <a:pt x="27" y="269"/>
                                  <a:pt x="27" y="269"/>
                                  <a:pt x="27" y="269"/>
                                </a:cubicBezTo>
                                <a:cubicBezTo>
                                  <a:pt x="25" y="270"/>
                                  <a:pt x="30" y="271"/>
                                  <a:pt x="25" y="272"/>
                                </a:cubicBezTo>
                                <a:moveTo>
                                  <a:pt x="94" y="40"/>
                                </a:moveTo>
                                <a:cubicBezTo>
                                  <a:pt x="94" y="40"/>
                                  <a:pt x="94" y="40"/>
                                  <a:pt x="94" y="40"/>
                                </a:cubicBezTo>
                                <a:cubicBezTo>
                                  <a:pt x="94" y="40"/>
                                  <a:pt x="94" y="40"/>
                                  <a:pt x="94" y="40"/>
                                </a:cubicBezTo>
                                <a:moveTo>
                                  <a:pt x="92" y="45"/>
                                </a:moveTo>
                                <a:cubicBezTo>
                                  <a:pt x="92" y="45"/>
                                  <a:pt x="92" y="45"/>
                                  <a:pt x="92" y="46"/>
                                </a:cubicBezTo>
                                <a:cubicBezTo>
                                  <a:pt x="92" y="45"/>
                                  <a:pt x="92" y="45"/>
                                  <a:pt x="92" y="45"/>
                                </a:cubicBezTo>
                                <a:moveTo>
                                  <a:pt x="92" y="45"/>
                                </a:moveTo>
                                <a:cubicBezTo>
                                  <a:pt x="92" y="45"/>
                                  <a:pt x="93" y="45"/>
                                  <a:pt x="93" y="45"/>
                                </a:cubicBezTo>
                                <a:cubicBezTo>
                                  <a:pt x="93" y="45"/>
                                  <a:pt x="92" y="45"/>
                                  <a:pt x="92" y="45"/>
                                </a:cubicBezTo>
                                <a:moveTo>
                                  <a:pt x="169" y="459"/>
                                </a:moveTo>
                                <a:cubicBezTo>
                                  <a:pt x="169" y="459"/>
                                  <a:pt x="169" y="458"/>
                                  <a:pt x="169" y="458"/>
                                </a:cubicBezTo>
                                <a:cubicBezTo>
                                  <a:pt x="169" y="458"/>
                                  <a:pt x="169" y="459"/>
                                  <a:pt x="169" y="459"/>
                                </a:cubicBezTo>
                                <a:moveTo>
                                  <a:pt x="169" y="460"/>
                                </a:moveTo>
                                <a:cubicBezTo>
                                  <a:pt x="169" y="460"/>
                                  <a:pt x="169" y="460"/>
                                  <a:pt x="169" y="460"/>
                                </a:cubicBezTo>
                                <a:cubicBezTo>
                                  <a:pt x="169" y="460"/>
                                  <a:pt x="169" y="460"/>
                                  <a:pt x="169" y="460"/>
                                </a:cubicBezTo>
                                <a:close/>
                                <a:moveTo>
                                  <a:pt x="133" y="477"/>
                                </a:moveTo>
                                <a:cubicBezTo>
                                  <a:pt x="133" y="477"/>
                                  <a:pt x="132" y="477"/>
                                  <a:pt x="132" y="476"/>
                                </a:cubicBezTo>
                                <a:cubicBezTo>
                                  <a:pt x="132" y="477"/>
                                  <a:pt x="133" y="477"/>
                                  <a:pt x="133" y="477"/>
                                </a:cubicBezTo>
                                <a:moveTo>
                                  <a:pt x="132" y="480"/>
                                </a:moveTo>
                                <a:cubicBezTo>
                                  <a:pt x="132" y="480"/>
                                  <a:pt x="132" y="480"/>
                                  <a:pt x="132" y="480"/>
                                </a:cubicBezTo>
                                <a:cubicBezTo>
                                  <a:pt x="132" y="480"/>
                                  <a:pt x="132" y="480"/>
                                  <a:pt x="132" y="480"/>
                                </a:cubicBezTo>
                                <a:moveTo>
                                  <a:pt x="133" y="480"/>
                                </a:moveTo>
                                <a:cubicBezTo>
                                  <a:pt x="133" y="481"/>
                                  <a:pt x="133" y="481"/>
                                  <a:pt x="133" y="481"/>
                                </a:cubicBezTo>
                                <a:cubicBezTo>
                                  <a:pt x="133" y="481"/>
                                  <a:pt x="133" y="481"/>
                                  <a:pt x="133" y="480"/>
                                </a:cubicBezTo>
                                <a:moveTo>
                                  <a:pt x="133" y="477"/>
                                </a:moveTo>
                                <a:cubicBezTo>
                                  <a:pt x="133" y="477"/>
                                  <a:pt x="133" y="477"/>
                                  <a:pt x="133" y="477"/>
                                </a:cubicBezTo>
                                <a:cubicBezTo>
                                  <a:pt x="133" y="477"/>
                                  <a:pt x="133" y="477"/>
                                  <a:pt x="133" y="477"/>
                                </a:cubicBezTo>
                                <a:moveTo>
                                  <a:pt x="133" y="477"/>
                                </a:moveTo>
                                <a:cubicBezTo>
                                  <a:pt x="133" y="477"/>
                                  <a:pt x="133" y="477"/>
                                  <a:pt x="133" y="477"/>
                                </a:cubicBezTo>
                                <a:cubicBezTo>
                                  <a:pt x="133" y="477"/>
                                  <a:pt x="133" y="477"/>
                                  <a:pt x="133" y="477"/>
                                </a:cubicBezTo>
                                <a:moveTo>
                                  <a:pt x="133" y="477"/>
                                </a:moveTo>
                                <a:cubicBezTo>
                                  <a:pt x="133" y="478"/>
                                  <a:pt x="133" y="478"/>
                                  <a:pt x="133" y="478"/>
                                </a:cubicBezTo>
                                <a:cubicBezTo>
                                  <a:pt x="133" y="478"/>
                                  <a:pt x="133" y="478"/>
                                  <a:pt x="133" y="477"/>
                                </a:cubicBezTo>
                                <a:moveTo>
                                  <a:pt x="132" y="480"/>
                                </a:moveTo>
                                <a:cubicBezTo>
                                  <a:pt x="132" y="480"/>
                                  <a:pt x="132" y="480"/>
                                  <a:pt x="132" y="480"/>
                                </a:cubicBezTo>
                                <a:cubicBezTo>
                                  <a:pt x="132" y="480"/>
                                  <a:pt x="132" y="480"/>
                                  <a:pt x="132" y="480"/>
                                </a:cubicBezTo>
                                <a:moveTo>
                                  <a:pt x="40" y="353"/>
                                </a:moveTo>
                                <a:cubicBezTo>
                                  <a:pt x="40" y="353"/>
                                  <a:pt x="40" y="353"/>
                                  <a:pt x="40" y="353"/>
                                </a:cubicBezTo>
                                <a:cubicBezTo>
                                  <a:pt x="40" y="353"/>
                                  <a:pt x="40" y="353"/>
                                  <a:pt x="40" y="353"/>
                                </a:cubicBezTo>
                                <a:moveTo>
                                  <a:pt x="40" y="353"/>
                                </a:moveTo>
                                <a:cubicBezTo>
                                  <a:pt x="41" y="353"/>
                                  <a:pt x="44" y="353"/>
                                  <a:pt x="45" y="353"/>
                                </a:cubicBezTo>
                                <a:cubicBezTo>
                                  <a:pt x="44" y="353"/>
                                  <a:pt x="41" y="353"/>
                                  <a:pt x="40" y="353"/>
                                </a:cubicBezTo>
                                <a:moveTo>
                                  <a:pt x="45" y="355"/>
                                </a:moveTo>
                                <a:cubicBezTo>
                                  <a:pt x="45" y="355"/>
                                  <a:pt x="44" y="355"/>
                                  <a:pt x="44" y="355"/>
                                </a:cubicBezTo>
                                <a:cubicBezTo>
                                  <a:pt x="44" y="355"/>
                                  <a:pt x="45" y="355"/>
                                  <a:pt x="45" y="355"/>
                                </a:cubicBezTo>
                                <a:moveTo>
                                  <a:pt x="69" y="434"/>
                                </a:moveTo>
                                <a:cubicBezTo>
                                  <a:pt x="74" y="433"/>
                                  <a:pt x="74" y="436"/>
                                  <a:pt x="75" y="438"/>
                                </a:cubicBezTo>
                                <a:cubicBezTo>
                                  <a:pt x="74" y="436"/>
                                  <a:pt x="74" y="433"/>
                                  <a:pt x="69" y="434"/>
                                </a:cubicBezTo>
                                <a:moveTo>
                                  <a:pt x="25" y="62"/>
                                </a:moveTo>
                                <a:cubicBezTo>
                                  <a:pt x="25" y="62"/>
                                  <a:pt x="26" y="62"/>
                                  <a:pt x="26" y="62"/>
                                </a:cubicBezTo>
                                <a:cubicBezTo>
                                  <a:pt x="26" y="62"/>
                                  <a:pt x="25" y="62"/>
                                  <a:pt x="25" y="62"/>
                                </a:cubicBezTo>
                                <a:moveTo>
                                  <a:pt x="99" y="75"/>
                                </a:moveTo>
                                <a:cubicBezTo>
                                  <a:pt x="98" y="75"/>
                                  <a:pt x="98" y="75"/>
                                  <a:pt x="98" y="75"/>
                                </a:cubicBezTo>
                                <a:cubicBezTo>
                                  <a:pt x="98" y="75"/>
                                  <a:pt x="98" y="75"/>
                                  <a:pt x="99" y="75"/>
                                </a:cubicBezTo>
                                <a:moveTo>
                                  <a:pt x="100" y="75"/>
                                </a:moveTo>
                                <a:cubicBezTo>
                                  <a:pt x="100" y="75"/>
                                  <a:pt x="100" y="75"/>
                                  <a:pt x="100" y="75"/>
                                </a:cubicBezTo>
                                <a:moveTo>
                                  <a:pt x="100" y="75"/>
                                </a:moveTo>
                                <a:cubicBezTo>
                                  <a:pt x="100" y="75"/>
                                  <a:pt x="100" y="75"/>
                                  <a:pt x="99" y="75"/>
                                </a:cubicBezTo>
                                <a:cubicBezTo>
                                  <a:pt x="100" y="75"/>
                                  <a:pt x="100" y="75"/>
                                  <a:pt x="100" y="75"/>
                                </a:cubicBezTo>
                                <a:moveTo>
                                  <a:pt x="100" y="76"/>
                                </a:moveTo>
                                <a:cubicBezTo>
                                  <a:pt x="100" y="76"/>
                                  <a:pt x="100" y="76"/>
                                  <a:pt x="100" y="76"/>
                                </a:cubicBezTo>
                                <a:cubicBezTo>
                                  <a:pt x="100" y="76"/>
                                  <a:pt x="100" y="76"/>
                                  <a:pt x="100" y="76"/>
                                </a:cubicBezTo>
                                <a:moveTo>
                                  <a:pt x="100" y="70"/>
                                </a:moveTo>
                                <a:cubicBezTo>
                                  <a:pt x="100" y="70"/>
                                  <a:pt x="100" y="70"/>
                                  <a:pt x="100" y="70"/>
                                </a:cubicBezTo>
                                <a:cubicBezTo>
                                  <a:pt x="100" y="70"/>
                                  <a:pt x="100" y="70"/>
                                  <a:pt x="100" y="70"/>
                                </a:cubicBezTo>
                                <a:moveTo>
                                  <a:pt x="99" y="69"/>
                                </a:moveTo>
                                <a:cubicBezTo>
                                  <a:pt x="100" y="69"/>
                                  <a:pt x="100" y="69"/>
                                  <a:pt x="100" y="69"/>
                                </a:cubicBezTo>
                                <a:cubicBezTo>
                                  <a:pt x="100" y="69"/>
                                  <a:pt x="100" y="69"/>
                                  <a:pt x="99" y="69"/>
                                </a:cubicBezTo>
                                <a:moveTo>
                                  <a:pt x="100" y="69"/>
                                </a:moveTo>
                                <a:cubicBezTo>
                                  <a:pt x="100" y="69"/>
                                  <a:pt x="100" y="70"/>
                                  <a:pt x="100" y="70"/>
                                </a:cubicBezTo>
                                <a:cubicBezTo>
                                  <a:pt x="100" y="70"/>
                                  <a:pt x="100" y="69"/>
                                  <a:pt x="100" y="69"/>
                                </a:cubicBezTo>
                                <a:moveTo>
                                  <a:pt x="100" y="70"/>
                                </a:moveTo>
                                <a:cubicBezTo>
                                  <a:pt x="100" y="70"/>
                                  <a:pt x="100" y="70"/>
                                  <a:pt x="100" y="70"/>
                                </a:cubicBezTo>
                                <a:cubicBezTo>
                                  <a:pt x="100" y="70"/>
                                  <a:pt x="100" y="70"/>
                                  <a:pt x="100" y="70"/>
                                </a:cubicBezTo>
                                <a:moveTo>
                                  <a:pt x="99" y="69"/>
                                </a:moveTo>
                                <a:cubicBezTo>
                                  <a:pt x="99" y="69"/>
                                  <a:pt x="99" y="69"/>
                                  <a:pt x="99" y="69"/>
                                </a:cubicBezTo>
                                <a:cubicBezTo>
                                  <a:pt x="99" y="69"/>
                                  <a:pt x="99" y="69"/>
                                  <a:pt x="99" y="69"/>
                                </a:cubicBezTo>
                                <a:moveTo>
                                  <a:pt x="99" y="75"/>
                                </a:moveTo>
                                <a:cubicBezTo>
                                  <a:pt x="99" y="75"/>
                                  <a:pt x="99" y="75"/>
                                  <a:pt x="99" y="75"/>
                                </a:cubicBezTo>
                                <a:cubicBezTo>
                                  <a:pt x="99" y="75"/>
                                  <a:pt x="99" y="75"/>
                                  <a:pt x="99" y="75"/>
                                </a:cubicBezTo>
                                <a:moveTo>
                                  <a:pt x="98" y="75"/>
                                </a:moveTo>
                                <a:cubicBezTo>
                                  <a:pt x="98" y="75"/>
                                  <a:pt x="98" y="75"/>
                                  <a:pt x="97" y="75"/>
                                </a:cubicBezTo>
                                <a:cubicBezTo>
                                  <a:pt x="98" y="75"/>
                                  <a:pt x="98" y="75"/>
                                  <a:pt x="98" y="75"/>
                                </a:cubicBezTo>
                                <a:moveTo>
                                  <a:pt x="97" y="76"/>
                                </a:moveTo>
                                <a:cubicBezTo>
                                  <a:pt x="97" y="76"/>
                                  <a:pt x="97" y="75"/>
                                  <a:pt x="97" y="75"/>
                                </a:cubicBezTo>
                                <a:cubicBezTo>
                                  <a:pt x="97" y="75"/>
                                  <a:pt x="97" y="76"/>
                                  <a:pt x="97" y="76"/>
                                </a:cubicBezTo>
                                <a:moveTo>
                                  <a:pt x="97" y="75"/>
                                </a:moveTo>
                                <a:cubicBezTo>
                                  <a:pt x="97" y="75"/>
                                  <a:pt x="97" y="75"/>
                                  <a:pt x="97" y="75"/>
                                </a:cubicBezTo>
                                <a:cubicBezTo>
                                  <a:pt x="97" y="75"/>
                                  <a:pt x="97" y="75"/>
                                  <a:pt x="97" y="75"/>
                                </a:cubicBezTo>
                                <a:moveTo>
                                  <a:pt x="185" y="303"/>
                                </a:moveTo>
                                <a:cubicBezTo>
                                  <a:pt x="183" y="307"/>
                                  <a:pt x="187" y="308"/>
                                  <a:pt x="189" y="310"/>
                                </a:cubicBezTo>
                                <a:cubicBezTo>
                                  <a:pt x="187" y="308"/>
                                  <a:pt x="183" y="307"/>
                                  <a:pt x="185" y="303"/>
                                </a:cubicBezTo>
                                <a:moveTo>
                                  <a:pt x="150" y="111"/>
                                </a:moveTo>
                                <a:cubicBezTo>
                                  <a:pt x="150" y="112"/>
                                  <a:pt x="150" y="112"/>
                                  <a:pt x="150" y="112"/>
                                </a:cubicBezTo>
                                <a:cubicBezTo>
                                  <a:pt x="150" y="112"/>
                                  <a:pt x="150" y="112"/>
                                  <a:pt x="150" y="111"/>
                                </a:cubicBezTo>
                                <a:moveTo>
                                  <a:pt x="190" y="156"/>
                                </a:moveTo>
                                <a:cubicBezTo>
                                  <a:pt x="190" y="155"/>
                                  <a:pt x="190" y="155"/>
                                  <a:pt x="190" y="155"/>
                                </a:cubicBezTo>
                                <a:cubicBezTo>
                                  <a:pt x="190" y="155"/>
                                  <a:pt x="190" y="155"/>
                                  <a:pt x="190" y="156"/>
                                </a:cubicBezTo>
                                <a:moveTo>
                                  <a:pt x="181" y="304"/>
                                </a:moveTo>
                                <a:cubicBezTo>
                                  <a:pt x="181" y="304"/>
                                  <a:pt x="181" y="304"/>
                                  <a:pt x="181" y="304"/>
                                </a:cubicBezTo>
                                <a:cubicBezTo>
                                  <a:pt x="181" y="304"/>
                                  <a:pt x="181" y="304"/>
                                  <a:pt x="181" y="304"/>
                                </a:cubicBezTo>
                                <a:moveTo>
                                  <a:pt x="114" y="380"/>
                                </a:moveTo>
                                <a:cubicBezTo>
                                  <a:pt x="114" y="380"/>
                                  <a:pt x="114" y="380"/>
                                  <a:pt x="114" y="380"/>
                                </a:cubicBezTo>
                                <a:close/>
                                <a:moveTo>
                                  <a:pt x="114" y="380"/>
                                </a:moveTo>
                                <a:cubicBezTo>
                                  <a:pt x="114" y="380"/>
                                  <a:pt x="114" y="380"/>
                                  <a:pt x="114" y="380"/>
                                </a:cubicBezTo>
                                <a:close/>
                                <a:moveTo>
                                  <a:pt x="47" y="82"/>
                                </a:moveTo>
                                <a:cubicBezTo>
                                  <a:pt x="47" y="81"/>
                                  <a:pt x="47" y="81"/>
                                  <a:pt x="47" y="81"/>
                                </a:cubicBezTo>
                                <a:cubicBezTo>
                                  <a:pt x="47" y="81"/>
                                  <a:pt x="47" y="81"/>
                                  <a:pt x="47" y="82"/>
                                </a:cubicBezTo>
                                <a:moveTo>
                                  <a:pt x="46" y="82"/>
                                </a:moveTo>
                                <a:cubicBezTo>
                                  <a:pt x="46" y="82"/>
                                  <a:pt x="46" y="83"/>
                                  <a:pt x="45" y="83"/>
                                </a:cubicBezTo>
                                <a:cubicBezTo>
                                  <a:pt x="46" y="83"/>
                                  <a:pt x="46" y="82"/>
                                  <a:pt x="46" y="82"/>
                                </a:cubicBezTo>
                                <a:moveTo>
                                  <a:pt x="47" y="80"/>
                                </a:moveTo>
                                <a:cubicBezTo>
                                  <a:pt x="47" y="80"/>
                                  <a:pt x="47" y="81"/>
                                  <a:pt x="47" y="81"/>
                                </a:cubicBezTo>
                                <a:cubicBezTo>
                                  <a:pt x="47" y="81"/>
                                  <a:pt x="47" y="80"/>
                                  <a:pt x="47" y="80"/>
                                </a:cubicBezTo>
                                <a:moveTo>
                                  <a:pt x="47" y="82"/>
                                </a:moveTo>
                                <a:cubicBezTo>
                                  <a:pt x="47" y="82"/>
                                  <a:pt x="46" y="82"/>
                                  <a:pt x="46" y="82"/>
                                </a:cubicBezTo>
                                <a:cubicBezTo>
                                  <a:pt x="46" y="82"/>
                                  <a:pt x="47" y="82"/>
                                  <a:pt x="47" y="82"/>
                                </a:cubicBezTo>
                                <a:moveTo>
                                  <a:pt x="126" y="346"/>
                                </a:moveTo>
                                <a:cubicBezTo>
                                  <a:pt x="126" y="346"/>
                                  <a:pt x="126" y="345"/>
                                  <a:pt x="126" y="345"/>
                                </a:cubicBezTo>
                                <a:cubicBezTo>
                                  <a:pt x="126" y="345"/>
                                  <a:pt x="126" y="346"/>
                                  <a:pt x="126" y="346"/>
                                </a:cubicBezTo>
                                <a:moveTo>
                                  <a:pt x="165" y="240"/>
                                </a:moveTo>
                                <a:cubicBezTo>
                                  <a:pt x="165" y="240"/>
                                  <a:pt x="165" y="240"/>
                                  <a:pt x="165" y="240"/>
                                </a:cubicBezTo>
                                <a:cubicBezTo>
                                  <a:pt x="165" y="240"/>
                                  <a:pt x="165" y="240"/>
                                  <a:pt x="165" y="240"/>
                                </a:cubicBezTo>
                                <a:moveTo>
                                  <a:pt x="164" y="323"/>
                                </a:moveTo>
                                <a:cubicBezTo>
                                  <a:pt x="164" y="323"/>
                                  <a:pt x="164" y="323"/>
                                  <a:pt x="164" y="323"/>
                                </a:cubicBezTo>
                                <a:cubicBezTo>
                                  <a:pt x="164" y="323"/>
                                  <a:pt x="164" y="323"/>
                                  <a:pt x="164" y="323"/>
                                </a:cubicBezTo>
                                <a:moveTo>
                                  <a:pt x="160" y="331"/>
                                </a:moveTo>
                                <a:cubicBezTo>
                                  <a:pt x="160" y="331"/>
                                  <a:pt x="159" y="331"/>
                                  <a:pt x="159" y="331"/>
                                </a:cubicBezTo>
                                <a:cubicBezTo>
                                  <a:pt x="160" y="331"/>
                                  <a:pt x="160" y="331"/>
                                  <a:pt x="160" y="331"/>
                                </a:cubicBezTo>
                                <a:cubicBezTo>
                                  <a:pt x="160" y="331"/>
                                  <a:pt x="160" y="331"/>
                                  <a:pt x="159" y="331"/>
                                </a:cubicBezTo>
                                <a:cubicBezTo>
                                  <a:pt x="159" y="331"/>
                                  <a:pt x="160" y="331"/>
                                  <a:pt x="160" y="331"/>
                                </a:cubicBezTo>
                                <a:moveTo>
                                  <a:pt x="162" y="328"/>
                                </a:moveTo>
                                <a:cubicBezTo>
                                  <a:pt x="162" y="328"/>
                                  <a:pt x="162" y="328"/>
                                  <a:pt x="162" y="328"/>
                                </a:cubicBezTo>
                                <a:cubicBezTo>
                                  <a:pt x="162" y="328"/>
                                  <a:pt x="162" y="328"/>
                                  <a:pt x="162" y="328"/>
                                </a:cubicBezTo>
                                <a:moveTo>
                                  <a:pt x="162" y="327"/>
                                </a:moveTo>
                                <a:cubicBezTo>
                                  <a:pt x="162" y="326"/>
                                  <a:pt x="162" y="326"/>
                                  <a:pt x="162" y="326"/>
                                </a:cubicBezTo>
                                <a:cubicBezTo>
                                  <a:pt x="162" y="326"/>
                                  <a:pt x="162" y="326"/>
                                  <a:pt x="162" y="327"/>
                                </a:cubicBezTo>
                                <a:moveTo>
                                  <a:pt x="147" y="180"/>
                                </a:moveTo>
                                <a:cubicBezTo>
                                  <a:pt x="147" y="180"/>
                                  <a:pt x="147" y="180"/>
                                  <a:pt x="147" y="180"/>
                                </a:cubicBezTo>
                                <a:cubicBezTo>
                                  <a:pt x="145" y="180"/>
                                  <a:pt x="144" y="181"/>
                                  <a:pt x="142" y="181"/>
                                </a:cubicBezTo>
                                <a:cubicBezTo>
                                  <a:pt x="144" y="181"/>
                                  <a:pt x="145" y="180"/>
                                  <a:pt x="147" y="180"/>
                                </a:cubicBezTo>
                                <a:moveTo>
                                  <a:pt x="146" y="182"/>
                                </a:moveTo>
                                <a:cubicBezTo>
                                  <a:pt x="146" y="182"/>
                                  <a:pt x="146" y="182"/>
                                  <a:pt x="146" y="182"/>
                                </a:cubicBezTo>
                                <a:cubicBezTo>
                                  <a:pt x="146" y="182"/>
                                  <a:pt x="146" y="182"/>
                                  <a:pt x="146" y="182"/>
                                </a:cubicBezTo>
                                <a:moveTo>
                                  <a:pt x="146" y="181"/>
                                </a:moveTo>
                                <a:cubicBezTo>
                                  <a:pt x="146" y="181"/>
                                  <a:pt x="146" y="181"/>
                                  <a:pt x="146" y="181"/>
                                </a:cubicBezTo>
                                <a:cubicBezTo>
                                  <a:pt x="146" y="181"/>
                                  <a:pt x="146" y="181"/>
                                  <a:pt x="146" y="181"/>
                                </a:cubicBezTo>
                                <a:moveTo>
                                  <a:pt x="146" y="180"/>
                                </a:moveTo>
                                <a:cubicBezTo>
                                  <a:pt x="146" y="180"/>
                                  <a:pt x="146" y="180"/>
                                  <a:pt x="146" y="180"/>
                                </a:cubicBezTo>
                                <a:cubicBezTo>
                                  <a:pt x="146" y="180"/>
                                  <a:pt x="146" y="180"/>
                                  <a:pt x="146" y="180"/>
                                </a:cubicBezTo>
                                <a:moveTo>
                                  <a:pt x="147" y="183"/>
                                </a:moveTo>
                                <a:cubicBezTo>
                                  <a:pt x="147" y="183"/>
                                  <a:pt x="147" y="183"/>
                                  <a:pt x="146" y="183"/>
                                </a:cubicBezTo>
                                <a:cubicBezTo>
                                  <a:pt x="147" y="183"/>
                                  <a:pt x="147" y="183"/>
                                  <a:pt x="147" y="183"/>
                                </a:cubicBezTo>
                                <a:moveTo>
                                  <a:pt x="146" y="183"/>
                                </a:moveTo>
                                <a:cubicBezTo>
                                  <a:pt x="146" y="183"/>
                                  <a:pt x="146" y="182"/>
                                  <a:pt x="146" y="182"/>
                                </a:cubicBezTo>
                                <a:cubicBezTo>
                                  <a:pt x="146" y="182"/>
                                  <a:pt x="146" y="183"/>
                                  <a:pt x="146" y="183"/>
                                </a:cubicBezTo>
                                <a:moveTo>
                                  <a:pt x="147" y="183"/>
                                </a:moveTo>
                                <a:cubicBezTo>
                                  <a:pt x="147" y="183"/>
                                  <a:pt x="148" y="183"/>
                                  <a:pt x="148" y="182"/>
                                </a:cubicBezTo>
                                <a:cubicBezTo>
                                  <a:pt x="148" y="183"/>
                                  <a:pt x="147" y="183"/>
                                  <a:pt x="147" y="183"/>
                                </a:cubicBezTo>
                                <a:moveTo>
                                  <a:pt x="65" y="152"/>
                                </a:moveTo>
                                <a:cubicBezTo>
                                  <a:pt x="65" y="151"/>
                                  <a:pt x="65" y="151"/>
                                  <a:pt x="65" y="150"/>
                                </a:cubicBezTo>
                                <a:cubicBezTo>
                                  <a:pt x="65" y="151"/>
                                  <a:pt x="65" y="151"/>
                                  <a:pt x="65" y="152"/>
                                </a:cubicBezTo>
                                <a:moveTo>
                                  <a:pt x="65" y="155"/>
                                </a:moveTo>
                                <a:cubicBezTo>
                                  <a:pt x="65" y="154"/>
                                  <a:pt x="65" y="154"/>
                                  <a:pt x="65" y="153"/>
                                </a:cubicBezTo>
                                <a:cubicBezTo>
                                  <a:pt x="65" y="154"/>
                                  <a:pt x="65" y="154"/>
                                  <a:pt x="65" y="155"/>
                                </a:cubicBezTo>
                                <a:moveTo>
                                  <a:pt x="65" y="153"/>
                                </a:moveTo>
                                <a:cubicBezTo>
                                  <a:pt x="65" y="153"/>
                                  <a:pt x="65" y="152"/>
                                  <a:pt x="65" y="152"/>
                                </a:cubicBezTo>
                                <a:cubicBezTo>
                                  <a:pt x="65" y="152"/>
                                  <a:pt x="65" y="153"/>
                                  <a:pt x="65" y="153"/>
                                </a:cubicBezTo>
                                <a:moveTo>
                                  <a:pt x="98" y="158"/>
                                </a:moveTo>
                                <a:cubicBezTo>
                                  <a:pt x="98" y="158"/>
                                  <a:pt x="98" y="158"/>
                                  <a:pt x="98" y="158"/>
                                </a:cubicBezTo>
                                <a:cubicBezTo>
                                  <a:pt x="98" y="158"/>
                                  <a:pt x="98" y="158"/>
                                  <a:pt x="98" y="158"/>
                                </a:cubicBezTo>
                                <a:moveTo>
                                  <a:pt x="98" y="158"/>
                                </a:moveTo>
                                <a:cubicBezTo>
                                  <a:pt x="98" y="158"/>
                                  <a:pt x="98" y="158"/>
                                  <a:pt x="98" y="158"/>
                                </a:cubicBezTo>
                                <a:cubicBezTo>
                                  <a:pt x="98" y="158"/>
                                  <a:pt x="98" y="158"/>
                                  <a:pt x="98" y="158"/>
                                </a:cubicBezTo>
                                <a:moveTo>
                                  <a:pt x="99" y="157"/>
                                </a:moveTo>
                                <a:cubicBezTo>
                                  <a:pt x="99" y="157"/>
                                  <a:pt x="98" y="157"/>
                                  <a:pt x="98" y="157"/>
                                </a:cubicBezTo>
                                <a:cubicBezTo>
                                  <a:pt x="98" y="157"/>
                                  <a:pt x="99" y="157"/>
                                  <a:pt x="99" y="157"/>
                                </a:cubicBezTo>
                                <a:moveTo>
                                  <a:pt x="104" y="227"/>
                                </a:moveTo>
                                <a:cubicBezTo>
                                  <a:pt x="104" y="227"/>
                                  <a:pt x="105" y="227"/>
                                  <a:pt x="106" y="228"/>
                                </a:cubicBezTo>
                                <a:cubicBezTo>
                                  <a:pt x="105" y="227"/>
                                  <a:pt x="104" y="227"/>
                                  <a:pt x="104" y="227"/>
                                </a:cubicBezTo>
                                <a:moveTo>
                                  <a:pt x="107" y="213"/>
                                </a:moveTo>
                                <a:cubicBezTo>
                                  <a:pt x="108" y="213"/>
                                  <a:pt x="108" y="213"/>
                                  <a:pt x="108" y="213"/>
                                </a:cubicBezTo>
                                <a:cubicBezTo>
                                  <a:pt x="108" y="213"/>
                                  <a:pt x="108" y="213"/>
                                  <a:pt x="107" y="213"/>
                                </a:cubicBezTo>
                                <a:moveTo>
                                  <a:pt x="106" y="211"/>
                                </a:moveTo>
                                <a:cubicBezTo>
                                  <a:pt x="106" y="211"/>
                                  <a:pt x="106" y="211"/>
                                  <a:pt x="106" y="211"/>
                                </a:cubicBezTo>
                                <a:cubicBezTo>
                                  <a:pt x="106" y="211"/>
                                  <a:pt x="106" y="211"/>
                                  <a:pt x="106" y="211"/>
                                </a:cubicBezTo>
                                <a:moveTo>
                                  <a:pt x="107" y="211"/>
                                </a:moveTo>
                                <a:cubicBezTo>
                                  <a:pt x="107" y="211"/>
                                  <a:pt x="107" y="211"/>
                                  <a:pt x="107" y="211"/>
                                </a:cubicBezTo>
                                <a:cubicBezTo>
                                  <a:pt x="107" y="211"/>
                                  <a:pt x="107" y="211"/>
                                  <a:pt x="107" y="211"/>
                                </a:cubicBezTo>
                                <a:moveTo>
                                  <a:pt x="108" y="212"/>
                                </a:moveTo>
                                <a:cubicBezTo>
                                  <a:pt x="107" y="212"/>
                                  <a:pt x="107" y="211"/>
                                  <a:pt x="107" y="211"/>
                                </a:cubicBezTo>
                                <a:cubicBezTo>
                                  <a:pt x="107" y="211"/>
                                  <a:pt x="107" y="212"/>
                                  <a:pt x="108" y="212"/>
                                </a:cubicBezTo>
                                <a:moveTo>
                                  <a:pt x="106" y="211"/>
                                </a:moveTo>
                                <a:cubicBezTo>
                                  <a:pt x="106" y="211"/>
                                  <a:pt x="106" y="211"/>
                                  <a:pt x="106" y="211"/>
                                </a:cubicBezTo>
                                <a:cubicBezTo>
                                  <a:pt x="106" y="211"/>
                                  <a:pt x="106" y="211"/>
                                  <a:pt x="106" y="211"/>
                                </a:cubicBezTo>
                                <a:moveTo>
                                  <a:pt x="103" y="211"/>
                                </a:moveTo>
                                <a:cubicBezTo>
                                  <a:pt x="104" y="211"/>
                                  <a:pt x="104" y="212"/>
                                  <a:pt x="105" y="212"/>
                                </a:cubicBezTo>
                                <a:cubicBezTo>
                                  <a:pt x="104" y="212"/>
                                  <a:pt x="104" y="211"/>
                                  <a:pt x="103" y="211"/>
                                </a:cubicBezTo>
                                <a:moveTo>
                                  <a:pt x="106" y="213"/>
                                </a:moveTo>
                                <a:cubicBezTo>
                                  <a:pt x="106" y="213"/>
                                  <a:pt x="106" y="212"/>
                                  <a:pt x="105" y="212"/>
                                </a:cubicBezTo>
                                <a:cubicBezTo>
                                  <a:pt x="106" y="212"/>
                                  <a:pt x="106" y="213"/>
                                  <a:pt x="106" y="213"/>
                                </a:cubicBezTo>
                                <a:moveTo>
                                  <a:pt x="95" y="229"/>
                                </a:moveTo>
                                <a:cubicBezTo>
                                  <a:pt x="95" y="229"/>
                                  <a:pt x="95" y="230"/>
                                  <a:pt x="94" y="230"/>
                                </a:cubicBezTo>
                                <a:cubicBezTo>
                                  <a:pt x="95" y="230"/>
                                  <a:pt x="95" y="229"/>
                                  <a:pt x="95" y="229"/>
                                </a:cubicBezTo>
                                <a:moveTo>
                                  <a:pt x="97" y="228"/>
                                </a:moveTo>
                                <a:cubicBezTo>
                                  <a:pt x="97" y="228"/>
                                  <a:pt x="97" y="228"/>
                                  <a:pt x="98" y="228"/>
                                </a:cubicBezTo>
                                <a:cubicBezTo>
                                  <a:pt x="97" y="228"/>
                                  <a:pt x="97" y="228"/>
                                  <a:pt x="97" y="228"/>
                                </a:cubicBezTo>
                                <a:moveTo>
                                  <a:pt x="100" y="227"/>
                                </a:moveTo>
                                <a:cubicBezTo>
                                  <a:pt x="100" y="227"/>
                                  <a:pt x="101" y="227"/>
                                  <a:pt x="101" y="227"/>
                                </a:cubicBezTo>
                                <a:cubicBezTo>
                                  <a:pt x="101" y="227"/>
                                  <a:pt x="100" y="227"/>
                                  <a:pt x="100" y="227"/>
                                </a:cubicBezTo>
                                <a:moveTo>
                                  <a:pt x="98" y="228"/>
                                </a:moveTo>
                                <a:cubicBezTo>
                                  <a:pt x="99" y="228"/>
                                  <a:pt x="99" y="227"/>
                                  <a:pt x="99" y="227"/>
                                </a:cubicBezTo>
                                <a:cubicBezTo>
                                  <a:pt x="99" y="227"/>
                                  <a:pt x="99" y="228"/>
                                  <a:pt x="98" y="228"/>
                                </a:cubicBezTo>
                                <a:moveTo>
                                  <a:pt x="96" y="229"/>
                                </a:moveTo>
                                <a:cubicBezTo>
                                  <a:pt x="96" y="229"/>
                                  <a:pt x="96" y="229"/>
                                  <a:pt x="96" y="229"/>
                                </a:cubicBezTo>
                                <a:cubicBezTo>
                                  <a:pt x="96" y="229"/>
                                  <a:pt x="96" y="229"/>
                                  <a:pt x="96" y="229"/>
                                </a:cubicBezTo>
                                <a:moveTo>
                                  <a:pt x="103" y="227"/>
                                </a:moveTo>
                                <a:cubicBezTo>
                                  <a:pt x="103" y="227"/>
                                  <a:pt x="102" y="227"/>
                                  <a:pt x="102" y="227"/>
                                </a:cubicBezTo>
                                <a:cubicBezTo>
                                  <a:pt x="102" y="227"/>
                                  <a:pt x="103" y="227"/>
                                  <a:pt x="103" y="227"/>
                                </a:cubicBezTo>
                                <a:moveTo>
                                  <a:pt x="90" y="230"/>
                                </a:moveTo>
                                <a:cubicBezTo>
                                  <a:pt x="89" y="230"/>
                                  <a:pt x="89" y="230"/>
                                  <a:pt x="89" y="230"/>
                                </a:cubicBezTo>
                                <a:cubicBezTo>
                                  <a:pt x="89" y="230"/>
                                  <a:pt x="89" y="230"/>
                                  <a:pt x="90" y="230"/>
                                </a:cubicBezTo>
                                <a:moveTo>
                                  <a:pt x="93" y="230"/>
                                </a:moveTo>
                                <a:cubicBezTo>
                                  <a:pt x="93" y="230"/>
                                  <a:pt x="93" y="230"/>
                                  <a:pt x="93" y="230"/>
                                </a:cubicBezTo>
                                <a:cubicBezTo>
                                  <a:pt x="93" y="231"/>
                                  <a:pt x="93" y="231"/>
                                  <a:pt x="93" y="231"/>
                                </a:cubicBezTo>
                                <a:cubicBezTo>
                                  <a:pt x="93" y="231"/>
                                  <a:pt x="93" y="231"/>
                                  <a:pt x="93" y="230"/>
                                </a:cubicBezTo>
                                <a:moveTo>
                                  <a:pt x="100" y="162"/>
                                </a:moveTo>
                                <a:cubicBezTo>
                                  <a:pt x="101" y="162"/>
                                  <a:pt x="101" y="163"/>
                                  <a:pt x="101" y="163"/>
                                </a:cubicBezTo>
                                <a:cubicBezTo>
                                  <a:pt x="101" y="163"/>
                                  <a:pt x="101" y="162"/>
                                  <a:pt x="100" y="162"/>
                                </a:cubicBezTo>
                                <a:moveTo>
                                  <a:pt x="99" y="159"/>
                                </a:moveTo>
                                <a:cubicBezTo>
                                  <a:pt x="99" y="159"/>
                                  <a:pt x="99" y="159"/>
                                  <a:pt x="99" y="160"/>
                                </a:cubicBezTo>
                                <a:cubicBezTo>
                                  <a:pt x="99" y="159"/>
                                  <a:pt x="99" y="159"/>
                                  <a:pt x="99" y="159"/>
                                </a:cubicBezTo>
                                <a:moveTo>
                                  <a:pt x="100" y="160"/>
                                </a:moveTo>
                                <a:cubicBezTo>
                                  <a:pt x="100" y="161"/>
                                  <a:pt x="100" y="161"/>
                                  <a:pt x="100" y="161"/>
                                </a:cubicBezTo>
                                <a:cubicBezTo>
                                  <a:pt x="100" y="161"/>
                                  <a:pt x="100" y="161"/>
                                  <a:pt x="100" y="160"/>
                                </a:cubicBezTo>
                                <a:moveTo>
                                  <a:pt x="102" y="158"/>
                                </a:moveTo>
                                <a:cubicBezTo>
                                  <a:pt x="102" y="158"/>
                                  <a:pt x="102" y="158"/>
                                  <a:pt x="102" y="158"/>
                                </a:cubicBezTo>
                                <a:cubicBezTo>
                                  <a:pt x="102" y="158"/>
                                  <a:pt x="102" y="158"/>
                                  <a:pt x="102" y="158"/>
                                </a:cubicBezTo>
                                <a:moveTo>
                                  <a:pt x="102" y="159"/>
                                </a:moveTo>
                                <a:cubicBezTo>
                                  <a:pt x="102" y="159"/>
                                  <a:pt x="102" y="159"/>
                                  <a:pt x="102" y="159"/>
                                </a:cubicBezTo>
                                <a:cubicBezTo>
                                  <a:pt x="102" y="159"/>
                                  <a:pt x="102" y="159"/>
                                  <a:pt x="102" y="159"/>
                                </a:cubicBezTo>
                                <a:moveTo>
                                  <a:pt x="101" y="159"/>
                                </a:moveTo>
                                <a:cubicBezTo>
                                  <a:pt x="101" y="159"/>
                                  <a:pt x="101" y="159"/>
                                  <a:pt x="101" y="159"/>
                                </a:cubicBezTo>
                                <a:cubicBezTo>
                                  <a:pt x="101" y="159"/>
                                  <a:pt x="101" y="159"/>
                                  <a:pt x="101" y="159"/>
                                </a:cubicBezTo>
                                <a:moveTo>
                                  <a:pt x="102" y="159"/>
                                </a:moveTo>
                                <a:cubicBezTo>
                                  <a:pt x="102" y="159"/>
                                  <a:pt x="102" y="159"/>
                                  <a:pt x="102" y="159"/>
                                </a:cubicBezTo>
                                <a:cubicBezTo>
                                  <a:pt x="102" y="159"/>
                                  <a:pt x="102" y="159"/>
                                  <a:pt x="102" y="159"/>
                                </a:cubicBezTo>
                                <a:moveTo>
                                  <a:pt x="99" y="159"/>
                                </a:moveTo>
                                <a:cubicBezTo>
                                  <a:pt x="99" y="159"/>
                                  <a:pt x="99" y="159"/>
                                  <a:pt x="100" y="159"/>
                                </a:cubicBezTo>
                                <a:cubicBezTo>
                                  <a:pt x="99" y="159"/>
                                  <a:pt x="99" y="159"/>
                                  <a:pt x="99" y="159"/>
                                </a:cubicBezTo>
                                <a:moveTo>
                                  <a:pt x="100" y="159"/>
                                </a:moveTo>
                                <a:cubicBezTo>
                                  <a:pt x="100" y="159"/>
                                  <a:pt x="100" y="159"/>
                                  <a:pt x="100" y="159"/>
                                </a:cubicBezTo>
                                <a:cubicBezTo>
                                  <a:pt x="100" y="159"/>
                                  <a:pt x="100" y="159"/>
                                  <a:pt x="100" y="159"/>
                                </a:cubicBezTo>
                                <a:moveTo>
                                  <a:pt x="98" y="158"/>
                                </a:moveTo>
                                <a:cubicBezTo>
                                  <a:pt x="98" y="158"/>
                                  <a:pt x="98" y="158"/>
                                  <a:pt x="98" y="158"/>
                                </a:cubicBezTo>
                                <a:close/>
                                <a:moveTo>
                                  <a:pt x="153" y="195"/>
                                </a:moveTo>
                                <a:cubicBezTo>
                                  <a:pt x="154" y="195"/>
                                  <a:pt x="154" y="195"/>
                                  <a:pt x="155" y="195"/>
                                </a:cubicBezTo>
                                <a:cubicBezTo>
                                  <a:pt x="154" y="195"/>
                                  <a:pt x="154" y="195"/>
                                  <a:pt x="153" y="195"/>
                                </a:cubicBezTo>
                                <a:moveTo>
                                  <a:pt x="159" y="248"/>
                                </a:moveTo>
                                <a:cubicBezTo>
                                  <a:pt x="159" y="249"/>
                                  <a:pt x="159" y="250"/>
                                  <a:pt x="159" y="251"/>
                                </a:cubicBezTo>
                                <a:cubicBezTo>
                                  <a:pt x="159" y="250"/>
                                  <a:pt x="159" y="249"/>
                                  <a:pt x="159" y="248"/>
                                </a:cubicBezTo>
                                <a:moveTo>
                                  <a:pt x="156" y="207"/>
                                </a:moveTo>
                                <a:cubicBezTo>
                                  <a:pt x="156" y="207"/>
                                  <a:pt x="156" y="207"/>
                                  <a:pt x="156" y="207"/>
                                </a:cubicBezTo>
                                <a:cubicBezTo>
                                  <a:pt x="156" y="207"/>
                                  <a:pt x="156" y="207"/>
                                  <a:pt x="156" y="207"/>
                                </a:cubicBezTo>
                                <a:moveTo>
                                  <a:pt x="156" y="197"/>
                                </a:moveTo>
                                <a:cubicBezTo>
                                  <a:pt x="157" y="197"/>
                                  <a:pt x="157" y="198"/>
                                  <a:pt x="157" y="198"/>
                                </a:cubicBezTo>
                                <a:cubicBezTo>
                                  <a:pt x="157" y="198"/>
                                  <a:pt x="157" y="197"/>
                                  <a:pt x="156" y="197"/>
                                </a:cubicBezTo>
                                <a:moveTo>
                                  <a:pt x="156" y="196"/>
                                </a:moveTo>
                                <a:cubicBezTo>
                                  <a:pt x="156" y="196"/>
                                  <a:pt x="156" y="196"/>
                                  <a:pt x="156" y="196"/>
                                </a:cubicBezTo>
                                <a:cubicBezTo>
                                  <a:pt x="156" y="196"/>
                                  <a:pt x="155" y="196"/>
                                  <a:pt x="155" y="195"/>
                                </a:cubicBezTo>
                                <a:cubicBezTo>
                                  <a:pt x="155" y="196"/>
                                  <a:pt x="156" y="196"/>
                                  <a:pt x="156" y="196"/>
                                </a:cubicBezTo>
                                <a:close/>
                                <a:moveTo>
                                  <a:pt x="65" y="156"/>
                                </a:moveTo>
                                <a:cubicBezTo>
                                  <a:pt x="65" y="157"/>
                                  <a:pt x="65" y="157"/>
                                  <a:pt x="65" y="157"/>
                                </a:cubicBezTo>
                                <a:cubicBezTo>
                                  <a:pt x="65" y="157"/>
                                  <a:pt x="65" y="157"/>
                                  <a:pt x="65" y="156"/>
                                </a:cubicBezTo>
                                <a:moveTo>
                                  <a:pt x="65" y="155"/>
                                </a:moveTo>
                                <a:cubicBezTo>
                                  <a:pt x="65" y="155"/>
                                  <a:pt x="65" y="156"/>
                                  <a:pt x="65" y="156"/>
                                </a:cubicBezTo>
                                <a:cubicBezTo>
                                  <a:pt x="65" y="156"/>
                                  <a:pt x="65" y="155"/>
                                  <a:pt x="65" y="155"/>
                                </a:cubicBezTo>
                                <a:moveTo>
                                  <a:pt x="67" y="151"/>
                                </a:moveTo>
                                <a:cubicBezTo>
                                  <a:pt x="67" y="151"/>
                                  <a:pt x="67" y="151"/>
                                  <a:pt x="68" y="152"/>
                                </a:cubicBezTo>
                                <a:cubicBezTo>
                                  <a:pt x="67" y="151"/>
                                  <a:pt x="67" y="151"/>
                                  <a:pt x="67" y="151"/>
                                </a:cubicBezTo>
                                <a:moveTo>
                                  <a:pt x="66" y="151"/>
                                </a:moveTo>
                                <a:cubicBezTo>
                                  <a:pt x="67" y="151"/>
                                  <a:pt x="67" y="151"/>
                                  <a:pt x="67" y="151"/>
                                </a:cubicBezTo>
                                <a:cubicBezTo>
                                  <a:pt x="67" y="151"/>
                                  <a:pt x="67" y="151"/>
                                  <a:pt x="66" y="151"/>
                                </a:cubicBezTo>
                                <a:moveTo>
                                  <a:pt x="159" y="252"/>
                                </a:moveTo>
                                <a:cubicBezTo>
                                  <a:pt x="159" y="252"/>
                                  <a:pt x="159" y="253"/>
                                  <a:pt x="159" y="254"/>
                                </a:cubicBezTo>
                                <a:cubicBezTo>
                                  <a:pt x="159" y="253"/>
                                  <a:pt x="159" y="252"/>
                                  <a:pt x="159" y="252"/>
                                </a:cubicBezTo>
                                <a:moveTo>
                                  <a:pt x="159" y="256"/>
                                </a:moveTo>
                                <a:cubicBezTo>
                                  <a:pt x="159" y="256"/>
                                  <a:pt x="159" y="255"/>
                                  <a:pt x="159" y="254"/>
                                </a:cubicBezTo>
                                <a:cubicBezTo>
                                  <a:pt x="159" y="255"/>
                                  <a:pt x="159" y="256"/>
                                  <a:pt x="159" y="256"/>
                                </a:cubicBezTo>
                                <a:moveTo>
                                  <a:pt x="156" y="206"/>
                                </a:moveTo>
                                <a:cubicBezTo>
                                  <a:pt x="157" y="204"/>
                                  <a:pt x="157" y="200"/>
                                  <a:pt x="157" y="198"/>
                                </a:cubicBezTo>
                                <a:cubicBezTo>
                                  <a:pt x="157" y="200"/>
                                  <a:pt x="157" y="204"/>
                                  <a:pt x="156" y="206"/>
                                </a:cubicBezTo>
                                <a:moveTo>
                                  <a:pt x="64" y="158"/>
                                </a:moveTo>
                                <a:cubicBezTo>
                                  <a:pt x="64" y="158"/>
                                  <a:pt x="64" y="159"/>
                                  <a:pt x="63" y="159"/>
                                </a:cubicBezTo>
                                <a:cubicBezTo>
                                  <a:pt x="64" y="159"/>
                                  <a:pt x="64" y="158"/>
                                  <a:pt x="64" y="158"/>
                                </a:cubicBezTo>
                                <a:moveTo>
                                  <a:pt x="160" y="271"/>
                                </a:moveTo>
                                <a:cubicBezTo>
                                  <a:pt x="160" y="271"/>
                                  <a:pt x="160" y="271"/>
                                  <a:pt x="160" y="270"/>
                                </a:cubicBezTo>
                                <a:cubicBezTo>
                                  <a:pt x="160" y="271"/>
                                  <a:pt x="160" y="271"/>
                                  <a:pt x="160" y="271"/>
                                </a:cubicBezTo>
                                <a:moveTo>
                                  <a:pt x="158" y="272"/>
                                </a:moveTo>
                                <a:cubicBezTo>
                                  <a:pt x="159" y="271"/>
                                  <a:pt x="159" y="271"/>
                                  <a:pt x="160" y="271"/>
                                </a:cubicBezTo>
                                <a:cubicBezTo>
                                  <a:pt x="159" y="271"/>
                                  <a:pt x="159" y="271"/>
                                  <a:pt x="158" y="272"/>
                                </a:cubicBezTo>
                                <a:moveTo>
                                  <a:pt x="159" y="264"/>
                                </a:moveTo>
                                <a:cubicBezTo>
                                  <a:pt x="159" y="264"/>
                                  <a:pt x="159" y="264"/>
                                  <a:pt x="159" y="264"/>
                                </a:cubicBezTo>
                                <a:cubicBezTo>
                                  <a:pt x="159" y="264"/>
                                  <a:pt x="159" y="264"/>
                                  <a:pt x="159" y="264"/>
                                </a:cubicBezTo>
                                <a:moveTo>
                                  <a:pt x="161" y="265"/>
                                </a:moveTo>
                                <a:cubicBezTo>
                                  <a:pt x="161" y="262"/>
                                  <a:pt x="160" y="260"/>
                                  <a:pt x="159" y="257"/>
                                </a:cubicBezTo>
                                <a:cubicBezTo>
                                  <a:pt x="160" y="260"/>
                                  <a:pt x="161" y="262"/>
                                  <a:pt x="161" y="265"/>
                                </a:cubicBezTo>
                                <a:moveTo>
                                  <a:pt x="152" y="180"/>
                                </a:moveTo>
                                <a:cubicBezTo>
                                  <a:pt x="153" y="180"/>
                                  <a:pt x="153" y="181"/>
                                  <a:pt x="154" y="181"/>
                                </a:cubicBezTo>
                                <a:cubicBezTo>
                                  <a:pt x="153" y="181"/>
                                  <a:pt x="153" y="180"/>
                                  <a:pt x="152" y="180"/>
                                </a:cubicBezTo>
                                <a:moveTo>
                                  <a:pt x="154" y="181"/>
                                </a:moveTo>
                                <a:cubicBezTo>
                                  <a:pt x="154" y="181"/>
                                  <a:pt x="155" y="182"/>
                                  <a:pt x="155" y="182"/>
                                </a:cubicBezTo>
                                <a:cubicBezTo>
                                  <a:pt x="155" y="182"/>
                                  <a:pt x="154" y="181"/>
                                  <a:pt x="154" y="181"/>
                                </a:cubicBezTo>
                                <a:moveTo>
                                  <a:pt x="147" y="180"/>
                                </a:moveTo>
                                <a:cubicBezTo>
                                  <a:pt x="147" y="180"/>
                                  <a:pt x="147" y="180"/>
                                  <a:pt x="147" y="180"/>
                                </a:cubicBezTo>
                                <a:cubicBezTo>
                                  <a:pt x="149" y="180"/>
                                  <a:pt x="151" y="180"/>
                                  <a:pt x="152" y="180"/>
                                </a:cubicBezTo>
                                <a:cubicBezTo>
                                  <a:pt x="151" y="180"/>
                                  <a:pt x="149" y="180"/>
                                  <a:pt x="147" y="180"/>
                                </a:cubicBezTo>
                                <a:moveTo>
                                  <a:pt x="158" y="331"/>
                                </a:moveTo>
                                <a:cubicBezTo>
                                  <a:pt x="158" y="330"/>
                                  <a:pt x="157" y="330"/>
                                  <a:pt x="157" y="330"/>
                                </a:cubicBezTo>
                                <a:cubicBezTo>
                                  <a:pt x="157" y="330"/>
                                  <a:pt x="158" y="330"/>
                                  <a:pt x="158" y="331"/>
                                </a:cubicBezTo>
                                <a:moveTo>
                                  <a:pt x="158" y="331"/>
                                </a:moveTo>
                                <a:cubicBezTo>
                                  <a:pt x="158" y="331"/>
                                  <a:pt x="159" y="331"/>
                                  <a:pt x="159" y="331"/>
                                </a:cubicBezTo>
                                <a:cubicBezTo>
                                  <a:pt x="159" y="331"/>
                                  <a:pt x="158" y="331"/>
                                  <a:pt x="158" y="331"/>
                                </a:cubicBezTo>
                                <a:moveTo>
                                  <a:pt x="163" y="320"/>
                                </a:moveTo>
                                <a:cubicBezTo>
                                  <a:pt x="163" y="320"/>
                                  <a:pt x="163" y="320"/>
                                  <a:pt x="163" y="321"/>
                                </a:cubicBezTo>
                                <a:cubicBezTo>
                                  <a:pt x="163" y="320"/>
                                  <a:pt x="163" y="320"/>
                                  <a:pt x="163" y="320"/>
                                </a:cubicBezTo>
                                <a:moveTo>
                                  <a:pt x="164" y="321"/>
                                </a:moveTo>
                                <a:cubicBezTo>
                                  <a:pt x="164" y="322"/>
                                  <a:pt x="164" y="322"/>
                                  <a:pt x="164" y="322"/>
                                </a:cubicBezTo>
                                <a:cubicBezTo>
                                  <a:pt x="164" y="322"/>
                                  <a:pt x="164" y="322"/>
                                  <a:pt x="164" y="321"/>
                                </a:cubicBezTo>
                                <a:moveTo>
                                  <a:pt x="164" y="324"/>
                                </a:moveTo>
                                <a:cubicBezTo>
                                  <a:pt x="164" y="324"/>
                                  <a:pt x="164" y="324"/>
                                  <a:pt x="164" y="324"/>
                                </a:cubicBezTo>
                                <a:cubicBezTo>
                                  <a:pt x="164" y="324"/>
                                  <a:pt x="164" y="324"/>
                                  <a:pt x="164" y="324"/>
                                </a:cubicBezTo>
                                <a:moveTo>
                                  <a:pt x="163" y="319"/>
                                </a:moveTo>
                                <a:cubicBezTo>
                                  <a:pt x="163" y="319"/>
                                  <a:pt x="163" y="319"/>
                                  <a:pt x="163" y="319"/>
                                </a:cubicBezTo>
                                <a:cubicBezTo>
                                  <a:pt x="163" y="319"/>
                                  <a:pt x="163" y="319"/>
                                  <a:pt x="163" y="319"/>
                                </a:cubicBezTo>
                                <a:moveTo>
                                  <a:pt x="160" y="270"/>
                                </a:moveTo>
                                <a:cubicBezTo>
                                  <a:pt x="161" y="269"/>
                                  <a:pt x="160" y="267"/>
                                  <a:pt x="162" y="266"/>
                                </a:cubicBezTo>
                                <a:cubicBezTo>
                                  <a:pt x="160" y="267"/>
                                  <a:pt x="161" y="269"/>
                                  <a:pt x="160" y="270"/>
                                </a:cubicBezTo>
                                <a:moveTo>
                                  <a:pt x="157" y="328"/>
                                </a:moveTo>
                                <a:cubicBezTo>
                                  <a:pt x="157" y="327"/>
                                  <a:pt x="157" y="327"/>
                                  <a:pt x="157" y="327"/>
                                </a:cubicBezTo>
                                <a:cubicBezTo>
                                  <a:pt x="157" y="327"/>
                                  <a:pt x="157" y="327"/>
                                  <a:pt x="157" y="328"/>
                                </a:cubicBezTo>
                                <a:moveTo>
                                  <a:pt x="156" y="329"/>
                                </a:moveTo>
                                <a:cubicBezTo>
                                  <a:pt x="156" y="329"/>
                                  <a:pt x="156" y="329"/>
                                  <a:pt x="156" y="329"/>
                                </a:cubicBezTo>
                                <a:cubicBezTo>
                                  <a:pt x="156" y="329"/>
                                  <a:pt x="156" y="329"/>
                                  <a:pt x="156" y="329"/>
                                </a:cubicBezTo>
                                <a:moveTo>
                                  <a:pt x="156" y="328"/>
                                </a:moveTo>
                                <a:cubicBezTo>
                                  <a:pt x="156" y="328"/>
                                  <a:pt x="156" y="328"/>
                                  <a:pt x="156" y="328"/>
                                </a:cubicBezTo>
                                <a:cubicBezTo>
                                  <a:pt x="156" y="328"/>
                                  <a:pt x="156" y="328"/>
                                  <a:pt x="156" y="328"/>
                                </a:cubicBezTo>
                                <a:moveTo>
                                  <a:pt x="157" y="330"/>
                                </a:moveTo>
                                <a:cubicBezTo>
                                  <a:pt x="157" y="330"/>
                                  <a:pt x="157" y="330"/>
                                  <a:pt x="157" y="330"/>
                                </a:cubicBezTo>
                                <a:cubicBezTo>
                                  <a:pt x="157" y="330"/>
                                  <a:pt x="157" y="330"/>
                                  <a:pt x="157" y="330"/>
                                </a:cubicBezTo>
                                <a:moveTo>
                                  <a:pt x="156" y="330"/>
                                </a:moveTo>
                                <a:cubicBezTo>
                                  <a:pt x="156" y="330"/>
                                  <a:pt x="156" y="329"/>
                                  <a:pt x="156" y="329"/>
                                </a:cubicBezTo>
                                <a:cubicBezTo>
                                  <a:pt x="156" y="329"/>
                                  <a:pt x="156" y="330"/>
                                  <a:pt x="156" y="330"/>
                                </a:cubicBezTo>
                                <a:moveTo>
                                  <a:pt x="161" y="315"/>
                                </a:moveTo>
                                <a:cubicBezTo>
                                  <a:pt x="161" y="315"/>
                                  <a:pt x="161" y="315"/>
                                  <a:pt x="161" y="315"/>
                                </a:cubicBezTo>
                                <a:cubicBezTo>
                                  <a:pt x="163" y="315"/>
                                  <a:pt x="164" y="314"/>
                                  <a:pt x="165" y="314"/>
                                </a:cubicBezTo>
                                <a:cubicBezTo>
                                  <a:pt x="164" y="314"/>
                                  <a:pt x="163" y="315"/>
                                  <a:pt x="161" y="315"/>
                                </a:cubicBezTo>
                                <a:moveTo>
                                  <a:pt x="162" y="266"/>
                                </a:moveTo>
                                <a:cubicBezTo>
                                  <a:pt x="162" y="267"/>
                                  <a:pt x="162" y="268"/>
                                  <a:pt x="162" y="269"/>
                                </a:cubicBezTo>
                                <a:cubicBezTo>
                                  <a:pt x="162" y="268"/>
                                  <a:pt x="162" y="267"/>
                                  <a:pt x="162" y="266"/>
                                </a:cubicBezTo>
                                <a:moveTo>
                                  <a:pt x="166" y="249"/>
                                </a:moveTo>
                                <a:cubicBezTo>
                                  <a:pt x="166" y="249"/>
                                  <a:pt x="166" y="249"/>
                                  <a:pt x="167" y="250"/>
                                </a:cubicBezTo>
                                <a:cubicBezTo>
                                  <a:pt x="166" y="249"/>
                                  <a:pt x="166" y="249"/>
                                  <a:pt x="166" y="249"/>
                                </a:cubicBezTo>
                                <a:moveTo>
                                  <a:pt x="165" y="248"/>
                                </a:moveTo>
                                <a:cubicBezTo>
                                  <a:pt x="165" y="248"/>
                                  <a:pt x="165" y="249"/>
                                  <a:pt x="165" y="249"/>
                                </a:cubicBezTo>
                                <a:cubicBezTo>
                                  <a:pt x="165" y="249"/>
                                  <a:pt x="165" y="248"/>
                                  <a:pt x="165" y="248"/>
                                </a:cubicBezTo>
                                <a:moveTo>
                                  <a:pt x="165" y="239"/>
                                </a:moveTo>
                                <a:cubicBezTo>
                                  <a:pt x="165" y="239"/>
                                  <a:pt x="165" y="239"/>
                                  <a:pt x="165" y="239"/>
                                </a:cubicBezTo>
                                <a:cubicBezTo>
                                  <a:pt x="165" y="239"/>
                                  <a:pt x="165" y="239"/>
                                  <a:pt x="165" y="239"/>
                                </a:cubicBezTo>
                                <a:moveTo>
                                  <a:pt x="92" y="129"/>
                                </a:moveTo>
                                <a:cubicBezTo>
                                  <a:pt x="92" y="129"/>
                                  <a:pt x="92" y="129"/>
                                  <a:pt x="92" y="129"/>
                                </a:cubicBezTo>
                                <a:cubicBezTo>
                                  <a:pt x="92" y="130"/>
                                  <a:pt x="94" y="132"/>
                                  <a:pt x="96" y="133"/>
                                </a:cubicBezTo>
                                <a:cubicBezTo>
                                  <a:pt x="94" y="132"/>
                                  <a:pt x="92" y="130"/>
                                  <a:pt x="92" y="129"/>
                                </a:cubicBezTo>
                                <a:moveTo>
                                  <a:pt x="97" y="132"/>
                                </a:moveTo>
                                <a:cubicBezTo>
                                  <a:pt x="94" y="132"/>
                                  <a:pt x="94" y="130"/>
                                  <a:pt x="92" y="129"/>
                                </a:cubicBezTo>
                                <a:cubicBezTo>
                                  <a:pt x="94" y="130"/>
                                  <a:pt x="94" y="132"/>
                                  <a:pt x="97" y="132"/>
                                </a:cubicBezTo>
                                <a:moveTo>
                                  <a:pt x="166" y="314"/>
                                </a:moveTo>
                                <a:cubicBezTo>
                                  <a:pt x="166" y="314"/>
                                  <a:pt x="167" y="314"/>
                                  <a:pt x="167" y="314"/>
                                </a:cubicBezTo>
                                <a:cubicBezTo>
                                  <a:pt x="167" y="314"/>
                                  <a:pt x="166" y="314"/>
                                  <a:pt x="166" y="314"/>
                                </a:cubicBezTo>
                                <a:moveTo>
                                  <a:pt x="165" y="314"/>
                                </a:moveTo>
                                <a:cubicBezTo>
                                  <a:pt x="165" y="314"/>
                                  <a:pt x="166" y="314"/>
                                  <a:pt x="166" y="314"/>
                                </a:cubicBezTo>
                                <a:cubicBezTo>
                                  <a:pt x="166" y="314"/>
                                  <a:pt x="165" y="314"/>
                                  <a:pt x="165" y="314"/>
                                </a:cubicBezTo>
                                <a:moveTo>
                                  <a:pt x="169" y="250"/>
                                </a:moveTo>
                                <a:cubicBezTo>
                                  <a:pt x="169" y="250"/>
                                  <a:pt x="169" y="250"/>
                                  <a:pt x="169" y="250"/>
                                </a:cubicBezTo>
                                <a:cubicBezTo>
                                  <a:pt x="169" y="250"/>
                                  <a:pt x="169" y="250"/>
                                  <a:pt x="169" y="250"/>
                                </a:cubicBezTo>
                                <a:moveTo>
                                  <a:pt x="169" y="248"/>
                                </a:moveTo>
                                <a:cubicBezTo>
                                  <a:pt x="169" y="248"/>
                                  <a:pt x="169" y="248"/>
                                  <a:pt x="169" y="248"/>
                                </a:cubicBezTo>
                                <a:cubicBezTo>
                                  <a:pt x="169" y="248"/>
                                  <a:pt x="169" y="248"/>
                                  <a:pt x="169" y="248"/>
                                </a:cubicBezTo>
                                <a:moveTo>
                                  <a:pt x="166" y="242"/>
                                </a:moveTo>
                                <a:cubicBezTo>
                                  <a:pt x="164" y="243"/>
                                  <a:pt x="163" y="245"/>
                                  <a:pt x="164" y="247"/>
                                </a:cubicBezTo>
                                <a:cubicBezTo>
                                  <a:pt x="163" y="245"/>
                                  <a:pt x="164" y="243"/>
                                  <a:pt x="166" y="242"/>
                                </a:cubicBezTo>
                                <a:cubicBezTo>
                                  <a:pt x="166" y="242"/>
                                  <a:pt x="166" y="242"/>
                                  <a:pt x="166" y="242"/>
                                </a:cubicBezTo>
                                <a:close/>
                                <a:moveTo>
                                  <a:pt x="167" y="243"/>
                                </a:moveTo>
                                <a:cubicBezTo>
                                  <a:pt x="167" y="243"/>
                                  <a:pt x="167" y="243"/>
                                  <a:pt x="167" y="244"/>
                                </a:cubicBezTo>
                                <a:cubicBezTo>
                                  <a:pt x="167" y="243"/>
                                  <a:pt x="167" y="243"/>
                                  <a:pt x="167" y="243"/>
                                </a:cubicBezTo>
                                <a:moveTo>
                                  <a:pt x="164" y="248"/>
                                </a:moveTo>
                                <a:cubicBezTo>
                                  <a:pt x="164" y="248"/>
                                  <a:pt x="164" y="247"/>
                                  <a:pt x="164" y="247"/>
                                </a:cubicBezTo>
                                <a:cubicBezTo>
                                  <a:pt x="164" y="247"/>
                                  <a:pt x="164" y="248"/>
                                  <a:pt x="164" y="248"/>
                                </a:cubicBezTo>
                                <a:moveTo>
                                  <a:pt x="95" y="128"/>
                                </a:moveTo>
                                <a:cubicBezTo>
                                  <a:pt x="95" y="128"/>
                                  <a:pt x="95" y="128"/>
                                  <a:pt x="95" y="128"/>
                                </a:cubicBezTo>
                                <a:cubicBezTo>
                                  <a:pt x="95" y="128"/>
                                  <a:pt x="95" y="128"/>
                                  <a:pt x="95" y="128"/>
                                </a:cubicBezTo>
                                <a:moveTo>
                                  <a:pt x="94" y="129"/>
                                </a:moveTo>
                                <a:cubicBezTo>
                                  <a:pt x="94" y="129"/>
                                  <a:pt x="94" y="129"/>
                                  <a:pt x="94" y="129"/>
                                </a:cubicBezTo>
                                <a:cubicBezTo>
                                  <a:pt x="94" y="129"/>
                                  <a:pt x="94" y="129"/>
                                  <a:pt x="94" y="129"/>
                                </a:cubicBezTo>
                                <a:moveTo>
                                  <a:pt x="92" y="129"/>
                                </a:moveTo>
                                <a:cubicBezTo>
                                  <a:pt x="92" y="129"/>
                                  <a:pt x="92" y="129"/>
                                  <a:pt x="92" y="129"/>
                                </a:cubicBezTo>
                                <a:cubicBezTo>
                                  <a:pt x="92" y="129"/>
                                  <a:pt x="92" y="129"/>
                                  <a:pt x="92" y="129"/>
                                </a:cubicBezTo>
                                <a:moveTo>
                                  <a:pt x="60" y="271"/>
                                </a:moveTo>
                                <a:cubicBezTo>
                                  <a:pt x="60" y="272"/>
                                  <a:pt x="60" y="272"/>
                                  <a:pt x="61" y="273"/>
                                </a:cubicBezTo>
                                <a:cubicBezTo>
                                  <a:pt x="60" y="272"/>
                                  <a:pt x="60" y="272"/>
                                  <a:pt x="60" y="271"/>
                                </a:cubicBezTo>
                                <a:moveTo>
                                  <a:pt x="61" y="275"/>
                                </a:moveTo>
                                <a:cubicBezTo>
                                  <a:pt x="61" y="274"/>
                                  <a:pt x="61" y="274"/>
                                  <a:pt x="61" y="273"/>
                                </a:cubicBezTo>
                                <a:cubicBezTo>
                                  <a:pt x="61" y="274"/>
                                  <a:pt x="61" y="274"/>
                                  <a:pt x="61" y="275"/>
                                </a:cubicBezTo>
                                <a:moveTo>
                                  <a:pt x="61" y="275"/>
                                </a:moveTo>
                                <a:cubicBezTo>
                                  <a:pt x="61" y="275"/>
                                  <a:pt x="61" y="276"/>
                                  <a:pt x="60" y="277"/>
                                </a:cubicBezTo>
                                <a:cubicBezTo>
                                  <a:pt x="61" y="276"/>
                                  <a:pt x="61" y="275"/>
                                  <a:pt x="61" y="275"/>
                                </a:cubicBezTo>
                                <a:moveTo>
                                  <a:pt x="60" y="278"/>
                                </a:moveTo>
                                <a:cubicBezTo>
                                  <a:pt x="60" y="278"/>
                                  <a:pt x="60" y="278"/>
                                  <a:pt x="60" y="279"/>
                                </a:cubicBezTo>
                                <a:cubicBezTo>
                                  <a:pt x="60" y="278"/>
                                  <a:pt x="60" y="278"/>
                                  <a:pt x="60" y="278"/>
                                </a:cubicBezTo>
                                <a:moveTo>
                                  <a:pt x="60" y="271"/>
                                </a:moveTo>
                                <a:cubicBezTo>
                                  <a:pt x="60" y="270"/>
                                  <a:pt x="60" y="270"/>
                                  <a:pt x="59" y="270"/>
                                </a:cubicBezTo>
                                <a:cubicBezTo>
                                  <a:pt x="60" y="270"/>
                                  <a:pt x="60" y="270"/>
                                  <a:pt x="60" y="271"/>
                                </a:cubicBezTo>
                                <a:moveTo>
                                  <a:pt x="60" y="272"/>
                                </a:moveTo>
                                <a:cubicBezTo>
                                  <a:pt x="60" y="272"/>
                                  <a:pt x="59" y="272"/>
                                  <a:pt x="59" y="272"/>
                                </a:cubicBezTo>
                                <a:cubicBezTo>
                                  <a:pt x="59" y="272"/>
                                  <a:pt x="59" y="272"/>
                                  <a:pt x="60" y="272"/>
                                </a:cubicBezTo>
                                <a:moveTo>
                                  <a:pt x="60" y="280"/>
                                </a:moveTo>
                                <a:cubicBezTo>
                                  <a:pt x="60" y="280"/>
                                  <a:pt x="60" y="280"/>
                                  <a:pt x="60" y="280"/>
                                </a:cubicBezTo>
                                <a:cubicBezTo>
                                  <a:pt x="60" y="280"/>
                                  <a:pt x="60" y="280"/>
                                  <a:pt x="60" y="280"/>
                                </a:cubicBezTo>
                                <a:moveTo>
                                  <a:pt x="61" y="282"/>
                                </a:moveTo>
                                <a:cubicBezTo>
                                  <a:pt x="61" y="282"/>
                                  <a:pt x="61" y="282"/>
                                  <a:pt x="61" y="282"/>
                                </a:cubicBezTo>
                                <a:cubicBezTo>
                                  <a:pt x="61" y="282"/>
                                  <a:pt x="61" y="282"/>
                                  <a:pt x="61" y="282"/>
                                </a:cubicBezTo>
                                <a:moveTo>
                                  <a:pt x="61" y="284"/>
                                </a:moveTo>
                                <a:cubicBezTo>
                                  <a:pt x="61" y="284"/>
                                  <a:pt x="61" y="284"/>
                                  <a:pt x="61" y="284"/>
                                </a:cubicBezTo>
                                <a:cubicBezTo>
                                  <a:pt x="61" y="284"/>
                                  <a:pt x="61" y="284"/>
                                  <a:pt x="61" y="284"/>
                                </a:cubicBezTo>
                                <a:moveTo>
                                  <a:pt x="126" y="342"/>
                                </a:moveTo>
                                <a:cubicBezTo>
                                  <a:pt x="126" y="342"/>
                                  <a:pt x="126" y="342"/>
                                  <a:pt x="126" y="342"/>
                                </a:cubicBezTo>
                                <a:cubicBezTo>
                                  <a:pt x="126" y="342"/>
                                  <a:pt x="126" y="342"/>
                                  <a:pt x="126" y="342"/>
                                </a:cubicBezTo>
                                <a:cubicBezTo>
                                  <a:pt x="126" y="342"/>
                                  <a:pt x="126" y="342"/>
                                  <a:pt x="126" y="342"/>
                                </a:cubicBezTo>
                                <a:moveTo>
                                  <a:pt x="123" y="343"/>
                                </a:moveTo>
                                <a:cubicBezTo>
                                  <a:pt x="123" y="343"/>
                                  <a:pt x="123" y="342"/>
                                  <a:pt x="123" y="342"/>
                                </a:cubicBezTo>
                                <a:cubicBezTo>
                                  <a:pt x="123" y="342"/>
                                  <a:pt x="123" y="343"/>
                                  <a:pt x="123" y="343"/>
                                </a:cubicBezTo>
                                <a:moveTo>
                                  <a:pt x="123" y="342"/>
                                </a:moveTo>
                                <a:cubicBezTo>
                                  <a:pt x="123" y="342"/>
                                  <a:pt x="123" y="342"/>
                                  <a:pt x="123" y="342"/>
                                </a:cubicBezTo>
                                <a:cubicBezTo>
                                  <a:pt x="123" y="342"/>
                                  <a:pt x="123" y="342"/>
                                  <a:pt x="123" y="342"/>
                                </a:cubicBezTo>
                                <a:moveTo>
                                  <a:pt x="123" y="343"/>
                                </a:moveTo>
                                <a:cubicBezTo>
                                  <a:pt x="123" y="343"/>
                                  <a:pt x="123" y="343"/>
                                  <a:pt x="123" y="343"/>
                                </a:cubicBezTo>
                                <a:cubicBezTo>
                                  <a:pt x="123" y="343"/>
                                  <a:pt x="123" y="343"/>
                                  <a:pt x="123" y="343"/>
                                </a:cubicBezTo>
                                <a:moveTo>
                                  <a:pt x="126" y="342"/>
                                </a:moveTo>
                                <a:cubicBezTo>
                                  <a:pt x="126" y="342"/>
                                  <a:pt x="126" y="342"/>
                                  <a:pt x="126" y="342"/>
                                </a:cubicBezTo>
                                <a:cubicBezTo>
                                  <a:pt x="126" y="342"/>
                                  <a:pt x="126" y="342"/>
                                  <a:pt x="126" y="342"/>
                                </a:cubicBezTo>
                                <a:cubicBezTo>
                                  <a:pt x="126" y="342"/>
                                  <a:pt x="126" y="342"/>
                                  <a:pt x="126" y="342"/>
                                </a:cubicBezTo>
                                <a:moveTo>
                                  <a:pt x="97" y="127"/>
                                </a:moveTo>
                                <a:cubicBezTo>
                                  <a:pt x="96" y="127"/>
                                  <a:pt x="95" y="127"/>
                                  <a:pt x="94" y="128"/>
                                </a:cubicBezTo>
                                <a:cubicBezTo>
                                  <a:pt x="95" y="127"/>
                                  <a:pt x="96" y="127"/>
                                  <a:pt x="97" y="127"/>
                                </a:cubicBezTo>
                                <a:moveTo>
                                  <a:pt x="92" y="129"/>
                                </a:moveTo>
                                <a:cubicBezTo>
                                  <a:pt x="92" y="129"/>
                                  <a:pt x="92" y="128"/>
                                  <a:pt x="93" y="128"/>
                                </a:cubicBezTo>
                                <a:cubicBezTo>
                                  <a:pt x="92" y="128"/>
                                  <a:pt x="92" y="129"/>
                                  <a:pt x="92" y="129"/>
                                </a:cubicBezTo>
                                <a:moveTo>
                                  <a:pt x="59" y="270"/>
                                </a:moveTo>
                                <a:cubicBezTo>
                                  <a:pt x="59" y="269"/>
                                  <a:pt x="59" y="269"/>
                                  <a:pt x="58" y="269"/>
                                </a:cubicBezTo>
                                <a:cubicBezTo>
                                  <a:pt x="59" y="269"/>
                                  <a:pt x="59" y="269"/>
                                  <a:pt x="59" y="270"/>
                                </a:cubicBezTo>
                                <a:moveTo>
                                  <a:pt x="58" y="271"/>
                                </a:moveTo>
                                <a:cubicBezTo>
                                  <a:pt x="58" y="271"/>
                                  <a:pt x="58" y="271"/>
                                  <a:pt x="58" y="271"/>
                                </a:cubicBezTo>
                                <a:cubicBezTo>
                                  <a:pt x="58" y="271"/>
                                  <a:pt x="58" y="271"/>
                                  <a:pt x="58" y="271"/>
                                </a:cubicBezTo>
                                <a:moveTo>
                                  <a:pt x="56" y="272"/>
                                </a:moveTo>
                                <a:cubicBezTo>
                                  <a:pt x="57" y="271"/>
                                  <a:pt x="57" y="271"/>
                                  <a:pt x="57" y="271"/>
                                </a:cubicBezTo>
                                <a:cubicBezTo>
                                  <a:pt x="57" y="271"/>
                                  <a:pt x="57" y="271"/>
                                  <a:pt x="56" y="272"/>
                                </a:cubicBezTo>
                                <a:moveTo>
                                  <a:pt x="126" y="349"/>
                                </a:moveTo>
                                <a:cubicBezTo>
                                  <a:pt x="126" y="349"/>
                                  <a:pt x="125" y="350"/>
                                  <a:pt x="125" y="350"/>
                                </a:cubicBezTo>
                                <a:cubicBezTo>
                                  <a:pt x="125" y="350"/>
                                  <a:pt x="126" y="349"/>
                                  <a:pt x="126" y="349"/>
                                </a:cubicBezTo>
                                <a:moveTo>
                                  <a:pt x="126" y="347"/>
                                </a:moveTo>
                                <a:cubicBezTo>
                                  <a:pt x="126" y="347"/>
                                  <a:pt x="126" y="348"/>
                                  <a:pt x="126" y="348"/>
                                </a:cubicBezTo>
                                <a:cubicBezTo>
                                  <a:pt x="126" y="348"/>
                                  <a:pt x="126" y="347"/>
                                  <a:pt x="126" y="347"/>
                                </a:cubicBezTo>
                                <a:moveTo>
                                  <a:pt x="65" y="325"/>
                                </a:moveTo>
                                <a:cubicBezTo>
                                  <a:pt x="65" y="325"/>
                                  <a:pt x="65" y="325"/>
                                  <a:pt x="65" y="325"/>
                                </a:cubicBezTo>
                                <a:cubicBezTo>
                                  <a:pt x="65" y="325"/>
                                  <a:pt x="65" y="325"/>
                                  <a:pt x="65" y="325"/>
                                </a:cubicBezTo>
                                <a:moveTo>
                                  <a:pt x="63" y="332"/>
                                </a:moveTo>
                                <a:cubicBezTo>
                                  <a:pt x="63" y="332"/>
                                  <a:pt x="64" y="332"/>
                                  <a:pt x="64" y="331"/>
                                </a:cubicBezTo>
                                <a:cubicBezTo>
                                  <a:pt x="64" y="332"/>
                                  <a:pt x="63" y="332"/>
                                  <a:pt x="63" y="332"/>
                                </a:cubicBezTo>
                                <a:moveTo>
                                  <a:pt x="118" y="380"/>
                                </a:moveTo>
                                <a:cubicBezTo>
                                  <a:pt x="118" y="380"/>
                                  <a:pt x="118" y="380"/>
                                  <a:pt x="118" y="380"/>
                                </a:cubicBezTo>
                                <a:cubicBezTo>
                                  <a:pt x="118" y="380"/>
                                  <a:pt x="118" y="380"/>
                                  <a:pt x="118" y="380"/>
                                </a:cubicBezTo>
                                <a:moveTo>
                                  <a:pt x="118" y="381"/>
                                </a:moveTo>
                                <a:cubicBezTo>
                                  <a:pt x="118" y="381"/>
                                  <a:pt x="118" y="381"/>
                                  <a:pt x="118" y="381"/>
                                </a:cubicBezTo>
                                <a:cubicBezTo>
                                  <a:pt x="118" y="381"/>
                                  <a:pt x="118" y="381"/>
                                  <a:pt x="118" y="381"/>
                                </a:cubicBezTo>
                                <a:moveTo>
                                  <a:pt x="118" y="381"/>
                                </a:moveTo>
                                <a:cubicBezTo>
                                  <a:pt x="118" y="381"/>
                                  <a:pt x="118" y="381"/>
                                  <a:pt x="118" y="381"/>
                                </a:cubicBezTo>
                                <a:cubicBezTo>
                                  <a:pt x="118" y="381"/>
                                  <a:pt x="118" y="381"/>
                                  <a:pt x="118" y="381"/>
                                </a:cubicBezTo>
                                <a:moveTo>
                                  <a:pt x="115" y="380"/>
                                </a:moveTo>
                                <a:cubicBezTo>
                                  <a:pt x="115" y="380"/>
                                  <a:pt x="115" y="380"/>
                                  <a:pt x="115" y="380"/>
                                </a:cubicBezTo>
                                <a:close/>
                                <a:moveTo>
                                  <a:pt x="117" y="381"/>
                                </a:moveTo>
                                <a:cubicBezTo>
                                  <a:pt x="117" y="381"/>
                                  <a:pt x="117" y="381"/>
                                  <a:pt x="117" y="381"/>
                                </a:cubicBezTo>
                                <a:cubicBezTo>
                                  <a:pt x="117" y="381"/>
                                  <a:pt x="117" y="381"/>
                                  <a:pt x="117" y="381"/>
                                </a:cubicBezTo>
                                <a:moveTo>
                                  <a:pt x="116" y="381"/>
                                </a:moveTo>
                                <a:cubicBezTo>
                                  <a:pt x="116" y="381"/>
                                  <a:pt x="116" y="381"/>
                                  <a:pt x="116" y="381"/>
                                </a:cubicBezTo>
                                <a:cubicBezTo>
                                  <a:pt x="116" y="381"/>
                                  <a:pt x="116" y="381"/>
                                  <a:pt x="116" y="381"/>
                                </a:cubicBezTo>
                                <a:moveTo>
                                  <a:pt x="46" y="75"/>
                                </a:moveTo>
                                <a:cubicBezTo>
                                  <a:pt x="46" y="75"/>
                                  <a:pt x="46" y="75"/>
                                  <a:pt x="46" y="75"/>
                                </a:cubicBezTo>
                                <a:moveTo>
                                  <a:pt x="60" y="317"/>
                                </a:moveTo>
                                <a:cubicBezTo>
                                  <a:pt x="60" y="317"/>
                                  <a:pt x="60" y="316"/>
                                  <a:pt x="61" y="316"/>
                                </a:cubicBezTo>
                                <a:cubicBezTo>
                                  <a:pt x="60" y="316"/>
                                  <a:pt x="60" y="317"/>
                                  <a:pt x="60" y="317"/>
                                </a:cubicBezTo>
                                <a:moveTo>
                                  <a:pt x="64" y="326"/>
                                </a:moveTo>
                                <a:cubicBezTo>
                                  <a:pt x="64" y="326"/>
                                  <a:pt x="64" y="326"/>
                                  <a:pt x="64" y="326"/>
                                </a:cubicBezTo>
                                <a:cubicBezTo>
                                  <a:pt x="64" y="326"/>
                                  <a:pt x="64" y="326"/>
                                  <a:pt x="64" y="326"/>
                                </a:cubicBezTo>
                                <a:moveTo>
                                  <a:pt x="63" y="331"/>
                                </a:moveTo>
                                <a:cubicBezTo>
                                  <a:pt x="63" y="331"/>
                                  <a:pt x="62" y="331"/>
                                  <a:pt x="62" y="331"/>
                                </a:cubicBezTo>
                                <a:cubicBezTo>
                                  <a:pt x="62" y="331"/>
                                  <a:pt x="63" y="331"/>
                                  <a:pt x="63" y="331"/>
                                </a:cubicBezTo>
                                <a:moveTo>
                                  <a:pt x="113" y="379"/>
                                </a:moveTo>
                                <a:cubicBezTo>
                                  <a:pt x="113" y="379"/>
                                  <a:pt x="113" y="379"/>
                                  <a:pt x="113" y="379"/>
                                </a:cubicBezTo>
                                <a:cubicBezTo>
                                  <a:pt x="113" y="379"/>
                                  <a:pt x="113" y="379"/>
                                  <a:pt x="113" y="379"/>
                                </a:cubicBezTo>
                                <a:moveTo>
                                  <a:pt x="110" y="381"/>
                                </a:moveTo>
                                <a:cubicBezTo>
                                  <a:pt x="110" y="382"/>
                                  <a:pt x="110" y="382"/>
                                  <a:pt x="110" y="382"/>
                                </a:cubicBezTo>
                                <a:cubicBezTo>
                                  <a:pt x="110" y="382"/>
                                  <a:pt x="110" y="382"/>
                                  <a:pt x="110" y="381"/>
                                </a:cubicBezTo>
                                <a:moveTo>
                                  <a:pt x="111" y="381"/>
                                </a:moveTo>
                                <a:cubicBezTo>
                                  <a:pt x="111" y="381"/>
                                  <a:pt x="111" y="381"/>
                                  <a:pt x="111" y="381"/>
                                </a:cubicBezTo>
                                <a:cubicBezTo>
                                  <a:pt x="111" y="381"/>
                                  <a:pt x="111" y="381"/>
                                  <a:pt x="111" y="381"/>
                                </a:cubicBezTo>
                                <a:moveTo>
                                  <a:pt x="110" y="381"/>
                                </a:moveTo>
                                <a:cubicBezTo>
                                  <a:pt x="110" y="381"/>
                                  <a:pt x="110" y="381"/>
                                  <a:pt x="110" y="381"/>
                                </a:cubicBezTo>
                                <a:cubicBezTo>
                                  <a:pt x="110" y="381"/>
                                  <a:pt x="110" y="381"/>
                                  <a:pt x="110" y="381"/>
                                </a:cubicBezTo>
                                <a:moveTo>
                                  <a:pt x="111" y="380"/>
                                </a:moveTo>
                                <a:cubicBezTo>
                                  <a:pt x="111" y="380"/>
                                  <a:pt x="111" y="380"/>
                                  <a:pt x="111" y="380"/>
                                </a:cubicBezTo>
                                <a:cubicBezTo>
                                  <a:pt x="111" y="380"/>
                                  <a:pt x="111" y="380"/>
                                  <a:pt x="111" y="380"/>
                                </a:cubicBezTo>
                                <a:moveTo>
                                  <a:pt x="114" y="381"/>
                                </a:moveTo>
                                <a:cubicBezTo>
                                  <a:pt x="114" y="381"/>
                                  <a:pt x="114" y="381"/>
                                  <a:pt x="114" y="381"/>
                                </a:cubicBezTo>
                                <a:cubicBezTo>
                                  <a:pt x="114" y="381"/>
                                  <a:pt x="114" y="381"/>
                                  <a:pt x="114" y="381"/>
                                </a:cubicBezTo>
                                <a:moveTo>
                                  <a:pt x="113" y="382"/>
                                </a:moveTo>
                                <a:cubicBezTo>
                                  <a:pt x="113" y="382"/>
                                  <a:pt x="113" y="382"/>
                                  <a:pt x="113" y="382"/>
                                </a:cubicBezTo>
                                <a:cubicBezTo>
                                  <a:pt x="113" y="382"/>
                                  <a:pt x="113" y="382"/>
                                  <a:pt x="113" y="382"/>
                                </a:cubicBezTo>
                                <a:moveTo>
                                  <a:pt x="47" y="74"/>
                                </a:moveTo>
                                <a:cubicBezTo>
                                  <a:pt x="47" y="74"/>
                                  <a:pt x="47" y="74"/>
                                  <a:pt x="47" y="74"/>
                                </a:cubicBezTo>
                                <a:cubicBezTo>
                                  <a:pt x="47" y="74"/>
                                  <a:pt x="47" y="74"/>
                                  <a:pt x="47" y="74"/>
                                </a:cubicBezTo>
                                <a:moveTo>
                                  <a:pt x="35" y="70"/>
                                </a:moveTo>
                                <a:cubicBezTo>
                                  <a:pt x="35" y="70"/>
                                  <a:pt x="35" y="71"/>
                                  <a:pt x="35" y="71"/>
                                </a:cubicBezTo>
                                <a:cubicBezTo>
                                  <a:pt x="35" y="71"/>
                                  <a:pt x="35" y="70"/>
                                  <a:pt x="35" y="70"/>
                                </a:cubicBezTo>
                                <a:moveTo>
                                  <a:pt x="35" y="72"/>
                                </a:moveTo>
                                <a:cubicBezTo>
                                  <a:pt x="35" y="72"/>
                                  <a:pt x="35" y="73"/>
                                  <a:pt x="35" y="74"/>
                                </a:cubicBezTo>
                                <a:cubicBezTo>
                                  <a:pt x="35" y="73"/>
                                  <a:pt x="35" y="72"/>
                                  <a:pt x="35" y="72"/>
                                </a:cubicBezTo>
                                <a:moveTo>
                                  <a:pt x="61" y="316"/>
                                </a:moveTo>
                                <a:cubicBezTo>
                                  <a:pt x="61" y="315"/>
                                  <a:pt x="62" y="315"/>
                                  <a:pt x="62" y="315"/>
                                </a:cubicBezTo>
                                <a:cubicBezTo>
                                  <a:pt x="62" y="315"/>
                                  <a:pt x="61" y="315"/>
                                  <a:pt x="61" y="316"/>
                                </a:cubicBezTo>
                                <a:moveTo>
                                  <a:pt x="60" y="317"/>
                                </a:moveTo>
                                <a:cubicBezTo>
                                  <a:pt x="59" y="318"/>
                                  <a:pt x="59" y="318"/>
                                  <a:pt x="59" y="318"/>
                                </a:cubicBezTo>
                                <a:cubicBezTo>
                                  <a:pt x="59" y="318"/>
                                  <a:pt x="59" y="318"/>
                                  <a:pt x="60" y="317"/>
                                </a:cubicBezTo>
                                <a:moveTo>
                                  <a:pt x="59" y="319"/>
                                </a:moveTo>
                                <a:cubicBezTo>
                                  <a:pt x="59" y="319"/>
                                  <a:pt x="59" y="320"/>
                                  <a:pt x="59" y="320"/>
                                </a:cubicBezTo>
                                <a:cubicBezTo>
                                  <a:pt x="59" y="320"/>
                                  <a:pt x="59" y="319"/>
                                  <a:pt x="59" y="319"/>
                                </a:cubicBezTo>
                                <a:moveTo>
                                  <a:pt x="59" y="320"/>
                                </a:moveTo>
                                <a:cubicBezTo>
                                  <a:pt x="59" y="321"/>
                                  <a:pt x="59" y="321"/>
                                  <a:pt x="59" y="322"/>
                                </a:cubicBezTo>
                                <a:cubicBezTo>
                                  <a:pt x="59" y="321"/>
                                  <a:pt x="59" y="321"/>
                                  <a:pt x="59" y="320"/>
                                </a:cubicBezTo>
                                <a:moveTo>
                                  <a:pt x="60" y="327"/>
                                </a:moveTo>
                                <a:cubicBezTo>
                                  <a:pt x="60" y="327"/>
                                  <a:pt x="59" y="326"/>
                                  <a:pt x="59" y="326"/>
                                </a:cubicBezTo>
                                <a:cubicBezTo>
                                  <a:pt x="59" y="326"/>
                                  <a:pt x="60" y="327"/>
                                  <a:pt x="60" y="327"/>
                                </a:cubicBezTo>
                                <a:moveTo>
                                  <a:pt x="59" y="325"/>
                                </a:moveTo>
                                <a:cubicBezTo>
                                  <a:pt x="59" y="325"/>
                                  <a:pt x="59" y="324"/>
                                  <a:pt x="59" y="324"/>
                                </a:cubicBezTo>
                                <a:cubicBezTo>
                                  <a:pt x="59" y="324"/>
                                  <a:pt x="59" y="325"/>
                                  <a:pt x="59" y="325"/>
                                </a:cubicBezTo>
                                <a:moveTo>
                                  <a:pt x="59" y="324"/>
                                </a:moveTo>
                                <a:cubicBezTo>
                                  <a:pt x="59" y="323"/>
                                  <a:pt x="59" y="323"/>
                                  <a:pt x="59" y="322"/>
                                </a:cubicBezTo>
                                <a:cubicBezTo>
                                  <a:pt x="59" y="323"/>
                                  <a:pt x="59" y="323"/>
                                  <a:pt x="59" y="324"/>
                                </a:cubicBezTo>
                                <a:moveTo>
                                  <a:pt x="60" y="328"/>
                                </a:moveTo>
                                <a:cubicBezTo>
                                  <a:pt x="61" y="328"/>
                                  <a:pt x="61" y="330"/>
                                  <a:pt x="61" y="331"/>
                                </a:cubicBezTo>
                                <a:cubicBezTo>
                                  <a:pt x="61" y="330"/>
                                  <a:pt x="61" y="328"/>
                                  <a:pt x="60" y="328"/>
                                </a:cubicBezTo>
                                <a:moveTo>
                                  <a:pt x="62" y="331"/>
                                </a:moveTo>
                                <a:cubicBezTo>
                                  <a:pt x="62" y="331"/>
                                  <a:pt x="62" y="331"/>
                                  <a:pt x="61" y="331"/>
                                </a:cubicBezTo>
                                <a:cubicBezTo>
                                  <a:pt x="62" y="331"/>
                                  <a:pt x="62" y="331"/>
                                  <a:pt x="62" y="331"/>
                                </a:cubicBezTo>
                                <a:moveTo>
                                  <a:pt x="110" y="382"/>
                                </a:moveTo>
                                <a:cubicBezTo>
                                  <a:pt x="111" y="382"/>
                                  <a:pt x="111" y="382"/>
                                  <a:pt x="111" y="382"/>
                                </a:cubicBezTo>
                                <a:cubicBezTo>
                                  <a:pt x="112" y="382"/>
                                  <a:pt x="112" y="382"/>
                                  <a:pt x="113" y="382"/>
                                </a:cubicBezTo>
                                <a:cubicBezTo>
                                  <a:pt x="112" y="382"/>
                                  <a:pt x="112" y="382"/>
                                  <a:pt x="111" y="382"/>
                                </a:cubicBezTo>
                                <a:cubicBezTo>
                                  <a:pt x="111" y="382"/>
                                  <a:pt x="111" y="382"/>
                                  <a:pt x="110" y="382"/>
                                </a:cubicBezTo>
                                <a:moveTo>
                                  <a:pt x="177" y="365"/>
                                </a:moveTo>
                                <a:cubicBezTo>
                                  <a:pt x="177" y="365"/>
                                  <a:pt x="177" y="365"/>
                                  <a:pt x="177" y="366"/>
                                </a:cubicBezTo>
                                <a:cubicBezTo>
                                  <a:pt x="177" y="365"/>
                                  <a:pt x="177" y="365"/>
                                  <a:pt x="177" y="365"/>
                                </a:cubicBezTo>
                                <a:moveTo>
                                  <a:pt x="177" y="364"/>
                                </a:moveTo>
                                <a:cubicBezTo>
                                  <a:pt x="177" y="364"/>
                                  <a:pt x="177" y="364"/>
                                  <a:pt x="177" y="364"/>
                                </a:cubicBezTo>
                                <a:cubicBezTo>
                                  <a:pt x="177" y="364"/>
                                  <a:pt x="177" y="364"/>
                                  <a:pt x="177" y="364"/>
                                </a:cubicBezTo>
                                <a:moveTo>
                                  <a:pt x="178" y="365"/>
                                </a:moveTo>
                                <a:cubicBezTo>
                                  <a:pt x="178" y="365"/>
                                  <a:pt x="178" y="365"/>
                                  <a:pt x="178" y="365"/>
                                </a:cubicBezTo>
                                <a:cubicBezTo>
                                  <a:pt x="178" y="365"/>
                                  <a:pt x="178" y="365"/>
                                  <a:pt x="178" y="365"/>
                                </a:cubicBezTo>
                                <a:moveTo>
                                  <a:pt x="177" y="363"/>
                                </a:moveTo>
                                <a:cubicBezTo>
                                  <a:pt x="177" y="363"/>
                                  <a:pt x="178" y="363"/>
                                  <a:pt x="178" y="363"/>
                                </a:cubicBezTo>
                                <a:cubicBezTo>
                                  <a:pt x="178" y="363"/>
                                  <a:pt x="177" y="363"/>
                                  <a:pt x="177" y="363"/>
                                </a:cubicBezTo>
                                <a:moveTo>
                                  <a:pt x="176" y="364"/>
                                </a:moveTo>
                                <a:cubicBezTo>
                                  <a:pt x="176" y="364"/>
                                  <a:pt x="176" y="364"/>
                                  <a:pt x="176" y="364"/>
                                </a:cubicBezTo>
                                <a:cubicBezTo>
                                  <a:pt x="176" y="364"/>
                                  <a:pt x="176" y="364"/>
                                  <a:pt x="176" y="364"/>
                                </a:cubicBezTo>
                                <a:moveTo>
                                  <a:pt x="176" y="364"/>
                                </a:moveTo>
                                <a:cubicBezTo>
                                  <a:pt x="176" y="364"/>
                                  <a:pt x="176" y="364"/>
                                  <a:pt x="176" y="364"/>
                                </a:cubicBezTo>
                                <a:cubicBezTo>
                                  <a:pt x="176" y="364"/>
                                  <a:pt x="176" y="364"/>
                                  <a:pt x="176" y="364"/>
                                </a:cubicBezTo>
                                <a:moveTo>
                                  <a:pt x="176" y="364"/>
                                </a:moveTo>
                                <a:cubicBezTo>
                                  <a:pt x="176" y="364"/>
                                  <a:pt x="177" y="363"/>
                                  <a:pt x="177" y="363"/>
                                </a:cubicBezTo>
                                <a:cubicBezTo>
                                  <a:pt x="177" y="363"/>
                                  <a:pt x="176" y="364"/>
                                  <a:pt x="176" y="364"/>
                                </a:cubicBezTo>
                                <a:moveTo>
                                  <a:pt x="177" y="363"/>
                                </a:moveTo>
                                <a:cubicBezTo>
                                  <a:pt x="177" y="363"/>
                                  <a:pt x="177" y="363"/>
                                  <a:pt x="177" y="363"/>
                                </a:cubicBezTo>
                                <a:cubicBezTo>
                                  <a:pt x="177" y="363"/>
                                  <a:pt x="177" y="363"/>
                                  <a:pt x="177" y="363"/>
                                </a:cubicBezTo>
                                <a:moveTo>
                                  <a:pt x="176" y="365"/>
                                </a:moveTo>
                                <a:cubicBezTo>
                                  <a:pt x="176" y="365"/>
                                  <a:pt x="176" y="365"/>
                                  <a:pt x="176" y="365"/>
                                </a:cubicBezTo>
                                <a:cubicBezTo>
                                  <a:pt x="176" y="365"/>
                                  <a:pt x="176" y="365"/>
                                  <a:pt x="176" y="365"/>
                                </a:cubicBezTo>
                                <a:moveTo>
                                  <a:pt x="189" y="150"/>
                                </a:moveTo>
                                <a:cubicBezTo>
                                  <a:pt x="189" y="150"/>
                                  <a:pt x="189" y="150"/>
                                  <a:pt x="189" y="150"/>
                                </a:cubicBezTo>
                                <a:cubicBezTo>
                                  <a:pt x="189" y="150"/>
                                  <a:pt x="189" y="150"/>
                                  <a:pt x="189" y="150"/>
                                </a:cubicBezTo>
                                <a:moveTo>
                                  <a:pt x="189" y="151"/>
                                </a:moveTo>
                                <a:cubicBezTo>
                                  <a:pt x="189" y="151"/>
                                  <a:pt x="189" y="152"/>
                                  <a:pt x="189" y="152"/>
                                </a:cubicBezTo>
                                <a:cubicBezTo>
                                  <a:pt x="189" y="152"/>
                                  <a:pt x="189" y="151"/>
                                  <a:pt x="189" y="151"/>
                                </a:cubicBezTo>
                                <a:moveTo>
                                  <a:pt x="152" y="112"/>
                                </a:moveTo>
                                <a:cubicBezTo>
                                  <a:pt x="152" y="112"/>
                                  <a:pt x="152" y="112"/>
                                  <a:pt x="152" y="112"/>
                                </a:cubicBezTo>
                                <a:cubicBezTo>
                                  <a:pt x="152" y="112"/>
                                  <a:pt x="152" y="112"/>
                                  <a:pt x="152" y="112"/>
                                </a:cubicBezTo>
                                <a:moveTo>
                                  <a:pt x="152" y="111"/>
                                </a:moveTo>
                                <a:cubicBezTo>
                                  <a:pt x="152" y="112"/>
                                  <a:pt x="152" y="112"/>
                                  <a:pt x="152" y="112"/>
                                </a:cubicBezTo>
                                <a:cubicBezTo>
                                  <a:pt x="152" y="112"/>
                                  <a:pt x="152" y="112"/>
                                  <a:pt x="152" y="111"/>
                                </a:cubicBezTo>
                                <a:moveTo>
                                  <a:pt x="152" y="113"/>
                                </a:moveTo>
                                <a:cubicBezTo>
                                  <a:pt x="152" y="113"/>
                                  <a:pt x="152" y="113"/>
                                  <a:pt x="152" y="113"/>
                                </a:cubicBezTo>
                                <a:cubicBezTo>
                                  <a:pt x="151" y="113"/>
                                  <a:pt x="151" y="113"/>
                                  <a:pt x="151" y="112"/>
                                </a:cubicBezTo>
                                <a:cubicBezTo>
                                  <a:pt x="151" y="113"/>
                                  <a:pt x="151" y="113"/>
                                  <a:pt x="152" y="113"/>
                                </a:cubicBezTo>
                                <a:moveTo>
                                  <a:pt x="34" y="65"/>
                                </a:moveTo>
                                <a:cubicBezTo>
                                  <a:pt x="34" y="65"/>
                                  <a:pt x="34" y="65"/>
                                  <a:pt x="34" y="65"/>
                                </a:cubicBezTo>
                                <a:moveTo>
                                  <a:pt x="60" y="329"/>
                                </a:moveTo>
                                <a:cubicBezTo>
                                  <a:pt x="60" y="329"/>
                                  <a:pt x="60" y="329"/>
                                  <a:pt x="60" y="329"/>
                                </a:cubicBezTo>
                                <a:cubicBezTo>
                                  <a:pt x="60" y="329"/>
                                  <a:pt x="60" y="329"/>
                                  <a:pt x="60" y="329"/>
                                </a:cubicBezTo>
                                <a:moveTo>
                                  <a:pt x="104" y="391"/>
                                </a:moveTo>
                                <a:cubicBezTo>
                                  <a:pt x="106" y="391"/>
                                  <a:pt x="107" y="390"/>
                                  <a:pt x="108" y="389"/>
                                </a:cubicBezTo>
                                <a:cubicBezTo>
                                  <a:pt x="107" y="390"/>
                                  <a:pt x="106" y="391"/>
                                  <a:pt x="104" y="391"/>
                                </a:cubicBezTo>
                                <a:moveTo>
                                  <a:pt x="110" y="388"/>
                                </a:moveTo>
                                <a:cubicBezTo>
                                  <a:pt x="109" y="388"/>
                                  <a:pt x="109" y="388"/>
                                  <a:pt x="109" y="388"/>
                                </a:cubicBezTo>
                                <a:cubicBezTo>
                                  <a:pt x="109" y="388"/>
                                  <a:pt x="109" y="388"/>
                                  <a:pt x="110" y="388"/>
                                </a:cubicBezTo>
                                <a:moveTo>
                                  <a:pt x="123" y="413"/>
                                </a:moveTo>
                                <a:cubicBezTo>
                                  <a:pt x="123" y="413"/>
                                  <a:pt x="123" y="413"/>
                                  <a:pt x="123" y="413"/>
                                </a:cubicBezTo>
                                <a:cubicBezTo>
                                  <a:pt x="123" y="413"/>
                                  <a:pt x="123" y="413"/>
                                  <a:pt x="123" y="413"/>
                                </a:cubicBezTo>
                                <a:moveTo>
                                  <a:pt x="130" y="416"/>
                                </a:moveTo>
                                <a:cubicBezTo>
                                  <a:pt x="130" y="416"/>
                                  <a:pt x="130" y="417"/>
                                  <a:pt x="130" y="417"/>
                                </a:cubicBezTo>
                                <a:cubicBezTo>
                                  <a:pt x="130" y="417"/>
                                  <a:pt x="130" y="416"/>
                                  <a:pt x="130" y="416"/>
                                </a:cubicBezTo>
                                <a:moveTo>
                                  <a:pt x="130" y="417"/>
                                </a:moveTo>
                                <a:cubicBezTo>
                                  <a:pt x="130" y="417"/>
                                  <a:pt x="130" y="417"/>
                                  <a:pt x="130" y="417"/>
                                </a:cubicBezTo>
                                <a:cubicBezTo>
                                  <a:pt x="130" y="417"/>
                                  <a:pt x="130" y="417"/>
                                  <a:pt x="130" y="417"/>
                                </a:cubicBezTo>
                                <a:moveTo>
                                  <a:pt x="130" y="416"/>
                                </a:moveTo>
                                <a:cubicBezTo>
                                  <a:pt x="130" y="416"/>
                                  <a:pt x="130" y="416"/>
                                  <a:pt x="130" y="416"/>
                                </a:cubicBezTo>
                                <a:cubicBezTo>
                                  <a:pt x="130" y="416"/>
                                  <a:pt x="130" y="416"/>
                                  <a:pt x="130" y="416"/>
                                </a:cubicBezTo>
                                <a:moveTo>
                                  <a:pt x="178" y="366"/>
                                </a:moveTo>
                                <a:cubicBezTo>
                                  <a:pt x="178" y="366"/>
                                  <a:pt x="178" y="366"/>
                                  <a:pt x="177" y="366"/>
                                </a:cubicBezTo>
                                <a:cubicBezTo>
                                  <a:pt x="178" y="366"/>
                                  <a:pt x="178" y="366"/>
                                  <a:pt x="178" y="366"/>
                                </a:cubicBezTo>
                                <a:moveTo>
                                  <a:pt x="184" y="303"/>
                                </a:moveTo>
                                <a:cubicBezTo>
                                  <a:pt x="184" y="303"/>
                                  <a:pt x="184" y="303"/>
                                  <a:pt x="184" y="303"/>
                                </a:cubicBezTo>
                                <a:cubicBezTo>
                                  <a:pt x="184" y="303"/>
                                  <a:pt x="184" y="303"/>
                                  <a:pt x="184" y="303"/>
                                </a:cubicBezTo>
                                <a:close/>
                                <a:moveTo>
                                  <a:pt x="185" y="303"/>
                                </a:moveTo>
                                <a:cubicBezTo>
                                  <a:pt x="185" y="303"/>
                                  <a:pt x="185" y="304"/>
                                  <a:pt x="185" y="304"/>
                                </a:cubicBezTo>
                                <a:cubicBezTo>
                                  <a:pt x="185" y="304"/>
                                  <a:pt x="185" y="303"/>
                                  <a:pt x="185" y="303"/>
                                </a:cubicBezTo>
                                <a:moveTo>
                                  <a:pt x="187" y="264"/>
                                </a:moveTo>
                                <a:cubicBezTo>
                                  <a:pt x="186" y="264"/>
                                  <a:pt x="186" y="263"/>
                                  <a:pt x="186" y="263"/>
                                </a:cubicBezTo>
                                <a:cubicBezTo>
                                  <a:pt x="186" y="263"/>
                                  <a:pt x="186" y="264"/>
                                  <a:pt x="187" y="264"/>
                                </a:cubicBezTo>
                                <a:moveTo>
                                  <a:pt x="187" y="263"/>
                                </a:moveTo>
                                <a:cubicBezTo>
                                  <a:pt x="187" y="263"/>
                                  <a:pt x="187" y="262"/>
                                  <a:pt x="188" y="262"/>
                                </a:cubicBezTo>
                                <a:cubicBezTo>
                                  <a:pt x="187" y="262"/>
                                  <a:pt x="187" y="263"/>
                                  <a:pt x="187" y="263"/>
                                </a:cubicBezTo>
                                <a:moveTo>
                                  <a:pt x="186" y="261"/>
                                </a:moveTo>
                                <a:cubicBezTo>
                                  <a:pt x="186" y="261"/>
                                  <a:pt x="186" y="260"/>
                                  <a:pt x="187" y="260"/>
                                </a:cubicBezTo>
                                <a:cubicBezTo>
                                  <a:pt x="186" y="260"/>
                                  <a:pt x="186" y="261"/>
                                  <a:pt x="186" y="261"/>
                                </a:cubicBezTo>
                                <a:moveTo>
                                  <a:pt x="186" y="263"/>
                                </a:moveTo>
                                <a:cubicBezTo>
                                  <a:pt x="186" y="262"/>
                                  <a:pt x="186" y="262"/>
                                  <a:pt x="186" y="262"/>
                                </a:cubicBezTo>
                                <a:cubicBezTo>
                                  <a:pt x="186" y="262"/>
                                  <a:pt x="186" y="262"/>
                                  <a:pt x="186" y="263"/>
                                </a:cubicBezTo>
                                <a:moveTo>
                                  <a:pt x="186" y="261"/>
                                </a:moveTo>
                                <a:cubicBezTo>
                                  <a:pt x="186" y="261"/>
                                  <a:pt x="186" y="261"/>
                                  <a:pt x="186" y="261"/>
                                </a:cubicBezTo>
                                <a:cubicBezTo>
                                  <a:pt x="186" y="261"/>
                                  <a:pt x="186" y="261"/>
                                  <a:pt x="186" y="261"/>
                                </a:cubicBezTo>
                                <a:moveTo>
                                  <a:pt x="187" y="254"/>
                                </a:moveTo>
                                <a:cubicBezTo>
                                  <a:pt x="187" y="254"/>
                                  <a:pt x="187" y="254"/>
                                  <a:pt x="187" y="254"/>
                                </a:cubicBezTo>
                                <a:cubicBezTo>
                                  <a:pt x="187" y="254"/>
                                  <a:pt x="187" y="254"/>
                                  <a:pt x="187" y="254"/>
                                </a:cubicBezTo>
                                <a:moveTo>
                                  <a:pt x="187" y="257"/>
                                </a:moveTo>
                                <a:cubicBezTo>
                                  <a:pt x="187" y="257"/>
                                  <a:pt x="187" y="257"/>
                                  <a:pt x="187" y="256"/>
                                </a:cubicBezTo>
                                <a:cubicBezTo>
                                  <a:pt x="187" y="257"/>
                                  <a:pt x="187" y="257"/>
                                  <a:pt x="187" y="257"/>
                                </a:cubicBezTo>
                                <a:moveTo>
                                  <a:pt x="187" y="255"/>
                                </a:moveTo>
                                <a:cubicBezTo>
                                  <a:pt x="187" y="255"/>
                                  <a:pt x="187" y="255"/>
                                  <a:pt x="187" y="255"/>
                                </a:cubicBezTo>
                                <a:cubicBezTo>
                                  <a:pt x="187" y="255"/>
                                  <a:pt x="187" y="255"/>
                                  <a:pt x="187" y="255"/>
                                </a:cubicBezTo>
                                <a:moveTo>
                                  <a:pt x="186" y="263"/>
                                </a:moveTo>
                                <a:cubicBezTo>
                                  <a:pt x="186" y="263"/>
                                  <a:pt x="186" y="263"/>
                                  <a:pt x="186" y="263"/>
                                </a:cubicBezTo>
                                <a:cubicBezTo>
                                  <a:pt x="184" y="261"/>
                                  <a:pt x="186" y="259"/>
                                  <a:pt x="186" y="257"/>
                                </a:cubicBezTo>
                                <a:cubicBezTo>
                                  <a:pt x="186" y="259"/>
                                  <a:pt x="184" y="261"/>
                                  <a:pt x="186" y="263"/>
                                </a:cubicBezTo>
                                <a:moveTo>
                                  <a:pt x="190" y="154"/>
                                </a:moveTo>
                                <a:cubicBezTo>
                                  <a:pt x="190" y="154"/>
                                  <a:pt x="190" y="154"/>
                                  <a:pt x="190" y="154"/>
                                </a:cubicBezTo>
                                <a:close/>
                                <a:moveTo>
                                  <a:pt x="189" y="149"/>
                                </a:moveTo>
                                <a:cubicBezTo>
                                  <a:pt x="189" y="149"/>
                                  <a:pt x="189" y="149"/>
                                  <a:pt x="189" y="148"/>
                                </a:cubicBezTo>
                                <a:cubicBezTo>
                                  <a:pt x="189" y="149"/>
                                  <a:pt x="189" y="149"/>
                                  <a:pt x="189" y="149"/>
                                </a:cubicBezTo>
                                <a:moveTo>
                                  <a:pt x="150" y="111"/>
                                </a:moveTo>
                                <a:cubicBezTo>
                                  <a:pt x="150" y="111"/>
                                  <a:pt x="150" y="110"/>
                                  <a:pt x="150" y="110"/>
                                </a:cubicBezTo>
                                <a:cubicBezTo>
                                  <a:pt x="150" y="110"/>
                                  <a:pt x="150" y="111"/>
                                  <a:pt x="150" y="111"/>
                                </a:cubicBezTo>
                                <a:moveTo>
                                  <a:pt x="31" y="64"/>
                                </a:moveTo>
                                <a:cubicBezTo>
                                  <a:pt x="31" y="64"/>
                                  <a:pt x="31" y="63"/>
                                  <a:pt x="31" y="63"/>
                                </a:cubicBezTo>
                                <a:cubicBezTo>
                                  <a:pt x="31" y="63"/>
                                  <a:pt x="31" y="64"/>
                                  <a:pt x="31" y="64"/>
                                </a:cubicBezTo>
                                <a:moveTo>
                                  <a:pt x="32" y="65"/>
                                </a:moveTo>
                                <a:cubicBezTo>
                                  <a:pt x="32" y="65"/>
                                  <a:pt x="32" y="65"/>
                                  <a:pt x="32" y="65"/>
                                </a:cubicBezTo>
                                <a:cubicBezTo>
                                  <a:pt x="32" y="65"/>
                                  <a:pt x="32" y="65"/>
                                  <a:pt x="32" y="65"/>
                                </a:cubicBezTo>
                                <a:moveTo>
                                  <a:pt x="58" y="389"/>
                                </a:moveTo>
                                <a:cubicBezTo>
                                  <a:pt x="59" y="389"/>
                                  <a:pt x="59" y="389"/>
                                  <a:pt x="59" y="390"/>
                                </a:cubicBezTo>
                                <a:cubicBezTo>
                                  <a:pt x="59" y="389"/>
                                  <a:pt x="59" y="389"/>
                                  <a:pt x="58" y="389"/>
                                </a:cubicBezTo>
                                <a:moveTo>
                                  <a:pt x="61" y="390"/>
                                </a:moveTo>
                                <a:cubicBezTo>
                                  <a:pt x="60" y="390"/>
                                  <a:pt x="60" y="390"/>
                                  <a:pt x="60" y="390"/>
                                </a:cubicBezTo>
                                <a:cubicBezTo>
                                  <a:pt x="60" y="390"/>
                                  <a:pt x="60" y="390"/>
                                  <a:pt x="61" y="390"/>
                                </a:cubicBezTo>
                                <a:moveTo>
                                  <a:pt x="61" y="390"/>
                                </a:moveTo>
                                <a:cubicBezTo>
                                  <a:pt x="61" y="390"/>
                                  <a:pt x="62" y="390"/>
                                  <a:pt x="62" y="390"/>
                                </a:cubicBezTo>
                                <a:cubicBezTo>
                                  <a:pt x="62" y="390"/>
                                  <a:pt x="61" y="390"/>
                                  <a:pt x="61" y="390"/>
                                </a:cubicBezTo>
                                <a:moveTo>
                                  <a:pt x="103" y="393"/>
                                </a:moveTo>
                                <a:cubicBezTo>
                                  <a:pt x="103" y="393"/>
                                  <a:pt x="103" y="393"/>
                                  <a:pt x="102" y="393"/>
                                </a:cubicBezTo>
                                <a:cubicBezTo>
                                  <a:pt x="103" y="393"/>
                                  <a:pt x="103" y="393"/>
                                  <a:pt x="103" y="393"/>
                                </a:cubicBezTo>
                                <a:moveTo>
                                  <a:pt x="104" y="392"/>
                                </a:moveTo>
                                <a:cubicBezTo>
                                  <a:pt x="104" y="392"/>
                                  <a:pt x="104" y="392"/>
                                  <a:pt x="104" y="393"/>
                                </a:cubicBezTo>
                                <a:cubicBezTo>
                                  <a:pt x="104" y="392"/>
                                  <a:pt x="104" y="392"/>
                                  <a:pt x="104" y="392"/>
                                </a:cubicBezTo>
                                <a:moveTo>
                                  <a:pt x="105" y="394"/>
                                </a:moveTo>
                                <a:cubicBezTo>
                                  <a:pt x="105" y="393"/>
                                  <a:pt x="104" y="393"/>
                                  <a:pt x="104" y="393"/>
                                </a:cubicBezTo>
                                <a:cubicBezTo>
                                  <a:pt x="104" y="393"/>
                                  <a:pt x="105" y="393"/>
                                  <a:pt x="105" y="394"/>
                                </a:cubicBezTo>
                                <a:moveTo>
                                  <a:pt x="104" y="393"/>
                                </a:moveTo>
                                <a:cubicBezTo>
                                  <a:pt x="104" y="393"/>
                                  <a:pt x="104" y="393"/>
                                  <a:pt x="104" y="393"/>
                                </a:cubicBezTo>
                                <a:cubicBezTo>
                                  <a:pt x="104" y="393"/>
                                  <a:pt x="104" y="393"/>
                                  <a:pt x="104" y="393"/>
                                </a:cubicBezTo>
                                <a:moveTo>
                                  <a:pt x="120" y="415"/>
                                </a:moveTo>
                                <a:cubicBezTo>
                                  <a:pt x="120" y="415"/>
                                  <a:pt x="120" y="415"/>
                                  <a:pt x="120" y="416"/>
                                </a:cubicBezTo>
                                <a:cubicBezTo>
                                  <a:pt x="120" y="415"/>
                                  <a:pt x="120" y="415"/>
                                  <a:pt x="120" y="415"/>
                                </a:cubicBezTo>
                                <a:moveTo>
                                  <a:pt x="121" y="413"/>
                                </a:moveTo>
                                <a:cubicBezTo>
                                  <a:pt x="121" y="413"/>
                                  <a:pt x="121" y="414"/>
                                  <a:pt x="121" y="414"/>
                                </a:cubicBezTo>
                                <a:cubicBezTo>
                                  <a:pt x="121" y="414"/>
                                  <a:pt x="121" y="413"/>
                                  <a:pt x="121" y="413"/>
                                </a:cubicBezTo>
                                <a:moveTo>
                                  <a:pt x="121" y="414"/>
                                </a:moveTo>
                                <a:cubicBezTo>
                                  <a:pt x="120" y="414"/>
                                  <a:pt x="120" y="414"/>
                                  <a:pt x="120" y="415"/>
                                </a:cubicBezTo>
                                <a:cubicBezTo>
                                  <a:pt x="120" y="414"/>
                                  <a:pt x="120" y="414"/>
                                  <a:pt x="121" y="414"/>
                                </a:cubicBezTo>
                                <a:moveTo>
                                  <a:pt x="122" y="413"/>
                                </a:moveTo>
                                <a:cubicBezTo>
                                  <a:pt x="122" y="413"/>
                                  <a:pt x="122" y="413"/>
                                  <a:pt x="122" y="413"/>
                                </a:cubicBezTo>
                                <a:cubicBezTo>
                                  <a:pt x="122" y="413"/>
                                  <a:pt x="122" y="413"/>
                                  <a:pt x="122" y="413"/>
                                </a:cubicBezTo>
                                <a:moveTo>
                                  <a:pt x="121" y="413"/>
                                </a:moveTo>
                                <a:cubicBezTo>
                                  <a:pt x="121" y="413"/>
                                  <a:pt x="121" y="413"/>
                                  <a:pt x="121" y="413"/>
                                </a:cubicBezTo>
                                <a:cubicBezTo>
                                  <a:pt x="121" y="413"/>
                                  <a:pt x="121" y="413"/>
                                  <a:pt x="121" y="413"/>
                                </a:cubicBezTo>
                                <a:moveTo>
                                  <a:pt x="128" y="419"/>
                                </a:moveTo>
                                <a:cubicBezTo>
                                  <a:pt x="129" y="419"/>
                                  <a:pt x="130" y="419"/>
                                  <a:pt x="130" y="419"/>
                                </a:cubicBezTo>
                                <a:cubicBezTo>
                                  <a:pt x="130" y="419"/>
                                  <a:pt x="129" y="419"/>
                                  <a:pt x="128" y="419"/>
                                </a:cubicBezTo>
                                <a:moveTo>
                                  <a:pt x="179" y="363"/>
                                </a:moveTo>
                                <a:cubicBezTo>
                                  <a:pt x="179" y="363"/>
                                  <a:pt x="179" y="363"/>
                                  <a:pt x="179" y="363"/>
                                </a:cubicBezTo>
                                <a:cubicBezTo>
                                  <a:pt x="179" y="363"/>
                                  <a:pt x="179" y="363"/>
                                  <a:pt x="180" y="363"/>
                                </a:cubicBezTo>
                                <a:cubicBezTo>
                                  <a:pt x="179" y="363"/>
                                  <a:pt x="179" y="363"/>
                                  <a:pt x="179" y="363"/>
                                </a:cubicBezTo>
                                <a:moveTo>
                                  <a:pt x="179" y="363"/>
                                </a:moveTo>
                                <a:cubicBezTo>
                                  <a:pt x="179" y="363"/>
                                  <a:pt x="179" y="363"/>
                                  <a:pt x="180" y="363"/>
                                </a:cubicBezTo>
                                <a:cubicBezTo>
                                  <a:pt x="179" y="363"/>
                                  <a:pt x="179" y="363"/>
                                  <a:pt x="179" y="363"/>
                                </a:cubicBezTo>
                                <a:moveTo>
                                  <a:pt x="181" y="362"/>
                                </a:moveTo>
                                <a:cubicBezTo>
                                  <a:pt x="181" y="362"/>
                                  <a:pt x="181" y="361"/>
                                  <a:pt x="181" y="361"/>
                                </a:cubicBezTo>
                                <a:cubicBezTo>
                                  <a:pt x="181" y="361"/>
                                  <a:pt x="181" y="362"/>
                                  <a:pt x="181" y="362"/>
                                </a:cubicBezTo>
                                <a:moveTo>
                                  <a:pt x="181" y="361"/>
                                </a:moveTo>
                                <a:cubicBezTo>
                                  <a:pt x="181" y="361"/>
                                  <a:pt x="181" y="361"/>
                                  <a:pt x="181" y="361"/>
                                </a:cubicBezTo>
                                <a:cubicBezTo>
                                  <a:pt x="181" y="361"/>
                                  <a:pt x="181" y="361"/>
                                  <a:pt x="181" y="361"/>
                                </a:cubicBezTo>
                                <a:moveTo>
                                  <a:pt x="181" y="362"/>
                                </a:moveTo>
                                <a:cubicBezTo>
                                  <a:pt x="181" y="362"/>
                                  <a:pt x="181" y="362"/>
                                  <a:pt x="181" y="362"/>
                                </a:cubicBezTo>
                                <a:cubicBezTo>
                                  <a:pt x="181" y="362"/>
                                  <a:pt x="181" y="362"/>
                                  <a:pt x="181" y="362"/>
                                </a:cubicBezTo>
                                <a:moveTo>
                                  <a:pt x="181" y="362"/>
                                </a:moveTo>
                                <a:cubicBezTo>
                                  <a:pt x="181" y="362"/>
                                  <a:pt x="181" y="362"/>
                                  <a:pt x="181" y="362"/>
                                </a:cubicBezTo>
                                <a:cubicBezTo>
                                  <a:pt x="181" y="362"/>
                                  <a:pt x="181" y="362"/>
                                  <a:pt x="181" y="362"/>
                                </a:cubicBezTo>
                                <a:moveTo>
                                  <a:pt x="181" y="362"/>
                                </a:moveTo>
                                <a:cubicBezTo>
                                  <a:pt x="181" y="362"/>
                                  <a:pt x="181" y="362"/>
                                  <a:pt x="180" y="362"/>
                                </a:cubicBezTo>
                                <a:cubicBezTo>
                                  <a:pt x="181" y="362"/>
                                  <a:pt x="181" y="362"/>
                                  <a:pt x="181" y="362"/>
                                </a:cubicBezTo>
                                <a:moveTo>
                                  <a:pt x="180" y="362"/>
                                </a:moveTo>
                                <a:cubicBezTo>
                                  <a:pt x="180" y="362"/>
                                  <a:pt x="180" y="362"/>
                                  <a:pt x="180" y="363"/>
                                </a:cubicBezTo>
                                <a:cubicBezTo>
                                  <a:pt x="180" y="362"/>
                                  <a:pt x="180" y="362"/>
                                  <a:pt x="180" y="362"/>
                                </a:cubicBezTo>
                                <a:moveTo>
                                  <a:pt x="186" y="304"/>
                                </a:moveTo>
                                <a:cubicBezTo>
                                  <a:pt x="186" y="305"/>
                                  <a:pt x="186" y="305"/>
                                  <a:pt x="187" y="306"/>
                                </a:cubicBezTo>
                                <a:cubicBezTo>
                                  <a:pt x="186" y="305"/>
                                  <a:pt x="186" y="305"/>
                                  <a:pt x="186" y="304"/>
                                </a:cubicBezTo>
                                <a:moveTo>
                                  <a:pt x="190" y="156"/>
                                </a:moveTo>
                                <a:cubicBezTo>
                                  <a:pt x="190" y="156"/>
                                  <a:pt x="191" y="156"/>
                                  <a:pt x="191" y="156"/>
                                </a:cubicBezTo>
                                <a:cubicBezTo>
                                  <a:pt x="191" y="156"/>
                                  <a:pt x="190" y="156"/>
                                  <a:pt x="190" y="156"/>
                                </a:cubicBezTo>
                                <a:moveTo>
                                  <a:pt x="65" y="409"/>
                                </a:moveTo>
                                <a:cubicBezTo>
                                  <a:pt x="65" y="409"/>
                                  <a:pt x="65" y="410"/>
                                  <a:pt x="65" y="410"/>
                                </a:cubicBezTo>
                                <a:cubicBezTo>
                                  <a:pt x="65" y="410"/>
                                  <a:pt x="65" y="409"/>
                                  <a:pt x="65" y="409"/>
                                </a:cubicBezTo>
                                <a:moveTo>
                                  <a:pt x="65" y="412"/>
                                </a:moveTo>
                                <a:cubicBezTo>
                                  <a:pt x="65" y="413"/>
                                  <a:pt x="65" y="414"/>
                                  <a:pt x="66" y="415"/>
                                </a:cubicBezTo>
                                <a:cubicBezTo>
                                  <a:pt x="65" y="414"/>
                                  <a:pt x="65" y="413"/>
                                  <a:pt x="65" y="412"/>
                                </a:cubicBezTo>
                                <a:moveTo>
                                  <a:pt x="65" y="407"/>
                                </a:moveTo>
                                <a:cubicBezTo>
                                  <a:pt x="65" y="406"/>
                                  <a:pt x="65" y="406"/>
                                  <a:pt x="65" y="406"/>
                                </a:cubicBezTo>
                                <a:cubicBezTo>
                                  <a:pt x="65" y="406"/>
                                  <a:pt x="65" y="406"/>
                                  <a:pt x="65" y="407"/>
                                </a:cubicBezTo>
                                <a:moveTo>
                                  <a:pt x="102" y="394"/>
                                </a:moveTo>
                                <a:cubicBezTo>
                                  <a:pt x="102" y="394"/>
                                  <a:pt x="102" y="394"/>
                                  <a:pt x="101" y="394"/>
                                </a:cubicBezTo>
                                <a:cubicBezTo>
                                  <a:pt x="102" y="394"/>
                                  <a:pt x="102" y="394"/>
                                  <a:pt x="102" y="394"/>
                                </a:cubicBezTo>
                                <a:moveTo>
                                  <a:pt x="121" y="418"/>
                                </a:moveTo>
                                <a:cubicBezTo>
                                  <a:pt x="121" y="418"/>
                                  <a:pt x="122" y="419"/>
                                  <a:pt x="122" y="419"/>
                                </a:cubicBezTo>
                                <a:cubicBezTo>
                                  <a:pt x="122" y="419"/>
                                  <a:pt x="121" y="418"/>
                                  <a:pt x="121" y="418"/>
                                </a:cubicBezTo>
                                <a:moveTo>
                                  <a:pt x="121" y="416"/>
                                </a:moveTo>
                                <a:cubicBezTo>
                                  <a:pt x="121" y="416"/>
                                  <a:pt x="121" y="417"/>
                                  <a:pt x="121" y="417"/>
                                </a:cubicBezTo>
                                <a:cubicBezTo>
                                  <a:pt x="121" y="417"/>
                                  <a:pt x="121" y="416"/>
                                  <a:pt x="121" y="416"/>
                                </a:cubicBezTo>
                                <a:moveTo>
                                  <a:pt x="56" y="389"/>
                                </a:moveTo>
                                <a:cubicBezTo>
                                  <a:pt x="56" y="389"/>
                                  <a:pt x="56" y="389"/>
                                  <a:pt x="56" y="389"/>
                                </a:cubicBezTo>
                                <a:cubicBezTo>
                                  <a:pt x="56" y="389"/>
                                  <a:pt x="56" y="389"/>
                                  <a:pt x="56" y="389"/>
                                </a:cubicBezTo>
                                <a:moveTo>
                                  <a:pt x="55" y="389"/>
                                </a:moveTo>
                                <a:cubicBezTo>
                                  <a:pt x="55" y="389"/>
                                  <a:pt x="55" y="389"/>
                                  <a:pt x="55" y="389"/>
                                </a:cubicBezTo>
                                <a:cubicBezTo>
                                  <a:pt x="55" y="389"/>
                                  <a:pt x="55" y="389"/>
                                  <a:pt x="55" y="389"/>
                                </a:cubicBezTo>
                                <a:moveTo>
                                  <a:pt x="54" y="391"/>
                                </a:moveTo>
                                <a:cubicBezTo>
                                  <a:pt x="54" y="390"/>
                                  <a:pt x="54" y="390"/>
                                  <a:pt x="55" y="390"/>
                                </a:cubicBezTo>
                                <a:cubicBezTo>
                                  <a:pt x="54" y="390"/>
                                  <a:pt x="54" y="390"/>
                                  <a:pt x="54" y="391"/>
                                </a:cubicBezTo>
                                <a:moveTo>
                                  <a:pt x="63" y="414"/>
                                </a:moveTo>
                                <a:cubicBezTo>
                                  <a:pt x="63" y="414"/>
                                  <a:pt x="62" y="414"/>
                                  <a:pt x="62" y="414"/>
                                </a:cubicBezTo>
                                <a:cubicBezTo>
                                  <a:pt x="62" y="414"/>
                                  <a:pt x="63" y="414"/>
                                  <a:pt x="63" y="414"/>
                                </a:cubicBezTo>
                                <a:moveTo>
                                  <a:pt x="64" y="415"/>
                                </a:moveTo>
                                <a:cubicBezTo>
                                  <a:pt x="64" y="415"/>
                                  <a:pt x="64" y="415"/>
                                  <a:pt x="64" y="415"/>
                                </a:cubicBezTo>
                                <a:cubicBezTo>
                                  <a:pt x="64" y="415"/>
                                  <a:pt x="64" y="415"/>
                                  <a:pt x="64" y="415"/>
                                </a:cubicBezTo>
                                <a:moveTo>
                                  <a:pt x="66" y="420"/>
                                </a:moveTo>
                                <a:cubicBezTo>
                                  <a:pt x="66" y="418"/>
                                  <a:pt x="66" y="417"/>
                                  <a:pt x="66" y="416"/>
                                </a:cubicBezTo>
                                <a:cubicBezTo>
                                  <a:pt x="66" y="417"/>
                                  <a:pt x="66" y="418"/>
                                  <a:pt x="66" y="420"/>
                                </a:cubicBezTo>
                                <a:moveTo>
                                  <a:pt x="142" y="420"/>
                                </a:moveTo>
                                <a:cubicBezTo>
                                  <a:pt x="142" y="420"/>
                                  <a:pt x="142" y="420"/>
                                  <a:pt x="141" y="420"/>
                                </a:cubicBezTo>
                                <a:cubicBezTo>
                                  <a:pt x="142" y="420"/>
                                  <a:pt x="142" y="420"/>
                                  <a:pt x="142" y="420"/>
                                </a:cubicBezTo>
                                <a:moveTo>
                                  <a:pt x="144" y="406"/>
                                </a:moveTo>
                                <a:cubicBezTo>
                                  <a:pt x="144" y="412"/>
                                  <a:pt x="144" y="417"/>
                                  <a:pt x="143" y="422"/>
                                </a:cubicBezTo>
                                <a:cubicBezTo>
                                  <a:pt x="144" y="417"/>
                                  <a:pt x="144" y="412"/>
                                  <a:pt x="144" y="406"/>
                                </a:cubicBezTo>
                                <a:moveTo>
                                  <a:pt x="143" y="422"/>
                                </a:moveTo>
                                <a:cubicBezTo>
                                  <a:pt x="143" y="422"/>
                                  <a:pt x="142" y="421"/>
                                  <a:pt x="142" y="420"/>
                                </a:cubicBezTo>
                                <a:cubicBezTo>
                                  <a:pt x="142" y="421"/>
                                  <a:pt x="143" y="422"/>
                                  <a:pt x="143" y="422"/>
                                </a:cubicBezTo>
                                <a:moveTo>
                                  <a:pt x="144" y="406"/>
                                </a:moveTo>
                                <a:cubicBezTo>
                                  <a:pt x="144" y="405"/>
                                  <a:pt x="144" y="404"/>
                                  <a:pt x="144" y="403"/>
                                </a:cubicBezTo>
                                <a:cubicBezTo>
                                  <a:pt x="144" y="404"/>
                                  <a:pt x="144" y="405"/>
                                  <a:pt x="144" y="406"/>
                                </a:cubicBezTo>
                                <a:moveTo>
                                  <a:pt x="144" y="398"/>
                                </a:moveTo>
                                <a:cubicBezTo>
                                  <a:pt x="144" y="400"/>
                                  <a:pt x="144" y="401"/>
                                  <a:pt x="144" y="402"/>
                                </a:cubicBezTo>
                                <a:cubicBezTo>
                                  <a:pt x="144" y="401"/>
                                  <a:pt x="144" y="400"/>
                                  <a:pt x="144" y="398"/>
                                </a:cubicBezTo>
                                <a:moveTo>
                                  <a:pt x="92" y="58"/>
                                </a:moveTo>
                                <a:cubicBezTo>
                                  <a:pt x="92" y="58"/>
                                  <a:pt x="92" y="58"/>
                                  <a:pt x="92" y="58"/>
                                </a:cubicBezTo>
                                <a:cubicBezTo>
                                  <a:pt x="92" y="58"/>
                                  <a:pt x="92" y="58"/>
                                  <a:pt x="92" y="58"/>
                                </a:cubicBezTo>
                                <a:moveTo>
                                  <a:pt x="27" y="69"/>
                                </a:moveTo>
                                <a:cubicBezTo>
                                  <a:pt x="27" y="69"/>
                                  <a:pt x="26" y="69"/>
                                  <a:pt x="26" y="69"/>
                                </a:cubicBezTo>
                                <a:cubicBezTo>
                                  <a:pt x="26" y="69"/>
                                  <a:pt x="27" y="69"/>
                                  <a:pt x="27" y="69"/>
                                </a:cubicBezTo>
                                <a:moveTo>
                                  <a:pt x="64" y="417"/>
                                </a:moveTo>
                                <a:cubicBezTo>
                                  <a:pt x="63" y="417"/>
                                  <a:pt x="63" y="417"/>
                                  <a:pt x="62" y="417"/>
                                </a:cubicBezTo>
                                <a:cubicBezTo>
                                  <a:pt x="63" y="417"/>
                                  <a:pt x="63" y="417"/>
                                  <a:pt x="64" y="417"/>
                                </a:cubicBezTo>
                                <a:moveTo>
                                  <a:pt x="66" y="420"/>
                                </a:moveTo>
                                <a:cubicBezTo>
                                  <a:pt x="66" y="422"/>
                                  <a:pt x="66" y="423"/>
                                  <a:pt x="65" y="424"/>
                                </a:cubicBezTo>
                                <a:cubicBezTo>
                                  <a:pt x="66" y="423"/>
                                  <a:pt x="66" y="422"/>
                                  <a:pt x="66" y="420"/>
                                </a:cubicBezTo>
                                <a:moveTo>
                                  <a:pt x="91" y="56"/>
                                </a:moveTo>
                                <a:cubicBezTo>
                                  <a:pt x="91" y="56"/>
                                  <a:pt x="91" y="56"/>
                                  <a:pt x="91" y="56"/>
                                </a:cubicBezTo>
                                <a:cubicBezTo>
                                  <a:pt x="91" y="56"/>
                                  <a:pt x="91" y="56"/>
                                  <a:pt x="91" y="56"/>
                                </a:cubicBezTo>
                                <a:cubicBezTo>
                                  <a:pt x="91" y="56"/>
                                  <a:pt x="91" y="56"/>
                                  <a:pt x="91" y="56"/>
                                </a:cubicBezTo>
                                <a:moveTo>
                                  <a:pt x="24" y="63"/>
                                </a:moveTo>
                                <a:cubicBezTo>
                                  <a:pt x="24" y="63"/>
                                  <a:pt x="24" y="63"/>
                                  <a:pt x="24" y="63"/>
                                </a:cubicBezTo>
                                <a:cubicBezTo>
                                  <a:pt x="24" y="63"/>
                                  <a:pt x="24" y="63"/>
                                  <a:pt x="24" y="63"/>
                                </a:cubicBezTo>
                                <a:moveTo>
                                  <a:pt x="24" y="64"/>
                                </a:moveTo>
                                <a:cubicBezTo>
                                  <a:pt x="24" y="64"/>
                                  <a:pt x="24" y="64"/>
                                  <a:pt x="24" y="64"/>
                                </a:cubicBezTo>
                                <a:cubicBezTo>
                                  <a:pt x="24" y="64"/>
                                  <a:pt x="24" y="64"/>
                                  <a:pt x="24" y="64"/>
                                </a:cubicBezTo>
                                <a:moveTo>
                                  <a:pt x="24" y="65"/>
                                </a:moveTo>
                                <a:cubicBezTo>
                                  <a:pt x="24" y="65"/>
                                  <a:pt x="24" y="65"/>
                                  <a:pt x="24" y="65"/>
                                </a:cubicBezTo>
                                <a:cubicBezTo>
                                  <a:pt x="24" y="65"/>
                                  <a:pt x="24" y="65"/>
                                  <a:pt x="24" y="65"/>
                                </a:cubicBezTo>
                                <a:moveTo>
                                  <a:pt x="24" y="66"/>
                                </a:moveTo>
                                <a:cubicBezTo>
                                  <a:pt x="24" y="66"/>
                                  <a:pt x="24" y="66"/>
                                  <a:pt x="24" y="66"/>
                                </a:cubicBezTo>
                                <a:cubicBezTo>
                                  <a:pt x="24" y="66"/>
                                  <a:pt x="24" y="66"/>
                                  <a:pt x="24" y="66"/>
                                </a:cubicBezTo>
                                <a:moveTo>
                                  <a:pt x="24" y="67"/>
                                </a:moveTo>
                                <a:cubicBezTo>
                                  <a:pt x="24" y="67"/>
                                  <a:pt x="25" y="67"/>
                                  <a:pt x="25" y="67"/>
                                </a:cubicBezTo>
                                <a:cubicBezTo>
                                  <a:pt x="25" y="67"/>
                                  <a:pt x="24" y="67"/>
                                  <a:pt x="24" y="67"/>
                                </a:cubicBezTo>
                                <a:moveTo>
                                  <a:pt x="26" y="68"/>
                                </a:moveTo>
                                <a:cubicBezTo>
                                  <a:pt x="25" y="68"/>
                                  <a:pt x="25" y="68"/>
                                  <a:pt x="25" y="68"/>
                                </a:cubicBezTo>
                                <a:cubicBezTo>
                                  <a:pt x="25" y="68"/>
                                  <a:pt x="25" y="68"/>
                                  <a:pt x="26" y="68"/>
                                </a:cubicBezTo>
                                <a:moveTo>
                                  <a:pt x="47" y="350"/>
                                </a:moveTo>
                                <a:cubicBezTo>
                                  <a:pt x="47" y="350"/>
                                  <a:pt x="47" y="351"/>
                                  <a:pt x="47" y="351"/>
                                </a:cubicBezTo>
                                <a:cubicBezTo>
                                  <a:pt x="47" y="351"/>
                                  <a:pt x="47" y="350"/>
                                  <a:pt x="47" y="350"/>
                                </a:cubicBezTo>
                                <a:moveTo>
                                  <a:pt x="73" y="429"/>
                                </a:moveTo>
                                <a:cubicBezTo>
                                  <a:pt x="73" y="429"/>
                                  <a:pt x="73" y="429"/>
                                  <a:pt x="73" y="429"/>
                                </a:cubicBezTo>
                                <a:cubicBezTo>
                                  <a:pt x="73" y="429"/>
                                  <a:pt x="73" y="429"/>
                                  <a:pt x="73" y="429"/>
                                </a:cubicBezTo>
                                <a:moveTo>
                                  <a:pt x="142" y="425"/>
                                </a:moveTo>
                                <a:cubicBezTo>
                                  <a:pt x="142" y="425"/>
                                  <a:pt x="142" y="425"/>
                                  <a:pt x="142" y="426"/>
                                </a:cubicBezTo>
                                <a:cubicBezTo>
                                  <a:pt x="142" y="425"/>
                                  <a:pt x="142" y="425"/>
                                  <a:pt x="142" y="425"/>
                                </a:cubicBezTo>
                                <a:moveTo>
                                  <a:pt x="143" y="424"/>
                                </a:moveTo>
                                <a:cubicBezTo>
                                  <a:pt x="143" y="424"/>
                                  <a:pt x="143" y="424"/>
                                  <a:pt x="143" y="424"/>
                                </a:cubicBezTo>
                                <a:cubicBezTo>
                                  <a:pt x="142" y="424"/>
                                  <a:pt x="142" y="425"/>
                                  <a:pt x="142" y="425"/>
                                </a:cubicBezTo>
                                <a:cubicBezTo>
                                  <a:pt x="142" y="425"/>
                                  <a:pt x="142" y="424"/>
                                  <a:pt x="143" y="424"/>
                                </a:cubicBezTo>
                                <a:moveTo>
                                  <a:pt x="95" y="58"/>
                                </a:moveTo>
                                <a:cubicBezTo>
                                  <a:pt x="94" y="57"/>
                                  <a:pt x="94" y="57"/>
                                  <a:pt x="94" y="57"/>
                                </a:cubicBezTo>
                                <a:cubicBezTo>
                                  <a:pt x="94" y="57"/>
                                  <a:pt x="94" y="57"/>
                                  <a:pt x="95" y="58"/>
                                </a:cubicBezTo>
                                <a:moveTo>
                                  <a:pt x="91" y="55"/>
                                </a:moveTo>
                                <a:cubicBezTo>
                                  <a:pt x="91" y="55"/>
                                  <a:pt x="91" y="55"/>
                                  <a:pt x="91" y="55"/>
                                </a:cubicBezTo>
                                <a:cubicBezTo>
                                  <a:pt x="92" y="55"/>
                                  <a:pt x="92" y="55"/>
                                  <a:pt x="93" y="55"/>
                                </a:cubicBezTo>
                                <a:cubicBezTo>
                                  <a:pt x="92" y="55"/>
                                  <a:pt x="92" y="55"/>
                                  <a:pt x="91" y="55"/>
                                </a:cubicBezTo>
                                <a:moveTo>
                                  <a:pt x="84" y="58"/>
                                </a:moveTo>
                                <a:cubicBezTo>
                                  <a:pt x="83" y="58"/>
                                  <a:pt x="82" y="59"/>
                                  <a:pt x="81" y="59"/>
                                </a:cubicBezTo>
                                <a:cubicBezTo>
                                  <a:pt x="82" y="59"/>
                                  <a:pt x="83" y="58"/>
                                  <a:pt x="84" y="58"/>
                                </a:cubicBezTo>
                                <a:moveTo>
                                  <a:pt x="87" y="57"/>
                                </a:moveTo>
                                <a:cubicBezTo>
                                  <a:pt x="86" y="57"/>
                                  <a:pt x="86" y="57"/>
                                  <a:pt x="85" y="58"/>
                                </a:cubicBezTo>
                                <a:cubicBezTo>
                                  <a:pt x="86" y="57"/>
                                  <a:pt x="86" y="57"/>
                                  <a:pt x="87" y="57"/>
                                </a:cubicBezTo>
                                <a:moveTo>
                                  <a:pt x="79" y="61"/>
                                </a:moveTo>
                                <a:cubicBezTo>
                                  <a:pt x="79" y="60"/>
                                  <a:pt x="80" y="60"/>
                                  <a:pt x="81" y="59"/>
                                </a:cubicBezTo>
                                <a:cubicBezTo>
                                  <a:pt x="80" y="60"/>
                                  <a:pt x="79" y="60"/>
                                  <a:pt x="79" y="61"/>
                                </a:cubicBezTo>
                                <a:moveTo>
                                  <a:pt x="45" y="353"/>
                                </a:moveTo>
                                <a:cubicBezTo>
                                  <a:pt x="45" y="353"/>
                                  <a:pt x="45" y="353"/>
                                  <a:pt x="45" y="353"/>
                                </a:cubicBezTo>
                                <a:close/>
                                <a:moveTo>
                                  <a:pt x="45" y="354"/>
                                </a:moveTo>
                                <a:cubicBezTo>
                                  <a:pt x="45" y="354"/>
                                  <a:pt x="45" y="354"/>
                                  <a:pt x="45" y="354"/>
                                </a:cubicBezTo>
                                <a:cubicBezTo>
                                  <a:pt x="45" y="354"/>
                                  <a:pt x="45" y="354"/>
                                  <a:pt x="45" y="354"/>
                                </a:cubicBezTo>
                                <a:moveTo>
                                  <a:pt x="45" y="356"/>
                                </a:moveTo>
                                <a:cubicBezTo>
                                  <a:pt x="45" y="356"/>
                                  <a:pt x="45" y="356"/>
                                  <a:pt x="45" y="356"/>
                                </a:cubicBezTo>
                                <a:cubicBezTo>
                                  <a:pt x="45" y="356"/>
                                  <a:pt x="45" y="356"/>
                                  <a:pt x="45" y="356"/>
                                </a:cubicBezTo>
                                <a:moveTo>
                                  <a:pt x="62" y="428"/>
                                </a:moveTo>
                                <a:cubicBezTo>
                                  <a:pt x="62" y="429"/>
                                  <a:pt x="62" y="429"/>
                                  <a:pt x="62" y="429"/>
                                </a:cubicBezTo>
                                <a:cubicBezTo>
                                  <a:pt x="62" y="429"/>
                                  <a:pt x="62" y="429"/>
                                  <a:pt x="62" y="428"/>
                                </a:cubicBezTo>
                                <a:moveTo>
                                  <a:pt x="62" y="430"/>
                                </a:moveTo>
                                <a:cubicBezTo>
                                  <a:pt x="62" y="430"/>
                                  <a:pt x="62" y="430"/>
                                  <a:pt x="62" y="430"/>
                                </a:cubicBezTo>
                                <a:cubicBezTo>
                                  <a:pt x="62" y="430"/>
                                  <a:pt x="62" y="430"/>
                                  <a:pt x="62" y="430"/>
                                </a:cubicBezTo>
                                <a:moveTo>
                                  <a:pt x="62" y="431"/>
                                </a:moveTo>
                                <a:cubicBezTo>
                                  <a:pt x="62" y="431"/>
                                  <a:pt x="62" y="430"/>
                                  <a:pt x="62" y="430"/>
                                </a:cubicBezTo>
                                <a:cubicBezTo>
                                  <a:pt x="62" y="430"/>
                                  <a:pt x="62" y="431"/>
                                  <a:pt x="62" y="431"/>
                                </a:cubicBezTo>
                                <a:moveTo>
                                  <a:pt x="65" y="432"/>
                                </a:moveTo>
                                <a:cubicBezTo>
                                  <a:pt x="64" y="432"/>
                                  <a:pt x="64" y="432"/>
                                  <a:pt x="63" y="432"/>
                                </a:cubicBezTo>
                                <a:cubicBezTo>
                                  <a:pt x="64" y="432"/>
                                  <a:pt x="64" y="432"/>
                                  <a:pt x="65" y="432"/>
                                </a:cubicBezTo>
                                <a:moveTo>
                                  <a:pt x="63" y="432"/>
                                </a:moveTo>
                                <a:cubicBezTo>
                                  <a:pt x="63" y="431"/>
                                  <a:pt x="63" y="431"/>
                                  <a:pt x="63" y="431"/>
                                </a:cubicBezTo>
                                <a:cubicBezTo>
                                  <a:pt x="63" y="431"/>
                                  <a:pt x="63" y="431"/>
                                  <a:pt x="63" y="432"/>
                                </a:cubicBezTo>
                                <a:moveTo>
                                  <a:pt x="66" y="433"/>
                                </a:moveTo>
                                <a:cubicBezTo>
                                  <a:pt x="65" y="433"/>
                                  <a:pt x="65" y="432"/>
                                  <a:pt x="65" y="432"/>
                                </a:cubicBezTo>
                                <a:cubicBezTo>
                                  <a:pt x="65" y="432"/>
                                  <a:pt x="65" y="433"/>
                                  <a:pt x="66" y="433"/>
                                </a:cubicBezTo>
                                <a:moveTo>
                                  <a:pt x="67" y="433"/>
                                </a:moveTo>
                                <a:cubicBezTo>
                                  <a:pt x="67" y="433"/>
                                  <a:pt x="67" y="433"/>
                                  <a:pt x="67" y="433"/>
                                </a:cubicBezTo>
                                <a:cubicBezTo>
                                  <a:pt x="67" y="433"/>
                                  <a:pt x="67" y="433"/>
                                  <a:pt x="67" y="433"/>
                                </a:cubicBezTo>
                                <a:moveTo>
                                  <a:pt x="70" y="435"/>
                                </a:moveTo>
                                <a:cubicBezTo>
                                  <a:pt x="70" y="435"/>
                                  <a:pt x="70" y="435"/>
                                  <a:pt x="70" y="435"/>
                                </a:cubicBezTo>
                                <a:cubicBezTo>
                                  <a:pt x="70" y="435"/>
                                  <a:pt x="70" y="435"/>
                                  <a:pt x="70" y="435"/>
                                </a:cubicBezTo>
                                <a:moveTo>
                                  <a:pt x="64" y="440"/>
                                </a:moveTo>
                                <a:cubicBezTo>
                                  <a:pt x="64" y="440"/>
                                  <a:pt x="64" y="440"/>
                                  <a:pt x="64" y="440"/>
                                </a:cubicBezTo>
                                <a:cubicBezTo>
                                  <a:pt x="64" y="440"/>
                                  <a:pt x="64" y="440"/>
                                  <a:pt x="64" y="440"/>
                                </a:cubicBezTo>
                                <a:moveTo>
                                  <a:pt x="64" y="440"/>
                                </a:moveTo>
                                <a:cubicBezTo>
                                  <a:pt x="64" y="440"/>
                                  <a:pt x="64" y="440"/>
                                  <a:pt x="64" y="440"/>
                                </a:cubicBezTo>
                                <a:cubicBezTo>
                                  <a:pt x="64" y="440"/>
                                  <a:pt x="64" y="440"/>
                                  <a:pt x="64" y="440"/>
                                </a:cubicBezTo>
                                <a:moveTo>
                                  <a:pt x="63" y="452"/>
                                </a:moveTo>
                                <a:cubicBezTo>
                                  <a:pt x="63" y="452"/>
                                  <a:pt x="63" y="452"/>
                                  <a:pt x="63" y="452"/>
                                </a:cubicBezTo>
                                <a:cubicBezTo>
                                  <a:pt x="63" y="452"/>
                                  <a:pt x="63" y="452"/>
                                  <a:pt x="63" y="452"/>
                                </a:cubicBezTo>
                                <a:close/>
                                <a:moveTo>
                                  <a:pt x="63" y="452"/>
                                </a:moveTo>
                                <a:cubicBezTo>
                                  <a:pt x="63" y="452"/>
                                  <a:pt x="63" y="452"/>
                                  <a:pt x="63" y="452"/>
                                </a:cubicBezTo>
                                <a:cubicBezTo>
                                  <a:pt x="63" y="452"/>
                                  <a:pt x="63" y="452"/>
                                  <a:pt x="63" y="452"/>
                                </a:cubicBezTo>
                                <a:moveTo>
                                  <a:pt x="63" y="453"/>
                                </a:moveTo>
                                <a:cubicBezTo>
                                  <a:pt x="63" y="453"/>
                                  <a:pt x="63" y="453"/>
                                  <a:pt x="63" y="453"/>
                                </a:cubicBezTo>
                                <a:cubicBezTo>
                                  <a:pt x="63" y="453"/>
                                  <a:pt x="63" y="453"/>
                                  <a:pt x="63" y="453"/>
                                </a:cubicBezTo>
                                <a:moveTo>
                                  <a:pt x="63" y="453"/>
                                </a:moveTo>
                                <a:cubicBezTo>
                                  <a:pt x="63" y="453"/>
                                  <a:pt x="63" y="453"/>
                                  <a:pt x="63" y="453"/>
                                </a:cubicBezTo>
                                <a:cubicBezTo>
                                  <a:pt x="63" y="453"/>
                                  <a:pt x="63" y="453"/>
                                  <a:pt x="63" y="453"/>
                                </a:cubicBezTo>
                                <a:moveTo>
                                  <a:pt x="63" y="453"/>
                                </a:moveTo>
                                <a:cubicBezTo>
                                  <a:pt x="63" y="453"/>
                                  <a:pt x="63" y="454"/>
                                  <a:pt x="63" y="454"/>
                                </a:cubicBezTo>
                                <a:cubicBezTo>
                                  <a:pt x="63" y="454"/>
                                  <a:pt x="63" y="453"/>
                                  <a:pt x="63" y="453"/>
                                </a:cubicBezTo>
                                <a:moveTo>
                                  <a:pt x="63" y="454"/>
                                </a:moveTo>
                                <a:cubicBezTo>
                                  <a:pt x="63" y="454"/>
                                  <a:pt x="63" y="454"/>
                                  <a:pt x="63" y="454"/>
                                </a:cubicBezTo>
                                <a:cubicBezTo>
                                  <a:pt x="63" y="454"/>
                                  <a:pt x="63" y="454"/>
                                  <a:pt x="63" y="454"/>
                                </a:cubicBezTo>
                                <a:moveTo>
                                  <a:pt x="64" y="455"/>
                                </a:moveTo>
                                <a:cubicBezTo>
                                  <a:pt x="63" y="455"/>
                                  <a:pt x="63" y="455"/>
                                  <a:pt x="63" y="455"/>
                                </a:cubicBezTo>
                                <a:cubicBezTo>
                                  <a:pt x="63" y="455"/>
                                  <a:pt x="63" y="455"/>
                                  <a:pt x="64" y="455"/>
                                </a:cubicBezTo>
                                <a:moveTo>
                                  <a:pt x="63" y="454"/>
                                </a:moveTo>
                                <a:cubicBezTo>
                                  <a:pt x="63" y="454"/>
                                  <a:pt x="63" y="454"/>
                                  <a:pt x="63" y="454"/>
                                </a:cubicBezTo>
                                <a:cubicBezTo>
                                  <a:pt x="63" y="454"/>
                                  <a:pt x="63" y="454"/>
                                  <a:pt x="63" y="454"/>
                                </a:cubicBezTo>
                                <a:moveTo>
                                  <a:pt x="64" y="456"/>
                                </a:moveTo>
                                <a:cubicBezTo>
                                  <a:pt x="64" y="455"/>
                                  <a:pt x="64" y="455"/>
                                  <a:pt x="64" y="455"/>
                                </a:cubicBezTo>
                                <a:cubicBezTo>
                                  <a:pt x="64" y="455"/>
                                  <a:pt x="64" y="455"/>
                                  <a:pt x="64" y="456"/>
                                </a:cubicBezTo>
                                <a:moveTo>
                                  <a:pt x="65" y="455"/>
                                </a:moveTo>
                                <a:cubicBezTo>
                                  <a:pt x="65" y="455"/>
                                  <a:pt x="65" y="455"/>
                                  <a:pt x="65" y="455"/>
                                </a:cubicBezTo>
                                <a:cubicBezTo>
                                  <a:pt x="65" y="455"/>
                                  <a:pt x="65" y="455"/>
                                  <a:pt x="65" y="455"/>
                                </a:cubicBezTo>
                                <a:moveTo>
                                  <a:pt x="64" y="452"/>
                                </a:moveTo>
                                <a:cubicBezTo>
                                  <a:pt x="64" y="452"/>
                                  <a:pt x="64" y="452"/>
                                  <a:pt x="64" y="451"/>
                                </a:cubicBezTo>
                                <a:cubicBezTo>
                                  <a:pt x="64" y="452"/>
                                  <a:pt x="64" y="452"/>
                                  <a:pt x="64" y="452"/>
                                </a:cubicBezTo>
                                <a:moveTo>
                                  <a:pt x="65" y="450"/>
                                </a:moveTo>
                                <a:cubicBezTo>
                                  <a:pt x="65" y="450"/>
                                  <a:pt x="65" y="450"/>
                                  <a:pt x="65" y="450"/>
                                </a:cubicBezTo>
                                <a:cubicBezTo>
                                  <a:pt x="65" y="450"/>
                                  <a:pt x="65" y="450"/>
                                  <a:pt x="65" y="450"/>
                                </a:cubicBezTo>
                                <a:moveTo>
                                  <a:pt x="65" y="451"/>
                                </a:moveTo>
                                <a:cubicBezTo>
                                  <a:pt x="65" y="451"/>
                                  <a:pt x="65" y="451"/>
                                  <a:pt x="65" y="451"/>
                                </a:cubicBezTo>
                                <a:cubicBezTo>
                                  <a:pt x="65" y="451"/>
                                  <a:pt x="65" y="451"/>
                                  <a:pt x="65" y="451"/>
                                </a:cubicBezTo>
                                <a:moveTo>
                                  <a:pt x="65" y="446"/>
                                </a:moveTo>
                                <a:cubicBezTo>
                                  <a:pt x="65" y="446"/>
                                  <a:pt x="65" y="446"/>
                                  <a:pt x="65" y="446"/>
                                </a:cubicBezTo>
                                <a:cubicBezTo>
                                  <a:pt x="65" y="446"/>
                                  <a:pt x="65" y="446"/>
                                  <a:pt x="65" y="446"/>
                                </a:cubicBezTo>
                                <a:moveTo>
                                  <a:pt x="65" y="446"/>
                                </a:moveTo>
                                <a:cubicBezTo>
                                  <a:pt x="66" y="446"/>
                                  <a:pt x="66" y="445"/>
                                  <a:pt x="66" y="445"/>
                                </a:cubicBezTo>
                                <a:cubicBezTo>
                                  <a:pt x="66" y="445"/>
                                  <a:pt x="66" y="446"/>
                                  <a:pt x="65" y="446"/>
                                </a:cubicBezTo>
                                <a:moveTo>
                                  <a:pt x="65" y="440"/>
                                </a:moveTo>
                                <a:cubicBezTo>
                                  <a:pt x="65" y="440"/>
                                  <a:pt x="65" y="440"/>
                                  <a:pt x="65" y="440"/>
                                </a:cubicBezTo>
                                <a:cubicBezTo>
                                  <a:pt x="65" y="440"/>
                                  <a:pt x="65" y="440"/>
                                  <a:pt x="65" y="440"/>
                                </a:cubicBezTo>
                                <a:moveTo>
                                  <a:pt x="134" y="460"/>
                                </a:moveTo>
                                <a:cubicBezTo>
                                  <a:pt x="134" y="460"/>
                                  <a:pt x="134" y="460"/>
                                  <a:pt x="134" y="460"/>
                                </a:cubicBezTo>
                                <a:cubicBezTo>
                                  <a:pt x="134" y="460"/>
                                  <a:pt x="134" y="460"/>
                                  <a:pt x="134" y="460"/>
                                </a:cubicBezTo>
                                <a:moveTo>
                                  <a:pt x="135" y="460"/>
                                </a:moveTo>
                                <a:cubicBezTo>
                                  <a:pt x="135" y="460"/>
                                  <a:pt x="135" y="460"/>
                                  <a:pt x="135" y="460"/>
                                </a:cubicBezTo>
                                <a:cubicBezTo>
                                  <a:pt x="135" y="460"/>
                                  <a:pt x="135" y="460"/>
                                  <a:pt x="135" y="460"/>
                                </a:cubicBezTo>
                                <a:moveTo>
                                  <a:pt x="135" y="460"/>
                                </a:moveTo>
                                <a:cubicBezTo>
                                  <a:pt x="135" y="460"/>
                                  <a:pt x="135" y="460"/>
                                  <a:pt x="135" y="460"/>
                                </a:cubicBezTo>
                                <a:cubicBezTo>
                                  <a:pt x="135" y="460"/>
                                  <a:pt x="135" y="460"/>
                                  <a:pt x="135" y="460"/>
                                </a:cubicBezTo>
                                <a:moveTo>
                                  <a:pt x="135" y="460"/>
                                </a:moveTo>
                                <a:cubicBezTo>
                                  <a:pt x="135" y="460"/>
                                  <a:pt x="135" y="460"/>
                                  <a:pt x="134" y="460"/>
                                </a:cubicBezTo>
                                <a:cubicBezTo>
                                  <a:pt x="135" y="460"/>
                                  <a:pt x="135" y="460"/>
                                  <a:pt x="135" y="460"/>
                                </a:cubicBezTo>
                                <a:moveTo>
                                  <a:pt x="28" y="232"/>
                                </a:moveTo>
                                <a:cubicBezTo>
                                  <a:pt x="28" y="233"/>
                                  <a:pt x="27" y="234"/>
                                  <a:pt x="25" y="234"/>
                                </a:cubicBezTo>
                                <a:cubicBezTo>
                                  <a:pt x="26" y="233"/>
                                  <a:pt x="25" y="231"/>
                                  <a:pt x="28" y="232"/>
                                </a:cubicBezTo>
                                <a:moveTo>
                                  <a:pt x="65" y="452"/>
                                </a:moveTo>
                                <a:cubicBezTo>
                                  <a:pt x="65" y="451"/>
                                  <a:pt x="66" y="451"/>
                                  <a:pt x="66" y="451"/>
                                </a:cubicBezTo>
                                <a:cubicBezTo>
                                  <a:pt x="66" y="451"/>
                                  <a:pt x="65" y="451"/>
                                  <a:pt x="65" y="452"/>
                                </a:cubicBezTo>
                                <a:moveTo>
                                  <a:pt x="66" y="444"/>
                                </a:moveTo>
                                <a:cubicBezTo>
                                  <a:pt x="67" y="443"/>
                                  <a:pt x="67" y="441"/>
                                  <a:pt x="65" y="440"/>
                                </a:cubicBezTo>
                                <a:cubicBezTo>
                                  <a:pt x="67" y="441"/>
                                  <a:pt x="67" y="443"/>
                                  <a:pt x="66" y="444"/>
                                </a:cubicBezTo>
                                <a:moveTo>
                                  <a:pt x="66" y="445"/>
                                </a:moveTo>
                                <a:cubicBezTo>
                                  <a:pt x="66" y="445"/>
                                  <a:pt x="66" y="444"/>
                                  <a:pt x="66" y="444"/>
                                </a:cubicBezTo>
                                <a:cubicBezTo>
                                  <a:pt x="66" y="444"/>
                                  <a:pt x="66" y="445"/>
                                  <a:pt x="66" y="445"/>
                                </a:cubicBezTo>
                                <a:moveTo>
                                  <a:pt x="136" y="459"/>
                                </a:moveTo>
                                <a:cubicBezTo>
                                  <a:pt x="136" y="459"/>
                                  <a:pt x="136" y="459"/>
                                  <a:pt x="136" y="459"/>
                                </a:cubicBezTo>
                                <a:cubicBezTo>
                                  <a:pt x="136" y="459"/>
                                  <a:pt x="136" y="459"/>
                                  <a:pt x="136" y="459"/>
                                </a:cubicBezTo>
                                <a:close/>
                                <a:moveTo>
                                  <a:pt x="139" y="459"/>
                                </a:moveTo>
                                <a:cubicBezTo>
                                  <a:pt x="139" y="459"/>
                                  <a:pt x="139" y="459"/>
                                  <a:pt x="139" y="459"/>
                                </a:cubicBezTo>
                                <a:cubicBezTo>
                                  <a:pt x="139" y="459"/>
                                  <a:pt x="139" y="459"/>
                                  <a:pt x="139" y="459"/>
                                </a:cubicBezTo>
                                <a:moveTo>
                                  <a:pt x="139" y="459"/>
                                </a:moveTo>
                                <a:cubicBezTo>
                                  <a:pt x="139" y="459"/>
                                  <a:pt x="139" y="459"/>
                                  <a:pt x="139" y="459"/>
                                </a:cubicBezTo>
                                <a:cubicBezTo>
                                  <a:pt x="139" y="459"/>
                                  <a:pt x="139" y="459"/>
                                  <a:pt x="139" y="459"/>
                                </a:cubicBezTo>
                                <a:moveTo>
                                  <a:pt x="168" y="460"/>
                                </a:moveTo>
                                <a:cubicBezTo>
                                  <a:pt x="168" y="460"/>
                                  <a:pt x="168" y="460"/>
                                  <a:pt x="168" y="459"/>
                                </a:cubicBezTo>
                                <a:cubicBezTo>
                                  <a:pt x="168" y="460"/>
                                  <a:pt x="168" y="460"/>
                                  <a:pt x="168" y="460"/>
                                </a:cubicBezTo>
                                <a:moveTo>
                                  <a:pt x="169" y="457"/>
                                </a:moveTo>
                                <a:cubicBezTo>
                                  <a:pt x="169" y="457"/>
                                  <a:pt x="169" y="457"/>
                                  <a:pt x="169" y="457"/>
                                </a:cubicBezTo>
                                <a:cubicBezTo>
                                  <a:pt x="169" y="457"/>
                                  <a:pt x="169" y="457"/>
                                  <a:pt x="169" y="457"/>
                                </a:cubicBezTo>
                                <a:moveTo>
                                  <a:pt x="25" y="236"/>
                                </a:moveTo>
                                <a:cubicBezTo>
                                  <a:pt x="27" y="236"/>
                                  <a:pt x="27" y="236"/>
                                  <a:pt x="27" y="236"/>
                                </a:cubicBezTo>
                                <a:cubicBezTo>
                                  <a:pt x="27" y="238"/>
                                  <a:pt x="27" y="238"/>
                                  <a:pt x="27" y="238"/>
                                </a:cubicBezTo>
                                <a:cubicBezTo>
                                  <a:pt x="25" y="238"/>
                                  <a:pt x="25" y="237"/>
                                  <a:pt x="25" y="236"/>
                                </a:cubicBezTo>
                                <a:moveTo>
                                  <a:pt x="39" y="353"/>
                                </a:moveTo>
                                <a:cubicBezTo>
                                  <a:pt x="39" y="353"/>
                                  <a:pt x="39" y="353"/>
                                  <a:pt x="39" y="352"/>
                                </a:cubicBezTo>
                                <a:cubicBezTo>
                                  <a:pt x="39" y="353"/>
                                  <a:pt x="39" y="353"/>
                                  <a:pt x="39" y="353"/>
                                </a:cubicBezTo>
                                <a:moveTo>
                                  <a:pt x="164" y="461"/>
                                </a:moveTo>
                                <a:cubicBezTo>
                                  <a:pt x="164" y="461"/>
                                  <a:pt x="164" y="461"/>
                                  <a:pt x="164" y="461"/>
                                </a:cubicBezTo>
                                <a:cubicBezTo>
                                  <a:pt x="164" y="461"/>
                                  <a:pt x="164" y="461"/>
                                  <a:pt x="164" y="461"/>
                                </a:cubicBezTo>
                                <a:moveTo>
                                  <a:pt x="165" y="462"/>
                                </a:moveTo>
                                <a:cubicBezTo>
                                  <a:pt x="165" y="462"/>
                                  <a:pt x="165" y="462"/>
                                  <a:pt x="165" y="462"/>
                                </a:cubicBezTo>
                                <a:cubicBezTo>
                                  <a:pt x="165" y="462"/>
                                  <a:pt x="165" y="462"/>
                                  <a:pt x="165" y="462"/>
                                </a:cubicBezTo>
                                <a:moveTo>
                                  <a:pt x="165" y="461"/>
                                </a:moveTo>
                                <a:cubicBezTo>
                                  <a:pt x="165" y="461"/>
                                  <a:pt x="165" y="461"/>
                                  <a:pt x="165" y="461"/>
                                </a:cubicBezTo>
                                <a:cubicBezTo>
                                  <a:pt x="165" y="461"/>
                                  <a:pt x="165" y="461"/>
                                  <a:pt x="165" y="461"/>
                                </a:cubicBezTo>
                                <a:moveTo>
                                  <a:pt x="167" y="462"/>
                                </a:moveTo>
                                <a:cubicBezTo>
                                  <a:pt x="167" y="462"/>
                                  <a:pt x="167" y="462"/>
                                  <a:pt x="167" y="462"/>
                                </a:cubicBezTo>
                                <a:cubicBezTo>
                                  <a:pt x="167" y="462"/>
                                  <a:pt x="167" y="462"/>
                                  <a:pt x="167" y="462"/>
                                </a:cubicBezTo>
                                <a:moveTo>
                                  <a:pt x="166" y="462"/>
                                </a:moveTo>
                                <a:cubicBezTo>
                                  <a:pt x="166" y="462"/>
                                  <a:pt x="166" y="462"/>
                                  <a:pt x="166" y="462"/>
                                </a:cubicBezTo>
                                <a:cubicBezTo>
                                  <a:pt x="166" y="462"/>
                                  <a:pt x="166" y="462"/>
                                  <a:pt x="166" y="462"/>
                                </a:cubicBezTo>
                                <a:moveTo>
                                  <a:pt x="168" y="461"/>
                                </a:moveTo>
                                <a:cubicBezTo>
                                  <a:pt x="168" y="461"/>
                                  <a:pt x="168" y="461"/>
                                  <a:pt x="168" y="461"/>
                                </a:cubicBezTo>
                                <a:close/>
                                <a:moveTo>
                                  <a:pt x="168" y="462"/>
                                </a:moveTo>
                                <a:cubicBezTo>
                                  <a:pt x="168" y="462"/>
                                  <a:pt x="168" y="462"/>
                                  <a:pt x="168" y="462"/>
                                </a:cubicBezTo>
                                <a:cubicBezTo>
                                  <a:pt x="168" y="462"/>
                                  <a:pt x="168" y="462"/>
                                  <a:pt x="168" y="462"/>
                                </a:cubicBezTo>
                                <a:moveTo>
                                  <a:pt x="169" y="463"/>
                                </a:moveTo>
                                <a:cubicBezTo>
                                  <a:pt x="169" y="463"/>
                                  <a:pt x="169" y="463"/>
                                  <a:pt x="169" y="463"/>
                                </a:cubicBezTo>
                                <a:cubicBezTo>
                                  <a:pt x="169" y="463"/>
                                  <a:pt x="169" y="463"/>
                                  <a:pt x="169" y="463"/>
                                </a:cubicBezTo>
                                <a:moveTo>
                                  <a:pt x="93" y="45"/>
                                </a:moveTo>
                                <a:cubicBezTo>
                                  <a:pt x="94" y="45"/>
                                  <a:pt x="94" y="45"/>
                                  <a:pt x="94" y="45"/>
                                </a:cubicBezTo>
                                <a:cubicBezTo>
                                  <a:pt x="94" y="45"/>
                                  <a:pt x="94" y="45"/>
                                  <a:pt x="93" y="45"/>
                                </a:cubicBezTo>
                                <a:moveTo>
                                  <a:pt x="94" y="45"/>
                                </a:moveTo>
                                <a:cubicBezTo>
                                  <a:pt x="95" y="46"/>
                                  <a:pt x="95" y="46"/>
                                  <a:pt x="95" y="46"/>
                                </a:cubicBezTo>
                                <a:cubicBezTo>
                                  <a:pt x="95" y="46"/>
                                  <a:pt x="95" y="46"/>
                                  <a:pt x="94" y="45"/>
                                </a:cubicBezTo>
                                <a:moveTo>
                                  <a:pt x="94" y="42"/>
                                </a:moveTo>
                                <a:cubicBezTo>
                                  <a:pt x="94" y="42"/>
                                  <a:pt x="94" y="42"/>
                                  <a:pt x="94" y="42"/>
                                </a:cubicBezTo>
                                <a:cubicBezTo>
                                  <a:pt x="94" y="42"/>
                                  <a:pt x="94" y="42"/>
                                  <a:pt x="94" y="42"/>
                                </a:cubicBezTo>
                                <a:moveTo>
                                  <a:pt x="94" y="41"/>
                                </a:moveTo>
                                <a:cubicBezTo>
                                  <a:pt x="94" y="41"/>
                                  <a:pt x="94" y="41"/>
                                  <a:pt x="94" y="41"/>
                                </a:cubicBezTo>
                                <a:cubicBezTo>
                                  <a:pt x="94" y="41"/>
                                  <a:pt x="94" y="41"/>
                                  <a:pt x="94" y="41"/>
                                </a:cubicBezTo>
                                <a:moveTo>
                                  <a:pt x="92" y="41"/>
                                </a:moveTo>
                                <a:cubicBezTo>
                                  <a:pt x="91" y="42"/>
                                  <a:pt x="91" y="44"/>
                                  <a:pt x="92" y="45"/>
                                </a:cubicBezTo>
                                <a:cubicBezTo>
                                  <a:pt x="91" y="44"/>
                                  <a:pt x="91" y="42"/>
                                  <a:pt x="92" y="41"/>
                                </a:cubicBezTo>
                                <a:moveTo>
                                  <a:pt x="93" y="39"/>
                                </a:moveTo>
                                <a:cubicBezTo>
                                  <a:pt x="93" y="40"/>
                                  <a:pt x="92" y="40"/>
                                  <a:pt x="92" y="41"/>
                                </a:cubicBezTo>
                                <a:cubicBezTo>
                                  <a:pt x="92" y="40"/>
                                  <a:pt x="93" y="40"/>
                                  <a:pt x="93" y="39"/>
                                </a:cubicBezTo>
                                <a:moveTo>
                                  <a:pt x="95" y="37"/>
                                </a:moveTo>
                                <a:cubicBezTo>
                                  <a:pt x="94" y="38"/>
                                  <a:pt x="94" y="38"/>
                                  <a:pt x="93" y="39"/>
                                </a:cubicBezTo>
                                <a:cubicBezTo>
                                  <a:pt x="94" y="38"/>
                                  <a:pt x="94" y="38"/>
                                  <a:pt x="95" y="37"/>
                                </a:cubicBezTo>
                                <a:moveTo>
                                  <a:pt x="169" y="464"/>
                                </a:moveTo>
                                <a:cubicBezTo>
                                  <a:pt x="169" y="464"/>
                                  <a:pt x="169" y="464"/>
                                  <a:pt x="169" y="464"/>
                                </a:cubicBezTo>
                                <a:cubicBezTo>
                                  <a:pt x="169" y="464"/>
                                  <a:pt x="169" y="464"/>
                                  <a:pt x="169" y="464"/>
                                </a:cubicBezTo>
                                <a:moveTo>
                                  <a:pt x="168" y="23"/>
                                </a:moveTo>
                                <a:cubicBezTo>
                                  <a:pt x="168" y="24"/>
                                  <a:pt x="168" y="24"/>
                                  <a:pt x="168" y="25"/>
                                </a:cubicBezTo>
                                <a:cubicBezTo>
                                  <a:pt x="168" y="24"/>
                                  <a:pt x="168" y="24"/>
                                  <a:pt x="168" y="23"/>
                                </a:cubicBezTo>
                                <a:moveTo>
                                  <a:pt x="159" y="20"/>
                                </a:moveTo>
                                <a:cubicBezTo>
                                  <a:pt x="159" y="20"/>
                                  <a:pt x="159" y="20"/>
                                  <a:pt x="159" y="20"/>
                                </a:cubicBezTo>
                                <a:cubicBezTo>
                                  <a:pt x="159" y="20"/>
                                  <a:pt x="159" y="20"/>
                                  <a:pt x="159" y="20"/>
                                </a:cubicBezTo>
                                <a:moveTo>
                                  <a:pt x="157" y="20"/>
                                </a:moveTo>
                                <a:cubicBezTo>
                                  <a:pt x="157" y="20"/>
                                  <a:pt x="157" y="20"/>
                                  <a:pt x="158" y="20"/>
                                </a:cubicBezTo>
                                <a:cubicBezTo>
                                  <a:pt x="157" y="20"/>
                                  <a:pt x="157" y="20"/>
                                  <a:pt x="157" y="20"/>
                                </a:cubicBezTo>
                                <a:moveTo>
                                  <a:pt x="158" y="20"/>
                                </a:moveTo>
                                <a:cubicBezTo>
                                  <a:pt x="158" y="20"/>
                                  <a:pt x="158" y="20"/>
                                  <a:pt x="158" y="20"/>
                                </a:cubicBezTo>
                                <a:cubicBezTo>
                                  <a:pt x="158" y="20"/>
                                  <a:pt x="158" y="20"/>
                                  <a:pt x="158" y="20"/>
                                </a:cubicBezTo>
                                <a:moveTo>
                                  <a:pt x="24" y="256"/>
                                </a:moveTo>
                                <a:cubicBezTo>
                                  <a:pt x="24" y="255"/>
                                  <a:pt x="24" y="255"/>
                                  <a:pt x="24" y="255"/>
                                </a:cubicBezTo>
                                <a:cubicBezTo>
                                  <a:pt x="26" y="255"/>
                                  <a:pt x="26" y="255"/>
                                  <a:pt x="26" y="255"/>
                                </a:cubicBezTo>
                                <a:cubicBezTo>
                                  <a:pt x="24" y="252"/>
                                  <a:pt x="25" y="246"/>
                                  <a:pt x="28" y="244"/>
                                </a:cubicBezTo>
                                <a:cubicBezTo>
                                  <a:pt x="28" y="246"/>
                                  <a:pt x="28" y="246"/>
                                  <a:pt x="28" y="246"/>
                                </a:cubicBezTo>
                                <a:cubicBezTo>
                                  <a:pt x="25" y="250"/>
                                  <a:pt x="28" y="251"/>
                                  <a:pt x="27" y="254"/>
                                </a:cubicBezTo>
                                <a:cubicBezTo>
                                  <a:pt x="27" y="255"/>
                                  <a:pt x="26" y="255"/>
                                  <a:pt x="26" y="256"/>
                                </a:cubicBezTo>
                                <a:lnTo>
                                  <a:pt x="24" y="256"/>
                                </a:lnTo>
                                <a:close/>
                                <a:moveTo>
                                  <a:pt x="156" y="488"/>
                                </a:moveTo>
                                <a:cubicBezTo>
                                  <a:pt x="156" y="487"/>
                                  <a:pt x="156" y="487"/>
                                  <a:pt x="155" y="487"/>
                                </a:cubicBezTo>
                                <a:cubicBezTo>
                                  <a:pt x="156" y="487"/>
                                  <a:pt x="156" y="487"/>
                                  <a:pt x="156" y="488"/>
                                </a:cubicBezTo>
                                <a:moveTo>
                                  <a:pt x="167" y="23"/>
                                </a:moveTo>
                                <a:cubicBezTo>
                                  <a:pt x="167" y="23"/>
                                  <a:pt x="167" y="22"/>
                                  <a:pt x="167" y="22"/>
                                </a:cubicBezTo>
                                <a:cubicBezTo>
                                  <a:pt x="167" y="22"/>
                                  <a:pt x="167" y="22"/>
                                  <a:pt x="167" y="23"/>
                                </a:cubicBezTo>
                                <a:cubicBezTo>
                                  <a:pt x="167" y="23"/>
                                  <a:pt x="167" y="23"/>
                                  <a:pt x="167" y="23"/>
                                </a:cubicBezTo>
                                <a:moveTo>
                                  <a:pt x="163" y="20"/>
                                </a:moveTo>
                                <a:cubicBezTo>
                                  <a:pt x="164" y="20"/>
                                  <a:pt x="164" y="20"/>
                                  <a:pt x="164" y="20"/>
                                </a:cubicBezTo>
                                <a:cubicBezTo>
                                  <a:pt x="164" y="20"/>
                                  <a:pt x="164" y="20"/>
                                  <a:pt x="163" y="20"/>
                                </a:cubicBezTo>
                                <a:moveTo>
                                  <a:pt x="157" y="20"/>
                                </a:moveTo>
                                <a:cubicBezTo>
                                  <a:pt x="157" y="20"/>
                                  <a:pt x="158" y="20"/>
                                  <a:pt x="158" y="20"/>
                                </a:cubicBezTo>
                                <a:cubicBezTo>
                                  <a:pt x="158" y="20"/>
                                  <a:pt x="157" y="20"/>
                                  <a:pt x="157" y="20"/>
                                </a:cubicBezTo>
                                <a:moveTo>
                                  <a:pt x="160" y="20"/>
                                </a:moveTo>
                                <a:cubicBezTo>
                                  <a:pt x="160" y="20"/>
                                  <a:pt x="161" y="20"/>
                                  <a:pt x="161" y="20"/>
                                </a:cubicBezTo>
                                <a:cubicBezTo>
                                  <a:pt x="161" y="20"/>
                                  <a:pt x="160" y="20"/>
                                  <a:pt x="160" y="20"/>
                                </a:cubicBezTo>
                                <a:moveTo>
                                  <a:pt x="154" y="20"/>
                                </a:moveTo>
                                <a:cubicBezTo>
                                  <a:pt x="154" y="20"/>
                                  <a:pt x="154" y="20"/>
                                  <a:pt x="154" y="20"/>
                                </a:cubicBezTo>
                                <a:cubicBezTo>
                                  <a:pt x="154" y="20"/>
                                  <a:pt x="154" y="20"/>
                                  <a:pt x="154" y="20"/>
                                </a:cubicBezTo>
                                <a:moveTo>
                                  <a:pt x="150" y="21"/>
                                </a:moveTo>
                                <a:cubicBezTo>
                                  <a:pt x="150" y="20"/>
                                  <a:pt x="151" y="20"/>
                                  <a:pt x="151" y="20"/>
                                </a:cubicBezTo>
                                <a:cubicBezTo>
                                  <a:pt x="151" y="20"/>
                                  <a:pt x="150" y="20"/>
                                  <a:pt x="150" y="21"/>
                                </a:cubicBezTo>
                                <a:moveTo>
                                  <a:pt x="147" y="21"/>
                                </a:moveTo>
                                <a:cubicBezTo>
                                  <a:pt x="148" y="21"/>
                                  <a:pt x="148" y="21"/>
                                  <a:pt x="148" y="21"/>
                                </a:cubicBezTo>
                                <a:cubicBezTo>
                                  <a:pt x="148" y="21"/>
                                  <a:pt x="147" y="21"/>
                                  <a:pt x="147" y="21"/>
                                </a:cubicBezTo>
                                <a:moveTo>
                                  <a:pt x="145" y="23"/>
                                </a:moveTo>
                                <a:cubicBezTo>
                                  <a:pt x="145" y="23"/>
                                  <a:pt x="145" y="22"/>
                                  <a:pt x="146" y="22"/>
                                </a:cubicBezTo>
                                <a:cubicBezTo>
                                  <a:pt x="145" y="22"/>
                                  <a:pt x="145" y="23"/>
                                  <a:pt x="145" y="23"/>
                                </a:cubicBezTo>
                                <a:moveTo>
                                  <a:pt x="18" y="305"/>
                                </a:moveTo>
                                <a:cubicBezTo>
                                  <a:pt x="18" y="306"/>
                                  <a:pt x="18" y="306"/>
                                  <a:pt x="18" y="306"/>
                                </a:cubicBezTo>
                                <a:cubicBezTo>
                                  <a:pt x="14" y="307"/>
                                  <a:pt x="17" y="299"/>
                                  <a:pt x="18" y="305"/>
                                </a:cubicBezTo>
                                <a:moveTo>
                                  <a:pt x="155" y="487"/>
                                </a:moveTo>
                                <a:cubicBezTo>
                                  <a:pt x="155" y="487"/>
                                  <a:pt x="155" y="486"/>
                                  <a:pt x="155" y="486"/>
                                </a:cubicBezTo>
                                <a:cubicBezTo>
                                  <a:pt x="155" y="486"/>
                                  <a:pt x="155" y="487"/>
                                  <a:pt x="155" y="487"/>
                                </a:cubicBezTo>
                                <a:moveTo>
                                  <a:pt x="175" y="26"/>
                                </a:moveTo>
                                <a:cubicBezTo>
                                  <a:pt x="175" y="26"/>
                                  <a:pt x="175" y="26"/>
                                  <a:pt x="175" y="26"/>
                                </a:cubicBezTo>
                                <a:cubicBezTo>
                                  <a:pt x="175" y="26"/>
                                  <a:pt x="175" y="26"/>
                                  <a:pt x="175" y="26"/>
                                </a:cubicBezTo>
                                <a:moveTo>
                                  <a:pt x="165" y="20"/>
                                </a:moveTo>
                                <a:cubicBezTo>
                                  <a:pt x="164" y="19"/>
                                  <a:pt x="164" y="19"/>
                                  <a:pt x="163" y="18"/>
                                </a:cubicBezTo>
                                <a:cubicBezTo>
                                  <a:pt x="164" y="19"/>
                                  <a:pt x="164" y="19"/>
                                  <a:pt x="165" y="20"/>
                                </a:cubicBezTo>
                                <a:moveTo>
                                  <a:pt x="13" y="288"/>
                                </a:moveTo>
                                <a:cubicBezTo>
                                  <a:pt x="13" y="286"/>
                                  <a:pt x="13" y="286"/>
                                  <a:pt x="13" y="286"/>
                                </a:cubicBezTo>
                                <a:cubicBezTo>
                                  <a:pt x="14" y="286"/>
                                  <a:pt x="15" y="285"/>
                                  <a:pt x="16" y="285"/>
                                </a:cubicBezTo>
                                <a:cubicBezTo>
                                  <a:pt x="16" y="287"/>
                                  <a:pt x="16" y="287"/>
                                  <a:pt x="16" y="287"/>
                                </a:cubicBezTo>
                                <a:cubicBezTo>
                                  <a:pt x="16" y="290"/>
                                  <a:pt x="15" y="287"/>
                                  <a:pt x="13" y="288"/>
                                </a:cubicBezTo>
                                <a:moveTo>
                                  <a:pt x="17" y="301"/>
                                </a:moveTo>
                                <a:cubicBezTo>
                                  <a:pt x="16" y="301"/>
                                  <a:pt x="16" y="300"/>
                                  <a:pt x="15" y="300"/>
                                </a:cubicBezTo>
                                <a:cubicBezTo>
                                  <a:pt x="15" y="300"/>
                                  <a:pt x="15" y="299"/>
                                  <a:pt x="16" y="299"/>
                                </a:cubicBezTo>
                                <a:cubicBezTo>
                                  <a:pt x="17" y="299"/>
                                  <a:pt x="17" y="300"/>
                                  <a:pt x="17" y="301"/>
                                </a:cubicBezTo>
                                <a:moveTo>
                                  <a:pt x="18" y="308"/>
                                </a:moveTo>
                                <a:cubicBezTo>
                                  <a:pt x="18" y="309"/>
                                  <a:pt x="18" y="309"/>
                                  <a:pt x="18" y="309"/>
                                </a:cubicBezTo>
                                <a:cubicBezTo>
                                  <a:pt x="16" y="309"/>
                                  <a:pt x="17" y="311"/>
                                  <a:pt x="15" y="311"/>
                                </a:cubicBezTo>
                                <a:cubicBezTo>
                                  <a:pt x="15" y="309"/>
                                  <a:pt x="15" y="308"/>
                                  <a:pt x="18" y="308"/>
                                </a:cubicBezTo>
                                <a:moveTo>
                                  <a:pt x="27" y="290"/>
                                </a:moveTo>
                                <a:cubicBezTo>
                                  <a:pt x="27" y="289"/>
                                  <a:pt x="27" y="289"/>
                                  <a:pt x="27" y="289"/>
                                </a:cubicBezTo>
                                <a:cubicBezTo>
                                  <a:pt x="26" y="289"/>
                                  <a:pt x="25" y="289"/>
                                  <a:pt x="25" y="290"/>
                                </a:cubicBezTo>
                                <a:cubicBezTo>
                                  <a:pt x="24" y="290"/>
                                  <a:pt x="24" y="290"/>
                                  <a:pt x="24" y="290"/>
                                </a:cubicBezTo>
                                <a:cubicBezTo>
                                  <a:pt x="24" y="288"/>
                                  <a:pt x="24" y="288"/>
                                  <a:pt x="24" y="288"/>
                                </a:cubicBezTo>
                                <a:cubicBezTo>
                                  <a:pt x="24" y="284"/>
                                  <a:pt x="24" y="284"/>
                                  <a:pt x="24" y="284"/>
                                </a:cubicBezTo>
                                <a:cubicBezTo>
                                  <a:pt x="24" y="276"/>
                                  <a:pt x="24" y="276"/>
                                  <a:pt x="24" y="276"/>
                                </a:cubicBezTo>
                                <a:cubicBezTo>
                                  <a:pt x="26" y="275"/>
                                  <a:pt x="24" y="273"/>
                                  <a:pt x="28" y="274"/>
                                </a:cubicBezTo>
                                <a:cubicBezTo>
                                  <a:pt x="28" y="281"/>
                                  <a:pt x="28" y="281"/>
                                  <a:pt x="28" y="281"/>
                                </a:cubicBezTo>
                                <a:cubicBezTo>
                                  <a:pt x="28" y="286"/>
                                  <a:pt x="28" y="286"/>
                                  <a:pt x="28" y="286"/>
                                </a:cubicBezTo>
                                <a:cubicBezTo>
                                  <a:pt x="28" y="292"/>
                                  <a:pt x="28" y="292"/>
                                  <a:pt x="28" y="292"/>
                                </a:cubicBezTo>
                                <a:cubicBezTo>
                                  <a:pt x="27" y="292"/>
                                  <a:pt x="27" y="292"/>
                                  <a:pt x="27" y="292"/>
                                </a:cubicBezTo>
                                <a:lnTo>
                                  <a:pt x="27" y="290"/>
                                </a:lnTo>
                                <a:close/>
                                <a:moveTo>
                                  <a:pt x="153" y="485"/>
                                </a:moveTo>
                                <a:cubicBezTo>
                                  <a:pt x="153" y="485"/>
                                  <a:pt x="153" y="485"/>
                                  <a:pt x="153" y="485"/>
                                </a:cubicBezTo>
                                <a:cubicBezTo>
                                  <a:pt x="153" y="485"/>
                                  <a:pt x="153" y="485"/>
                                  <a:pt x="153" y="485"/>
                                </a:cubicBezTo>
                                <a:moveTo>
                                  <a:pt x="153" y="485"/>
                                </a:moveTo>
                                <a:cubicBezTo>
                                  <a:pt x="153" y="485"/>
                                  <a:pt x="153" y="485"/>
                                  <a:pt x="153" y="485"/>
                                </a:cubicBezTo>
                                <a:cubicBezTo>
                                  <a:pt x="153" y="485"/>
                                  <a:pt x="153" y="485"/>
                                  <a:pt x="153" y="485"/>
                                </a:cubicBezTo>
                                <a:moveTo>
                                  <a:pt x="156" y="488"/>
                                </a:moveTo>
                                <a:cubicBezTo>
                                  <a:pt x="156" y="488"/>
                                  <a:pt x="156" y="488"/>
                                  <a:pt x="156" y="488"/>
                                </a:cubicBezTo>
                                <a:close/>
                                <a:moveTo>
                                  <a:pt x="158" y="488"/>
                                </a:moveTo>
                                <a:cubicBezTo>
                                  <a:pt x="158" y="488"/>
                                  <a:pt x="158" y="488"/>
                                  <a:pt x="157" y="488"/>
                                </a:cubicBezTo>
                                <a:cubicBezTo>
                                  <a:pt x="158" y="488"/>
                                  <a:pt x="158" y="488"/>
                                  <a:pt x="158" y="488"/>
                                </a:cubicBezTo>
                                <a:moveTo>
                                  <a:pt x="179" y="27"/>
                                </a:moveTo>
                                <a:cubicBezTo>
                                  <a:pt x="180" y="27"/>
                                  <a:pt x="180" y="27"/>
                                  <a:pt x="180" y="27"/>
                                </a:cubicBezTo>
                                <a:cubicBezTo>
                                  <a:pt x="180" y="27"/>
                                  <a:pt x="180" y="27"/>
                                  <a:pt x="179" y="27"/>
                                </a:cubicBezTo>
                                <a:moveTo>
                                  <a:pt x="27" y="310"/>
                                </a:moveTo>
                                <a:cubicBezTo>
                                  <a:pt x="26" y="309"/>
                                  <a:pt x="25" y="308"/>
                                  <a:pt x="25" y="306"/>
                                </a:cubicBezTo>
                                <a:cubicBezTo>
                                  <a:pt x="29" y="306"/>
                                  <a:pt x="27" y="309"/>
                                  <a:pt x="27" y="310"/>
                                </a:cubicBezTo>
                                <a:moveTo>
                                  <a:pt x="13" y="344"/>
                                </a:moveTo>
                                <a:cubicBezTo>
                                  <a:pt x="12" y="344"/>
                                  <a:pt x="12" y="344"/>
                                  <a:pt x="12" y="343"/>
                                </a:cubicBezTo>
                                <a:cubicBezTo>
                                  <a:pt x="12" y="342"/>
                                  <a:pt x="11" y="342"/>
                                  <a:pt x="12" y="341"/>
                                </a:cubicBezTo>
                                <a:cubicBezTo>
                                  <a:pt x="13" y="341"/>
                                  <a:pt x="13" y="341"/>
                                  <a:pt x="13" y="341"/>
                                </a:cubicBezTo>
                                <a:cubicBezTo>
                                  <a:pt x="13" y="340"/>
                                  <a:pt x="13" y="339"/>
                                  <a:pt x="14" y="338"/>
                                </a:cubicBezTo>
                                <a:cubicBezTo>
                                  <a:pt x="16" y="339"/>
                                  <a:pt x="16" y="341"/>
                                  <a:pt x="17" y="341"/>
                                </a:cubicBezTo>
                                <a:cubicBezTo>
                                  <a:pt x="17" y="345"/>
                                  <a:pt x="17" y="345"/>
                                  <a:pt x="17" y="345"/>
                                </a:cubicBezTo>
                                <a:cubicBezTo>
                                  <a:pt x="15" y="345"/>
                                  <a:pt x="14" y="345"/>
                                  <a:pt x="13" y="344"/>
                                </a:cubicBezTo>
                                <a:moveTo>
                                  <a:pt x="25" y="321"/>
                                </a:moveTo>
                                <a:cubicBezTo>
                                  <a:pt x="25" y="321"/>
                                  <a:pt x="25" y="320"/>
                                  <a:pt x="24" y="320"/>
                                </a:cubicBezTo>
                                <a:cubicBezTo>
                                  <a:pt x="24" y="319"/>
                                  <a:pt x="24" y="319"/>
                                  <a:pt x="24" y="319"/>
                                </a:cubicBezTo>
                                <a:cubicBezTo>
                                  <a:pt x="26" y="318"/>
                                  <a:pt x="25" y="319"/>
                                  <a:pt x="27" y="320"/>
                                </a:cubicBezTo>
                                <a:cubicBezTo>
                                  <a:pt x="27" y="320"/>
                                  <a:pt x="27" y="320"/>
                                  <a:pt x="27" y="320"/>
                                </a:cubicBezTo>
                                <a:cubicBezTo>
                                  <a:pt x="27" y="321"/>
                                  <a:pt x="26" y="321"/>
                                  <a:pt x="25" y="321"/>
                                </a:cubicBezTo>
                                <a:moveTo>
                                  <a:pt x="206" y="400"/>
                                </a:moveTo>
                                <a:cubicBezTo>
                                  <a:pt x="206" y="398"/>
                                  <a:pt x="206" y="398"/>
                                  <a:pt x="206" y="398"/>
                                </a:cubicBezTo>
                                <a:cubicBezTo>
                                  <a:pt x="207" y="397"/>
                                  <a:pt x="207" y="401"/>
                                  <a:pt x="206" y="400"/>
                                </a:cubicBezTo>
                                <a:moveTo>
                                  <a:pt x="15" y="345"/>
                                </a:moveTo>
                                <a:cubicBezTo>
                                  <a:pt x="16" y="345"/>
                                  <a:pt x="16" y="347"/>
                                  <a:pt x="17" y="347"/>
                                </a:cubicBezTo>
                                <a:cubicBezTo>
                                  <a:pt x="17" y="348"/>
                                  <a:pt x="17" y="348"/>
                                  <a:pt x="17" y="348"/>
                                </a:cubicBezTo>
                                <a:cubicBezTo>
                                  <a:pt x="17" y="351"/>
                                  <a:pt x="14" y="347"/>
                                  <a:pt x="15" y="345"/>
                                </a:cubicBezTo>
                                <a:moveTo>
                                  <a:pt x="24" y="371"/>
                                </a:moveTo>
                                <a:cubicBezTo>
                                  <a:pt x="24" y="371"/>
                                  <a:pt x="24" y="371"/>
                                  <a:pt x="24" y="371"/>
                                </a:cubicBezTo>
                                <a:cubicBezTo>
                                  <a:pt x="23" y="370"/>
                                  <a:pt x="23" y="367"/>
                                  <a:pt x="23" y="365"/>
                                </a:cubicBezTo>
                                <a:cubicBezTo>
                                  <a:pt x="23" y="363"/>
                                  <a:pt x="22" y="360"/>
                                  <a:pt x="24" y="359"/>
                                </a:cubicBezTo>
                                <a:cubicBezTo>
                                  <a:pt x="24" y="356"/>
                                  <a:pt x="24" y="356"/>
                                  <a:pt x="24" y="356"/>
                                </a:cubicBezTo>
                                <a:cubicBezTo>
                                  <a:pt x="24" y="350"/>
                                  <a:pt x="24" y="350"/>
                                  <a:pt x="24" y="350"/>
                                </a:cubicBezTo>
                                <a:cubicBezTo>
                                  <a:pt x="24" y="348"/>
                                  <a:pt x="24" y="348"/>
                                  <a:pt x="24" y="348"/>
                                </a:cubicBezTo>
                                <a:cubicBezTo>
                                  <a:pt x="25" y="348"/>
                                  <a:pt x="25" y="348"/>
                                  <a:pt x="25" y="348"/>
                                </a:cubicBezTo>
                                <a:cubicBezTo>
                                  <a:pt x="27" y="344"/>
                                  <a:pt x="22" y="346"/>
                                  <a:pt x="22" y="343"/>
                                </a:cubicBezTo>
                                <a:cubicBezTo>
                                  <a:pt x="27" y="344"/>
                                  <a:pt x="24" y="333"/>
                                  <a:pt x="27" y="338"/>
                                </a:cubicBezTo>
                                <a:cubicBezTo>
                                  <a:pt x="27" y="341"/>
                                  <a:pt x="27" y="341"/>
                                  <a:pt x="27" y="341"/>
                                </a:cubicBezTo>
                                <a:cubicBezTo>
                                  <a:pt x="26" y="351"/>
                                  <a:pt x="25" y="361"/>
                                  <a:pt x="26" y="371"/>
                                </a:cubicBezTo>
                                <a:cubicBezTo>
                                  <a:pt x="26" y="372"/>
                                  <a:pt x="25" y="372"/>
                                  <a:pt x="24" y="371"/>
                                </a:cubicBezTo>
                                <a:moveTo>
                                  <a:pt x="29" y="416"/>
                                </a:moveTo>
                                <a:cubicBezTo>
                                  <a:pt x="30" y="416"/>
                                  <a:pt x="30" y="415"/>
                                  <a:pt x="30" y="414"/>
                                </a:cubicBezTo>
                                <a:cubicBezTo>
                                  <a:pt x="30" y="413"/>
                                  <a:pt x="31" y="413"/>
                                  <a:pt x="31" y="412"/>
                                </a:cubicBezTo>
                                <a:cubicBezTo>
                                  <a:pt x="31" y="411"/>
                                  <a:pt x="28" y="411"/>
                                  <a:pt x="29" y="409"/>
                                </a:cubicBezTo>
                                <a:cubicBezTo>
                                  <a:pt x="31" y="409"/>
                                  <a:pt x="31" y="409"/>
                                  <a:pt x="32" y="408"/>
                                </a:cubicBezTo>
                                <a:cubicBezTo>
                                  <a:pt x="32" y="414"/>
                                  <a:pt x="32" y="414"/>
                                  <a:pt x="32" y="414"/>
                                </a:cubicBezTo>
                                <a:cubicBezTo>
                                  <a:pt x="32" y="420"/>
                                  <a:pt x="32" y="420"/>
                                  <a:pt x="32" y="420"/>
                                </a:cubicBezTo>
                                <a:cubicBezTo>
                                  <a:pt x="31" y="420"/>
                                  <a:pt x="31" y="421"/>
                                  <a:pt x="30" y="421"/>
                                </a:cubicBezTo>
                                <a:cubicBezTo>
                                  <a:pt x="30" y="419"/>
                                  <a:pt x="30" y="419"/>
                                  <a:pt x="30" y="419"/>
                                </a:cubicBezTo>
                                <a:cubicBezTo>
                                  <a:pt x="30" y="419"/>
                                  <a:pt x="30" y="419"/>
                                  <a:pt x="30" y="419"/>
                                </a:cubicBezTo>
                                <a:cubicBezTo>
                                  <a:pt x="30" y="418"/>
                                  <a:pt x="30" y="417"/>
                                  <a:pt x="29" y="417"/>
                                </a:cubicBezTo>
                                <a:cubicBezTo>
                                  <a:pt x="29" y="417"/>
                                  <a:pt x="28" y="416"/>
                                  <a:pt x="29" y="416"/>
                                </a:cubicBezTo>
                                <a:moveTo>
                                  <a:pt x="31" y="466"/>
                                </a:moveTo>
                                <a:cubicBezTo>
                                  <a:pt x="34" y="468"/>
                                  <a:pt x="32" y="472"/>
                                  <a:pt x="32" y="475"/>
                                </a:cubicBezTo>
                                <a:cubicBezTo>
                                  <a:pt x="30" y="473"/>
                                  <a:pt x="32" y="469"/>
                                  <a:pt x="31" y="466"/>
                                </a:cubicBezTo>
                                <a:moveTo>
                                  <a:pt x="32" y="487"/>
                                </a:moveTo>
                                <a:cubicBezTo>
                                  <a:pt x="30" y="487"/>
                                  <a:pt x="32" y="484"/>
                                  <a:pt x="31" y="483"/>
                                </a:cubicBezTo>
                                <a:cubicBezTo>
                                  <a:pt x="32" y="484"/>
                                  <a:pt x="33" y="484"/>
                                  <a:pt x="33" y="485"/>
                                </a:cubicBezTo>
                                <a:cubicBezTo>
                                  <a:pt x="33" y="486"/>
                                  <a:pt x="33" y="486"/>
                                  <a:pt x="33" y="486"/>
                                </a:cubicBezTo>
                                <a:cubicBezTo>
                                  <a:pt x="32" y="486"/>
                                  <a:pt x="32" y="486"/>
                                  <a:pt x="32" y="487"/>
                                </a:cubicBezTo>
                                <a:moveTo>
                                  <a:pt x="38" y="480"/>
                                </a:moveTo>
                                <a:cubicBezTo>
                                  <a:pt x="38" y="481"/>
                                  <a:pt x="39" y="484"/>
                                  <a:pt x="37" y="483"/>
                                </a:cubicBezTo>
                                <a:cubicBezTo>
                                  <a:pt x="38" y="482"/>
                                  <a:pt x="36" y="480"/>
                                  <a:pt x="38" y="480"/>
                                </a:cubicBezTo>
                                <a:moveTo>
                                  <a:pt x="208" y="398"/>
                                </a:moveTo>
                                <a:cubicBezTo>
                                  <a:pt x="206" y="398"/>
                                  <a:pt x="207" y="396"/>
                                  <a:pt x="206" y="396"/>
                                </a:cubicBezTo>
                                <a:cubicBezTo>
                                  <a:pt x="206" y="395"/>
                                  <a:pt x="206" y="395"/>
                                  <a:pt x="206" y="395"/>
                                </a:cubicBezTo>
                                <a:cubicBezTo>
                                  <a:pt x="206" y="394"/>
                                  <a:pt x="206" y="394"/>
                                  <a:pt x="206" y="394"/>
                                </a:cubicBezTo>
                                <a:cubicBezTo>
                                  <a:pt x="207" y="394"/>
                                  <a:pt x="207" y="395"/>
                                  <a:pt x="208" y="395"/>
                                </a:cubicBezTo>
                                <a:cubicBezTo>
                                  <a:pt x="209" y="395"/>
                                  <a:pt x="209" y="395"/>
                                  <a:pt x="209" y="395"/>
                                </a:cubicBezTo>
                                <a:cubicBezTo>
                                  <a:pt x="209" y="396"/>
                                  <a:pt x="208" y="396"/>
                                  <a:pt x="208" y="398"/>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33">
                          <a:extLst/>
                        </wps:cNvPr>
                        <wps:cNvSpPr>
                          <a:spLocks/>
                        </wps:cNvSpPr>
                        <wps:spPr bwMode="auto">
                          <a:xfrm>
                            <a:off x="1280961" y="1190625"/>
                            <a:ext cx="4763" cy="9525"/>
                          </a:xfrm>
                          <a:custGeom>
                            <a:avLst/>
                            <a:gdLst>
                              <a:gd name="T0" fmla="*/ 0 w 2"/>
                              <a:gd name="T1" fmla="*/ 0 h 4"/>
                              <a:gd name="T2" fmla="*/ 2 w 2"/>
                              <a:gd name="T3" fmla="*/ 4 h 4"/>
                              <a:gd name="T4" fmla="*/ 0 w 2"/>
                              <a:gd name="T5" fmla="*/ 0 h 4"/>
                            </a:gdLst>
                            <a:ahLst/>
                            <a:cxnLst>
                              <a:cxn ang="0">
                                <a:pos x="T0" y="T1"/>
                              </a:cxn>
                              <a:cxn ang="0">
                                <a:pos x="T2" y="T3"/>
                              </a:cxn>
                              <a:cxn ang="0">
                                <a:pos x="T4" y="T5"/>
                              </a:cxn>
                            </a:cxnLst>
                            <a:rect l="0" t="0" r="r" b="b"/>
                            <a:pathLst>
                              <a:path w="2" h="4">
                                <a:moveTo>
                                  <a:pt x="0" y="0"/>
                                </a:moveTo>
                                <a:cubicBezTo>
                                  <a:pt x="0" y="2"/>
                                  <a:pt x="0" y="4"/>
                                  <a:pt x="2" y="4"/>
                                </a:cubicBezTo>
                                <a:cubicBezTo>
                                  <a:pt x="2" y="2"/>
                                  <a:pt x="2" y="1"/>
                                  <a:pt x="0" y="0"/>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34">
                          <a:extLst/>
                        </wps:cNvPr>
                        <wps:cNvSpPr>
                          <a:spLocks/>
                        </wps:cNvSpPr>
                        <wps:spPr bwMode="auto">
                          <a:xfrm>
                            <a:off x="1228574" y="901700"/>
                            <a:ext cx="9525" cy="6350"/>
                          </a:xfrm>
                          <a:custGeom>
                            <a:avLst/>
                            <a:gdLst>
                              <a:gd name="T0" fmla="*/ 1 w 4"/>
                              <a:gd name="T1" fmla="*/ 0 h 3"/>
                              <a:gd name="T2" fmla="*/ 2 w 4"/>
                              <a:gd name="T3" fmla="*/ 3 h 3"/>
                              <a:gd name="T4" fmla="*/ 1 w 4"/>
                              <a:gd name="T5" fmla="*/ 0 h 3"/>
                            </a:gdLst>
                            <a:ahLst/>
                            <a:cxnLst>
                              <a:cxn ang="0">
                                <a:pos x="T0" y="T1"/>
                              </a:cxn>
                              <a:cxn ang="0">
                                <a:pos x="T2" y="T3"/>
                              </a:cxn>
                              <a:cxn ang="0">
                                <a:pos x="T4" y="T5"/>
                              </a:cxn>
                            </a:cxnLst>
                            <a:rect l="0" t="0" r="r" b="b"/>
                            <a:pathLst>
                              <a:path w="4" h="3">
                                <a:moveTo>
                                  <a:pt x="1" y="0"/>
                                </a:moveTo>
                                <a:cubicBezTo>
                                  <a:pt x="2" y="1"/>
                                  <a:pt x="0" y="3"/>
                                  <a:pt x="2" y="3"/>
                                </a:cubicBezTo>
                                <a:cubicBezTo>
                                  <a:pt x="3" y="2"/>
                                  <a:pt x="4" y="0"/>
                                  <a:pt x="1" y="0"/>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35">
                          <a:extLst/>
                        </wps:cNvPr>
                        <wps:cNvSpPr>
                          <a:spLocks/>
                        </wps:cNvSpPr>
                        <wps:spPr bwMode="auto">
                          <a:xfrm>
                            <a:off x="1246036" y="1035050"/>
                            <a:ext cx="9525" cy="4763"/>
                          </a:xfrm>
                          <a:custGeom>
                            <a:avLst/>
                            <a:gdLst>
                              <a:gd name="T0" fmla="*/ 3 w 4"/>
                              <a:gd name="T1" fmla="*/ 0 h 2"/>
                              <a:gd name="T2" fmla="*/ 1 w 4"/>
                              <a:gd name="T3" fmla="*/ 0 h 2"/>
                              <a:gd name="T4" fmla="*/ 0 w 4"/>
                              <a:gd name="T5" fmla="*/ 0 h 2"/>
                              <a:gd name="T6" fmla="*/ 0 w 4"/>
                              <a:gd name="T7" fmla="*/ 2 h 2"/>
                              <a:gd name="T8" fmla="*/ 1 w 4"/>
                              <a:gd name="T9" fmla="*/ 2 h 2"/>
                              <a:gd name="T10" fmla="*/ 3 w 4"/>
                              <a:gd name="T11" fmla="*/ 2 h 2"/>
                              <a:gd name="T12" fmla="*/ 4 w 4"/>
                              <a:gd name="T13" fmla="*/ 2 h 2"/>
                              <a:gd name="T14" fmla="*/ 4 w 4"/>
                              <a:gd name="T15" fmla="*/ 0 h 2"/>
                              <a:gd name="T16" fmla="*/ 3 w 4"/>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2">
                                <a:moveTo>
                                  <a:pt x="3" y="0"/>
                                </a:moveTo>
                                <a:cubicBezTo>
                                  <a:pt x="1" y="0"/>
                                  <a:pt x="1" y="0"/>
                                  <a:pt x="1" y="0"/>
                                </a:cubicBezTo>
                                <a:cubicBezTo>
                                  <a:pt x="1" y="0"/>
                                  <a:pt x="1" y="0"/>
                                  <a:pt x="0" y="0"/>
                                </a:cubicBezTo>
                                <a:cubicBezTo>
                                  <a:pt x="0" y="2"/>
                                  <a:pt x="0" y="2"/>
                                  <a:pt x="0" y="2"/>
                                </a:cubicBezTo>
                                <a:cubicBezTo>
                                  <a:pt x="1" y="2"/>
                                  <a:pt x="1" y="2"/>
                                  <a:pt x="1" y="2"/>
                                </a:cubicBezTo>
                                <a:cubicBezTo>
                                  <a:pt x="3" y="2"/>
                                  <a:pt x="3" y="2"/>
                                  <a:pt x="3" y="2"/>
                                </a:cubicBezTo>
                                <a:cubicBezTo>
                                  <a:pt x="3" y="2"/>
                                  <a:pt x="3" y="2"/>
                                  <a:pt x="4" y="2"/>
                                </a:cubicBezTo>
                                <a:cubicBezTo>
                                  <a:pt x="4" y="0"/>
                                  <a:pt x="4" y="0"/>
                                  <a:pt x="4" y="0"/>
                                </a:cubicBezTo>
                                <a:cubicBezTo>
                                  <a:pt x="3" y="0"/>
                                  <a:pt x="3" y="0"/>
                                  <a:pt x="3" y="0"/>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36">
                          <a:extLst/>
                        </wps:cNvPr>
                        <wps:cNvSpPr>
                          <a:spLocks/>
                        </wps:cNvSpPr>
                        <wps:spPr bwMode="auto">
                          <a:xfrm>
                            <a:off x="1234924" y="973137"/>
                            <a:ext cx="20638" cy="42863"/>
                          </a:xfrm>
                          <a:custGeom>
                            <a:avLst/>
                            <a:gdLst>
                              <a:gd name="T0" fmla="*/ 5 w 8"/>
                              <a:gd name="T1" fmla="*/ 18 h 18"/>
                              <a:gd name="T2" fmla="*/ 5 w 8"/>
                              <a:gd name="T3" fmla="*/ 17 h 18"/>
                              <a:gd name="T4" fmla="*/ 6 w 8"/>
                              <a:gd name="T5" fmla="*/ 15 h 18"/>
                              <a:gd name="T6" fmla="*/ 6 w 8"/>
                              <a:gd name="T7" fmla="*/ 14 h 18"/>
                              <a:gd name="T8" fmla="*/ 5 w 8"/>
                              <a:gd name="T9" fmla="*/ 14 h 18"/>
                              <a:gd name="T10" fmla="*/ 5 w 8"/>
                              <a:gd name="T11" fmla="*/ 14 h 18"/>
                              <a:gd name="T12" fmla="*/ 6 w 8"/>
                              <a:gd name="T13" fmla="*/ 12 h 18"/>
                              <a:gd name="T14" fmla="*/ 5 w 8"/>
                              <a:gd name="T15" fmla="*/ 10 h 18"/>
                              <a:gd name="T16" fmla="*/ 5 w 8"/>
                              <a:gd name="T17" fmla="*/ 0 h 18"/>
                              <a:gd name="T18" fmla="*/ 1 w 8"/>
                              <a:gd name="T19" fmla="*/ 0 h 18"/>
                              <a:gd name="T20" fmla="*/ 1 w 8"/>
                              <a:gd name="T21" fmla="*/ 1 h 18"/>
                              <a:gd name="T22" fmla="*/ 1 w 8"/>
                              <a:gd name="T23" fmla="*/ 3 h 18"/>
                              <a:gd name="T24" fmla="*/ 2 w 8"/>
                              <a:gd name="T25" fmla="*/ 5 h 18"/>
                              <a:gd name="T26" fmla="*/ 2 w 8"/>
                              <a:gd name="T27" fmla="*/ 6 h 18"/>
                              <a:gd name="T28" fmla="*/ 2 w 8"/>
                              <a:gd name="T29" fmla="*/ 7 h 18"/>
                              <a:gd name="T30" fmla="*/ 3 w 8"/>
                              <a:gd name="T31" fmla="*/ 14 h 18"/>
                              <a:gd name="T32" fmla="*/ 5 w 8"/>
                              <a:gd name="T3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18">
                                <a:moveTo>
                                  <a:pt x="5" y="18"/>
                                </a:moveTo>
                                <a:cubicBezTo>
                                  <a:pt x="5" y="17"/>
                                  <a:pt x="5" y="17"/>
                                  <a:pt x="5" y="17"/>
                                </a:cubicBezTo>
                                <a:cubicBezTo>
                                  <a:pt x="6" y="17"/>
                                  <a:pt x="6" y="16"/>
                                  <a:pt x="6" y="15"/>
                                </a:cubicBezTo>
                                <a:cubicBezTo>
                                  <a:pt x="6" y="14"/>
                                  <a:pt x="6" y="14"/>
                                  <a:pt x="6" y="14"/>
                                </a:cubicBezTo>
                                <a:cubicBezTo>
                                  <a:pt x="5" y="14"/>
                                  <a:pt x="5" y="14"/>
                                  <a:pt x="5" y="14"/>
                                </a:cubicBezTo>
                                <a:cubicBezTo>
                                  <a:pt x="5" y="14"/>
                                  <a:pt x="5" y="14"/>
                                  <a:pt x="5" y="14"/>
                                </a:cubicBezTo>
                                <a:cubicBezTo>
                                  <a:pt x="5" y="13"/>
                                  <a:pt x="6" y="12"/>
                                  <a:pt x="6" y="12"/>
                                </a:cubicBezTo>
                                <a:cubicBezTo>
                                  <a:pt x="6" y="11"/>
                                  <a:pt x="6" y="10"/>
                                  <a:pt x="5" y="10"/>
                                </a:cubicBezTo>
                                <a:cubicBezTo>
                                  <a:pt x="4" y="8"/>
                                  <a:pt x="8" y="3"/>
                                  <a:pt x="5" y="0"/>
                                </a:cubicBezTo>
                                <a:cubicBezTo>
                                  <a:pt x="4" y="0"/>
                                  <a:pt x="1" y="0"/>
                                  <a:pt x="1" y="0"/>
                                </a:cubicBezTo>
                                <a:cubicBezTo>
                                  <a:pt x="1" y="1"/>
                                  <a:pt x="1" y="1"/>
                                  <a:pt x="1" y="1"/>
                                </a:cubicBezTo>
                                <a:cubicBezTo>
                                  <a:pt x="0" y="1"/>
                                  <a:pt x="0" y="2"/>
                                  <a:pt x="1" y="3"/>
                                </a:cubicBezTo>
                                <a:cubicBezTo>
                                  <a:pt x="1" y="4"/>
                                  <a:pt x="2" y="4"/>
                                  <a:pt x="2" y="5"/>
                                </a:cubicBezTo>
                                <a:cubicBezTo>
                                  <a:pt x="1" y="5"/>
                                  <a:pt x="1" y="6"/>
                                  <a:pt x="2" y="6"/>
                                </a:cubicBezTo>
                                <a:cubicBezTo>
                                  <a:pt x="2" y="7"/>
                                  <a:pt x="2" y="7"/>
                                  <a:pt x="2" y="7"/>
                                </a:cubicBezTo>
                                <a:cubicBezTo>
                                  <a:pt x="1" y="11"/>
                                  <a:pt x="2" y="11"/>
                                  <a:pt x="3" y="14"/>
                                </a:cubicBezTo>
                                <a:cubicBezTo>
                                  <a:pt x="3" y="16"/>
                                  <a:pt x="4" y="17"/>
                                  <a:pt x="5" y="18"/>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7">
                          <a:extLst/>
                        </wps:cNvPr>
                        <wps:cNvSpPr>
                          <a:spLocks/>
                        </wps:cNvSpPr>
                        <wps:spPr bwMode="auto">
                          <a:xfrm>
                            <a:off x="1233336" y="954087"/>
                            <a:ext cx="19050" cy="15875"/>
                          </a:xfrm>
                          <a:custGeom>
                            <a:avLst/>
                            <a:gdLst>
                              <a:gd name="T0" fmla="*/ 4 w 8"/>
                              <a:gd name="T1" fmla="*/ 5 h 7"/>
                              <a:gd name="T2" fmla="*/ 5 w 8"/>
                              <a:gd name="T3" fmla="*/ 4 h 7"/>
                              <a:gd name="T4" fmla="*/ 4 w 8"/>
                              <a:gd name="T5" fmla="*/ 2 h 7"/>
                              <a:gd name="T6" fmla="*/ 7 w 8"/>
                              <a:gd name="T7" fmla="*/ 3 h 7"/>
                              <a:gd name="T8" fmla="*/ 3 w 8"/>
                              <a:gd name="T9" fmla="*/ 3 h 7"/>
                              <a:gd name="T10" fmla="*/ 2 w 8"/>
                              <a:gd name="T11" fmla="*/ 5 h 7"/>
                              <a:gd name="T12" fmla="*/ 4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4" y="5"/>
                                </a:moveTo>
                                <a:cubicBezTo>
                                  <a:pt x="5" y="5"/>
                                  <a:pt x="5" y="4"/>
                                  <a:pt x="5" y="4"/>
                                </a:cubicBezTo>
                                <a:cubicBezTo>
                                  <a:pt x="5" y="3"/>
                                  <a:pt x="4" y="3"/>
                                  <a:pt x="4" y="2"/>
                                </a:cubicBezTo>
                                <a:cubicBezTo>
                                  <a:pt x="5" y="2"/>
                                  <a:pt x="6" y="3"/>
                                  <a:pt x="7" y="3"/>
                                </a:cubicBezTo>
                                <a:cubicBezTo>
                                  <a:pt x="8" y="0"/>
                                  <a:pt x="3" y="2"/>
                                  <a:pt x="3" y="3"/>
                                </a:cubicBezTo>
                                <a:cubicBezTo>
                                  <a:pt x="2" y="3"/>
                                  <a:pt x="0" y="5"/>
                                  <a:pt x="2" y="5"/>
                                </a:cubicBezTo>
                                <a:cubicBezTo>
                                  <a:pt x="1" y="7"/>
                                  <a:pt x="5" y="7"/>
                                  <a:pt x="4" y="5"/>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8">
                          <a:extLst/>
                        </wps:cNvPr>
                        <wps:cNvSpPr>
                          <a:spLocks/>
                        </wps:cNvSpPr>
                        <wps:spPr bwMode="auto">
                          <a:xfrm>
                            <a:off x="1233336" y="912812"/>
                            <a:ext cx="17463" cy="14288"/>
                          </a:xfrm>
                          <a:custGeom>
                            <a:avLst/>
                            <a:gdLst>
                              <a:gd name="T0" fmla="*/ 4 w 7"/>
                              <a:gd name="T1" fmla="*/ 5 h 6"/>
                              <a:gd name="T2" fmla="*/ 4 w 7"/>
                              <a:gd name="T3" fmla="*/ 5 h 6"/>
                              <a:gd name="T4" fmla="*/ 1 w 7"/>
                              <a:gd name="T5" fmla="*/ 2 h 6"/>
                              <a:gd name="T6" fmla="*/ 4 w 7"/>
                              <a:gd name="T7" fmla="*/ 5 h 6"/>
                            </a:gdLst>
                            <a:ahLst/>
                            <a:cxnLst>
                              <a:cxn ang="0">
                                <a:pos x="T0" y="T1"/>
                              </a:cxn>
                              <a:cxn ang="0">
                                <a:pos x="T2" y="T3"/>
                              </a:cxn>
                              <a:cxn ang="0">
                                <a:pos x="T4" y="T5"/>
                              </a:cxn>
                              <a:cxn ang="0">
                                <a:pos x="T6" y="T7"/>
                              </a:cxn>
                            </a:cxnLst>
                            <a:rect l="0" t="0" r="r" b="b"/>
                            <a:pathLst>
                              <a:path w="7" h="6">
                                <a:moveTo>
                                  <a:pt x="4" y="5"/>
                                </a:moveTo>
                                <a:cubicBezTo>
                                  <a:pt x="4" y="5"/>
                                  <a:pt x="4" y="5"/>
                                  <a:pt x="4" y="5"/>
                                </a:cubicBezTo>
                                <a:cubicBezTo>
                                  <a:pt x="7" y="4"/>
                                  <a:pt x="1" y="0"/>
                                  <a:pt x="1" y="2"/>
                                </a:cubicBezTo>
                                <a:cubicBezTo>
                                  <a:pt x="1" y="4"/>
                                  <a:pt x="0" y="6"/>
                                  <a:pt x="4" y="5"/>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9">
                          <a:extLst/>
                        </wps:cNvPr>
                        <wps:cNvSpPr>
                          <a:spLocks/>
                        </wps:cNvSpPr>
                        <wps:spPr bwMode="auto">
                          <a:xfrm>
                            <a:off x="1395261" y="319087"/>
                            <a:ext cx="182563" cy="755650"/>
                          </a:xfrm>
                          <a:custGeom>
                            <a:avLst/>
                            <a:gdLst>
                              <a:gd name="T0" fmla="*/ 76 w 76"/>
                              <a:gd name="T1" fmla="*/ 102 h 316"/>
                              <a:gd name="T2" fmla="*/ 76 w 76"/>
                              <a:gd name="T3" fmla="*/ 90 h 316"/>
                              <a:gd name="T4" fmla="*/ 76 w 76"/>
                              <a:gd name="T5" fmla="*/ 69 h 316"/>
                              <a:gd name="T6" fmla="*/ 60 w 76"/>
                              <a:gd name="T7" fmla="*/ 18 h 316"/>
                              <a:gd name="T8" fmla="*/ 25 w 76"/>
                              <a:gd name="T9" fmla="*/ 0 h 316"/>
                              <a:gd name="T10" fmla="*/ 0 w 76"/>
                              <a:gd name="T11" fmla="*/ 0 h 316"/>
                              <a:gd name="T12" fmla="*/ 0 w 76"/>
                              <a:gd name="T13" fmla="*/ 20 h 316"/>
                              <a:gd name="T14" fmla="*/ 0 w 76"/>
                              <a:gd name="T15" fmla="*/ 20 h 316"/>
                              <a:gd name="T16" fmla="*/ 0 w 76"/>
                              <a:gd name="T17" fmla="*/ 68 h 316"/>
                              <a:gd name="T18" fmla="*/ 0 w 76"/>
                              <a:gd name="T19" fmla="*/ 104 h 316"/>
                              <a:gd name="T20" fmla="*/ 0 w 76"/>
                              <a:gd name="T21" fmla="*/ 125 h 316"/>
                              <a:gd name="T22" fmla="*/ 0 w 76"/>
                              <a:gd name="T23" fmla="*/ 186 h 316"/>
                              <a:gd name="T24" fmla="*/ 0 w 76"/>
                              <a:gd name="T25" fmla="*/ 206 h 316"/>
                              <a:gd name="T26" fmla="*/ 1 w 76"/>
                              <a:gd name="T27" fmla="*/ 214 h 316"/>
                              <a:gd name="T28" fmla="*/ 1 w 76"/>
                              <a:gd name="T29" fmla="*/ 226 h 316"/>
                              <a:gd name="T30" fmla="*/ 1 w 76"/>
                              <a:gd name="T31" fmla="*/ 247 h 316"/>
                              <a:gd name="T32" fmla="*/ 16 w 76"/>
                              <a:gd name="T33" fmla="*/ 298 h 316"/>
                              <a:gd name="T34" fmla="*/ 51 w 76"/>
                              <a:gd name="T35" fmla="*/ 316 h 316"/>
                              <a:gd name="T36" fmla="*/ 76 w 76"/>
                              <a:gd name="T37" fmla="*/ 316 h 316"/>
                              <a:gd name="T38" fmla="*/ 76 w 76"/>
                              <a:gd name="T39" fmla="*/ 296 h 316"/>
                              <a:gd name="T40" fmla="*/ 76 w 76"/>
                              <a:gd name="T41" fmla="*/ 296 h 316"/>
                              <a:gd name="T42" fmla="*/ 76 w 76"/>
                              <a:gd name="T43" fmla="*/ 248 h 316"/>
                              <a:gd name="T44" fmla="*/ 76 w 76"/>
                              <a:gd name="T45" fmla="*/ 212 h 316"/>
                              <a:gd name="T46" fmla="*/ 76 w 76"/>
                              <a:gd name="T47" fmla="*/ 191 h 316"/>
                              <a:gd name="T48" fmla="*/ 76 w 76"/>
                              <a:gd name="T49" fmla="*/ 130 h 316"/>
                              <a:gd name="T50" fmla="*/ 76 w 76"/>
                              <a:gd name="T51" fmla="*/ 110 h 316"/>
                              <a:gd name="T52" fmla="*/ 76 w 76"/>
                              <a:gd name="T53" fmla="*/ 10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316">
                                <a:moveTo>
                                  <a:pt x="76" y="102"/>
                                </a:moveTo>
                                <a:cubicBezTo>
                                  <a:pt x="76" y="90"/>
                                  <a:pt x="76" y="90"/>
                                  <a:pt x="76" y="90"/>
                                </a:cubicBezTo>
                                <a:cubicBezTo>
                                  <a:pt x="76" y="69"/>
                                  <a:pt x="76" y="69"/>
                                  <a:pt x="76" y="69"/>
                                </a:cubicBezTo>
                                <a:cubicBezTo>
                                  <a:pt x="76" y="46"/>
                                  <a:pt x="71" y="29"/>
                                  <a:pt x="60" y="18"/>
                                </a:cubicBezTo>
                                <a:cubicBezTo>
                                  <a:pt x="51" y="7"/>
                                  <a:pt x="40" y="2"/>
                                  <a:pt x="25" y="0"/>
                                </a:cubicBezTo>
                                <a:cubicBezTo>
                                  <a:pt x="18" y="0"/>
                                  <a:pt x="2" y="0"/>
                                  <a:pt x="0" y="0"/>
                                </a:cubicBezTo>
                                <a:cubicBezTo>
                                  <a:pt x="0" y="5"/>
                                  <a:pt x="0" y="13"/>
                                  <a:pt x="0" y="20"/>
                                </a:cubicBezTo>
                                <a:cubicBezTo>
                                  <a:pt x="0" y="20"/>
                                  <a:pt x="0" y="20"/>
                                  <a:pt x="0" y="20"/>
                                </a:cubicBezTo>
                                <a:cubicBezTo>
                                  <a:pt x="0" y="32"/>
                                  <a:pt x="0" y="50"/>
                                  <a:pt x="0" y="68"/>
                                </a:cubicBezTo>
                                <a:cubicBezTo>
                                  <a:pt x="0" y="82"/>
                                  <a:pt x="0" y="94"/>
                                  <a:pt x="0" y="104"/>
                                </a:cubicBezTo>
                                <a:cubicBezTo>
                                  <a:pt x="0" y="125"/>
                                  <a:pt x="0" y="125"/>
                                  <a:pt x="0" y="125"/>
                                </a:cubicBezTo>
                                <a:cubicBezTo>
                                  <a:pt x="0" y="186"/>
                                  <a:pt x="0" y="186"/>
                                  <a:pt x="0" y="186"/>
                                </a:cubicBezTo>
                                <a:cubicBezTo>
                                  <a:pt x="0" y="206"/>
                                  <a:pt x="0" y="206"/>
                                  <a:pt x="0" y="206"/>
                                </a:cubicBezTo>
                                <a:cubicBezTo>
                                  <a:pt x="0" y="209"/>
                                  <a:pt x="0" y="211"/>
                                  <a:pt x="1" y="214"/>
                                </a:cubicBezTo>
                                <a:cubicBezTo>
                                  <a:pt x="1" y="226"/>
                                  <a:pt x="1" y="226"/>
                                  <a:pt x="1" y="226"/>
                                </a:cubicBezTo>
                                <a:cubicBezTo>
                                  <a:pt x="1" y="247"/>
                                  <a:pt x="1" y="247"/>
                                  <a:pt x="1" y="247"/>
                                </a:cubicBezTo>
                                <a:cubicBezTo>
                                  <a:pt x="1" y="270"/>
                                  <a:pt x="6" y="287"/>
                                  <a:pt x="16" y="298"/>
                                </a:cubicBezTo>
                                <a:cubicBezTo>
                                  <a:pt x="25" y="309"/>
                                  <a:pt x="37" y="314"/>
                                  <a:pt x="51" y="316"/>
                                </a:cubicBezTo>
                                <a:cubicBezTo>
                                  <a:pt x="58" y="316"/>
                                  <a:pt x="74" y="316"/>
                                  <a:pt x="76" y="316"/>
                                </a:cubicBezTo>
                                <a:cubicBezTo>
                                  <a:pt x="76" y="311"/>
                                  <a:pt x="76" y="304"/>
                                  <a:pt x="76" y="296"/>
                                </a:cubicBezTo>
                                <a:cubicBezTo>
                                  <a:pt x="76" y="296"/>
                                  <a:pt x="76" y="296"/>
                                  <a:pt x="76" y="296"/>
                                </a:cubicBezTo>
                                <a:cubicBezTo>
                                  <a:pt x="76" y="284"/>
                                  <a:pt x="76" y="267"/>
                                  <a:pt x="76" y="248"/>
                                </a:cubicBezTo>
                                <a:cubicBezTo>
                                  <a:pt x="76" y="235"/>
                                  <a:pt x="76" y="222"/>
                                  <a:pt x="76" y="212"/>
                                </a:cubicBezTo>
                                <a:cubicBezTo>
                                  <a:pt x="76" y="191"/>
                                  <a:pt x="76" y="191"/>
                                  <a:pt x="76" y="191"/>
                                </a:cubicBezTo>
                                <a:cubicBezTo>
                                  <a:pt x="76" y="130"/>
                                  <a:pt x="76" y="130"/>
                                  <a:pt x="76" y="130"/>
                                </a:cubicBezTo>
                                <a:cubicBezTo>
                                  <a:pt x="76" y="110"/>
                                  <a:pt x="76" y="110"/>
                                  <a:pt x="76" y="110"/>
                                </a:cubicBezTo>
                                <a:cubicBezTo>
                                  <a:pt x="76" y="107"/>
                                  <a:pt x="76" y="105"/>
                                  <a:pt x="76" y="10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40">
                          <a:extLst/>
                        </wps:cNvPr>
                        <wps:cNvSpPr>
                          <a:spLocks/>
                        </wps:cNvSpPr>
                        <wps:spPr bwMode="auto">
                          <a:xfrm>
                            <a:off x="1815949" y="441325"/>
                            <a:ext cx="558800" cy="628650"/>
                          </a:xfrm>
                          <a:custGeom>
                            <a:avLst/>
                            <a:gdLst>
                              <a:gd name="T0" fmla="*/ 227 w 234"/>
                              <a:gd name="T1" fmla="*/ 250 h 263"/>
                              <a:gd name="T2" fmla="*/ 183 w 234"/>
                              <a:gd name="T3" fmla="*/ 250 h 263"/>
                              <a:gd name="T4" fmla="*/ 74 w 234"/>
                              <a:gd name="T5" fmla="*/ 132 h 263"/>
                              <a:gd name="T6" fmla="*/ 183 w 234"/>
                              <a:gd name="T7" fmla="*/ 13 h 263"/>
                              <a:gd name="T8" fmla="*/ 211 w 234"/>
                              <a:gd name="T9" fmla="*/ 13 h 263"/>
                              <a:gd name="T10" fmla="*/ 218 w 234"/>
                              <a:gd name="T11" fmla="*/ 7 h 263"/>
                              <a:gd name="T12" fmla="*/ 211 w 234"/>
                              <a:gd name="T13" fmla="*/ 0 h 263"/>
                              <a:gd name="T14" fmla="*/ 131 w 234"/>
                              <a:gd name="T15" fmla="*/ 0 h 263"/>
                              <a:gd name="T16" fmla="*/ 131 w 234"/>
                              <a:gd name="T17" fmla="*/ 0 h 263"/>
                              <a:gd name="T18" fmla="*/ 130 w 234"/>
                              <a:gd name="T19" fmla="*/ 0 h 263"/>
                              <a:gd name="T20" fmla="*/ 130 w 234"/>
                              <a:gd name="T21" fmla="*/ 0 h 263"/>
                              <a:gd name="T22" fmla="*/ 130 w 234"/>
                              <a:gd name="T23" fmla="*/ 0 h 263"/>
                              <a:gd name="T24" fmla="*/ 0 w 234"/>
                              <a:gd name="T25" fmla="*/ 130 h 263"/>
                              <a:gd name="T26" fmla="*/ 0 w 234"/>
                              <a:gd name="T27" fmla="*/ 131 h 263"/>
                              <a:gd name="T28" fmla="*/ 0 w 234"/>
                              <a:gd name="T29" fmla="*/ 132 h 263"/>
                              <a:gd name="T30" fmla="*/ 0 w 234"/>
                              <a:gd name="T31" fmla="*/ 132 h 263"/>
                              <a:gd name="T32" fmla="*/ 0 w 234"/>
                              <a:gd name="T33" fmla="*/ 133 h 263"/>
                              <a:gd name="T34" fmla="*/ 130 w 234"/>
                              <a:gd name="T35" fmla="*/ 263 h 263"/>
                              <a:gd name="T36" fmla="*/ 130 w 234"/>
                              <a:gd name="T37" fmla="*/ 263 h 263"/>
                              <a:gd name="T38" fmla="*/ 130 w 234"/>
                              <a:gd name="T39" fmla="*/ 263 h 263"/>
                              <a:gd name="T40" fmla="*/ 131 w 234"/>
                              <a:gd name="T41" fmla="*/ 263 h 263"/>
                              <a:gd name="T42" fmla="*/ 131 w 234"/>
                              <a:gd name="T43" fmla="*/ 263 h 263"/>
                              <a:gd name="T44" fmla="*/ 227 w 234"/>
                              <a:gd name="T45" fmla="*/ 263 h 263"/>
                              <a:gd name="T46" fmla="*/ 234 w 234"/>
                              <a:gd name="T47" fmla="*/ 256 h 263"/>
                              <a:gd name="T48" fmla="*/ 227 w 234"/>
                              <a:gd name="T49" fmla="*/ 25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4" h="263">
                                <a:moveTo>
                                  <a:pt x="227" y="250"/>
                                </a:moveTo>
                                <a:cubicBezTo>
                                  <a:pt x="183" y="250"/>
                                  <a:pt x="183" y="250"/>
                                  <a:pt x="183" y="250"/>
                                </a:cubicBezTo>
                                <a:cubicBezTo>
                                  <a:pt x="121" y="247"/>
                                  <a:pt x="74" y="194"/>
                                  <a:pt x="74" y="132"/>
                                </a:cubicBezTo>
                                <a:cubicBezTo>
                                  <a:pt x="74" y="69"/>
                                  <a:pt x="121" y="16"/>
                                  <a:pt x="183" y="13"/>
                                </a:cubicBezTo>
                                <a:cubicBezTo>
                                  <a:pt x="211" y="13"/>
                                  <a:pt x="211" y="13"/>
                                  <a:pt x="211" y="13"/>
                                </a:cubicBezTo>
                                <a:cubicBezTo>
                                  <a:pt x="215" y="13"/>
                                  <a:pt x="218" y="10"/>
                                  <a:pt x="218" y="7"/>
                                </a:cubicBezTo>
                                <a:cubicBezTo>
                                  <a:pt x="218" y="3"/>
                                  <a:pt x="215" y="0"/>
                                  <a:pt x="211" y="0"/>
                                </a:cubicBezTo>
                                <a:cubicBezTo>
                                  <a:pt x="131" y="0"/>
                                  <a:pt x="131" y="0"/>
                                  <a:pt x="131" y="0"/>
                                </a:cubicBezTo>
                                <a:cubicBezTo>
                                  <a:pt x="131" y="0"/>
                                  <a:pt x="131" y="0"/>
                                  <a:pt x="131" y="0"/>
                                </a:cubicBezTo>
                                <a:cubicBezTo>
                                  <a:pt x="131" y="0"/>
                                  <a:pt x="131" y="0"/>
                                  <a:pt x="130" y="0"/>
                                </a:cubicBezTo>
                                <a:cubicBezTo>
                                  <a:pt x="130" y="0"/>
                                  <a:pt x="130" y="0"/>
                                  <a:pt x="130" y="0"/>
                                </a:cubicBezTo>
                                <a:cubicBezTo>
                                  <a:pt x="130" y="0"/>
                                  <a:pt x="130" y="0"/>
                                  <a:pt x="130" y="0"/>
                                </a:cubicBezTo>
                                <a:cubicBezTo>
                                  <a:pt x="59" y="1"/>
                                  <a:pt x="0" y="59"/>
                                  <a:pt x="0" y="130"/>
                                </a:cubicBezTo>
                                <a:cubicBezTo>
                                  <a:pt x="0" y="131"/>
                                  <a:pt x="0" y="131"/>
                                  <a:pt x="0" y="131"/>
                                </a:cubicBezTo>
                                <a:cubicBezTo>
                                  <a:pt x="0" y="131"/>
                                  <a:pt x="0" y="131"/>
                                  <a:pt x="0" y="132"/>
                                </a:cubicBezTo>
                                <a:cubicBezTo>
                                  <a:pt x="0" y="132"/>
                                  <a:pt x="0" y="132"/>
                                  <a:pt x="0" y="132"/>
                                </a:cubicBezTo>
                                <a:cubicBezTo>
                                  <a:pt x="0" y="132"/>
                                  <a:pt x="0" y="132"/>
                                  <a:pt x="0" y="133"/>
                                </a:cubicBezTo>
                                <a:cubicBezTo>
                                  <a:pt x="0" y="204"/>
                                  <a:pt x="59" y="262"/>
                                  <a:pt x="130" y="263"/>
                                </a:cubicBezTo>
                                <a:cubicBezTo>
                                  <a:pt x="130" y="263"/>
                                  <a:pt x="130" y="263"/>
                                  <a:pt x="130" y="263"/>
                                </a:cubicBezTo>
                                <a:cubicBezTo>
                                  <a:pt x="130" y="263"/>
                                  <a:pt x="130" y="263"/>
                                  <a:pt x="130" y="263"/>
                                </a:cubicBezTo>
                                <a:cubicBezTo>
                                  <a:pt x="131" y="263"/>
                                  <a:pt x="131" y="263"/>
                                  <a:pt x="131" y="263"/>
                                </a:cubicBezTo>
                                <a:cubicBezTo>
                                  <a:pt x="131" y="263"/>
                                  <a:pt x="131" y="263"/>
                                  <a:pt x="131" y="263"/>
                                </a:cubicBezTo>
                                <a:cubicBezTo>
                                  <a:pt x="227" y="263"/>
                                  <a:pt x="227" y="263"/>
                                  <a:pt x="227" y="263"/>
                                </a:cubicBezTo>
                                <a:cubicBezTo>
                                  <a:pt x="231" y="263"/>
                                  <a:pt x="234" y="260"/>
                                  <a:pt x="234" y="256"/>
                                </a:cubicBezTo>
                                <a:cubicBezTo>
                                  <a:pt x="234" y="253"/>
                                  <a:pt x="231" y="250"/>
                                  <a:pt x="227" y="25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8" name="Freeform 41">
                          <a:extLst/>
                        </wps:cNvPr>
                        <wps:cNvSpPr>
                          <a:spLocks/>
                        </wps:cNvSpPr>
                        <wps:spPr bwMode="auto">
                          <a:xfrm>
                            <a:off x="2031849" y="73025"/>
                            <a:ext cx="525463" cy="1000125"/>
                          </a:xfrm>
                          <a:custGeom>
                            <a:avLst/>
                            <a:gdLst>
                              <a:gd name="T0" fmla="*/ 220 w 220"/>
                              <a:gd name="T1" fmla="*/ 117 h 418"/>
                              <a:gd name="T2" fmla="*/ 187 w 220"/>
                              <a:gd name="T3" fmla="*/ 30 h 418"/>
                              <a:gd name="T4" fmla="*/ 95 w 220"/>
                              <a:gd name="T5" fmla="*/ 1 h 418"/>
                              <a:gd name="T6" fmla="*/ 13 w 220"/>
                              <a:gd name="T7" fmla="*/ 0 h 418"/>
                              <a:gd name="T8" fmla="*/ 7 w 220"/>
                              <a:gd name="T9" fmla="*/ 0 h 418"/>
                              <a:gd name="T10" fmla="*/ 0 w 220"/>
                              <a:gd name="T11" fmla="*/ 7 h 418"/>
                              <a:gd name="T12" fmla="*/ 7 w 220"/>
                              <a:gd name="T13" fmla="*/ 13 h 418"/>
                              <a:gd name="T14" fmla="*/ 55 w 220"/>
                              <a:gd name="T15" fmla="*/ 13 h 418"/>
                              <a:gd name="T16" fmla="*/ 123 w 220"/>
                              <a:gd name="T17" fmla="*/ 39 h 418"/>
                              <a:gd name="T18" fmla="*/ 146 w 220"/>
                              <a:gd name="T19" fmla="*/ 117 h 418"/>
                              <a:gd name="T20" fmla="*/ 146 w 220"/>
                              <a:gd name="T21" fmla="*/ 122 h 418"/>
                              <a:gd name="T22" fmla="*/ 146 w 220"/>
                              <a:gd name="T23" fmla="*/ 122 h 418"/>
                              <a:gd name="T24" fmla="*/ 146 w 220"/>
                              <a:gd name="T25" fmla="*/ 168 h 418"/>
                              <a:gd name="T26" fmla="*/ 146 w 220"/>
                              <a:gd name="T27" fmla="*/ 192 h 418"/>
                              <a:gd name="T28" fmla="*/ 146 w 220"/>
                              <a:gd name="T29" fmla="*/ 227 h 418"/>
                              <a:gd name="T30" fmla="*/ 146 w 220"/>
                              <a:gd name="T31" fmla="*/ 308 h 418"/>
                              <a:gd name="T32" fmla="*/ 146 w 220"/>
                              <a:gd name="T33" fmla="*/ 315 h 418"/>
                              <a:gd name="T34" fmla="*/ 146 w 220"/>
                              <a:gd name="T35" fmla="*/ 349 h 418"/>
                              <a:gd name="T36" fmla="*/ 161 w 220"/>
                              <a:gd name="T37" fmla="*/ 400 h 418"/>
                              <a:gd name="T38" fmla="*/ 196 w 220"/>
                              <a:gd name="T39" fmla="*/ 418 h 418"/>
                              <a:gd name="T40" fmla="*/ 220 w 220"/>
                              <a:gd name="T41" fmla="*/ 418 h 418"/>
                              <a:gd name="T42" fmla="*/ 220 w 220"/>
                              <a:gd name="T43" fmla="*/ 357 h 418"/>
                              <a:gd name="T44" fmla="*/ 220 w 220"/>
                              <a:gd name="T45" fmla="*/ 313 h 418"/>
                              <a:gd name="T46" fmla="*/ 220 w 220"/>
                              <a:gd name="T47" fmla="*/ 271 h 418"/>
                              <a:gd name="T48" fmla="*/ 220 w 220"/>
                              <a:gd name="T49" fmla="*/ 251 h 418"/>
                              <a:gd name="T50" fmla="*/ 220 w 220"/>
                              <a:gd name="T51" fmla="*/ 11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0" h="418">
                                <a:moveTo>
                                  <a:pt x="220" y="117"/>
                                </a:moveTo>
                                <a:cubicBezTo>
                                  <a:pt x="220" y="79"/>
                                  <a:pt x="209" y="50"/>
                                  <a:pt x="187" y="30"/>
                                </a:cubicBezTo>
                                <a:cubicBezTo>
                                  <a:pt x="165" y="11"/>
                                  <a:pt x="135" y="1"/>
                                  <a:pt x="95" y="1"/>
                                </a:cubicBezTo>
                                <a:cubicBezTo>
                                  <a:pt x="90" y="1"/>
                                  <a:pt x="31" y="0"/>
                                  <a:pt x="13" y="0"/>
                                </a:cubicBezTo>
                                <a:cubicBezTo>
                                  <a:pt x="7" y="0"/>
                                  <a:pt x="7" y="0"/>
                                  <a:pt x="7" y="0"/>
                                </a:cubicBezTo>
                                <a:cubicBezTo>
                                  <a:pt x="3" y="0"/>
                                  <a:pt x="0" y="3"/>
                                  <a:pt x="0" y="7"/>
                                </a:cubicBezTo>
                                <a:cubicBezTo>
                                  <a:pt x="0" y="10"/>
                                  <a:pt x="3" y="13"/>
                                  <a:pt x="7" y="13"/>
                                </a:cubicBezTo>
                                <a:cubicBezTo>
                                  <a:pt x="55" y="13"/>
                                  <a:pt x="55" y="13"/>
                                  <a:pt x="55" y="13"/>
                                </a:cubicBezTo>
                                <a:cubicBezTo>
                                  <a:pt x="87" y="14"/>
                                  <a:pt x="109" y="22"/>
                                  <a:pt x="123" y="39"/>
                                </a:cubicBezTo>
                                <a:cubicBezTo>
                                  <a:pt x="138" y="59"/>
                                  <a:pt x="146" y="85"/>
                                  <a:pt x="146" y="117"/>
                                </a:cubicBezTo>
                                <a:cubicBezTo>
                                  <a:pt x="146" y="122"/>
                                  <a:pt x="146" y="122"/>
                                  <a:pt x="146" y="122"/>
                                </a:cubicBezTo>
                                <a:cubicBezTo>
                                  <a:pt x="146" y="122"/>
                                  <a:pt x="146" y="122"/>
                                  <a:pt x="146" y="122"/>
                                </a:cubicBezTo>
                                <a:cubicBezTo>
                                  <a:pt x="146" y="133"/>
                                  <a:pt x="146" y="150"/>
                                  <a:pt x="146" y="168"/>
                                </a:cubicBezTo>
                                <a:cubicBezTo>
                                  <a:pt x="146" y="192"/>
                                  <a:pt x="146" y="192"/>
                                  <a:pt x="146" y="192"/>
                                </a:cubicBezTo>
                                <a:cubicBezTo>
                                  <a:pt x="146" y="205"/>
                                  <a:pt x="146" y="217"/>
                                  <a:pt x="146" y="227"/>
                                </a:cubicBezTo>
                                <a:cubicBezTo>
                                  <a:pt x="146" y="308"/>
                                  <a:pt x="146" y="308"/>
                                  <a:pt x="146" y="308"/>
                                </a:cubicBezTo>
                                <a:cubicBezTo>
                                  <a:pt x="146" y="311"/>
                                  <a:pt x="146" y="313"/>
                                  <a:pt x="146" y="315"/>
                                </a:cubicBezTo>
                                <a:cubicBezTo>
                                  <a:pt x="146" y="349"/>
                                  <a:pt x="146" y="349"/>
                                  <a:pt x="146" y="349"/>
                                </a:cubicBezTo>
                                <a:cubicBezTo>
                                  <a:pt x="146" y="372"/>
                                  <a:pt x="151" y="389"/>
                                  <a:pt x="161" y="400"/>
                                </a:cubicBezTo>
                                <a:cubicBezTo>
                                  <a:pt x="170" y="410"/>
                                  <a:pt x="181" y="416"/>
                                  <a:pt x="196" y="418"/>
                                </a:cubicBezTo>
                                <a:cubicBezTo>
                                  <a:pt x="202" y="418"/>
                                  <a:pt x="218" y="418"/>
                                  <a:pt x="220" y="418"/>
                                </a:cubicBezTo>
                                <a:cubicBezTo>
                                  <a:pt x="220" y="404"/>
                                  <a:pt x="220" y="381"/>
                                  <a:pt x="220" y="357"/>
                                </a:cubicBezTo>
                                <a:cubicBezTo>
                                  <a:pt x="220" y="341"/>
                                  <a:pt x="220" y="326"/>
                                  <a:pt x="220" y="313"/>
                                </a:cubicBezTo>
                                <a:cubicBezTo>
                                  <a:pt x="220" y="271"/>
                                  <a:pt x="220" y="271"/>
                                  <a:pt x="220" y="271"/>
                                </a:cubicBezTo>
                                <a:cubicBezTo>
                                  <a:pt x="220" y="267"/>
                                  <a:pt x="220" y="260"/>
                                  <a:pt x="220" y="251"/>
                                </a:cubicBezTo>
                                <a:lnTo>
                                  <a:pt x="22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9" name="Oval 42">
                          <a:extLst/>
                        </wps:cNvPr>
                        <wps:cNvSpPr>
                          <a:spLocks noChangeArrowheads="1"/>
                        </wps:cNvSpPr>
                        <wps:spPr bwMode="auto">
                          <a:xfrm>
                            <a:off x="1374624" y="58737"/>
                            <a:ext cx="203200" cy="203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43">
                          <a:extLst/>
                        </wps:cNvPr>
                        <wps:cNvSpPr>
                          <a:spLocks/>
                        </wps:cNvSpPr>
                        <wps:spPr bwMode="auto">
                          <a:xfrm>
                            <a:off x="198286" y="319087"/>
                            <a:ext cx="192088" cy="755650"/>
                          </a:xfrm>
                          <a:custGeom>
                            <a:avLst/>
                            <a:gdLst>
                              <a:gd name="T0" fmla="*/ 79 w 80"/>
                              <a:gd name="T1" fmla="*/ 102 h 316"/>
                              <a:gd name="T2" fmla="*/ 79 w 80"/>
                              <a:gd name="T3" fmla="*/ 90 h 316"/>
                              <a:gd name="T4" fmla="*/ 79 w 80"/>
                              <a:gd name="T5" fmla="*/ 69 h 316"/>
                              <a:gd name="T6" fmla="*/ 64 w 80"/>
                              <a:gd name="T7" fmla="*/ 18 h 316"/>
                              <a:gd name="T8" fmla="*/ 28 w 80"/>
                              <a:gd name="T9" fmla="*/ 0 h 316"/>
                              <a:gd name="T10" fmla="*/ 0 w 80"/>
                              <a:gd name="T11" fmla="*/ 0 h 316"/>
                              <a:gd name="T12" fmla="*/ 0 w 80"/>
                              <a:gd name="T13" fmla="*/ 20 h 316"/>
                              <a:gd name="T14" fmla="*/ 0 w 80"/>
                              <a:gd name="T15" fmla="*/ 20 h 316"/>
                              <a:gd name="T16" fmla="*/ 0 w 80"/>
                              <a:gd name="T17" fmla="*/ 68 h 316"/>
                              <a:gd name="T18" fmla="*/ 0 w 80"/>
                              <a:gd name="T19" fmla="*/ 104 h 316"/>
                              <a:gd name="T20" fmla="*/ 0 w 80"/>
                              <a:gd name="T21" fmla="*/ 125 h 316"/>
                              <a:gd name="T22" fmla="*/ 0 w 80"/>
                              <a:gd name="T23" fmla="*/ 186 h 316"/>
                              <a:gd name="T24" fmla="*/ 0 w 80"/>
                              <a:gd name="T25" fmla="*/ 206 h 316"/>
                              <a:gd name="T26" fmla="*/ 0 w 80"/>
                              <a:gd name="T27" fmla="*/ 214 h 316"/>
                              <a:gd name="T28" fmla="*/ 0 w 80"/>
                              <a:gd name="T29" fmla="*/ 226 h 316"/>
                              <a:gd name="T30" fmla="*/ 0 w 80"/>
                              <a:gd name="T31" fmla="*/ 247 h 316"/>
                              <a:gd name="T32" fmla="*/ 16 w 80"/>
                              <a:gd name="T33" fmla="*/ 298 h 316"/>
                              <a:gd name="T34" fmla="*/ 51 w 80"/>
                              <a:gd name="T35" fmla="*/ 316 h 316"/>
                              <a:gd name="T36" fmla="*/ 69 w 80"/>
                              <a:gd name="T37" fmla="*/ 316 h 316"/>
                              <a:gd name="T38" fmla="*/ 80 w 80"/>
                              <a:gd name="T39" fmla="*/ 316 h 316"/>
                              <a:gd name="T40" fmla="*/ 80 w 80"/>
                              <a:gd name="T41" fmla="*/ 296 h 316"/>
                              <a:gd name="T42" fmla="*/ 80 w 80"/>
                              <a:gd name="T43" fmla="*/ 296 h 316"/>
                              <a:gd name="T44" fmla="*/ 80 w 80"/>
                              <a:gd name="T45" fmla="*/ 248 h 316"/>
                              <a:gd name="T46" fmla="*/ 80 w 80"/>
                              <a:gd name="T47" fmla="*/ 212 h 316"/>
                              <a:gd name="T48" fmla="*/ 80 w 80"/>
                              <a:gd name="T49" fmla="*/ 191 h 316"/>
                              <a:gd name="T50" fmla="*/ 80 w 80"/>
                              <a:gd name="T51" fmla="*/ 130 h 316"/>
                              <a:gd name="T52" fmla="*/ 80 w 80"/>
                              <a:gd name="T53" fmla="*/ 110 h 316"/>
                              <a:gd name="T54" fmla="*/ 79 w 80"/>
                              <a:gd name="T55" fmla="*/ 10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0" h="316">
                                <a:moveTo>
                                  <a:pt x="79" y="102"/>
                                </a:moveTo>
                                <a:cubicBezTo>
                                  <a:pt x="79" y="90"/>
                                  <a:pt x="79" y="90"/>
                                  <a:pt x="79" y="90"/>
                                </a:cubicBezTo>
                                <a:cubicBezTo>
                                  <a:pt x="79" y="69"/>
                                  <a:pt x="79" y="69"/>
                                  <a:pt x="79" y="69"/>
                                </a:cubicBezTo>
                                <a:cubicBezTo>
                                  <a:pt x="79" y="46"/>
                                  <a:pt x="74" y="29"/>
                                  <a:pt x="64" y="18"/>
                                </a:cubicBezTo>
                                <a:cubicBezTo>
                                  <a:pt x="55" y="7"/>
                                  <a:pt x="43" y="2"/>
                                  <a:pt x="28" y="0"/>
                                </a:cubicBezTo>
                                <a:cubicBezTo>
                                  <a:pt x="25" y="0"/>
                                  <a:pt x="1" y="0"/>
                                  <a:pt x="0" y="0"/>
                                </a:cubicBezTo>
                                <a:cubicBezTo>
                                  <a:pt x="0" y="5"/>
                                  <a:pt x="0" y="13"/>
                                  <a:pt x="0" y="20"/>
                                </a:cubicBezTo>
                                <a:cubicBezTo>
                                  <a:pt x="0" y="20"/>
                                  <a:pt x="0" y="20"/>
                                  <a:pt x="0" y="20"/>
                                </a:cubicBezTo>
                                <a:cubicBezTo>
                                  <a:pt x="0" y="32"/>
                                  <a:pt x="0" y="50"/>
                                  <a:pt x="0" y="68"/>
                                </a:cubicBezTo>
                                <a:cubicBezTo>
                                  <a:pt x="0" y="82"/>
                                  <a:pt x="0" y="94"/>
                                  <a:pt x="0" y="104"/>
                                </a:cubicBezTo>
                                <a:cubicBezTo>
                                  <a:pt x="0" y="125"/>
                                  <a:pt x="0" y="125"/>
                                  <a:pt x="0" y="125"/>
                                </a:cubicBezTo>
                                <a:cubicBezTo>
                                  <a:pt x="0" y="186"/>
                                  <a:pt x="0" y="186"/>
                                  <a:pt x="0" y="186"/>
                                </a:cubicBezTo>
                                <a:cubicBezTo>
                                  <a:pt x="0" y="206"/>
                                  <a:pt x="0" y="206"/>
                                  <a:pt x="0" y="206"/>
                                </a:cubicBezTo>
                                <a:cubicBezTo>
                                  <a:pt x="0" y="209"/>
                                  <a:pt x="0" y="211"/>
                                  <a:pt x="0" y="214"/>
                                </a:cubicBezTo>
                                <a:cubicBezTo>
                                  <a:pt x="0" y="226"/>
                                  <a:pt x="0" y="226"/>
                                  <a:pt x="0" y="226"/>
                                </a:cubicBezTo>
                                <a:cubicBezTo>
                                  <a:pt x="0" y="247"/>
                                  <a:pt x="0" y="247"/>
                                  <a:pt x="0" y="247"/>
                                </a:cubicBezTo>
                                <a:cubicBezTo>
                                  <a:pt x="0" y="270"/>
                                  <a:pt x="5" y="287"/>
                                  <a:pt x="16" y="298"/>
                                </a:cubicBezTo>
                                <a:cubicBezTo>
                                  <a:pt x="25" y="309"/>
                                  <a:pt x="36" y="314"/>
                                  <a:pt x="51" y="316"/>
                                </a:cubicBezTo>
                                <a:cubicBezTo>
                                  <a:pt x="55" y="316"/>
                                  <a:pt x="63" y="316"/>
                                  <a:pt x="69" y="316"/>
                                </a:cubicBezTo>
                                <a:cubicBezTo>
                                  <a:pt x="74" y="316"/>
                                  <a:pt x="79" y="316"/>
                                  <a:pt x="80" y="316"/>
                                </a:cubicBezTo>
                                <a:cubicBezTo>
                                  <a:pt x="80" y="311"/>
                                  <a:pt x="80" y="304"/>
                                  <a:pt x="80" y="296"/>
                                </a:cubicBezTo>
                                <a:cubicBezTo>
                                  <a:pt x="80" y="296"/>
                                  <a:pt x="80" y="296"/>
                                  <a:pt x="80" y="296"/>
                                </a:cubicBezTo>
                                <a:cubicBezTo>
                                  <a:pt x="80" y="284"/>
                                  <a:pt x="80" y="267"/>
                                  <a:pt x="80" y="248"/>
                                </a:cubicBezTo>
                                <a:cubicBezTo>
                                  <a:pt x="80" y="235"/>
                                  <a:pt x="80" y="222"/>
                                  <a:pt x="80" y="212"/>
                                </a:cubicBezTo>
                                <a:cubicBezTo>
                                  <a:pt x="80" y="191"/>
                                  <a:pt x="80" y="191"/>
                                  <a:pt x="80" y="191"/>
                                </a:cubicBezTo>
                                <a:cubicBezTo>
                                  <a:pt x="80" y="130"/>
                                  <a:pt x="80" y="130"/>
                                  <a:pt x="80" y="130"/>
                                </a:cubicBezTo>
                                <a:cubicBezTo>
                                  <a:pt x="80" y="110"/>
                                  <a:pt x="80" y="110"/>
                                  <a:pt x="80" y="110"/>
                                </a:cubicBezTo>
                                <a:cubicBezTo>
                                  <a:pt x="80" y="107"/>
                                  <a:pt x="80" y="105"/>
                                  <a:pt x="79" y="10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Oval 44">
                          <a:extLst/>
                        </wps:cNvPr>
                        <wps:cNvSpPr>
                          <a:spLocks noChangeArrowheads="1"/>
                        </wps:cNvSpPr>
                        <wps:spPr bwMode="auto">
                          <a:xfrm>
                            <a:off x="182411" y="53975"/>
                            <a:ext cx="21272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45">
                          <a:extLst/>
                        </wps:cNvPr>
                        <wps:cNvSpPr>
                          <a:spLocks/>
                        </wps:cNvSpPr>
                        <wps:spPr bwMode="auto">
                          <a:xfrm>
                            <a:off x="564999" y="73025"/>
                            <a:ext cx="527050" cy="996950"/>
                          </a:xfrm>
                          <a:custGeom>
                            <a:avLst/>
                            <a:gdLst>
                              <a:gd name="T0" fmla="*/ 217 w 221"/>
                              <a:gd name="T1" fmla="*/ 275 h 417"/>
                              <a:gd name="T2" fmla="*/ 180 w 221"/>
                              <a:gd name="T3" fmla="*/ 212 h 417"/>
                              <a:gd name="T4" fmla="*/ 126 w 221"/>
                              <a:gd name="T5" fmla="*/ 158 h 417"/>
                              <a:gd name="T6" fmla="*/ 80 w 221"/>
                              <a:gd name="T7" fmla="*/ 54 h 417"/>
                              <a:gd name="T8" fmla="*/ 162 w 221"/>
                              <a:gd name="T9" fmla="*/ 13 h 417"/>
                              <a:gd name="T10" fmla="*/ 182 w 221"/>
                              <a:gd name="T11" fmla="*/ 13 h 417"/>
                              <a:gd name="T12" fmla="*/ 188 w 221"/>
                              <a:gd name="T13" fmla="*/ 7 h 417"/>
                              <a:gd name="T14" fmla="*/ 188 w 221"/>
                              <a:gd name="T15" fmla="*/ 5 h 417"/>
                              <a:gd name="T16" fmla="*/ 189 w 221"/>
                              <a:gd name="T17" fmla="*/ 5 h 417"/>
                              <a:gd name="T18" fmla="*/ 188 w 221"/>
                              <a:gd name="T19" fmla="*/ 4 h 417"/>
                              <a:gd name="T20" fmla="*/ 182 w 221"/>
                              <a:gd name="T21" fmla="*/ 0 h 417"/>
                              <a:gd name="T22" fmla="*/ 129 w 221"/>
                              <a:gd name="T23" fmla="*/ 0 h 417"/>
                              <a:gd name="T24" fmla="*/ 128 w 221"/>
                              <a:gd name="T25" fmla="*/ 0 h 417"/>
                              <a:gd name="T26" fmla="*/ 70 w 221"/>
                              <a:gd name="T27" fmla="*/ 12 h 417"/>
                              <a:gd name="T28" fmla="*/ 11 w 221"/>
                              <a:gd name="T29" fmla="*/ 66 h 417"/>
                              <a:gd name="T30" fmla="*/ 0 w 221"/>
                              <a:gd name="T31" fmla="*/ 114 h 417"/>
                              <a:gd name="T32" fmla="*/ 4 w 221"/>
                              <a:gd name="T33" fmla="*/ 143 h 417"/>
                              <a:gd name="T34" fmla="*/ 42 w 221"/>
                              <a:gd name="T35" fmla="*/ 206 h 417"/>
                              <a:gd name="T36" fmla="*/ 95 w 221"/>
                              <a:gd name="T37" fmla="*/ 260 h 417"/>
                              <a:gd name="T38" fmla="*/ 141 w 221"/>
                              <a:gd name="T39" fmla="*/ 364 h 417"/>
                              <a:gd name="T40" fmla="*/ 60 w 221"/>
                              <a:gd name="T41" fmla="*/ 405 h 417"/>
                              <a:gd name="T42" fmla="*/ 11 w 221"/>
                              <a:gd name="T43" fmla="*/ 405 h 417"/>
                              <a:gd name="T44" fmla="*/ 5 w 221"/>
                              <a:gd name="T45" fmla="*/ 411 h 417"/>
                              <a:gd name="T46" fmla="*/ 5 w 221"/>
                              <a:gd name="T47" fmla="*/ 413 h 417"/>
                              <a:gd name="T48" fmla="*/ 4 w 221"/>
                              <a:gd name="T49" fmla="*/ 413 h 417"/>
                              <a:gd name="T50" fmla="*/ 5 w 221"/>
                              <a:gd name="T51" fmla="*/ 413 h 417"/>
                              <a:gd name="T52" fmla="*/ 11 w 221"/>
                              <a:gd name="T53" fmla="*/ 417 h 417"/>
                              <a:gd name="T54" fmla="*/ 93 w 221"/>
                              <a:gd name="T55" fmla="*/ 417 h 417"/>
                              <a:gd name="T56" fmla="*/ 93 w 221"/>
                              <a:gd name="T57" fmla="*/ 417 h 417"/>
                              <a:gd name="T58" fmla="*/ 151 w 221"/>
                              <a:gd name="T59" fmla="*/ 406 h 417"/>
                              <a:gd name="T60" fmla="*/ 210 w 221"/>
                              <a:gd name="T61" fmla="*/ 352 h 417"/>
                              <a:gd name="T62" fmla="*/ 221 w 221"/>
                              <a:gd name="T63" fmla="*/ 304 h 417"/>
                              <a:gd name="T64" fmla="*/ 217 w 221"/>
                              <a:gd name="T65" fmla="*/ 275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1" h="417">
                                <a:moveTo>
                                  <a:pt x="217" y="275"/>
                                </a:moveTo>
                                <a:cubicBezTo>
                                  <a:pt x="210" y="251"/>
                                  <a:pt x="197" y="230"/>
                                  <a:pt x="180" y="212"/>
                                </a:cubicBezTo>
                                <a:cubicBezTo>
                                  <a:pt x="162" y="193"/>
                                  <a:pt x="144" y="175"/>
                                  <a:pt x="126" y="158"/>
                                </a:cubicBezTo>
                                <a:cubicBezTo>
                                  <a:pt x="83" y="116"/>
                                  <a:pt x="69" y="81"/>
                                  <a:pt x="80" y="54"/>
                                </a:cubicBezTo>
                                <a:cubicBezTo>
                                  <a:pt x="97" y="17"/>
                                  <a:pt x="145" y="13"/>
                                  <a:pt x="162" y="13"/>
                                </a:cubicBezTo>
                                <a:cubicBezTo>
                                  <a:pt x="182" y="13"/>
                                  <a:pt x="182" y="13"/>
                                  <a:pt x="182" y="13"/>
                                </a:cubicBezTo>
                                <a:cubicBezTo>
                                  <a:pt x="186" y="13"/>
                                  <a:pt x="188" y="10"/>
                                  <a:pt x="188" y="7"/>
                                </a:cubicBezTo>
                                <a:cubicBezTo>
                                  <a:pt x="188" y="6"/>
                                  <a:pt x="188" y="5"/>
                                  <a:pt x="188" y="5"/>
                                </a:cubicBezTo>
                                <a:cubicBezTo>
                                  <a:pt x="188" y="5"/>
                                  <a:pt x="189" y="5"/>
                                  <a:pt x="189" y="5"/>
                                </a:cubicBezTo>
                                <a:cubicBezTo>
                                  <a:pt x="189" y="5"/>
                                  <a:pt x="188" y="4"/>
                                  <a:pt x="188" y="4"/>
                                </a:cubicBezTo>
                                <a:cubicBezTo>
                                  <a:pt x="187" y="2"/>
                                  <a:pt x="185" y="0"/>
                                  <a:pt x="182" y="0"/>
                                </a:cubicBezTo>
                                <a:cubicBezTo>
                                  <a:pt x="129" y="0"/>
                                  <a:pt x="129" y="0"/>
                                  <a:pt x="129" y="0"/>
                                </a:cubicBezTo>
                                <a:cubicBezTo>
                                  <a:pt x="128" y="0"/>
                                  <a:pt x="128" y="0"/>
                                  <a:pt x="128" y="0"/>
                                </a:cubicBezTo>
                                <a:cubicBezTo>
                                  <a:pt x="107" y="1"/>
                                  <a:pt x="88" y="5"/>
                                  <a:pt x="70" y="12"/>
                                </a:cubicBezTo>
                                <a:cubicBezTo>
                                  <a:pt x="43" y="23"/>
                                  <a:pt x="23" y="41"/>
                                  <a:pt x="11" y="66"/>
                                </a:cubicBezTo>
                                <a:cubicBezTo>
                                  <a:pt x="3" y="82"/>
                                  <a:pt x="0" y="98"/>
                                  <a:pt x="0" y="114"/>
                                </a:cubicBezTo>
                                <a:cubicBezTo>
                                  <a:pt x="0" y="124"/>
                                  <a:pt x="1" y="134"/>
                                  <a:pt x="4" y="143"/>
                                </a:cubicBezTo>
                                <a:cubicBezTo>
                                  <a:pt x="12" y="166"/>
                                  <a:pt x="24" y="187"/>
                                  <a:pt x="42" y="206"/>
                                </a:cubicBezTo>
                                <a:cubicBezTo>
                                  <a:pt x="59" y="225"/>
                                  <a:pt x="77" y="243"/>
                                  <a:pt x="95" y="260"/>
                                </a:cubicBezTo>
                                <a:cubicBezTo>
                                  <a:pt x="138" y="302"/>
                                  <a:pt x="153" y="336"/>
                                  <a:pt x="141" y="364"/>
                                </a:cubicBezTo>
                                <a:cubicBezTo>
                                  <a:pt x="124" y="401"/>
                                  <a:pt x="77" y="405"/>
                                  <a:pt x="60" y="405"/>
                                </a:cubicBezTo>
                                <a:cubicBezTo>
                                  <a:pt x="11" y="405"/>
                                  <a:pt x="11" y="405"/>
                                  <a:pt x="11" y="405"/>
                                </a:cubicBezTo>
                                <a:cubicBezTo>
                                  <a:pt x="8" y="405"/>
                                  <a:pt x="5" y="408"/>
                                  <a:pt x="5" y="411"/>
                                </a:cubicBezTo>
                                <a:cubicBezTo>
                                  <a:pt x="5" y="412"/>
                                  <a:pt x="5" y="413"/>
                                  <a:pt x="5" y="413"/>
                                </a:cubicBezTo>
                                <a:cubicBezTo>
                                  <a:pt x="5" y="413"/>
                                  <a:pt x="4" y="413"/>
                                  <a:pt x="4" y="413"/>
                                </a:cubicBezTo>
                                <a:cubicBezTo>
                                  <a:pt x="4" y="413"/>
                                  <a:pt x="5" y="413"/>
                                  <a:pt x="5" y="413"/>
                                </a:cubicBezTo>
                                <a:cubicBezTo>
                                  <a:pt x="6" y="416"/>
                                  <a:pt x="8" y="417"/>
                                  <a:pt x="11" y="417"/>
                                </a:cubicBezTo>
                                <a:cubicBezTo>
                                  <a:pt x="93" y="417"/>
                                  <a:pt x="93" y="417"/>
                                  <a:pt x="93" y="417"/>
                                </a:cubicBezTo>
                                <a:cubicBezTo>
                                  <a:pt x="93" y="417"/>
                                  <a:pt x="93" y="417"/>
                                  <a:pt x="93" y="417"/>
                                </a:cubicBezTo>
                                <a:cubicBezTo>
                                  <a:pt x="114" y="417"/>
                                  <a:pt x="133" y="413"/>
                                  <a:pt x="151" y="406"/>
                                </a:cubicBezTo>
                                <a:cubicBezTo>
                                  <a:pt x="178" y="395"/>
                                  <a:pt x="198" y="377"/>
                                  <a:pt x="210" y="352"/>
                                </a:cubicBezTo>
                                <a:cubicBezTo>
                                  <a:pt x="218" y="336"/>
                                  <a:pt x="221" y="320"/>
                                  <a:pt x="221" y="304"/>
                                </a:cubicBezTo>
                                <a:cubicBezTo>
                                  <a:pt x="221" y="294"/>
                                  <a:pt x="220" y="284"/>
                                  <a:pt x="217" y="27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8630C82" id="Groupe 88" o:spid="_x0000_s1026" style="position:absolute;margin-left:-3pt;margin-top:-2.5pt;width:73.6pt;height:54.85pt;z-index:251692032;mso-position-horizontal-relative:margin;mso-width-relative:margin;mso-height-relative:margin" coordsize="37258,2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27" type="#_x0000_t75" style="position:absolute;top:15817;width:37258;height: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">
                <v:imagedata r:id="rId3" o:title="" croptop="38463f" cropbottom="14553f" cropleft="19541f" cropright="19291f"/>
              </v:shape>
              <v:group id="Groupe 19" o:spid="_x0000_s1028" style="position:absolute;left:1824;width:32487;height:17828" coordorigin="1824" coordsize="237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2" o:spid="_x0000_s1029" style="position:absolute;left:12015;width:5191;height:13033;visibility:visible;mso-wrap-style:square;v-text-anchor:top" coordsize="2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" path="m214,268v1,1,1,-3,,-3c214,265,214,265,214,265v,-9,,-9,,-9c214,253,214,253,214,253v,-1,3,-4,,-4c214,248,213,248,213,248v,-2,,-2,,-2c214,246,214,241,213,242v,-3,,-3,,-3c216,238,215,231,214,229v,-3,,-3,,-3c214,221,214,221,214,221v,-1,,-2,-1,-2c213,218,213,218,213,218v1,,1,,1,-1c215,217,215,213,214,214v-1,,-1,,-1,c213,213,213,213,213,213v,-3,,-3,,-3c214,208,214,202,213,201v,-10,,-10,,-10c214,191,214,191,214,191v,-1,,-1,,-1c214,187,214,187,214,187v,-4,,-4,,-4c214,174,214,174,214,174v,-1,,-3,-1,-3c213,170,213,170,213,170v,-5,,-5,,-5c212,164,214,161,212,161v,-2,,-2,,-2c212,154,212,154,212,154v,,1,,1,-1c213,152,213,151,212,151v,-1,,-1,,-1c214,149,213,146,212,145v,,,,,c213,145,213,145,213,145v,-4,,-4,,-4c213,141,213,140,212,140v-1,-4,1,-6,,-8c213,132,213,131,213,130v,-1,,-1,,-1c212,129,212,129,212,129v,-7,,-7,,-7c211,120,213,116,211,115v,,,,,c211,111,211,111,211,111v,-3,,-3,,-3c213,108,211,105,212,104v,-1,,-3,-1,-3c211,91,211,91,211,91v-1,-2,3,-5,,-6c211,79,211,79,211,79v,-10,,-10,,-10c211,67,211,67,211,67v,-1,,-1,,-1c210,63,212,59,210,58v,-3,,-3,,-3c210,51,210,51,210,51v,-2,,-2,,-2c210,47,210,47,210,47v,-5,,-5,,-5c211,42,211,42,211,42v,-2,,-2,,-2c211,40,211,39,210,39v,-3,,-3,,-3c211,36,211,36,211,36v,-5,,-5,,-5c210,28,212,22,210,20v,-1,,-1,,-1c211,19,211,18,211,18v,-1,,,-1,-1c210,17,209,16,209,16v,-1,-3,,-3,-2c205,13,202,12,200,11v-5,,-4,5,-7,7c192,19,191,21,193,22v,1,,1,,1c187,26,190,20,186,18v,-2,,-2,,-2c186,14,184,14,185,13v-3,,-6,,-5,2c174,15,174,15,174,15v,-1,-2,-2,-4,-3c165,12,165,12,165,12v,,,,,c164,12,164,12,164,12v-4,-1,-9,-1,-15,-1c148,10,143,10,140,10,133,7,112,8,103,9v-1,,-1,,-1,c100,10,94,8,92,7v,-1,,-1,,-1c89,6,88,6,87,7,73,9,64,2,52,4,50,4,50,2,48,2v-1,,-1,,-1,c47,1,44,2,42,2v-1,,-1,,-1,c38,1,34,1,30,1,24,1,16,,12,4,11,5,10,6,10,8,9,8,9,8,9,8,7,8,6,11,8,11v,3,,3,,3c8,16,8,16,8,16v-2,,,2,-1,3c7,21,7,21,7,21v,,,,,c7,24,7,24,7,24v,4,,4,,4c6,28,6,28,6,28v,7,,7,,7c6,36,6,36,6,36,7,41,5,44,4,47v,1,,1,,1c4,51,4,51,4,51v,,,,,c5,51,5,51,5,51v1,,1,,1,c6,51,6,51,7,51v,1,,1,,1c7,53,8,53,8,55v-1,,-1,,-1,c4,55,4,55,4,55v,1,1,1,1,2c4,57,4,57,4,57v,3,-2,6,-1,10c4,69,2,70,2,71v,3,,3,,3c1,74,1,75,1,76v,7,,7,,7c1,85,1,85,1,85,,85,,85,,85v,1,,3,1,3c1,89,1,89,1,89,,89,,89,,89v,3,,3,,3c,93,,94,1,94v,2,,2,,2c2,98,,101,2,101v-2,3,,4,,7c2,110,3,110,3,111v-2,1,,4,-1,6c2,122,2,122,2,122v,1,-1,3,1,3c3,126,3,126,3,126v-2,3,-1,10,1,13c4,142,4,142,4,142v,3,,3,,3c5,150,3,153,6,155v,1,,1,,1c3,156,3,156,3,156v,1,,3,2,3c5,160,5,160,5,160v,1,1,2,1,3c6,165,7,166,8,167v,1,-3,,-4,1c8,171,2,173,7,174v,1,,1,,1c6,175,6,175,6,175v1,1,-2,1,-2,2c1,177,5,179,7,178v1,1,2,1,3,2c9,180,9,181,8,182v-4,,-4,,-4,c4,180,5,180,5,180v-3,-1,-3,3,-2,3c6,185,3,187,7,188v2,,2,,2,c9,191,9,191,9,191v-1,,-2,,-2,c8,193,9,194,11,194v,1,,1,,1c11,196,10,196,9,196v-2,,-2,,-2,c7,195,5,195,3,195v1,2,5,2,7,4c10,201,6,198,6,200v-2,,-2,,-2,c4,201,4,201,4,201v1,2,3,4,1,5c9,208,11,213,9,215v-2,,-3,1,-3,1c5,217,5,218,5,219v-2,3,2,5,-1,8c5,229,2,232,4,233v1,1,-1,4,1,4c5,238,5,238,5,238v-3,3,3,8,1,10c4,248,3,251,5,251v,1,,1,,1c6,253,4,256,6,256v,,,,,c6,257,7,257,7,258v-1,1,-1,2,-1,3c5,261,5,263,5,264v-1,9,3,19,4,28c9,295,9,295,9,295v-2,-1,,2,-1,3c8,299,7,301,9,301v,1,,1,,1c7,302,7,307,9,307v,3,,3,,3c9,311,9,311,9,311v,7,,7,,7c9,323,9,323,9,323v-2,,-2,4,,4c9,328,9,330,10,330v-3,1,-1,1,-1,4c9,334,9,334,9,334v-1,3,-2,8,,11c9,349,9,349,9,349v-1,2,,4,-1,7c8,357,8,358,9,358v,5,,5,,5c9,364,9,364,9,364v-2,-1,-2,3,,3c9,368,9,368,10,368v,2,,3,1,4c13,373,13,376,14,377v1,1,2,,2,c17,377,17,376,17,375v,-2,2,-6,-3,-6c14,368,14,368,14,368v1,,2,,2,-1c17,367,17,366,17,365v,-1,-1,-1,-1,-1c16,362,16,361,17,360v,-1,-1,-1,-1,-2c20,357,16,352,19,352v1,2,-1,4,1,5c20,358,20,358,20,358v1,3,1,5,,8c20,367,18,367,19,369v,1,,2,1,2c20,372,20,372,20,372v1,2,-1,5,1,5c21,380,21,380,21,380v-2,1,,5,1,7c24,386,22,385,22,384v2,,2,-1,1,-2c23,377,23,377,23,377v,-1,,-1,,-1c25,376,24,374,24,373v2,,2,,2,c26,374,26,374,26,374v-2,,-2,4,,3c26,378,26,378,26,378v-1,10,-1,24,,32c26,411,26,411,26,411v,1,,1,,1c25,414,28,415,26,417v,2,,2,,2c27,422,26,422,25,424v,1,,1,,1c26,426,26,427,26,428v,2,,2,,2c26,431,26,431,26,431v,2,,2,,2c26,435,26,435,26,435v,8,,8,,8c26,444,26,446,27,446v,2,,2,,2c26,448,26,450,26,451v-3,7,-1,15,,21c26,486,26,486,26,486v,4,,4,,4c26,495,26,495,26,495v,4,,8,1,11c30,506,30,504,30,502v1,-1,1,-1,,-3c32,496,30,494,31,490v1,,1,,2,c33,491,33,491,33,491v,2,,2,,2c33,494,33,494,33,494v-2,,,2,1,2c35,496,35,496,35,495v,-1,,-2,-1,-2c35,492,36,491,36,490v2,7,,18,3,26c40,520,38,525,40,527v,1,,1,,1c40,530,40,530,40,530v,2,,2,,2c41,532,41,532,41,532v,,1,,1,c42,533,42,535,43,535v,1,1,1,1,1c44,536,45,536,45,536v3,1,4,,3,-2c50,534,50,532,51,532v,-5,,-5,,-5c51,521,51,521,51,521v3,,1,-4,1,-5c53,521,58,530,68,532v,1,,1,,1c69,533,69,533,69,533v,1,-1,3,1,3c70,537,73,537,75,538v-1,1,-1,2,1,2c76,541,76,541,76,541v-1,1,1,1,1,2c79,543,79,543,79,543v1,-1,1,-3,1,-5c80,537,80,537,80,537v,-3,,-3,,-3c82,534,80,532,81,531v,-5,,-5,,-5c84,525,82,528,83,529v,4,,4,,4c83,534,83,534,83,534v,2,,2,,2c84,536,83,538,86,537v,1,,1,,1c86,539,86,539,86,539v1,,2,,3,-1c90,537,89,537,89,536v,-1,,-1,,-1c91,535,91,535,91,535v-1,2,1,2,4,2c97,537,97,537,97,537v1,-1,1,-4,3,-5c101,532,101,530,101,529v,-1,,-1,,-1c102,528,101,530,103,530v,2,2,3,2,6c105,536,105,536,105,536v1,,1,,1,c106,538,107,538,107,539v1,,1,-1,1,-1c110,538,110,536,112,536v1,,1,,1,c113,537,113,537,113,537v,2,,3,1,4c116,541,117,540,117,537v4,,4,,4,c121,538,121,538,121,538v1,1,3,2,4,3c125,543,125,545,128,545v2,,2,-1,3,-1c131,543,131,543,131,543v,-2,,-2,,-2c131,539,131,539,131,539v1,,1,,1,c132,537,132,537,132,537v,-2,,-2,,-2c133,534,133,533,133,532v1,-1,2,-1,3,c136,533,138,533,137,535v,1,,1,,1c139,536,139,535,140,535v2,-3,1,-9,1,-13c141,518,141,518,141,518v,,,,,c142,518,142,517,142,517v2,,1,-3,1,-4c145,513,143,510,146,510v,3,,3,,3c147,515,145,520,147,521v1,,1,,1,c150,521,151,524,152,522v1,,1,,1,c155,524,154,519,154,518v,-4,,-4,,-4c155,514,155,514,155,514v,-3,,-3,,-3c155,508,155,508,155,508v1,,1,-1,2,-1c157,510,157,510,157,510v1,,1,,1,c158,511,158,511,158,511v1,2,-1,4,1,5c160,516,160,516,161,516v,2,,2,,2c160,518,159,518,159,520v-1,2,4,2,2,c162,516,167,511,164,508v,-3,,-3,,-3c166,505,165,507,166,507v1,2,-1,5,1,6c167,518,167,518,167,518v,3,,3,,3c167,522,170,522,170,521v,-3,,-3,,-3c171,517,172,516,172,516v1,-1,1,-1,1,-2c173,513,173,513,173,513v1,,2,,1,-1c174,509,174,509,174,509v,-5,,-5,,-5c174,497,174,497,174,497v2,,1,-1,2,-1c176,497,176,497,176,497v,2,,2,,2c176,501,179,503,178,500v2,,2,-1,4,-1c181,500,181,501,183,501v,3,,3,,3c181,506,186,508,186,505v1,,,-2,1,-3c186,502,187,501,186,501v,-2,,-2,,-2c188,499,186,495,187,493v,-5,,-5,,-5c187,486,187,486,187,486v,-2,,-2,,-2c188,484,187,482,188,481v,-3,,-3,,-3c188,467,188,467,188,467v,-5,,-5,,-5c189,462,188,461,189,460v2,2,2,-3,1,-2c190,457,190,457,190,457v,-1,,-2,2,-2c194,456,191,462,194,463v,1,,1,,1c194,467,194,467,194,467v,7,,7,,7c195,474,194,477,196,477v,2,,2,,2c196,479,196,479,196,479v,6,,6,,6c197,485,197,486,199,485v,-4,,-4,,-4c199,479,199,479,199,479v,,1,,2,c201,488,201,488,201,488v,5,,5,,5c201,497,201,497,201,497v,1,,1,,1c201,499,201,499,201,499v,2,-1,4,1,5c206,503,203,497,204,493v,-4,,-4,,-4c204,487,204,487,204,487v1,,1,,1,c205,476,205,476,205,476v,-2,,-2,,-2c205,470,205,470,205,470v-1,-2,1,-4,-1,-4c204,463,204,463,204,463v2,-1,,-3,1,-5c205,447,205,447,205,447v,-3,,-3,,-3c205,441,205,441,205,441v,-6,,-6,,-6c208,435,206,438,207,440v,3,,3,,3c208,444,208,445,208,447v,6,,6,,6c207,457,209,457,209,453v,-6,,-6,,-6c209,444,209,444,209,444v,-2,,-2,,-2c210,442,210,442,210,442v,-2,,-2,,-2c209,440,209,440,209,440v,-2,,-2,,-2c210,435,211,423,209,417v,-2,,-2,,-2c209,414,209,414,209,414v2,-1,1,-3,1,-6c210,407,210,407,210,407v,-11,,-11,,-11c210,395,210,395,210,395v,-9,,-9,,-9c210,384,210,384,210,384v2,,,-3,1,-4c211,379,211,379,211,379v-1,-3,-2,-2,-4,-3c207,375,207,375,207,375v1,-1,4,-2,4,-4c211,370,211,370,211,370v-1,-2,1,-3,1,-4c212,364,212,364,212,364v,-5,,-5,,-5c212,355,212,355,212,355v-2,-1,-2,-2,-2,-4c210,350,210,350,210,350v2,-1,,-5,1,-7c212,342,212,340,211,339v,-2,1,-4,1,-7c212,329,212,329,212,329v,-2,,-2,,-2c211,324,215,320,212,318v,-3,,-3,,-3c216,313,212,308,213,304v1,,1,-4,,-5c213,297,213,297,213,297v2,,,-3,1,-4c214,290,214,290,214,290v2,,1,-4,-1,-2c213,286,213,286,213,286v,-1,,-1,,-1c215,282,213,276,214,272v-1,-1,1,-3,-1,-3c213,268,213,268,213,268r1,xm29,432v,-1,,-1,,-1c29,430,30,430,30,430v1,,2,1,2,2c31,432,30,433,29,432t1,-4c30,427,31,427,32,428v,1,,1,-2,1l30,428xm208,408v-3,3,-3,-3,,-1l208,408xm15,325v,-2,1,-3,-1,-3c16,321,15,318,15,316v2,,,-5,3,-3c18,319,17,320,17,325v1,4,-3,2,-2,m25,272v,-1,,-2,-1,-2c26,269,24,269,24,267v,-2,,-2,,-2c25,265,25,264,25,264v4,-1,,3,3,3c28,269,28,269,28,269v-1,,-1,,-1,c25,270,30,271,25,272m94,40v,,,,,c94,40,94,40,94,40t-2,5c92,45,92,45,92,46v,-1,,-1,,-1m92,45v,,1,,1,c93,45,92,45,92,45t77,414c169,459,169,458,169,458v,,,1,,1m169,460v,,,,,c169,460,169,460,169,460xm133,477v,,-1,,-1,-1c132,477,133,477,133,477t-1,3c132,480,132,480,132,480v,,,,,m133,480v,1,,1,,1c133,481,133,481,133,480t,-3c133,477,133,477,133,477v,,,,,m133,477v,,,,,c133,477,133,477,133,477t,c133,478,133,478,133,478v,,,,,-1m132,480v,,,,,c132,480,132,480,132,480m40,353v,,,,,c40,353,40,353,40,353t,c41,353,44,353,45,353v-1,,-4,,-5,m45,355v,,-1,,-1,c44,355,45,355,45,355t24,79c74,433,74,436,75,438v-1,-2,-1,-5,-6,-4m25,62v,,1,,1,c26,62,25,62,25,62m99,75v-1,,-1,,-1,c98,75,98,75,99,75t1,c100,75,100,75,100,75t,c100,75,100,75,99,75v1,,1,,1,m100,76v,,,,,c100,76,100,76,100,76t,-6c100,70,100,70,100,70v,,,,,m99,69v1,,1,,1,c100,69,100,69,99,69t1,c100,69,100,70,100,70v,,,-1,,-1m100,70v,,,,,c100,70,100,70,100,70m99,69v,,,,,c99,69,99,69,99,69t,6c99,75,99,75,99,75v,,,,,m98,75v,,,,-1,c98,75,98,75,98,75t-1,1c97,76,97,75,97,75v,,,1,,1m97,75v,,,,,c97,75,97,75,97,75t88,228c183,307,187,308,189,310v-2,-2,-6,-3,-4,-7m150,111v,1,,1,,1c150,112,150,112,150,111t40,45c190,155,190,155,190,155v,,,,,1m181,304v,,,,,c181,304,181,304,181,304t-67,76c114,380,114,380,114,380xm114,380v,,,,,xm47,82v,-1,,-1,,-1c47,81,47,81,47,82t-1,c46,82,46,83,45,83v1,,1,-1,1,-1m47,80v,,,1,,1c47,81,47,80,47,80t,2c47,82,46,82,46,82v,,1,,1,m126,346v,,,-1,,-1c126,345,126,346,126,346m165,240v,,,,,c165,240,165,240,165,240t-1,83c164,323,164,323,164,323v,,,,,m160,331v,,-1,,-1,c160,331,160,331,160,331v,,,,-1,c159,331,160,331,160,331t2,-3c162,328,162,328,162,328v,,,,,m162,327v,-1,,-1,,-1c162,326,162,326,162,327m147,180v,,,,,c145,180,144,181,142,181v2,,3,-1,5,-1m146,182v,,,,,c146,182,146,182,146,182t,-1c146,181,146,181,146,181v,,,,,m146,180v,,,,,c146,180,146,180,146,180t1,3c147,183,147,183,146,183v1,,1,,1,m146,183v,,,-1,,-1c146,182,146,183,146,183t1,c147,183,148,183,148,182v,1,-1,1,-1,1m65,152v,-1,,-1,,-2c65,151,65,151,65,152t,3c65,154,65,154,65,153v,1,,1,,2m65,153v,,,-1,,-1c65,152,65,153,65,153t33,5c98,158,98,158,98,158v,,,,,m98,158v,,,,,c98,158,98,158,98,158t1,-1c99,157,98,157,98,157v,,1,,1,m104,227v,,1,,2,1c105,227,104,227,104,227t3,-14c108,213,108,213,108,213v,,,,-1,m106,211v,,,,,c106,211,106,211,106,211t1,c107,211,107,211,107,211v,,,,,m108,212v-1,,-1,-1,-1,-1c107,211,107,212,108,212t-2,-1c106,211,106,211,106,211v,,,,,m103,211v1,,1,1,2,1c104,212,104,211,103,211t3,2c106,213,106,212,105,212v1,,1,1,1,1m95,229v,,,1,-1,1c95,230,95,229,95,229t2,-1c97,228,97,228,98,228v-1,,-1,,-1,m100,227v,,1,,1,c101,227,100,227,100,227t-2,1c99,228,99,227,99,227v,,,1,-1,1m96,229v,,,,,c96,229,96,229,96,229t7,-2c103,227,102,227,102,227v,,1,,1,m90,230v-1,,-1,,-1,c89,230,89,230,90,230t3,c93,230,93,230,93,230v,1,,1,,1c93,231,93,231,93,230t7,-68c101,162,101,163,101,163v,,,-1,-1,-1m99,159v,,,,,1c99,159,99,159,99,159t1,1c100,161,100,161,100,161v,,,,,-1m102,158v,,,,,c102,158,102,158,102,158t,1c102,159,102,159,102,159v,,,,,m101,159v,,,,,c101,159,101,159,101,159t1,c102,159,102,159,102,159v,,,,,m99,159v,,,,1,c99,159,99,159,99,159t1,c100,159,100,159,100,159v,,,,,m98,158v,,,,,xm153,195v1,,1,,2,c154,195,154,195,153,195t6,53c159,249,159,250,159,251v,-1,,-2,,-3m156,207v,,,,,c156,207,156,207,156,207t,-10c157,197,157,198,157,198v,,,-1,-1,-1m156,196v,,,,,c156,196,155,196,155,195v,1,1,1,1,1xm65,156v,1,,1,,1c65,157,65,157,65,156t,-1c65,155,65,156,65,156v,,,-1,,-1m67,151v,,,,1,1c67,151,67,151,67,151t-1,c67,151,67,151,67,151v,,,,-1,m159,252v,,,1,,2c159,253,159,252,159,252t,4c159,256,159,255,159,254v,1,,2,,2m156,206v1,-2,1,-6,1,-8c157,200,157,204,156,206m64,158v,,,1,-1,1c64,159,64,158,64,158t96,113c160,271,160,271,160,270v,1,,1,,1m158,272v1,-1,1,-1,2,-1c159,271,159,271,158,272t1,-8c159,264,159,264,159,264v,,,,,m161,265v,-3,-1,-5,-2,-8c160,260,161,262,161,265t-9,-85c153,180,153,181,154,181v-1,,-1,-1,-2,-1m154,181v,,1,1,1,1c155,182,154,181,154,181t-7,-1c147,180,147,180,147,180v2,,4,,5,c151,180,149,180,147,180t11,151c158,330,157,330,157,330v,,1,,1,1m158,331v,,1,,1,c159,331,158,331,158,331t5,-11c163,320,163,320,163,321v,-1,,-1,,-1m164,321v,1,,1,,1c164,322,164,322,164,321t,3c164,324,164,324,164,324v,,,,,m163,319v,,,,,c163,319,163,319,163,319t-3,-49c161,269,160,267,162,266v-2,1,-1,3,-2,4m157,328v,-1,,-1,,-1c157,327,157,327,157,328t-1,1c156,329,156,329,156,329v,,,,,m156,328v,,,,,c156,328,156,328,156,328t1,2c157,330,157,330,157,330v,,,,,m156,330v,,,-1,,-1c156,329,156,330,156,330t5,-15c161,315,161,315,161,315v2,,3,-1,4,-1c164,314,163,315,161,315t1,-49c162,267,162,268,162,269v,-1,,-2,,-3m166,249v,,,,1,1c166,249,166,249,166,249t-1,-1c165,248,165,249,165,249v,,,-1,,-1m165,239v,,,,,c165,239,165,239,165,239m92,129v,,,,,c92,130,94,132,96,133v-2,-1,-4,-3,-4,-4m97,132v-3,,-3,-2,-5,-3c94,130,94,132,97,132t69,182c166,314,167,314,167,314v,,-1,,-1,m165,314v,,1,,1,c166,314,165,314,165,314t4,-64c169,250,169,250,169,250v,,,,,m169,248v,,,,,c169,248,169,248,169,248t-3,-6c164,243,163,245,164,247v-1,-2,,-4,2,-5c166,242,166,242,166,242xm167,243v,,,,,1c167,243,167,243,167,243t-3,5c164,248,164,247,164,247v,,,1,,1m95,128v,,,,,c95,128,95,128,95,128t-1,1c94,129,94,129,94,129v,,,,,m92,129v,,,,,c92,129,92,129,92,129m60,271v,1,,1,1,2c60,272,60,272,60,271t1,4c61,274,61,274,61,273v,1,,1,,2m61,275v,,,1,-1,2c61,276,61,275,61,275t-1,3c60,278,60,278,60,279v,-1,,-1,,-1m60,271v,-1,,-1,-1,-1c60,270,60,270,60,271t,1c60,272,59,272,59,272v,,,,1,m60,280v,,,,,c60,280,60,280,60,280t1,2c61,282,61,282,61,282v,,,,,m61,284v,,,,,c61,284,61,284,61,284t65,58c126,342,126,342,126,342v,,,,,c126,342,126,342,126,342t-3,1c123,343,123,342,123,342v,,,1,,1m123,342v,,,,,c123,342,123,342,123,342t,1c123,343,123,343,123,343v,,,,,m126,342v,,,,,c126,342,126,342,126,342v,,,,,m97,127v-1,,-2,,-3,1c95,127,96,127,97,127t-5,2c92,129,92,128,93,128v-1,,-1,1,-1,1m59,270v,-1,,-1,-1,-1c59,269,59,269,59,270t-1,1c58,271,58,271,58,271v,,,,,m56,272v1,-1,1,-1,1,-1c57,271,57,271,56,272t70,77c126,349,125,350,125,350v,,1,-1,1,-1m126,347v,,,1,,1c126,348,126,347,126,347m65,325v,,,,,c65,325,65,325,65,325t-2,7c63,332,64,332,64,331v,1,-1,1,-1,1m118,380v,,,,,c118,380,118,380,118,380t,1c118,381,118,381,118,381v,,,,,m118,381v,,,,,c118,381,118,381,118,381t-3,-1c115,380,115,380,115,380xm117,381v,,,,,c117,381,117,381,117,381t-1,c116,381,116,381,116,381v,,,,,m46,75v,,,,,m60,317v,,,-1,1,-1c60,316,60,317,60,317t4,9c64,326,64,326,64,326v,,,,,m63,331v,,-1,,-1,c62,331,63,331,63,331t50,48c113,379,113,379,113,379v,,,,,m110,381v,1,,1,,1c110,382,110,382,110,381t1,c111,381,111,381,111,381v,,,,,m110,381v,,,,,c110,381,110,381,110,381t1,-1c111,380,111,380,111,380v,,,,,m114,381v,,,,,c114,381,114,381,114,381t-1,1c113,382,113,382,113,382v,,,,,m47,74v,,,,,c47,74,47,74,47,74m35,70v,,,1,,1c35,71,35,70,35,70t,2c35,72,35,73,35,74v,-1,,-2,,-2m61,316v,-1,1,-1,1,-1c62,315,61,315,61,316t-1,1c59,318,59,318,59,318v,,,,1,-1m59,319v,,,1,,1c59,320,59,319,59,319t,1c59,321,59,321,59,322v,-1,,-1,,-2m60,327v,,-1,-1,-1,-1c59,326,60,327,60,327t-1,-2c59,325,59,324,59,324v,,,1,,1m59,324v,-1,,-1,,-2c59,323,59,323,59,324t1,4c61,328,61,330,61,331v,-1,,-3,-1,-3m62,331v,,,,-1,c62,331,62,331,62,331t48,51c111,382,111,382,111,382v1,,1,,2,c112,382,112,382,111,382v,,,,-1,m177,365v,,,,,1c177,365,177,365,177,365t,-1c177,364,177,364,177,364v,,,,,m178,365v,,,,,c178,365,178,365,178,365t-1,-2c177,363,178,363,178,363v,,-1,,-1,m176,364v,,,,,c176,364,176,364,176,364t,c176,364,176,364,176,364v,,,,,m176,364v,,1,-1,1,-1c177,363,176,364,176,364t1,-1c177,363,177,363,177,363v,,,,,m176,365v,,,,,c176,365,176,365,176,365m189,150v,,,,,c189,150,189,150,189,150t,1c189,151,189,152,189,152v,,,-1,,-1m152,112v,,,,,c152,112,152,112,152,112t,-1c152,112,152,112,152,112v,,,,,-1m152,113v,,,,,c151,113,151,113,151,112v,1,,1,1,1m34,65v,,,,,m60,329v,,,,,c60,329,60,329,60,329t44,62c106,391,107,390,108,389v-1,1,-2,2,-4,2m110,388v-1,,-1,,-1,c109,388,109,388,110,388t13,25c123,413,123,413,123,413v,,,,,m130,416v,,,1,,1c130,417,130,416,130,416t,1c130,417,130,417,130,417v,,,,,m130,416v,,,,,c130,416,130,416,130,416t48,-50c178,366,178,366,177,366v1,,1,,1,m184,303v,,,,,c184,303,184,303,184,303xm185,303v,,,1,,1c185,304,185,303,185,303t2,-39c186,264,186,263,186,263v,,,1,1,1m187,263v,,,-1,1,-1c187,262,187,263,187,263t-1,-2c186,261,186,260,187,260v-1,,-1,1,-1,1m186,263v,-1,,-1,,-1c186,262,186,262,186,263t,-2c186,261,186,261,186,261v,,,,,m187,254v,,,,,c187,254,187,254,187,254t,3c187,257,187,257,187,256v,1,,1,,1m187,255v,,,,,c187,255,187,255,187,255t-1,8c186,263,186,263,186,263v-2,-2,,-4,,-6c186,259,184,261,186,263t4,-109c190,154,190,154,190,154xm189,149v,,,,,-1c189,149,189,149,189,149m150,111v,,,-1,,-1c150,110,150,111,150,111m31,64v,,,-1,,-1c31,63,31,64,31,64t1,1c32,65,32,65,32,65v,,,,,m58,389v1,,1,,1,1c59,389,59,389,58,389t3,1c60,390,60,390,60,390v,,,,1,m61,390v,,1,,1,c62,390,61,390,61,390t42,3c103,393,103,393,102,393v1,,1,,1,m104,392v,,,,,1c104,392,104,392,104,392t1,2c105,393,104,393,104,393v,,1,,1,1m104,393v,,,,,c104,393,104,393,104,393t16,22c120,415,120,415,120,416v,-1,,-1,,-1m121,413v,,,1,,1c121,414,121,413,121,413t,1c120,414,120,414,120,415v,-1,,-1,1,-1m122,413v,,,,,c122,413,122,413,122,413t-1,c121,413,121,413,121,413v,,,,,m128,419v1,,2,,2,c130,419,129,419,128,419t51,-56c179,363,179,363,179,363v,,,,1,c179,363,179,363,179,363t,c179,363,179,363,180,363v-1,,-1,,-1,m181,362v,,,-1,,-1c181,361,181,362,181,362t,-1c181,361,181,361,181,361v,,,,,m181,362v,,,,,c181,362,181,362,181,362t,c181,362,181,362,181,362v,,,,,m181,362v,,,,-1,c181,362,181,362,181,362t-1,c180,362,180,362,180,363v,-1,,-1,,-1m186,304v,1,,1,1,2c186,305,186,305,186,304t4,-148c190,156,191,156,191,156v,,-1,,-1,m65,409v,,,1,,1c65,410,65,409,65,409t,3c65,413,65,414,66,415v-1,-1,-1,-2,-1,-3m65,407v,-1,,-1,,-1c65,406,65,406,65,407t37,-13c102,394,102,394,101,394v1,,1,,1,m121,418v,,1,1,1,1c122,419,121,418,121,418t,-2c121,416,121,417,121,417v,,,-1,,-1m56,389v,,,,,c56,389,56,389,56,389t-1,c55,389,55,389,55,389v,,,,,m54,391v,-1,,-1,1,-1c54,390,54,390,54,391t9,23c63,414,62,414,62,414v,,1,,1,m64,415v,,,,,c64,415,64,415,64,415t2,5c66,418,66,417,66,416v,1,,2,,4m142,420v,,,,-1,c142,420,142,420,142,420t2,-14c144,412,144,417,143,422v1,-5,1,-10,1,-16m143,422v,,-1,-1,-1,-2c142,421,143,422,143,422t1,-16c144,405,144,404,144,403v,1,,2,,3m144,398v,2,,3,,4c144,401,144,400,144,398m92,58v,,,,,c92,58,92,58,92,58m27,69v,,-1,,-1,c26,69,27,69,27,69m64,417v-1,,-1,,-2,c63,417,63,417,64,417t2,3c66,422,66,423,65,424v1,-1,1,-2,1,-4m91,56v,,,,,c91,56,91,56,91,56v,,,,,m24,63v,,,,,c24,63,24,63,24,63t,1c24,64,24,64,24,64v,,,,,m24,65v,,,,,c24,65,24,65,24,65t,1c24,66,24,66,24,66v,,,,,m24,67v,,1,,1,c25,67,24,67,24,67t2,1c25,68,25,68,25,68v,,,,1,m47,350v,,,1,,1c47,351,47,350,47,350t26,79c73,429,73,429,73,429v,,,,,m142,425v,,,,,1c142,425,142,425,142,425t1,-1c143,424,143,424,143,424v-1,,-1,1,-1,1c142,425,142,424,143,424m95,58c94,57,94,57,94,57v,,,,1,1m91,55v,,,,,c92,55,92,55,93,55v-1,,-1,,-2,m84,58v-1,,-2,1,-3,1c82,59,83,58,84,58t3,-1c86,57,86,57,85,58v1,-1,1,-1,2,-1m79,61v,-1,1,-1,2,-2c80,60,79,60,79,61m45,353v,,,,,xm45,354v,,,,,c45,354,45,354,45,354t,2c45,356,45,356,45,356v,,,,,m62,428v,1,,1,,1c62,429,62,429,62,428t,2c62,430,62,430,62,430v,,,,,m62,431v,,,-1,,-1c62,430,62,431,62,431t3,1c64,432,64,432,63,432v1,,1,,2,m63,432v,-1,,-1,,-1c63,431,63,431,63,432t3,1c65,433,65,432,65,432v,,,1,1,1m67,433v,,,,,c67,433,67,433,67,433t3,2c70,435,70,435,70,435v,,,,,m64,440v,,,,,c64,440,64,440,64,440t,c64,440,64,440,64,440v,,,,,m63,452v,,,,,c63,452,63,452,63,452xm63,452v,,,,,c63,452,63,452,63,452t,1c63,453,63,453,63,453v,,,,,m63,453v,,,,,c63,453,63,453,63,453t,c63,453,63,454,63,454v,,,-1,,-1m63,454v,,,,,c63,454,63,454,63,454t1,1c63,455,63,455,63,455v,,,,1,m63,454v,,,,,c63,454,63,454,63,454t1,2c64,455,64,455,64,455v,,,,,1m65,455v,,,,,c65,455,65,455,65,455t-1,-3c64,452,64,452,64,451v,1,,1,,1m65,450v,,,,,c65,450,65,450,65,450t,1c65,451,65,451,65,451v,,,,,m65,446v,,,,,c65,446,65,446,65,446t,c66,446,66,445,66,445v,,,1,-1,1m65,440v,,,,,c65,440,65,440,65,440t69,20c134,460,134,460,134,460v,,,,,m135,460v,,,,,c135,460,135,460,135,460t,c135,460,135,460,135,460v,,,,,m135,460v,,,,-1,c135,460,135,460,135,460m28,232v,1,-1,2,-3,2c26,233,25,231,28,232m65,452v,-1,1,-1,1,-1c66,451,65,451,65,452t1,-8c67,443,67,441,65,440v2,1,2,3,1,4m66,445v,,,-1,,-1c66,444,66,445,66,445t70,14c136,459,136,459,136,459v,,,,,xm139,459v,,,,,c139,459,139,459,139,459t,c139,459,139,459,139,459v,,,,,m168,460v,,,,,-1c168,460,168,460,168,460t1,-3c169,457,169,457,169,457v,,,,,m25,236v2,,2,,2,c27,238,27,238,27,238v-2,,-2,-1,-2,-2m39,353v,,,,,-1c39,353,39,353,39,353m164,461v,,,,,c164,461,164,461,164,461t1,1c165,462,165,462,165,462v,,,,,m165,461v,,,,,c165,461,165,461,165,461t2,1c167,462,167,462,167,462v,,,,,m166,462v,,,,,c166,462,166,462,166,462t2,-1c168,461,168,461,168,461xm168,462v,,,,,c168,462,168,462,168,462t1,1c169,463,169,463,169,463v,,,,,m93,45v1,,1,,1,c94,45,94,45,93,45t1,c95,46,95,46,95,46v,,,,-1,-1m94,42v,,,,,c94,42,94,42,94,42t,-1c94,41,94,41,94,41v,,,,,m92,41v-1,1,-1,3,,4c91,44,91,42,92,41t1,-2c93,40,92,40,92,41v,-1,1,-1,1,-2m95,37v-1,1,-1,1,-2,2c94,38,94,38,95,37t74,427c169,464,169,464,169,464v,,,,,m168,23v,1,,1,,2c168,24,168,24,168,23t-9,-3c159,20,159,20,159,20v,,,,,m157,20v,,,,1,c157,20,157,20,157,20t1,c158,20,158,20,158,20v,,,,,m24,256v,-1,,-1,,-1c26,255,26,255,26,255v-2,-3,-1,-9,2,-11c28,246,28,246,28,246v-3,4,,5,-1,8c27,255,26,255,26,256r-2,xm156,488v,-1,,-1,-1,-1c156,487,156,487,156,488m167,23v,,,-1,,-1c167,22,167,22,167,23v,,,,,m163,20v1,,1,,1,c164,20,164,20,163,20t-6,c157,20,158,20,158,20v,,-1,,-1,m160,20v,,1,,1,c161,20,160,20,160,20t-6,c154,20,154,20,154,20v,,,,,m150,21v,-1,1,-1,1,-1c151,20,150,20,150,21t-3,c148,21,148,21,148,21v,,-1,,-1,m145,23v,,,-1,1,-1c145,22,145,23,145,23m18,305v,1,,1,,1c14,307,17,299,18,305m155,487v,,,-1,,-1c155,486,155,487,155,487m175,26v,,,,,c175,26,175,26,175,26m165,20v-1,-1,-1,-1,-2,-2c164,19,164,19,165,20m13,288v,-2,,-2,,-2c14,286,15,285,16,285v,2,,2,,2c16,290,15,287,13,288t4,13c16,301,16,300,15,300v,,,-1,1,-1c17,299,17,300,17,301t1,7c18,309,18,309,18,309v-2,,-1,2,-3,2c15,309,15,308,18,308t9,-18c27,289,27,289,27,289v-1,,-2,,-2,1c24,290,24,290,24,290v,-2,,-2,,-2c24,284,24,284,24,284v,-8,,-8,,-8c26,275,24,273,28,274v,7,,7,,7c28,286,28,286,28,286v,6,,6,,6c27,292,27,292,27,292r,-2xm153,485v,,,,,c153,485,153,485,153,485t,c153,485,153,485,153,485v,,,,,m156,488v,,,,,xm158,488v,,,,-1,c158,488,158,488,158,488m179,27v1,,1,,1,c180,27,180,27,179,27m27,310v-1,-1,-2,-2,-2,-4c29,306,27,309,27,310m13,344v-1,,-1,,-1,-1c12,342,11,342,12,341v1,,1,,1,c13,340,13,339,14,338v2,1,2,3,3,3c17,345,17,345,17,345v-2,,-3,,-4,-1m25,321v,,,-1,-1,-1c24,319,24,319,24,319v2,-1,1,,3,1c27,320,27,320,27,320v,1,-1,1,-2,1m206,400v,-2,,-2,,-2c207,397,207,401,206,400m15,345v1,,1,2,2,2c17,348,17,348,17,348v,3,-3,-1,-2,-3m24,371v,,,,,c23,370,23,367,23,365v,-2,-1,-5,1,-6c24,356,24,356,24,356v,-6,,-6,,-6c24,348,24,348,24,348v1,,1,,1,c27,344,22,346,22,343v5,1,2,-10,5,-5c27,341,27,341,27,341v-1,10,-2,20,-1,30c26,372,25,372,24,371t5,45c30,416,30,415,30,414v,-1,1,-1,1,-2c31,411,28,411,29,409v2,,2,,3,-1c32,414,32,414,32,414v,6,,6,,6c31,420,31,421,30,421v,-2,,-2,,-2c30,419,30,419,30,419v,-1,,-2,-1,-2c29,417,28,416,29,416t2,50c34,468,32,472,32,475v-2,-2,,-6,-1,-9m32,487v-2,,,-3,-1,-4c32,484,33,484,33,485v,1,,1,,1c32,486,32,486,32,487t6,-7c38,481,39,484,37,483v1,-1,-1,-3,1,-3m208,398v-2,,-1,-2,-2,-2c206,395,206,395,206,395v,-1,,-1,,-1c207,394,207,395,208,395v1,,1,,1,c209,396,208,396,208,398e" fillcolor="#5fc231 [3205]" stroked="f">
                  <v:path arrowok="t" o:connecttype="custom" o:connectlocs="509544,408937;504760,165010;430601,35872;16746,57395;0,220013;9569,435243;14353,612210;38276,901575;62198,980493;81336,1186157;191378,1286598;270322,1281815;354049,1245943;416247,1224420;464092,1109631;490406,1061802;504760,887226;69375,1030713;224869,95658;318166,1140720;239223,179358;232046,179358;112435,196099;349265,435243;234438,377848;253576,509378;239223,387414;234438,377848;157887,361108;368403,432852;375579,784394;394717,571556;399502,581121;143534,650473;301420,817874;282283,908749;270322,906358;83728,176967;148318,791569;423424,868095;248791,935055;447346,628950;452131,353934;251184,942230;428208,868095;155495,985276;153102,992450;153102,997233;112435,837006;107650,844180;167456,1040279;150710,1088108;155495,1052236;332519,1097674;399502,1104848;220085,98049;62198,612210;349265,52612;64590,691128;64590,741348;57413,832223;88512,1155068" o:connectangles="0,0,0,0,0,0,0,0,0,0,0,0,0,0,0,0,0,0,0,0,0,0,0,0,0,0,0,0,0,0,0,0,0,0,0,0,0,0,0,0,0,0,0,0,0,0,0,0,0,0,0,0,0,0,0,0,0,0,0,0,0,0"/>
                  <o:lock v:ext="edit" verticies="t"/>
                </v:shape>
                <v:shape id="Freeform 33" o:spid="_x0000_s1030" style="position:absolute;left:12809;top:11906;width:48;height:95;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" path="m,c,2,,4,2,4,2,2,2,1,,e" fillcolor="#60b522" stroked="f">
                  <v:path arrowok="t" o:connecttype="custom" o:connectlocs="0,0;4763,9525;0,0" o:connectangles="0,0,0"/>
                </v:shape>
                <v:shape id="Freeform 34" o:spid="_x0000_s1031" style="position:absolute;left:12285;top:9017;width:95;height:6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" path="m1,c2,1,,3,2,3,3,2,4,,1,e" fillcolor="#60b522" stroked="f">
                  <v:path arrowok="t" o:connecttype="custom" o:connectlocs="2381,0;4763,6350;2381,0" o:connectangles="0,0,0"/>
                </v:shape>
                <v:shape id="Freeform 35" o:spid="_x0000_s1032" style="position:absolute;left:12460;top:10350;width:95;height:48;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" path="m3,c1,,1,,1,,1,,1,,,,,2,,2,,2v1,,1,,1,c3,2,3,2,3,2v,,,,1,c4,,4,,4,,3,,3,,3,e" fillcolor="#60b522" stroked="f">
                  <v:path arrowok="t" o:connecttype="custom" o:connectlocs="7144,0;2381,0;0,0;0,4763;2381,4763;7144,4763;9525,4763;9525,0;7144,0" o:connectangles="0,0,0,0,0,0,0,0,0"/>
                </v:shape>
                <v:shape id="Freeform 36" o:spid="_x0000_s1033" style="position:absolute;left:12349;top:9731;width:206;height:429;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" path="m5,18v,-1,,-1,,-1c6,17,6,16,6,15v,-1,,-1,,-1c5,14,5,14,5,14v,,,,,c5,13,6,12,6,12v,-1,,-2,-1,-2c4,8,8,3,5,,4,,1,,1,v,1,,1,,1c,1,,2,1,3v,1,1,1,1,2c1,5,1,6,2,6v,1,,1,,1c1,11,2,11,3,14v,2,1,3,2,4e" fillcolor="#60b522" stroked="f">
                  <v:path arrowok="t" o:connecttype="custom" o:connectlocs="12899,42863;12899,40482;15479,35719;15479,33338;12899,33338;12899,33338;15479,28575;12899,23813;12899,0;2580,0;2580,2381;2580,7144;5160,11906;5160,14288;5160,16669;7739,33338;12899,42863" o:connectangles="0,0,0,0,0,0,0,0,0,0,0,0,0,0,0,0,0"/>
                </v:shape>
                <v:shape id="Freeform 37" o:spid="_x0000_s1034" style="position:absolute;left:12333;top:9540;width:190;height:159;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" path="m4,5c5,5,5,4,5,4,5,3,4,3,4,2v1,,2,1,3,1c8,,3,2,3,3,2,3,,5,2,5,1,7,5,7,4,5e" fillcolor="#60b522" stroked="f">
                  <v:path arrowok="t" o:connecttype="custom" o:connectlocs="9525,11339;11906,9071;9525,4536;16669,6804;7144,6804;4763,11339;9525,11339" o:connectangles="0,0,0,0,0,0,0"/>
                </v:shape>
                <v:shape id="Freeform 38" o:spid="_x0000_s1035" style="position:absolute;left:12333;top:9128;width:174;height:14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" path="m4,5v,,,,,c7,4,1,,1,2,1,4,,6,4,5e" fillcolor="#60b522" stroked="f">
                  <v:path arrowok="t" o:connecttype="custom" o:connectlocs="9979,11907;9979,11907;2495,4763;9979,11907" o:connectangles="0,0,0,0"/>
                </v:shape>
                <v:shape id="Freeform 39" o:spid="_x0000_s1036" style="position:absolute;left:13952;top:3190;width:1826;height:7557;visibility:visible;mso-wrap-style:square;v-text-anchor:top" coordsize="7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" path="m76,102v,-12,,-12,,-12c76,69,76,69,76,69,76,46,71,29,60,18,51,7,40,2,25,,18,,2,,,,,5,,13,,20v,,,,,c,32,,50,,68v,14,,26,,36c,125,,125,,125v,61,,61,,61c,206,,206,,206v,3,,5,1,8c1,226,1,226,1,226v,21,,21,,21c1,270,6,287,16,298v9,11,21,16,35,18c58,316,74,316,76,316v,-5,,-12,,-20c76,296,76,296,76,296v,-12,,-29,,-48c76,235,76,222,76,212v,-21,,-21,,-21c76,130,76,130,76,130v,-20,,-20,,-20c76,107,76,105,76,102e" stroked="f">
                  <v:path arrowok="t" o:connecttype="custom" o:connectlocs="182563,243912;182563,215217;182563,165000;144129,43043;60054,0;0,0;0,47826;0,47826;0,162608;0,248695;0,298912;0,444781;0,492607;2402,511738;2402,540433;2402,590650;38434,712607;122509,755650;182563,755650;182563,707824;182563,707824;182563,593042;182563,506955;182563,456738;182563,310869;182563,263043;182563,243912" o:connectangles="0,0,0,0,0,0,0,0,0,0,0,0,0,0,0,0,0,0,0,0,0,0,0,0,0,0,0"/>
                </v:shape>
                <v:shape id="Freeform 40" o:spid="_x0000_s1037" style="position:absolute;left:18159;top:4413;width:5588;height:6286;visibility:visible;mso-wrap-style:square;v-text-anchor:top" coordsize="2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" path="m227,250v-44,,-44,,-44,c121,247,74,194,74,132,74,69,121,16,183,13v28,,28,,28,c215,13,218,10,218,7,218,3,215,,211,,131,,131,,131,v,,,,,c131,,131,,130,v,,,,,c130,,130,,130,,59,1,,59,,130v,1,,1,,1c,131,,131,,132v,,,,,c,132,,132,,133v,71,59,129,130,130c130,263,130,263,130,263v,,,,,c131,263,131,263,131,263v,,,,,c227,263,227,263,227,263v4,,7,-3,7,-7c234,253,231,250,227,250e" fillcolor="black" stroked="f">
                  <v:path arrowok="t" o:connecttype="custom" o:connectlocs="542084,597576;437010,597576;176715,315520;437010,31074;503875,31074;520591,16732;503875,0;312832,0;312832,0;310444,0;310444,0;310444,0;0,310740;0,313130;0,315520;0,315520;0,317910;310444,628650;310444,628650;310444,628650;312832,628650;312832,628650;542084,628650;558800,611918;542084,597576" o:connectangles="0,0,0,0,0,0,0,0,0,0,0,0,0,0,0,0,0,0,0,0,0,0,0,0,0"/>
                </v:shape>
                <v:shape id="Freeform 41" o:spid="_x0000_s1038" style="position:absolute;left:20318;top:730;width:5255;height:10001;visibility:visible;mso-wrap-style:square;v-text-anchor:top" coordsize="22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" path="m220,117c220,79,209,50,187,30,165,11,135,1,95,1,90,1,31,,13,,7,,7,,7,,3,,,3,,7v,3,3,6,7,6c55,13,55,13,55,13v32,1,54,9,68,26c138,59,146,85,146,117v,5,,5,,5c146,122,146,122,146,122v,11,,28,,46c146,192,146,192,146,192v,13,,25,,35c146,308,146,308,146,308v,3,,5,,7c146,349,146,349,146,349v,23,5,40,15,51c170,410,181,416,196,418v6,,22,,24,c220,404,220,381,220,357v,-16,,-31,,-44c220,271,220,271,220,271v,-4,,-11,,-20l220,117xe" fillcolor="black" stroked="f">
                  <v:path arrowok="t" o:connecttype="custom" o:connectlocs="525463,279939;446644,71779;226904,2393;31050,0;16719,0;0,16749;16719,31104;131366,31104;293782,93313;348716,279939;348716,291903;348716,291903;348716,401964;348716,459388;348716,543130;348716,736934;348716,753683;348716,835033;384543,957057;468140,1000125;525463,1000125;525463,854174;525463,748897;525463,648406;525463,600554;525463,279939" o:connectangles="0,0,0,0,0,0,0,0,0,0,0,0,0,0,0,0,0,0,0,0,0,0,0,0,0,0"/>
                </v:shape>
                <v:oval id="Oval 42" o:spid="_x0000_s1039" style="position:absolute;left:13746;top:587;width:203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" stroked="f"/>
                <v:shape id="Freeform 43" o:spid="_x0000_s1040" style="position:absolute;left:1982;top:3190;width:1921;height:7557;visibility:visible;mso-wrap-style:square;v-text-anchor:top" coordsize="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" path="m79,102v,-12,,-12,,-12c79,69,79,69,79,69,79,46,74,29,64,18,55,7,43,2,28,,25,,1,,,,,5,,13,,20v,,,,,c,32,,50,,68v,14,,26,,36c,125,,125,,125v,61,,61,,61c,206,,206,,206v,3,,5,,8c,226,,226,,226v,21,,21,,21c,270,5,287,16,298v9,11,20,16,35,18c55,316,63,316,69,316v5,,10,,11,c80,311,80,304,80,296v,,,,,c80,284,80,267,80,248v,-13,,-26,,-36c80,191,80,191,80,191v,-61,,-61,,-61c80,110,80,110,80,110v,-3,,-5,-1,-8e" fillcolor="black" stroked="f">
                  <v:path arrowok="t" o:connecttype="custom" o:connectlocs="189687,243912;189687,215217;189687,165000;153670,43043;67231,0;0,0;0,47826;0,47826;0,162608;0,248695;0,298912;0,444781;0,492607;0,511738;0,540433;0,590650;38418,712607;122456,755650;165676,755650;192088,755650;192088,707824;192088,707824;192088,593042;192088,506955;192088,456738;192088,310869;192088,263043;189687,243912" o:connectangles="0,0,0,0,0,0,0,0,0,0,0,0,0,0,0,0,0,0,0,0,0,0,0,0,0,0,0,0"/>
                </v:shape>
                <v:oval id="Oval 44" o:spid="_x0000_s1041" style="position:absolute;left:1824;top:539;width:212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" fillcolor="black" stroked="f"/>
                <v:shape id="Freeform 45" o:spid="_x0000_s1042" style="position:absolute;left:5649;top:730;width:5271;height:9969;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" path="m217,275v-7,-24,-20,-45,-37,-63c162,193,144,175,126,158,83,116,69,81,80,54,97,17,145,13,162,13v20,,20,,20,c186,13,188,10,188,7v,-1,,-2,,-2c188,5,189,5,189,5v,,-1,-1,-1,-1c187,2,185,,182,,129,,129,,129,v-1,,-1,,-1,c107,1,88,5,70,12,43,23,23,41,11,66,3,82,,98,,114v,10,1,20,4,29c12,166,24,187,42,206v17,19,35,37,53,54c138,302,153,336,141,364v-17,37,-64,41,-81,41c11,405,11,405,11,405v-3,,-6,3,-6,6c5,412,5,413,5,413v,,-1,,-1,c4,413,5,413,5,413v1,3,3,4,6,4c93,417,93,417,93,417v,,,,,c114,417,133,413,151,406v27,-11,47,-29,59,-54c218,336,221,320,221,304v,-10,-1,-20,-4,-29e" fillcolor="black" stroked="f">
                  <v:path arrowok="t" o:connecttype="custom" o:connectlocs="517511,657461;429271,506843;300490,377741;190787,129101;386344,31080;434041,31080;448350,16735;448350,11954;450735,11954;448350,9563;434041,0;307645,0;305260,0;166939,28689;26233,157791;0,272547;9539,341880;100163,492498;226560,621600;336263,870239;143090,968261;26233,968261;11924,982605;11924,987387;9539,987387;11924,987387;26233,996950;221790,996950;221790,996950;360111,970652;500817,841550;527050,726793;517511,657461" o:connectangles="0,0,0,0,0,0,0,0,0,0,0,0,0,0,0,0,0,0,0,0,0,0,0,0,0,0,0,0,0,0,0,0,0"/>
                </v:shape>
              </v:group>
              <w10:wrap anchorx="margin"/>
            </v:group>
          </w:pict>
        </mc:Fallback>
      </mc:AlternateContent>
    </w:r>
    <w:r>
      <w:rPr>
        <w:noProof/>
      </w:rPr>
      <mc:AlternateContent>
        <mc:Choice Requires="wpg">
          <w:drawing>
            <wp:anchor distT="0" distB="0" distL="114300" distR="114300" simplePos="0" relativeHeight="251668480" behindDoc="0" locked="1" layoutInCell="1" allowOverlap="1" wp14:anchorId="001EE563" wp14:editId="41DD9F9B">
              <wp:simplePos x="0" y="0"/>
              <wp:positionH relativeFrom="column">
                <wp:posOffset>1423035</wp:posOffset>
              </wp:positionH>
              <wp:positionV relativeFrom="page">
                <wp:posOffset>285115</wp:posOffset>
              </wp:positionV>
              <wp:extent cx="4974604" cy="951247"/>
              <wp:effectExtent l="0" t="0" r="0" b="1270"/>
              <wp:wrapNone/>
              <wp:docPr id="255" name="Groupe 255"/>
              <wp:cNvGraphicFramePr/>
              <a:graphic xmlns:a="http://schemas.openxmlformats.org/drawingml/2006/main">
                <a:graphicData uri="http://schemas.microsoft.com/office/word/2010/wordprocessingGroup">
                  <wpg:wgp>
                    <wpg:cNvGrpSpPr/>
                    <wpg:grpSpPr>
                      <a:xfrm>
                        <a:off x="0" y="0"/>
                        <a:ext cx="4974604" cy="951247"/>
                        <a:chOff x="0" y="0"/>
                        <a:chExt cx="4973593" cy="949523"/>
                      </a:xfrm>
                    </wpg:grpSpPr>
                    <wps:wsp>
                      <wps:cNvPr id="204" name="Zone de texte 2"/>
                      <wps:cNvSpPr txBox="1">
                        <a:spLocks noChangeArrowheads="1"/>
                      </wps:cNvSpPr>
                      <wps:spPr bwMode="auto">
                        <a:xfrm>
                          <a:off x="285707" y="152142"/>
                          <a:ext cx="4687886" cy="797381"/>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04"/>
                              <w:gridCol w:w="3477"/>
                            </w:tblGrid>
                            <w:tr w:rsidR="006D16EE" w14:paraId="7EA200A7" w14:textId="77777777" w:rsidTr="001C7D8C">
                              <w:trPr>
                                <w:trHeight w:val="344"/>
                              </w:trPr>
                              <w:tc>
                                <w:tcPr>
                                  <w:tcW w:w="4186" w:type="dxa"/>
                                </w:tcPr>
                                <w:p w14:paraId="44D30D31" w14:textId="09B00537" w:rsidR="006D16EE" w:rsidRDefault="006D16EE" w:rsidP="00CA2858">
                                  <w:r>
                                    <w:t>WORDPRESS Version 5</w:t>
                                  </w:r>
                                </w:p>
                              </w:tc>
                              <w:tc>
                                <w:tcPr>
                                  <w:tcW w:w="4187" w:type="dxa"/>
                                </w:tcPr>
                                <w:p w14:paraId="6FADEE75" w14:textId="77777777" w:rsidR="006D16EE" w:rsidRDefault="006D16EE" w:rsidP="00CA2858">
                                  <w:pPr>
                                    <w:jc w:val="right"/>
                                  </w:pPr>
                                  <w:r>
                                    <w:t xml:space="preserve">Réf. : </w:t>
                                  </w:r>
                                  <w:fldSimple w:instr=" DOCPROPERTY  Référence  \* MERGEFORMAT ">
                                    <w:r>
                                      <w:t>REFXX</w:t>
                                    </w:r>
                                  </w:fldSimple>
                                </w:p>
                              </w:tc>
                            </w:tr>
                            <w:tr w:rsidR="006D16EE" w14:paraId="0D8D0C2C" w14:textId="77777777" w:rsidTr="001C7D8C">
                              <w:trPr>
                                <w:trHeight w:val="357"/>
                              </w:trPr>
                              <w:tc>
                                <w:tcPr>
                                  <w:tcW w:w="4186" w:type="dxa"/>
                                </w:tcPr>
                                <w:p w14:paraId="27FFF424" w14:textId="2E1F6B2F" w:rsidR="006D16EE" w:rsidRDefault="006D16EE" w:rsidP="00CA2858">
                                  <w:bookmarkStart w:id="0" w:name="_Hlk6303752"/>
                                  <w:r>
                                    <w:t>Installation / développement / déploiement</w:t>
                                  </w:r>
                                </w:p>
                              </w:tc>
                              <w:tc>
                                <w:tcPr>
                                  <w:tcW w:w="4187" w:type="dxa"/>
                                </w:tcPr>
                                <w:p w14:paraId="2145CB18" w14:textId="2259ADAC" w:rsidR="006D16EE" w:rsidRDefault="006D16EE" w:rsidP="00CA2858">
                                  <w:pPr>
                                    <w:jc w:val="right"/>
                                  </w:pPr>
                                  <w:r>
                                    <w:t xml:space="preserve">Date : </w:t>
                                  </w:r>
                                  <w:r>
                                    <w:fldChar w:fldCharType="begin"/>
                                  </w:r>
                                  <w:r>
                                    <w:instrText xml:space="preserve"> DATE  \@ "dd/MM/yyyy"  \* MERGEFORMAT </w:instrText>
                                  </w:r>
                                  <w:r>
                                    <w:fldChar w:fldCharType="separate"/>
                                  </w:r>
                                  <w:r>
                                    <w:rPr>
                                      <w:noProof/>
                                    </w:rPr>
                                    <w:t>16/04/2019</w:t>
                                  </w:r>
                                  <w:r>
                                    <w:fldChar w:fldCharType="end"/>
                                  </w:r>
                                </w:p>
                              </w:tc>
                            </w:tr>
                            <w:bookmarkEnd w:id="0"/>
                          </w:tbl>
                          <w:p w14:paraId="0B510B1D" w14:textId="5F546C7E" w:rsidR="006D16EE" w:rsidRPr="003D6BB8" w:rsidRDefault="006D16EE" w:rsidP="00F36736">
                            <w:pPr>
                              <w:pStyle w:val="En-tte-Titredudocument"/>
                            </w:pPr>
                          </w:p>
                        </w:txbxContent>
                      </wps:txbx>
                      <wps:bodyPr rot="0" vert="horz" wrap="square" lIns="91440" tIns="45720" rIns="91440" bIns="45720" anchor="ctr" anchorCtr="0">
                        <a:spAutoFit/>
                      </wps:bodyPr>
                    </wps:wsp>
                    <wps:wsp>
                      <wps:cNvPr id="205" name="Connecteur droit 205"/>
                      <wps:cNvCnPr/>
                      <wps:spPr>
                        <a:xfrm flipH="1">
                          <a:off x="0" y="0"/>
                          <a:ext cx="0" cy="765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EE563" id="Groupe 255" o:spid="_x0000_s1029" style="position:absolute;left:0;text-align:left;margin-left:112.05pt;margin-top:22.45pt;width:391.7pt;height:74.9pt;z-index:251668480;mso-position-vertical-relative:page;mso-width-relative:margin;mso-height-relative:margin" coordsize="4973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">
              <v:shapetype id="_x0000_t202" coordsize="21600,21600" o:spt="202" path="m,l,21600r21600,l21600,xe">
                <v:stroke joinstyle="miter"/>
                <v:path gradientshapeok="t" o:connecttype="rect"/>
              </v:shapetype>
              <v:shape id="Zone de texte 2" o:spid="_x0000_s1030" type="#_x0000_t202" style="position:absolute;left:2857;top:1521;width:46878;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" filled="f" stroked="f">
                <v:textbox style="mso-fit-shape-to-text:t">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04"/>
                        <w:gridCol w:w="3477"/>
                      </w:tblGrid>
                      <w:tr w:rsidR="006D16EE" w14:paraId="7EA200A7" w14:textId="77777777" w:rsidTr="001C7D8C">
                        <w:trPr>
                          <w:trHeight w:val="344"/>
                        </w:trPr>
                        <w:tc>
                          <w:tcPr>
                            <w:tcW w:w="4186" w:type="dxa"/>
                          </w:tcPr>
                          <w:p w14:paraId="44D30D31" w14:textId="09B00537" w:rsidR="006D16EE" w:rsidRDefault="006D16EE" w:rsidP="00CA2858">
                            <w:r>
                              <w:t>WORDPRESS Version 5</w:t>
                            </w:r>
                          </w:p>
                        </w:tc>
                        <w:tc>
                          <w:tcPr>
                            <w:tcW w:w="4187" w:type="dxa"/>
                          </w:tcPr>
                          <w:p w14:paraId="6FADEE75" w14:textId="77777777" w:rsidR="006D16EE" w:rsidRDefault="006D16EE" w:rsidP="00CA2858">
                            <w:pPr>
                              <w:jc w:val="right"/>
                            </w:pPr>
                            <w:r>
                              <w:t xml:space="preserve">Réf. : </w:t>
                            </w:r>
                            <w:fldSimple w:instr=" DOCPROPERTY  Référence  \* MERGEFORMAT ">
                              <w:r>
                                <w:t>REFXX</w:t>
                              </w:r>
                            </w:fldSimple>
                          </w:p>
                        </w:tc>
                      </w:tr>
                      <w:tr w:rsidR="006D16EE" w14:paraId="0D8D0C2C" w14:textId="77777777" w:rsidTr="001C7D8C">
                        <w:trPr>
                          <w:trHeight w:val="357"/>
                        </w:trPr>
                        <w:tc>
                          <w:tcPr>
                            <w:tcW w:w="4186" w:type="dxa"/>
                          </w:tcPr>
                          <w:p w14:paraId="27FFF424" w14:textId="2E1F6B2F" w:rsidR="006D16EE" w:rsidRDefault="006D16EE" w:rsidP="00CA2858">
                            <w:bookmarkStart w:id="1" w:name="_Hlk6303752"/>
                            <w:r>
                              <w:t>Installation / développement / déploiement</w:t>
                            </w:r>
                          </w:p>
                        </w:tc>
                        <w:tc>
                          <w:tcPr>
                            <w:tcW w:w="4187" w:type="dxa"/>
                          </w:tcPr>
                          <w:p w14:paraId="2145CB18" w14:textId="2259ADAC" w:rsidR="006D16EE" w:rsidRDefault="006D16EE" w:rsidP="00CA2858">
                            <w:pPr>
                              <w:jc w:val="right"/>
                            </w:pPr>
                            <w:r>
                              <w:t xml:space="preserve">Date : </w:t>
                            </w:r>
                            <w:r>
                              <w:fldChar w:fldCharType="begin"/>
                            </w:r>
                            <w:r>
                              <w:instrText xml:space="preserve"> DATE  \@ "dd/MM/yyyy"  \* MERGEFORMAT </w:instrText>
                            </w:r>
                            <w:r>
                              <w:fldChar w:fldCharType="separate"/>
                            </w:r>
                            <w:r>
                              <w:rPr>
                                <w:noProof/>
                              </w:rPr>
                              <w:t>16/04/2019</w:t>
                            </w:r>
                            <w:r>
                              <w:fldChar w:fldCharType="end"/>
                            </w:r>
                          </w:p>
                        </w:tc>
                      </w:tr>
                      <w:bookmarkEnd w:id="1"/>
                    </w:tbl>
                    <w:p w14:paraId="0B510B1D" w14:textId="5F546C7E" w:rsidR="006D16EE" w:rsidRPr="003D6BB8" w:rsidRDefault="006D16EE" w:rsidP="00F36736">
                      <w:pPr>
                        <w:pStyle w:val="En-tte-Titredudocument"/>
                      </w:pPr>
                    </w:p>
                  </w:txbxContent>
                </v:textbox>
              </v:shape>
              <v:line id="Connecteur droit 205" o:spid="_x0000_s1031" style="position:absolute;flip:x;visibility:visible;mso-wrap-style:square" from="0,0" to="0,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v:line>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3948" w14:textId="047BBC34" w:rsidR="006D16EE" w:rsidRDefault="006D16EE" w:rsidP="00A00FE7">
    <w:pPr>
      <w:pStyle w:val="En-tte"/>
    </w:pPr>
    <w:r>
      <w:rPr>
        <w:noProof/>
      </w:rPr>
      <mc:AlternateContent>
        <mc:Choice Requires="wpg">
          <w:drawing>
            <wp:anchor distT="0" distB="0" distL="114300" distR="114300" simplePos="0" relativeHeight="251659263" behindDoc="0" locked="0" layoutInCell="1" allowOverlap="1" wp14:anchorId="7DB6AB89" wp14:editId="24264C6B">
              <wp:simplePos x="0" y="0"/>
              <wp:positionH relativeFrom="margin">
                <wp:align>center</wp:align>
              </wp:positionH>
              <wp:positionV relativeFrom="paragraph">
                <wp:posOffset>2045335</wp:posOffset>
              </wp:positionV>
              <wp:extent cx="2059022" cy="1534795"/>
              <wp:effectExtent l="0" t="0" r="0" b="0"/>
              <wp:wrapNone/>
              <wp:docPr id="82" name="Groupe 8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59022" cy="1534795"/>
                        <a:chOff x="0" y="0"/>
                        <a:chExt cx="3725839" cy="2564375"/>
                      </a:xfrm>
                    </wpg:grpSpPr>
                    <pic:pic xmlns:pic="http://schemas.openxmlformats.org/drawingml/2006/picture">
                      <pic:nvPicPr>
                        <pic:cNvPr id="83" name="Graphique 32">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9817" t="58690" r="29436" b="22206"/>
                        <a:stretch/>
                      </pic:blipFill>
                      <pic:spPr>
                        <a:xfrm>
                          <a:off x="0" y="1581736"/>
                          <a:ext cx="3725839" cy="982639"/>
                        </a:xfrm>
                        <a:prstGeom prst="rect">
                          <a:avLst/>
                        </a:prstGeom>
                      </pic:spPr>
                    </pic:pic>
                    <wpg:grpSp>
                      <wpg:cNvPr id="84" name="Groupe 84">
                        <a:extLst/>
                      </wpg:cNvPr>
                      <wpg:cNvGrpSpPr/>
                      <wpg:grpSpPr>
                        <a:xfrm>
                          <a:off x="182411" y="0"/>
                          <a:ext cx="3248743" cy="1782898"/>
                          <a:chOff x="182411" y="0"/>
                          <a:chExt cx="2374901" cy="1303338"/>
                        </a:xfrm>
                      </wpg:grpSpPr>
                      <wps:wsp>
                        <wps:cNvPr id="85" name="Freeform 32">
                          <a:extLst/>
                        </wps:cNvPr>
                        <wps:cNvSpPr>
                          <a:spLocks noEditPoints="1"/>
                        </wps:cNvSpPr>
                        <wps:spPr bwMode="auto">
                          <a:xfrm>
                            <a:off x="1201586" y="0"/>
                            <a:ext cx="519113" cy="1303338"/>
                          </a:xfrm>
                          <a:custGeom>
                            <a:avLst/>
                            <a:gdLst>
                              <a:gd name="T0" fmla="*/ 213 w 217"/>
                              <a:gd name="T1" fmla="*/ 171 h 545"/>
                              <a:gd name="T2" fmla="*/ 211 w 217"/>
                              <a:gd name="T3" fmla="*/ 69 h 545"/>
                              <a:gd name="T4" fmla="*/ 180 w 217"/>
                              <a:gd name="T5" fmla="*/ 15 h 545"/>
                              <a:gd name="T6" fmla="*/ 7 w 217"/>
                              <a:gd name="T7" fmla="*/ 24 h 545"/>
                              <a:gd name="T8" fmla="*/ 0 w 217"/>
                              <a:gd name="T9" fmla="*/ 92 h 545"/>
                              <a:gd name="T10" fmla="*/ 4 w 217"/>
                              <a:gd name="T11" fmla="*/ 182 h 545"/>
                              <a:gd name="T12" fmla="*/ 6 w 217"/>
                              <a:gd name="T13" fmla="*/ 256 h 545"/>
                              <a:gd name="T14" fmla="*/ 16 w 217"/>
                              <a:gd name="T15" fmla="*/ 377 h 545"/>
                              <a:gd name="T16" fmla="*/ 26 w 217"/>
                              <a:gd name="T17" fmla="*/ 410 h 545"/>
                              <a:gd name="T18" fmla="*/ 34 w 217"/>
                              <a:gd name="T19" fmla="*/ 496 h 545"/>
                              <a:gd name="T20" fmla="*/ 80 w 217"/>
                              <a:gd name="T21" fmla="*/ 538 h 545"/>
                              <a:gd name="T22" fmla="*/ 113 w 217"/>
                              <a:gd name="T23" fmla="*/ 536 h 545"/>
                              <a:gd name="T24" fmla="*/ 148 w 217"/>
                              <a:gd name="T25" fmla="*/ 521 h 545"/>
                              <a:gd name="T26" fmla="*/ 174 w 217"/>
                              <a:gd name="T27" fmla="*/ 512 h 545"/>
                              <a:gd name="T28" fmla="*/ 194 w 217"/>
                              <a:gd name="T29" fmla="*/ 464 h 545"/>
                              <a:gd name="T30" fmla="*/ 205 w 217"/>
                              <a:gd name="T31" fmla="*/ 444 h 545"/>
                              <a:gd name="T32" fmla="*/ 211 w 217"/>
                              <a:gd name="T33" fmla="*/ 371 h 545"/>
                              <a:gd name="T34" fmla="*/ 29 w 217"/>
                              <a:gd name="T35" fmla="*/ 431 h 545"/>
                              <a:gd name="T36" fmla="*/ 94 w 217"/>
                              <a:gd name="T37" fmla="*/ 40 h 545"/>
                              <a:gd name="T38" fmla="*/ 133 w 217"/>
                              <a:gd name="T39" fmla="*/ 477 h 545"/>
                              <a:gd name="T40" fmla="*/ 100 w 217"/>
                              <a:gd name="T41" fmla="*/ 75 h 545"/>
                              <a:gd name="T42" fmla="*/ 97 w 217"/>
                              <a:gd name="T43" fmla="*/ 75 h 545"/>
                              <a:gd name="T44" fmla="*/ 47 w 217"/>
                              <a:gd name="T45" fmla="*/ 82 h 545"/>
                              <a:gd name="T46" fmla="*/ 146 w 217"/>
                              <a:gd name="T47" fmla="*/ 182 h 545"/>
                              <a:gd name="T48" fmla="*/ 98 w 217"/>
                              <a:gd name="T49" fmla="*/ 158 h 545"/>
                              <a:gd name="T50" fmla="*/ 106 w 217"/>
                              <a:gd name="T51" fmla="*/ 213 h 545"/>
                              <a:gd name="T52" fmla="*/ 100 w 217"/>
                              <a:gd name="T53" fmla="*/ 162 h 545"/>
                              <a:gd name="T54" fmla="*/ 98 w 217"/>
                              <a:gd name="T55" fmla="*/ 158 h 545"/>
                              <a:gd name="T56" fmla="*/ 66 w 217"/>
                              <a:gd name="T57" fmla="*/ 151 h 545"/>
                              <a:gd name="T58" fmla="*/ 154 w 217"/>
                              <a:gd name="T59" fmla="*/ 181 h 545"/>
                              <a:gd name="T60" fmla="*/ 157 w 217"/>
                              <a:gd name="T61" fmla="*/ 328 h 545"/>
                              <a:gd name="T62" fmla="*/ 165 w 217"/>
                              <a:gd name="T63" fmla="*/ 239 h 545"/>
                              <a:gd name="T64" fmla="*/ 167 w 217"/>
                              <a:gd name="T65" fmla="*/ 243 h 545"/>
                              <a:gd name="T66" fmla="*/ 60 w 217"/>
                              <a:gd name="T67" fmla="*/ 272 h 545"/>
                              <a:gd name="T68" fmla="*/ 126 w 217"/>
                              <a:gd name="T69" fmla="*/ 342 h 545"/>
                              <a:gd name="T70" fmla="*/ 118 w 217"/>
                              <a:gd name="T71" fmla="*/ 380 h 545"/>
                              <a:gd name="T72" fmla="*/ 113 w 217"/>
                              <a:gd name="T73" fmla="*/ 379 h 545"/>
                              <a:gd name="T74" fmla="*/ 35 w 217"/>
                              <a:gd name="T75" fmla="*/ 74 h 545"/>
                              <a:gd name="T76" fmla="*/ 62 w 217"/>
                              <a:gd name="T77" fmla="*/ 331 h 545"/>
                              <a:gd name="T78" fmla="*/ 177 w 217"/>
                              <a:gd name="T79" fmla="*/ 363 h 545"/>
                              <a:gd name="T80" fmla="*/ 104 w 217"/>
                              <a:gd name="T81" fmla="*/ 391 h 545"/>
                              <a:gd name="T82" fmla="*/ 187 w 217"/>
                              <a:gd name="T83" fmla="*/ 263 h 545"/>
                              <a:gd name="T84" fmla="*/ 189 w 217"/>
                              <a:gd name="T85" fmla="*/ 148 h 545"/>
                              <a:gd name="T86" fmla="*/ 105 w 217"/>
                              <a:gd name="T87" fmla="*/ 394 h 545"/>
                              <a:gd name="T88" fmla="*/ 179 w 217"/>
                              <a:gd name="T89" fmla="*/ 363 h 545"/>
                              <a:gd name="T90" fmla="*/ 65 w 217"/>
                              <a:gd name="T91" fmla="*/ 412 h 545"/>
                              <a:gd name="T92" fmla="*/ 64 w 217"/>
                              <a:gd name="T93" fmla="*/ 415 h 545"/>
                              <a:gd name="T94" fmla="*/ 64 w 217"/>
                              <a:gd name="T95" fmla="*/ 417 h 545"/>
                              <a:gd name="T96" fmla="*/ 47 w 217"/>
                              <a:gd name="T97" fmla="*/ 350 h 545"/>
                              <a:gd name="T98" fmla="*/ 45 w 217"/>
                              <a:gd name="T99" fmla="*/ 353 h 545"/>
                              <a:gd name="T100" fmla="*/ 70 w 217"/>
                              <a:gd name="T101" fmla="*/ 435 h 545"/>
                              <a:gd name="T102" fmla="*/ 63 w 217"/>
                              <a:gd name="T103" fmla="*/ 455 h 545"/>
                              <a:gd name="T104" fmla="*/ 65 w 217"/>
                              <a:gd name="T105" fmla="*/ 440 h 545"/>
                              <a:gd name="T106" fmla="*/ 139 w 217"/>
                              <a:gd name="T107" fmla="*/ 459 h 545"/>
                              <a:gd name="T108" fmla="*/ 167 w 217"/>
                              <a:gd name="T109" fmla="*/ 462 h 545"/>
                              <a:gd name="T110" fmla="*/ 92 w 217"/>
                              <a:gd name="T111" fmla="*/ 41 h 545"/>
                              <a:gd name="T112" fmla="*/ 26 w 217"/>
                              <a:gd name="T113" fmla="*/ 256 h 545"/>
                              <a:gd name="T114" fmla="*/ 146 w 217"/>
                              <a:gd name="T115" fmla="*/ 22 h 545"/>
                              <a:gd name="T116" fmla="*/ 27 w 217"/>
                              <a:gd name="T117" fmla="*/ 289 h 545"/>
                              <a:gd name="T118" fmla="*/ 27 w 217"/>
                              <a:gd name="T119" fmla="*/ 310 h 545"/>
                              <a:gd name="T120" fmla="*/ 24 w 217"/>
                              <a:gd name="T121" fmla="*/ 348 h 545"/>
                              <a:gd name="T122" fmla="*/ 37 w 217"/>
                              <a:gd name="T123" fmla="*/ 483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 h="545">
                                <a:moveTo>
                                  <a:pt x="214" y="268"/>
                                </a:moveTo>
                                <a:cubicBezTo>
                                  <a:pt x="215" y="269"/>
                                  <a:pt x="215" y="265"/>
                                  <a:pt x="214" y="265"/>
                                </a:cubicBezTo>
                                <a:cubicBezTo>
                                  <a:pt x="214" y="265"/>
                                  <a:pt x="214" y="265"/>
                                  <a:pt x="214" y="265"/>
                                </a:cubicBezTo>
                                <a:cubicBezTo>
                                  <a:pt x="214" y="256"/>
                                  <a:pt x="214" y="256"/>
                                  <a:pt x="214" y="256"/>
                                </a:cubicBezTo>
                                <a:cubicBezTo>
                                  <a:pt x="214" y="253"/>
                                  <a:pt x="214" y="253"/>
                                  <a:pt x="214" y="253"/>
                                </a:cubicBezTo>
                                <a:cubicBezTo>
                                  <a:pt x="214" y="252"/>
                                  <a:pt x="217" y="249"/>
                                  <a:pt x="214" y="249"/>
                                </a:cubicBezTo>
                                <a:cubicBezTo>
                                  <a:pt x="214" y="248"/>
                                  <a:pt x="213" y="248"/>
                                  <a:pt x="213" y="248"/>
                                </a:cubicBezTo>
                                <a:cubicBezTo>
                                  <a:pt x="213" y="246"/>
                                  <a:pt x="213" y="246"/>
                                  <a:pt x="213" y="246"/>
                                </a:cubicBezTo>
                                <a:cubicBezTo>
                                  <a:pt x="214" y="246"/>
                                  <a:pt x="214" y="241"/>
                                  <a:pt x="213" y="242"/>
                                </a:cubicBezTo>
                                <a:cubicBezTo>
                                  <a:pt x="213" y="239"/>
                                  <a:pt x="213" y="239"/>
                                  <a:pt x="213" y="239"/>
                                </a:cubicBezTo>
                                <a:cubicBezTo>
                                  <a:pt x="216" y="238"/>
                                  <a:pt x="215" y="231"/>
                                  <a:pt x="214" y="229"/>
                                </a:cubicBezTo>
                                <a:cubicBezTo>
                                  <a:pt x="214" y="226"/>
                                  <a:pt x="214" y="226"/>
                                  <a:pt x="214" y="226"/>
                                </a:cubicBezTo>
                                <a:cubicBezTo>
                                  <a:pt x="214" y="221"/>
                                  <a:pt x="214" y="221"/>
                                  <a:pt x="214" y="221"/>
                                </a:cubicBezTo>
                                <a:cubicBezTo>
                                  <a:pt x="214" y="220"/>
                                  <a:pt x="214" y="219"/>
                                  <a:pt x="213" y="219"/>
                                </a:cubicBezTo>
                                <a:cubicBezTo>
                                  <a:pt x="213" y="218"/>
                                  <a:pt x="213" y="218"/>
                                  <a:pt x="213" y="218"/>
                                </a:cubicBezTo>
                                <a:cubicBezTo>
                                  <a:pt x="214" y="218"/>
                                  <a:pt x="214" y="218"/>
                                  <a:pt x="214" y="217"/>
                                </a:cubicBezTo>
                                <a:cubicBezTo>
                                  <a:pt x="215" y="217"/>
                                  <a:pt x="215" y="213"/>
                                  <a:pt x="214" y="214"/>
                                </a:cubicBezTo>
                                <a:cubicBezTo>
                                  <a:pt x="213" y="214"/>
                                  <a:pt x="213" y="214"/>
                                  <a:pt x="213" y="214"/>
                                </a:cubicBezTo>
                                <a:cubicBezTo>
                                  <a:pt x="213" y="213"/>
                                  <a:pt x="213" y="213"/>
                                  <a:pt x="213" y="213"/>
                                </a:cubicBezTo>
                                <a:cubicBezTo>
                                  <a:pt x="213" y="210"/>
                                  <a:pt x="213" y="210"/>
                                  <a:pt x="213" y="210"/>
                                </a:cubicBezTo>
                                <a:cubicBezTo>
                                  <a:pt x="214" y="208"/>
                                  <a:pt x="214" y="202"/>
                                  <a:pt x="213" y="201"/>
                                </a:cubicBezTo>
                                <a:cubicBezTo>
                                  <a:pt x="213" y="191"/>
                                  <a:pt x="213" y="191"/>
                                  <a:pt x="213" y="191"/>
                                </a:cubicBezTo>
                                <a:cubicBezTo>
                                  <a:pt x="214" y="191"/>
                                  <a:pt x="214" y="191"/>
                                  <a:pt x="214" y="191"/>
                                </a:cubicBezTo>
                                <a:cubicBezTo>
                                  <a:pt x="214" y="190"/>
                                  <a:pt x="214" y="190"/>
                                  <a:pt x="214" y="190"/>
                                </a:cubicBezTo>
                                <a:cubicBezTo>
                                  <a:pt x="214" y="187"/>
                                  <a:pt x="214" y="187"/>
                                  <a:pt x="214" y="187"/>
                                </a:cubicBezTo>
                                <a:cubicBezTo>
                                  <a:pt x="214" y="183"/>
                                  <a:pt x="214" y="183"/>
                                  <a:pt x="214" y="183"/>
                                </a:cubicBezTo>
                                <a:cubicBezTo>
                                  <a:pt x="214" y="174"/>
                                  <a:pt x="214" y="174"/>
                                  <a:pt x="214" y="174"/>
                                </a:cubicBezTo>
                                <a:cubicBezTo>
                                  <a:pt x="214" y="173"/>
                                  <a:pt x="214" y="171"/>
                                  <a:pt x="213" y="171"/>
                                </a:cubicBezTo>
                                <a:cubicBezTo>
                                  <a:pt x="213" y="170"/>
                                  <a:pt x="213" y="170"/>
                                  <a:pt x="213" y="170"/>
                                </a:cubicBezTo>
                                <a:cubicBezTo>
                                  <a:pt x="213" y="165"/>
                                  <a:pt x="213" y="165"/>
                                  <a:pt x="213" y="165"/>
                                </a:cubicBezTo>
                                <a:cubicBezTo>
                                  <a:pt x="212" y="164"/>
                                  <a:pt x="214" y="161"/>
                                  <a:pt x="212" y="161"/>
                                </a:cubicBezTo>
                                <a:cubicBezTo>
                                  <a:pt x="212" y="159"/>
                                  <a:pt x="212" y="159"/>
                                  <a:pt x="212" y="159"/>
                                </a:cubicBezTo>
                                <a:cubicBezTo>
                                  <a:pt x="212" y="154"/>
                                  <a:pt x="212" y="154"/>
                                  <a:pt x="212" y="154"/>
                                </a:cubicBezTo>
                                <a:cubicBezTo>
                                  <a:pt x="212" y="154"/>
                                  <a:pt x="213" y="154"/>
                                  <a:pt x="213" y="153"/>
                                </a:cubicBezTo>
                                <a:cubicBezTo>
                                  <a:pt x="213" y="152"/>
                                  <a:pt x="213" y="151"/>
                                  <a:pt x="212" y="151"/>
                                </a:cubicBezTo>
                                <a:cubicBezTo>
                                  <a:pt x="212" y="150"/>
                                  <a:pt x="212" y="150"/>
                                  <a:pt x="212" y="150"/>
                                </a:cubicBezTo>
                                <a:cubicBezTo>
                                  <a:pt x="214" y="149"/>
                                  <a:pt x="213" y="146"/>
                                  <a:pt x="212" y="145"/>
                                </a:cubicBezTo>
                                <a:cubicBezTo>
                                  <a:pt x="212" y="145"/>
                                  <a:pt x="212" y="145"/>
                                  <a:pt x="212" y="145"/>
                                </a:cubicBezTo>
                                <a:cubicBezTo>
                                  <a:pt x="213" y="145"/>
                                  <a:pt x="213" y="145"/>
                                  <a:pt x="213" y="145"/>
                                </a:cubicBezTo>
                                <a:cubicBezTo>
                                  <a:pt x="213" y="141"/>
                                  <a:pt x="213" y="141"/>
                                  <a:pt x="213" y="141"/>
                                </a:cubicBezTo>
                                <a:cubicBezTo>
                                  <a:pt x="213" y="141"/>
                                  <a:pt x="213" y="140"/>
                                  <a:pt x="212" y="140"/>
                                </a:cubicBezTo>
                                <a:cubicBezTo>
                                  <a:pt x="211" y="136"/>
                                  <a:pt x="213" y="134"/>
                                  <a:pt x="212" y="132"/>
                                </a:cubicBezTo>
                                <a:cubicBezTo>
                                  <a:pt x="213" y="132"/>
                                  <a:pt x="213" y="131"/>
                                  <a:pt x="213" y="130"/>
                                </a:cubicBezTo>
                                <a:cubicBezTo>
                                  <a:pt x="213" y="129"/>
                                  <a:pt x="213" y="129"/>
                                  <a:pt x="213" y="129"/>
                                </a:cubicBezTo>
                                <a:cubicBezTo>
                                  <a:pt x="212" y="129"/>
                                  <a:pt x="212" y="129"/>
                                  <a:pt x="212" y="129"/>
                                </a:cubicBezTo>
                                <a:cubicBezTo>
                                  <a:pt x="212" y="122"/>
                                  <a:pt x="212" y="122"/>
                                  <a:pt x="212" y="122"/>
                                </a:cubicBezTo>
                                <a:cubicBezTo>
                                  <a:pt x="211" y="120"/>
                                  <a:pt x="213" y="116"/>
                                  <a:pt x="211" y="115"/>
                                </a:cubicBezTo>
                                <a:cubicBezTo>
                                  <a:pt x="211" y="115"/>
                                  <a:pt x="211" y="115"/>
                                  <a:pt x="211" y="115"/>
                                </a:cubicBezTo>
                                <a:cubicBezTo>
                                  <a:pt x="211" y="111"/>
                                  <a:pt x="211" y="111"/>
                                  <a:pt x="211" y="111"/>
                                </a:cubicBezTo>
                                <a:cubicBezTo>
                                  <a:pt x="211" y="108"/>
                                  <a:pt x="211" y="108"/>
                                  <a:pt x="211" y="108"/>
                                </a:cubicBezTo>
                                <a:cubicBezTo>
                                  <a:pt x="213" y="108"/>
                                  <a:pt x="211" y="105"/>
                                  <a:pt x="212" y="104"/>
                                </a:cubicBezTo>
                                <a:cubicBezTo>
                                  <a:pt x="212" y="103"/>
                                  <a:pt x="212" y="101"/>
                                  <a:pt x="211" y="101"/>
                                </a:cubicBezTo>
                                <a:cubicBezTo>
                                  <a:pt x="211" y="91"/>
                                  <a:pt x="211" y="91"/>
                                  <a:pt x="211" y="91"/>
                                </a:cubicBezTo>
                                <a:cubicBezTo>
                                  <a:pt x="210" y="89"/>
                                  <a:pt x="214" y="86"/>
                                  <a:pt x="211" y="85"/>
                                </a:cubicBezTo>
                                <a:cubicBezTo>
                                  <a:pt x="211" y="79"/>
                                  <a:pt x="211" y="79"/>
                                  <a:pt x="211" y="79"/>
                                </a:cubicBezTo>
                                <a:cubicBezTo>
                                  <a:pt x="211" y="69"/>
                                  <a:pt x="211" y="69"/>
                                  <a:pt x="211" y="69"/>
                                </a:cubicBezTo>
                                <a:cubicBezTo>
                                  <a:pt x="211" y="67"/>
                                  <a:pt x="211" y="67"/>
                                  <a:pt x="211" y="67"/>
                                </a:cubicBezTo>
                                <a:cubicBezTo>
                                  <a:pt x="211" y="66"/>
                                  <a:pt x="211" y="66"/>
                                  <a:pt x="211" y="66"/>
                                </a:cubicBezTo>
                                <a:cubicBezTo>
                                  <a:pt x="210" y="63"/>
                                  <a:pt x="212" y="59"/>
                                  <a:pt x="210" y="58"/>
                                </a:cubicBezTo>
                                <a:cubicBezTo>
                                  <a:pt x="210" y="55"/>
                                  <a:pt x="210" y="55"/>
                                  <a:pt x="210" y="55"/>
                                </a:cubicBezTo>
                                <a:cubicBezTo>
                                  <a:pt x="210" y="51"/>
                                  <a:pt x="210" y="51"/>
                                  <a:pt x="210" y="51"/>
                                </a:cubicBezTo>
                                <a:cubicBezTo>
                                  <a:pt x="210" y="49"/>
                                  <a:pt x="210" y="49"/>
                                  <a:pt x="210" y="49"/>
                                </a:cubicBezTo>
                                <a:cubicBezTo>
                                  <a:pt x="210" y="47"/>
                                  <a:pt x="210" y="47"/>
                                  <a:pt x="210" y="47"/>
                                </a:cubicBezTo>
                                <a:cubicBezTo>
                                  <a:pt x="210" y="42"/>
                                  <a:pt x="210" y="42"/>
                                  <a:pt x="210" y="42"/>
                                </a:cubicBezTo>
                                <a:cubicBezTo>
                                  <a:pt x="211" y="42"/>
                                  <a:pt x="211" y="42"/>
                                  <a:pt x="211" y="42"/>
                                </a:cubicBezTo>
                                <a:cubicBezTo>
                                  <a:pt x="211" y="40"/>
                                  <a:pt x="211" y="40"/>
                                  <a:pt x="211" y="40"/>
                                </a:cubicBezTo>
                                <a:cubicBezTo>
                                  <a:pt x="211" y="40"/>
                                  <a:pt x="211" y="39"/>
                                  <a:pt x="210" y="39"/>
                                </a:cubicBezTo>
                                <a:cubicBezTo>
                                  <a:pt x="210" y="36"/>
                                  <a:pt x="210" y="36"/>
                                  <a:pt x="210" y="36"/>
                                </a:cubicBezTo>
                                <a:cubicBezTo>
                                  <a:pt x="211" y="36"/>
                                  <a:pt x="211" y="36"/>
                                  <a:pt x="211" y="36"/>
                                </a:cubicBezTo>
                                <a:cubicBezTo>
                                  <a:pt x="211" y="31"/>
                                  <a:pt x="211" y="31"/>
                                  <a:pt x="211" y="31"/>
                                </a:cubicBezTo>
                                <a:cubicBezTo>
                                  <a:pt x="210" y="28"/>
                                  <a:pt x="212" y="22"/>
                                  <a:pt x="210" y="20"/>
                                </a:cubicBezTo>
                                <a:cubicBezTo>
                                  <a:pt x="210" y="19"/>
                                  <a:pt x="210" y="19"/>
                                  <a:pt x="210" y="19"/>
                                </a:cubicBezTo>
                                <a:cubicBezTo>
                                  <a:pt x="211" y="19"/>
                                  <a:pt x="211" y="18"/>
                                  <a:pt x="211" y="18"/>
                                </a:cubicBezTo>
                                <a:cubicBezTo>
                                  <a:pt x="211" y="17"/>
                                  <a:pt x="211" y="18"/>
                                  <a:pt x="210" y="17"/>
                                </a:cubicBezTo>
                                <a:cubicBezTo>
                                  <a:pt x="210" y="17"/>
                                  <a:pt x="209" y="16"/>
                                  <a:pt x="209" y="16"/>
                                </a:cubicBezTo>
                                <a:cubicBezTo>
                                  <a:pt x="209" y="15"/>
                                  <a:pt x="206" y="16"/>
                                  <a:pt x="206" y="14"/>
                                </a:cubicBezTo>
                                <a:cubicBezTo>
                                  <a:pt x="205" y="13"/>
                                  <a:pt x="202" y="12"/>
                                  <a:pt x="200" y="11"/>
                                </a:cubicBezTo>
                                <a:cubicBezTo>
                                  <a:pt x="195" y="11"/>
                                  <a:pt x="196" y="16"/>
                                  <a:pt x="193" y="18"/>
                                </a:cubicBezTo>
                                <a:cubicBezTo>
                                  <a:pt x="192" y="19"/>
                                  <a:pt x="191" y="21"/>
                                  <a:pt x="193" y="22"/>
                                </a:cubicBezTo>
                                <a:cubicBezTo>
                                  <a:pt x="193" y="23"/>
                                  <a:pt x="193" y="23"/>
                                  <a:pt x="193" y="23"/>
                                </a:cubicBezTo>
                                <a:cubicBezTo>
                                  <a:pt x="187" y="26"/>
                                  <a:pt x="190" y="20"/>
                                  <a:pt x="186" y="18"/>
                                </a:cubicBezTo>
                                <a:cubicBezTo>
                                  <a:pt x="186" y="16"/>
                                  <a:pt x="186" y="16"/>
                                  <a:pt x="186" y="16"/>
                                </a:cubicBezTo>
                                <a:cubicBezTo>
                                  <a:pt x="186" y="14"/>
                                  <a:pt x="184" y="14"/>
                                  <a:pt x="185" y="13"/>
                                </a:cubicBezTo>
                                <a:cubicBezTo>
                                  <a:pt x="182" y="13"/>
                                  <a:pt x="179" y="13"/>
                                  <a:pt x="180" y="15"/>
                                </a:cubicBezTo>
                                <a:cubicBezTo>
                                  <a:pt x="174" y="15"/>
                                  <a:pt x="174" y="15"/>
                                  <a:pt x="174" y="15"/>
                                </a:cubicBezTo>
                                <a:cubicBezTo>
                                  <a:pt x="174" y="14"/>
                                  <a:pt x="172" y="13"/>
                                  <a:pt x="170" y="12"/>
                                </a:cubicBezTo>
                                <a:cubicBezTo>
                                  <a:pt x="165" y="12"/>
                                  <a:pt x="165" y="12"/>
                                  <a:pt x="165" y="12"/>
                                </a:cubicBezTo>
                                <a:cubicBezTo>
                                  <a:pt x="165" y="12"/>
                                  <a:pt x="165" y="12"/>
                                  <a:pt x="165" y="12"/>
                                </a:cubicBezTo>
                                <a:cubicBezTo>
                                  <a:pt x="164" y="12"/>
                                  <a:pt x="164" y="12"/>
                                  <a:pt x="164" y="12"/>
                                </a:cubicBezTo>
                                <a:cubicBezTo>
                                  <a:pt x="160" y="11"/>
                                  <a:pt x="155" y="11"/>
                                  <a:pt x="149" y="11"/>
                                </a:cubicBezTo>
                                <a:cubicBezTo>
                                  <a:pt x="148" y="10"/>
                                  <a:pt x="143" y="10"/>
                                  <a:pt x="140" y="10"/>
                                </a:cubicBezTo>
                                <a:cubicBezTo>
                                  <a:pt x="133" y="7"/>
                                  <a:pt x="112" y="8"/>
                                  <a:pt x="103" y="9"/>
                                </a:cubicBezTo>
                                <a:cubicBezTo>
                                  <a:pt x="102" y="9"/>
                                  <a:pt x="102" y="9"/>
                                  <a:pt x="102" y="9"/>
                                </a:cubicBezTo>
                                <a:cubicBezTo>
                                  <a:pt x="100" y="10"/>
                                  <a:pt x="94" y="8"/>
                                  <a:pt x="92" y="7"/>
                                </a:cubicBezTo>
                                <a:cubicBezTo>
                                  <a:pt x="92" y="6"/>
                                  <a:pt x="92" y="6"/>
                                  <a:pt x="92" y="6"/>
                                </a:cubicBezTo>
                                <a:cubicBezTo>
                                  <a:pt x="89" y="6"/>
                                  <a:pt x="88" y="6"/>
                                  <a:pt x="87" y="7"/>
                                </a:cubicBezTo>
                                <a:cubicBezTo>
                                  <a:pt x="73" y="9"/>
                                  <a:pt x="64" y="2"/>
                                  <a:pt x="52" y="4"/>
                                </a:cubicBezTo>
                                <a:cubicBezTo>
                                  <a:pt x="50" y="4"/>
                                  <a:pt x="50" y="2"/>
                                  <a:pt x="48" y="2"/>
                                </a:cubicBezTo>
                                <a:cubicBezTo>
                                  <a:pt x="47" y="2"/>
                                  <a:pt x="47" y="2"/>
                                  <a:pt x="47" y="2"/>
                                </a:cubicBezTo>
                                <a:cubicBezTo>
                                  <a:pt x="47" y="1"/>
                                  <a:pt x="44" y="2"/>
                                  <a:pt x="42" y="2"/>
                                </a:cubicBezTo>
                                <a:cubicBezTo>
                                  <a:pt x="41" y="2"/>
                                  <a:pt x="41" y="2"/>
                                  <a:pt x="41" y="2"/>
                                </a:cubicBezTo>
                                <a:cubicBezTo>
                                  <a:pt x="38" y="1"/>
                                  <a:pt x="34" y="1"/>
                                  <a:pt x="30" y="1"/>
                                </a:cubicBezTo>
                                <a:cubicBezTo>
                                  <a:pt x="24" y="1"/>
                                  <a:pt x="16" y="0"/>
                                  <a:pt x="12" y="4"/>
                                </a:cubicBezTo>
                                <a:cubicBezTo>
                                  <a:pt x="11" y="5"/>
                                  <a:pt x="10" y="6"/>
                                  <a:pt x="10" y="8"/>
                                </a:cubicBezTo>
                                <a:cubicBezTo>
                                  <a:pt x="9" y="8"/>
                                  <a:pt x="9" y="8"/>
                                  <a:pt x="9" y="8"/>
                                </a:cubicBezTo>
                                <a:cubicBezTo>
                                  <a:pt x="7" y="8"/>
                                  <a:pt x="6" y="11"/>
                                  <a:pt x="8" y="11"/>
                                </a:cubicBezTo>
                                <a:cubicBezTo>
                                  <a:pt x="8" y="14"/>
                                  <a:pt x="8" y="14"/>
                                  <a:pt x="8" y="14"/>
                                </a:cubicBezTo>
                                <a:cubicBezTo>
                                  <a:pt x="8" y="16"/>
                                  <a:pt x="8" y="16"/>
                                  <a:pt x="8" y="16"/>
                                </a:cubicBezTo>
                                <a:cubicBezTo>
                                  <a:pt x="6" y="16"/>
                                  <a:pt x="8" y="18"/>
                                  <a:pt x="7" y="19"/>
                                </a:cubicBezTo>
                                <a:cubicBezTo>
                                  <a:pt x="7" y="21"/>
                                  <a:pt x="7" y="21"/>
                                  <a:pt x="7" y="21"/>
                                </a:cubicBezTo>
                                <a:cubicBezTo>
                                  <a:pt x="7" y="21"/>
                                  <a:pt x="7" y="21"/>
                                  <a:pt x="7" y="21"/>
                                </a:cubicBezTo>
                                <a:cubicBezTo>
                                  <a:pt x="7" y="24"/>
                                  <a:pt x="7" y="24"/>
                                  <a:pt x="7" y="24"/>
                                </a:cubicBezTo>
                                <a:cubicBezTo>
                                  <a:pt x="7" y="28"/>
                                  <a:pt x="7" y="28"/>
                                  <a:pt x="7" y="28"/>
                                </a:cubicBezTo>
                                <a:cubicBezTo>
                                  <a:pt x="6" y="28"/>
                                  <a:pt x="6" y="28"/>
                                  <a:pt x="6" y="28"/>
                                </a:cubicBezTo>
                                <a:cubicBezTo>
                                  <a:pt x="6" y="35"/>
                                  <a:pt x="6" y="35"/>
                                  <a:pt x="6" y="35"/>
                                </a:cubicBezTo>
                                <a:cubicBezTo>
                                  <a:pt x="6" y="36"/>
                                  <a:pt x="6" y="36"/>
                                  <a:pt x="6" y="36"/>
                                </a:cubicBezTo>
                                <a:cubicBezTo>
                                  <a:pt x="7" y="41"/>
                                  <a:pt x="5" y="44"/>
                                  <a:pt x="4" y="47"/>
                                </a:cubicBezTo>
                                <a:cubicBezTo>
                                  <a:pt x="4" y="48"/>
                                  <a:pt x="4" y="48"/>
                                  <a:pt x="4" y="48"/>
                                </a:cubicBezTo>
                                <a:cubicBezTo>
                                  <a:pt x="4" y="51"/>
                                  <a:pt x="4" y="51"/>
                                  <a:pt x="4" y="51"/>
                                </a:cubicBezTo>
                                <a:cubicBezTo>
                                  <a:pt x="4" y="51"/>
                                  <a:pt x="4" y="51"/>
                                  <a:pt x="4" y="51"/>
                                </a:cubicBezTo>
                                <a:cubicBezTo>
                                  <a:pt x="5" y="51"/>
                                  <a:pt x="5" y="51"/>
                                  <a:pt x="5" y="51"/>
                                </a:cubicBezTo>
                                <a:cubicBezTo>
                                  <a:pt x="6" y="51"/>
                                  <a:pt x="6" y="51"/>
                                  <a:pt x="6" y="51"/>
                                </a:cubicBezTo>
                                <a:cubicBezTo>
                                  <a:pt x="6" y="51"/>
                                  <a:pt x="6" y="51"/>
                                  <a:pt x="7" y="51"/>
                                </a:cubicBezTo>
                                <a:cubicBezTo>
                                  <a:pt x="7" y="52"/>
                                  <a:pt x="7" y="52"/>
                                  <a:pt x="7" y="52"/>
                                </a:cubicBezTo>
                                <a:cubicBezTo>
                                  <a:pt x="7" y="53"/>
                                  <a:pt x="8" y="53"/>
                                  <a:pt x="8" y="55"/>
                                </a:cubicBezTo>
                                <a:cubicBezTo>
                                  <a:pt x="7" y="55"/>
                                  <a:pt x="7" y="55"/>
                                  <a:pt x="7" y="55"/>
                                </a:cubicBezTo>
                                <a:cubicBezTo>
                                  <a:pt x="4" y="55"/>
                                  <a:pt x="4" y="55"/>
                                  <a:pt x="4" y="55"/>
                                </a:cubicBezTo>
                                <a:cubicBezTo>
                                  <a:pt x="4" y="56"/>
                                  <a:pt x="5" y="56"/>
                                  <a:pt x="5" y="57"/>
                                </a:cubicBezTo>
                                <a:cubicBezTo>
                                  <a:pt x="4" y="57"/>
                                  <a:pt x="4" y="57"/>
                                  <a:pt x="4" y="57"/>
                                </a:cubicBezTo>
                                <a:cubicBezTo>
                                  <a:pt x="4" y="60"/>
                                  <a:pt x="2" y="63"/>
                                  <a:pt x="3" y="67"/>
                                </a:cubicBezTo>
                                <a:cubicBezTo>
                                  <a:pt x="4" y="69"/>
                                  <a:pt x="2" y="70"/>
                                  <a:pt x="2" y="71"/>
                                </a:cubicBezTo>
                                <a:cubicBezTo>
                                  <a:pt x="2" y="74"/>
                                  <a:pt x="2" y="74"/>
                                  <a:pt x="2" y="74"/>
                                </a:cubicBezTo>
                                <a:cubicBezTo>
                                  <a:pt x="1" y="74"/>
                                  <a:pt x="1" y="75"/>
                                  <a:pt x="1" y="76"/>
                                </a:cubicBezTo>
                                <a:cubicBezTo>
                                  <a:pt x="1" y="83"/>
                                  <a:pt x="1" y="83"/>
                                  <a:pt x="1" y="83"/>
                                </a:cubicBezTo>
                                <a:cubicBezTo>
                                  <a:pt x="1" y="85"/>
                                  <a:pt x="1" y="85"/>
                                  <a:pt x="1" y="85"/>
                                </a:cubicBezTo>
                                <a:cubicBezTo>
                                  <a:pt x="0" y="85"/>
                                  <a:pt x="0" y="85"/>
                                  <a:pt x="0" y="85"/>
                                </a:cubicBezTo>
                                <a:cubicBezTo>
                                  <a:pt x="0" y="86"/>
                                  <a:pt x="0" y="88"/>
                                  <a:pt x="1" y="88"/>
                                </a:cubicBezTo>
                                <a:cubicBezTo>
                                  <a:pt x="1" y="89"/>
                                  <a:pt x="1" y="89"/>
                                  <a:pt x="1" y="89"/>
                                </a:cubicBezTo>
                                <a:cubicBezTo>
                                  <a:pt x="0" y="89"/>
                                  <a:pt x="0" y="89"/>
                                  <a:pt x="0" y="89"/>
                                </a:cubicBezTo>
                                <a:cubicBezTo>
                                  <a:pt x="0" y="92"/>
                                  <a:pt x="0" y="92"/>
                                  <a:pt x="0" y="92"/>
                                </a:cubicBezTo>
                                <a:cubicBezTo>
                                  <a:pt x="0" y="93"/>
                                  <a:pt x="0" y="94"/>
                                  <a:pt x="1" y="94"/>
                                </a:cubicBezTo>
                                <a:cubicBezTo>
                                  <a:pt x="1" y="96"/>
                                  <a:pt x="1" y="96"/>
                                  <a:pt x="1" y="96"/>
                                </a:cubicBezTo>
                                <a:cubicBezTo>
                                  <a:pt x="2" y="98"/>
                                  <a:pt x="0" y="101"/>
                                  <a:pt x="2" y="101"/>
                                </a:cubicBezTo>
                                <a:cubicBezTo>
                                  <a:pt x="0" y="104"/>
                                  <a:pt x="2" y="105"/>
                                  <a:pt x="2" y="108"/>
                                </a:cubicBezTo>
                                <a:cubicBezTo>
                                  <a:pt x="2" y="110"/>
                                  <a:pt x="3" y="110"/>
                                  <a:pt x="3" y="111"/>
                                </a:cubicBezTo>
                                <a:cubicBezTo>
                                  <a:pt x="1" y="112"/>
                                  <a:pt x="3" y="115"/>
                                  <a:pt x="2" y="117"/>
                                </a:cubicBezTo>
                                <a:cubicBezTo>
                                  <a:pt x="2" y="122"/>
                                  <a:pt x="2" y="122"/>
                                  <a:pt x="2" y="122"/>
                                </a:cubicBezTo>
                                <a:cubicBezTo>
                                  <a:pt x="2" y="123"/>
                                  <a:pt x="1" y="125"/>
                                  <a:pt x="3" y="125"/>
                                </a:cubicBezTo>
                                <a:cubicBezTo>
                                  <a:pt x="3" y="126"/>
                                  <a:pt x="3" y="126"/>
                                  <a:pt x="3" y="126"/>
                                </a:cubicBezTo>
                                <a:cubicBezTo>
                                  <a:pt x="1" y="129"/>
                                  <a:pt x="2" y="136"/>
                                  <a:pt x="4" y="139"/>
                                </a:cubicBezTo>
                                <a:cubicBezTo>
                                  <a:pt x="4" y="142"/>
                                  <a:pt x="4" y="142"/>
                                  <a:pt x="4" y="142"/>
                                </a:cubicBezTo>
                                <a:cubicBezTo>
                                  <a:pt x="4" y="145"/>
                                  <a:pt x="4" y="145"/>
                                  <a:pt x="4" y="145"/>
                                </a:cubicBezTo>
                                <a:cubicBezTo>
                                  <a:pt x="5" y="150"/>
                                  <a:pt x="3" y="153"/>
                                  <a:pt x="6" y="155"/>
                                </a:cubicBezTo>
                                <a:cubicBezTo>
                                  <a:pt x="6" y="156"/>
                                  <a:pt x="6" y="156"/>
                                  <a:pt x="6" y="156"/>
                                </a:cubicBezTo>
                                <a:cubicBezTo>
                                  <a:pt x="3" y="156"/>
                                  <a:pt x="3" y="156"/>
                                  <a:pt x="3" y="156"/>
                                </a:cubicBezTo>
                                <a:cubicBezTo>
                                  <a:pt x="3" y="157"/>
                                  <a:pt x="3" y="159"/>
                                  <a:pt x="5" y="159"/>
                                </a:cubicBezTo>
                                <a:cubicBezTo>
                                  <a:pt x="5" y="160"/>
                                  <a:pt x="5" y="160"/>
                                  <a:pt x="5" y="160"/>
                                </a:cubicBezTo>
                                <a:cubicBezTo>
                                  <a:pt x="5" y="161"/>
                                  <a:pt x="6" y="162"/>
                                  <a:pt x="6" y="163"/>
                                </a:cubicBezTo>
                                <a:cubicBezTo>
                                  <a:pt x="6" y="165"/>
                                  <a:pt x="7" y="166"/>
                                  <a:pt x="8" y="167"/>
                                </a:cubicBezTo>
                                <a:cubicBezTo>
                                  <a:pt x="8" y="168"/>
                                  <a:pt x="5" y="167"/>
                                  <a:pt x="4" y="168"/>
                                </a:cubicBezTo>
                                <a:cubicBezTo>
                                  <a:pt x="8" y="171"/>
                                  <a:pt x="2" y="173"/>
                                  <a:pt x="7" y="174"/>
                                </a:cubicBezTo>
                                <a:cubicBezTo>
                                  <a:pt x="7" y="175"/>
                                  <a:pt x="7" y="175"/>
                                  <a:pt x="7" y="175"/>
                                </a:cubicBezTo>
                                <a:cubicBezTo>
                                  <a:pt x="6" y="175"/>
                                  <a:pt x="6" y="175"/>
                                  <a:pt x="6" y="175"/>
                                </a:cubicBezTo>
                                <a:cubicBezTo>
                                  <a:pt x="7" y="176"/>
                                  <a:pt x="4" y="176"/>
                                  <a:pt x="4" y="177"/>
                                </a:cubicBezTo>
                                <a:cubicBezTo>
                                  <a:pt x="1" y="177"/>
                                  <a:pt x="5" y="179"/>
                                  <a:pt x="7" y="178"/>
                                </a:cubicBezTo>
                                <a:cubicBezTo>
                                  <a:pt x="8" y="179"/>
                                  <a:pt x="9" y="179"/>
                                  <a:pt x="10" y="180"/>
                                </a:cubicBezTo>
                                <a:cubicBezTo>
                                  <a:pt x="9" y="180"/>
                                  <a:pt x="9" y="181"/>
                                  <a:pt x="8" y="182"/>
                                </a:cubicBezTo>
                                <a:cubicBezTo>
                                  <a:pt x="4" y="182"/>
                                  <a:pt x="4" y="182"/>
                                  <a:pt x="4" y="182"/>
                                </a:cubicBezTo>
                                <a:cubicBezTo>
                                  <a:pt x="4" y="180"/>
                                  <a:pt x="5" y="180"/>
                                  <a:pt x="5" y="180"/>
                                </a:cubicBezTo>
                                <a:cubicBezTo>
                                  <a:pt x="2" y="179"/>
                                  <a:pt x="2" y="183"/>
                                  <a:pt x="3" y="183"/>
                                </a:cubicBezTo>
                                <a:cubicBezTo>
                                  <a:pt x="6" y="185"/>
                                  <a:pt x="3" y="187"/>
                                  <a:pt x="7" y="188"/>
                                </a:cubicBezTo>
                                <a:cubicBezTo>
                                  <a:pt x="9" y="188"/>
                                  <a:pt x="9" y="188"/>
                                  <a:pt x="9" y="188"/>
                                </a:cubicBezTo>
                                <a:cubicBezTo>
                                  <a:pt x="9" y="191"/>
                                  <a:pt x="9" y="191"/>
                                  <a:pt x="9" y="191"/>
                                </a:cubicBezTo>
                                <a:cubicBezTo>
                                  <a:pt x="8" y="191"/>
                                  <a:pt x="7" y="191"/>
                                  <a:pt x="7" y="191"/>
                                </a:cubicBezTo>
                                <a:cubicBezTo>
                                  <a:pt x="8" y="193"/>
                                  <a:pt x="9" y="194"/>
                                  <a:pt x="11" y="194"/>
                                </a:cubicBezTo>
                                <a:cubicBezTo>
                                  <a:pt x="11" y="195"/>
                                  <a:pt x="11" y="195"/>
                                  <a:pt x="11" y="195"/>
                                </a:cubicBezTo>
                                <a:cubicBezTo>
                                  <a:pt x="11" y="196"/>
                                  <a:pt x="10" y="196"/>
                                  <a:pt x="9" y="196"/>
                                </a:cubicBezTo>
                                <a:cubicBezTo>
                                  <a:pt x="7" y="196"/>
                                  <a:pt x="7" y="196"/>
                                  <a:pt x="7" y="196"/>
                                </a:cubicBezTo>
                                <a:cubicBezTo>
                                  <a:pt x="7" y="195"/>
                                  <a:pt x="5" y="195"/>
                                  <a:pt x="3" y="195"/>
                                </a:cubicBezTo>
                                <a:cubicBezTo>
                                  <a:pt x="4" y="197"/>
                                  <a:pt x="8" y="197"/>
                                  <a:pt x="10" y="199"/>
                                </a:cubicBezTo>
                                <a:cubicBezTo>
                                  <a:pt x="10" y="201"/>
                                  <a:pt x="6" y="198"/>
                                  <a:pt x="6" y="200"/>
                                </a:cubicBezTo>
                                <a:cubicBezTo>
                                  <a:pt x="4" y="200"/>
                                  <a:pt x="4" y="200"/>
                                  <a:pt x="4" y="200"/>
                                </a:cubicBezTo>
                                <a:cubicBezTo>
                                  <a:pt x="4" y="201"/>
                                  <a:pt x="4" y="201"/>
                                  <a:pt x="4" y="201"/>
                                </a:cubicBezTo>
                                <a:cubicBezTo>
                                  <a:pt x="5" y="203"/>
                                  <a:pt x="7" y="205"/>
                                  <a:pt x="5" y="206"/>
                                </a:cubicBezTo>
                                <a:cubicBezTo>
                                  <a:pt x="9" y="208"/>
                                  <a:pt x="11" y="213"/>
                                  <a:pt x="9" y="215"/>
                                </a:cubicBezTo>
                                <a:cubicBezTo>
                                  <a:pt x="7" y="215"/>
                                  <a:pt x="6" y="216"/>
                                  <a:pt x="6" y="216"/>
                                </a:cubicBezTo>
                                <a:cubicBezTo>
                                  <a:pt x="5" y="217"/>
                                  <a:pt x="5" y="218"/>
                                  <a:pt x="5" y="219"/>
                                </a:cubicBezTo>
                                <a:cubicBezTo>
                                  <a:pt x="3" y="222"/>
                                  <a:pt x="7" y="224"/>
                                  <a:pt x="4" y="227"/>
                                </a:cubicBezTo>
                                <a:cubicBezTo>
                                  <a:pt x="5" y="229"/>
                                  <a:pt x="2" y="232"/>
                                  <a:pt x="4" y="233"/>
                                </a:cubicBezTo>
                                <a:cubicBezTo>
                                  <a:pt x="5" y="234"/>
                                  <a:pt x="3" y="237"/>
                                  <a:pt x="5" y="237"/>
                                </a:cubicBezTo>
                                <a:cubicBezTo>
                                  <a:pt x="5" y="238"/>
                                  <a:pt x="5" y="238"/>
                                  <a:pt x="5" y="238"/>
                                </a:cubicBezTo>
                                <a:cubicBezTo>
                                  <a:pt x="2" y="241"/>
                                  <a:pt x="8" y="246"/>
                                  <a:pt x="6" y="248"/>
                                </a:cubicBezTo>
                                <a:cubicBezTo>
                                  <a:pt x="4" y="248"/>
                                  <a:pt x="3" y="251"/>
                                  <a:pt x="5" y="251"/>
                                </a:cubicBezTo>
                                <a:cubicBezTo>
                                  <a:pt x="5" y="252"/>
                                  <a:pt x="5" y="252"/>
                                  <a:pt x="5" y="252"/>
                                </a:cubicBezTo>
                                <a:cubicBezTo>
                                  <a:pt x="6" y="253"/>
                                  <a:pt x="4" y="256"/>
                                  <a:pt x="6" y="256"/>
                                </a:cubicBezTo>
                                <a:cubicBezTo>
                                  <a:pt x="6" y="256"/>
                                  <a:pt x="6" y="256"/>
                                  <a:pt x="6" y="256"/>
                                </a:cubicBezTo>
                                <a:cubicBezTo>
                                  <a:pt x="6" y="257"/>
                                  <a:pt x="7" y="257"/>
                                  <a:pt x="7" y="258"/>
                                </a:cubicBezTo>
                                <a:cubicBezTo>
                                  <a:pt x="6" y="259"/>
                                  <a:pt x="6" y="260"/>
                                  <a:pt x="6" y="261"/>
                                </a:cubicBezTo>
                                <a:cubicBezTo>
                                  <a:pt x="5" y="261"/>
                                  <a:pt x="5" y="263"/>
                                  <a:pt x="5" y="264"/>
                                </a:cubicBezTo>
                                <a:cubicBezTo>
                                  <a:pt x="4" y="273"/>
                                  <a:pt x="8" y="283"/>
                                  <a:pt x="9" y="292"/>
                                </a:cubicBezTo>
                                <a:cubicBezTo>
                                  <a:pt x="9" y="295"/>
                                  <a:pt x="9" y="295"/>
                                  <a:pt x="9" y="295"/>
                                </a:cubicBezTo>
                                <a:cubicBezTo>
                                  <a:pt x="7" y="294"/>
                                  <a:pt x="9" y="297"/>
                                  <a:pt x="8" y="298"/>
                                </a:cubicBezTo>
                                <a:cubicBezTo>
                                  <a:pt x="8" y="299"/>
                                  <a:pt x="7" y="301"/>
                                  <a:pt x="9" y="301"/>
                                </a:cubicBezTo>
                                <a:cubicBezTo>
                                  <a:pt x="9" y="302"/>
                                  <a:pt x="9" y="302"/>
                                  <a:pt x="9" y="302"/>
                                </a:cubicBezTo>
                                <a:cubicBezTo>
                                  <a:pt x="7" y="302"/>
                                  <a:pt x="7" y="307"/>
                                  <a:pt x="9" y="307"/>
                                </a:cubicBezTo>
                                <a:cubicBezTo>
                                  <a:pt x="9" y="310"/>
                                  <a:pt x="9" y="310"/>
                                  <a:pt x="9" y="310"/>
                                </a:cubicBezTo>
                                <a:cubicBezTo>
                                  <a:pt x="9" y="311"/>
                                  <a:pt x="9" y="311"/>
                                  <a:pt x="9" y="311"/>
                                </a:cubicBezTo>
                                <a:cubicBezTo>
                                  <a:pt x="9" y="318"/>
                                  <a:pt x="9" y="318"/>
                                  <a:pt x="9" y="318"/>
                                </a:cubicBezTo>
                                <a:cubicBezTo>
                                  <a:pt x="9" y="323"/>
                                  <a:pt x="9" y="323"/>
                                  <a:pt x="9" y="323"/>
                                </a:cubicBezTo>
                                <a:cubicBezTo>
                                  <a:pt x="7" y="323"/>
                                  <a:pt x="7" y="327"/>
                                  <a:pt x="9" y="327"/>
                                </a:cubicBezTo>
                                <a:cubicBezTo>
                                  <a:pt x="9" y="328"/>
                                  <a:pt x="9" y="330"/>
                                  <a:pt x="10" y="330"/>
                                </a:cubicBezTo>
                                <a:cubicBezTo>
                                  <a:pt x="7" y="331"/>
                                  <a:pt x="9" y="331"/>
                                  <a:pt x="9" y="334"/>
                                </a:cubicBezTo>
                                <a:cubicBezTo>
                                  <a:pt x="9" y="334"/>
                                  <a:pt x="9" y="334"/>
                                  <a:pt x="9" y="334"/>
                                </a:cubicBezTo>
                                <a:cubicBezTo>
                                  <a:pt x="8" y="337"/>
                                  <a:pt x="7" y="342"/>
                                  <a:pt x="9" y="345"/>
                                </a:cubicBezTo>
                                <a:cubicBezTo>
                                  <a:pt x="9" y="349"/>
                                  <a:pt x="9" y="349"/>
                                  <a:pt x="9" y="349"/>
                                </a:cubicBezTo>
                                <a:cubicBezTo>
                                  <a:pt x="8" y="351"/>
                                  <a:pt x="9" y="353"/>
                                  <a:pt x="8" y="356"/>
                                </a:cubicBezTo>
                                <a:cubicBezTo>
                                  <a:pt x="8" y="357"/>
                                  <a:pt x="8" y="358"/>
                                  <a:pt x="9" y="358"/>
                                </a:cubicBezTo>
                                <a:cubicBezTo>
                                  <a:pt x="9" y="363"/>
                                  <a:pt x="9" y="363"/>
                                  <a:pt x="9" y="363"/>
                                </a:cubicBezTo>
                                <a:cubicBezTo>
                                  <a:pt x="9" y="364"/>
                                  <a:pt x="9" y="364"/>
                                  <a:pt x="9" y="364"/>
                                </a:cubicBezTo>
                                <a:cubicBezTo>
                                  <a:pt x="7" y="363"/>
                                  <a:pt x="7" y="367"/>
                                  <a:pt x="9" y="367"/>
                                </a:cubicBezTo>
                                <a:cubicBezTo>
                                  <a:pt x="9" y="368"/>
                                  <a:pt x="9" y="368"/>
                                  <a:pt x="10" y="368"/>
                                </a:cubicBezTo>
                                <a:cubicBezTo>
                                  <a:pt x="10" y="370"/>
                                  <a:pt x="10" y="371"/>
                                  <a:pt x="11" y="372"/>
                                </a:cubicBezTo>
                                <a:cubicBezTo>
                                  <a:pt x="13" y="373"/>
                                  <a:pt x="13" y="376"/>
                                  <a:pt x="14" y="377"/>
                                </a:cubicBezTo>
                                <a:cubicBezTo>
                                  <a:pt x="15" y="378"/>
                                  <a:pt x="16" y="377"/>
                                  <a:pt x="16" y="377"/>
                                </a:cubicBezTo>
                                <a:cubicBezTo>
                                  <a:pt x="17" y="377"/>
                                  <a:pt x="17" y="376"/>
                                  <a:pt x="17" y="375"/>
                                </a:cubicBezTo>
                                <a:cubicBezTo>
                                  <a:pt x="17" y="373"/>
                                  <a:pt x="19" y="369"/>
                                  <a:pt x="14" y="369"/>
                                </a:cubicBezTo>
                                <a:cubicBezTo>
                                  <a:pt x="14" y="368"/>
                                  <a:pt x="14" y="368"/>
                                  <a:pt x="14" y="368"/>
                                </a:cubicBezTo>
                                <a:cubicBezTo>
                                  <a:pt x="15" y="368"/>
                                  <a:pt x="16" y="368"/>
                                  <a:pt x="16" y="367"/>
                                </a:cubicBezTo>
                                <a:cubicBezTo>
                                  <a:pt x="17" y="367"/>
                                  <a:pt x="17" y="366"/>
                                  <a:pt x="17" y="365"/>
                                </a:cubicBezTo>
                                <a:cubicBezTo>
                                  <a:pt x="17" y="364"/>
                                  <a:pt x="16" y="364"/>
                                  <a:pt x="16" y="364"/>
                                </a:cubicBezTo>
                                <a:cubicBezTo>
                                  <a:pt x="16" y="362"/>
                                  <a:pt x="16" y="361"/>
                                  <a:pt x="17" y="360"/>
                                </a:cubicBezTo>
                                <a:cubicBezTo>
                                  <a:pt x="17" y="359"/>
                                  <a:pt x="16" y="359"/>
                                  <a:pt x="16" y="358"/>
                                </a:cubicBezTo>
                                <a:cubicBezTo>
                                  <a:pt x="20" y="357"/>
                                  <a:pt x="16" y="352"/>
                                  <a:pt x="19" y="352"/>
                                </a:cubicBezTo>
                                <a:cubicBezTo>
                                  <a:pt x="20" y="354"/>
                                  <a:pt x="18" y="356"/>
                                  <a:pt x="20" y="357"/>
                                </a:cubicBezTo>
                                <a:cubicBezTo>
                                  <a:pt x="20" y="358"/>
                                  <a:pt x="20" y="358"/>
                                  <a:pt x="20" y="358"/>
                                </a:cubicBezTo>
                                <a:cubicBezTo>
                                  <a:pt x="21" y="361"/>
                                  <a:pt x="21" y="363"/>
                                  <a:pt x="20" y="366"/>
                                </a:cubicBezTo>
                                <a:cubicBezTo>
                                  <a:pt x="20" y="367"/>
                                  <a:pt x="18" y="367"/>
                                  <a:pt x="19" y="369"/>
                                </a:cubicBezTo>
                                <a:cubicBezTo>
                                  <a:pt x="19" y="370"/>
                                  <a:pt x="19" y="371"/>
                                  <a:pt x="20" y="371"/>
                                </a:cubicBezTo>
                                <a:cubicBezTo>
                                  <a:pt x="20" y="372"/>
                                  <a:pt x="20" y="372"/>
                                  <a:pt x="20" y="372"/>
                                </a:cubicBezTo>
                                <a:cubicBezTo>
                                  <a:pt x="21" y="374"/>
                                  <a:pt x="19" y="377"/>
                                  <a:pt x="21" y="377"/>
                                </a:cubicBezTo>
                                <a:cubicBezTo>
                                  <a:pt x="21" y="380"/>
                                  <a:pt x="21" y="380"/>
                                  <a:pt x="21" y="380"/>
                                </a:cubicBezTo>
                                <a:cubicBezTo>
                                  <a:pt x="19" y="381"/>
                                  <a:pt x="21" y="385"/>
                                  <a:pt x="22" y="387"/>
                                </a:cubicBezTo>
                                <a:cubicBezTo>
                                  <a:pt x="24" y="386"/>
                                  <a:pt x="22" y="385"/>
                                  <a:pt x="22" y="384"/>
                                </a:cubicBezTo>
                                <a:cubicBezTo>
                                  <a:pt x="24" y="384"/>
                                  <a:pt x="24" y="383"/>
                                  <a:pt x="23" y="382"/>
                                </a:cubicBezTo>
                                <a:cubicBezTo>
                                  <a:pt x="23" y="377"/>
                                  <a:pt x="23" y="377"/>
                                  <a:pt x="23" y="377"/>
                                </a:cubicBezTo>
                                <a:cubicBezTo>
                                  <a:pt x="23" y="376"/>
                                  <a:pt x="23" y="376"/>
                                  <a:pt x="23" y="376"/>
                                </a:cubicBezTo>
                                <a:cubicBezTo>
                                  <a:pt x="25" y="376"/>
                                  <a:pt x="24" y="374"/>
                                  <a:pt x="24" y="373"/>
                                </a:cubicBezTo>
                                <a:cubicBezTo>
                                  <a:pt x="26" y="373"/>
                                  <a:pt x="26" y="373"/>
                                  <a:pt x="26" y="373"/>
                                </a:cubicBezTo>
                                <a:cubicBezTo>
                                  <a:pt x="26" y="374"/>
                                  <a:pt x="26" y="374"/>
                                  <a:pt x="26" y="374"/>
                                </a:cubicBezTo>
                                <a:cubicBezTo>
                                  <a:pt x="24" y="374"/>
                                  <a:pt x="24" y="378"/>
                                  <a:pt x="26" y="377"/>
                                </a:cubicBezTo>
                                <a:cubicBezTo>
                                  <a:pt x="26" y="378"/>
                                  <a:pt x="26" y="378"/>
                                  <a:pt x="26" y="378"/>
                                </a:cubicBezTo>
                                <a:cubicBezTo>
                                  <a:pt x="25" y="388"/>
                                  <a:pt x="25" y="402"/>
                                  <a:pt x="26" y="410"/>
                                </a:cubicBezTo>
                                <a:cubicBezTo>
                                  <a:pt x="26" y="411"/>
                                  <a:pt x="26" y="411"/>
                                  <a:pt x="26" y="411"/>
                                </a:cubicBezTo>
                                <a:cubicBezTo>
                                  <a:pt x="26" y="412"/>
                                  <a:pt x="26" y="412"/>
                                  <a:pt x="26" y="412"/>
                                </a:cubicBezTo>
                                <a:cubicBezTo>
                                  <a:pt x="25" y="414"/>
                                  <a:pt x="28" y="415"/>
                                  <a:pt x="26" y="417"/>
                                </a:cubicBezTo>
                                <a:cubicBezTo>
                                  <a:pt x="26" y="419"/>
                                  <a:pt x="26" y="419"/>
                                  <a:pt x="26" y="419"/>
                                </a:cubicBezTo>
                                <a:cubicBezTo>
                                  <a:pt x="27" y="422"/>
                                  <a:pt x="26" y="422"/>
                                  <a:pt x="25" y="424"/>
                                </a:cubicBezTo>
                                <a:cubicBezTo>
                                  <a:pt x="25" y="425"/>
                                  <a:pt x="25" y="425"/>
                                  <a:pt x="25" y="425"/>
                                </a:cubicBezTo>
                                <a:cubicBezTo>
                                  <a:pt x="26" y="426"/>
                                  <a:pt x="26" y="427"/>
                                  <a:pt x="26" y="428"/>
                                </a:cubicBezTo>
                                <a:cubicBezTo>
                                  <a:pt x="26" y="430"/>
                                  <a:pt x="26" y="430"/>
                                  <a:pt x="26" y="430"/>
                                </a:cubicBezTo>
                                <a:cubicBezTo>
                                  <a:pt x="26" y="431"/>
                                  <a:pt x="26" y="431"/>
                                  <a:pt x="26" y="431"/>
                                </a:cubicBezTo>
                                <a:cubicBezTo>
                                  <a:pt x="26" y="433"/>
                                  <a:pt x="26" y="433"/>
                                  <a:pt x="26" y="433"/>
                                </a:cubicBezTo>
                                <a:cubicBezTo>
                                  <a:pt x="26" y="435"/>
                                  <a:pt x="26" y="435"/>
                                  <a:pt x="26" y="435"/>
                                </a:cubicBezTo>
                                <a:cubicBezTo>
                                  <a:pt x="26" y="443"/>
                                  <a:pt x="26" y="443"/>
                                  <a:pt x="26" y="443"/>
                                </a:cubicBezTo>
                                <a:cubicBezTo>
                                  <a:pt x="26" y="444"/>
                                  <a:pt x="26" y="446"/>
                                  <a:pt x="27" y="446"/>
                                </a:cubicBezTo>
                                <a:cubicBezTo>
                                  <a:pt x="27" y="448"/>
                                  <a:pt x="27" y="448"/>
                                  <a:pt x="27" y="448"/>
                                </a:cubicBezTo>
                                <a:cubicBezTo>
                                  <a:pt x="26" y="448"/>
                                  <a:pt x="26" y="450"/>
                                  <a:pt x="26" y="451"/>
                                </a:cubicBezTo>
                                <a:cubicBezTo>
                                  <a:pt x="23" y="458"/>
                                  <a:pt x="25" y="466"/>
                                  <a:pt x="26" y="472"/>
                                </a:cubicBezTo>
                                <a:cubicBezTo>
                                  <a:pt x="26" y="486"/>
                                  <a:pt x="26" y="486"/>
                                  <a:pt x="26" y="486"/>
                                </a:cubicBezTo>
                                <a:cubicBezTo>
                                  <a:pt x="26" y="490"/>
                                  <a:pt x="26" y="490"/>
                                  <a:pt x="26" y="490"/>
                                </a:cubicBezTo>
                                <a:cubicBezTo>
                                  <a:pt x="26" y="495"/>
                                  <a:pt x="26" y="495"/>
                                  <a:pt x="26" y="495"/>
                                </a:cubicBezTo>
                                <a:cubicBezTo>
                                  <a:pt x="26" y="499"/>
                                  <a:pt x="26" y="503"/>
                                  <a:pt x="27" y="506"/>
                                </a:cubicBezTo>
                                <a:cubicBezTo>
                                  <a:pt x="30" y="506"/>
                                  <a:pt x="30" y="504"/>
                                  <a:pt x="30" y="502"/>
                                </a:cubicBezTo>
                                <a:cubicBezTo>
                                  <a:pt x="31" y="501"/>
                                  <a:pt x="31" y="501"/>
                                  <a:pt x="30" y="499"/>
                                </a:cubicBezTo>
                                <a:cubicBezTo>
                                  <a:pt x="32" y="496"/>
                                  <a:pt x="30" y="494"/>
                                  <a:pt x="31" y="490"/>
                                </a:cubicBezTo>
                                <a:cubicBezTo>
                                  <a:pt x="32" y="490"/>
                                  <a:pt x="32" y="490"/>
                                  <a:pt x="33" y="490"/>
                                </a:cubicBezTo>
                                <a:cubicBezTo>
                                  <a:pt x="33" y="491"/>
                                  <a:pt x="33" y="491"/>
                                  <a:pt x="33" y="491"/>
                                </a:cubicBezTo>
                                <a:cubicBezTo>
                                  <a:pt x="33" y="493"/>
                                  <a:pt x="33" y="493"/>
                                  <a:pt x="33" y="493"/>
                                </a:cubicBezTo>
                                <a:cubicBezTo>
                                  <a:pt x="33" y="494"/>
                                  <a:pt x="33" y="494"/>
                                  <a:pt x="33" y="494"/>
                                </a:cubicBezTo>
                                <a:cubicBezTo>
                                  <a:pt x="31" y="494"/>
                                  <a:pt x="33" y="496"/>
                                  <a:pt x="34" y="496"/>
                                </a:cubicBezTo>
                                <a:cubicBezTo>
                                  <a:pt x="35" y="496"/>
                                  <a:pt x="35" y="496"/>
                                  <a:pt x="35" y="495"/>
                                </a:cubicBezTo>
                                <a:cubicBezTo>
                                  <a:pt x="35" y="494"/>
                                  <a:pt x="35" y="493"/>
                                  <a:pt x="34" y="493"/>
                                </a:cubicBezTo>
                                <a:cubicBezTo>
                                  <a:pt x="35" y="492"/>
                                  <a:pt x="36" y="491"/>
                                  <a:pt x="36" y="490"/>
                                </a:cubicBezTo>
                                <a:cubicBezTo>
                                  <a:pt x="38" y="497"/>
                                  <a:pt x="36" y="508"/>
                                  <a:pt x="39" y="516"/>
                                </a:cubicBezTo>
                                <a:cubicBezTo>
                                  <a:pt x="40" y="520"/>
                                  <a:pt x="38" y="525"/>
                                  <a:pt x="40" y="527"/>
                                </a:cubicBezTo>
                                <a:cubicBezTo>
                                  <a:pt x="40" y="528"/>
                                  <a:pt x="40" y="528"/>
                                  <a:pt x="40" y="528"/>
                                </a:cubicBezTo>
                                <a:cubicBezTo>
                                  <a:pt x="40" y="530"/>
                                  <a:pt x="40" y="530"/>
                                  <a:pt x="40" y="530"/>
                                </a:cubicBezTo>
                                <a:cubicBezTo>
                                  <a:pt x="40" y="532"/>
                                  <a:pt x="40" y="532"/>
                                  <a:pt x="40" y="532"/>
                                </a:cubicBezTo>
                                <a:cubicBezTo>
                                  <a:pt x="41" y="532"/>
                                  <a:pt x="41" y="532"/>
                                  <a:pt x="41" y="532"/>
                                </a:cubicBezTo>
                                <a:cubicBezTo>
                                  <a:pt x="41" y="532"/>
                                  <a:pt x="42" y="532"/>
                                  <a:pt x="42" y="532"/>
                                </a:cubicBezTo>
                                <a:cubicBezTo>
                                  <a:pt x="42" y="533"/>
                                  <a:pt x="42" y="535"/>
                                  <a:pt x="43" y="535"/>
                                </a:cubicBezTo>
                                <a:cubicBezTo>
                                  <a:pt x="43" y="536"/>
                                  <a:pt x="44" y="536"/>
                                  <a:pt x="44" y="536"/>
                                </a:cubicBezTo>
                                <a:cubicBezTo>
                                  <a:pt x="44" y="536"/>
                                  <a:pt x="45" y="536"/>
                                  <a:pt x="45" y="536"/>
                                </a:cubicBezTo>
                                <a:cubicBezTo>
                                  <a:pt x="48" y="537"/>
                                  <a:pt x="49" y="536"/>
                                  <a:pt x="48" y="534"/>
                                </a:cubicBezTo>
                                <a:cubicBezTo>
                                  <a:pt x="50" y="534"/>
                                  <a:pt x="50" y="532"/>
                                  <a:pt x="51" y="532"/>
                                </a:cubicBezTo>
                                <a:cubicBezTo>
                                  <a:pt x="51" y="527"/>
                                  <a:pt x="51" y="527"/>
                                  <a:pt x="51" y="527"/>
                                </a:cubicBezTo>
                                <a:cubicBezTo>
                                  <a:pt x="51" y="521"/>
                                  <a:pt x="51" y="521"/>
                                  <a:pt x="51" y="521"/>
                                </a:cubicBezTo>
                                <a:cubicBezTo>
                                  <a:pt x="54" y="521"/>
                                  <a:pt x="52" y="517"/>
                                  <a:pt x="52" y="516"/>
                                </a:cubicBezTo>
                                <a:cubicBezTo>
                                  <a:pt x="53" y="521"/>
                                  <a:pt x="58" y="530"/>
                                  <a:pt x="68" y="532"/>
                                </a:cubicBezTo>
                                <a:cubicBezTo>
                                  <a:pt x="68" y="533"/>
                                  <a:pt x="68" y="533"/>
                                  <a:pt x="68" y="533"/>
                                </a:cubicBezTo>
                                <a:cubicBezTo>
                                  <a:pt x="69" y="533"/>
                                  <a:pt x="69" y="533"/>
                                  <a:pt x="69" y="533"/>
                                </a:cubicBezTo>
                                <a:cubicBezTo>
                                  <a:pt x="69" y="534"/>
                                  <a:pt x="68" y="536"/>
                                  <a:pt x="70" y="536"/>
                                </a:cubicBezTo>
                                <a:cubicBezTo>
                                  <a:pt x="70" y="537"/>
                                  <a:pt x="73" y="537"/>
                                  <a:pt x="75" y="538"/>
                                </a:cubicBezTo>
                                <a:cubicBezTo>
                                  <a:pt x="74" y="539"/>
                                  <a:pt x="74" y="540"/>
                                  <a:pt x="76" y="540"/>
                                </a:cubicBezTo>
                                <a:cubicBezTo>
                                  <a:pt x="76" y="541"/>
                                  <a:pt x="76" y="541"/>
                                  <a:pt x="76" y="541"/>
                                </a:cubicBezTo>
                                <a:cubicBezTo>
                                  <a:pt x="75" y="542"/>
                                  <a:pt x="77" y="542"/>
                                  <a:pt x="77" y="543"/>
                                </a:cubicBezTo>
                                <a:cubicBezTo>
                                  <a:pt x="79" y="543"/>
                                  <a:pt x="79" y="543"/>
                                  <a:pt x="79" y="543"/>
                                </a:cubicBezTo>
                                <a:cubicBezTo>
                                  <a:pt x="80" y="542"/>
                                  <a:pt x="80" y="540"/>
                                  <a:pt x="80" y="538"/>
                                </a:cubicBezTo>
                                <a:cubicBezTo>
                                  <a:pt x="80" y="537"/>
                                  <a:pt x="80" y="537"/>
                                  <a:pt x="80" y="537"/>
                                </a:cubicBezTo>
                                <a:cubicBezTo>
                                  <a:pt x="80" y="534"/>
                                  <a:pt x="80" y="534"/>
                                  <a:pt x="80" y="534"/>
                                </a:cubicBezTo>
                                <a:cubicBezTo>
                                  <a:pt x="82" y="534"/>
                                  <a:pt x="80" y="532"/>
                                  <a:pt x="81" y="531"/>
                                </a:cubicBezTo>
                                <a:cubicBezTo>
                                  <a:pt x="81" y="526"/>
                                  <a:pt x="81" y="526"/>
                                  <a:pt x="81" y="526"/>
                                </a:cubicBezTo>
                                <a:cubicBezTo>
                                  <a:pt x="84" y="525"/>
                                  <a:pt x="82" y="528"/>
                                  <a:pt x="83" y="529"/>
                                </a:cubicBezTo>
                                <a:cubicBezTo>
                                  <a:pt x="83" y="533"/>
                                  <a:pt x="83" y="533"/>
                                  <a:pt x="83" y="533"/>
                                </a:cubicBezTo>
                                <a:cubicBezTo>
                                  <a:pt x="83" y="534"/>
                                  <a:pt x="83" y="534"/>
                                  <a:pt x="83" y="534"/>
                                </a:cubicBezTo>
                                <a:cubicBezTo>
                                  <a:pt x="83" y="536"/>
                                  <a:pt x="83" y="536"/>
                                  <a:pt x="83" y="536"/>
                                </a:cubicBezTo>
                                <a:cubicBezTo>
                                  <a:pt x="84" y="536"/>
                                  <a:pt x="83" y="538"/>
                                  <a:pt x="86" y="537"/>
                                </a:cubicBezTo>
                                <a:cubicBezTo>
                                  <a:pt x="86" y="538"/>
                                  <a:pt x="86" y="538"/>
                                  <a:pt x="86" y="538"/>
                                </a:cubicBezTo>
                                <a:cubicBezTo>
                                  <a:pt x="86" y="539"/>
                                  <a:pt x="86" y="539"/>
                                  <a:pt x="86" y="539"/>
                                </a:cubicBezTo>
                                <a:cubicBezTo>
                                  <a:pt x="87" y="539"/>
                                  <a:pt x="88" y="539"/>
                                  <a:pt x="89" y="538"/>
                                </a:cubicBezTo>
                                <a:cubicBezTo>
                                  <a:pt x="90" y="537"/>
                                  <a:pt x="89" y="537"/>
                                  <a:pt x="89" y="536"/>
                                </a:cubicBezTo>
                                <a:cubicBezTo>
                                  <a:pt x="89" y="535"/>
                                  <a:pt x="89" y="535"/>
                                  <a:pt x="89" y="535"/>
                                </a:cubicBezTo>
                                <a:cubicBezTo>
                                  <a:pt x="91" y="535"/>
                                  <a:pt x="91" y="535"/>
                                  <a:pt x="91" y="535"/>
                                </a:cubicBezTo>
                                <a:cubicBezTo>
                                  <a:pt x="90" y="537"/>
                                  <a:pt x="92" y="537"/>
                                  <a:pt x="95" y="537"/>
                                </a:cubicBezTo>
                                <a:cubicBezTo>
                                  <a:pt x="97" y="537"/>
                                  <a:pt x="97" y="537"/>
                                  <a:pt x="97" y="537"/>
                                </a:cubicBezTo>
                                <a:cubicBezTo>
                                  <a:pt x="98" y="536"/>
                                  <a:pt x="98" y="533"/>
                                  <a:pt x="100" y="532"/>
                                </a:cubicBezTo>
                                <a:cubicBezTo>
                                  <a:pt x="101" y="532"/>
                                  <a:pt x="101" y="530"/>
                                  <a:pt x="101" y="529"/>
                                </a:cubicBezTo>
                                <a:cubicBezTo>
                                  <a:pt x="101" y="528"/>
                                  <a:pt x="101" y="528"/>
                                  <a:pt x="101" y="528"/>
                                </a:cubicBezTo>
                                <a:cubicBezTo>
                                  <a:pt x="102" y="528"/>
                                  <a:pt x="101" y="530"/>
                                  <a:pt x="103" y="530"/>
                                </a:cubicBezTo>
                                <a:cubicBezTo>
                                  <a:pt x="103" y="532"/>
                                  <a:pt x="105" y="533"/>
                                  <a:pt x="105" y="536"/>
                                </a:cubicBezTo>
                                <a:cubicBezTo>
                                  <a:pt x="105" y="536"/>
                                  <a:pt x="105" y="536"/>
                                  <a:pt x="105" y="536"/>
                                </a:cubicBezTo>
                                <a:cubicBezTo>
                                  <a:pt x="106" y="536"/>
                                  <a:pt x="106" y="536"/>
                                  <a:pt x="106" y="536"/>
                                </a:cubicBezTo>
                                <a:cubicBezTo>
                                  <a:pt x="106" y="538"/>
                                  <a:pt x="107" y="538"/>
                                  <a:pt x="107" y="539"/>
                                </a:cubicBezTo>
                                <a:cubicBezTo>
                                  <a:pt x="108" y="539"/>
                                  <a:pt x="108" y="538"/>
                                  <a:pt x="108" y="538"/>
                                </a:cubicBezTo>
                                <a:cubicBezTo>
                                  <a:pt x="110" y="538"/>
                                  <a:pt x="110" y="536"/>
                                  <a:pt x="112" y="536"/>
                                </a:cubicBezTo>
                                <a:cubicBezTo>
                                  <a:pt x="113" y="536"/>
                                  <a:pt x="113" y="536"/>
                                  <a:pt x="113" y="536"/>
                                </a:cubicBezTo>
                                <a:cubicBezTo>
                                  <a:pt x="113" y="537"/>
                                  <a:pt x="113" y="537"/>
                                  <a:pt x="113" y="537"/>
                                </a:cubicBezTo>
                                <a:cubicBezTo>
                                  <a:pt x="113" y="539"/>
                                  <a:pt x="113" y="540"/>
                                  <a:pt x="114" y="541"/>
                                </a:cubicBezTo>
                                <a:cubicBezTo>
                                  <a:pt x="116" y="541"/>
                                  <a:pt x="117" y="540"/>
                                  <a:pt x="117" y="537"/>
                                </a:cubicBezTo>
                                <a:cubicBezTo>
                                  <a:pt x="121" y="537"/>
                                  <a:pt x="121" y="537"/>
                                  <a:pt x="121" y="537"/>
                                </a:cubicBezTo>
                                <a:cubicBezTo>
                                  <a:pt x="121" y="538"/>
                                  <a:pt x="121" y="538"/>
                                  <a:pt x="121" y="538"/>
                                </a:cubicBezTo>
                                <a:cubicBezTo>
                                  <a:pt x="122" y="539"/>
                                  <a:pt x="124" y="540"/>
                                  <a:pt x="125" y="541"/>
                                </a:cubicBezTo>
                                <a:cubicBezTo>
                                  <a:pt x="125" y="543"/>
                                  <a:pt x="125" y="545"/>
                                  <a:pt x="128" y="545"/>
                                </a:cubicBezTo>
                                <a:cubicBezTo>
                                  <a:pt x="130" y="545"/>
                                  <a:pt x="130" y="544"/>
                                  <a:pt x="131" y="544"/>
                                </a:cubicBezTo>
                                <a:cubicBezTo>
                                  <a:pt x="131" y="543"/>
                                  <a:pt x="131" y="543"/>
                                  <a:pt x="131" y="543"/>
                                </a:cubicBezTo>
                                <a:cubicBezTo>
                                  <a:pt x="131" y="541"/>
                                  <a:pt x="131" y="541"/>
                                  <a:pt x="131" y="541"/>
                                </a:cubicBezTo>
                                <a:cubicBezTo>
                                  <a:pt x="131" y="539"/>
                                  <a:pt x="131" y="539"/>
                                  <a:pt x="131" y="539"/>
                                </a:cubicBezTo>
                                <a:cubicBezTo>
                                  <a:pt x="132" y="539"/>
                                  <a:pt x="132" y="539"/>
                                  <a:pt x="132" y="539"/>
                                </a:cubicBezTo>
                                <a:cubicBezTo>
                                  <a:pt x="132" y="537"/>
                                  <a:pt x="132" y="537"/>
                                  <a:pt x="132" y="537"/>
                                </a:cubicBezTo>
                                <a:cubicBezTo>
                                  <a:pt x="132" y="535"/>
                                  <a:pt x="132" y="535"/>
                                  <a:pt x="132" y="535"/>
                                </a:cubicBezTo>
                                <a:cubicBezTo>
                                  <a:pt x="133" y="534"/>
                                  <a:pt x="133" y="533"/>
                                  <a:pt x="133" y="532"/>
                                </a:cubicBezTo>
                                <a:cubicBezTo>
                                  <a:pt x="134" y="531"/>
                                  <a:pt x="135" y="531"/>
                                  <a:pt x="136" y="532"/>
                                </a:cubicBezTo>
                                <a:cubicBezTo>
                                  <a:pt x="136" y="533"/>
                                  <a:pt x="138" y="533"/>
                                  <a:pt x="137" y="535"/>
                                </a:cubicBezTo>
                                <a:cubicBezTo>
                                  <a:pt x="137" y="536"/>
                                  <a:pt x="137" y="536"/>
                                  <a:pt x="137" y="536"/>
                                </a:cubicBezTo>
                                <a:cubicBezTo>
                                  <a:pt x="139" y="536"/>
                                  <a:pt x="139" y="535"/>
                                  <a:pt x="140" y="535"/>
                                </a:cubicBezTo>
                                <a:cubicBezTo>
                                  <a:pt x="142" y="532"/>
                                  <a:pt x="141" y="526"/>
                                  <a:pt x="141" y="522"/>
                                </a:cubicBezTo>
                                <a:cubicBezTo>
                                  <a:pt x="141" y="518"/>
                                  <a:pt x="141" y="518"/>
                                  <a:pt x="141" y="518"/>
                                </a:cubicBezTo>
                                <a:cubicBezTo>
                                  <a:pt x="141" y="518"/>
                                  <a:pt x="141" y="518"/>
                                  <a:pt x="141" y="518"/>
                                </a:cubicBezTo>
                                <a:cubicBezTo>
                                  <a:pt x="142" y="518"/>
                                  <a:pt x="142" y="517"/>
                                  <a:pt x="142" y="517"/>
                                </a:cubicBezTo>
                                <a:cubicBezTo>
                                  <a:pt x="144" y="517"/>
                                  <a:pt x="143" y="514"/>
                                  <a:pt x="143" y="513"/>
                                </a:cubicBezTo>
                                <a:cubicBezTo>
                                  <a:pt x="145" y="513"/>
                                  <a:pt x="143" y="510"/>
                                  <a:pt x="146" y="510"/>
                                </a:cubicBezTo>
                                <a:cubicBezTo>
                                  <a:pt x="146" y="513"/>
                                  <a:pt x="146" y="513"/>
                                  <a:pt x="146" y="513"/>
                                </a:cubicBezTo>
                                <a:cubicBezTo>
                                  <a:pt x="147" y="515"/>
                                  <a:pt x="145" y="520"/>
                                  <a:pt x="147" y="521"/>
                                </a:cubicBezTo>
                                <a:cubicBezTo>
                                  <a:pt x="148" y="521"/>
                                  <a:pt x="148" y="521"/>
                                  <a:pt x="148" y="521"/>
                                </a:cubicBezTo>
                                <a:cubicBezTo>
                                  <a:pt x="150" y="521"/>
                                  <a:pt x="151" y="524"/>
                                  <a:pt x="152" y="522"/>
                                </a:cubicBezTo>
                                <a:cubicBezTo>
                                  <a:pt x="153" y="522"/>
                                  <a:pt x="153" y="522"/>
                                  <a:pt x="153" y="522"/>
                                </a:cubicBezTo>
                                <a:cubicBezTo>
                                  <a:pt x="155" y="524"/>
                                  <a:pt x="154" y="519"/>
                                  <a:pt x="154" y="518"/>
                                </a:cubicBezTo>
                                <a:cubicBezTo>
                                  <a:pt x="154" y="514"/>
                                  <a:pt x="154" y="514"/>
                                  <a:pt x="154" y="514"/>
                                </a:cubicBezTo>
                                <a:cubicBezTo>
                                  <a:pt x="155" y="514"/>
                                  <a:pt x="155" y="514"/>
                                  <a:pt x="155" y="514"/>
                                </a:cubicBezTo>
                                <a:cubicBezTo>
                                  <a:pt x="155" y="511"/>
                                  <a:pt x="155" y="511"/>
                                  <a:pt x="155" y="511"/>
                                </a:cubicBezTo>
                                <a:cubicBezTo>
                                  <a:pt x="155" y="508"/>
                                  <a:pt x="155" y="508"/>
                                  <a:pt x="155" y="508"/>
                                </a:cubicBezTo>
                                <a:cubicBezTo>
                                  <a:pt x="156" y="508"/>
                                  <a:pt x="156" y="507"/>
                                  <a:pt x="157" y="507"/>
                                </a:cubicBezTo>
                                <a:cubicBezTo>
                                  <a:pt x="157" y="510"/>
                                  <a:pt x="157" y="510"/>
                                  <a:pt x="157" y="510"/>
                                </a:cubicBezTo>
                                <a:cubicBezTo>
                                  <a:pt x="158" y="510"/>
                                  <a:pt x="158" y="510"/>
                                  <a:pt x="158" y="510"/>
                                </a:cubicBezTo>
                                <a:cubicBezTo>
                                  <a:pt x="158" y="511"/>
                                  <a:pt x="158" y="511"/>
                                  <a:pt x="158" y="511"/>
                                </a:cubicBezTo>
                                <a:cubicBezTo>
                                  <a:pt x="159" y="513"/>
                                  <a:pt x="157" y="515"/>
                                  <a:pt x="159" y="516"/>
                                </a:cubicBezTo>
                                <a:cubicBezTo>
                                  <a:pt x="160" y="516"/>
                                  <a:pt x="160" y="516"/>
                                  <a:pt x="161" y="516"/>
                                </a:cubicBezTo>
                                <a:cubicBezTo>
                                  <a:pt x="161" y="518"/>
                                  <a:pt x="161" y="518"/>
                                  <a:pt x="161" y="518"/>
                                </a:cubicBezTo>
                                <a:cubicBezTo>
                                  <a:pt x="160" y="518"/>
                                  <a:pt x="159" y="518"/>
                                  <a:pt x="159" y="520"/>
                                </a:cubicBezTo>
                                <a:cubicBezTo>
                                  <a:pt x="158" y="522"/>
                                  <a:pt x="163" y="522"/>
                                  <a:pt x="161" y="520"/>
                                </a:cubicBezTo>
                                <a:cubicBezTo>
                                  <a:pt x="162" y="516"/>
                                  <a:pt x="167" y="511"/>
                                  <a:pt x="164" y="508"/>
                                </a:cubicBezTo>
                                <a:cubicBezTo>
                                  <a:pt x="164" y="505"/>
                                  <a:pt x="164" y="505"/>
                                  <a:pt x="164" y="505"/>
                                </a:cubicBezTo>
                                <a:cubicBezTo>
                                  <a:pt x="166" y="505"/>
                                  <a:pt x="165" y="507"/>
                                  <a:pt x="166" y="507"/>
                                </a:cubicBezTo>
                                <a:cubicBezTo>
                                  <a:pt x="167" y="509"/>
                                  <a:pt x="165" y="512"/>
                                  <a:pt x="167" y="513"/>
                                </a:cubicBezTo>
                                <a:cubicBezTo>
                                  <a:pt x="167" y="518"/>
                                  <a:pt x="167" y="518"/>
                                  <a:pt x="167" y="518"/>
                                </a:cubicBezTo>
                                <a:cubicBezTo>
                                  <a:pt x="167" y="521"/>
                                  <a:pt x="167" y="521"/>
                                  <a:pt x="167" y="521"/>
                                </a:cubicBezTo>
                                <a:cubicBezTo>
                                  <a:pt x="167" y="522"/>
                                  <a:pt x="170" y="522"/>
                                  <a:pt x="170" y="521"/>
                                </a:cubicBezTo>
                                <a:cubicBezTo>
                                  <a:pt x="170" y="518"/>
                                  <a:pt x="170" y="518"/>
                                  <a:pt x="170" y="518"/>
                                </a:cubicBezTo>
                                <a:cubicBezTo>
                                  <a:pt x="171" y="517"/>
                                  <a:pt x="172" y="516"/>
                                  <a:pt x="172" y="516"/>
                                </a:cubicBezTo>
                                <a:cubicBezTo>
                                  <a:pt x="173" y="515"/>
                                  <a:pt x="173" y="515"/>
                                  <a:pt x="173" y="514"/>
                                </a:cubicBezTo>
                                <a:cubicBezTo>
                                  <a:pt x="173" y="513"/>
                                  <a:pt x="173" y="513"/>
                                  <a:pt x="173" y="513"/>
                                </a:cubicBezTo>
                                <a:cubicBezTo>
                                  <a:pt x="174" y="513"/>
                                  <a:pt x="175" y="513"/>
                                  <a:pt x="174" y="512"/>
                                </a:cubicBezTo>
                                <a:cubicBezTo>
                                  <a:pt x="174" y="509"/>
                                  <a:pt x="174" y="509"/>
                                  <a:pt x="174" y="509"/>
                                </a:cubicBezTo>
                                <a:cubicBezTo>
                                  <a:pt x="174" y="504"/>
                                  <a:pt x="174" y="504"/>
                                  <a:pt x="174" y="504"/>
                                </a:cubicBezTo>
                                <a:cubicBezTo>
                                  <a:pt x="174" y="497"/>
                                  <a:pt x="174" y="497"/>
                                  <a:pt x="174" y="497"/>
                                </a:cubicBezTo>
                                <a:cubicBezTo>
                                  <a:pt x="176" y="497"/>
                                  <a:pt x="175" y="496"/>
                                  <a:pt x="176" y="496"/>
                                </a:cubicBezTo>
                                <a:cubicBezTo>
                                  <a:pt x="176" y="497"/>
                                  <a:pt x="176" y="497"/>
                                  <a:pt x="176" y="497"/>
                                </a:cubicBezTo>
                                <a:cubicBezTo>
                                  <a:pt x="176" y="499"/>
                                  <a:pt x="176" y="499"/>
                                  <a:pt x="176" y="499"/>
                                </a:cubicBezTo>
                                <a:cubicBezTo>
                                  <a:pt x="176" y="501"/>
                                  <a:pt x="179" y="503"/>
                                  <a:pt x="178" y="500"/>
                                </a:cubicBezTo>
                                <a:cubicBezTo>
                                  <a:pt x="180" y="500"/>
                                  <a:pt x="180" y="499"/>
                                  <a:pt x="182" y="499"/>
                                </a:cubicBezTo>
                                <a:cubicBezTo>
                                  <a:pt x="181" y="500"/>
                                  <a:pt x="181" y="501"/>
                                  <a:pt x="183" y="501"/>
                                </a:cubicBezTo>
                                <a:cubicBezTo>
                                  <a:pt x="183" y="504"/>
                                  <a:pt x="183" y="504"/>
                                  <a:pt x="183" y="504"/>
                                </a:cubicBezTo>
                                <a:cubicBezTo>
                                  <a:pt x="181" y="506"/>
                                  <a:pt x="186" y="508"/>
                                  <a:pt x="186" y="505"/>
                                </a:cubicBezTo>
                                <a:cubicBezTo>
                                  <a:pt x="187" y="505"/>
                                  <a:pt x="186" y="503"/>
                                  <a:pt x="187" y="502"/>
                                </a:cubicBezTo>
                                <a:cubicBezTo>
                                  <a:pt x="186" y="502"/>
                                  <a:pt x="187" y="501"/>
                                  <a:pt x="186" y="501"/>
                                </a:cubicBezTo>
                                <a:cubicBezTo>
                                  <a:pt x="186" y="499"/>
                                  <a:pt x="186" y="499"/>
                                  <a:pt x="186" y="499"/>
                                </a:cubicBezTo>
                                <a:cubicBezTo>
                                  <a:pt x="188" y="499"/>
                                  <a:pt x="186" y="495"/>
                                  <a:pt x="187" y="493"/>
                                </a:cubicBezTo>
                                <a:cubicBezTo>
                                  <a:pt x="187" y="488"/>
                                  <a:pt x="187" y="488"/>
                                  <a:pt x="187" y="488"/>
                                </a:cubicBezTo>
                                <a:cubicBezTo>
                                  <a:pt x="187" y="486"/>
                                  <a:pt x="187" y="486"/>
                                  <a:pt x="187" y="486"/>
                                </a:cubicBezTo>
                                <a:cubicBezTo>
                                  <a:pt x="187" y="484"/>
                                  <a:pt x="187" y="484"/>
                                  <a:pt x="187" y="484"/>
                                </a:cubicBezTo>
                                <a:cubicBezTo>
                                  <a:pt x="188" y="484"/>
                                  <a:pt x="187" y="482"/>
                                  <a:pt x="188" y="481"/>
                                </a:cubicBezTo>
                                <a:cubicBezTo>
                                  <a:pt x="188" y="478"/>
                                  <a:pt x="188" y="478"/>
                                  <a:pt x="188" y="478"/>
                                </a:cubicBezTo>
                                <a:cubicBezTo>
                                  <a:pt x="188" y="467"/>
                                  <a:pt x="188" y="467"/>
                                  <a:pt x="188" y="467"/>
                                </a:cubicBezTo>
                                <a:cubicBezTo>
                                  <a:pt x="188" y="462"/>
                                  <a:pt x="188" y="462"/>
                                  <a:pt x="188" y="462"/>
                                </a:cubicBezTo>
                                <a:cubicBezTo>
                                  <a:pt x="189" y="462"/>
                                  <a:pt x="188" y="461"/>
                                  <a:pt x="189" y="460"/>
                                </a:cubicBezTo>
                                <a:cubicBezTo>
                                  <a:pt x="191" y="462"/>
                                  <a:pt x="191" y="457"/>
                                  <a:pt x="190" y="458"/>
                                </a:cubicBezTo>
                                <a:cubicBezTo>
                                  <a:pt x="190" y="457"/>
                                  <a:pt x="190" y="457"/>
                                  <a:pt x="190" y="457"/>
                                </a:cubicBezTo>
                                <a:cubicBezTo>
                                  <a:pt x="190" y="456"/>
                                  <a:pt x="190" y="455"/>
                                  <a:pt x="192" y="455"/>
                                </a:cubicBezTo>
                                <a:cubicBezTo>
                                  <a:pt x="194" y="456"/>
                                  <a:pt x="191" y="462"/>
                                  <a:pt x="194" y="463"/>
                                </a:cubicBezTo>
                                <a:cubicBezTo>
                                  <a:pt x="194" y="464"/>
                                  <a:pt x="194" y="464"/>
                                  <a:pt x="194" y="464"/>
                                </a:cubicBezTo>
                                <a:cubicBezTo>
                                  <a:pt x="194" y="467"/>
                                  <a:pt x="194" y="467"/>
                                  <a:pt x="194" y="467"/>
                                </a:cubicBezTo>
                                <a:cubicBezTo>
                                  <a:pt x="194" y="474"/>
                                  <a:pt x="194" y="474"/>
                                  <a:pt x="194" y="474"/>
                                </a:cubicBezTo>
                                <a:cubicBezTo>
                                  <a:pt x="195" y="474"/>
                                  <a:pt x="194" y="477"/>
                                  <a:pt x="196" y="477"/>
                                </a:cubicBezTo>
                                <a:cubicBezTo>
                                  <a:pt x="196" y="479"/>
                                  <a:pt x="196" y="479"/>
                                  <a:pt x="196" y="479"/>
                                </a:cubicBezTo>
                                <a:cubicBezTo>
                                  <a:pt x="196" y="479"/>
                                  <a:pt x="196" y="479"/>
                                  <a:pt x="196" y="479"/>
                                </a:cubicBezTo>
                                <a:cubicBezTo>
                                  <a:pt x="196" y="485"/>
                                  <a:pt x="196" y="485"/>
                                  <a:pt x="196" y="485"/>
                                </a:cubicBezTo>
                                <a:cubicBezTo>
                                  <a:pt x="197" y="485"/>
                                  <a:pt x="197" y="486"/>
                                  <a:pt x="199" y="485"/>
                                </a:cubicBezTo>
                                <a:cubicBezTo>
                                  <a:pt x="199" y="481"/>
                                  <a:pt x="199" y="481"/>
                                  <a:pt x="199" y="481"/>
                                </a:cubicBezTo>
                                <a:cubicBezTo>
                                  <a:pt x="199" y="479"/>
                                  <a:pt x="199" y="479"/>
                                  <a:pt x="199" y="479"/>
                                </a:cubicBezTo>
                                <a:cubicBezTo>
                                  <a:pt x="199" y="479"/>
                                  <a:pt x="200" y="479"/>
                                  <a:pt x="201" y="479"/>
                                </a:cubicBezTo>
                                <a:cubicBezTo>
                                  <a:pt x="201" y="488"/>
                                  <a:pt x="201" y="488"/>
                                  <a:pt x="201" y="488"/>
                                </a:cubicBezTo>
                                <a:cubicBezTo>
                                  <a:pt x="201" y="493"/>
                                  <a:pt x="201" y="493"/>
                                  <a:pt x="201" y="493"/>
                                </a:cubicBezTo>
                                <a:cubicBezTo>
                                  <a:pt x="201" y="497"/>
                                  <a:pt x="201" y="497"/>
                                  <a:pt x="201" y="497"/>
                                </a:cubicBezTo>
                                <a:cubicBezTo>
                                  <a:pt x="201" y="498"/>
                                  <a:pt x="201" y="498"/>
                                  <a:pt x="201" y="498"/>
                                </a:cubicBezTo>
                                <a:cubicBezTo>
                                  <a:pt x="201" y="499"/>
                                  <a:pt x="201" y="499"/>
                                  <a:pt x="201" y="499"/>
                                </a:cubicBezTo>
                                <a:cubicBezTo>
                                  <a:pt x="201" y="501"/>
                                  <a:pt x="200" y="503"/>
                                  <a:pt x="202" y="504"/>
                                </a:cubicBezTo>
                                <a:cubicBezTo>
                                  <a:pt x="206" y="503"/>
                                  <a:pt x="203" y="497"/>
                                  <a:pt x="204" y="493"/>
                                </a:cubicBezTo>
                                <a:cubicBezTo>
                                  <a:pt x="204" y="489"/>
                                  <a:pt x="204" y="489"/>
                                  <a:pt x="204" y="489"/>
                                </a:cubicBezTo>
                                <a:cubicBezTo>
                                  <a:pt x="204" y="487"/>
                                  <a:pt x="204" y="487"/>
                                  <a:pt x="204" y="487"/>
                                </a:cubicBezTo>
                                <a:cubicBezTo>
                                  <a:pt x="205" y="487"/>
                                  <a:pt x="205" y="487"/>
                                  <a:pt x="205" y="487"/>
                                </a:cubicBezTo>
                                <a:cubicBezTo>
                                  <a:pt x="205" y="476"/>
                                  <a:pt x="205" y="476"/>
                                  <a:pt x="205" y="476"/>
                                </a:cubicBezTo>
                                <a:cubicBezTo>
                                  <a:pt x="205" y="474"/>
                                  <a:pt x="205" y="474"/>
                                  <a:pt x="205" y="474"/>
                                </a:cubicBezTo>
                                <a:cubicBezTo>
                                  <a:pt x="205" y="470"/>
                                  <a:pt x="205" y="470"/>
                                  <a:pt x="205" y="470"/>
                                </a:cubicBezTo>
                                <a:cubicBezTo>
                                  <a:pt x="204" y="468"/>
                                  <a:pt x="206" y="466"/>
                                  <a:pt x="204" y="466"/>
                                </a:cubicBezTo>
                                <a:cubicBezTo>
                                  <a:pt x="204" y="463"/>
                                  <a:pt x="204" y="463"/>
                                  <a:pt x="204" y="463"/>
                                </a:cubicBezTo>
                                <a:cubicBezTo>
                                  <a:pt x="206" y="462"/>
                                  <a:pt x="204" y="460"/>
                                  <a:pt x="205" y="458"/>
                                </a:cubicBezTo>
                                <a:cubicBezTo>
                                  <a:pt x="205" y="447"/>
                                  <a:pt x="205" y="447"/>
                                  <a:pt x="205" y="447"/>
                                </a:cubicBezTo>
                                <a:cubicBezTo>
                                  <a:pt x="205" y="444"/>
                                  <a:pt x="205" y="444"/>
                                  <a:pt x="205" y="444"/>
                                </a:cubicBezTo>
                                <a:cubicBezTo>
                                  <a:pt x="205" y="441"/>
                                  <a:pt x="205" y="441"/>
                                  <a:pt x="205" y="441"/>
                                </a:cubicBezTo>
                                <a:cubicBezTo>
                                  <a:pt x="205" y="435"/>
                                  <a:pt x="205" y="435"/>
                                  <a:pt x="205" y="435"/>
                                </a:cubicBezTo>
                                <a:cubicBezTo>
                                  <a:pt x="208" y="435"/>
                                  <a:pt x="206" y="438"/>
                                  <a:pt x="207" y="440"/>
                                </a:cubicBezTo>
                                <a:cubicBezTo>
                                  <a:pt x="207" y="443"/>
                                  <a:pt x="207" y="443"/>
                                  <a:pt x="207" y="443"/>
                                </a:cubicBezTo>
                                <a:cubicBezTo>
                                  <a:pt x="208" y="444"/>
                                  <a:pt x="208" y="445"/>
                                  <a:pt x="208" y="447"/>
                                </a:cubicBezTo>
                                <a:cubicBezTo>
                                  <a:pt x="208" y="453"/>
                                  <a:pt x="208" y="453"/>
                                  <a:pt x="208" y="453"/>
                                </a:cubicBezTo>
                                <a:cubicBezTo>
                                  <a:pt x="207" y="457"/>
                                  <a:pt x="209" y="457"/>
                                  <a:pt x="209" y="453"/>
                                </a:cubicBezTo>
                                <a:cubicBezTo>
                                  <a:pt x="209" y="447"/>
                                  <a:pt x="209" y="447"/>
                                  <a:pt x="209" y="447"/>
                                </a:cubicBezTo>
                                <a:cubicBezTo>
                                  <a:pt x="209" y="444"/>
                                  <a:pt x="209" y="444"/>
                                  <a:pt x="209" y="444"/>
                                </a:cubicBezTo>
                                <a:cubicBezTo>
                                  <a:pt x="209" y="442"/>
                                  <a:pt x="209" y="442"/>
                                  <a:pt x="209" y="442"/>
                                </a:cubicBezTo>
                                <a:cubicBezTo>
                                  <a:pt x="210" y="442"/>
                                  <a:pt x="210" y="442"/>
                                  <a:pt x="210" y="442"/>
                                </a:cubicBezTo>
                                <a:cubicBezTo>
                                  <a:pt x="210" y="440"/>
                                  <a:pt x="210" y="440"/>
                                  <a:pt x="210" y="440"/>
                                </a:cubicBezTo>
                                <a:cubicBezTo>
                                  <a:pt x="209" y="440"/>
                                  <a:pt x="209" y="440"/>
                                  <a:pt x="209" y="440"/>
                                </a:cubicBezTo>
                                <a:cubicBezTo>
                                  <a:pt x="209" y="438"/>
                                  <a:pt x="209" y="438"/>
                                  <a:pt x="209" y="438"/>
                                </a:cubicBezTo>
                                <a:cubicBezTo>
                                  <a:pt x="210" y="435"/>
                                  <a:pt x="211" y="423"/>
                                  <a:pt x="209" y="417"/>
                                </a:cubicBezTo>
                                <a:cubicBezTo>
                                  <a:pt x="209" y="415"/>
                                  <a:pt x="209" y="415"/>
                                  <a:pt x="209" y="415"/>
                                </a:cubicBezTo>
                                <a:cubicBezTo>
                                  <a:pt x="209" y="414"/>
                                  <a:pt x="209" y="414"/>
                                  <a:pt x="209" y="414"/>
                                </a:cubicBezTo>
                                <a:cubicBezTo>
                                  <a:pt x="211" y="413"/>
                                  <a:pt x="210" y="411"/>
                                  <a:pt x="210" y="408"/>
                                </a:cubicBezTo>
                                <a:cubicBezTo>
                                  <a:pt x="210" y="407"/>
                                  <a:pt x="210" y="407"/>
                                  <a:pt x="210" y="407"/>
                                </a:cubicBezTo>
                                <a:cubicBezTo>
                                  <a:pt x="210" y="396"/>
                                  <a:pt x="210" y="396"/>
                                  <a:pt x="210" y="396"/>
                                </a:cubicBezTo>
                                <a:cubicBezTo>
                                  <a:pt x="210" y="395"/>
                                  <a:pt x="210" y="395"/>
                                  <a:pt x="210" y="395"/>
                                </a:cubicBezTo>
                                <a:cubicBezTo>
                                  <a:pt x="210" y="386"/>
                                  <a:pt x="210" y="386"/>
                                  <a:pt x="210" y="386"/>
                                </a:cubicBezTo>
                                <a:cubicBezTo>
                                  <a:pt x="210" y="384"/>
                                  <a:pt x="210" y="384"/>
                                  <a:pt x="210" y="384"/>
                                </a:cubicBezTo>
                                <a:cubicBezTo>
                                  <a:pt x="212" y="384"/>
                                  <a:pt x="210" y="381"/>
                                  <a:pt x="211" y="380"/>
                                </a:cubicBezTo>
                                <a:cubicBezTo>
                                  <a:pt x="211" y="379"/>
                                  <a:pt x="211" y="379"/>
                                  <a:pt x="211" y="379"/>
                                </a:cubicBezTo>
                                <a:cubicBezTo>
                                  <a:pt x="210" y="376"/>
                                  <a:pt x="209" y="377"/>
                                  <a:pt x="207" y="376"/>
                                </a:cubicBezTo>
                                <a:cubicBezTo>
                                  <a:pt x="207" y="375"/>
                                  <a:pt x="207" y="375"/>
                                  <a:pt x="207" y="375"/>
                                </a:cubicBezTo>
                                <a:cubicBezTo>
                                  <a:pt x="208" y="374"/>
                                  <a:pt x="211" y="373"/>
                                  <a:pt x="211" y="371"/>
                                </a:cubicBezTo>
                                <a:cubicBezTo>
                                  <a:pt x="211" y="370"/>
                                  <a:pt x="211" y="370"/>
                                  <a:pt x="211" y="370"/>
                                </a:cubicBezTo>
                                <a:cubicBezTo>
                                  <a:pt x="210" y="368"/>
                                  <a:pt x="212" y="367"/>
                                  <a:pt x="212" y="366"/>
                                </a:cubicBezTo>
                                <a:cubicBezTo>
                                  <a:pt x="212" y="364"/>
                                  <a:pt x="212" y="364"/>
                                  <a:pt x="212" y="364"/>
                                </a:cubicBezTo>
                                <a:cubicBezTo>
                                  <a:pt x="212" y="359"/>
                                  <a:pt x="212" y="359"/>
                                  <a:pt x="212" y="359"/>
                                </a:cubicBezTo>
                                <a:cubicBezTo>
                                  <a:pt x="212" y="355"/>
                                  <a:pt x="212" y="355"/>
                                  <a:pt x="212" y="355"/>
                                </a:cubicBezTo>
                                <a:cubicBezTo>
                                  <a:pt x="210" y="354"/>
                                  <a:pt x="210" y="353"/>
                                  <a:pt x="210" y="351"/>
                                </a:cubicBezTo>
                                <a:cubicBezTo>
                                  <a:pt x="210" y="350"/>
                                  <a:pt x="210" y="350"/>
                                  <a:pt x="210" y="350"/>
                                </a:cubicBezTo>
                                <a:cubicBezTo>
                                  <a:pt x="212" y="349"/>
                                  <a:pt x="210" y="345"/>
                                  <a:pt x="211" y="343"/>
                                </a:cubicBezTo>
                                <a:cubicBezTo>
                                  <a:pt x="212" y="342"/>
                                  <a:pt x="212" y="340"/>
                                  <a:pt x="211" y="339"/>
                                </a:cubicBezTo>
                                <a:cubicBezTo>
                                  <a:pt x="211" y="337"/>
                                  <a:pt x="212" y="335"/>
                                  <a:pt x="212" y="332"/>
                                </a:cubicBezTo>
                                <a:cubicBezTo>
                                  <a:pt x="212" y="329"/>
                                  <a:pt x="212" y="329"/>
                                  <a:pt x="212" y="329"/>
                                </a:cubicBezTo>
                                <a:cubicBezTo>
                                  <a:pt x="212" y="327"/>
                                  <a:pt x="212" y="327"/>
                                  <a:pt x="212" y="327"/>
                                </a:cubicBezTo>
                                <a:cubicBezTo>
                                  <a:pt x="211" y="324"/>
                                  <a:pt x="215" y="320"/>
                                  <a:pt x="212" y="318"/>
                                </a:cubicBezTo>
                                <a:cubicBezTo>
                                  <a:pt x="212" y="315"/>
                                  <a:pt x="212" y="315"/>
                                  <a:pt x="212" y="315"/>
                                </a:cubicBezTo>
                                <a:cubicBezTo>
                                  <a:pt x="216" y="313"/>
                                  <a:pt x="212" y="308"/>
                                  <a:pt x="213" y="304"/>
                                </a:cubicBezTo>
                                <a:cubicBezTo>
                                  <a:pt x="214" y="304"/>
                                  <a:pt x="214" y="300"/>
                                  <a:pt x="213" y="299"/>
                                </a:cubicBezTo>
                                <a:cubicBezTo>
                                  <a:pt x="213" y="297"/>
                                  <a:pt x="213" y="297"/>
                                  <a:pt x="213" y="297"/>
                                </a:cubicBezTo>
                                <a:cubicBezTo>
                                  <a:pt x="215" y="297"/>
                                  <a:pt x="213" y="294"/>
                                  <a:pt x="214" y="293"/>
                                </a:cubicBezTo>
                                <a:cubicBezTo>
                                  <a:pt x="214" y="290"/>
                                  <a:pt x="214" y="290"/>
                                  <a:pt x="214" y="290"/>
                                </a:cubicBezTo>
                                <a:cubicBezTo>
                                  <a:pt x="216" y="290"/>
                                  <a:pt x="215" y="286"/>
                                  <a:pt x="213" y="288"/>
                                </a:cubicBezTo>
                                <a:cubicBezTo>
                                  <a:pt x="213" y="286"/>
                                  <a:pt x="213" y="286"/>
                                  <a:pt x="213" y="286"/>
                                </a:cubicBezTo>
                                <a:cubicBezTo>
                                  <a:pt x="213" y="285"/>
                                  <a:pt x="213" y="285"/>
                                  <a:pt x="213" y="285"/>
                                </a:cubicBezTo>
                                <a:cubicBezTo>
                                  <a:pt x="215" y="282"/>
                                  <a:pt x="213" y="276"/>
                                  <a:pt x="214" y="272"/>
                                </a:cubicBezTo>
                                <a:cubicBezTo>
                                  <a:pt x="213" y="271"/>
                                  <a:pt x="215" y="269"/>
                                  <a:pt x="213" y="269"/>
                                </a:cubicBezTo>
                                <a:cubicBezTo>
                                  <a:pt x="213" y="268"/>
                                  <a:pt x="213" y="268"/>
                                  <a:pt x="213" y="268"/>
                                </a:cubicBezTo>
                                <a:lnTo>
                                  <a:pt x="214" y="268"/>
                                </a:lnTo>
                                <a:close/>
                                <a:moveTo>
                                  <a:pt x="29" y="432"/>
                                </a:moveTo>
                                <a:cubicBezTo>
                                  <a:pt x="29" y="431"/>
                                  <a:pt x="29" y="431"/>
                                  <a:pt x="29" y="431"/>
                                </a:cubicBezTo>
                                <a:cubicBezTo>
                                  <a:pt x="29" y="430"/>
                                  <a:pt x="30" y="430"/>
                                  <a:pt x="30" y="430"/>
                                </a:cubicBezTo>
                                <a:cubicBezTo>
                                  <a:pt x="31" y="430"/>
                                  <a:pt x="32" y="431"/>
                                  <a:pt x="32" y="432"/>
                                </a:cubicBezTo>
                                <a:cubicBezTo>
                                  <a:pt x="31" y="432"/>
                                  <a:pt x="30" y="433"/>
                                  <a:pt x="29" y="432"/>
                                </a:cubicBezTo>
                                <a:moveTo>
                                  <a:pt x="30" y="428"/>
                                </a:moveTo>
                                <a:cubicBezTo>
                                  <a:pt x="30" y="427"/>
                                  <a:pt x="31" y="427"/>
                                  <a:pt x="32" y="428"/>
                                </a:cubicBezTo>
                                <a:cubicBezTo>
                                  <a:pt x="32" y="429"/>
                                  <a:pt x="32" y="429"/>
                                  <a:pt x="30" y="429"/>
                                </a:cubicBezTo>
                                <a:lnTo>
                                  <a:pt x="30" y="428"/>
                                </a:lnTo>
                                <a:close/>
                                <a:moveTo>
                                  <a:pt x="208" y="408"/>
                                </a:moveTo>
                                <a:cubicBezTo>
                                  <a:pt x="205" y="411"/>
                                  <a:pt x="205" y="405"/>
                                  <a:pt x="208" y="407"/>
                                </a:cubicBezTo>
                                <a:lnTo>
                                  <a:pt x="208" y="408"/>
                                </a:lnTo>
                                <a:close/>
                                <a:moveTo>
                                  <a:pt x="15" y="325"/>
                                </a:moveTo>
                                <a:cubicBezTo>
                                  <a:pt x="15" y="323"/>
                                  <a:pt x="16" y="322"/>
                                  <a:pt x="14" y="322"/>
                                </a:cubicBezTo>
                                <a:cubicBezTo>
                                  <a:pt x="16" y="321"/>
                                  <a:pt x="15" y="318"/>
                                  <a:pt x="15" y="316"/>
                                </a:cubicBezTo>
                                <a:cubicBezTo>
                                  <a:pt x="17" y="316"/>
                                  <a:pt x="15" y="311"/>
                                  <a:pt x="18" y="313"/>
                                </a:cubicBezTo>
                                <a:cubicBezTo>
                                  <a:pt x="18" y="319"/>
                                  <a:pt x="17" y="320"/>
                                  <a:pt x="17" y="325"/>
                                </a:cubicBezTo>
                                <a:cubicBezTo>
                                  <a:pt x="18" y="329"/>
                                  <a:pt x="14" y="327"/>
                                  <a:pt x="15" y="325"/>
                                </a:cubicBezTo>
                                <a:moveTo>
                                  <a:pt x="25" y="272"/>
                                </a:moveTo>
                                <a:cubicBezTo>
                                  <a:pt x="25" y="271"/>
                                  <a:pt x="25" y="270"/>
                                  <a:pt x="24" y="270"/>
                                </a:cubicBezTo>
                                <a:cubicBezTo>
                                  <a:pt x="26" y="269"/>
                                  <a:pt x="24" y="269"/>
                                  <a:pt x="24" y="267"/>
                                </a:cubicBezTo>
                                <a:cubicBezTo>
                                  <a:pt x="24" y="265"/>
                                  <a:pt x="24" y="265"/>
                                  <a:pt x="24" y="265"/>
                                </a:cubicBezTo>
                                <a:cubicBezTo>
                                  <a:pt x="25" y="265"/>
                                  <a:pt x="25" y="264"/>
                                  <a:pt x="25" y="264"/>
                                </a:cubicBezTo>
                                <a:cubicBezTo>
                                  <a:pt x="29" y="263"/>
                                  <a:pt x="25" y="267"/>
                                  <a:pt x="28" y="267"/>
                                </a:cubicBezTo>
                                <a:cubicBezTo>
                                  <a:pt x="28" y="269"/>
                                  <a:pt x="28" y="269"/>
                                  <a:pt x="28" y="269"/>
                                </a:cubicBezTo>
                                <a:cubicBezTo>
                                  <a:pt x="27" y="269"/>
                                  <a:pt x="27" y="269"/>
                                  <a:pt x="27" y="269"/>
                                </a:cubicBezTo>
                                <a:cubicBezTo>
                                  <a:pt x="25" y="270"/>
                                  <a:pt x="30" y="271"/>
                                  <a:pt x="25" y="272"/>
                                </a:cubicBezTo>
                                <a:moveTo>
                                  <a:pt x="94" y="40"/>
                                </a:moveTo>
                                <a:cubicBezTo>
                                  <a:pt x="94" y="40"/>
                                  <a:pt x="94" y="40"/>
                                  <a:pt x="94" y="40"/>
                                </a:cubicBezTo>
                                <a:cubicBezTo>
                                  <a:pt x="94" y="40"/>
                                  <a:pt x="94" y="40"/>
                                  <a:pt x="94" y="40"/>
                                </a:cubicBezTo>
                                <a:moveTo>
                                  <a:pt x="92" y="45"/>
                                </a:moveTo>
                                <a:cubicBezTo>
                                  <a:pt x="92" y="45"/>
                                  <a:pt x="92" y="45"/>
                                  <a:pt x="92" y="46"/>
                                </a:cubicBezTo>
                                <a:cubicBezTo>
                                  <a:pt x="92" y="45"/>
                                  <a:pt x="92" y="45"/>
                                  <a:pt x="92" y="45"/>
                                </a:cubicBezTo>
                                <a:moveTo>
                                  <a:pt x="92" y="45"/>
                                </a:moveTo>
                                <a:cubicBezTo>
                                  <a:pt x="92" y="45"/>
                                  <a:pt x="93" y="45"/>
                                  <a:pt x="93" y="45"/>
                                </a:cubicBezTo>
                                <a:cubicBezTo>
                                  <a:pt x="93" y="45"/>
                                  <a:pt x="92" y="45"/>
                                  <a:pt x="92" y="45"/>
                                </a:cubicBezTo>
                                <a:moveTo>
                                  <a:pt x="169" y="459"/>
                                </a:moveTo>
                                <a:cubicBezTo>
                                  <a:pt x="169" y="459"/>
                                  <a:pt x="169" y="458"/>
                                  <a:pt x="169" y="458"/>
                                </a:cubicBezTo>
                                <a:cubicBezTo>
                                  <a:pt x="169" y="458"/>
                                  <a:pt x="169" y="459"/>
                                  <a:pt x="169" y="459"/>
                                </a:cubicBezTo>
                                <a:moveTo>
                                  <a:pt x="169" y="460"/>
                                </a:moveTo>
                                <a:cubicBezTo>
                                  <a:pt x="169" y="460"/>
                                  <a:pt x="169" y="460"/>
                                  <a:pt x="169" y="460"/>
                                </a:cubicBezTo>
                                <a:cubicBezTo>
                                  <a:pt x="169" y="460"/>
                                  <a:pt x="169" y="460"/>
                                  <a:pt x="169" y="460"/>
                                </a:cubicBezTo>
                                <a:close/>
                                <a:moveTo>
                                  <a:pt x="133" y="477"/>
                                </a:moveTo>
                                <a:cubicBezTo>
                                  <a:pt x="133" y="477"/>
                                  <a:pt x="132" y="477"/>
                                  <a:pt x="132" y="476"/>
                                </a:cubicBezTo>
                                <a:cubicBezTo>
                                  <a:pt x="132" y="477"/>
                                  <a:pt x="133" y="477"/>
                                  <a:pt x="133" y="477"/>
                                </a:cubicBezTo>
                                <a:moveTo>
                                  <a:pt x="132" y="480"/>
                                </a:moveTo>
                                <a:cubicBezTo>
                                  <a:pt x="132" y="480"/>
                                  <a:pt x="132" y="480"/>
                                  <a:pt x="132" y="480"/>
                                </a:cubicBezTo>
                                <a:cubicBezTo>
                                  <a:pt x="132" y="480"/>
                                  <a:pt x="132" y="480"/>
                                  <a:pt x="132" y="480"/>
                                </a:cubicBezTo>
                                <a:moveTo>
                                  <a:pt x="133" y="480"/>
                                </a:moveTo>
                                <a:cubicBezTo>
                                  <a:pt x="133" y="481"/>
                                  <a:pt x="133" y="481"/>
                                  <a:pt x="133" y="481"/>
                                </a:cubicBezTo>
                                <a:cubicBezTo>
                                  <a:pt x="133" y="481"/>
                                  <a:pt x="133" y="481"/>
                                  <a:pt x="133" y="480"/>
                                </a:cubicBezTo>
                                <a:moveTo>
                                  <a:pt x="133" y="477"/>
                                </a:moveTo>
                                <a:cubicBezTo>
                                  <a:pt x="133" y="477"/>
                                  <a:pt x="133" y="477"/>
                                  <a:pt x="133" y="477"/>
                                </a:cubicBezTo>
                                <a:cubicBezTo>
                                  <a:pt x="133" y="477"/>
                                  <a:pt x="133" y="477"/>
                                  <a:pt x="133" y="477"/>
                                </a:cubicBezTo>
                                <a:moveTo>
                                  <a:pt x="133" y="477"/>
                                </a:moveTo>
                                <a:cubicBezTo>
                                  <a:pt x="133" y="477"/>
                                  <a:pt x="133" y="477"/>
                                  <a:pt x="133" y="477"/>
                                </a:cubicBezTo>
                                <a:cubicBezTo>
                                  <a:pt x="133" y="477"/>
                                  <a:pt x="133" y="477"/>
                                  <a:pt x="133" y="477"/>
                                </a:cubicBezTo>
                                <a:moveTo>
                                  <a:pt x="133" y="477"/>
                                </a:moveTo>
                                <a:cubicBezTo>
                                  <a:pt x="133" y="478"/>
                                  <a:pt x="133" y="478"/>
                                  <a:pt x="133" y="478"/>
                                </a:cubicBezTo>
                                <a:cubicBezTo>
                                  <a:pt x="133" y="478"/>
                                  <a:pt x="133" y="478"/>
                                  <a:pt x="133" y="477"/>
                                </a:cubicBezTo>
                                <a:moveTo>
                                  <a:pt x="132" y="480"/>
                                </a:moveTo>
                                <a:cubicBezTo>
                                  <a:pt x="132" y="480"/>
                                  <a:pt x="132" y="480"/>
                                  <a:pt x="132" y="480"/>
                                </a:cubicBezTo>
                                <a:cubicBezTo>
                                  <a:pt x="132" y="480"/>
                                  <a:pt x="132" y="480"/>
                                  <a:pt x="132" y="480"/>
                                </a:cubicBezTo>
                                <a:moveTo>
                                  <a:pt x="40" y="353"/>
                                </a:moveTo>
                                <a:cubicBezTo>
                                  <a:pt x="40" y="353"/>
                                  <a:pt x="40" y="353"/>
                                  <a:pt x="40" y="353"/>
                                </a:cubicBezTo>
                                <a:cubicBezTo>
                                  <a:pt x="40" y="353"/>
                                  <a:pt x="40" y="353"/>
                                  <a:pt x="40" y="353"/>
                                </a:cubicBezTo>
                                <a:moveTo>
                                  <a:pt x="40" y="353"/>
                                </a:moveTo>
                                <a:cubicBezTo>
                                  <a:pt x="41" y="353"/>
                                  <a:pt x="44" y="353"/>
                                  <a:pt x="45" y="353"/>
                                </a:cubicBezTo>
                                <a:cubicBezTo>
                                  <a:pt x="44" y="353"/>
                                  <a:pt x="41" y="353"/>
                                  <a:pt x="40" y="353"/>
                                </a:cubicBezTo>
                                <a:moveTo>
                                  <a:pt x="45" y="355"/>
                                </a:moveTo>
                                <a:cubicBezTo>
                                  <a:pt x="45" y="355"/>
                                  <a:pt x="44" y="355"/>
                                  <a:pt x="44" y="355"/>
                                </a:cubicBezTo>
                                <a:cubicBezTo>
                                  <a:pt x="44" y="355"/>
                                  <a:pt x="45" y="355"/>
                                  <a:pt x="45" y="355"/>
                                </a:cubicBezTo>
                                <a:moveTo>
                                  <a:pt x="69" y="434"/>
                                </a:moveTo>
                                <a:cubicBezTo>
                                  <a:pt x="74" y="433"/>
                                  <a:pt x="74" y="436"/>
                                  <a:pt x="75" y="438"/>
                                </a:cubicBezTo>
                                <a:cubicBezTo>
                                  <a:pt x="74" y="436"/>
                                  <a:pt x="74" y="433"/>
                                  <a:pt x="69" y="434"/>
                                </a:cubicBezTo>
                                <a:moveTo>
                                  <a:pt x="25" y="62"/>
                                </a:moveTo>
                                <a:cubicBezTo>
                                  <a:pt x="25" y="62"/>
                                  <a:pt x="26" y="62"/>
                                  <a:pt x="26" y="62"/>
                                </a:cubicBezTo>
                                <a:cubicBezTo>
                                  <a:pt x="26" y="62"/>
                                  <a:pt x="25" y="62"/>
                                  <a:pt x="25" y="62"/>
                                </a:cubicBezTo>
                                <a:moveTo>
                                  <a:pt x="99" y="75"/>
                                </a:moveTo>
                                <a:cubicBezTo>
                                  <a:pt x="98" y="75"/>
                                  <a:pt x="98" y="75"/>
                                  <a:pt x="98" y="75"/>
                                </a:cubicBezTo>
                                <a:cubicBezTo>
                                  <a:pt x="98" y="75"/>
                                  <a:pt x="98" y="75"/>
                                  <a:pt x="99" y="75"/>
                                </a:cubicBezTo>
                                <a:moveTo>
                                  <a:pt x="100" y="75"/>
                                </a:moveTo>
                                <a:cubicBezTo>
                                  <a:pt x="100" y="75"/>
                                  <a:pt x="100" y="75"/>
                                  <a:pt x="100" y="75"/>
                                </a:cubicBezTo>
                                <a:moveTo>
                                  <a:pt x="100" y="75"/>
                                </a:moveTo>
                                <a:cubicBezTo>
                                  <a:pt x="100" y="75"/>
                                  <a:pt x="100" y="75"/>
                                  <a:pt x="99" y="75"/>
                                </a:cubicBezTo>
                                <a:cubicBezTo>
                                  <a:pt x="100" y="75"/>
                                  <a:pt x="100" y="75"/>
                                  <a:pt x="100" y="75"/>
                                </a:cubicBezTo>
                                <a:moveTo>
                                  <a:pt x="100" y="76"/>
                                </a:moveTo>
                                <a:cubicBezTo>
                                  <a:pt x="100" y="76"/>
                                  <a:pt x="100" y="76"/>
                                  <a:pt x="100" y="76"/>
                                </a:cubicBezTo>
                                <a:cubicBezTo>
                                  <a:pt x="100" y="76"/>
                                  <a:pt x="100" y="76"/>
                                  <a:pt x="100" y="76"/>
                                </a:cubicBezTo>
                                <a:moveTo>
                                  <a:pt x="100" y="70"/>
                                </a:moveTo>
                                <a:cubicBezTo>
                                  <a:pt x="100" y="70"/>
                                  <a:pt x="100" y="70"/>
                                  <a:pt x="100" y="70"/>
                                </a:cubicBezTo>
                                <a:cubicBezTo>
                                  <a:pt x="100" y="70"/>
                                  <a:pt x="100" y="70"/>
                                  <a:pt x="100" y="70"/>
                                </a:cubicBezTo>
                                <a:moveTo>
                                  <a:pt x="99" y="69"/>
                                </a:moveTo>
                                <a:cubicBezTo>
                                  <a:pt x="100" y="69"/>
                                  <a:pt x="100" y="69"/>
                                  <a:pt x="100" y="69"/>
                                </a:cubicBezTo>
                                <a:cubicBezTo>
                                  <a:pt x="100" y="69"/>
                                  <a:pt x="100" y="69"/>
                                  <a:pt x="99" y="69"/>
                                </a:cubicBezTo>
                                <a:moveTo>
                                  <a:pt x="100" y="69"/>
                                </a:moveTo>
                                <a:cubicBezTo>
                                  <a:pt x="100" y="69"/>
                                  <a:pt x="100" y="70"/>
                                  <a:pt x="100" y="70"/>
                                </a:cubicBezTo>
                                <a:cubicBezTo>
                                  <a:pt x="100" y="70"/>
                                  <a:pt x="100" y="69"/>
                                  <a:pt x="100" y="69"/>
                                </a:cubicBezTo>
                                <a:moveTo>
                                  <a:pt x="100" y="70"/>
                                </a:moveTo>
                                <a:cubicBezTo>
                                  <a:pt x="100" y="70"/>
                                  <a:pt x="100" y="70"/>
                                  <a:pt x="100" y="70"/>
                                </a:cubicBezTo>
                                <a:cubicBezTo>
                                  <a:pt x="100" y="70"/>
                                  <a:pt x="100" y="70"/>
                                  <a:pt x="100" y="70"/>
                                </a:cubicBezTo>
                                <a:moveTo>
                                  <a:pt x="99" y="69"/>
                                </a:moveTo>
                                <a:cubicBezTo>
                                  <a:pt x="99" y="69"/>
                                  <a:pt x="99" y="69"/>
                                  <a:pt x="99" y="69"/>
                                </a:cubicBezTo>
                                <a:cubicBezTo>
                                  <a:pt x="99" y="69"/>
                                  <a:pt x="99" y="69"/>
                                  <a:pt x="99" y="69"/>
                                </a:cubicBezTo>
                                <a:moveTo>
                                  <a:pt x="99" y="75"/>
                                </a:moveTo>
                                <a:cubicBezTo>
                                  <a:pt x="99" y="75"/>
                                  <a:pt x="99" y="75"/>
                                  <a:pt x="99" y="75"/>
                                </a:cubicBezTo>
                                <a:cubicBezTo>
                                  <a:pt x="99" y="75"/>
                                  <a:pt x="99" y="75"/>
                                  <a:pt x="99" y="75"/>
                                </a:cubicBezTo>
                                <a:moveTo>
                                  <a:pt x="98" y="75"/>
                                </a:moveTo>
                                <a:cubicBezTo>
                                  <a:pt x="98" y="75"/>
                                  <a:pt x="98" y="75"/>
                                  <a:pt x="97" y="75"/>
                                </a:cubicBezTo>
                                <a:cubicBezTo>
                                  <a:pt x="98" y="75"/>
                                  <a:pt x="98" y="75"/>
                                  <a:pt x="98" y="75"/>
                                </a:cubicBezTo>
                                <a:moveTo>
                                  <a:pt x="97" y="76"/>
                                </a:moveTo>
                                <a:cubicBezTo>
                                  <a:pt x="97" y="76"/>
                                  <a:pt x="97" y="75"/>
                                  <a:pt x="97" y="75"/>
                                </a:cubicBezTo>
                                <a:cubicBezTo>
                                  <a:pt x="97" y="75"/>
                                  <a:pt x="97" y="76"/>
                                  <a:pt x="97" y="76"/>
                                </a:cubicBezTo>
                                <a:moveTo>
                                  <a:pt x="97" y="75"/>
                                </a:moveTo>
                                <a:cubicBezTo>
                                  <a:pt x="97" y="75"/>
                                  <a:pt x="97" y="75"/>
                                  <a:pt x="97" y="75"/>
                                </a:cubicBezTo>
                                <a:cubicBezTo>
                                  <a:pt x="97" y="75"/>
                                  <a:pt x="97" y="75"/>
                                  <a:pt x="97" y="75"/>
                                </a:cubicBezTo>
                                <a:moveTo>
                                  <a:pt x="185" y="303"/>
                                </a:moveTo>
                                <a:cubicBezTo>
                                  <a:pt x="183" y="307"/>
                                  <a:pt x="187" y="308"/>
                                  <a:pt x="189" y="310"/>
                                </a:cubicBezTo>
                                <a:cubicBezTo>
                                  <a:pt x="187" y="308"/>
                                  <a:pt x="183" y="307"/>
                                  <a:pt x="185" y="303"/>
                                </a:cubicBezTo>
                                <a:moveTo>
                                  <a:pt x="150" y="111"/>
                                </a:moveTo>
                                <a:cubicBezTo>
                                  <a:pt x="150" y="112"/>
                                  <a:pt x="150" y="112"/>
                                  <a:pt x="150" y="112"/>
                                </a:cubicBezTo>
                                <a:cubicBezTo>
                                  <a:pt x="150" y="112"/>
                                  <a:pt x="150" y="112"/>
                                  <a:pt x="150" y="111"/>
                                </a:cubicBezTo>
                                <a:moveTo>
                                  <a:pt x="190" y="156"/>
                                </a:moveTo>
                                <a:cubicBezTo>
                                  <a:pt x="190" y="155"/>
                                  <a:pt x="190" y="155"/>
                                  <a:pt x="190" y="155"/>
                                </a:cubicBezTo>
                                <a:cubicBezTo>
                                  <a:pt x="190" y="155"/>
                                  <a:pt x="190" y="155"/>
                                  <a:pt x="190" y="156"/>
                                </a:cubicBezTo>
                                <a:moveTo>
                                  <a:pt x="181" y="304"/>
                                </a:moveTo>
                                <a:cubicBezTo>
                                  <a:pt x="181" y="304"/>
                                  <a:pt x="181" y="304"/>
                                  <a:pt x="181" y="304"/>
                                </a:cubicBezTo>
                                <a:cubicBezTo>
                                  <a:pt x="181" y="304"/>
                                  <a:pt x="181" y="304"/>
                                  <a:pt x="181" y="304"/>
                                </a:cubicBezTo>
                                <a:moveTo>
                                  <a:pt x="114" y="380"/>
                                </a:moveTo>
                                <a:cubicBezTo>
                                  <a:pt x="114" y="380"/>
                                  <a:pt x="114" y="380"/>
                                  <a:pt x="114" y="380"/>
                                </a:cubicBezTo>
                                <a:close/>
                                <a:moveTo>
                                  <a:pt x="114" y="380"/>
                                </a:moveTo>
                                <a:cubicBezTo>
                                  <a:pt x="114" y="380"/>
                                  <a:pt x="114" y="380"/>
                                  <a:pt x="114" y="380"/>
                                </a:cubicBezTo>
                                <a:close/>
                                <a:moveTo>
                                  <a:pt x="47" y="82"/>
                                </a:moveTo>
                                <a:cubicBezTo>
                                  <a:pt x="47" y="81"/>
                                  <a:pt x="47" y="81"/>
                                  <a:pt x="47" y="81"/>
                                </a:cubicBezTo>
                                <a:cubicBezTo>
                                  <a:pt x="47" y="81"/>
                                  <a:pt x="47" y="81"/>
                                  <a:pt x="47" y="82"/>
                                </a:cubicBezTo>
                                <a:moveTo>
                                  <a:pt x="46" y="82"/>
                                </a:moveTo>
                                <a:cubicBezTo>
                                  <a:pt x="46" y="82"/>
                                  <a:pt x="46" y="83"/>
                                  <a:pt x="45" y="83"/>
                                </a:cubicBezTo>
                                <a:cubicBezTo>
                                  <a:pt x="46" y="83"/>
                                  <a:pt x="46" y="82"/>
                                  <a:pt x="46" y="82"/>
                                </a:cubicBezTo>
                                <a:moveTo>
                                  <a:pt x="47" y="80"/>
                                </a:moveTo>
                                <a:cubicBezTo>
                                  <a:pt x="47" y="80"/>
                                  <a:pt x="47" y="81"/>
                                  <a:pt x="47" y="81"/>
                                </a:cubicBezTo>
                                <a:cubicBezTo>
                                  <a:pt x="47" y="81"/>
                                  <a:pt x="47" y="80"/>
                                  <a:pt x="47" y="80"/>
                                </a:cubicBezTo>
                                <a:moveTo>
                                  <a:pt x="47" y="82"/>
                                </a:moveTo>
                                <a:cubicBezTo>
                                  <a:pt x="47" y="82"/>
                                  <a:pt x="46" y="82"/>
                                  <a:pt x="46" y="82"/>
                                </a:cubicBezTo>
                                <a:cubicBezTo>
                                  <a:pt x="46" y="82"/>
                                  <a:pt x="47" y="82"/>
                                  <a:pt x="47" y="82"/>
                                </a:cubicBezTo>
                                <a:moveTo>
                                  <a:pt x="126" y="346"/>
                                </a:moveTo>
                                <a:cubicBezTo>
                                  <a:pt x="126" y="346"/>
                                  <a:pt x="126" y="345"/>
                                  <a:pt x="126" y="345"/>
                                </a:cubicBezTo>
                                <a:cubicBezTo>
                                  <a:pt x="126" y="345"/>
                                  <a:pt x="126" y="346"/>
                                  <a:pt x="126" y="346"/>
                                </a:cubicBezTo>
                                <a:moveTo>
                                  <a:pt x="165" y="240"/>
                                </a:moveTo>
                                <a:cubicBezTo>
                                  <a:pt x="165" y="240"/>
                                  <a:pt x="165" y="240"/>
                                  <a:pt x="165" y="240"/>
                                </a:cubicBezTo>
                                <a:cubicBezTo>
                                  <a:pt x="165" y="240"/>
                                  <a:pt x="165" y="240"/>
                                  <a:pt x="165" y="240"/>
                                </a:cubicBezTo>
                                <a:moveTo>
                                  <a:pt x="164" y="323"/>
                                </a:moveTo>
                                <a:cubicBezTo>
                                  <a:pt x="164" y="323"/>
                                  <a:pt x="164" y="323"/>
                                  <a:pt x="164" y="323"/>
                                </a:cubicBezTo>
                                <a:cubicBezTo>
                                  <a:pt x="164" y="323"/>
                                  <a:pt x="164" y="323"/>
                                  <a:pt x="164" y="323"/>
                                </a:cubicBezTo>
                                <a:moveTo>
                                  <a:pt x="160" y="331"/>
                                </a:moveTo>
                                <a:cubicBezTo>
                                  <a:pt x="160" y="331"/>
                                  <a:pt x="159" y="331"/>
                                  <a:pt x="159" y="331"/>
                                </a:cubicBezTo>
                                <a:cubicBezTo>
                                  <a:pt x="160" y="331"/>
                                  <a:pt x="160" y="331"/>
                                  <a:pt x="160" y="331"/>
                                </a:cubicBezTo>
                                <a:cubicBezTo>
                                  <a:pt x="160" y="331"/>
                                  <a:pt x="160" y="331"/>
                                  <a:pt x="159" y="331"/>
                                </a:cubicBezTo>
                                <a:cubicBezTo>
                                  <a:pt x="159" y="331"/>
                                  <a:pt x="160" y="331"/>
                                  <a:pt x="160" y="331"/>
                                </a:cubicBezTo>
                                <a:moveTo>
                                  <a:pt x="162" y="328"/>
                                </a:moveTo>
                                <a:cubicBezTo>
                                  <a:pt x="162" y="328"/>
                                  <a:pt x="162" y="328"/>
                                  <a:pt x="162" y="328"/>
                                </a:cubicBezTo>
                                <a:cubicBezTo>
                                  <a:pt x="162" y="328"/>
                                  <a:pt x="162" y="328"/>
                                  <a:pt x="162" y="328"/>
                                </a:cubicBezTo>
                                <a:moveTo>
                                  <a:pt x="162" y="327"/>
                                </a:moveTo>
                                <a:cubicBezTo>
                                  <a:pt x="162" y="326"/>
                                  <a:pt x="162" y="326"/>
                                  <a:pt x="162" y="326"/>
                                </a:cubicBezTo>
                                <a:cubicBezTo>
                                  <a:pt x="162" y="326"/>
                                  <a:pt x="162" y="326"/>
                                  <a:pt x="162" y="327"/>
                                </a:cubicBezTo>
                                <a:moveTo>
                                  <a:pt x="147" y="180"/>
                                </a:moveTo>
                                <a:cubicBezTo>
                                  <a:pt x="147" y="180"/>
                                  <a:pt x="147" y="180"/>
                                  <a:pt x="147" y="180"/>
                                </a:cubicBezTo>
                                <a:cubicBezTo>
                                  <a:pt x="145" y="180"/>
                                  <a:pt x="144" y="181"/>
                                  <a:pt x="142" y="181"/>
                                </a:cubicBezTo>
                                <a:cubicBezTo>
                                  <a:pt x="144" y="181"/>
                                  <a:pt x="145" y="180"/>
                                  <a:pt x="147" y="180"/>
                                </a:cubicBezTo>
                                <a:moveTo>
                                  <a:pt x="146" y="182"/>
                                </a:moveTo>
                                <a:cubicBezTo>
                                  <a:pt x="146" y="182"/>
                                  <a:pt x="146" y="182"/>
                                  <a:pt x="146" y="182"/>
                                </a:cubicBezTo>
                                <a:cubicBezTo>
                                  <a:pt x="146" y="182"/>
                                  <a:pt x="146" y="182"/>
                                  <a:pt x="146" y="182"/>
                                </a:cubicBezTo>
                                <a:moveTo>
                                  <a:pt x="146" y="181"/>
                                </a:moveTo>
                                <a:cubicBezTo>
                                  <a:pt x="146" y="181"/>
                                  <a:pt x="146" y="181"/>
                                  <a:pt x="146" y="181"/>
                                </a:cubicBezTo>
                                <a:cubicBezTo>
                                  <a:pt x="146" y="181"/>
                                  <a:pt x="146" y="181"/>
                                  <a:pt x="146" y="181"/>
                                </a:cubicBezTo>
                                <a:moveTo>
                                  <a:pt x="146" y="180"/>
                                </a:moveTo>
                                <a:cubicBezTo>
                                  <a:pt x="146" y="180"/>
                                  <a:pt x="146" y="180"/>
                                  <a:pt x="146" y="180"/>
                                </a:cubicBezTo>
                                <a:cubicBezTo>
                                  <a:pt x="146" y="180"/>
                                  <a:pt x="146" y="180"/>
                                  <a:pt x="146" y="180"/>
                                </a:cubicBezTo>
                                <a:moveTo>
                                  <a:pt x="147" y="183"/>
                                </a:moveTo>
                                <a:cubicBezTo>
                                  <a:pt x="147" y="183"/>
                                  <a:pt x="147" y="183"/>
                                  <a:pt x="146" y="183"/>
                                </a:cubicBezTo>
                                <a:cubicBezTo>
                                  <a:pt x="147" y="183"/>
                                  <a:pt x="147" y="183"/>
                                  <a:pt x="147" y="183"/>
                                </a:cubicBezTo>
                                <a:moveTo>
                                  <a:pt x="146" y="183"/>
                                </a:moveTo>
                                <a:cubicBezTo>
                                  <a:pt x="146" y="183"/>
                                  <a:pt x="146" y="182"/>
                                  <a:pt x="146" y="182"/>
                                </a:cubicBezTo>
                                <a:cubicBezTo>
                                  <a:pt x="146" y="182"/>
                                  <a:pt x="146" y="183"/>
                                  <a:pt x="146" y="183"/>
                                </a:cubicBezTo>
                                <a:moveTo>
                                  <a:pt x="147" y="183"/>
                                </a:moveTo>
                                <a:cubicBezTo>
                                  <a:pt x="147" y="183"/>
                                  <a:pt x="148" y="183"/>
                                  <a:pt x="148" y="182"/>
                                </a:cubicBezTo>
                                <a:cubicBezTo>
                                  <a:pt x="148" y="183"/>
                                  <a:pt x="147" y="183"/>
                                  <a:pt x="147" y="183"/>
                                </a:cubicBezTo>
                                <a:moveTo>
                                  <a:pt x="65" y="152"/>
                                </a:moveTo>
                                <a:cubicBezTo>
                                  <a:pt x="65" y="151"/>
                                  <a:pt x="65" y="151"/>
                                  <a:pt x="65" y="150"/>
                                </a:cubicBezTo>
                                <a:cubicBezTo>
                                  <a:pt x="65" y="151"/>
                                  <a:pt x="65" y="151"/>
                                  <a:pt x="65" y="152"/>
                                </a:cubicBezTo>
                                <a:moveTo>
                                  <a:pt x="65" y="155"/>
                                </a:moveTo>
                                <a:cubicBezTo>
                                  <a:pt x="65" y="154"/>
                                  <a:pt x="65" y="154"/>
                                  <a:pt x="65" y="153"/>
                                </a:cubicBezTo>
                                <a:cubicBezTo>
                                  <a:pt x="65" y="154"/>
                                  <a:pt x="65" y="154"/>
                                  <a:pt x="65" y="155"/>
                                </a:cubicBezTo>
                                <a:moveTo>
                                  <a:pt x="65" y="153"/>
                                </a:moveTo>
                                <a:cubicBezTo>
                                  <a:pt x="65" y="153"/>
                                  <a:pt x="65" y="152"/>
                                  <a:pt x="65" y="152"/>
                                </a:cubicBezTo>
                                <a:cubicBezTo>
                                  <a:pt x="65" y="152"/>
                                  <a:pt x="65" y="153"/>
                                  <a:pt x="65" y="153"/>
                                </a:cubicBezTo>
                                <a:moveTo>
                                  <a:pt x="98" y="158"/>
                                </a:moveTo>
                                <a:cubicBezTo>
                                  <a:pt x="98" y="158"/>
                                  <a:pt x="98" y="158"/>
                                  <a:pt x="98" y="158"/>
                                </a:cubicBezTo>
                                <a:cubicBezTo>
                                  <a:pt x="98" y="158"/>
                                  <a:pt x="98" y="158"/>
                                  <a:pt x="98" y="158"/>
                                </a:cubicBezTo>
                                <a:moveTo>
                                  <a:pt x="98" y="158"/>
                                </a:moveTo>
                                <a:cubicBezTo>
                                  <a:pt x="98" y="158"/>
                                  <a:pt x="98" y="158"/>
                                  <a:pt x="98" y="158"/>
                                </a:cubicBezTo>
                                <a:cubicBezTo>
                                  <a:pt x="98" y="158"/>
                                  <a:pt x="98" y="158"/>
                                  <a:pt x="98" y="158"/>
                                </a:cubicBezTo>
                                <a:moveTo>
                                  <a:pt x="99" y="157"/>
                                </a:moveTo>
                                <a:cubicBezTo>
                                  <a:pt x="99" y="157"/>
                                  <a:pt x="98" y="157"/>
                                  <a:pt x="98" y="157"/>
                                </a:cubicBezTo>
                                <a:cubicBezTo>
                                  <a:pt x="98" y="157"/>
                                  <a:pt x="99" y="157"/>
                                  <a:pt x="99" y="157"/>
                                </a:cubicBezTo>
                                <a:moveTo>
                                  <a:pt x="104" y="227"/>
                                </a:moveTo>
                                <a:cubicBezTo>
                                  <a:pt x="104" y="227"/>
                                  <a:pt x="105" y="227"/>
                                  <a:pt x="106" y="228"/>
                                </a:cubicBezTo>
                                <a:cubicBezTo>
                                  <a:pt x="105" y="227"/>
                                  <a:pt x="104" y="227"/>
                                  <a:pt x="104" y="227"/>
                                </a:cubicBezTo>
                                <a:moveTo>
                                  <a:pt x="107" y="213"/>
                                </a:moveTo>
                                <a:cubicBezTo>
                                  <a:pt x="108" y="213"/>
                                  <a:pt x="108" y="213"/>
                                  <a:pt x="108" y="213"/>
                                </a:cubicBezTo>
                                <a:cubicBezTo>
                                  <a:pt x="108" y="213"/>
                                  <a:pt x="108" y="213"/>
                                  <a:pt x="107" y="213"/>
                                </a:cubicBezTo>
                                <a:moveTo>
                                  <a:pt x="106" y="211"/>
                                </a:moveTo>
                                <a:cubicBezTo>
                                  <a:pt x="106" y="211"/>
                                  <a:pt x="106" y="211"/>
                                  <a:pt x="106" y="211"/>
                                </a:cubicBezTo>
                                <a:cubicBezTo>
                                  <a:pt x="106" y="211"/>
                                  <a:pt x="106" y="211"/>
                                  <a:pt x="106" y="211"/>
                                </a:cubicBezTo>
                                <a:moveTo>
                                  <a:pt x="107" y="211"/>
                                </a:moveTo>
                                <a:cubicBezTo>
                                  <a:pt x="107" y="211"/>
                                  <a:pt x="107" y="211"/>
                                  <a:pt x="107" y="211"/>
                                </a:cubicBezTo>
                                <a:cubicBezTo>
                                  <a:pt x="107" y="211"/>
                                  <a:pt x="107" y="211"/>
                                  <a:pt x="107" y="211"/>
                                </a:cubicBezTo>
                                <a:moveTo>
                                  <a:pt x="108" y="212"/>
                                </a:moveTo>
                                <a:cubicBezTo>
                                  <a:pt x="107" y="212"/>
                                  <a:pt x="107" y="211"/>
                                  <a:pt x="107" y="211"/>
                                </a:cubicBezTo>
                                <a:cubicBezTo>
                                  <a:pt x="107" y="211"/>
                                  <a:pt x="107" y="212"/>
                                  <a:pt x="108" y="212"/>
                                </a:cubicBezTo>
                                <a:moveTo>
                                  <a:pt x="106" y="211"/>
                                </a:moveTo>
                                <a:cubicBezTo>
                                  <a:pt x="106" y="211"/>
                                  <a:pt x="106" y="211"/>
                                  <a:pt x="106" y="211"/>
                                </a:cubicBezTo>
                                <a:cubicBezTo>
                                  <a:pt x="106" y="211"/>
                                  <a:pt x="106" y="211"/>
                                  <a:pt x="106" y="211"/>
                                </a:cubicBezTo>
                                <a:moveTo>
                                  <a:pt x="103" y="211"/>
                                </a:moveTo>
                                <a:cubicBezTo>
                                  <a:pt x="104" y="211"/>
                                  <a:pt x="104" y="212"/>
                                  <a:pt x="105" y="212"/>
                                </a:cubicBezTo>
                                <a:cubicBezTo>
                                  <a:pt x="104" y="212"/>
                                  <a:pt x="104" y="211"/>
                                  <a:pt x="103" y="211"/>
                                </a:cubicBezTo>
                                <a:moveTo>
                                  <a:pt x="106" y="213"/>
                                </a:moveTo>
                                <a:cubicBezTo>
                                  <a:pt x="106" y="213"/>
                                  <a:pt x="106" y="212"/>
                                  <a:pt x="105" y="212"/>
                                </a:cubicBezTo>
                                <a:cubicBezTo>
                                  <a:pt x="106" y="212"/>
                                  <a:pt x="106" y="213"/>
                                  <a:pt x="106" y="213"/>
                                </a:cubicBezTo>
                                <a:moveTo>
                                  <a:pt x="95" y="229"/>
                                </a:moveTo>
                                <a:cubicBezTo>
                                  <a:pt x="95" y="229"/>
                                  <a:pt x="95" y="230"/>
                                  <a:pt x="94" y="230"/>
                                </a:cubicBezTo>
                                <a:cubicBezTo>
                                  <a:pt x="95" y="230"/>
                                  <a:pt x="95" y="229"/>
                                  <a:pt x="95" y="229"/>
                                </a:cubicBezTo>
                                <a:moveTo>
                                  <a:pt x="97" y="228"/>
                                </a:moveTo>
                                <a:cubicBezTo>
                                  <a:pt x="97" y="228"/>
                                  <a:pt x="97" y="228"/>
                                  <a:pt x="98" y="228"/>
                                </a:cubicBezTo>
                                <a:cubicBezTo>
                                  <a:pt x="97" y="228"/>
                                  <a:pt x="97" y="228"/>
                                  <a:pt x="97" y="228"/>
                                </a:cubicBezTo>
                                <a:moveTo>
                                  <a:pt x="100" y="227"/>
                                </a:moveTo>
                                <a:cubicBezTo>
                                  <a:pt x="100" y="227"/>
                                  <a:pt x="101" y="227"/>
                                  <a:pt x="101" y="227"/>
                                </a:cubicBezTo>
                                <a:cubicBezTo>
                                  <a:pt x="101" y="227"/>
                                  <a:pt x="100" y="227"/>
                                  <a:pt x="100" y="227"/>
                                </a:cubicBezTo>
                                <a:moveTo>
                                  <a:pt x="98" y="228"/>
                                </a:moveTo>
                                <a:cubicBezTo>
                                  <a:pt x="99" y="228"/>
                                  <a:pt x="99" y="227"/>
                                  <a:pt x="99" y="227"/>
                                </a:cubicBezTo>
                                <a:cubicBezTo>
                                  <a:pt x="99" y="227"/>
                                  <a:pt x="99" y="228"/>
                                  <a:pt x="98" y="228"/>
                                </a:cubicBezTo>
                                <a:moveTo>
                                  <a:pt x="96" y="229"/>
                                </a:moveTo>
                                <a:cubicBezTo>
                                  <a:pt x="96" y="229"/>
                                  <a:pt x="96" y="229"/>
                                  <a:pt x="96" y="229"/>
                                </a:cubicBezTo>
                                <a:cubicBezTo>
                                  <a:pt x="96" y="229"/>
                                  <a:pt x="96" y="229"/>
                                  <a:pt x="96" y="229"/>
                                </a:cubicBezTo>
                                <a:moveTo>
                                  <a:pt x="103" y="227"/>
                                </a:moveTo>
                                <a:cubicBezTo>
                                  <a:pt x="103" y="227"/>
                                  <a:pt x="102" y="227"/>
                                  <a:pt x="102" y="227"/>
                                </a:cubicBezTo>
                                <a:cubicBezTo>
                                  <a:pt x="102" y="227"/>
                                  <a:pt x="103" y="227"/>
                                  <a:pt x="103" y="227"/>
                                </a:cubicBezTo>
                                <a:moveTo>
                                  <a:pt x="90" y="230"/>
                                </a:moveTo>
                                <a:cubicBezTo>
                                  <a:pt x="89" y="230"/>
                                  <a:pt x="89" y="230"/>
                                  <a:pt x="89" y="230"/>
                                </a:cubicBezTo>
                                <a:cubicBezTo>
                                  <a:pt x="89" y="230"/>
                                  <a:pt x="89" y="230"/>
                                  <a:pt x="90" y="230"/>
                                </a:cubicBezTo>
                                <a:moveTo>
                                  <a:pt x="93" y="230"/>
                                </a:moveTo>
                                <a:cubicBezTo>
                                  <a:pt x="93" y="230"/>
                                  <a:pt x="93" y="230"/>
                                  <a:pt x="93" y="230"/>
                                </a:cubicBezTo>
                                <a:cubicBezTo>
                                  <a:pt x="93" y="231"/>
                                  <a:pt x="93" y="231"/>
                                  <a:pt x="93" y="231"/>
                                </a:cubicBezTo>
                                <a:cubicBezTo>
                                  <a:pt x="93" y="231"/>
                                  <a:pt x="93" y="231"/>
                                  <a:pt x="93" y="230"/>
                                </a:cubicBezTo>
                                <a:moveTo>
                                  <a:pt x="100" y="162"/>
                                </a:moveTo>
                                <a:cubicBezTo>
                                  <a:pt x="101" y="162"/>
                                  <a:pt x="101" y="163"/>
                                  <a:pt x="101" y="163"/>
                                </a:cubicBezTo>
                                <a:cubicBezTo>
                                  <a:pt x="101" y="163"/>
                                  <a:pt x="101" y="162"/>
                                  <a:pt x="100" y="162"/>
                                </a:cubicBezTo>
                                <a:moveTo>
                                  <a:pt x="99" y="159"/>
                                </a:moveTo>
                                <a:cubicBezTo>
                                  <a:pt x="99" y="159"/>
                                  <a:pt x="99" y="159"/>
                                  <a:pt x="99" y="160"/>
                                </a:cubicBezTo>
                                <a:cubicBezTo>
                                  <a:pt x="99" y="159"/>
                                  <a:pt x="99" y="159"/>
                                  <a:pt x="99" y="159"/>
                                </a:cubicBezTo>
                                <a:moveTo>
                                  <a:pt x="100" y="160"/>
                                </a:moveTo>
                                <a:cubicBezTo>
                                  <a:pt x="100" y="161"/>
                                  <a:pt x="100" y="161"/>
                                  <a:pt x="100" y="161"/>
                                </a:cubicBezTo>
                                <a:cubicBezTo>
                                  <a:pt x="100" y="161"/>
                                  <a:pt x="100" y="161"/>
                                  <a:pt x="100" y="160"/>
                                </a:cubicBezTo>
                                <a:moveTo>
                                  <a:pt x="102" y="158"/>
                                </a:moveTo>
                                <a:cubicBezTo>
                                  <a:pt x="102" y="158"/>
                                  <a:pt x="102" y="158"/>
                                  <a:pt x="102" y="158"/>
                                </a:cubicBezTo>
                                <a:cubicBezTo>
                                  <a:pt x="102" y="158"/>
                                  <a:pt x="102" y="158"/>
                                  <a:pt x="102" y="158"/>
                                </a:cubicBezTo>
                                <a:moveTo>
                                  <a:pt x="102" y="159"/>
                                </a:moveTo>
                                <a:cubicBezTo>
                                  <a:pt x="102" y="159"/>
                                  <a:pt x="102" y="159"/>
                                  <a:pt x="102" y="159"/>
                                </a:cubicBezTo>
                                <a:cubicBezTo>
                                  <a:pt x="102" y="159"/>
                                  <a:pt x="102" y="159"/>
                                  <a:pt x="102" y="159"/>
                                </a:cubicBezTo>
                                <a:moveTo>
                                  <a:pt x="101" y="159"/>
                                </a:moveTo>
                                <a:cubicBezTo>
                                  <a:pt x="101" y="159"/>
                                  <a:pt x="101" y="159"/>
                                  <a:pt x="101" y="159"/>
                                </a:cubicBezTo>
                                <a:cubicBezTo>
                                  <a:pt x="101" y="159"/>
                                  <a:pt x="101" y="159"/>
                                  <a:pt x="101" y="159"/>
                                </a:cubicBezTo>
                                <a:moveTo>
                                  <a:pt x="102" y="159"/>
                                </a:moveTo>
                                <a:cubicBezTo>
                                  <a:pt x="102" y="159"/>
                                  <a:pt x="102" y="159"/>
                                  <a:pt x="102" y="159"/>
                                </a:cubicBezTo>
                                <a:cubicBezTo>
                                  <a:pt x="102" y="159"/>
                                  <a:pt x="102" y="159"/>
                                  <a:pt x="102" y="159"/>
                                </a:cubicBezTo>
                                <a:moveTo>
                                  <a:pt x="99" y="159"/>
                                </a:moveTo>
                                <a:cubicBezTo>
                                  <a:pt x="99" y="159"/>
                                  <a:pt x="99" y="159"/>
                                  <a:pt x="100" y="159"/>
                                </a:cubicBezTo>
                                <a:cubicBezTo>
                                  <a:pt x="99" y="159"/>
                                  <a:pt x="99" y="159"/>
                                  <a:pt x="99" y="159"/>
                                </a:cubicBezTo>
                                <a:moveTo>
                                  <a:pt x="100" y="159"/>
                                </a:moveTo>
                                <a:cubicBezTo>
                                  <a:pt x="100" y="159"/>
                                  <a:pt x="100" y="159"/>
                                  <a:pt x="100" y="159"/>
                                </a:cubicBezTo>
                                <a:cubicBezTo>
                                  <a:pt x="100" y="159"/>
                                  <a:pt x="100" y="159"/>
                                  <a:pt x="100" y="159"/>
                                </a:cubicBezTo>
                                <a:moveTo>
                                  <a:pt x="98" y="158"/>
                                </a:moveTo>
                                <a:cubicBezTo>
                                  <a:pt x="98" y="158"/>
                                  <a:pt x="98" y="158"/>
                                  <a:pt x="98" y="158"/>
                                </a:cubicBezTo>
                                <a:close/>
                                <a:moveTo>
                                  <a:pt x="153" y="195"/>
                                </a:moveTo>
                                <a:cubicBezTo>
                                  <a:pt x="154" y="195"/>
                                  <a:pt x="154" y="195"/>
                                  <a:pt x="155" y="195"/>
                                </a:cubicBezTo>
                                <a:cubicBezTo>
                                  <a:pt x="154" y="195"/>
                                  <a:pt x="154" y="195"/>
                                  <a:pt x="153" y="195"/>
                                </a:cubicBezTo>
                                <a:moveTo>
                                  <a:pt x="159" y="248"/>
                                </a:moveTo>
                                <a:cubicBezTo>
                                  <a:pt x="159" y="249"/>
                                  <a:pt x="159" y="250"/>
                                  <a:pt x="159" y="251"/>
                                </a:cubicBezTo>
                                <a:cubicBezTo>
                                  <a:pt x="159" y="250"/>
                                  <a:pt x="159" y="249"/>
                                  <a:pt x="159" y="248"/>
                                </a:cubicBezTo>
                                <a:moveTo>
                                  <a:pt x="156" y="207"/>
                                </a:moveTo>
                                <a:cubicBezTo>
                                  <a:pt x="156" y="207"/>
                                  <a:pt x="156" y="207"/>
                                  <a:pt x="156" y="207"/>
                                </a:cubicBezTo>
                                <a:cubicBezTo>
                                  <a:pt x="156" y="207"/>
                                  <a:pt x="156" y="207"/>
                                  <a:pt x="156" y="207"/>
                                </a:cubicBezTo>
                                <a:moveTo>
                                  <a:pt x="156" y="197"/>
                                </a:moveTo>
                                <a:cubicBezTo>
                                  <a:pt x="157" y="197"/>
                                  <a:pt x="157" y="198"/>
                                  <a:pt x="157" y="198"/>
                                </a:cubicBezTo>
                                <a:cubicBezTo>
                                  <a:pt x="157" y="198"/>
                                  <a:pt x="157" y="197"/>
                                  <a:pt x="156" y="197"/>
                                </a:cubicBezTo>
                                <a:moveTo>
                                  <a:pt x="156" y="196"/>
                                </a:moveTo>
                                <a:cubicBezTo>
                                  <a:pt x="156" y="196"/>
                                  <a:pt x="156" y="196"/>
                                  <a:pt x="156" y="196"/>
                                </a:cubicBezTo>
                                <a:cubicBezTo>
                                  <a:pt x="156" y="196"/>
                                  <a:pt x="155" y="196"/>
                                  <a:pt x="155" y="195"/>
                                </a:cubicBezTo>
                                <a:cubicBezTo>
                                  <a:pt x="155" y="196"/>
                                  <a:pt x="156" y="196"/>
                                  <a:pt x="156" y="196"/>
                                </a:cubicBezTo>
                                <a:close/>
                                <a:moveTo>
                                  <a:pt x="65" y="156"/>
                                </a:moveTo>
                                <a:cubicBezTo>
                                  <a:pt x="65" y="157"/>
                                  <a:pt x="65" y="157"/>
                                  <a:pt x="65" y="157"/>
                                </a:cubicBezTo>
                                <a:cubicBezTo>
                                  <a:pt x="65" y="157"/>
                                  <a:pt x="65" y="157"/>
                                  <a:pt x="65" y="156"/>
                                </a:cubicBezTo>
                                <a:moveTo>
                                  <a:pt x="65" y="155"/>
                                </a:moveTo>
                                <a:cubicBezTo>
                                  <a:pt x="65" y="155"/>
                                  <a:pt x="65" y="156"/>
                                  <a:pt x="65" y="156"/>
                                </a:cubicBezTo>
                                <a:cubicBezTo>
                                  <a:pt x="65" y="156"/>
                                  <a:pt x="65" y="155"/>
                                  <a:pt x="65" y="155"/>
                                </a:cubicBezTo>
                                <a:moveTo>
                                  <a:pt x="67" y="151"/>
                                </a:moveTo>
                                <a:cubicBezTo>
                                  <a:pt x="67" y="151"/>
                                  <a:pt x="67" y="151"/>
                                  <a:pt x="68" y="152"/>
                                </a:cubicBezTo>
                                <a:cubicBezTo>
                                  <a:pt x="67" y="151"/>
                                  <a:pt x="67" y="151"/>
                                  <a:pt x="67" y="151"/>
                                </a:cubicBezTo>
                                <a:moveTo>
                                  <a:pt x="66" y="151"/>
                                </a:moveTo>
                                <a:cubicBezTo>
                                  <a:pt x="67" y="151"/>
                                  <a:pt x="67" y="151"/>
                                  <a:pt x="67" y="151"/>
                                </a:cubicBezTo>
                                <a:cubicBezTo>
                                  <a:pt x="67" y="151"/>
                                  <a:pt x="67" y="151"/>
                                  <a:pt x="66" y="151"/>
                                </a:cubicBezTo>
                                <a:moveTo>
                                  <a:pt x="159" y="252"/>
                                </a:moveTo>
                                <a:cubicBezTo>
                                  <a:pt x="159" y="252"/>
                                  <a:pt x="159" y="253"/>
                                  <a:pt x="159" y="254"/>
                                </a:cubicBezTo>
                                <a:cubicBezTo>
                                  <a:pt x="159" y="253"/>
                                  <a:pt x="159" y="252"/>
                                  <a:pt x="159" y="252"/>
                                </a:cubicBezTo>
                                <a:moveTo>
                                  <a:pt x="159" y="256"/>
                                </a:moveTo>
                                <a:cubicBezTo>
                                  <a:pt x="159" y="256"/>
                                  <a:pt x="159" y="255"/>
                                  <a:pt x="159" y="254"/>
                                </a:cubicBezTo>
                                <a:cubicBezTo>
                                  <a:pt x="159" y="255"/>
                                  <a:pt x="159" y="256"/>
                                  <a:pt x="159" y="256"/>
                                </a:cubicBezTo>
                                <a:moveTo>
                                  <a:pt x="156" y="206"/>
                                </a:moveTo>
                                <a:cubicBezTo>
                                  <a:pt x="157" y="204"/>
                                  <a:pt x="157" y="200"/>
                                  <a:pt x="157" y="198"/>
                                </a:cubicBezTo>
                                <a:cubicBezTo>
                                  <a:pt x="157" y="200"/>
                                  <a:pt x="157" y="204"/>
                                  <a:pt x="156" y="206"/>
                                </a:cubicBezTo>
                                <a:moveTo>
                                  <a:pt x="64" y="158"/>
                                </a:moveTo>
                                <a:cubicBezTo>
                                  <a:pt x="64" y="158"/>
                                  <a:pt x="64" y="159"/>
                                  <a:pt x="63" y="159"/>
                                </a:cubicBezTo>
                                <a:cubicBezTo>
                                  <a:pt x="64" y="159"/>
                                  <a:pt x="64" y="158"/>
                                  <a:pt x="64" y="158"/>
                                </a:cubicBezTo>
                                <a:moveTo>
                                  <a:pt x="160" y="271"/>
                                </a:moveTo>
                                <a:cubicBezTo>
                                  <a:pt x="160" y="271"/>
                                  <a:pt x="160" y="271"/>
                                  <a:pt x="160" y="270"/>
                                </a:cubicBezTo>
                                <a:cubicBezTo>
                                  <a:pt x="160" y="271"/>
                                  <a:pt x="160" y="271"/>
                                  <a:pt x="160" y="271"/>
                                </a:cubicBezTo>
                                <a:moveTo>
                                  <a:pt x="158" y="272"/>
                                </a:moveTo>
                                <a:cubicBezTo>
                                  <a:pt x="159" y="271"/>
                                  <a:pt x="159" y="271"/>
                                  <a:pt x="160" y="271"/>
                                </a:cubicBezTo>
                                <a:cubicBezTo>
                                  <a:pt x="159" y="271"/>
                                  <a:pt x="159" y="271"/>
                                  <a:pt x="158" y="272"/>
                                </a:cubicBezTo>
                                <a:moveTo>
                                  <a:pt x="159" y="264"/>
                                </a:moveTo>
                                <a:cubicBezTo>
                                  <a:pt x="159" y="264"/>
                                  <a:pt x="159" y="264"/>
                                  <a:pt x="159" y="264"/>
                                </a:cubicBezTo>
                                <a:cubicBezTo>
                                  <a:pt x="159" y="264"/>
                                  <a:pt x="159" y="264"/>
                                  <a:pt x="159" y="264"/>
                                </a:cubicBezTo>
                                <a:moveTo>
                                  <a:pt x="161" y="265"/>
                                </a:moveTo>
                                <a:cubicBezTo>
                                  <a:pt x="161" y="262"/>
                                  <a:pt x="160" y="260"/>
                                  <a:pt x="159" y="257"/>
                                </a:cubicBezTo>
                                <a:cubicBezTo>
                                  <a:pt x="160" y="260"/>
                                  <a:pt x="161" y="262"/>
                                  <a:pt x="161" y="265"/>
                                </a:cubicBezTo>
                                <a:moveTo>
                                  <a:pt x="152" y="180"/>
                                </a:moveTo>
                                <a:cubicBezTo>
                                  <a:pt x="153" y="180"/>
                                  <a:pt x="153" y="181"/>
                                  <a:pt x="154" y="181"/>
                                </a:cubicBezTo>
                                <a:cubicBezTo>
                                  <a:pt x="153" y="181"/>
                                  <a:pt x="153" y="180"/>
                                  <a:pt x="152" y="180"/>
                                </a:cubicBezTo>
                                <a:moveTo>
                                  <a:pt x="154" y="181"/>
                                </a:moveTo>
                                <a:cubicBezTo>
                                  <a:pt x="154" y="181"/>
                                  <a:pt x="155" y="182"/>
                                  <a:pt x="155" y="182"/>
                                </a:cubicBezTo>
                                <a:cubicBezTo>
                                  <a:pt x="155" y="182"/>
                                  <a:pt x="154" y="181"/>
                                  <a:pt x="154" y="181"/>
                                </a:cubicBezTo>
                                <a:moveTo>
                                  <a:pt x="147" y="180"/>
                                </a:moveTo>
                                <a:cubicBezTo>
                                  <a:pt x="147" y="180"/>
                                  <a:pt x="147" y="180"/>
                                  <a:pt x="147" y="180"/>
                                </a:cubicBezTo>
                                <a:cubicBezTo>
                                  <a:pt x="149" y="180"/>
                                  <a:pt x="151" y="180"/>
                                  <a:pt x="152" y="180"/>
                                </a:cubicBezTo>
                                <a:cubicBezTo>
                                  <a:pt x="151" y="180"/>
                                  <a:pt x="149" y="180"/>
                                  <a:pt x="147" y="180"/>
                                </a:cubicBezTo>
                                <a:moveTo>
                                  <a:pt x="158" y="331"/>
                                </a:moveTo>
                                <a:cubicBezTo>
                                  <a:pt x="158" y="330"/>
                                  <a:pt x="157" y="330"/>
                                  <a:pt x="157" y="330"/>
                                </a:cubicBezTo>
                                <a:cubicBezTo>
                                  <a:pt x="157" y="330"/>
                                  <a:pt x="158" y="330"/>
                                  <a:pt x="158" y="331"/>
                                </a:cubicBezTo>
                                <a:moveTo>
                                  <a:pt x="158" y="331"/>
                                </a:moveTo>
                                <a:cubicBezTo>
                                  <a:pt x="158" y="331"/>
                                  <a:pt x="159" y="331"/>
                                  <a:pt x="159" y="331"/>
                                </a:cubicBezTo>
                                <a:cubicBezTo>
                                  <a:pt x="159" y="331"/>
                                  <a:pt x="158" y="331"/>
                                  <a:pt x="158" y="331"/>
                                </a:cubicBezTo>
                                <a:moveTo>
                                  <a:pt x="163" y="320"/>
                                </a:moveTo>
                                <a:cubicBezTo>
                                  <a:pt x="163" y="320"/>
                                  <a:pt x="163" y="320"/>
                                  <a:pt x="163" y="321"/>
                                </a:cubicBezTo>
                                <a:cubicBezTo>
                                  <a:pt x="163" y="320"/>
                                  <a:pt x="163" y="320"/>
                                  <a:pt x="163" y="320"/>
                                </a:cubicBezTo>
                                <a:moveTo>
                                  <a:pt x="164" y="321"/>
                                </a:moveTo>
                                <a:cubicBezTo>
                                  <a:pt x="164" y="322"/>
                                  <a:pt x="164" y="322"/>
                                  <a:pt x="164" y="322"/>
                                </a:cubicBezTo>
                                <a:cubicBezTo>
                                  <a:pt x="164" y="322"/>
                                  <a:pt x="164" y="322"/>
                                  <a:pt x="164" y="321"/>
                                </a:cubicBezTo>
                                <a:moveTo>
                                  <a:pt x="164" y="324"/>
                                </a:moveTo>
                                <a:cubicBezTo>
                                  <a:pt x="164" y="324"/>
                                  <a:pt x="164" y="324"/>
                                  <a:pt x="164" y="324"/>
                                </a:cubicBezTo>
                                <a:cubicBezTo>
                                  <a:pt x="164" y="324"/>
                                  <a:pt x="164" y="324"/>
                                  <a:pt x="164" y="324"/>
                                </a:cubicBezTo>
                                <a:moveTo>
                                  <a:pt x="163" y="319"/>
                                </a:moveTo>
                                <a:cubicBezTo>
                                  <a:pt x="163" y="319"/>
                                  <a:pt x="163" y="319"/>
                                  <a:pt x="163" y="319"/>
                                </a:cubicBezTo>
                                <a:cubicBezTo>
                                  <a:pt x="163" y="319"/>
                                  <a:pt x="163" y="319"/>
                                  <a:pt x="163" y="319"/>
                                </a:cubicBezTo>
                                <a:moveTo>
                                  <a:pt x="160" y="270"/>
                                </a:moveTo>
                                <a:cubicBezTo>
                                  <a:pt x="161" y="269"/>
                                  <a:pt x="160" y="267"/>
                                  <a:pt x="162" y="266"/>
                                </a:cubicBezTo>
                                <a:cubicBezTo>
                                  <a:pt x="160" y="267"/>
                                  <a:pt x="161" y="269"/>
                                  <a:pt x="160" y="270"/>
                                </a:cubicBezTo>
                                <a:moveTo>
                                  <a:pt x="157" y="328"/>
                                </a:moveTo>
                                <a:cubicBezTo>
                                  <a:pt x="157" y="327"/>
                                  <a:pt x="157" y="327"/>
                                  <a:pt x="157" y="327"/>
                                </a:cubicBezTo>
                                <a:cubicBezTo>
                                  <a:pt x="157" y="327"/>
                                  <a:pt x="157" y="327"/>
                                  <a:pt x="157" y="328"/>
                                </a:cubicBezTo>
                                <a:moveTo>
                                  <a:pt x="156" y="329"/>
                                </a:moveTo>
                                <a:cubicBezTo>
                                  <a:pt x="156" y="329"/>
                                  <a:pt x="156" y="329"/>
                                  <a:pt x="156" y="329"/>
                                </a:cubicBezTo>
                                <a:cubicBezTo>
                                  <a:pt x="156" y="329"/>
                                  <a:pt x="156" y="329"/>
                                  <a:pt x="156" y="329"/>
                                </a:cubicBezTo>
                                <a:moveTo>
                                  <a:pt x="156" y="328"/>
                                </a:moveTo>
                                <a:cubicBezTo>
                                  <a:pt x="156" y="328"/>
                                  <a:pt x="156" y="328"/>
                                  <a:pt x="156" y="328"/>
                                </a:cubicBezTo>
                                <a:cubicBezTo>
                                  <a:pt x="156" y="328"/>
                                  <a:pt x="156" y="328"/>
                                  <a:pt x="156" y="328"/>
                                </a:cubicBezTo>
                                <a:moveTo>
                                  <a:pt x="157" y="330"/>
                                </a:moveTo>
                                <a:cubicBezTo>
                                  <a:pt x="157" y="330"/>
                                  <a:pt x="157" y="330"/>
                                  <a:pt x="157" y="330"/>
                                </a:cubicBezTo>
                                <a:cubicBezTo>
                                  <a:pt x="157" y="330"/>
                                  <a:pt x="157" y="330"/>
                                  <a:pt x="157" y="330"/>
                                </a:cubicBezTo>
                                <a:moveTo>
                                  <a:pt x="156" y="330"/>
                                </a:moveTo>
                                <a:cubicBezTo>
                                  <a:pt x="156" y="330"/>
                                  <a:pt x="156" y="329"/>
                                  <a:pt x="156" y="329"/>
                                </a:cubicBezTo>
                                <a:cubicBezTo>
                                  <a:pt x="156" y="329"/>
                                  <a:pt x="156" y="330"/>
                                  <a:pt x="156" y="330"/>
                                </a:cubicBezTo>
                                <a:moveTo>
                                  <a:pt x="161" y="315"/>
                                </a:moveTo>
                                <a:cubicBezTo>
                                  <a:pt x="161" y="315"/>
                                  <a:pt x="161" y="315"/>
                                  <a:pt x="161" y="315"/>
                                </a:cubicBezTo>
                                <a:cubicBezTo>
                                  <a:pt x="163" y="315"/>
                                  <a:pt x="164" y="314"/>
                                  <a:pt x="165" y="314"/>
                                </a:cubicBezTo>
                                <a:cubicBezTo>
                                  <a:pt x="164" y="314"/>
                                  <a:pt x="163" y="315"/>
                                  <a:pt x="161" y="315"/>
                                </a:cubicBezTo>
                                <a:moveTo>
                                  <a:pt x="162" y="266"/>
                                </a:moveTo>
                                <a:cubicBezTo>
                                  <a:pt x="162" y="267"/>
                                  <a:pt x="162" y="268"/>
                                  <a:pt x="162" y="269"/>
                                </a:cubicBezTo>
                                <a:cubicBezTo>
                                  <a:pt x="162" y="268"/>
                                  <a:pt x="162" y="267"/>
                                  <a:pt x="162" y="266"/>
                                </a:cubicBezTo>
                                <a:moveTo>
                                  <a:pt x="166" y="249"/>
                                </a:moveTo>
                                <a:cubicBezTo>
                                  <a:pt x="166" y="249"/>
                                  <a:pt x="166" y="249"/>
                                  <a:pt x="167" y="250"/>
                                </a:cubicBezTo>
                                <a:cubicBezTo>
                                  <a:pt x="166" y="249"/>
                                  <a:pt x="166" y="249"/>
                                  <a:pt x="166" y="249"/>
                                </a:cubicBezTo>
                                <a:moveTo>
                                  <a:pt x="165" y="248"/>
                                </a:moveTo>
                                <a:cubicBezTo>
                                  <a:pt x="165" y="248"/>
                                  <a:pt x="165" y="249"/>
                                  <a:pt x="165" y="249"/>
                                </a:cubicBezTo>
                                <a:cubicBezTo>
                                  <a:pt x="165" y="249"/>
                                  <a:pt x="165" y="248"/>
                                  <a:pt x="165" y="248"/>
                                </a:cubicBezTo>
                                <a:moveTo>
                                  <a:pt x="165" y="239"/>
                                </a:moveTo>
                                <a:cubicBezTo>
                                  <a:pt x="165" y="239"/>
                                  <a:pt x="165" y="239"/>
                                  <a:pt x="165" y="239"/>
                                </a:cubicBezTo>
                                <a:cubicBezTo>
                                  <a:pt x="165" y="239"/>
                                  <a:pt x="165" y="239"/>
                                  <a:pt x="165" y="239"/>
                                </a:cubicBezTo>
                                <a:moveTo>
                                  <a:pt x="92" y="129"/>
                                </a:moveTo>
                                <a:cubicBezTo>
                                  <a:pt x="92" y="129"/>
                                  <a:pt x="92" y="129"/>
                                  <a:pt x="92" y="129"/>
                                </a:cubicBezTo>
                                <a:cubicBezTo>
                                  <a:pt x="92" y="130"/>
                                  <a:pt x="94" y="132"/>
                                  <a:pt x="96" y="133"/>
                                </a:cubicBezTo>
                                <a:cubicBezTo>
                                  <a:pt x="94" y="132"/>
                                  <a:pt x="92" y="130"/>
                                  <a:pt x="92" y="129"/>
                                </a:cubicBezTo>
                                <a:moveTo>
                                  <a:pt x="97" y="132"/>
                                </a:moveTo>
                                <a:cubicBezTo>
                                  <a:pt x="94" y="132"/>
                                  <a:pt x="94" y="130"/>
                                  <a:pt x="92" y="129"/>
                                </a:cubicBezTo>
                                <a:cubicBezTo>
                                  <a:pt x="94" y="130"/>
                                  <a:pt x="94" y="132"/>
                                  <a:pt x="97" y="132"/>
                                </a:cubicBezTo>
                                <a:moveTo>
                                  <a:pt x="166" y="314"/>
                                </a:moveTo>
                                <a:cubicBezTo>
                                  <a:pt x="166" y="314"/>
                                  <a:pt x="167" y="314"/>
                                  <a:pt x="167" y="314"/>
                                </a:cubicBezTo>
                                <a:cubicBezTo>
                                  <a:pt x="167" y="314"/>
                                  <a:pt x="166" y="314"/>
                                  <a:pt x="166" y="314"/>
                                </a:cubicBezTo>
                                <a:moveTo>
                                  <a:pt x="165" y="314"/>
                                </a:moveTo>
                                <a:cubicBezTo>
                                  <a:pt x="165" y="314"/>
                                  <a:pt x="166" y="314"/>
                                  <a:pt x="166" y="314"/>
                                </a:cubicBezTo>
                                <a:cubicBezTo>
                                  <a:pt x="166" y="314"/>
                                  <a:pt x="165" y="314"/>
                                  <a:pt x="165" y="314"/>
                                </a:cubicBezTo>
                                <a:moveTo>
                                  <a:pt x="169" y="250"/>
                                </a:moveTo>
                                <a:cubicBezTo>
                                  <a:pt x="169" y="250"/>
                                  <a:pt x="169" y="250"/>
                                  <a:pt x="169" y="250"/>
                                </a:cubicBezTo>
                                <a:cubicBezTo>
                                  <a:pt x="169" y="250"/>
                                  <a:pt x="169" y="250"/>
                                  <a:pt x="169" y="250"/>
                                </a:cubicBezTo>
                                <a:moveTo>
                                  <a:pt x="169" y="248"/>
                                </a:moveTo>
                                <a:cubicBezTo>
                                  <a:pt x="169" y="248"/>
                                  <a:pt x="169" y="248"/>
                                  <a:pt x="169" y="248"/>
                                </a:cubicBezTo>
                                <a:cubicBezTo>
                                  <a:pt x="169" y="248"/>
                                  <a:pt x="169" y="248"/>
                                  <a:pt x="169" y="248"/>
                                </a:cubicBezTo>
                                <a:moveTo>
                                  <a:pt x="166" y="242"/>
                                </a:moveTo>
                                <a:cubicBezTo>
                                  <a:pt x="164" y="243"/>
                                  <a:pt x="163" y="245"/>
                                  <a:pt x="164" y="247"/>
                                </a:cubicBezTo>
                                <a:cubicBezTo>
                                  <a:pt x="163" y="245"/>
                                  <a:pt x="164" y="243"/>
                                  <a:pt x="166" y="242"/>
                                </a:cubicBezTo>
                                <a:cubicBezTo>
                                  <a:pt x="166" y="242"/>
                                  <a:pt x="166" y="242"/>
                                  <a:pt x="166" y="242"/>
                                </a:cubicBezTo>
                                <a:close/>
                                <a:moveTo>
                                  <a:pt x="167" y="243"/>
                                </a:moveTo>
                                <a:cubicBezTo>
                                  <a:pt x="167" y="243"/>
                                  <a:pt x="167" y="243"/>
                                  <a:pt x="167" y="244"/>
                                </a:cubicBezTo>
                                <a:cubicBezTo>
                                  <a:pt x="167" y="243"/>
                                  <a:pt x="167" y="243"/>
                                  <a:pt x="167" y="243"/>
                                </a:cubicBezTo>
                                <a:moveTo>
                                  <a:pt x="164" y="248"/>
                                </a:moveTo>
                                <a:cubicBezTo>
                                  <a:pt x="164" y="248"/>
                                  <a:pt x="164" y="247"/>
                                  <a:pt x="164" y="247"/>
                                </a:cubicBezTo>
                                <a:cubicBezTo>
                                  <a:pt x="164" y="247"/>
                                  <a:pt x="164" y="248"/>
                                  <a:pt x="164" y="248"/>
                                </a:cubicBezTo>
                                <a:moveTo>
                                  <a:pt x="95" y="128"/>
                                </a:moveTo>
                                <a:cubicBezTo>
                                  <a:pt x="95" y="128"/>
                                  <a:pt x="95" y="128"/>
                                  <a:pt x="95" y="128"/>
                                </a:cubicBezTo>
                                <a:cubicBezTo>
                                  <a:pt x="95" y="128"/>
                                  <a:pt x="95" y="128"/>
                                  <a:pt x="95" y="128"/>
                                </a:cubicBezTo>
                                <a:moveTo>
                                  <a:pt x="94" y="129"/>
                                </a:moveTo>
                                <a:cubicBezTo>
                                  <a:pt x="94" y="129"/>
                                  <a:pt x="94" y="129"/>
                                  <a:pt x="94" y="129"/>
                                </a:cubicBezTo>
                                <a:cubicBezTo>
                                  <a:pt x="94" y="129"/>
                                  <a:pt x="94" y="129"/>
                                  <a:pt x="94" y="129"/>
                                </a:cubicBezTo>
                                <a:moveTo>
                                  <a:pt x="92" y="129"/>
                                </a:moveTo>
                                <a:cubicBezTo>
                                  <a:pt x="92" y="129"/>
                                  <a:pt x="92" y="129"/>
                                  <a:pt x="92" y="129"/>
                                </a:cubicBezTo>
                                <a:cubicBezTo>
                                  <a:pt x="92" y="129"/>
                                  <a:pt x="92" y="129"/>
                                  <a:pt x="92" y="129"/>
                                </a:cubicBezTo>
                                <a:moveTo>
                                  <a:pt x="60" y="271"/>
                                </a:moveTo>
                                <a:cubicBezTo>
                                  <a:pt x="60" y="272"/>
                                  <a:pt x="60" y="272"/>
                                  <a:pt x="61" y="273"/>
                                </a:cubicBezTo>
                                <a:cubicBezTo>
                                  <a:pt x="60" y="272"/>
                                  <a:pt x="60" y="272"/>
                                  <a:pt x="60" y="271"/>
                                </a:cubicBezTo>
                                <a:moveTo>
                                  <a:pt x="61" y="275"/>
                                </a:moveTo>
                                <a:cubicBezTo>
                                  <a:pt x="61" y="274"/>
                                  <a:pt x="61" y="274"/>
                                  <a:pt x="61" y="273"/>
                                </a:cubicBezTo>
                                <a:cubicBezTo>
                                  <a:pt x="61" y="274"/>
                                  <a:pt x="61" y="274"/>
                                  <a:pt x="61" y="275"/>
                                </a:cubicBezTo>
                                <a:moveTo>
                                  <a:pt x="61" y="275"/>
                                </a:moveTo>
                                <a:cubicBezTo>
                                  <a:pt x="61" y="275"/>
                                  <a:pt x="61" y="276"/>
                                  <a:pt x="60" y="277"/>
                                </a:cubicBezTo>
                                <a:cubicBezTo>
                                  <a:pt x="61" y="276"/>
                                  <a:pt x="61" y="275"/>
                                  <a:pt x="61" y="275"/>
                                </a:cubicBezTo>
                                <a:moveTo>
                                  <a:pt x="60" y="278"/>
                                </a:moveTo>
                                <a:cubicBezTo>
                                  <a:pt x="60" y="278"/>
                                  <a:pt x="60" y="278"/>
                                  <a:pt x="60" y="279"/>
                                </a:cubicBezTo>
                                <a:cubicBezTo>
                                  <a:pt x="60" y="278"/>
                                  <a:pt x="60" y="278"/>
                                  <a:pt x="60" y="278"/>
                                </a:cubicBezTo>
                                <a:moveTo>
                                  <a:pt x="60" y="271"/>
                                </a:moveTo>
                                <a:cubicBezTo>
                                  <a:pt x="60" y="270"/>
                                  <a:pt x="60" y="270"/>
                                  <a:pt x="59" y="270"/>
                                </a:cubicBezTo>
                                <a:cubicBezTo>
                                  <a:pt x="60" y="270"/>
                                  <a:pt x="60" y="270"/>
                                  <a:pt x="60" y="271"/>
                                </a:cubicBezTo>
                                <a:moveTo>
                                  <a:pt x="60" y="272"/>
                                </a:moveTo>
                                <a:cubicBezTo>
                                  <a:pt x="60" y="272"/>
                                  <a:pt x="59" y="272"/>
                                  <a:pt x="59" y="272"/>
                                </a:cubicBezTo>
                                <a:cubicBezTo>
                                  <a:pt x="59" y="272"/>
                                  <a:pt x="59" y="272"/>
                                  <a:pt x="60" y="272"/>
                                </a:cubicBezTo>
                                <a:moveTo>
                                  <a:pt x="60" y="280"/>
                                </a:moveTo>
                                <a:cubicBezTo>
                                  <a:pt x="60" y="280"/>
                                  <a:pt x="60" y="280"/>
                                  <a:pt x="60" y="280"/>
                                </a:cubicBezTo>
                                <a:cubicBezTo>
                                  <a:pt x="60" y="280"/>
                                  <a:pt x="60" y="280"/>
                                  <a:pt x="60" y="280"/>
                                </a:cubicBezTo>
                                <a:moveTo>
                                  <a:pt x="61" y="282"/>
                                </a:moveTo>
                                <a:cubicBezTo>
                                  <a:pt x="61" y="282"/>
                                  <a:pt x="61" y="282"/>
                                  <a:pt x="61" y="282"/>
                                </a:cubicBezTo>
                                <a:cubicBezTo>
                                  <a:pt x="61" y="282"/>
                                  <a:pt x="61" y="282"/>
                                  <a:pt x="61" y="282"/>
                                </a:cubicBezTo>
                                <a:moveTo>
                                  <a:pt x="61" y="284"/>
                                </a:moveTo>
                                <a:cubicBezTo>
                                  <a:pt x="61" y="284"/>
                                  <a:pt x="61" y="284"/>
                                  <a:pt x="61" y="284"/>
                                </a:cubicBezTo>
                                <a:cubicBezTo>
                                  <a:pt x="61" y="284"/>
                                  <a:pt x="61" y="284"/>
                                  <a:pt x="61" y="284"/>
                                </a:cubicBezTo>
                                <a:moveTo>
                                  <a:pt x="126" y="342"/>
                                </a:moveTo>
                                <a:cubicBezTo>
                                  <a:pt x="126" y="342"/>
                                  <a:pt x="126" y="342"/>
                                  <a:pt x="126" y="342"/>
                                </a:cubicBezTo>
                                <a:cubicBezTo>
                                  <a:pt x="126" y="342"/>
                                  <a:pt x="126" y="342"/>
                                  <a:pt x="126" y="342"/>
                                </a:cubicBezTo>
                                <a:cubicBezTo>
                                  <a:pt x="126" y="342"/>
                                  <a:pt x="126" y="342"/>
                                  <a:pt x="126" y="342"/>
                                </a:cubicBezTo>
                                <a:moveTo>
                                  <a:pt x="123" y="343"/>
                                </a:moveTo>
                                <a:cubicBezTo>
                                  <a:pt x="123" y="343"/>
                                  <a:pt x="123" y="342"/>
                                  <a:pt x="123" y="342"/>
                                </a:cubicBezTo>
                                <a:cubicBezTo>
                                  <a:pt x="123" y="342"/>
                                  <a:pt x="123" y="343"/>
                                  <a:pt x="123" y="343"/>
                                </a:cubicBezTo>
                                <a:moveTo>
                                  <a:pt x="123" y="342"/>
                                </a:moveTo>
                                <a:cubicBezTo>
                                  <a:pt x="123" y="342"/>
                                  <a:pt x="123" y="342"/>
                                  <a:pt x="123" y="342"/>
                                </a:cubicBezTo>
                                <a:cubicBezTo>
                                  <a:pt x="123" y="342"/>
                                  <a:pt x="123" y="342"/>
                                  <a:pt x="123" y="342"/>
                                </a:cubicBezTo>
                                <a:moveTo>
                                  <a:pt x="123" y="343"/>
                                </a:moveTo>
                                <a:cubicBezTo>
                                  <a:pt x="123" y="343"/>
                                  <a:pt x="123" y="343"/>
                                  <a:pt x="123" y="343"/>
                                </a:cubicBezTo>
                                <a:cubicBezTo>
                                  <a:pt x="123" y="343"/>
                                  <a:pt x="123" y="343"/>
                                  <a:pt x="123" y="343"/>
                                </a:cubicBezTo>
                                <a:moveTo>
                                  <a:pt x="126" y="342"/>
                                </a:moveTo>
                                <a:cubicBezTo>
                                  <a:pt x="126" y="342"/>
                                  <a:pt x="126" y="342"/>
                                  <a:pt x="126" y="342"/>
                                </a:cubicBezTo>
                                <a:cubicBezTo>
                                  <a:pt x="126" y="342"/>
                                  <a:pt x="126" y="342"/>
                                  <a:pt x="126" y="342"/>
                                </a:cubicBezTo>
                                <a:cubicBezTo>
                                  <a:pt x="126" y="342"/>
                                  <a:pt x="126" y="342"/>
                                  <a:pt x="126" y="342"/>
                                </a:cubicBezTo>
                                <a:moveTo>
                                  <a:pt x="97" y="127"/>
                                </a:moveTo>
                                <a:cubicBezTo>
                                  <a:pt x="96" y="127"/>
                                  <a:pt x="95" y="127"/>
                                  <a:pt x="94" y="128"/>
                                </a:cubicBezTo>
                                <a:cubicBezTo>
                                  <a:pt x="95" y="127"/>
                                  <a:pt x="96" y="127"/>
                                  <a:pt x="97" y="127"/>
                                </a:cubicBezTo>
                                <a:moveTo>
                                  <a:pt x="92" y="129"/>
                                </a:moveTo>
                                <a:cubicBezTo>
                                  <a:pt x="92" y="129"/>
                                  <a:pt x="92" y="128"/>
                                  <a:pt x="93" y="128"/>
                                </a:cubicBezTo>
                                <a:cubicBezTo>
                                  <a:pt x="92" y="128"/>
                                  <a:pt x="92" y="129"/>
                                  <a:pt x="92" y="129"/>
                                </a:cubicBezTo>
                                <a:moveTo>
                                  <a:pt x="59" y="270"/>
                                </a:moveTo>
                                <a:cubicBezTo>
                                  <a:pt x="59" y="269"/>
                                  <a:pt x="59" y="269"/>
                                  <a:pt x="58" y="269"/>
                                </a:cubicBezTo>
                                <a:cubicBezTo>
                                  <a:pt x="59" y="269"/>
                                  <a:pt x="59" y="269"/>
                                  <a:pt x="59" y="270"/>
                                </a:cubicBezTo>
                                <a:moveTo>
                                  <a:pt x="58" y="271"/>
                                </a:moveTo>
                                <a:cubicBezTo>
                                  <a:pt x="58" y="271"/>
                                  <a:pt x="58" y="271"/>
                                  <a:pt x="58" y="271"/>
                                </a:cubicBezTo>
                                <a:cubicBezTo>
                                  <a:pt x="58" y="271"/>
                                  <a:pt x="58" y="271"/>
                                  <a:pt x="58" y="271"/>
                                </a:cubicBezTo>
                                <a:moveTo>
                                  <a:pt x="56" y="272"/>
                                </a:moveTo>
                                <a:cubicBezTo>
                                  <a:pt x="57" y="271"/>
                                  <a:pt x="57" y="271"/>
                                  <a:pt x="57" y="271"/>
                                </a:cubicBezTo>
                                <a:cubicBezTo>
                                  <a:pt x="57" y="271"/>
                                  <a:pt x="57" y="271"/>
                                  <a:pt x="56" y="272"/>
                                </a:cubicBezTo>
                                <a:moveTo>
                                  <a:pt x="126" y="349"/>
                                </a:moveTo>
                                <a:cubicBezTo>
                                  <a:pt x="126" y="349"/>
                                  <a:pt x="125" y="350"/>
                                  <a:pt x="125" y="350"/>
                                </a:cubicBezTo>
                                <a:cubicBezTo>
                                  <a:pt x="125" y="350"/>
                                  <a:pt x="126" y="349"/>
                                  <a:pt x="126" y="349"/>
                                </a:cubicBezTo>
                                <a:moveTo>
                                  <a:pt x="126" y="347"/>
                                </a:moveTo>
                                <a:cubicBezTo>
                                  <a:pt x="126" y="347"/>
                                  <a:pt x="126" y="348"/>
                                  <a:pt x="126" y="348"/>
                                </a:cubicBezTo>
                                <a:cubicBezTo>
                                  <a:pt x="126" y="348"/>
                                  <a:pt x="126" y="347"/>
                                  <a:pt x="126" y="347"/>
                                </a:cubicBezTo>
                                <a:moveTo>
                                  <a:pt x="65" y="325"/>
                                </a:moveTo>
                                <a:cubicBezTo>
                                  <a:pt x="65" y="325"/>
                                  <a:pt x="65" y="325"/>
                                  <a:pt x="65" y="325"/>
                                </a:cubicBezTo>
                                <a:cubicBezTo>
                                  <a:pt x="65" y="325"/>
                                  <a:pt x="65" y="325"/>
                                  <a:pt x="65" y="325"/>
                                </a:cubicBezTo>
                                <a:moveTo>
                                  <a:pt x="63" y="332"/>
                                </a:moveTo>
                                <a:cubicBezTo>
                                  <a:pt x="63" y="332"/>
                                  <a:pt x="64" y="332"/>
                                  <a:pt x="64" y="331"/>
                                </a:cubicBezTo>
                                <a:cubicBezTo>
                                  <a:pt x="64" y="332"/>
                                  <a:pt x="63" y="332"/>
                                  <a:pt x="63" y="332"/>
                                </a:cubicBezTo>
                                <a:moveTo>
                                  <a:pt x="118" y="380"/>
                                </a:moveTo>
                                <a:cubicBezTo>
                                  <a:pt x="118" y="380"/>
                                  <a:pt x="118" y="380"/>
                                  <a:pt x="118" y="380"/>
                                </a:cubicBezTo>
                                <a:cubicBezTo>
                                  <a:pt x="118" y="380"/>
                                  <a:pt x="118" y="380"/>
                                  <a:pt x="118" y="380"/>
                                </a:cubicBezTo>
                                <a:moveTo>
                                  <a:pt x="118" y="381"/>
                                </a:moveTo>
                                <a:cubicBezTo>
                                  <a:pt x="118" y="381"/>
                                  <a:pt x="118" y="381"/>
                                  <a:pt x="118" y="381"/>
                                </a:cubicBezTo>
                                <a:cubicBezTo>
                                  <a:pt x="118" y="381"/>
                                  <a:pt x="118" y="381"/>
                                  <a:pt x="118" y="381"/>
                                </a:cubicBezTo>
                                <a:moveTo>
                                  <a:pt x="118" y="381"/>
                                </a:moveTo>
                                <a:cubicBezTo>
                                  <a:pt x="118" y="381"/>
                                  <a:pt x="118" y="381"/>
                                  <a:pt x="118" y="381"/>
                                </a:cubicBezTo>
                                <a:cubicBezTo>
                                  <a:pt x="118" y="381"/>
                                  <a:pt x="118" y="381"/>
                                  <a:pt x="118" y="381"/>
                                </a:cubicBezTo>
                                <a:moveTo>
                                  <a:pt x="115" y="380"/>
                                </a:moveTo>
                                <a:cubicBezTo>
                                  <a:pt x="115" y="380"/>
                                  <a:pt x="115" y="380"/>
                                  <a:pt x="115" y="380"/>
                                </a:cubicBezTo>
                                <a:close/>
                                <a:moveTo>
                                  <a:pt x="117" y="381"/>
                                </a:moveTo>
                                <a:cubicBezTo>
                                  <a:pt x="117" y="381"/>
                                  <a:pt x="117" y="381"/>
                                  <a:pt x="117" y="381"/>
                                </a:cubicBezTo>
                                <a:cubicBezTo>
                                  <a:pt x="117" y="381"/>
                                  <a:pt x="117" y="381"/>
                                  <a:pt x="117" y="381"/>
                                </a:cubicBezTo>
                                <a:moveTo>
                                  <a:pt x="116" y="381"/>
                                </a:moveTo>
                                <a:cubicBezTo>
                                  <a:pt x="116" y="381"/>
                                  <a:pt x="116" y="381"/>
                                  <a:pt x="116" y="381"/>
                                </a:cubicBezTo>
                                <a:cubicBezTo>
                                  <a:pt x="116" y="381"/>
                                  <a:pt x="116" y="381"/>
                                  <a:pt x="116" y="381"/>
                                </a:cubicBezTo>
                                <a:moveTo>
                                  <a:pt x="46" y="75"/>
                                </a:moveTo>
                                <a:cubicBezTo>
                                  <a:pt x="46" y="75"/>
                                  <a:pt x="46" y="75"/>
                                  <a:pt x="46" y="75"/>
                                </a:cubicBezTo>
                                <a:moveTo>
                                  <a:pt x="60" y="317"/>
                                </a:moveTo>
                                <a:cubicBezTo>
                                  <a:pt x="60" y="317"/>
                                  <a:pt x="60" y="316"/>
                                  <a:pt x="61" y="316"/>
                                </a:cubicBezTo>
                                <a:cubicBezTo>
                                  <a:pt x="60" y="316"/>
                                  <a:pt x="60" y="317"/>
                                  <a:pt x="60" y="317"/>
                                </a:cubicBezTo>
                                <a:moveTo>
                                  <a:pt x="64" y="326"/>
                                </a:moveTo>
                                <a:cubicBezTo>
                                  <a:pt x="64" y="326"/>
                                  <a:pt x="64" y="326"/>
                                  <a:pt x="64" y="326"/>
                                </a:cubicBezTo>
                                <a:cubicBezTo>
                                  <a:pt x="64" y="326"/>
                                  <a:pt x="64" y="326"/>
                                  <a:pt x="64" y="326"/>
                                </a:cubicBezTo>
                                <a:moveTo>
                                  <a:pt x="63" y="331"/>
                                </a:moveTo>
                                <a:cubicBezTo>
                                  <a:pt x="63" y="331"/>
                                  <a:pt x="62" y="331"/>
                                  <a:pt x="62" y="331"/>
                                </a:cubicBezTo>
                                <a:cubicBezTo>
                                  <a:pt x="62" y="331"/>
                                  <a:pt x="63" y="331"/>
                                  <a:pt x="63" y="331"/>
                                </a:cubicBezTo>
                                <a:moveTo>
                                  <a:pt x="113" y="379"/>
                                </a:moveTo>
                                <a:cubicBezTo>
                                  <a:pt x="113" y="379"/>
                                  <a:pt x="113" y="379"/>
                                  <a:pt x="113" y="379"/>
                                </a:cubicBezTo>
                                <a:cubicBezTo>
                                  <a:pt x="113" y="379"/>
                                  <a:pt x="113" y="379"/>
                                  <a:pt x="113" y="379"/>
                                </a:cubicBezTo>
                                <a:moveTo>
                                  <a:pt x="110" y="381"/>
                                </a:moveTo>
                                <a:cubicBezTo>
                                  <a:pt x="110" y="382"/>
                                  <a:pt x="110" y="382"/>
                                  <a:pt x="110" y="382"/>
                                </a:cubicBezTo>
                                <a:cubicBezTo>
                                  <a:pt x="110" y="382"/>
                                  <a:pt x="110" y="382"/>
                                  <a:pt x="110" y="381"/>
                                </a:cubicBezTo>
                                <a:moveTo>
                                  <a:pt x="111" y="381"/>
                                </a:moveTo>
                                <a:cubicBezTo>
                                  <a:pt x="111" y="381"/>
                                  <a:pt x="111" y="381"/>
                                  <a:pt x="111" y="381"/>
                                </a:cubicBezTo>
                                <a:cubicBezTo>
                                  <a:pt x="111" y="381"/>
                                  <a:pt x="111" y="381"/>
                                  <a:pt x="111" y="381"/>
                                </a:cubicBezTo>
                                <a:moveTo>
                                  <a:pt x="110" y="381"/>
                                </a:moveTo>
                                <a:cubicBezTo>
                                  <a:pt x="110" y="381"/>
                                  <a:pt x="110" y="381"/>
                                  <a:pt x="110" y="381"/>
                                </a:cubicBezTo>
                                <a:cubicBezTo>
                                  <a:pt x="110" y="381"/>
                                  <a:pt x="110" y="381"/>
                                  <a:pt x="110" y="381"/>
                                </a:cubicBezTo>
                                <a:moveTo>
                                  <a:pt x="111" y="380"/>
                                </a:moveTo>
                                <a:cubicBezTo>
                                  <a:pt x="111" y="380"/>
                                  <a:pt x="111" y="380"/>
                                  <a:pt x="111" y="380"/>
                                </a:cubicBezTo>
                                <a:cubicBezTo>
                                  <a:pt x="111" y="380"/>
                                  <a:pt x="111" y="380"/>
                                  <a:pt x="111" y="380"/>
                                </a:cubicBezTo>
                                <a:moveTo>
                                  <a:pt x="114" y="381"/>
                                </a:moveTo>
                                <a:cubicBezTo>
                                  <a:pt x="114" y="381"/>
                                  <a:pt x="114" y="381"/>
                                  <a:pt x="114" y="381"/>
                                </a:cubicBezTo>
                                <a:cubicBezTo>
                                  <a:pt x="114" y="381"/>
                                  <a:pt x="114" y="381"/>
                                  <a:pt x="114" y="381"/>
                                </a:cubicBezTo>
                                <a:moveTo>
                                  <a:pt x="113" y="382"/>
                                </a:moveTo>
                                <a:cubicBezTo>
                                  <a:pt x="113" y="382"/>
                                  <a:pt x="113" y="382"/>
                                  <a:pt x="113" y="382"/>
                                </a:cubicBezTo>
                                <a:cubicBezTo>
                                  <a:pt x="113" y="382"/>
                                  <a:pt x="113" y="382"/>
                                  <a:pt x="113" y="382"/>
                                </a:cubicBezTo>
                                <a:moveTo>
                                  <a:pt x="47" y="74"/>
                                </a:moveTo>
                                <a:cubicBezTo>
                                  <a:pt x="47" y="74"/>
                                  <a:pt x="47" y="74"/>
                                  <a:pt x="47" y="74"/>
                                </a:cubicBezTo>
                                <a:cubicBezTo>
                                  <a:pt x="47" y="74"/>
                                  <a:pt x="47" y="74"/>
                                  <a:pt x="47" y="74"/>
                                </a:cubicBezTo>
                                <a:moveTo>
                                  <a:pt x="35" y="70"/>
                                </a:moveTo>
                                <a:cubicBezTo>
                                  <a:pt x="35" y="70"/>
                                  <a:pt x="35" y="71"/>
                                  <a:pt x="35" y="71"/>
                                </a:cubicBezTo>
                                <a:cubicBezTo>
                                  <a:pt x="35" y="71"/>
                                  <a:pt x="35" y="70"/>
                                  <a:pt x="35" y="70"/>
                                </a:cubicBezTo>
                                <a:moveTo>
                                  <a:pt x="35" y="72"/>
                                </a:moveTo>
                                <a:cubicBezTo>
                                  <a:pt x="35" y="72"/>
                                  <a:pt x="35" y="73"/>
                                  <a:pt x="35" y="74"/>
                                </a:cubicBezTo>
                                <a:cubicBezTo>
                                  <a:pt x="35" y="73"/>
                                  <a:pt x="35" y="72"/>
                                  <a:pt x="35" y="72"/>
                                </a:cubicBezTo>
                                <a:moveTo>
                                  <a:pt x="61" y="316"/>
                                </a:moveTo>
                                <a:cubicBezTo>
                                  <a:pt x="61" y="315"/>
                                  <a:pt x="62" y="315"/>
                                  <a:pt x="62" y="315"/>
                                </a:cubicBezTo>
                                <a:cubicBezTo>
                                  <a:pt x="62" y="315"/>
                                  <a:pt x="61" y="315"/>
                                  <a:pt x="61" y="316"/>
                                </a:cubicBezTo>
                                <a:moveTo>
                                  <a:pt x="60" y="317"/>
                                </a:moveTo>
                                <a:cubicBezTo>
                                  <a:pt x="59" y="318"/>
                                  <a:pt x="59" y="318"/>
                                  <a:pt x="59" y="318"/>
                                </a:cubicBezTo>
                                <a:cubicBezTo>
                                  <a:pt x="59" y="318"/>
                                  <a:pt x="59" y="318"/>
                                  <a:pt x="60" y="317"/>
                                </a:cubicBezTo>
                                <a:moveTo>
                                  <a:pt x="59" y="319"/>
                                </a:moveTo>
                                <a:cubicBezTo>
                                  <a:pt x="59" y="319"/>
                                  <a:pt x="59" y="320"/>
                                  <a:pt x="59" y="320"/>
                                </a:cubicBezTo>
                                <a:cubicBezTo>
                                  <a:pt x="59" y="320"/>
                                  <a:pt x="59" y="319"/>
                                  <a:pt x="59" y="319"/>
                                </a:cubicBezTo>
                                <a:moveTo>
                                  <a:pt x="59" y="320"/>
                                </a:moveTo>
                                <a:cubicBezTo>
                                  <a:pt x="59" y="321"/>
                                  <a:pt x="59" y="321"/>
                                  <a:pt x="59" y="322"/>
                                </a:cubicBezTo>
                                <a:cubicBezTo>
                                  <a:pt x="59" y="321"/>
                                  <a:pt x="59" y="321"/>
                                  <a:pt x="59" y="320"/>
                                </a:cubicBezTo>
                                <a:moveTo>
                                  <a:pt x="60" y="327"/>
                                </a:moveTo>
                                <a:cubicBezTo>
                                  <a:pt x="60" y="327"/>
                                  <a:pt x="59" y="326"/>
                                  <a:pt x="59" y="326"/>
                                </a:cubicBezTo>
                                <a:cubicBezTo>
                                  <a:pt x="59" y="326"/>
                                  <a:pt x="60" y="327"/>
                                  <a:pt x="60" y="327"/>
                                </a:cubicBezTo>
                                <a:moveTo>
                                  <a:pt x="59" y="325"/>
                                </a:moveTo>
                                <a:cubicBezTo>
                                  <a:pt x="59" y="325"/>
                                  <a:pt x="59" y="324"/>
                                  <a:pt x="59" y="324"/>
                                </a:cubicBezTo>
                                <a:cubicBezTo>
                                  <a:pt x="59" y="324"/>
                                  <a:pt x="59" y="325"/>
                                  <a:pt x="59" y="325"/>
                                </a:cubicBezTo>
                                <a:moveTo>
                                  <a:pt x="59" y="324"/>
                                </a:moveTo>
                                <a:cubicBezTo>
                                  <a:pt x="59" y="323"/>
                                  <a:pt x="59" y="323"/>
                                  <a:pt x="59" y="322"/>
                                </a:cubicBezTo>
                                <a:cubicBezTo>
                                  <a:pt x="59" y="323"/>
                                  <a:pt x="59" y="323"/>
                                  <a:pt x="59" y="324"/>
                                </a:cubicBezTo>
                                <a:moveTo>
                                  <a:pt x="60" y="328"/>
                                </a:moveTo>
                                <a:cubicBezTo>
                                  <a:pt x="61" y="328"/>
                                  <a:pt x="61" y="330"/>
                                  <a:pt x="61" y="331"/>
                                </a:cubicBezTo>
                                <a:cubicBezTo>
                                  <a:pt x="61" y="330"/>
                                  <a:pt x="61" y="328"/>
                                  <a:pt x="60" y="328"/>
                                </a:cubicBezTo>
                                <a:moveTo>
                                  <a:pt x="62" y="331"/>
                                </a:moveTo>
                                <a:cubicBezTo>
                                  <a:pt x="62" y="331"/>
                                  <a:pt x="62" y="331"/>
                                  <a:pt x="61" y="331"/>
                                </a:cubicBezTo>
                                <a:cubicBezTo>
                                  <a:pt x="62" y="331"/>
                                  <a:pt x="62" y="331"/>
                                  <a:pt x="62" y="331"/>
                                </a:cubicBezTo>
                                <a:moveTo>
                                  <a:pt x="110" y="382"/>
                                </a:moveTo>
                                <a:cubicBezTo>
                                  <a:pt x="111" y="382"/>
                                  <a:pt x="111" y="382"/>
                                  <a:pt x="111" y="382"/>
                                </a:cubicBezTo>
                                <a:cubicBezTo>
                                  <a:pt x="112" y="382"/>
                                  <a:pt x="112" y="382"/>
                                  <a:pt x="113" y="382"/>
                                </a:cubicBezTo>
                                <a:cubicBezTo>
                                  <a:pt x="112" y="382"/>
                                  <a:pt x="112" y="382"/>
                                  <a:pt x="111" y="382"/>
                                </a:cubicBezTo>
                                <a:cubicBezTo>
                                  <a:pt x="111" y="382"/>
                                  <a:pt x="111" y="382"/>
                                  <a:pt x="110" y="382"/>
                                </a:cubicBezTo>
                                <a:moveTo>
                                  <a:pt x="177" y="365"/>
                                </a:moveTo>
                                <a:cubicBezTo>
                                  <a:pt x="177" y="365"/>
                                  <a:pt x="177" y="365"/>
                                  <a:pt x="177" y="366"/>
                                </a:cubicBezTo>
                                <a:cubicBezTo>
                                  <a:pt x="177" y="365"/>
                                  <a:pt x="177" y="365"/>
                                  <a:pt x="177" y="365"/>
                                </a:cubicBezTo>
                                <a:moveTo>
                                  <a:pt x="177" y="364"/>
                                </a:moveTo>
                                <a:cubicBezTo>
                                  <a:pt x="177" y="364"/>
                                  <a:pt x="177" y="364"/>
                                  <a:pt x="177" y="364"/>
                                </a:cubicBezTo>
                                <a:cubicBezTo>
                                  <a:pt x="177" y="364"/>
                                  <a:pt x="177" y="364"/>
                                  <a:pt x="177" y="364"/>
                                </a:cubicBezTo>
                                <a:moveTo>
                                  <a:pt x="178" y="365"/>
                                </a:moveTo>
                                <a:cubicBezTo>
                                  <a:pt x="178" y="365"/>
                                  <a:pt x="178" y="365"/>
                                  <a:pt x="178" y="365"/>
                                </a:cubicBezTo>
                                <a:cubicBezTo>
                                  <a:pt x="178" y="365"/>
                                  <a:pt x="178" y="365"/>
                                  <a:pt x="178" y="365"/>
                                </a:cubicBezTo>
                                <a:moveTo>
                                  <a:pt x="177" y="363"/>
                                </a:moveTo>
                                <a:cubicBezTo>
                                  <a:pt x="177" y="363"/>
                                  <a:pt x="178" y="363"/>
                                  <a:pt x="178" y="363"/>
                                </a:cubicBezTo>
                                <a:cubicBezTo>
                                  <a:pt x="178" y="363"/>
                                  <a:pt x="177" y="363"/>
                                  <a:pt x="177" y="363"/>
                                </a:cubicBezTo>
                                <a:moveTo>
                                  <a:pt x="176" y="364"/>
                                </a:moveTo>
                                <a:cubicBezTo>
                                  <a:pt x="176" y="364"/>
                                  <a:pt x="176" y="364"/>
                                  <a:pt x="176" y="364"/>
                                </a:cubicBezTo>
                                <a:cubicBezTo>
                                  <a:pt x="176" y="364"/>
                                  <a:pt x="176" y="364"/>
                                  <a:pt x="176" y="364"/>
                                </a:cubicBezTo>
                                <a:moveTo>
                                  <a:pt x="176" y="364"/>
                                </a:moveTo>
                                <a:cubicBezTo>
                                  <a:pt x="176" y="364"/>
                                  <a:pt x="176" y="364"/>
                                  <a:pt x="176" y="364"/>
                                </a:cubicBezTo>
                                <a:cubicBezTo>
                                  <a:pt x="176" y="364"/>
                                  <a:pt x="176" y="364"/>
                                  <a:pt x="176" y="364"/>
                                </a:cubicBezTo>
                                <a:moveTo>
                                  <a:pt x="176" y="364"/>
                                </a:moveTo>
                                <a:cubicBezTo>
                                  <a:pt x="176" y="364"/>
                                  <a:pt x="177" y="363"/>
                                  <a:pt x="177" y="363"/>
                                </a:cubicBezTo>
                                <a:cubicBezTo>
                                  <a:pt x="177" y="363"/>
                                  <a:pt x="176" y="364"/>
                                  <a:pt x="176" y="364"/>
                                </a:cubicBezTo>
                                <a:moveTo>
                                  <a:pt x="177" y="363"/>
                                </a:moveTo>
                                <a:cubicBezTo>
                                  <a:pt x="177" y="363"/>
                                  <a:pt x="177" y="363"/>
                                  <a:pt x="177" y="363"/>
                                </a:cubicBezTo>
                                <a:cubicBezTo>
                                  <a:pt x="177" y="363"/>
                                  <a:pt x="177" y="363"/>
                                  <a:pt x="177" y="363"/>
                                </a:cubicBezTo>
                                <a:moveTo>
                                  <a:pt x="176" y="365"/>
                                </a:moveTo>
                                <a:cubicBezTo>
                                  <a:pt x="176" y="365"/>
                                  <a:pt x="176" y="365"/>
                                  <a:pt x="176" y="365"/>
                                </a:cubicBezTo>
                                <a:cubicBezTo>
                                  <a:pt x="176" y="365"/>
                                  <a:pt x="176" y="365"/>
                                  <a:pt x="176" y="365"/>
                                </a:cubicBezTo>
                                <a:moveTo>
                                  <a:pt x="189" y="150"/>
                                </a:moveTo>
                                <a:cubicBezTo>
                                  <a:pt x="189" y="150"/>
                                  <a:pt x="189" y="150"/>
                                  <a:pt x="189" y="150"/>
                                </a:cubicBezTo>
                                <a:cubicBezTo>
                                  <a:pt x="189" y="150"/>
                                  <a:pt x="189" y="150"/>
                                  <a:pt x="189" y="150"/>
                                </a:cubicBezTo>
                                <a:moveTo>
                                  <a:pt x="189" y="151"/>
                                </a:moveTo>
                                <a:cubicBezTo>
                                  <a:pt x="189" y="151"/>
                                  <a:pt x="189" y="152"/>
                                  <a:pt x="189" y="152"/>
                                </a:cubicBezTo>
                                <a:cubicBezTo>
                                  <a:pt x="189" y="152"/>
                                  <a:pt x="189" y="151"/>
                                  <a:pt x="189" y="151"/>
                                </a:cubicBezTo>
                                <a:moveTo>
                                  <a:pt x="152" y="112"/>
                                </a:moveTo>
                                <a:cubicBezTo>
                                  <a:pt x="152" y="112"/>
                                  <a:pt x="152" y="112"/>
                                  <a:pt x="152" y="112"/>
                                </a:cubicBezTo>
                                <a:cubicBezTo>
                                  <a:pt x="152" y="112"/>
                                  <a:pt x="152" y="112"/>
                                  <a:pt x="152" y="112"/>
                                </a:cubicBezTo>
                                <a:moveTo>
                                  <a:pt x="152" y="111"/>
                                </a:moveTo>
                                <a:cubicBezTo>
                                  <a:pt x="152" y="112"/>
                                  <a:pt x="152" y="112"/>
                                  <a:pt x="152" y="112"/>
                                </a:cubicBezTo>
                                <a:cubicBezTo>
                                  <a:pt x="152" y="112"/>
                                  <a:pt x="152" y="112"/>
                                  <a:pt x="152" y="111"/>
                                </a:cubicBezTo>
                                <a:moveTo>
                                  <a:pt x="152" y="113"/>
                                </a:moveTo>
                                <a:cubicBezTo>
                                  <a:pt x="152" y="113"/>
                                  <a:pt x="152" y="113"/>
                                  <a:pt x="152" y="113"/>
                                </a:cubicBezTo>
                                <a:cubicBezTo>
                                  <a:pt x="151" y="113"/>
                                  <a:pt x="151" y="113"/>
                                  <a:pt x="151" y="112"/>
                                </a:cubicBezTo>
                                <a:cubicBezTo>
                                  <a:pt x="151" y="113"/>
                                  <a:pt x="151" y="113"/>
                                  <a:pt x="152" y="113"/>
                                </a:cubicBezTo>
                                <a:moveTo>
                                  <a:pt x="34" y="65"/>
                                </a:moveTo>
                                <a:cubicBezTo>
                                  <a:pt x="34" y="65"/>
                                  <a:pt x="34" y="65"/>
                                  <a:pt x="34" y="65"/>
                                </a:cubicBezTo>
                                <a:moveTo>
                                  <a:pt x="60" y="329"/>
                                </a:moveTo>
                                <a:cubicBezTo>
                                  <a:pt x="60" y="329"/>
                                  <a:pt x="60" y="329"/>
                                  <a:pt x="60" y="329"/>
                                </a:cubicBezTo>
                                <a:cubicBezTo>
                                  <a:pt x="60" y="329"/>
                                  <a:pt x="60" y="329"/>
                                  <a:pt x="60" y="329"/>
                                </a:cubicBezTo>
                                <a:moveTo>
                                  <a:pt x="104" y="391"/>
                                </a:moveTo>
                                <a:cubicBezTo>
                                  <a:pt x="106" y="391"/>
                                  <a:pt x="107" y="390"/>
                                  <a:pt x="108" y="389"/>
                                </a:cubicBezTo>
                                <a:cubicBezTo>
                                  <a:pt x="107" y="390"/>
                                  <a:pt x="106" y="391"/>
                                  <a:pt x="104" y="391"/>
                                </a:cubicBezTo>
                                <a:moveTo>
                                  <a:pt x="110" y="388"/>
                                </a:moveTo>
                                <a:cubicBezTo>
                                  <a:pt x="109" y="388"/>
                                  <a:pt x="109" y="388"/>
                                  <a:pt x="109" y="388"/>
                                </a:cubicBezTo>
                                <a:cubicBezTo>
                                  <a:pt x="109" y="388"/>
                                  <a:pt x="109" y="388"/>
                                  <a:pt x="110" y="388"/>
                                </a:cubicBezTo>
                                <a:moveTo>
                                  <a:pt x="123" y="413"/>
                                </a:moveTo>
                                <a:cubicBezTo>
                                  <a:pt x="123" y="413"/>
                                  <a:pt x="123" y="413"/>
                                  <a:pt x="123" y="413"/>
                                </a:cubicBezTo>
                                <a:cubicBezTo>
                                  <a:pt x="123" y="413"/>
                                  <a:pt x="123" y="413"/>
                                  <a:pt x="123" y="413"/>
                                </a:cubicBezTo>
                                <a:moveTo>
                                  <a:pt x="130" y="416"/>
                                </a:moveTo>
                                <a:cubicBezTo>
                                  <a:pt x="130" y="416"/>
                                  <a:pt x="130" y="417"/>
                                  <a:pt x="130" y="417"/>
                                </a:cubicBezTo>
                                <a:cubicBezTo>
                                  <a:pt x="130" y="417"/>
                                  <a:pt x="130" y="416"/>
                                  <a:pt x="130" y="416"/>
                                </a:cubicBezTo>
                                <a:moveTo>
                                  <a:pt x="130" y="417"/>
                                </a:moveTo>
                                <a:cubicBezTo>
                                  <a:pt x="130" y="417"/>
                                  <a:pt x="130" y="417"/>
                                  <a:pt x="130" y="417"/>
                                </a:cubicBezTo>
                                <a:cubicBezTo>
                                  <a:pt x="130" y="417"/>
                                  <a:pt x="130" y="417"/>
                                  <a:pt x="130" y="417"/>
                                </a:cubicBezTo>
                                <a:moveTo>
                                  <a:pt x="130" y="416"/>
                                </a:moveTo>
                                <a:cubicBezTo>
                                  <a:pt x="130" y="416"/>
                                  <a:pt x="130" y="416"/>
                                  <a:pt x="130" y="416"/>
                                </a:cubicBezTo>
                                <a:cubicBezTo>
                                  <a:pt x="130" y="416"/>
                                  <a:pt x="130" y="416"/>
                                  <a:pt x="130" y="416"/>
                                </a:cubicBezTo>
                                <a:moveTo>
                                  <a:pt x="178" y="366"/>
                                </a:moveTo>
                                <a:cubicBezTo>
                                  <a:pt x="178" y="366"/>
                                  <a:pt x="178" y="366"/>
                                  <a:pt x="177" y="366"/>
                                </a:cubicBezTo>
                                <a:cubicBezTo>
                                  <a:pt x="178" y="366"/>
                                  <a:pt x="178" y="366"/>
                                  <a:pt x="178" y="366"/>
                                </a:cubicBezTo>
                                <a:moveTo>
                                  <a:pt x="184" y="303"/>
                                </a:moveTo>
                                <a:cubicBezTo>
                                  <a:pt x="184" y="303"/>
                                  <a:pt x="184" y="303"/>
                                  <a:pt x="184" y="303"/>
                                </a:cubicBezTo>
                                <a:cubicBezTo>
                                  <a:pt x="184" y="303"/>
                                  <a:pt x="184" y="303"/>
                                  <a:pt x="184" y="303"/>
                                </a:cubicBezTo>
                                <a:close/>
                                <a:moveTo>
                                  <a:pt x="185" y="303"/>
                                </a:moveTo>
                                <a:cubicBezTo>
                                  <a:pt x="185" y="303"/>
                                  <a:pt x="185" y="304"/>
                                  <a:pt x="185" y="304"/>
                                </a:cubicBezTo>
                                <a:cubicBezTo>
                                  <a:pt x="185" y="304"/>
                                  <a:pt x="185" y="303"/>
                                  <a:pt x="185" y="303"/>
                                </a:cubicBezTo>
                                <a:moveTo>
                                  <a:pt x="187" y="264"/>
                                </a:moveTo>
                                <a:cubicBezTo>
                                  <a:pt x="186" y="264"/>
                                  <a:pt x="186" y="263"/>
                                  <a:pt x="186" y="263"/>
                                </a:cubicBezTo>
                                <a:cubicBezTo>
                                  <a:pt x="186" y="263"/>
                                  <a:pt x="186" y="264"/>
                                  <a:pt x="187" y="264"/>
                                </a:cubicBezTo>
                                <a:moveTo>
                                  <a:pt x="187" y="263"/>
                                </a:moveTo>
                                <a:cubicBezTo>
                                  <a:pt x="187" y="263"/>
                                  <a:pt x="187" y="262"/>
                                  <a:pt x="188" y="262"/>
                                </a:cubicBezTo>
                                <a:cubicBezTo>
                                  <a:pt x="187" y="262"/>
                                  <a:pt x="187" y="263"/>
                                  <a:pt x="187" y="263"/>
                                </a:cubicBezTo>
                                <a:moveTo>
                                  <a:pt x="186" y="261"/>
                                </a:moveTo>
                                <a:cubicBezTo>
                                  <a:pt x="186" y="261"/>
                                  <a:pt x="186" y="260"/>
                                  <a:pt x="187" y="260"/>
                                </a:cubicBezTo>
                                <a:cubicBezTo>
                                  <a:pt x="186" y="260"/>
                                  <a:pt x="186" y="261"/>
                                  <a:pt x="186" y="261"/>
                                </a:cubicBezTo>
                                <a:moveTo>
                                  <a:pt x="186" y="263"/>
                                </a:moveTo>
                                <a:cubicBezTo>
                                  <a:pt x="186" y="262"/>
                                  <a:pt x="186" y="262"/>
                                  <a:pt x="186" y="262"/>
                                </a:cubicBezTo>
                                <a:cubicBezTo>
                                  <a:pt x="186" y="262"/>
                                  <a:pt x="186" y="262"/>
                                  <a:pt x="186" y="263"/>
                                </a:cubicBezTo>
                                <a:moveTo>
                                  <a:pt x="186" y="261"/>
                                </a:moveTo>
                                <a:cubicBezTo>
                                  <a:pt x="186" y="261"/>
                                  <a:pt x="186" y="261"/>
                                  <a:pt x="186" y="261"/>
                                </a:cubicBezTo>
                                <a:cubicBezTo>
                                  <a:pt x="186" y="261"/>
                                  <a:pt x="186" y="261"/>
                                  <a:pt x="186" y="261"/>
                                </a:cubicBezTo>
                                <a:moveTo>
                                  <a:pt x="187" y="254"/>
                                </a:moveTo>
                                <a:cubicBezTo>
                                  <a:pt x="187" y="254"/>
                                  <a:pt x="187" y="254"/>
                                  <a:pt x="187" y="254"/>
                                </a:cubicBezTo>
                                <a:cubicBezTo>
                                  <a:pt x="187" y="254"/>
                                  <a:pt x="187" y="254"/>
                                  <a:pt x="187" y="254"/>
                                </a:cubicBezTo>
                                <a:moveTo>
                                  <a:pt x="187" y="257"/>
                                </a:moveTo>
                                <a:cubicBezTo>
                                  <a:pt x="187" y="257"/>
                                  <a:pt x="187" y="257"/>
                                  <a:pt x="187" y="256"/>
                                </a:cubicBezTo>
                                <a:cubicBezTo>
                                  <a:pt x="187" y="257"/>
                                  <a:pt x="187" y="257"/>
                                  <a:pt x="187" y="257"/>
                                </a:cubicBezTo>
                                <a:moveTo>
                                  <a:pt x="187" y="255"/>
                                </a:moveTo>
                                <a:cubicBezTo>
                                  <a:pt x="187" y="255"/>
                                  <a:pt x="187" y="255"/>
                                  <a:pt x="187" y="255"/>
                                </a:cubicBezTo>
                                <a:cubicBezTo>
                                  <a:pt x="187" y="255"/>
                                  <a:pt x="187" y="255"/>
                                  <a:pt x="187" y="255"/>
                                </a:cubicBezTo>
                                <a:moveTo>
                                  <a:pt x="186" y="263"/>
                                </a:moveTo>
                                <a:cubicBezTo>
                                  <a:pt x="186" y="263"/>
                                  <a:pt x="186" y="263"/>
                                  <a:pt x="186" y="263"/>
                                </a:cubicBezTo>
                                <a:cubicBezTo>
                                  <a:pt x="184" y="261"/>
                                  <a:pt x="186" y="259"/>
                                  <a:pt x="186" y="257"/>
                                </a:cubicBezTo>
                                <a:cubicBezTo>
                                  <a:pt x="186" y="259"/>
                                  <a:pt x="184" y="261"/>
                                  <a:pt x="186" y="263"/>
                                </a:cubicBezTo>
                                <a:moveTo>
                                  <a:pt x="190" y="154"/>
                                </a:moveTo>
                                <a:cubicBezTo>
                                  <a:pt x="190" y="154"/>
                                  <a:pt x="190" y="154"/>
                                  <a:pt x="190" y="154"/>
                                </a:cubicBezTo>
                                <a:close/>
                                <a:moveTo>
                                  <a:pt x="189" y="149"/>
                                </a:moveTo>
                                <a:cubicBezTo>
                                  <a:pt x="189" y="149"/>
                                  <a:pt x="189" y="149"/>
                                  <a:pt x="189" y="148"/>
                                </a:cubicBezTo>
                                <a:cubicBezTo>
                                  <a:pt x="189" y="149"/>
                                  <a:pt x="189" y="149"/>
                                  <a:pt x="189" y="149"/>
                                </a:cubicBezTo>
                                <a:moveTo>
                                  <a:pt x="150" y="111"/>
                                </a:moveTo>
                                <a:cubicBezTo>
                                  <a:pt x="150" y="111"/>
                                  <a:pt x="150" y="110"/>
                                  <a:pt x="150" y="110"/>
                                </a:cubicBezTo>
                                <a:cubicBezTo>
                                  <a:pt x="150" y="110"/>
                                  <a:pt x="150" y="111"/>
                                  <a:pt x="150" y="111"/>
                                </a:cubicBezTo>
                                <a:moveTo>
                                  <a:pt x="31" y="64"/>
                                </a:moveTo>
                                <a:cubicBezTo>
                                  <a:pt x="31" y="64"/>
                                  <a:pt x="31" y="63"/>
                                  <a:pt x="31" y="63"/>
                                </a:cubicBezTo>
                                <a:cubicBezTo>
                                  <a:pt x="31" y="63"/>
                                  <a:pt x="31" y="64"/>
                                  <a:pt x="31" y="64"/>
                                </a:cubicBezTo>
                                <a:moveTo>
                                  <a:pt x="32" y="65"/>
                                </a:moveTo>
                                <a:cubicBezTo>
                                  <a:pt x="32" y="65"/>
                                  <a:pt x="32" y="65"/>
                                  <a:pt x="32" y="65"/>
                                </a:cubicBezTo>
                                <a:cubicBezTo>
                                  <a:pt x="32" y="65"/>
                                  <a:pt x="32" y="65"/>
                                  <a:pt x="32" y="65"/>
                                </a:cubicBezTo>
                                <a:moveTo>
                                  <a:pt x="58" y="389"/>
                                </a:moveTo>
                                <a:cubicBezTo>
                                  <a:pt x="59" y="389"/>
                                  <a:pt x="59" y="389"/>
                                  <a:pt x="59" y="390"/>
                                </a:cubicBezTo>
                                <a:cubicBezTo>
                                  <a:pt x="59" y="389"/>
                                  <a:pt x="59" y="389"/>
                                  <a:pt x="58" y="389"/>
                                </a:cubicBezTo>
                                <a:moveTo>
                                  <a:pt x="61" y="390"/>
                                </a:moveTo>
                                <a:cubicBezTo>
                                  <a:pt x="60" y="390"/>
                                  <a:pt x="60" y="390"/>
                                  <a:pt x="60" y="390"/>
                                </a:cubicBezTo>
                                <a:cubicBezTo>
                                  <a:pt x="60" y="390"/>
                                  <a:pt x="60" y="390"/>
                                  <a:pt x="61" y="390"/>
                                </a:cubicBezTo>
                                <a:moveTo>
                                  <a:pt x="61" y="390"/>
                                </a:moveTo>
                                <a:cubicBezTo>
                                  <a:pt x="61" y="390"/>
                                  <a:pt x="62" y="390"/>
                                  <a:pt x="62" y="390"/>
                                </a:cubicBezTo>
                                <a:cubicBezTo>
                                  <a:pt x="62" y="390"/>
                                  <a:pt x="61" y="390"/>
                                  <a:pt x="61" y="390"/>
                                </a:cubicBezTo>
                                <a:moveTo>
                                  <a:pt x="103" y="393"/>
                                </a:moveTo>
                                <a:cubicBezTo>
                                  <a:pt x="103" y="393"/>
                                  <a:pt x="103" y="393"/>
                                  <a:pt x="102" y="393"/>
                                </a:cubicBezTo>
                                <a:cubicBezTo>
                                  <a:pt x="103" y="393"/>
                                  <a:pt x="103" y="393"/>
                                  <a:pt x="103" y="393"/>
                                </a:cubicBezTo>
                                <a:moveTo>
                                  <a:pt x="104" y="392"/>
                                </a:moveTo>
                                <a:cubicBezTo>
                                  <a:pt x="104" y="392"/>
                                  <a:pt x="104" y="392"/>
                                  <a:pt x="104" y="393"/>
                                </a:cubicBezTo>
                                <a:cubicBezTo>
                                  <a:pt x="104" y="392"/>
                                  <a:pt x="104" y="392"/>
                                  <a:pt x="104" y="392"/>
                                </a:cubicBezTo>
                                <a:moveTo>
                                  <a:pt x="105" y="394"/>
                                </a:moveTo>
                                <a:cubicBezTo>
                                  <a:pt x="105" y="393"/>
                                  <a:pt x="104" y="393"/>
                                  <a:pt x="104" y="393"/>
                                </a:cubicBezTo>
                                <a:cubicBezTo>
                                  <a:pt x="104" y="393"/>
                                  <a:pt x="105" y="393"/>
                                  <a:pt x="105" y="394"/>
                                </a:cubicBezTo>
                                <a:moveTo>
                                  <a:pt x="104" y="393"/>
                                </a:moveTo>
                                <a:cubicBezTo>
                                  <a:pt x="104" y="393"/>
                                  <a:pt x="104" y="393"/>
                                  <a:pt x="104" y="393"/>
                                </a:cubicBezTo>
                                <a:cubicBezTo>
                                  <a:pt x="104" y="393"/>
                                  <a:pt x="104" y="393"/>
                                  <a:pt x="104" y="393"/>
                                </a:cubicBezTo>
                                <a:moveTo>
                                  <a:pt x="120" y="415"/>
                                </a:moveTo>
                                <a:cubicBezTo>
                                  <a:pt x="120" y="415"/>
                                  <a:pt x="120" y="415"/>
                                  <a:pt x="120" y="416"/>
                                </a:cubicBezTo>
                                <a:cubicBezTo>
                                  <a:pt x="120" y="415"/>
                                  <a:pt x="120" y="415"/>
                                  <a:pt x="120" y="415"/>
                                </a:cubicBezTo>
                                <a:moveTo>
                                  <a:pt x="121" y="413"/>
                                </a:moveTo>
                                <a:cubicBezTo>
                                  <a:pt x="121" y="413"/>
                                  <a:pt x="121" y="414"/>
                                  <a:pt x="121" y="414"/>
                                </a:cubicBezTo>
                                <a:cubicBezTo>
                                  <a:pt x="121" y="414"/>
                                  <a:pt x="121" y="413"/>
                                  <a:pt x="121" y="413"/>
                                </a:cubicBezTo>
                                <a:moveTo>
                                  <a:pt x="121" y="414"/>
                                </a:moveTo>
                                <a:cubicBezTo>
                                  <a:pt x="120" y="414"/>
                                  <a:pt x="120" y="414"/>
                                  <a:pt x="120" y="415"/>
                                </a:cubicBezTo>
                                <a:cubicBezTo>
                                  <a:pt x="120" y="414"/>
                                  <a:pt x="120" y="414"/>
                                  <a:pt x="121" y="414"/>
                                </a:cubicBezTo>
                                <a:moveTo>
                                  <a:pt x="122" y="413"/>
                                </a:moveTo>
                                <a:cubicBezTo>
                                  <a:pt x="122" y="413"/>
                                  <a:pt x="122" y="413"/>
                                  <a:pt x="122" y="413"/>
                                </a:cubicBezTo>
                                <a:cubicBezTo>
                                  <a:pt x="122" y="413"/>
                                  <a:pt x="122" y="413"/>
                                  <a:pt x="122" y="413"/>
                                </a:cubicBezTo>
                                <a:moveTo>
                                  <a:pt x="121" y="413"/>
                                </a:moveTo>
                                <a:cubicBezTo>
                                  <a:pt x="121" y="413"/>
                                  <a:pt x="121" y="413"/>
                                  <a:pt x="121" y="413"/>
                                </a:cubicBezTo>
                                <a:cubicBezTo>
                                  <a:pt x="121" y="413"/>
                                  <a:pt x="121" y="413"/>
                                  <a:pt x="121" y="413"/>
                                </a:cubicBezTo>
                                <a:moveTo>
                                  <a:pt x="128" y="419"/>
                                </a:moveTo>
                                <a:cubicBezTo>
                                  <a:pt x="129" y="419"/>
                                  <a:pt x="130" y="419"/>
                                  <a:pt x="130" y="419"/>
                                </a:cubicBezTo>
                                <a:cubicBezTo>
                                  <a:pt x="130" y="419"/>
                                  <a:pt x="129" y="419"/>
                                  <a:pt x="128" y="419"/>
                                </a:cubicBezTo>
                                <a:moveTo>
                                  <a:pt x="179" y="363"/>
                                </a:moveTo>
                                <a:cubicBezTo>
                                  <a:pt x="179" y="363"/>
                                  <a:pt x="179" y="363"/>
                                  <a:pt x="179" y="363"/>
                                </a:cubicBezTo>
                                <a:cubicBezTo>
                                  <a:pt x="179" y="363"/>
                                  <a:pt x="179" y="363"/>
                                  <a:pt x="180" y="363"/>
                                </a:cubicBezTo>
                                <a:cubicBezTo>
                                  <a:pt x="179" y="363"/>
                                  <a:pt x="179" y="363"/>
                                  <a:pt x="179" y="363"/>
                                </a:cubicBezTo>
                                <a:moveTo>
                                  <a:pt x="179" y="363"/>
                                </a:moveTo>
                                <a:cubicBezTo>
                                  <a:pt x="179" y="363"/>
                                  <a:pt x="179" y="363"/>
                                  <a:pt x="180" y="363"/>
                                </a:cubicBezTo>
                                <a:cubicBezTo>
                                  <a:pt x="179" y="363"/>
                                  <a:pt x="179" y="363"/>
                                  <a:pt x="179" y="363"/>
                                </a:cubicBezTo>
                                <a:moveTo>
                                  <a:pt x="181" y="362"/>
                                </a:moveTo>
                                <a:cubicBezTo>
                                  <a:pt x="181" y="362"/>
                                  <a:pt x="181" y="361"/>
                                  <a:pt x="181" y="361"/>
                                </a:cubicBezTo>
                                <a:cubicBezTo>
                                  <a:pt x="181" y="361"/>
                                  <a:pt x="181" y="362"/>
                                  <a:pt x="181" y="362"/>
                                </a:cubicBezTo>
                                <a:moveTo>
                                  <a:pt x="181" y="361"/>
                                </a:moveTo>
                                <a:cubicBezTo>
                                  <a:pt x="181" y="361"/>
                                  <a:pt x="181" y="361"/>
                                  <a:pt x="181" y="361"/>
                                </a:cubicBezTo>
                                <a:cubicBezTo>
                                  <a:pt x="181" y="361"/>
                                  <a:pt x="181" y="361"/>
                                  <a:pt x="181" y="361"/>
                                </a:cubicBezTo>
                                <a:moveTo>
                                  <a:pt x="181" y="362"/>
                                </a:moveTo>
                                <a:cubicBezTo>
                                  <a:pt x="181" y="362"/>
                                  <a:pt x="181" y="362"/>
                                  <a:pt x="181" y="362"/>
                                </a:cubicBezTo>
                                <a:cubicBezTo>
                                  <a:pt x="181" y="362"/>
                                  <a:pt x="181" y="362"/>
                                  <a:pt x="181" y="362"/>
                                </a:cubicBezTo>
                                <a:moveTo>
                                  <a:pt x="181" y="362"/>
                                </a:moveTo>
                                <a:cubicBezTo>
                                  <a:pt x="181" y="362"/>
                                  <a:pt x="181" y="362"/>
                                  <a:pt x="181" y="362"/>
                                </a:cubicBezTo>
                                <a:cubicBezTo>
                                  <a:pt x="181" y="362"/>
                                  <a:pt x="181" y="362"/>
                                  <a:pt x="181" y="362"/>
                                </a:cubicBezTo>
                                <a:moveTo>
                                  <a:pt x="181" y="362"/>
                                </a:moveTo>
                                <a:cubicBezTo>
                                  <a:pt x="181" y="362"/>
                                  <a:pt x="181" y="362"/>
                                  <a:pt x="180" y="362"/>
                                </a:cubicBezTo>
                                <a:cubicBezTo>
                                  <a:pt x="181" y="362"/>
                                  <a:pt x="181" y="362"/>
                                  <a:pt x="181" y="362"/>
                                </a:cubicBezTo>
                                <a:moveTo>
                                  <a:pt x="180" y="362"/>
                                </a:moveTo>
                                <a:cubicBezTo>
                                  <a:pt x="180" y="362"/>
                                  <a:pt x="180" y="362"/>
                                  <a:pt x="180" y="363"/>
                                </a:cubicBezTo>
                                <a:cubicBezTo>
                                  <a:pt x="180" y="362"/>
                                  <a:pt x="180" y="362"/>
                                  <a:pt x="180" y="362"/>
                                </a:cubicBezTo>
                                <a:moveTo>
                                  <a:pt x="186" y="304"/>
                                </a:moveTo>
                                <a:cubicBezTo>
                                  <a:pt x="186" y="305"/>
                                  <a:pt x="186" y="305"/>
                                  <a:pt x="187" y="306"/>
                                </a:cubicBezTo>
                                <a:cubicBezTo>
                                  <a:pt x="186" y="305"/>
                                  <a:pt x="186" y="305"/>
                                  <a:pt x="186" y="304"/>
                                </a:cubicBezTo>
                                <a:moveTo>
                                  <a:pt x="190" y="156"/>
                                </a:moveTo>
                                <a:cubicBezTo>
                                  <a:pt x="190" y="156"/>
                                  <a:pt x="191" y="156"/>
                                  <a:pt x="191" y="156"/>
                                </a:cubicBezTo>
                                <a:cubicBezTo>
                                  <a:pt x="191" y="156"/>
                                  <a:pt x="190" y="156"/>
                                  <a:pt x="190" y="156"/>
                                </a:cubicBezTo>
                                <a:moveTo>
                                  <a:pt x="65" y="409"/>
                                </a:moveTo>
                                <a:cubicBezTo>
                                  <a:pt x="65" y="409"/>
                                  <a:pt x="65" y="410"/>
                                  <a:pt x="65" y="410"/>
                                </a:cubicBezTo>
                                <a:cubicBezTo>
                                  <a:pt x="65" y="410"/>
                                  <a:pt x="65" y="409"/>
                                  <a:pt x="65" y="409"/>
                                </a:cubicBezTo>
                                <a:moveTo>
                                  <a:pt x="65" y="412"/>
                                </a:moveTo>
                                <a:cubicBezTo>
                                  <a:pt x="65" y="413"/>
                                  <a:pt x="65" y="414"/>
                                  <a:pt x="66" y="415"/>
                                </a:cubicBezTo>
                                <a:cubicBezTo>
                                  <a:pt x="65" y="414"/>
                                  <a:pt x="65" y="413"/>
                                  <a:pt x="65" y="412"/>
                                </a:cubicBezTo>
                                <a:moveTo>
                                  <a:pt x="65" y="407"/>
                                </a:moveTo>
                                <a:cubicBezTo>
                                  <a:pt x="65" y="406"/>
                                  <a:pt x="65" y="406"/>
                                  <a:pt x="65" y="406"/>
                                </a:cubicBezTo>
                                <a:cubicBezTo>
                                  <a:pt x="65" y="406"/>
                                  <a:pt x="65" y="406"/>
                                  <a:pt x="65" y="407"/>
                                </a:cubicBezTo>
                                <a:moveTo>
                                  <a:pt x="102" y="394"/>
                                </a:moveTo>
                                <a:cubicBezTo>
                                  <a:pt x="102" y="394"/>
                                  <a:pt x="102" y="394"/>
                                  <a:pt x="101" y="394"/>
                                </a:cubicBezTo>
                                <a:cubicBezTo>
                                  <a:pt x="102" y="394"/>
                                  <a:pt x="102" y="394"/>
                                  <a:pt x="102" y="394"/>
                                </a:cubicBezTo>
                                <a:moveTo>
                                  <a:pt x="121" y="418"/>
                                </a:moveTo>
                                <a:cubicBezTo>
                                  <a:pt x="121" y="418"/>
                                  <a:pt x="122" y="419"/>
                                  <a:pt x="122" y="419"/>
                                </a:cubicBezTo>
                                <a:cubicBezTo>
                                  <a:pt x="122" y="419"/>
                                  <a:pt x="121" y="418"/>
                                  <a:pt x="121" y="418"/>
                                </a:cubicBezTo>
                                <a:moveTo>
                                  <a:pt x="121" y="416"/>
                                </a:moveTo>
                                <a:cubicBezTo>
                                  <a:pt x="121" y="416"/>
                                  <a:pt x="121" y="417"/>
                                  <a:pt x="121" y="417"/>
                                </a:cubicBezTo>
                                <a:cubicBezTo>
                                  <a:pt x="121" y="417"/>
                                  <a:pt x="121" y="416"/>
                                  <a:pt x="121" y="416"/>
                                </a:cubicBezTo>
                                <a:moveTo>
                                  <a:pt x="56" y="389"/>
                                </a:moveTo>
                                <a:cubicBezTo>
                                  <a:pt x="56" y="389"/>
                                  <a:pt x="56" y="389"/>
                                  <a:pt x="56" y="389"/>
                                </a:cubicBezTo>
                                <a:cubicBezTo>
                                  <a:pt x="56" y="389"/>
                                  <a:pt x="56" y="389"/>
                                  <a:pt x="56" y="389"/>
                                </a:cubicBezTo>
                                <a:moveTo>
                                  <a:pt x="55" y="389"/>
                                </a:moveTo>
                                <a:cubicBezTo>
                                  <a:pt x="55" y="389"/>
                                  <a:pt x="55" y="389"/>
                                  <a:pt x="55" y="389"/>
                                </a:cubicBezTo>
                                <a:cubicBezTo>
                                  <a:pt x="55" y="389"/>
                                  <a:pt x="55" y="389"/>
                                  <a:pt x="55" y="389"/>
                                </a:cubicBezTo>
                                <a:moveTo>
                                  <a:pt x="54" y="391"/>
                                </a:moveTo>
                                <a:cubicBezTo>
                                  <a:pt x="54" y="390"/>
                                  <a:pt x="54" y="390"/>
                                  <a:pt x="55" y="390"/>
                                </a:cubicBezTo>
                                <a:cubicBezTo>
                                  <a:pt x="54" y="390"/>
                                  <a:pt x="54" y="390"/>
                                  <a:pt x="54" y="391"/>
                                </a:cubicBezTo>
                                <a:moveTo>
                                  <a:pt x="63" y="414"/>
                                </a:moveTo>
                                <a:cubicBezTo>
                                  <a:pt x="63" y="414"/>
                                  <a:pt x="62" y="414"/>
                                  <a:pt x="62" y="414"/>
                                </a:cubicBezTo>
                                <a:cubicBezTo>
                                  <a:pt x="62" y="414"/>
                                  <a:pt x="63" y="414"/>
                                  <a:pt x="63" y="414"/>
                                </a:cubicBezTo>
                                <a:moveTo>
                                  <a:pt x="64" y="415"/>
                                </a:moveTo>
                                <a:cubicBezTo>
                                  <a:pt x="64" y="415"/>
                                  <a:pt x="64" y="415"/>
                                  <a:pt x="64" y="415"/>
                                </a:cubicBezTo>
                                <a:cubicBezTo>
                                  <a:pt x="64" y="415"/>
                                  <a:pt x="64" y="415"/>
                                  <a:pt x="64" y="415"/>
                                </a:cubicBezTo>
                                <a:moveTo>
                                  <a:pt x="66" y="420"/>
                                </a:moveTo>
                                <a:cubicBezTo>
                                  <a:pt x="66" y="418"/>
                                  <a:pt x="66" y="417"/>
                                  <a:pt x="66" y="416"/>
                                </a:cubicBezTo>
                                <a:cubicBezTo>
                                  <a:pt x="66" y="417"/>
                                  <a:pt x="66" y="418"/>
                                  <a:pt x="66" y="420"/>
                                </a:cubicBezTo>
                                <a:moveTo>
                                  <a:pt x="142" y="420"/>
                                </a:moveTo>
                                <a:cubicBezTo>
                                  <a:pt x="142" y="420"/>
                                  <a:pt x="142" y="420"/>
                                  <a:pt x="141" y="420"/>
                                </a:cubicBezTo>
                                <a:cubicBezTo>
                                  <a:pt x="142" y="420"/>
                                  <a:pt x="142" y="420"/>
                                  <a:pt x="142" y="420"/>
                                </a:cubicBezTo>
                                <a:moveTo>
                                  <a:pt x="144" y="406"/>
                                </a:moveTo>
                                <a:cubicBezTo>
                                  <a:pt x="144" y="412"/>
                                  <a:pt x="144" y="417"/>
                                  <a:pt x="143" y="422"/>
                                </a:cubicBezTo>
                                <a:cubicBezTo>
                                  <a:pt x="144" y="417"/>
                                  <a:pt x="144" y="412"/>
                                  <a:pt x="144" y="406"/>
                                </a:cubicBezTo>
                                <a:moveTo>
                                  <a:pt x="143" y="422"/>
                                </a:moveTo>
                                <a:cubicBezTo>
                                  <a:pt x="143" y="422"/>
                                  <a:pt x="142" y="421"/>
                                  <a:pt x="142" y="420"/>
                                </a:cubicBezTo>
                                <a:cubicBezTo>
                                  <a:pt x="142" y="421"/>
                                  <a:pt x="143" y="422"/>
                                  <a:pt x="143" y="422"/>
                                </a:cubicBezTo>
                                <a:moveTo>
                                  <a:pt x="144" y="406"/>
                                </a:moveTo>
                                <a:cubicBezTo>
                                  <a:pt x="144" y="405"/>
                                  <a:pt x="144" y="404"/>
                                  <a:pt x="144" y="403"/>
                                </a:cubicBezTo>
                                <a:cubicBezTo>
                                  <a:pt x="144" y="404"/>
                                  <a:pt x="144" y="405"/>
                                  <a:pt x="144" y="406"/>
                                </a:cubicBezTo>
                                <a:moveTo>
                                  <a:pt x="144" y="398"/>
                                </a:moveTo>
                                <a:cubicBezTo>
                                  <a:pt x="144" y="400"/>
                                  <a:pt x="144" y="401"/>
                                  <a:pt x="144" y="402"/>
                                </a:cubicBezTo>
                                <a:cubicBezTo>
                                  <a:pt x="144" y="401"/>
                                  <a:pt x="144" y="400"/>
                                  <a:pt x="144" y="398"/>
                                </a:cubicBezTo>
                                <a:moveTo>
                                  <a:pt x="92" y="58"/>
                                </a:moveTo>
                                <a:cubicBezTo>
                                  <a:pt x="92" y="58"/>
                                  <a:pt x="92" y="58"/>
                                  <a:pt x="92" y="58"/>
                                </a:cubicBezTo>
                                <a:cubicBezTo>
                                  <a:pt x="92" y="58"/>
                                  <a:pt x="92" y="58"/>
                                  <a:pt x="92" y="58"/>
                                </a:cubicBezTo>
                                <a:moveTo>
                                  <a:pt x="27" y="69"/>
                                </a:moveTo>
                                <a:cubicBezTo>
                                  <a:pt x="27" y="69"/>
                                  <a:pt x="26" y="69"/>
                                  <a:pt x="26" y="69"/>
                                </a:cubicBezTo>
                                <a:cubicBezTo>
                                  <a:pt x="26" y="69"/>
                                  <a:pt x="27" y="69"/>
                                  <a:pt x="27" y="69"/>
                                </a:cubicBezTo>
                                <a:moveTo>
                                  <a:pt x="64" y="417"/>
                                </a:moveTo>
                                <a:cubicBezTo>
                                  <a:pt x="63" y="417"/>
                                  <a:pt x="63" y="417"/>
                                  <a:pt x="62" y="417"/>
                                </a:cubicBezTo>
                                <a:cubicBezTo>
                                  <a:pt x="63" y="417"/>
                                  <a:pt x="63" y="417"/>
                                  <a:pt x="64" y="417"/>
                                </a:cubicBezTo>
                                <a:moveTo>
                                  <a:pt x="66" y="420"/>
                                </a:moveTo>
                                <a:cubicBezTo>
                                  <a:pt x="66" y="422"/>
                                  <a:pt x="66" y="423"/>
                                  <a:pt x="65" y="424"/>
                                </a:cubicBezTo>
                                <a:cubicBezTo>
                                  <a:pt x="66" y="423"/>
                                  <a:pt x="66" y="422"/>
                                  <a:pt x="66" y="420"/>
                                </a:cubicBezTo>
                                <a:moveTo>
                                  <a:pt x="91" y="56"/>
                                </a:moveTo>
                                <a:cubicBezTo>
                                  <a:pt x="91" y="56"/>
                                  <a:pt x="91" y="56"/>
                                  <a:pt x="91" y="56"/>
                                </a:cubicBezTo>
                                <a:cubicBezTo>
                                  <a:pt x="91" y="56"/>
                                  <a:pt x="91" y="56"/>
                                  <a:pt x="91" y="56"/>
                                </a:cubicBezTo>
                                <a:cubicBezTo>
                                  <a:pt x="91" y="56"/>
                                  <a:pt x="91" y="56"/>
                                  <a:pt x="91" y="56"/>
                                </a:cubicBezTo>
                                <a:moveTo>
                                  <a:pt x="24" y="63"/>
                                </a:moveTo>
                                <a:cubicBezTo>
                                  <a:pt x="24" y="63"/>
                                  <a:pt x="24" y="63"/>
                                  <a:pt x="24" y="63"/>
                                </a:cubicBezTo>
                                <a:cubicBezTo>
                                  <a:pt x="24" y="63"/>
                                  <a:pt x="24" y="63"/>
                                  <a:pt x="24" y="63"/>
                                </a:cubicBezTo>
                                <a:moveTo>
                                  <a:pt x="24" y="64"/>
                                </a:moveTo>
                                <a:cubicBezTo>
                                  <a:pt x="24" y="64"/>
                                  <a:pt x="24" y="64"/>
                                  <a:pt x="24" y="64"/>
                                </a:cubicBezTo>
                                <a:cubicBezTo>
                                  <a:pt x="24" y="64"/>
                                  <a:pt x="24" y="64"/>
                                  <a:pt x="24" y="64"/>
                                </a:cubicBezTo>
                                <a:moveTo>
                                  <a:pt x="24" y="65"/>
                                </a:moveTo>
                                <a:cubicBezTo>
                                  <a:pt x="24" y="65"/>
                                  <a:pt x="24" y="65"/>
                                  <a:pt x="24" y="65"/>
                                </a:cubicBezTo>
                                <a:cubicBezTo>
                                  <a:pt x="24" y="65"/>
                                  <a:pt x="24" y="65"/>
                                  <a:pt x="24" y="65"/>
                                </a:cubicBezTo>
                                <a:moveTo>
                                  <a:pt x="24" y="66"/>
                                </a:moveTo>
                                <a:cubicBezTo>
                                  <a:pt x="24" y="66"/>
                                  <a:pt x="24" y="66"/>
                                  <a:pt x="24" y="66"/>
                                </a:cubicBezTo>
                                <a:cubicBezTo>
                                  <a:pt x="24" y="66"/>
                                  <a:pt x="24" y="66"/>
                                  <a:pt x="24" y="66"/>
                                </a:cubicBezTo>
                                <a:moveTo>
                                  <a:pt x="24" y="67"/>
                                </a:moveTo>
                                <a:cubicBezTo>
                                  <a:pt x="24" y="67"/>
                                  <a:pt x="25" y="67"/>
                                  <a:pt x="25" y="67"/>
                                </a:cubicBezTo>
                                <a:cubicBezTo>
                                  <a:pt x="25" y="67"/>
                                  <a:pt x="24" y="67"/>
                                  <a:pt x="24" y="67"/>
                                </a:cubicBezTo>
                                <a:moveTo>
                                  <a:pt x="26" y="68"/>
                                </a:moveTo>
                                <a:cubicBezTo>
                                  <a:pt x="25" y="68"/>
                                  <a:pt x="25" y="68"/>
                                  <a:pt x="25" y="68"/>
                                </a:cubicBezTo>
                                <a:cubicBezTo>
                                  <a:pt x="25" y="68"/>
                                  <a:pt x="25" y="68"/>
                                  <a:pt x="26" y="68"/>
                                </a:cubicBezTo>
                                <a:moveTo>
                                  <a:pt x="47" y="350"/>
                                </a:moveTo>
                                <a:cubicBezTo>
                                  <a:pt x="47" y="350"/>
                                  <a:pt x="47" y="351"/>
                                  <a:pt x="47" y="351"/>
                                </a:cubicBezTo>
                                <a:cubicBezTo>
                                  <a:pt x="47" y="351"/>
                                  <a:pt x="47" y="350"/>
                                  <a:pt x="47" y="350"/>
                                </a:cubicBezTo>
                                <a:moveTo>
                                  <a:pt x="73" y="429"/>
                                </a:moveTo>
                                <a:cubicBezTo>
                                  <a:pt x="73" y="429"/>
                                  <a:pt x="73" y="429"/>
                                  <a:pt x="73" y="429"/>
                                </a:cubicBezTo>
                                <a:cubicBezTo>
                                  <a:pt x="73" y="429"/>
                                  <a:pt x="73" y="429"/>
                                  <a:pt x="73" y="429"/>
                                </a:cubicBezTo>
                                <a:moveTo>
                                  <a:pt x="142" y="425"/>
                                </a:moveTo>
                                <a:cubicBezTo>
                                  <a:pt x="142" y="425"/>
                                  <a:pt x="142" y="425"/>
                                  <a:pt x="142" y="426"/>
                                </a:cubicBezTo>
                                <a:cubicBezTo>
                                  <a:pt x="142" y="425"/>
                                  <a:pt x="142" y="425"/>
                                  <a:pt x="142" y="425"/>
                                </a:cubicBezTo>
                                <a:moveTo>
                                  <a:pt x="143" y="424"/>
                                </a:moveTo>
                                <a:cubicBezTo>
                                  <a:pt x="143" y="424"/>
                                  <a:pt x="143" y="424"/>
                                  <a:pt x="143" y="424"/>
                                </a:cubicBezTo>
                                <a:cubicBezTo>
                                  <a:pt x="142" y="424"/>
                                  <a:pt x="142" y="425"/>
                                  <a:pt x="142" y="425"/>
                                </a:cubicBezTo>
                                <a:cubicBezTo>
                                  <a:pt x="142" y="425"/>
                                  <a:pt x="142" y="424"/>
                                  <a:pt x="143" y="424"/>
                                </a:cubicBezTo>
                                <a:moveTo>
                                  <a:pt x="95" y="58"/>
                                </a:moveTo>
                                <a:cubicBezTo>
                                  <a:pt x="94" y="57"/>
                                  <a:pt x="94" y="57"/>
                                  <a:pt x="94" y="57"/>
                                </a:cubicBezTo>
                                <a:cubicBezTo>
                                  <a:pt x="94" y="57"/>
                                  <a:pt x="94" y="57"/>
                                  <a:pt x="95" y="58"/>
                                </a:cubicBezTo>
                                <a:moveTo>
                                  <a:pt x="91" y="55"/>
                                </a:moveTo>
                                <a:cubicBezTo>
                                  <a:pt x="91" y="55"/>
                                  <a:pt x="91" y="55"/>
                                  <a:pt x="91" y="55"/>
                                </a:cubicBezTo>
                                <a:cubicBezTo>
                                  <a:pt x="92" y="55"/>
                                  <a:pt x="92" y="55"/>
                                  <a:pt x="93" y="55"/>
                                </a:cubicBezTo>
                                <a:cubicBezTo>
                                  <a:pt x="92" y="55"/>
                                  <a:pt x="92" y="55"/>
                                  <a:pt x="91" y="55"/>
                                </a:cubicBezTo>
                                <a:moveTo>
                                  <a:pt x="84" y="58"/>
                                </a:moveTo>
                                <a:cubicBezTo>
                                  <a:pt x="83" y="58"/>
                                  <a:pt x="82" y="59"/>
                                  <a:pt x="81" y="59"/>
                                </a:cubicBezTo>
                                <a:cubicBezTo>
                                  <a:pt x="82" y="59"/>
                                  <a:pt x="83" y="58"/>
                                  <a:pt x="84" y="58"/>
                                </a:cubicBezTo>
                                <a:moveTo>
                                  <a:pt x="87" y="57"/>
                                </a:moveTo>
                                <a:cubicBezTo>
                                  <a:pt x="86" y="57"/>
                                  <a:pt x="86" y="57"/>
                                  <a:pt x="85" y="58"/>
                                </a:cubicBezTo>
                                <a:cubicBezTo>
                                  <a:pt x="86" y="57"/>
                                  <a:pt x="86" y="57"/>
                                  <a:pt x="87" y="57"/>
                                </a:cubicBezTo>
                                <a:moveTo>
                                  <a:pt x="79" y="61"/>
                                </a:moveTo>
                                <a:cubicBezTo>
                                  <a:pt x="79" y="60"/>
                                  <a:pt x="80" y="60"/>
                                  <a:pt x="81" y="59"/>
                                </a:cubicBezTo>
                                <a:cubicBezTo>
                                  <a:pt x="80" y="60"/>
                                  <a:pt x="79" y="60"/>
                                  <a:pt x="79" y="61"/>
                                </a:cubicBezTo>
                                <a:moveTo>
                                  <a:pt x="45" y="353"/>
                                </a:moveTo>
                                <a:cubicBezTo>
                                  <a:pt x="45" y="353"/>
                                  <a:pt x="45" y="353"/>
                                  <a:pt x="45" y="353"/>
                                </a:cubicBezTo>
                                <a:close/>
                                <a:moveTo>
                                  <a:pt x="45" y="354"/>
                                </a:moveTo>
                                <a:cubicBezTo>
                                  <a:pt x="45" y="354"/>
                                  <a:pt x="45" y="354"/>
                                  <a:pt x="45" y="354"/>
                                </a:cubicBezTo>
                                <a:cubicBezTo>
                                  <a:pt x="45" y="354"/>
                                  <a:pt x="45" y="354"/>
                                  <a:pt x="45" y="354"/>
                                </a:cubicBezTo>
                                <a:moveTo>
                                  <a:pt x="45" y="356"/>
                                </a:moveTo>
                                <a:cubicBezTo>
                                  <a:pt x="45" y="356"/>
                                  <a:pt x="45" y="356"/>
                                  <a:pt x="45" y="356"/>
                                </a:cubicBezTo>
                                <a:cubicBezTo>
                                  <a:pt x="45" y="356"/>
                                  <a:pt x="45" y="356"/>
                                  <a:pt x="45" y="356"/>
                                </a:cubicBezTo>
                                <a:moveTo>
                                  <a:pt x="62" y="428"/>
                                </a:moveTo>
                                <a:cubicBezTo>
                                  <a:pt x="62" y="429"/>
                                  <a:pt x="62" y="429"/>
                                  <a:pt x="62" y="429"/>
                                </a:cubicBezTo>
                                <a:cubicBezTo>
                                  <a:pt x="62" y="429"/>
                                  <a:pt x="62" y="429"/>
                                  <a:pt x="62" y="428"/>
                                </a:cubicBezTo>
                                <a:moveTo>
                                  <a:pt x="62" y="430"/>
                                </a:moveTo>
                                <a:cubicBezTo>
                                  <a:pt x="62" y="430"/>
                                  <a:pt x="62" y="430"/>
                                  <a:pt x="62" y="430"/>
                                </a:cubicBezTo>
                                <a:cubicBezTo>
                                  <a:pt x="62" y="430"/>
                                  <a:pt x="62" y="430"/>
                                  <a:pt x="62" y="430"/>
                                </a:cubicBezTo>
                                <a:moveTo>
                                  <a:pt x="62" y="431"/>
                                </a:moveTo>
                                <a:cubicBezTo>
                                  <a:pt x="62" y="431"/>
                                  <a:pt x="62" y="430"/>
                                  <a:pt x="62" y="430"/>
                                </a:cubicBezTo>
                                <a:cubicBezTo>
                                  <a:pt x="62" y="430"/>
                                  <a:pt x="62" y="431"/>
                                  <a:pt x="62" y="431"/>
                                </a:cubicBezTo>
                                <a:moveTo>
                                  <a:pt x="65" y="432"/>
                                </a:moveTo>
                                <a:cubicBezTo>
                                  <a:pt x="64" y="432"/>
                                  <a:pt x="64" y="432"/>
                                  <a:pt x="63" y="432"/>
                                </a:cubicBezTo>
                                <a:cubicBezTo>
                                  <a:pt x="64" y="432"/>
                                  <a:pt x="64" y="432"/>
                                  <a:pt x="65" y="432"/>
                                </a:cubicBezTo>
                                <a:moveTo>
                                  <a:pt x="63" y="432"/>
                                </a:moveTo>
                                <a:cubicBezTo>
                                  <a:pt x="63" y="431"/>
                                  <a:pt x="63" y="431"/>
                                  <a:pt x="63" y="431"/>
                                </a:cubicBezTo>
                                <a:cubicBezTo>
                                  <a:pt x="63" y="431"/>
                                  <a:pt x="63" y="431"/>
                                  <a:pt x="63" y="432"/>
                                </a:cubicBezTo>
                                <a:moveTo>
                                  <a:pt x="66" y="433"/>
                                </a:moveTo>
                                <a:cubicBezTo>
                                  <a:pt x="65" y="433"/>
                                  <a:pt x="65" y="432"/>
                                  <a:pt x="65" y="432"/>
                                </a:cubicBezTo>
                                <a:cubicBezTo>
                                  <a:pt x="65" y="432"/>
                                  <a:pt x="65" y="433"/>
                                  <a:pt x="66" y="433"/>
                                </a:cubicBezTo>
                                <a:moveTo>
                                  <a:pt x="67" y="433"/>
                                </a:moveTo>
                                <a:cubicBezTo>
                                  <a:pt x="67" y="433"/>
                                  <a:pt x="67" y="433"/>
                                  <a:pt x="67" y="433"/>
                                </a:cubicBezTo>
                                <a:cubicBezTo>
                                  <a:pt x="67" y="433"/>
                                  <a:pt x="67" y="433"/>
                                  <a:pt x="67" y="433"/>
                                </a:cubicBezTo>
                                <a:moveTo>
                                  <a:pt x="70" y="435"/>
                                </a:moveTo>
                                <a:cubicBezTo>
                                  <a:pt x="70" y="435"/>
                                  <a:pt x="70" y="435"/>
                                  <a:pt x="70" y="435"/>
                                </a:cubicBezTo>
                                <a:cubicBezTo>
                                  <a:pt x="70" y="435"/>
                                  <a:pt x="70" y="435"/>
                                  <a:pt x="70" y="435"/>
                                </a:cubicBezTo>
                                <a:moveTo>
                                  <a:pt x="64" y="440"/>
                                </a:moveTo>
                                <a:cubicBezTo>
                                  <a:pt x="64" y="440"/>
                                  <a:pt x="64" y="440"/>
                                  <a:pt x="64" y="440"/>
                                </a:cubicBezTo>
                                <a:cubicBezTo>
                                  <a:pt x="64" y="440"/>
                                  <a:pt x="64" y="440"/>
                                  <a:pt x="64" y="440"/>
                                </a:cubicBezTo>
                                <a:moveTo>
                                  <a:pt x="64" y="440"/>
                                </a:moveTo>
                                <a:cubicBezTo>
                                  <a:pt x="64" y="440"/>
                                  <a:pt x="64" y="440"/>
                                  <a:pt x="64" y="440"/>
                                </a:cubicBezTo>
                                <a:cubicBezTo>
                                  <a:pt x="64" y="440"/>
                                  <a:pt x="64" y="440"/>
                                  <a:pt x="64" y="440"/>
                                </a:cubicBezTo>
                                <a:moveTo>
                                  <a:pt x="63" y="452"/>
                                </a:moveTo>
                                <a:cubicBezTo>
                                  <a:pt x="63" y="452"/>
                                  <a:pt x="63" y="452"/>
                                  <a:pt x="63" y="452"/>
                                </a:cubicBezTo>
                                <a:cubicBezTo>
                                  <a:pt x="63" y="452"/>
                                  <a:pt x="63" y="452"/>
                                  <a:pt x="63" y="452"/>
                                </a:cubicBezTo>
                                <a:close/>
                                <a:moveTo>
                                  <a:pt x="63" y="452"/>
                                </a:moveTo>
                                <a:cubicBezTo>
                                  <a:pt x="63" y="452"/>
                                  <a:pt x="63" y="452"/>
                                  <a:pt x="63" y="452"/>
                                </a:cubicBezTo>
                                <a:cubicBezTo>
                                  <a:pt x="63" y="452"/>
                                  <a:pt x="63" y="452"/>
                                  <a:pt x="63" y="452"/>
                                </a:cubicBezTo>
                                <a:moveTo>
                                  <a:pt x="63" y="453"/>
                                </a:moveTo>
                                <a:cubicBezTo>
                                  <a:pt x="63" y="453"/>
                                  <a:pt x="63" y="453"/>
                                  <a:pt x="63" y="453"/>
                                </a:cubicBezTo>
                                <a:cubicBezTo>
                                  <a:pt x="63" y="453"/>
                                  <a:pt x="63" y="453"/>
                                  <a:pt x="63" y="453"/>
                                </a:cubicBezTo>
                                <a:moveTo>
                                  <a:pt x="63" y="453"/>
                                </a:moveTo>
                                <a:cubicBezTo>
                                  <a:pt x="63" y="453"/>
                                  <a:pt x="63" y="453"/>
                                  <a:pt x="63" y="453"/>
                                </a:cubicBezTo>
                                <a:cubicBezTo>
                                  <a:pt x="63" y="453"/>
                                  <a:pt x="63" y="453"/>
                                  <a:pt x="63" y="453"/>
                                </a:cubicBezTo>
                                <a:moveTo>
                                  <a:pt x="63" y="453"/>
                                </a:moveTo>
                                <a:cubicBezTo>
                                  <a:pt x="63" y="453"/>
                                  <a:pt x="63" y="454"/>
                                  <a:pt x="63" y="454"/>
                                </a:cubicBezTo>
                                <a:cubicBezTo>
                                  <a:pt x="63" y="454"/>
                                  <a:pt x="63" y="453"/>
                                  <a:pt x="63" y="453"/>
                                </a:cubicBezTo>
                                <a:moveTo>
                                  <a:pt x="63" y="454"/>
                                </a:moveTo>
                                <a:cubicBezTo>
                                  <a:pt x="63" y="454"/>
                                  <a:pt x="63" y="454"/>
                                  <a:pt x="63" y="454"/>
                                </a:cubicBezTo>
                                <a:cubicBezTo>
                                  <a:pt x="63" y="454"/>
                                  <a:pt x="63" y="454"/>
                                  <a:pt x="63" y="454"/>
                                </a:cubicBezTo>
                                <a:moveTo>
                                  <a:pt x="64" y="455"/>
                                </a:moveTo>
                                <a:cubicBezTo>
                                  <a:pt x="63" y="455"/>
                                  <a:pt x="63" y="455"/>
                                  <a:pt x="63" y="455"/>
                                </a:cubicBezTo>
                                <a:cubicBezTo>
                                  <a:pt x="63" y="455"/>
                                  <a:pt x="63" y="455"/>
                                  <a:pt x="64" y="455"/>
                                </a:cubicBezTo>
                                <a:moveTo>
                                  <a:pt x="63" y="454"/>
                                </a:moveTo>
                                <a:cubicBezTo>
                                  <a:pt x="63" y="454"/>
                                  <a:pt x="63" y="454"/>
                                  <a:pt x="63" y="454"/>
                                </a:cubicBezTo>
                                <a:cubicBezTo>
                                  <a:pt x="63" y="454"/>
                                  <a:pt x="63" y="454"/>
                                  <a:pt x="63" y="454"/>
                                </a:cubicBezTo>
                                <a:moveTo>
                                  <a:pt x="64" y="456"/>
                                </a:moveTo>
                                <a:cubicBezTo>
                                  <a:pt x="64" y="455"/>
                                  <a:pt x="64" y="455"/>
                                  <a:pt x="64" y="455"/>
                                </a:cubicBezTo>
                                <a:cubicBezTo>
                                  <a:pt x="64" y="455"/>
                                  <a:pt x="64" y="455"/>
                                  <a:pt x="64" y="456"/>
                                </a:cubicBezTo>
                                <a:moveTo>
                                  <a:pt x="65" y="455"/>
                                </a:moveTo>
                                <a:cubicBezTo>
                                  <a:pt x="65" y="455"/>
                                  <a:pt x="65" y="455"/>
                                  <a:pt x="65" y="455"/>
                                </a:cubicBezTo>
                                <a:cubicBezTo>
                                  <a:pt x="65" y="455"/>
                                  <a:pt x="65" y="455"/>
                                  <a:pt x="65" y="455"/>
                                </a:cubicBezTo>
                                <a:moveTo>
                                  <a:pt x="64" y="452"/>
                                </a:moveTo>
                                <a:cubicBezTo>
                                  <a:pt x="64" y="452"/>
                                  <a:pt x="64" y="452"/>
                                  <a:pt x="64" y="451"/>
                                </a:cubicBezTo>
                                <a:cubicBezTo>
                                  <a:pt x="64" y="452"/>
                                  <a:pt x="64" y="452"/>
                                  <a:pt x="64" y="452"/>
                                </a:cubicBezTo>
                                <a:moveTo>
                                  <a:pt x="65" y="450"/>
                                </a:moveTo>
                                <a:cubicBezTo>
                                  <a:pt x="65" y="450"/>
                                  <a:pt x="65" y="450"/>
                                  <a:pt x="65" y="450"/>
                                </a:cubicBezTo>
                                <a:cubicBezTo>
                                  <a:pt x="65" y="450"/>
                                  <a:pt x="65" y="450"/>
                                  <a:pt x="65" y="450"/>
                                </a:cubicBezTo>
                                <a:moveTo>
                                  <a:pt x="65" y="451"/>
                                </a:moveTo>
                                <a:cubicBezTo>
                                  <a:pt x="65" y="451"/>
                                  <a:pt x="65" y="451"/>
                                  <a:pt x="65" y="451"/>
                                </a:cubicBezTo>
                                <a:cubicBezTo>
                                  <a:pt x="65" y="451"/>
                                  <a:pt x="65" y="451"/>
                                  <a:pt x="65" y="451"/>
                                </a:cubicBezTo>
                                <a:moveTo>
                                  <a:pt x="65" y="446"/>
                                </a:moveTo>
                                <a:cubicBezTo>
                                  <a:pt x="65" y="446"/>
                                  <a:pt x="65" y="446"/>
                                  <a:pt x="65" y="446"/>
                                </a:cubicBezTo>
                                <a:cubicBezTo>
                                  <a:pt x="65" y="446"/>
                                  <a:pt x="65" y="446"/>
                                  <a:pt x="65" y="446"/>
                                </a:cubicBezTo>
                                <a:moveTo>
                                  <a:pt x="65" y="446"/>
                                </a:moveTo>
                                <a:cubicBezTo>
                                  <a:pt x="66" y="446"/>
                                  <a:pt x="66" y="445"/>
                                  <a:pt x="66" y="445"/>
                                </a:cubicBezTo>
                                <a:cubicBezTo>
                                  <a:pt x="66" y="445"/>
                                  <a:pt x="66" y="446"/>
                                  <a:pt x="65" y="446"/>
                                </a:cubicBezTo>
                                <a:moveTo>
                                  <a:pt x="65" y="440"/>
                                </a:moveTo>
                                <a:cubicBezTo>
                                  <a:pt x="65" y="440"/>
                                  <a:pt x="65" y="440"/>
                                  <a:pt x="65" y="440"/>
                                </a:cubicBezTo>
                                <a:cubicBezTo>
                                  <a:pt x="65" y="440"/>
                                  <a:pt x="65" y="440"/>
                                  <a:pt x="65" y="440"/>
                                </a:cubicBezTo>
                                <a:moveTo>
                                  <a:pt x="134" y="460"/>
                                </a:moveTo>
                                <a:cubicBezTo>
                                  <a:pt x="134" y="460"/>
                                  <a:pt x="134" y="460"/>
                                  <a:pt x="134" y="460"/>
                                </a:cubicBezTo>
                                <a:cubicBezTo>
                                  <a:pt x="134" y="460"/>
                                  <a:pt x="134" y="460"/>
                                  <a:pt x="134" y="460"/>
                                </a:cubicBezTo>
                                <a:moveTo>
                                  <a:pt x="135" y="460"/>
                                </a:moveTo>
                                <a:cubicBezTo>
                                  <a:pt x="135" y="460"/>
                                  <a:pt x="135" y="460"/>
                                  <a:pt x="135" y="460"/>
                                </a:cubicBezTo>
                                <a:cubicBezTo>
                                  <a:pt x="135" y="460"/>
                                  <a:pt x="135" y="460"/>
                                  <a:pt x="135" y="460"/>
                                </a:cubicBezTo>
                                <a:moveTo>
                                  <a:pt x="135" y="460"/>
                                </a:moveTo>
                                <a:cubicBezTo>
                                  <a:pt x="135" y="460"/>
                                  <a:pt x="135" y="460"/>
                                  <a:pt x="135" y="460"/>
                                </a:cubicBezTo>
                                <a:cubicBezTo>
                                  <a:pt x="135" y="460"/>
                                  <a:pt x="135" y="460"/>
                                  <a:pt x="135" y="460"/>
                                </a:cubicBezTo>
                                <a:moveTo>
                                  <a:pt x="135" y="460"/>
                                </a:moveTo>
                                <a:cubicBezTo>
                                  <a:pt x="135" y="460"/>
                                  <a:pt x="135" y="460"/>
                                  <a:pt x="134" y="460"/>
                                </a:cubicBezTo>
                                <a:cubicBezTo>
                                  <a:pt x="135" y="460"/>
                                  <a:pt x="135" y="460"/>
                                  <a:pt x="135" y="460"/>
                                </a:cubicBezTo>
                                <a:moveTo>
                                  <a:pt x="28" y="232"/>
                                </a:moveTo>
                                <a:cubicBezTo>
                                  <a:pt x="28" y="233"/>
                                  <a:pt x="27" y="234"/>
                                  <a:pt x="25" y="234"/>
                                </a:cubicBezTo>
                                <a:cubicBezTo>
                                  <a:pt x="26" y="233"/>
                                  <a:pt x="25" y="231"/>
                                  <a:pt x="28" y="232"/>
                                </a:cubicBezTo>
                                <a:moveTo>
                                  <a:pt x="65" y="452"/>
                                </a:moveTo>
                                <a:cubicBezTo>
                                  <a:pt x="65" y="451"/>
                                  <a:pt x="66" y="451"/>
                                  <a:pt x="66" y="451"/>
                                </a:cubicBezTo>
                                <a:cubicBezTo>
                                  <a:pt x="66" y="451"/>
                                  <a:pt x="65" y="451"/>
                                  <a:pt x="65" y="452"/>
                                </a:cubicBezTo>
                                <a:moveTo>
                                  <a:pt x="66" y="444"/>
                                </a:moveTo>
                                <a:cubicBezTo>
                                  <a:pt x="67" y="443"/>
                                  <a:pt x="67" y="441"/>
                                  <a:pt x="65" y="440"/>
                                </a:cubicBezTo>
                                <a:cubicBezTo>
                                  <a:pt x="67" y="441"/>
                                  <a:pt x="67" y="443"/>
                                  <a:pt x="66" y="444"/>
                                </a:cubicBezTo>
                                <a:moveTo>
                                  <a:pt x="66" y="445"/>
                                </a:moveTo>
                                <a:cubicBezTo>
                                  <a:pt x="66" y="445"/>
                                  <a:pt x="66" y="444"/>
                                  <a:pt x="66" y="444"/>
                                </a:cubicBezTo>
                                <a:cubicBezTo>
                                  <a:pt x="66" y="444"/>
                                  <a:pt x="66" y="445"/>
                                  <a:pt x="66" y="445"/>
                                </a:cubicBezTo>
                                <a:moveTo>
                                  <a:pt x="136" y="459"/>
                                </a:moveTo>
                                <a:cubicBezTo>
                                  <a:pt x="136" y="459"/>
                                  <a:pt x="136" y="459"/>
                                  <a:pt x="136" y="459"/>
                                </a:cubicBezTo>
                                <a:cubicBezTo>
                                  <a:pt x="136" y="459"/>
                                  <a:pt x="136" y="459"/>
                                  <a:pt x="136" y="459"/>
                                </a:cubicBezTo>
                                <a:close/>
                                <a:moveTo>
                                  <a:pt x="139" y="459"/>
                                </a:moveTo>
                                <a:cubicBezTo>
                                  <a:pt x="139" y="459"/>
                                  <a:pt x="139" y="459"/>
                                  <a:pt x="139" y="459"/>
                                </a:cubicBezTo>
                                <a:cubicBezTo>
                                  <a:pt x="139" y="459"/>
                                  <a:pt x="139" y="459"/>
                                  <a:pt x="139" y="459"/>
                                </a:cubicBezTo>
                                <a:moveTo>
                                  <a:pt x="139" y="459"/>
                                </a:moveTo>
                                <a:cubicBezTo>
                                  <a:pt x="139" y="459"/>
                                  <a:pt x="139" y="459"/>
                                  <a:pt x="139" y="459"/>
                                </a:cubicBezTo>
                                <a:cubicBezTo>
                                  <a:pt x="139" y="459"/>
                                  <a:pt x="139" y="459"/>
                                  <a:pt x="139" y="459"/>
                                </a:cubicBezTo>
                                <a:moveTo>
                                  <a:pt x="168" y="460"/>
                                </a:moveTo>
                                <a:cubicBezTo>
                                  <a:pt x="168" y="460"/>
                                  <a:pt x="168" y="460"/>
                                  <a:pt x="168" y="459"/>
                                </a:cubicBezTo>
                                <a:cubicBezTo>
                                  <a:pt x="168" y="460"/>
                                  <a:pt x="168" y="460"/>
                                  <a:pt x="168" y="460"/>
                                </a:cubicBezTo>
                                <a:moveTo>
                                  <a:pt x="169" y="457"/>
                                </a:moveTo>
                                <a:cubicBezTo>
                                  <a:pt x="169" y="457"/>
                                  <a:pt x="169" y="457"/>
                                  <a:pt x="169" y="457"/>
                                </a:cubicBezTo>
                                <a:cubicBezTo>
                                  <a:pt x="169" y="457"/>
                                  <a:pt x="169" y="457"/>
                                  <a:pt x="169" y="457"/>
                                </a:cubicBezTo>
                                <a:moveTo>
                                  <a:pt x="25" y="236"/>
                                </a:moveTo>
                                <a:cubicBezTo>
                                  <a:pt x="27" y="236"/>
                                  <a:pt x="27" y="236"/>
                                  <a:pt x="27" y="236"/>
                                </a:cubicBezTo>
                                <a:cubicBezTo>
                                  <a:pt x="27" y="238"/>
                                  <a:pt x="27" y="238"/>
                                  <a:pt x="27" y="238"/>
                                </a:cubicBezTo>
                                <a:cubicBezTo>
                                  <a:pt x="25" y="238"/>
                                  <a:pt x="25" y="237"/>
                                  <a:pt x="25" y="236"/>
                                </a:cubicBezTo>
                                <a:moveTo>
                                  <a:pt x="39" y="353"/>
                                </a:moveTo>
                                <a:cubicBezTo>
                                  <a:pt x="39" y="353"/>
                                  <a:pt x="39" y="353"/>
                                  <a:pt x="39" y="352"/>
                                </a:cubicBezTo>
                                <a:cubicBezTo>
                                  <a:pt x="39" y="353"/>
                                  <a:pt x="39" y="353"/>
                                  <a:pt x="39" y="353"/>
                                </a:cubicBezTo>
                                <a:moveTo>
                                  <a:pt x="164" y="461"/>
                                </a:moveTo>
                                <a:cubicBezTo>
                                  <a:pt x="164" y="461"/>
                                  <a:pt x="164" y="461"/>
                                  <a:pt x="164" y="461"/>
                                </a:cubicBezTo>
                                <a:cubicBezTo>
                                  <a:pt x="164" y="461"/>
                                  <a:pt x="164" y="461"/>
                                  <a:pt x="164" y="461"/>
                                </a:cubicBezTo>
                                <a:moveTo>
                                  <a:pt x="165" y="462"/>
                                </a:moveTo>
                                <a:cubicBezTo>
                                  <a:pt x="165" y="462"/>
                                  <a:pt x="165" y="462"/>
                                  <a:pt x="165" y="462"/>
                                </a:cubicBezTo>
                                <a:cubicBezTo>
                                  <a:pt x="165" y="462"/>
                                  <a:pt x="165" y="462"/>
                                  <a:pt x="165" y="462"/>
                                </a:cubicBezTo>
                                <a:moveTo>
                                  <a:pt x="165" y="461"/>
                                </a:moveTo>
                                <a:cubicBezTo>
                                  <a:pt x="165" y="461"/>
                                  <a:pt x="165" y="461"/>
                                  <a:pt x="165" y="461"/>
                                </a:cubicBezTo>
                                <a:cubicBezTo>
                                  <a:pt x="165" y="461"/>
                                  <a:pt x="165" y="461"/>
                                  <a:pt x="165" y="461"/>
                                </a:cubicBezTo>
                                <a:moveTo>
                                  <a:pt x="167" y="462"/>
                                </a:moveTo>
                                <a:cubicBezTo>
                                  <a:pt x="167" y="462"/>
                                  <a:pt x="167" y="462"/>
                                  <a:pt x="167" y="462"/>
                                </a:cubicBezTo>
                                <a:cubicBezTo>
                                  <a:pt x="167" y="462"/>
                                  <a:pt x="167" y="462"/>
                                  <a:pt x="167" y="462"/>
                                </a:cubicBezTo>
                                <a:moveTo>
                                  <a:pt x="166" y="462"/>
                                </a:moveTo>
                                <a:cubicBezTo>
                                  <a:pt x="166" y="462"/>
                                  <a:pt x="166" y="462"/>
                                  <a:pt x="166" y="462"/>
                                </a:cubicBezTo>
                                <a:cubicBezTo>
                                  <a:pt x="166" y="462"/>
                                  <a:pt x="166" y="462"/>
                                  <a:pt x="166" y="462"/>
                                </a:cubicBezTo>
                                <a:moveTo>
                                  <a:pt x="168" y="461"/>
                                </a:moveTo>
                                <a:cubicBezTo>
                                  <a:pt x="168" y="461"/>
                                  <a:pt x="168" y="461"/>
                                  <a:pt x="168" y="461"/>
                                </a:cubicBezTo>
                                <a:close/>
                                <a:moveTo>
                                  <a:pt x="168" y="462"/>
                                </a:moveTo>
                                <a:cubicBezTo>
                                  <a:pt x="168" y="462"/>
                                  <a:pt x="168" y="462"/>
                                  <a:pt x="168" y="462"/>
                                </a:cubicBezTo>
                                <a:cubicBezTo>
                                  <a:pt x="168" y="462"/>
                                  <a:pt x="168" y="462"/>
                                  <a:pt x="168" y="462"/>
                                </a:cubicBezTo>
                                <a:moveTo>
                                  <a:pt x="169" y="463"/>
                                </a:moveTo>
                                <a:cubicBezTo>
                                  <a:pt x="169" y="463"/>
                                  <a:pt x="169" y="463"/>
                                  <a:pt x="169" y="463"/>
                                </a:cubicBezTo>
                                <a:cubicBezTo>
                                  <a:pt x="169" y="463"/>
                                  <a:pt x="169" y="463"/>
                                  <a:pt x="169" y="463"/>
                                </a:cubicBezTo>
                                <a:moveTo>
                                  <a:pt x="93" y="45"/>
                                </a:moveTo>
                                <a:cubicBezTo>
                                  <a:pt x="94" y="45"/>
                                  <a:pt x="94" y="45"/>
                                  <a:pt x="94" y="45"/>
                                </a:cubicBezTo>
                                <a:cubicBezTo>
                                  <a:pt x="94" y="45"/>
                                  <a:pt x="94" y="45"/>
                                  <a:pt x="93" y="45"/>
                                </a:cubicBezTo>
                                <a:moveTo>
                                  <a:pt x="94" y="45"/>
                                </a:moveTo>
                                <a:cubicBezTo>
                                  <a:pt x="95" y="46"/>
                                  <a:pt x="95" y="46"/>
                                  <a:pt x="95" y="46"/>
                                </a:cubicBezTo>
                                <a:cubicBezTo>
                                  <a:pt x="95" y="46"/>
                                  <a:pt x="95" y="46"/>
                                  <a:pt x="94" y="45"/>
                                </a:cubicBezTo>
                                <a:moveTo>
                                  <a:pt x="94" y="42"/>
                                </a:moveTo>
                                <a:cubicBezTo>
                                  <a:pt x="94" y="42"/>
                                  <a:pt x="94" y="42"/>
                                  <a:pt x="94" y="42"/>
                                </a:cubicBezTo>
                                <a:cubicBezTo>
                                  <a:pt x="94" y="42"/>
                                  <a:pt x="94" y="42"/>
                                  <a:pt x="94" y="42"/>
                                </a:cubicBezTo>
                                <a:moveTo>
                                  <a:pt x="94" y="41"/>
                                </a:moveTo>
                                <a:cubicBezTo>
                                  <a:pt x="94" y="41"/>
                                  <a:pt x="94" y="41"/>
                                  <a:pt x="94" y="41"/>
                                </a:cubicBezTo>
                                <a:cubicBezTo>
                                  <a:pt x="94" y="41"/>
                                  <a:pt x="94" y="41"/>
                                  <a:pt x="94" y="41"/>
                                </a:cubicBezTo>
                                <a:moveTo>
                                  <a:pt x="92" y="41"/>
                                </a:moveTo>
                                <a:cubicBezTo>
                                  <a:pt x="91" y="42"/>
                                  <a:pt x="91" y="44"/>
                                  <a:pt x="92" y="45"/>
                                </a:cubicBezTo>
                                <a:cubicBezTo>
                                  <a:pt x="91" y="44"/>
                                  <a:pt x="91" y="42"/>
                                  <a:pt x="92" y="41"/>
                                </a:cubicBezTo>
                                <a:moveTo>
                                  <a:pt x="93" y="39"/>
                                </a:moveTo>
                                <a:cubicBezTo>
                                  <a:pt x="93" y="40"/>
                                  <a:pt x="92" y="40"/>
                                  <a:pt x="92" y="41"/>
                                </a:cubicBezTo>
                                <a:cubicBezTo>
                                  <a:pt x="92" y="40"/>
                                  <a:pt x="93" y="40"/>
                                  <a:pt x="93" y="39"/>
                                </a:cubicBezTo>
                                <a:moveTo>
                                  <a:pt x="95" y="37"/>
                                </a:moveTo>
                                <a:cubicBezTo>
                                  <a:pt x="94" y="38"/>
                                  <a:pt x="94" y="38"/>
                                  <a:pt x="93" y="39"/>
                                </a:cubicBezTo>
                                <a:cubicBezTo>
                                  <a:pt x="94" y="38"/>
                                  <a:pt x="94" y="38"/>
                                  <a:pt x="95" y="37"/>
                                </a:cubicBezTo>
                                <a:moveTo>
                                  <a:pt x="169" y="464"/>
                                </a:moveTo>
                                <a:cubicBezTo>
                                  <a:pt x="169" y="464"/>
                                  <a:pt x="169" y="464"/>
                                  <a:pt x="169" y="464"/>
                                </a:cubicBezTo>
                                <a:cubicBezTo>
                                  <a:pt x="169" y="464"/>
                                  <a:pt x="169" y="464"/>
                                  <a:pt x="169" y="464"/>
                                </a:cubicBezTo>
                                <a:moveTo>
                                  <a:pt x="168" y="23"/>
                                </a:moveTo>
                                <a:cubicBezTo>
                                  <a:pt x="168" y="24"/>
                                  <a:pt x="168" y="24"/>
                                  <a:pt x="168" y="25"/>
                                </a:cubicBezTo>
                                <a:cubicBezTo>
                                  <a:pt x="168" y="24"/>
                                  <a:pt x="168" y="24"/>
                                  <a:pt x="168" y="23"/>
                                </a:cubicBezTo>
                                <a:moveTo>
                                  <a:pt x="159" y="20"/>
                                </a:moveTo>
                                <a:cubicBezTo>
                                  <a:pt x="159" y="20"/>
                                  <a:pt x="159" y="20"/>
                                  <a:pt x="159" y="20"/>
                                </a:cubicBezTo>
                                <a:cubicBezTo>
                                  <a:pt x="159" y="20"/>
                                  <a:pt x="159" y="20"/>
                                  <a:pt x="159" y="20"/>
                                </a:cubicBezTo>
                                <a:moveTo>
                                  <a:pt x="157" y="20"/>
                                </a:moveTo>
                                <a:cubicBezTo>
                                  <a:pt x="157" y="20"/>
                                  <a:pt x="157" y="20"/>
                                  <a:pt x="158" y="20"/>
                                </a:cubicBezTo>
                                <a:cubicBezTo>
                                  <a:pt x="157" y="20"/>
                                  <a:pt x="157" y="20"/>
                                  <a:pt x="157" y="20"/>
                                </a:cubicBezTo>
                                <a:moveTo>
                                  <a:pt x="158" y="20"/>
                                </a:moveTo>
                                <a:cubicBezTo>
                                  <a:pt x="158" y="20"/>
                                  <a:pt x="158" y="20"/>
                                  <a:pt x="158" y="20"/>
                                </a:cubicBezTo>
                                <a:cubicBezTo>
                                  <a:pt x="158" y="20"/>
                                  <a:pt x="158" y="20"/>
                                  <a:pt x="158" y="20"/>
                                </a:cubicBezTo>
                                <a:moveTo>
                                  <a:pt x="24" y="256"/>
                                </a:moveTo>
                                <a:cubicBezTo>
                                  <a:pt x="24" y="255"/>
                                  <a:pt x="24" y="255"/>
                                  <a:pt x="24" y="255"/>
                                </a:cubicBezTo>
                                <a:cubicBezTo>
                                  <a:pt x="26" y="255"/>
                                  <a:pt x="26" y="255"/>
                                  <a:pt x="26" y="255"/>
                                </a:cubicBezTo>
                                <a:cubicBezTo>
                                  <a:pt x="24" y="252"/>
                                  <a:pt x="25" y="246"/>
                                  <a:pt x="28" y="244"/>
                                </a:cubicBezTo>
                                <a:cubicBezTo>
                                  <a:pt x="28" y="246"/>
                                  <a:pt x="28" y="246"/>
                                  <a:pt x="28" y="246"/>
                                </a:cubicBezTo>
                                <a:cubicBezTo>
                                  <a:pt x="25" y="250"/>
                                  <a:pt x="28" y="251"/>
                                  <a:pt x="27" y="254"/>
                                </a:cubicBezTo>
                                <a:cubicBezTo>
                                  <a:pt x="27" y="255"/>
                                  <a:pt x="26" y="255"/>
                                  <a:pt x="26" y="256"/>
                                </a:cubicBezTo>
                                <a:lnTo>
                                  <a:pt x="24" y="256"/>
                                </a:lnTo>
                                <a:close/>
                                <a:moveTo>
                                  <a:pt x="156" y="488"/>
                                </a:moveTo>
                                <a:cubicBezTo>
                                  <a:pt x="156" y="487"/>
                                  <a:pt x="156" y="487"/>
                                  <a:pt x="155" y="487"/>
                                </a:cubicBezTo>
                                <a:cubicBezTo>
                                  <a:pt x="156" y="487"/>
                                  <a:pt x="156" y="487"/>
                                  <a:pt x="156" y="488"/>
                                </a:cubicBezTo>
                                <a:moveTo>
                                  <a:pt x="167" y="23"/>
                                </a:moveTo>
                                <a:cubicBezTo>
                                  <a:pt x="167" y="23"/>
                                  <a:pt x="167" y="22"/>
                                  <a:pt x="167" y="22"/>
                                </a:cubicBezTo>
                                <a:cubicBezTo>
                                  <a:pt x="167" y="22"/>
                                  <a:pt x="167" y="22"/>
                                  <a:pt x="167" y="23"/>
                                </a:cubicBezTo>
                                <a:cubicBezTo>
                                  <a:pt x="167" y="23"/>
                                  <a:pt x="167" y="23"/>
                                  <a:pt x="167" y="23"/>
                                </a:cubicBezTo>
                                <a:moveTo>
                                  <a:pt x="163" y="20"/>
                                </a:moveTo>
                                <a:cubicBezTo>
                                  <a:pt x="164" y="20"/>
                                  <a:pt x="164" y="20"/>
                                  <a:pt x="164" y="20"/>
                                </a:cubicBezTo>
                                <a:cubicBezTo>
                                  <a:pt x="164" y="20"/>
                                  <a:pt x="164" y="20"/>
                                  <a:pt x="163" y="20"/>
                                </a:cubicBezTo>
                                <a:moveTo>
                                  <a:pt x="157" y="20"/>
                                </a:moveTo>
                                <a:cubicBezTo>
                                  <a:pt x="157" y="20"/>
                                  <a:pt x="158" y="20"/>
                                  <a:pt x="158" y="20"/>
                                </a:cubicBezTo>
                                <a:cubicBezTo>
                                  <a:pt x="158" y="20"/>
                                  <a:pt x="157" y="20"/>
                                  <a:pt x="157" y="20"/>
                                </a:cubicBezTo>
                                <a:moveTo>
                                  <a:pt x="160" y="20"/>
                                </a:moveTo>
                                <a:cubicBezTo>
                                  <a:pt x="160" y="20"/>
                                  <a:pt x="161" y="20"/>
                                  <a:pt x="161" y="20"/>
                                </a:cubicBezTo>
                                <a:cubicBezTo>
                                  <a:pt x="161" y="20"/>
                                  <a:pt x="160" y="20"/>
                                  <a:pt x="160" y="20"/>
                                </a:cubicBezTo>
                                <a:moveTo>
                                  <a:pt x="154" y="20"/>
                                </a:moveTo>
                                <a:cubicBezTo>
                                  <a:pt x="154" y="20"/>
                                  <a:pt x="154" y="20"/>
                                  <a:pt x="154" y="20"/>
                                </a:cubicBezTo>
                                <a:cubicBezTo>
                                  <a:pt x="154" y="20"/>
                                  <a:pt x="154" y="20"/>
                                  <a:pt x="154" y="20"/>
                                </a:cubicBezTo>
                                <a:moveTo>
                                  <a:pt x="150" y="21"/>
                                </a:moveTo>
                                <a:cubicBezTo>
                                  <a:pt x="150" y="20"/>
                                  <a:pt x="151" y="20"/>
                                  <a:pt x="151" y="20"/>
                                </a:cubicBezTo>
                                <a:cubicBezTo>
                                  <a:pt x="151" y="20"/>
                                  <a:pt x="150" y="20"/>
                                  <a:pt x="150" y="21"/>
                                </a:cubicBezTo>
                                <a:moveTo>
                                  <a:pt x="147" y="21"/>
                                </a:moveTo>
                                <a:cubicBezTo>
                                  <a:pt x="148" y="21"/>
                                  <a:pt x="148" y="21"/>
                                  <a:pt x="148" y="21"/>
                                </a:cubicBezTo>
                                <a:cubicBezTo>
                                  <a:pt x="148" y="21"/>
                                  <a:pt x="147" y="21"/>
                                  <a:pt x="147" y="21"/>
                                </a:cubicBezTo>
                                <a:moveTo>
                                  <a:pt x="145" y="23"/>
                                </a:moveTo>
                                <a:cubicBezTo>
                                  <a:pt x="145" y="23"/>
                                  <a:pt x="145" y="22"/>
                                  <a:pt x="146" y="22"/>
                                </a:cubicBezTo>
                                <a:cubicBezTo>
                                  <a:pt x="145" y="22"/>
                                  <a:pt x="145" y="23"/>
                                  <a:pt x="145" y="23"/>
                                </a:cubicBezTo>
                                <a:moveTo>
                                  <a:pt x="18" y="305"/>
                                </a:moveTo>
                                <a:cubicBezTo>
                                  <a:pt x="18" y="306"/>
                                  <a:pt x="18" y="306"/>
                                  <a:pt x="18" y="306"/>
                                </a:cubicBezTo>
                                <a:cubicBezTo>
                                  <a:pt x="14" y="307"/>
                                  <a:pt x="17" y="299"/>
                                  <a:pt x="18" y="305"/>
                                </a:cubicBezTo>
                                <a:moveTo>
                                  <a:pt x="155" y="487"/>
                                </a:moveTo>
                                <a:cubicBezTo>
                                  <a:pt x="155" y="487"/>
                                  <a:pt x="155" y="486"/>
                                  <a:pt x="155" y="486"/>
                                </a:cubicBezTo>
                                <a:cubicBezTo>
                                  <a:pt x="155" y="486"/>
                                  <a:pt x="155" y="487"/>
                                  <a:pt x="155" y="487"/>
                                </a:cubicBezTo>
                                <a:moveTo>
                                  <a:pt x="175" y="26"/>
                                </a:moveTo>
                                <a:cubicBezTo>
                                  <a:pt x="175" y="26"/>
                                  <a:pt x="175" y="26"/>
                                  <a:pt x="175" y="26"/>
                                </a:cubicBezTo>
                                <a:cubicBezTo>
                                  <a:pt x="175" y="26"/>
                                  <a:pt x="175" y="26"/>
                                  <a:pt x="175" y="26"/>
                                </a:cubicBezTo>
                                <a:moveTo>
                                  <a:pt x="165" y="20"/>
                                </a:moveTo>
                                <a:cubicBezTo>
                                  <a:pt x="164" y="19"/>
                                  <a:pt x="164" y="19"/>
                                  <a:pt x="163" y="18"/>
                                </a:cubicBezTo>
                                <a:cubicBezTo>
                                  <a:pt x="164" y="19"/>
                                  <a:pt x="164" y="19"/>
                                  <a:pt x="165" y="20"/>
                                </a:cubicBezTo>
                                <a:moveTo>
                                  <a:pt x="13" y="288"/>
                                </a:moveTo>
                                <a:cubicBezTo>
                                  <a:pt x="13" y="286"/>
                                  <a:pt x="13" y="286"/>
                                  <a:pt x="13" y="286"/>
                                </a:cubicBezTo>
                                <a:cubicBezTo>
                                  <a:pt x="14" y="286"/>
                                  <a:pt x="15" y="285"/>
                                  <a:pt x="16" y="285"/>
                                </a:cubicBezTo>
                                <a:cubicBezTo>
                                  <a:pt x="16" y="287"/>
                                  <a:pt x="16" y="287"/>
                                  <a:pt x="16" y="287"/>
                                </a:cubicBezTo>
                                <a:cubicBezTo>
                                  <a:pt x="16" y="290"/>
                                  <a:pt x="15" y="287"/>
                                  <a:pt x="13" y="288"/>
                                </a:cubicBezTo>
                                <a:moveTo>
                                  <a:pt x="17" y="301"/>
                                </a:moveTo>
                                <a:cubicBezTo>
                                  <a:pt x="16" y="301"/>
                                  <a:pt x="16" y="300"/>
                                  <a:pt x="15" y="300"/>
                                </a:cubicBezTo>
                                <a:cubicBezTo>
                                  <a:pt x="15" y="300"/>
                                  <a:pt x="15" y="299"/>
                                  <a:pt x="16" y="299"/>
                                </a:cubicBezTo>
                                <a:cubicBezTo>
                                  <a:pt x="17" y="299"/>
                                  <a:pt x="17" y="300"/>
                                  <a:pt x="17" y="301"/>
                                </a:cubicBezTo>
                                <a:moveTo>
                                  <a:pt x="18" y="308"/>
                                </a:moveTo>
                                <a:cubicBezTo>
                                  <a:pt x="18" y="309"/>
                                  <a:pt x="18" y="309"/>
                                  <a:pt x="18" y="309"/>
                                </a:cubicBezTo>
                                <a:cubicBezTo>
                                  <a:pt x="16" y="309"/>
                                  <a:pt x="17" y="311"/>
                                  <a:pt x="15" y="311"/>
                                </a:cubicBezTo>
                                <a:cubicBezTo>
                                  <a:pt x="15" y="309"/>
                                  <a:pt x="15" y="308"/>
                                  <a:pt x="18" y="308"/>
                                </a:cubicBezTo>
                                <a:moveTo>
                                  <a:pt x="27" y="290"/>
                                </a:moveTo>
                                <a:cubicBezTo>
                                  <a:pt x="27" y="289"/>
                                  <a:pt x="27" y="289"/>
                                  <a:pt x="27" y="289"/>
                                </a:cubicBezTo>
                                <a:cubicBezTo>
                                  <a:pt x="26" y="289"/>
                                  <a:pt x="25" y="289"/>
                                  <a:pt x="25" y="290"/>
                                </a:cubicBezTo>
                                <a:cubicBezTo>
                                  <a:pt x="24" y="290"/>
                                  <a:pt x="24" y="290"/>
                                  <a:pt x="24" y="290"/>
                                </a:cubicBezTo>
                                <a:cubicBezTo>
                                  <a:pt x="24" y="288"/>
                                  <a:pt x="24" y="288"/>
                                  <a:pt x="24" y="288"/>
                                </a:cubicBezTo>
                                <a:cubicBezTo>
                                  <a:pt x="24" y="284"/>
                                  <a:pt x="24" y="284"/>
                                  <a:pt x="24" y="284"/>
                                </a:cubicBezTo>
                                <a:cubicBezTo>
                                  <a:pt x="24" y="276"/>
                                  <a:pt x="24" y="276"/>
                                  <a:pt x="24" y="276"/>
                                </a:cubicBezTo>
                                <a:cubicBezTo>
                                  <a:pt x="26" y="275"/>
                                  <a:pt x="24" y="273"/>
                                  <a:pt x="28" y="274"/>
                                </a:cubicBezTo>
                                <a:cubicBezTo>
                                  <a:pt x="28" y="281"/>
                                  <a:pt x="28" y="281"/>
                                  <a:pt x="28" y="281"/>
                                </a:cubicBezTo>
                                <a:cubicBezTo>
                                  <a:pt x="28" y="286"/>
                                  <a:pt x="28" y="286"/>
                                  <a:pt x="28" y="286"/>
                                </a:cubicBezTo>
                                <a:cubicBezTo>
                                  <a:pt x="28" y="292"/>
                                  <a:pt x="28" y="292"/>
                                  <a:pt x="28" y="292"/>
                                </a:cubicBezTo>
                                <a:cubicBezTo>
                                  <a:pt x="27" y="292"/>
                                  <a:pt x="27" y="292"/>
                                  <a:pt x="27" y="292"/>
                                </a:cubicBezTo>
                                <a:lnTo>
                                  <a:pt x="27" y="290"/>
                                </a:lnTo>
                                <a:close/>
                                <a:moveTo>
                                  <a:pt x="153" y="485"/>
                                </a:moveTo>
                                <a:cubicBezTo>
                                  <a:pt x="153" y="485"/>
                                  <a:pt x="153" y="485"/>
                                  <a:pt x="153" y="485"/>
                                </a:cubicBezTo>
                                <a:cubicBezTo>
                                  <a:pt x="153" y="485"/>
                                  <a:pt x="153" y="485"/>
                                  <a:pt x="153" y="485"/>
                                </a:cubicBezTo>
                                <a:moveTo>
                                  <a:pt x="153" y="485"/>
                                </a:moveTo>
                                <a:cubicBezTo>
                                  <a:pt x="153" y="485"/>
                                  <a:pt x="153" y="485"/>
                                  <a:pt x="153" y="485"/>
                                </a:cubicBezTo>
                                <a:cubicBezTo>
                                  <a:pt x="153" y="485"/>
                                  <a:pt x="153" y="485"/>
                                  <a:pt x="153" y="485"/>
                                </a:cubicBezTo>
                                <a:moveTo>
                                  <a:pt x="156" y="488"/>
                                </a:moveTo>
                                <a:cubicBezTo>
                                  <a:pt x="156" y="488"/>
                                  <a:pt x="156" y="488"/>
                                  <a:pt x="156" y="488"/>
                                </a:cubicBezTo>
                                <a:close/>
                                <a:moveTo>
                                  <a:pt x="158" y="488"/>
                                </a:moveTo>
                                <a:cubicBezTo>
                                  <a:pt x="158" y="488"/>
                                  <a:pt x="158" y="488"/>
                                  <a:pt x="157" y="488"/>
                                </a:cubicBezTo>
                                <a:cubicBezTo>
                                  <a:pt x="158" y="488"/>
                                  <a:pt x="158" y="488"/>
                                  <a:pt x="158" y="488"/>
                                </a:cubicBezTo>
                                <a:moveTo>
                                  <a:pt x="179" y="27"/>
                                </a:moveTo>
                                <a:cubicBezTo>
                                  <a:pt x="180" y="27"/>
                                  <a:pt x="180" y="27"/>
                                  <a:pt x="180" y="27"/>
                                </a:cubicBezTo>
                                <a:cubicBezTo>
                                  <a:pt x="180" y="27"/>
                                  <a:pt x="180" y="27"/>
                                  <a:pt x="179" y="27"/>
                                </a:cubicBezTo>
                                <a:moveTo>
                                  <a:pt x="27" y="310"/>
                                </a:moveTo>
                                <a:cubicBezTo>
                                  <a:pt x="26" y="309"/>
                                  <a:pt x="25" y="308"/>
                                  <a:pt x="25" y="306"/>
                                </a:cubicBezTo>
                                <a:cubicBezTo>
                                  <a:pt x="29" y="306"/>
                                  <a:pt x="27" y="309"/>
                                  <a:pt x="27" y="310"/>
                                </a:cubicBezTo>
                                <a:moveTo>
                                  <a:pt x="13" y="344"/>
                                </a:moveTo>
                                <a:cubicBezTo>
                                  <a:pt x="12" y="344"/>
                                  <a:pt x="12" y="344"/>
                                  <a:pt x="12" y="343"/>
                                </a:cubicBezTo>
                                <a:cubicBezTo>
                                  <a:pt x="12" y="342"/>
                                  <a:pt x="11" y="342"/>
                                  <a:pt x="12" y="341"/>
                                </a:cubicBezTo>
                                <a:cubicBezTo>
                                  <a:pt x="13" y="341"/>
                                  <a:pt x="13" y="341"/>
                                  <a:pt x="13" y="341"/>
                                </a:cubicBezTo>
                                <a:cubicBezTo>
                                  <a:pt x="13" y="340"/>
                                  <a:pt x="13" y="339"/>
                                  <a:pt x="14" y="338"/>
                                </a:cubicBezTo>
                                <a:cubicBezTo>
                                  <a:pt x="16" y="339"/>
                                  <a:pt x="16" y="341"/>
                                  <a:pt x="17" y="341"/>
                                </a:cubicBezTo>
                                <a:cubicBezTo>
                                  <a:pt x="17" y="345"/>
                                  <a:pt x="17" y="345"/>
                                  <a:pt x="17" y="345"/>
                                </a:cubicBezTo>
                                <a:cubicBezTo>
                                  <a:pt x="15" y="345"/>
                                  <a:pt x="14" y="345"/>
                                  <a:pt x="13" y="344"/>
                                </a:cubicBezTo>
                                <a:moveTo>
                                  <a:pt x="25" y="321"/>
                                </a:moveTo>
                                <a:cubicBezTo>
                                  <a:pt x="25" y="321"/>
                                  <a:pt x="25" y="320"/>
                                  <a:pt x="24" y="320"/>
                                </a:cubicBezTo>
                                <a:cubicBezTo>
                                  <a:pt x="24" y="319"/>
                                  <a:pt x="24" y="319"/>
                                  <a:pt x="24" y="319"/>
                                </a:cubicBezTo>
                                <a:cubicBezTo>
                                  <a:pt x="26" y="318"/>
                                  <a:pt x="25" y="319"/>
                                  <a:pt x="27" y="320"/>
                                </a:cubicBezTo>
                                <a:cubicBezTo>
                                  <a:pt x="27" y="320"/>
                                  <a:pt x="27" y="320"/>
                                  <a:pt x="27" y="320"/>
                                </a:cubicBezTo>
                                <a:cubicBezTo>
                                  <a:pt x="27" y="321"/>
                                  <a:pt x="26" y="321"/>
                                  <a:pt x="25" y="321"/>
                                </a:cubicBezTo>
                                <a:moveTo>
                                  <a:pt x="206" y="400"/>
                                </a:moveTo>
                                <a:cubicBezTo>
                                  <a:pt x="206" y="398"/>
                                  <a:pt x="206" y="398"/>
                                  <a:pt x="206" y="398"/>
                                </a:cubicBezTo>
                                <a:cubicBezTo>
                                  <a:pt x="207" y="397"/>
                                  <a:pt x="207" y="401"/>
                                  <a:pt x="206" y="400"/>
                                </a:cubicBezTo>
                                <a:moveTo>
                                  <a:pt x="15" y="345"/>
                                </a:moveTo>
                                <a:cubicBezTo>
                                  <a:pt x="16" y="345"/>
                                  <a:pt x="16" y="347"/>
                                  <a:pt x="17" y="347"/>
                                </a:cubicBezTo>
                                <a:cubicBezTo>
                                  <a:pt x="17" y="348"/>
                                  <a:pt x="17" y="348"/>
                                  <a:pt x="17" y="348"/>
                                </a:cubicBezTo>
                                <a:cubicBezTo>
                                  <a:pt x="17" y="351"/>
                                  <a:pt x="14" y="347"/>
                                  <a:pt x="15" y="345"/>
                                </a:cubicBezTo>
                                <a:moveTo>
                                  <a:pt x="24" y="371"/>
                                </a:moveTo>
                                <a:cubicBezTo>
                                  <a:pt x="24" y="371"/>
                                  <a:pt x="24" y="371"/>
                                  <a:pt x="24" y="371"/>
                                </a:cubicBezTo>
                                <a:cubicBezTo>
                                  <a:pt x="23" y="370"/>
                                  <a:pt x="23" y="367"/>
                                  <a:pt x="23" y="365"/>
                                </a:cubicBezTo>
                                <a:cubicBezTo>
                                  <a:pt x="23" y="363"/>
                                  <a:pt x="22" y="360"/>
                                  <a:pt x="24" y="359"/>
                                </a:cubicBezTo>
                                <a:cubicBezTo>
                                  <a:pt x="24" y="356"/>
                                  <a:pt x="24" y="356"/>
                                  <a:pt x="24" y="356"/>
                                </a:cubicBezTo>
                                <a:cubicBezTo>
                                  <a:pt x="24" y="350"/>
                                  <a:pt x="24" y="350"/>
                                  <a:pt x="24" y="350"/>
                                </a:cubicBezTo>
                                <a:cubicBezTo>
                                  <a:pt x="24" y="348"/>
                                  <a:pt x="24" y="348"/>
                                  <a:pt x="24" y="348"/>
                                </a:cubicBezTo>
                                <a:cubicBezTo>
                                  <a:pt x="25" y="348"/>
                                  <a:pt x="25" y="348"/>
                                  <a:pt x="25" y="348"/>
                                </a:cubicBezTo>
                                <a:cubicBezTo>
                                  <a:pt x="27" y="344"/>
                                  <a:pt x="22" y="346"/>
                                  <a:pt x="22" y="343"/>
                                </a:cubicBezTo>
                                <a:cubicBezTo>
                                  <a:pt x="27" y="344"/>
                                  <a:pt x="24" y="333"/>
                                  <a:pt x="27" y="338"/>
                                </a:cubicBezTo>
                                <a:cubicBezTo>
                                  <a:pt x="27" y="341"/>
                                  <a:pt x="27" y="341"/>
                                  <a:pt x="27" y="341"/>
                                </a:cubicBezTo>
                                <a:cubicBezTo>
                                  <a:pt x="26" y="351"/>
                                  <a:pt x="25" y="361"/>
                                  <a:pt x="26" y="371"/>
                                </a:cubicBezTo>
                                <a:cubicBezTo>
                                  <a:pt x="26" y="372"/>
                                  <a:pt x="25" y="372"/>
                                  <a:pt x="24" y="371"/>
                                </a:cubicBezTo>
                                <a:moveTo>
                                  <a:pt x="29" y="416"/>
                                </a:moveTo>
                                <a:cubicBezTo>
                                  <a:pt x="30" y="416"/>
                                  <a:pt x="30" y="415"/>
                                  <a:pt x="30" y="414"/>
                                </a:cubicBezTo>
                                <a:cubicBezTo>
                                  <a:pt x="30" y="413"/>
                                  <a:pt x="31" y="413"/>
                                  <a:pt x="31" y="412"/>
                                </a:cubicBezTo>
                                <a:cubicBezTo>
                                  <a:pt x="31" y="411"/>
                                  <a:pt x="28" y="411"/>
                                  <a:pt x="29" y="409"/>
                                </a:cubicBezTo>
                                <a:cubicBezTo>
                                  <a:pt x="31" y="409"/>
                                  <a:pt x="31" y="409"/>
                                  <a:pt x="32" y="408"/>
                                </a:cubicBezTo>
                                <a:cubicBezTo>
                                  <a:pt x="32" y="414"/>
                                  <a:pt x="32" y="414"/>
                                  <a:pt x="32" y="414"/>
                                </a:cubicBezTo>
                                <a:cubicBezTo>
                                  <a:pt x="32" y="420"/>
                                  <a:pt x="32" y="420"/>
                                  <a:pt x="32" y="420"/>
                                </a:cubicBezTo>
                                <a:cubicBezTo>
                                  <a:pt x="31" y="420"/>
                                  <a:pt x="31" y="421"/>
                                  <a:pt x="30" y="421"/>
                                </a:cubicBezTo>
                                <a:cubicBezTo>
                                  <a:pt x="30" y="419"/>
                                  <a:pt x="30" y="419"/>
                                  <a:pt x="30" y="419"/>
                                </a:cubicBezTo>
                                <a:cubicBezTo>
                                  <a:pt x="30" y="419"/>
                                  <a:pt x="30" y="419"/>
                                  <a:pt x="30" y="419"/>
                                </a:cubicBezTo>
                                <a:cubicBezTo>
                                  <a:pt x="30" y="418"/>
                                  <a:pt x="30" y="417"/>
                                  <a:pt x="29" y="417"/>
                                </a:cubicBezTo>
                                <a:cubicBezTo>
                                  <a:pt x="29" y="417"/>
                                  <a:pt x="28" y="416"/>
                                  <a:pt x="29" y="416"/>
                                </a:cubicBezTo>
                                <a:moveTo>
                                  <a:pt x="31" y="466"/>
                                </a:moveTo>
                                <a:cubicBezTo>
                                  <a:pt x="34" y="468"/>
                                  <a:pt x="32" y="472"/>
                                  <a:pt x="32" y="475"/>
                                </a:cubicBezTo>
                                <a:cubicBezTo>
                                  <a:pt x="30" y="473"/>
                                  <a:pt x="32" y="469"/>
                                  <a:pt x="31" y="466"/>
                                </a:cubicBezTo>
                                <a:moveTo>
                                  <a:pt x="32" y="487"/>
                                </a:moveTo>
                                <a:cubicBezTo>
                                  <a:pt x="30" y="487"/>
                                  <a:pt x="32" y="484"/>
                                  <a:pt x="31" y="483"/>
                                </a:cubicBezTo>
                                <a:cubicBezTo>
                                  <a:pt x="32" y="484"/>
                                  <a:pt x="33" y="484"/>
                                  <a:pt x="33" y="485"/>
                                </a:cubicBezTo>
                                <a:cubicBezTo>
                                  <a:pt x="33" y="486"/>
                                  <a:pt x="33" y="486"/>
                                  <a:pt x="33" y="486"/>
                                </a:cubicBezTo>
                                <a:cubicBezTo>
                                  <a:pt x="32" y="486"/>
                                  <a:pt x="32" y="486"/>
                                  <a:pt x="32" y="487"/>
                                </a:cubicBezTo>
                                <a:moveTo>
                                  <a:pt x="38" y="480"/>
                                </a:moveTo>
                                <a:cubicBezTo>
                                  <a:pt x="38" y="481"/>
                                  <a:pt x="39" y="484"/>
                                  <a:pt x="37" y="483"/>
                                </a:cubicBezTo>
                                <a:cubicBezTo>
                                  <a:pt x="38" y="482"/>
                                  <a:pt x="36" y="480"/>
                                  <a:pt x="38" y="480"/>
                                </a:cubicBezTo>
                                <a:moveTo>
                                  <a:pt x="208" y="398"/>
                                </a:moveTo>
                                <a:cubicBezTo>
                                  <a:pt x="206" y="398"/>
                                  <a:pt x="207" y="396"/>
                                  <a:pt x="206" y="396"/>
                                </a:cubicBezTo>
                                <a:cubicBezTo>
                                  <a:pt x="206" y="395"/>
                                  <a:pt x="206" y="395"/>
                                  <a:pt x="206" y="395"/>
                                </a:cubicBezTo>
                                <a:cubicBezTo>
                                  <a:pt x="206" y="394"/>
                                  <a:pt x="206" y="394"/>
                                  <a:pt x="206" y="394"/>
                                </a:cubicBezTo>
                                <a:cubicBezTo>
                                  <a:pt x="207" y="394"/>
                                  <a:pt x="207" y="395"/>
                                  <a:pt x="208" y="395"/>
                                </a:cubicBezTo>
                                <a:cubicBezTo>
                                  <a:pt x="209" y="395"/>
                                  <a:pt x="209" y="395"/>
                                  <a:pt x="209" y="395"/>
                                </a:cubicBezTo>
                                <a:cubicBezTo>
                                  <a:pt x="209" y="396"/>
                                  <a:pt x="208" y="396"/>
                                  <a:pt x="208" y="398"/>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33">
                          <a:extLst/>
                        </wps:cNvPr>
                        <wps:cNvSpPr>
                          <a:spLocks/>
                        </wps:cNvSpPr>
                        <wps:spPr bwMode="auto">
                          <a:xfrm>
                            <a:off x="1280961" y="1190625"/>
                            <a:ext cx="4763" cy="9525"/>
                          </a:xfrm>
                          <a:custGeom>
                            <a:avLst/>
                            <a:gdLst>
                              <a:gd name="T0" fmla="*/ 0 w 2"/>
                              <a:gd name="T1" fmla="*/ 0 h 4"/>
                              <a:gd name="T2" fmla="*/ 2 w 2"/>
                              <a:gd name="T3" fmla="*/ 4 h 4"/>
                              <a:gd name="T4" fmla="*/ 0 w 2"/>
                              <a:gd name="T5" fmla="*/ 0 h 4"/>
                            </a:gdLst>
                            <a:ahLst/>
                            <a:cxnLst>
                              <a:cxn ang="0">
                                <a:pos x="T0" y="T1"/>
                              </a:cxn>
                              <a:cxn ang="0">
                                <a:pos x="T2" y="T3"/>
                              </a:cxn>
                              <a:cxn ang="0">
                                <a:pos x="T4" y="T5"/>
                              </a:cxn>
                            </a:cxnLst>
                            <a:rect l="0" t="0" r="r" b="b"/>
                            <a:pathLst>
                              <a:path w="2" h="4">
                                <a:moveTo>
                                  <a:pt x="0" y="0"/>
                                </a:moveTo>
                                <a:cubicBezTo>
                                  <a:pt x="0" y="2"/>
                                  <a:pt x="0" y="4"/>
                                  <a:pt x="2" y="4"/>
                                </a:cubicBezTo>
                                <a:cubicBezTo>
                                  <a:pt x="2" y="2"/>
                                  <a:pt x="2" y="1"/>
                                  <a:pt x="0" y="0"/>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34">
                          <a:extLst/>
                        </wps:cNvPr>
                        <wps:cNvSpPr>
                          <a:spLocks/>
                        </wps:cNvSpPr>
                        <wps:spPr bwMode="auto">
                          <a:xfrm>
                            <a:off x="1228574" y="901700"/>
                            <a:ext cx="9525" cy="6350"/>
                          </a:xfrm>
                          <a:custGeom>
                            <a:avLst/>
                            <a:gdLst>
                              <a:gd name="T0" fmla="*/ 1 w 4"/>
                              <a:gd name="T1" fmla="*/ 0 h 3"/>
                              <a:gd name="T2" fmla="*/ 2 w 4"/>
                              <a:gd name="T3" fmla="*/ 3 h 3"/>
                              <a:gd name="T4" fmla="*/ 1 w 4"/>
                              <a:gd name="T5" fmla="*/ 0 h 3"/>
                            </a:gdLst>
                            <a:ahLst/>
                            <a:cxnLst>
                              <a:cxn ang="0">
                                <a:pos x="T0" y="T1"/>
                              </a:cxn>
                              <a:cxn ang="0">
                                <a:pos x="T2" y="T3"/>
                              </a:cxn>
                              <a:cxn ang="0">
                                <a:pos x="T4" y="T5"/>
                              </a:cxn>
                            </a:cxnLst>
                            <a:rect l="0" t="0" r="r" b="b"/>
                            <a:pathLst>
                              <a:path w="4" h="3">
                                <a:moveTo>
                                  <a:pt x="1" y="0"/>
                                </a:moveTo>
                                <a:cubicBezTo>
                                  <a:pt x="2" y="1"/>
                                  <a:pt x="0" y="3"/>
                                  <a:pt x="2" y="3"/>
                                </a:cubicBezTo>
                                <a:cubicBezTo>
                                  <a:pt x="3" y="2"/>
                                  <a:pt x="4" y="0"/>
                                  <a:pt x="1" y="0"/>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35">
                          <a:extLst/>
                        </wps:cNvPr>
                        <wps:cNvSpPr>
                          <a:spLocks/>
                        </wps:cNvSpPr>
                        <wps:spPr bwMode="auto">
                          <a:xfrm>
                            <a:off x="1246036" y="1035050"/>
                            <a:ext cx="9525" cy="4763"/>
                          </a:xfrm>
                          <a:custGeom>
                            <a:avLst/>
                            <a:gdLst>
                              <a:gd name="T0" fmla="*/ 3 w 4"/>
                              <a:gd name="T1" fmla="*/ 0 h 2"/>
                              <a:gd name="T2" fmla="*/ 1 w 4"/>
                              <a:gd name="T3" fmla="*/ 0 h 2"/>
                              <a:gd name="T4" fmla="*/ 0 w 4"/>
                              <a:gd name="T5" fmla="*/ 0 h 2"/>
                              <a:gd name="T6" fmla="*/ 0 w 4"/>
                              <a:gd name="T7" fmla="*/ 2 h 2"/>
                              <a:gd name="T8" fmla="*/ 1 w 4"/>
                              <a:gd name="T9" fmla="*/ 2 h 2"/>
                              <a:gd name="T10" fmla="*/ 3 w 4"/>
                              <a:gd name="T11" fmla="*/ 2 h 2"/>
                              <a:gd name="T12" fmla="*/ 4 w 4"/>
                              <a:gd name="T13" fmla="*/ 2 h 2"/>
                              <a:gd name="T14" fmla="*/ 4 w 4"/>
                              <a:gd name="T15" fmla="*/ 0 h 2"/>
                              <a:gd name="T16" fmla="*/ 3 w 4"/>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2">
                                <a:moveTo>
                                  <a:pt x="3" y="0"/>
                                </a:moveTo>
                                <a:cubicBezTo>
                                  <a:pt x="1" y="0"/>
                                  <a:pt x="1" y="0"/>
                                  <a:pt x="1" y="0"/>
                                </a:cubicBezTo>
                                <a:cubicBezTo>
                                  <a:pt x="1" y="0"/>
                                  <a:pt x="1" y="0"/>
                                  <a:pt x="0" y="0"/>
                                </a:cubicBezTo>
                                <a:cubicBezTo>
                                  <a:pt x="0" y="2"/>
                                  <a:pt x="0" y="2"/>
                                  <a:pt x="0" y="2"/>
                                </a:cubicBezTo>
                                <a:cubicBezTo>
                                  <a:pt x="1" y="2"/>
                                  <a:pt x="1" y="2"/>
                                  <a:pt x="1" y="2"/>
                                </a:cubicBezTo>
                                <a:cubicBezTo>
                                  <a:pt x="3" y="2"/>
                                  <a:pt x="3" y="2"/>
                                  <a:pt x="3" y="2"/>
                                </a:cubicBezTo>
                                <a:cubicBezTo>
                                  <a:pt x="3" y="2"/>
                                  <a:pt x="3" y="2"/>
                                  <a:pt x="4" y="2"/>
                                </a:cubicBezTo>
                                <a:cubicBezTo>
                                  <a:pt x="4" y="0"/>
                                  <a:pt x="4" y="0"/>
                                  <a:pt x="4" y="0"/>
                                </a:cubicBezTo>
                                <a:cubicBezTo>
                                  <a:pt x="3" y="0"/>
                                  <a:pt x="3" y="0"/>
                                  <a:pt x="3" y="0"/>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6">
                          <a:extLst/>
                        </wps:cNvPr>
                        <wps:cNvSpPr>
                          <a:spLocks/>
                        </wps:cNvSpPr>
                        <wps:spPr bwMode="auto">
                          <a:xfrm>
                            <a:off x="1234924" y="973137"/>
                            <a:ext cx="20638" cy="42863"/>
                          </a:xfrm>
                          <a:custGeom>
                            <a:avLst/>
                            <a:gdLst>
                              <a:gd name="T0" fmla="*/ 5 w 8"/>
                              <a:gd name="T1" fmla="*/ 18 h 18"/>
                              <a:gd name="T2" fmla="*/ 5 w 8"/>
                              <a:gd name="T3" fmla="*/ 17 h 18"/>
                              <a:gd name="T4" fmla="*/ 6 w 8"/>
                              <a:gd name="T5" fmla="*/ 15 h 18"/>
                              <a:gd name="T6" fmla="*/ 6 w 8"/>
                              <a:gd name="T7" fmla="*/ 14 h 18"/>
                              <a:gd name="T8" fmla="*/ 5 w 8"/>
                              <a:gd name="T9" fmla="*/ 14 h 18"/>
                              <a:gd name="T10" fmla="*/ 5 w 8"/>
                              <a:gd name="T11" fmla="*/ 14 h 18"/>
                              <a:gd name="T12" fmla="*/ 6 w 8"/>
                              <a:gd name="T13" fmla="*/ 12 h 18"/>
                              <a:gd name="T14" fmla="*/ 5 w 8"/>
                              <a:gd name="T15" fmla="*/ 10 h 18"/>
                              <a:gd name="T16" fmla="*/ 5 w 8"/>
                              <a:gd name="T17" fmla="*/ 0 h 18"/>
                              <a:gd name="T18" fmla="*/ 1 w 8"/>
                              <a:gd name="T19" fmla="*/ 0 h 18"/>
                              <a:gd name="T20" fmla="*/ 1 w 8"/>
                              <a:gd name="T21" fmla="*/ 1 h 18"/>
                              <a:gd name="T22" fmla="*/ 1 w 8"/>
                              <a:gd name="T23" fmla="*/ 3 h 18"/>
                              <a:gd name="T24" fmla="*/ 2 w 8"/>
                              <a:gd name="T25" fmla="*/ 5 h 18"/>
                              <a:gd name="T26" fmla="*/ 2 w 8"/>
                              <a:gd name="T27" fmla="*/ 6 h 18"/>
                              <a:gd name="T28" fmla="*/ 2 w 8"/>
                              <a:gd name="T29" fmla="*/ 7 h 18"/>
                              <a:gd name="T30" fmla="*/ 3 w 8"/>
                              <a:gd name="T31" fmla="*/ 14 h 18"/>
                              <a:gd name="T32" fmla="*/ 5 w 8"/>
                              <a:gd name="T3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18">
                                <a:moveTo>
                                  <a:pt x="5" y="18"/>
                                </a:moveTo>
                                <a:cubicBezTo>
                                  <a:pt x="5" y="17"/>
                                  <a:pt x="5" y="17"/>
                                  <a:pt x="5" y="17"/>
                                </a:cubicBezTo>
                                <a:cubicBezTo>
                                  <a:pt x="6" y="17"/>
                                  <a:pt x="6" y="16"/>
                                  <a:pt x="6" y="15"/>
                                </a:cubicBezTo>
                                <a:cubicBezTo>
                                  <a:pt x="6" y="14"/>
                                  <a:pt x="6" y="14"/>
                                  <a:pt x="6" y="14"/>
                                </a:cubicBezTo>
                                <a:cubicBezTo>
                                  <a:pt x="5" y="14"/>
                                  <a:pt x="5" y="14"/>
                                  <a:pt x="5" y="14"/>
                                </a:cubicBezTo>
                                <a:cubicBezTo>
                                  <a:pt x="5" y="14"/>
                                  <a:pt x="5" y="14"/>
                                  <a:pt x="5" y="14"/>
                                </a:cubicBezTo>
                                <a:cubicBezTo>
                                  <a:pt x="5" y="13"/>
                                  <a:pt x="6" y="12"/>
                                  <a:pt x="6" y="12"/>
                                </a:cubicBezTo>
                                <a:cubicBezTo>
                                  <a:pt x="6" y="11"/>
                                  <a:pt x="6" y="10"/>
                                  <a:pt x="5" y="10"/>
                                </a:cubicBezTo>
                                <a:cubicBezTo>
                                  <a:pt x="4" y="8"/>
                                  <a:pt x="8" y="3"/>
                                  <a:pt x="5" y="0"/>
                                </a:cubicBezTo>
                                <a:cubicBezTo>
                                  <a:pt x="4" y="0"/>
                                  <a:pt x="1" y="0"/>
                                  <a:pt x="1" y="0"/>
                                </a:cubicBezTo>
                                <a:cubicBezTo>
                                  <a:pt x="1" y="1"/>
                                  <a:pt x="1" y="1"/>
                                  <a:pt x="1" y="1"/>
                                </a:cubicBezTo>
                                <a:cubicBezTo>
                                  <a:pt x="0" y="1"/>
                                  <a:pt x="0" y="2"/>
                                  <a:pt x="1" y="3"/>
                                </a:cubicBezTo>
                                <a:cubicBezTo>
                                  <a:pt x="1" y="4"/>
                                  <a:pt x="2" y="4"/>
                                  <a:pt x="2" y="5"/>
                                </a:cubicBezTo>
                                <a:cubicBezTo>
                                  <a:pt x="1" y="5"/>
                                  <a:pt x="1" y="6"/>
                                  <a:pt x="2" y="6"/>
                                </a:cubicBezTo>
                                <a:cubicBezTo>
                                  <a:pt x="2" y="7"/>
                                  <a:pt x="2" y="7"/>
                                  <a:pt x="2" y="7"/>
                                </a:cubicBezTo>
                                <a:cubicBezTo>
                                  <a:pt x="1" y="11"/>
                                  <a:pt x="2" y="11"/>
                                  <a:pt x="3" y="14"/>
                                </a:cubicBezTo>
                                <a:cubicBezTo>
                                  <a:pt x="3" y="16"/>
                                  <a:pt x="4" y="17"/>
                                  <a:pt x="5" y="18"/>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7">
                          <a:extLst/>
                        </wps:cNvPr>
                        <wps:cNvSpPr>
                          <a:spLocks/>
                        </wps:cNvSpPr>
                        <wps:spPr bwMode="auto">
                          <a:xfrm>
                            <a:off x="1233336" y="954087"/>
                            <a:ext cx="19050" cy="15875"/>
                          </a:xfrm>
                          <a:custGeom>
                            <a:avLst/>
                            <a:gdLst>
                              <a:gd name="T0" fmla="*/ 4 w 8"/>
                              <a:gd name="T1" fmla="*/ 5 h 7"/>
                              <a:gd name="T2" fmla="*/ 5 w 8"/>
                              <a:gd name="T3" fmla="*/ 4 h 7"/>
                              <a:gd name="T4" fmla="*/ 4 w 8"/>
                              <a:gd name="T5" fmla="*/ 2 h 7"/>
                              <a:gd name="T6" fmla="*/ 7 w 8"/>
                              <a:gd name="T7" fmla="*/ 3 h 7"/>
                              <a:gd name="T8" fmla="*/ 3 w 8"/>
                              <a:gd name="T9" fmla="*/ 3 h 7"/>
                              <a:gd name="T10" fmla="*/ 2 w 8"/>
                              <a:gd name="T11" fmla="*/ 5 h 7"/>
                              <a:gd name="T12" fmla="*/ 4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4" y="5"/>
                                </a:moveTo>
                                <a:cubicBezTo>
                                  <a:pt x="5" y="5"/>
                                  <a:pt x="5" y="4"/>
                                  <a:pt x="5" y="4"/>
                                </a:cubicBezTo>
                                <a:cubicBezTo>
                                  <a:pt x="5" y="3"/>
                                  <a:pt x="4" y="3"/>
                                  <a:pt x="4" y="2"/>
                                </a:cubicBezTo>
                                <a:cubicBezTo>
                                  <a:pt x="5" y="2"/>
                                  <a:pt x="6" y="3"/>
                                  <a:pt x="7" y="3"/>
                                </a:cubicBezTo>
                                <a:cubicBezTo>
                                  <a:pt x="8" y="0"/>
                                  <a:pt x="3" y="2"/>
                                  <a:pt x="3" y="3"/>
                                </a:cubicBezTo>
                                <a:cubicBezTo>
                                  <a:pt x="2" y="3"/>
                                  <a:pt x="0" y="5"/>
                                  <a:pt x="2" y="5"/>
                                </a:cubicBezTo>
                                <a:cubicBezTo>
                                  <a:pt x="1" y="7"/>
                                  <a:pt x="5" y="7"/>
                                  <a:pt x="4" y="5"/>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8">
                          <a:extLst/>
                        </wps:cNvPr>
                        <wps:cNvSpPr>
                          <a:spLocks/>
                        </wps:cNvSpPr>
                        <wps:spPr bwMode="auto">
                          <a:xfrm>
                            <a:off x="1233336" y="912812"/>
                            <a:ext cx="17463" cy="14288"/>
                          </a:xfrm>
                          <a:custGeom>
                            <a:avLst/>
                            <a:gdLst>
                              <a:gd name="T0" fmla="*/ 4 w 7"/>
                              <a:gd name="T1" fmla="*/ 5 h 6"/>
                              <a:gd name="T2" fmla="*/ 4 w 7"/>
                              <a:gd name="T3" fmla="*/ 5 h 6"/>
                              <a:gd name="T4" fmla="*/ 1 w 7"/>
                              <a:gd name="T5" fmla="*/ 2 h 6"/>
                              <a:gd name="T6" fmla="*/ 4 w 7"/>
                              <a:gd name="T7" fmla="*/ 5 h 6"/>
                            </a:gdLst>
                            <a:ahLst/>
                            <a:cxnLst>
                              <a:cxn ang="0">
                                <a:pos x="T0" y="T1"/>
                              </a:cxn>
                              <a:cxn ang="0">
                                <a:pos x="T2" y="T3"/>
                              </a:cxn>
                              <a:cxn ang="0">
                                <a:pos x="T4" y="T5"/>
                              </a:cxn>
                              <a:cxn ang="0">
                                <a:pos x="T6" y="T7"/>
                              </a:cxn>
                            </a:cxnLst>
                            <a:rect l="0" t="0" r="r" b="b"/>
                            <a:pathLst>
                              <a:path w="7" h="6">
                                <a:moveTo>
                                  <a:pt x="4" y="5"/>
                                </a:moveTo>
                                <a:cubicBezTo>
                                  <a:pt x="4" y="5"/>
                                  <a:pt x="4" y="5"/>
                                  <a:pt x="4" y="5"/>
                                </a:cubicBezTo>
                                <a:cubicBezTo>
                                  <a:pt x="7" y="4"/>
                                  <a:pt x="1" y="0"/>
                                  <a:pt x="1" y="2"/>
                                </a:cubicBezTo>
                                <a:cubicBezTo>
                                  <a:pt x="1" y="4"/>
                                  <a:pt x="0" y="6"/>
                                  <a:pt x="4" y="5"/>
                                </a:cubicBezTo>
                              </a:path>
                            </a:pathLst>
                          </a:custGeom>
                          <a:solidFill>
                            <a:srgbClr val="60B5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9">
                          <a:extLst/>
                        </wps:cNvPr>
                        <wps:cNvSpPr>
                          <a:spLocks/>
                        </wps:cNvSpPr>
                        <wps:spPr bwMode="auto">
                          <a:xfrm>
                            <a:off x="1395261" y="319087"/>
                            <a:ext cx="182563" cy="755650"/>
                          </a:xfrm>
                          <a:custGeom>
                            <a:avLst/>
                            <a:gdLst>
                              <a:gd name="T0" fmla="*/ 76 w 76"/>
                              <a:gd name="T1" fmla="*/ 102 h 316"/>
                              <a:gd name="T2" fmla="*/ 76 w 76"/>
                              <a:gd name="T3" fmla="*/ 90 h 316"/>
                              <a:gd name="T4" fmla="*/ 76 w 76"/>
                              <a:gd name="T5" fmla="*/ 69 h 316"/>
                              <a:gd name="T6" fmla="*/ 60 w 76"/>
                              <a:gd name="T7" fmla="*/ 18 h 316"/>
                              <a:gd name="T8" fmla="*/ 25 w 76"/>
                              <a:gd name="T9" fmla="*/ 0 h 316"/>
                              <a:gd name="T10" fmla="*/ 0 w 76"/>
                              <a:gd name="T11" fmla="*/ 0 h 316"/>
                              <a:gd name="T12" fmla="*/ 0 w 76"/>
                              <a:gd name="T13" fmla="*/ 20 h 316"/>
                              <a:gd name="T14" fmla="*/ 0 w 76"/>
                              <a:gd name="T15" fmla="*/ 20 h 316"/>
                              <a:gd name="T16" fmla="*/ 0 w 76"/>
                              <a:gd name="T17" fmla="*/ 68 h 316"/>
                              <a:gd name="T18" fmla="*/ 0 w 76"/>
                              <a:gd name="T19" fmla="*/ 104 h 316"/>
                              <a:gd name="T20" fmla="*/ 0 w 76"/>
                              <a:gd name="T21" fmla="*/ 125 h 316"/>
                              <a:gd name="T22" fmla="*/ 0 w 76"/>
                              <a:gd name="T23" fmla="*/ 186 h 316"/>
                              <a:gd name="T24" fmla="*/ 0 w 76"/>
                              <a:gd name="T25" fmla="*/ 206 h 316"/>
                              <a:gd name="T26" fmla="*/ 1 w 76"/>
                              <a:gd name="T27" fmla="*/ 214 h 316"/>
                              <a:gd name="T28" fmla="*/ 1 w 76"/>
                              <a:gd name="T29" fmla="*/ 226 h 316"/>
                              <a:gd name="T30" fmla="*/ 1 w 76"/>
                              <a:gd name="T31" fmla="*/ 247 h 316"/>
                              <a:gd name="T32" fmla="*/ 16 w 76"/>
                              <a:gd name="T33" fmla="*/ 298 h 316"/>
                              <a:gd name="T34" fmla="*/ 51 w 76"/>
                              <a:gd name="T35" fmla="*/ 316 h 316"/>
                              <a:gd name="T36" fmla="*/ 76 w 76"/>
                              <a:gd name="T37" fmla="*/ 316 h 316"/>
                              <a:gd name="T38" fmla="*/ 76 w 76"/>
                              <a:gd name="T39" fmla="*/ 296 h 316"/>
                              <a:gd name="T40" fmla="*/ 76 w 76"/>
                              <a:gd name="T41" fmla="*/ 296 h 316"/>
                              <a:gd name="T42" fmla="*/ 76 w 76"/>
                              <a:gd name="T43" fmla="*/ 248 h 316"/>
                              <a:gd name="T44" fmla="*/ 76 w 76"/>
                              <a:gd name="T45" fmla="*/ 212 h 316"/>
                              <a:gd name="T46" fmla="*/ 76 w 76"/>
                              <a:gd name="T47" fmla="*/ 191 h 316"/>
                              <a:gd name="T48" fmla="*/ 76 w 76"/>
                              <a:gd name="T49" fmla="*/ 130 h 316"/>
                              <a:gd name="T50" fmla="*/ 76 w 76"/>
                              <a:gd name="T51" fmla="*/ 110 h 316"/>
                              <a:gd name="T52" fmla="*/ 76 w 76"/>
                              <a:gd name="T53" fmla="*/ 10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316">
                                <a:moveTo>
                                  <a:pt x="76" y="102"/>
                                </a:moveTo>
                                <a:cubicBezTo>
                                  <a:pt x="76" y="90"/>
                                  <a:pt x="76" y="90"/>
                                  <a:pt x="76" y="90"/>
                                </a:cubicBezTo>
                                <a:cubicBezTo>
                                  <a:pt x="76" y="69"/>
                                  <a:pt x="76" y="69"/>
                                  <a:pt x="76" y="69"/>
                                </a:cubicBezTo>
                                <a:cubicBezTo>
                                  <a:pt x="76" y="46"/>
                                  <a:pt x="71" y="29"/>
                                  <a:pt x="60" y="18"/>
                                </a:cubicBezTo>
                                <a:cubicBezTo>
                                  <a:pt x="51" y="7"/>
                                  <a:pt x="40" y="2"/>
                                  <a:pt x="25" y="0"/>
                                </a:cubicBezTo>
                                <a:cubicBezTo>
                                  <a:pt x="18" y="0"/>
                                  <a:pt x="2" y="0"/>
                                  <a:pt x="0" y="0"/>
                                </a:cubicBezTo>
                                <a:cubicBezTo>
                                  <a:pt x="0" y="5"/>
                                  <a:pt x="0" y="13"/>
                                  <a:pt x="0" y="20"/>
                                </a:cubicBezTo>
                                <a:cubicBezTo>
                                  <a:pt x="0" y="20"/>
                                  <a:pt x="0" y="20"/>
                                  <a:pt x="0" y="20"/>
                                </a:cubicBezTo>
                                <a:cubicBezTo>
                                  <a:pt x="0" y="32"/>
                                  <a:pt x="0" y="50"/>
                                  <a:pt x="0" y="68"/>
                                </a:cubicBezTo>
                                <a:cubicBezTo>
                                  <a:pt x="0" y="82"/>
                                  <a:pt x="0" y="94"/>
                                  <a:pt x="0" y="104"/>
                                </a:cubicBezTo>
                                <a:cubicBezTo>
                                  <a:pt x="0" y="125"/>
                                  <a:pt x="0" y="125"/>
                                  <a:pt x="0" y="125"/>
                                </a:cubicBezTo>
                                <a:cubicBezTo>
                                  <a:pt x="0" y="186"/>
                                  <a:pt x="0" y="186"/>
                                  <a:pt x="0" y="186"/>
                                </a:cubicBezTo>
                                <a:cubicBezTo>
                                  <a:pt x="0" y="206"/>
                                  <a:pt x="0" y="206"/>
                                  <a:pt x="0" y="206"/>
                                </a:cubicBezTo>
                                <a:cubicBezTo>
                                  <a:pt x="0" y="209"/>
                                  <a:pt x="0" y="211"/>
                                  <a:pt x="1" y="214"/>
                                </a:cubicBezTo>
                                <a:cubicBezTo>
                                  <a:pt x="1" y="226"/>
                                  <a:pt x="1" y="226"/>
                                  <a:pt x="1" y="226"/>
                                </a:cubicBezTo>
                                <a:cubicBezTo>
                                  <a:pt x="1" y="247"/>
                                  <a:pt x="1" y="247"/>
                                  <a:pt x="1" y="247"/>
                                </a:cubicBezTo>
                                <a:cubicBezTo>
                                  <a:pt x="1" y="270"/>
                                  <a:pt x="6" y="287"/>
                                  <a:pt x="16" y="298"/>
                                </a:cubicBezTo>
                                <a:cubicBezTo>
                                  <a:pt x="25" y="309"/>
                                  <a:pt x="37" y="314"/>
                                  <a:pt x="51" y="316"/>
                                </a:cubicBezTo>
                                <a:cubicBezTo>
                                  <a:pt x="58" y="316"/>
                                  <a:pt x="74" y="316"/>
                                  <a:pt x="76" y="316"/>
                                </a:cubicBezTo>
                                <a:cubicBezTo>
                                  <a:pt x="76" y="311"/>
                                  <a:pt x="76" y="304"/>
                                  <a:pt x="76" y="296"/>
                                </a:cubicBezTo>
                                <a:cubicBezTo>
                                  <a:pt x="76" y="296"/>
                                  <a:pt x="76" y="296"/>
                                  <a:pt x="76" y="296"/>
                                </a:cubicBezTo>
                                <a:cubicBezTo>
                                  <a:pt x="76" y="284"/>
                                  <a:pt x="76" y="267"/>
                                  <a:pt x="76" y="248"/>
                                </a:cubicBezTo>
                                <a:cubicBezTo>
                                  <a:pt x="76" y="235"/>
                                  <a:pt x="76" y="222"/>
                                  <a:pt x="76" y="212"/>
                                </a:cubicBezTo>
                                <a:cubicBezTo>
                                  <a:pt x="76" y="191"/>
                                  <a:pt x="76" y="191"/>
                                  <a:pt x="76" y="191"/>
                                </a:cubicBezTo>
                                <a:cubicBezTo>
                                  <a:pt x="76" y="130"/>
                                  <a:pt x="76" y="130"/>
                                  <a:pt x="76" y="130"/>
                                </a:cubicBezTo>
                                <a:cubicBezTo>
                                  <a:pt x="76" y="110"/>
                                  <a:pt x="76" y="110"/>
                                  <a:pt x="76" y="110"/>
                                </a:cubicBezTo>
                                <a:cubicBezTo>
                                  <a:pt x="76" y="107"/>
                                  <a:pt x="76" y="105"/>
                                  <a:pt x="76" y="10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40">
                          <a:extLst/>
                        </wps:cNvPr>
                        <wps:cNvSpPr>
                          <a:spLocks/>
                        </wps:cNvSpPr>
                        <wps:spPr bwMode="auto">
                          <a:xfrm>
                            <a:off x="1815949" y="441325"/>
                            <a:ext cx="558800" cy="628650"/>
                          </a:xfrm>
                          <a:custGeom>
                            <a:avLst/>
                            <a:gdLst>
                              <a:gd name="T0" fmla="*/ 227 w 234"/>
                              <a:gd name="T1" fmla="*/ 250 h 263"/>
                              <a:gd name="T2" fmla="*/ 183 w 234"/>
                              <a:gd name="T3" fmla="*/ 250 h 263"/>
                              <a:gd name="T4" fmla="*/ 74 w 234"/>
                              <a:gd name="T5" fmla="*/ 132 h 263"/>
                              <a:gd name="T6" fmla="*/ 183 w 234"/>
                              <a:gd name="T7" fmla="*/ 13 h 263"/>
                              <a:gd name="T8" fmla="*/ 211 w 234"/>
                              <a:gd name="T9" fmla="*/ 13 h 263"/>
                              <a:gd name="T10" fmla="*/ 218 w 234"/>
                              <a:gd name="T11" fmla="*/ 7 h 263"/>
                              <a:gd name="T12" fmla="*/ 211 w 234"/>
                              <a:gd name="T13" fmla="*/ 0 h 263"/>
                              <a:gd name="T14" fmla="*/ 131 w 234"/>
                              <a:gd name="T15" fmla="*/ 0 h 263"/>
                              <a:gd name="T16" fmla="*/ 131 w 234"/>
                              <a:gd name="T17" fmla="*/ 0 h 263"/>
                              <a:gd name="T18" fmla="*/ 130 w 234"/>
                              <a:gd name="T19" fmla="*/ 0 h 263"/>
                              <a:gd name="T20" fmla="*/ 130 w 234"/>
                              <a:gd name="T21" fmla="*/ 0 h 263"/>
                              <a:gd name="T22" fmla="*/ 130 w 234"/>
                              <a:gd name="T23" fmla="*/ 0 h 263"/>
                              <a:gd name="T24" fmla="*/ 0 w 234"/>
                              <a:gd name="T25" fmla="*/ 130 h 263"/>
                              <a:gd name="T26" fmla="*/ 0 w 234"/>
                              <a:gd name="T27" fmla="*/ 131 h 263"/>
                              <a:gd name="T28" fmla="*/ 0 w 234"/>
                              <a:gd name="T29" fmla="*/ 132 h 263"/>
                              <a:gd name="T30" fmla="*/ 0 w 234"/>
                              <a:gd name="T31" fmla="*/ 132 h 263"/>
                              <a:gd name="T32" fmla="*/ 0 w 234"/>
                              <a:gd name="T33" fmla="*/ 133 h 263"/>
                              <a:gd name="T34" fmla="*/ 130 w 234"/>
                              <a:gd name="T35" fmla="*/ 263 h 263"/>
                              <a:gd name="T36" fmla="*/ 130 w 234"/>
                              <a:gd name="T37" fmla="*/ 263 h 263"/>
                              <a:gd name="T38" fmla="*/ 130 w 234"/>
                              <a:gd name="T39" fmla="*/ 263 h 263"/>
                              <a:gd name="T40" fmla="*/ 131 w 234"/>
                              <a:gd name="T41" fmla="*/ 263 h 263"/>
                              <a:gd name="T42" fmla="*/ 131 w 234"/>
                              <a:gd name="T43" fmla="*/ 263 h 263"/>
                              <a:gd name="T44" fmla="*/ 227 w 234"/>
                              <a:gd name="T45" fmla="*/ 263 h 263"/>
                              <a:gd name="T46" fmla="*/ 234 w 234"/>
                              <a:gd name="T47" fmla="*/ 256 h 263"/>
                              <a:gd name="T48" fmla="*/ 227 w 234"/>
                              <a:gd name="T49" fmla="*/ 25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4" h="263">
                                <a:moveTo>
                                  <a:pt x="227" y="250"/>
                                </a:moveTo>
                                <a:cubicBezTo>
                                  <a:pt x="183" y="250"/>
                                  <a:pt x="183" y="250"/>
                                  <a:pt x="183" y="250"/>
                                </a:cubicBezTo>
                                <a:cubicBezTo>
                                  <a:pt x="121" y="247"/>
                                  <a:pt x="74" y="194"/>
                                  <a:pt x="74" y="132"/>
                                </a:cubicBezTo>
                                <a:cubicBezTo>
                                  <a:pt x="74" y="69"/>
                                  <a:pt x="121" y="16"/>
                                  <a:pt x="183" y="13"/>
                                </a:cubicBezTo>
                                <a:cubicBezTo>
                                  <a:pt x="211" y="13"/>
                                  <a:pt x="211" y="13"/>
                                  <a:pt x="211" y="13"/>
                                </a:cubicBezTo>
                                <a:cubicBezTo>
                                  <a:pt x="215" y="13"/>
                                  <a:pt x="218" y="10"/>
                                  <a:pt x="218" y="7"/>
                                </a:cubicBezTo>
                                <a:cubicBezTo>
                                  <a:pt x="218" y="3"/>
                                  <a:pt x="215" y="0"/>
                                  <a:pt x="211" y="0"/>
                                </a:cubicBezTo>
                                <a:cubicBezTo>
                                  <a:pt x="131" y="0"/>
                                  <a:pt x="131" y="0"/>
                                  <a:pt x="131" y="0"/>
                                </a:cubicBezTo>
                                <a:cubicBezTo>
                                  <a:pt x="131" y="0"/>
                                  <a:pt x="131" y="0"/>
                                  <a:pt x="131" y="0"/>
                                </a:cubicBezTo>
                                <a:cubicBezTo>
                                  <a:pt x="131" y="0"/>
                                  <a:pt x="131" y="0"/>
                                  <a:pt x="130" y="0"/>
                                </a:cubicBezTo>
                                <a:cubicBezTo>
                                  <a:pt x="130" y="0"/>
                                  <a:pt x="130" y="0"/>
                                  <a:pt x="130" y="0"/>
                                </a:cubicBezTo>
                                <a:cubicBezTo>
                                  <a:pt x="130" y="0"/>
                                  <a:pt x="130" y="0"/>
                                  <a:pt x="130" y="0"/>
                                </a:cubicBezTo>
                                <a:cubicBezTo>
                                  <a:pt x="59" y="1"/>
                                  <a:pt x="0" y="59"/>
                                  <a:pt x="0" y="130"/>
                                </a:cubicBezTo>
                                <a:cubicBezTo>
                                  <a:pt x="0" y="131"/>
                                  <a:pt x="0" y="131"/>
                                  <a:pt x="0" y="131"/>
                                </a:cubicBezTo>
                                <a:cubicBezTo>
                                  <a:pt x="0" y="131"/>
                                  <a:pt x="0" y="131"/>
                                  <a:pt x="0" y="132"/>
                                </a:cubicBezTo>
                                <a:cubicBezTo>
                                  <a:pt x="0" y="132"/>
                                  <a:pt x="0" y="132"/>
                                  <a:pt x="0" y="132"/>
                                </a:cubicBezTo>
                                <a:cubicBezTo>
                                  <a:pt x="0" y="132"/>
                                  <a:pt x="0" y="132"/>
                                  <a:pt x="0" y="133"/>
                                </a:cubicBezTo>
                                <a:cubicBezTo>
                                  <a:pt x="0" y="204"/>
                                  <a:pt x="59" y="262"/>
                                  <a:pt x="130" y="263"/>
                                </a:cubicBezTo>
                                <a:cubicBezTo>
                                  <a:pt x="130" y="263"/>
                                  <a:pt x="130" y="263"/>
                                  <a:pt x="130" y="263"/>
                                </a:cubicBezTo>
                                <a:cubicBezTo>
                                  <a:pt x="130" y="263"/>
                                  <a:pt x="130" y="263"/>
                                  <a:pt x="130" y="263"/>
                                </a:cubicBezTo>
                                <a:cubicBezTo>
                                  <a:pt x="131" y="263"/>
                                  <a:pt x="131" y="263"/>
                                  <a:pt x="131" y="263"/>
                                </a:cubicBezTo>
                                <a:cubicBezTo>
                                  <a:pt x="131" y="263"/>
                                  <a:pt x="131" y="263"/>
                                  <a:pt x="131" y="263"/>
                                </a:cubicBezTo>
                                <a:cubicBezTo>
                                  <a:pt x="227" y="263"/>
                                  <a:pt x="227" y="263"/>
                                  <a:pt x="227" y="263"/>
                                </a:cubicBezTo>
                                <a:cubicBezTo>
                                  <a:pt x="231" y="263"/>
                                  <a:pt x="234" y="260"/>
                                  <a:pt x="234" y="256"/>
                                </a:cubicBezTo>
                                <a:cubicBezTo>
                                  <a:pt x="234" y="253"/>
                                  <a:pt x="231" y="250"/>
                                  <a:pt x="227" y="25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41">
                          <a:extLst/>
                        </wps:cNvPr>
                        <wps:cNvSpPr>
                          <a:spLocks/>
                        </wps:cNvSpPr>
                        <wps:spPr bwMode="auto">
                          <a:xfrm>
                            <a:off x="2031849" y="73025"/>
                            <a:ext cx="525463" cy="1000125"/>
                          </a:xfrm>
                          <a:custGeom>
                            <a:avLst/>
                            <a:gdLst>
                              <a:gd name="T0" fmla="*/ 220 w 220"/>
                              <a:gd name="T1" fmla="*/ 117 h 418"/>
                              <a:gd name="T2" fmla="*/ 187 w 220"/>
                              <a:gd name="T3" fmla="*/ 30 h 418"/>
                              <a:gd name="T4" fmla="*/ 95 w 220"/>
                              <a:gd name="T5" fmla="*/ 1 h 418"/>
                              <a:gd name="T6" fmla="*/ 13 w 220"/>
                              <a:gd name="T7" fmla="*/ 0 h 418"/>
                              <a:gd name="T8" fmla="*/ 7 w 220"/>
                              <a:gd name="T9" fmla="*/ 0 h 418"/>
                              <a:gd name="T10" fmla="*/ 0 w 220"/>
                              <a:gd name="T11" fmla="*/ 7 h 418"/>
                              <a:gd name="T12" fmla="*/ 7 w 220"/>
                              <a:gd name="T13" fmla="*/ 13 h 418"/>
                              <a:gd name="T14" fmla="*/ 55 w 220"/>
                              <a:gd name="T15" fmla="*/ 13 h 418"/>
                              <a:gd name="T16" fmla="*/ 123 w 220"/>
                              <a:gd name="T17" fmla="*/ 39 h 418"/>
                              <a:gd name="T18" fmla="*/ 146 w 220"/>
                              <a:gd name="T19" fmla="*/ 117 h 418"/>
                              <a:gd name="T20" fmla="*/ 146 w 220"/>
                              <a:gd name="T21" fmla="*/ 122 h 418"/>
                              <a:gd name="T22" fmla="*/ 146 w 220"/>
                              <a:gd name="T23" fmla="*/ 122 h 418"/>
                              <a:gd name="T24" fmla="*/ 146 w 220"/>
                              <a:gd name="T25" fmla="*/ 168 h 418"/>
                              <a:gd name="T26" fmla="*/ 146 w 220"/>
                              <a:gd name="T27" fmla="*/ 192 h 418"/>
                              <a:gd name="T28" fmla="*/ 146 w 220"/>
                              <a:gd name="T29" fmla="*/ 227 h 418"/>
                              <a:gd name="T30" fmla="*/ 146 w 220"/>
                              <a:gd name="T31" fmla="*/ 308 h 418"/>
                              <a:gd name="T32" fmla="*/ 146 w 220"/>
                              <a:gd name="T33" fmla="*/ 315 h 418"/>
                              <a:gd name="T34" fmla="*/ 146 w 220"/>
                              <a:gd name="T35" fmla="*/ 349 h 418"/>
                              <a:gd name="T36" fmla="*/ 161 w 220"/>
                              <a:gd name="T37" fmla="*/ 400 h 418"/>
                              <a:gd name="T38" fmla="*/ 196 w 220"/>
                              <a:gd name="T39" fmla="*/ 418 h 418"/>
                              <a:gd name="T40" fmla="*/ 220 w 220"/>
                              <a:gd name="T41" fmla="*/ 418 h 418"/>
                              <a:gd name="T42" fmla="*/ 220 w 220"/>
                              <a:gd name="T43" fmla="*/ 357 h 418"/>
                              <a:gd name="T44" fmla="*/ 220 w 220"/>
                              <a:gd name="T45" fmla="*/ 313 h 418"/>
                              <a:gd name="T46" fmla="*/ 220 w 220"/>
                              <a:gd name="T47" fmla="*/ 271 h 418"/>
                              <a:gd name="T48" fmla="*/ 220 w 220"/>
                              <a:gd name="T49" fmla="*/ 251 h 418"/>
                              <a:gd name="T50" fmla="*/ 220 w 220"/>
                              <a:gd name="T51" fmla="*/ 117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0" h="418">
                                <a:moveTo>
                                  <a:pt x="220" y="117"/>
                                </a:moveTo>
                                <a:cubicBezTo>
                                  <a:pt x="220" y="79"/>
                                  <a:pt x="209" y="50"/>
                                  <a:pt x="187" y="30"/>
                                </a:cubicBezTo>
                                <a:cubicBezTo>
                                  <a:pt x="165" y="11"/>
                                  <a:pt x="135" y="1"/>
                                  <a:pt x="95" y="1"/>
                                </a:cubicBezTo>
                                <a:cubicBezTo>
                                  <a:pt x="90" y="1"/>
                                  <a:pt x="31" y="0"/>
                                  <a:pt x="13" y="0"/>
                                </a:cubicBezTo>
                                <a:cubicBezTo>
                                  <a:pt x="7" y="0"/>
                                  <a:pt x="7" y="0"/>
                                  <a:pt x="7" y="0"/>
                                </a:cubicBezTo>
                                <a:cubicBezTo>
                                  <a:pt x="3" y="0"/>
                                  <a:pt x="0" y="3"/>
                                  <a:pt x="0" y="7"/>
                                </a:cubicBezTo>
                                <a:cubicBezTo>
                                  <a:pt x="0" y="10"/>
                                  <a:pt x="3" y="13"/>
                                  <a:pt x="7" y="13"/>
                                </a:cubicBezTo>
                                <a:cubicBezTo>
                                  <a:pt x="55" y="13"/>
                                  <a:pt x="55" y="13"/>
                                  <a:pt x="55" y="13"/>
                                </a:cubicBezTo>
                                <a:cubicBezTo>
                                  <a:pt x="87" y="14"/>
                                  <a:pt x="109" y="22"/>
                                  <a:pt x="123" y="39"/>
                                </a:cubicBezTo>
                                <a:cubicBezTo>
                                  <a:pt x="138" y="59"/>
                                  <a:pt x="146" y="85"/>
                                  <a:pt x="146" y="117"/>
                                </a:cubicBezTo>
                                <a:cubicBezTo>
                                  <a:pt x="146" y="122"/>
                                  <a:pt x="146" y="122"/>
                                  <a:pt x="146" y="122"/>
                                </a:cubicBezTo>
                                <a:cubicBezTo>
                                  <a:pt x="146" y="122"/>
                                  <a:pt x="146" y="122"/>
                                  <a:pt x="146" y="122"/>
                                </a:cubicBezTo>
                                <a:cubicBezTo>
                                  <a:pt x="146" y="133"/>
                                  <a:pt x="146" y="150"/>
                                  <a:pt x="146" y="168"/>
                                </a:cubicBezTo>
                                <a:cubicBezTo>
                                  <a:pt x="146" y="192"/>
                                  <a:pt x="146" y="192"/>
                                  <a:pt x="146" y="192"/>
                                </a:cubicBezTo>
                                <a:cubicBezTo>
                                  <a:pt x="146" y="205"/>
                                  <a:pt x="146" y="217"/>
                                  <a:pt x="146" y="227"/>
                                </a:cubicBezTo>
                                <a:cubicBezTo>
                                  <a:pt x="146" y="308"/>
                                  <a:pt x="146" y="308"/>
                                  <a:pt x="146" y="308"/>
                                </a:cubicBezTo>
                                <a:cubicBezTo>
                                  <a:pt x="146" y="311"/>
                                  <a:pt x="146" y="313"/>
                                  <a:pt x="146" y="315"/>
                                </a:cubicBezTo>
                                <a:cubicBezTo>
                                  <a:pt x="146" y="349"/>
                                  <a:pt x="146" y="349"/>
                                  <a:pt x="146" y="349"/>
                                </a:cubicBezTo>
                                <a:cubicBezTo>
                                  <a:pt x="146" y="372"/>
                                  <a:pt x="151" y="389"/>
                                  <a:pt x="161" y="400"/>
                                </a:cubicBezTo>
                                <a:cubicBezTo>
                                  <a:pt x="170" y="410"/>
                                  <a:pt x="181" y="416"/>
                                  <a:pt x="196" y="418"/>
                                </a:cubicBezTo>
                                <a:cubicBezTo>
                                  <a:pt x="202" y="418"/>
                                  <a:pt x="218" y="418"/>
                                  <a:pt x="220" y="418"/>
                                </a:cubicBezTo>
                                <a:cubicBezTo>
                                  <a:pt x="220" y="404"/>
                                  <a:pt x="220" y="381"/>
                                  <a:pt x="220" y="357"/>
                                </a:cubicBezTo>
                                <a:cubicBezTo>
                                  <a:pt x="220" y="341"/>
                                  <a:pt x="220" y="326"/>
                                  <a:pt x="220" y="313"/>
                                </a:cubicBezTo>
                                <a:cubicBezTo>
                                  <a:pt x="220" y="271"/>
                                  <a:pt x="220" y="271"/>
                                  <a:pt x="220" y="271"/>
                                </a:cubicBezTo>
                                <a:cubicBezTo>
                                  <a:pt x="220" y="267"/>
                                  <a:pt x="220" y="260"/>
                                  <a:pt x="220" y="251"/>
                                </a:cubicBezTo>
                                <a:lnTo>
                                  <a:pt x="22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Oval 42">
                          <a:extLst/>
                        </wps:cNvPr>
                        <wps:cNvSpPr>
                          <a:spLocks noChangeArrowheads="1"/>
                        </wps:cNvSpPr>
                        <wps:spPr bwMode="auto">
                          <a:xfrm>
                            <a:off x="1374624" y="58737"/>
                            <a:ext cx="203200" cy="203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43">
                          <a:extLst/>
                        </wps:cNvPr>
                        <wps:cNvSpPr>
                          <a:spLocks/>
                        </wps:cNvSpPr>
                        <wps:spPr bwMode="auto">
                          <a:xfrm>
                            <a:off x="198286" y="319087"/>
                            <a:ext cx="192088" cy="755650"/>
                          </a:xfrm>
                          <a:custGeom>
                            <a:avLst/>
                            <a:gdLst>
                              <a:gd name="T0" fmla="*/ 79 w 80"/>
                              <a:gd name="T1" fmla="*/ 102 h 316"/>
                              <a:gd name="T2" fmla="*/ 79 w 80"/>
                              <a:gd name="T3" fmla="*/ 90 h 316"/>
                              <a:gd name="T4" fmla="*/ 79 w 80"/>
                              <a:gd name="T5" fmla="*/ 69 h 316"/>
                              <a:gd name="T6" fmla="*/ 64 w 80"/>
                              <a:gd name="T7" fmla="*/ 18 h 316"/>
                              <a:gd name="T8" fmla="*/ 28 w 80"/>
                              <a:gd name="T9" fmla="*/ 0 h 316"/>
                              <a:gd name="T10" fmla="*/ 0 w 80"/>
                              <a:gd name="T11" fmla="*/ 0 h 316"/>
                              <a:gd name="T12" fmla="*/ 0 w 80"/>
                              <a:gd name="T13" fmla="*/ 20 h 316"/>
                              <a:gd name="T14" fmla="*/ 0 w 80"/>
                              <a:gd name="T15" fmla="*/ 20 h 316"/>
                              <a:gd name="T16" fmla="*/ 0 w 80"/>
                              <a:gd name="T17" fmla="*/ 68 h 316"/>
                              <a:gd name="T18" fmla="*/ 0 w 80"/>
                              <a:gd name="T19" fmla="*/ 104 h 316"/>
                              <a:gd name="T20" fmla="*/ 0 w 80"/>
                              <a:gd name="T21" fmla="*/ 125 h 316"/>
                              <a:gd name="T22" fmla="*/ 0 w 80"/>
                              <a:gd name="T23" fmla="*/ 186 h 316"/>
                              <a:gd name="T24" fmla="*/ 0 w 80"/>
                              <a:gd name="T25" fmla="*/ 206 h 316"/>
                              <a:gd name="T26" fmla="*/ 0 w 80"/>
                              <a:gd name="T27" fmla="*/ 214 h 316"/>
                              <a:gd name="T28" fmla="*/ 0 w 80"/>
                              <a:gd name="T29" fmla="*/ 226 h 316"/>
                              <a:gd name="T30" fmla="*/ 0 w 80"/>
                              <a:gd name="T31" fmla="*/ 247 h 316"/>
                              <a:gd name="T32" fmla="*/ 16 w 80"/>
                              <a:gd name="T33" fmla="*/ 298 h 316"/>
                              <a:gd name="T34" fmla="*/ 51 w 80"/>
                              <a:gd name="T35" fmla="*/ 316 h 316"/>
                              <a:gd name="T36" fmla="*/ 69 w 80"/>
                              <a:gd name="T37" fmla="*/ 316 h 316"/>
                              <a:gd name="T38" fmla="*/ 80 w 80"/>
                              <a:gd name="T39" fmla="*/ 316 h 316"/>
                              <a:gd name="T40" fmla="*/ 80 w 80"/>
                              <a:gd name="T41" fmla="*/ 296 h 316"/>
                              <a:gd name="T42" fmla="*/ 80 w 80"/>
                              <a:gd name="T43" fmla="*/ 296 h 316"/>
                              <a:gd name="T44" fmla="*/ 80 w 80"/>
                              <a:gd name="T45" fmla="*/ 248 h 316"/>
                              <a:gd name="T46" fmla="*/ 80 w 80"/>
                              <a:gd name="T47" fmla="*/ 212 h 316"/>
                              <a:gd name="T48" fmla="*/ 80 w 80"/>
                              <a:gd name="T49" fmla="*/ 191 h 316"/>
                              <a:gd name="T50" fmla="*/ 80 w 80"/>
                              <a:gd name="T51" fmla="*/ 130 h 316"/>
                              <a:gd name="T52" fmla="*/ 80 w 80"/>
                              <a:gd name="T53" fmla="*/ 110 h 316"/>
                              <a:gd name="T54" fmla="*/ 79 w 80"/>
                              <a:gd name="T55" fmla="*/ 10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0" h="316">
                                <a:moveTo>
                                  <a:pt x="79" y="102"/>
                                </a:moveTo>
                                <a:cubicBezTo>
                                  <a:pt x="79" y="90"/>
                                  <a:pt x="79" y="90"/>
                                  <a:pt x="79" y="90"/>
                                </a:cubicBezTo>
                                <a:cubicBezTo>
                                  <a:pt x="79" y="69"/>
                                  <a:pt x="79" y="69"/>
                                  <a:pt x="79" y="69"/>
                                </a:cubicBezTo>
                                <a:cubicBezTo>
                                  <a:pt x="79" y="46"/>
                                  <a:pt x="74" y="29"/>
                                  <a:pt x="64" y="18"/>
                                </a:cubicBezTo>
                                <a:cubicBezTo>
                                  <a:pt x="55" y="7"/>
                                  <a:pt x="43" y="2"/>
                                  <a:pt x="28" y="0"/>
                                </a:cubicBezTo>
                                <a:cubicBezTo>
                                  <a:pt x="25" y="0"/>
                                  <a:pt x="1" y="0"/>
                                  <a:pt x="0" y="0"/>
                                </a:cubicBezTo>
                                <a:cubicBezTo>
                                  <a:pt x="0" y="5"/>
                                  <a:pt x="0" y="13"/>
                                  <a:pt x="0" y="20"/>
                                </a:cubicBezTo>
                                <a:cubicBezTo>
                                  <a:pt x="0" y="20"/>
                                  <a:pt x="0" y="20"/>
                                  <a:pt x="0" y="20"/>
                                </a:cubicBezTo>
                                <a:cubicBezTo>
                                  <a:pt x="0" y="32"/>
                                  <a:pt x="0" y="50"/>
                                  <a:pt x="0" y="68"/>
                                </a:cubicBezTo>
                                <a:cubicBezTo>
                                  <a:pt x="0" y="82"/>
                                  <a:pt x="0" y="94"/>
                                  <a:pt x="0" y="104"/>
                                </a:cubicBezTo>
                                <a:cubicBezTo>
                                  <a:pt x="0" y="125"/>
                                  <a:pt x="0" y="125"/>
                                  <a:pt x="0" y="125"/>
                                </a:cubicBezTo>
                                <a:cubicBezTo>
                                  <a:pt x="0" y="186"/>
                                  <a:pt x="0" y="186"/>
                                  <a:pt x="0" y="186"/>
                                </a:cubicBezTo>
                                <a:cubicBezTo>
                                  <a:pt x="0" y="206"/>
                                  <a:pt x="0" y="206"/>
                                  <a:pt x="0" y="206"/>
                                </a:cubicBezTo>
                                <a:cubicBezTo>
                                  <a:pt x="0" y="209"/>
                                  <a:pt x="0" y="211"/>
                                  <a:pt x="0" y="214"/>
                                </a:cubicBezTo>
                                <a:cubicBezTo>
                                  <a:pt x="0" y="226"/>
                                  <a:pt x="0" y="226"/>
                                  <a:pt x="0" y="226"/>
                                </a:cubicBezTo>
                                <a:cubicBezTo>
                                  <a:pt x="0" y="247"/>
                                  <a:pt x="0" y="247"/>
                                  <a:pt x="0" y="247"/>
                                </a:cubicBezTo>
                                <a:cubicBezTo>
                                  <a:pt x="0" y="270"/>
                                  <a:pt x="5" y="287"/>
                                  <a:pt x="16" y="298"/>
                                </a:cubicBezTo>
                                <a:cubicBezTo>
                                  <a:pt x="25" y="309"/>
                                  <a:pt x="36" y="314"/>
                                  <a:pt x="51" y="316"/>
                                </a:cubicBezTo>
                                <a:cubicBezTo>
                                  <a:pt x="55" y="316"/>
                                  <a:pt x="63" y="316"/>
                                  <a:pt x="69" y="316"/>
                                </a:cubicBezTo>
                                <a:cubicBezTo>
                                  <a:pt x="74" y="316"/>
                                  <a:pt x="79" y="316"/>
                                  <a:pt x="80" y="316"/>
                                </a:cubicBezTo>
                                <a:cubicBezTo>
                                  <a:pt x="80" y="311"/>
                                  <a:pt x="80" y="304"/>
                                  <a:pt x="80" y="296"/>
                                </a:cubicBezTo>
                                <a:cubicBezTo>
                                  <a:pt x="80" y="296"/>
                                  <a:pt x="80" y="296"/>
                                  <a:pt x="80" y="296"/>
                                </a:cubicBezTo>
                                <a:cubicBezTo>
                                  <a:pt x="80" y="284"/>
                                  <a:pt x="80" y="267"/>
                                  <a:pt x="80" y="248"/>
                                </a:cubicBezTo>
                                <a:cubicBezTo>
                                  <a:pt x="80" y="235"/>
                                  <a:pt x="80" y="222"/>
                                  <a:pt x="80" y="212"/>
                                </a:cubicBezTo>
                                <a:cubicBezTo>
                                  <a:pt x="80" y="191"/>
                                  <a:pt x="80" y="191"/>
                                  <a:pt x="80" y="191"/>
                                </a:cubicBezTo>
                                <a:cubicBezTo>
                                  <a:pt x="80" y="130"/>
                                  <a:pt x="80" y="130"/>
                                  <a:pt x="80" y="130"/>
                                </a:cubicBezTo>
                                <a:cubicBezTo>
                                  <a:pt x="80" y="110"/>
                                  <a:pt x="80" y="110"/>
                                  <a:pt x="80" y="110"/>
                                </a:cubicBezTo>
                                <a:cubicBezTo>
                                  <a:pt x="80" y="107"/>
                                  <a:pt x="80" y="105"/>
                                  <a:pt x="79" y="10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Oval 44">
                          <a:extLst/>
                        </wps:cNvPr>
                        <wps:cNvSpPr>
                          <a:spLocks noChangeArrowheads="1"/>
                        </wps:cNvSpPr>
                        <wps:spPr bwMode="auto">
                          <a:xfrm>
                            <a:off x="182411" y="53975"/>
                            <a:ext cx="212725" cy="21272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45">
                          <a:extLst/>
                        </wps:cNvPr>
                        <wps:cNvSpPr>
                          <a:spLocks/>
                        </wps:cNvSpPr>
                        <wps:spPr bwMode="auto">
                          <a:xfrm>
                            <a:off x="564999" y="73025"/>
                            <a:ext cx="527050" cy="996950"/>
                          </a:xfrm>
                          <a:custGeom>
                            <a:avLst/>
                            <a:gdLst>
                              <a:gd name="T0" fmla="*/ 217 w 221"/>
                              <a:gd name="T1" fmla="*/ 275 h 417"/>
                              <a:gd name="T2" fmla="*/ 180 w 221"/>
                              <a:gd name="T3" fmla="*/ 212 h 417"/>
                              <a:gd name="T4" fmla="*/ 126 w 221"/>
                              <a:gd name="T5" fmla="*/ 158 h 417"/>
                              <a:gd name="T6" fmla="*/ 80 w 221"/>
                              <a:gd name="T7" fmla="*/ 54 h 417"/>
                              <a:gd name="T8" fmla="*/ 162 w 221"/>
                              <a:gd name="T9" fmla="*/ 13 h 417"/>
                              <a:gd name="T10" fmla="*/ 182 w 221"/>
                              <a:gd name="T11" fmla="*/ 13 h 417"/>
                              <a:gd name="T12" fmla="*/ 188 w 221"/>
                              <a:gd name="T13" fmla="*/ 7 h 417"/>
                              <a:gd name="T14" fmla="*/ 188 w 221"/>
                              <a:gd name="T15" fmla="*/ 5 h 417"/>
                              <a:gd name="T16" fmla="*/ 189 w 221"/>
                              <a:gd name="T17" fmla="*/ 5 h 417"/>
                              <a:gd name="T18" fmla="*/ 188 w 221"/>
                              <a:gd name="T19" fmla="*/ 4 h 417"/>
                              <a:gd name="T20" fmla="*/ 182 w 221"/>
                              <a:gd name="T21" fmla="*/ 0 h 417"/>
                              <a:gd name="T22" fmla="*/ 129 w 221"/>
                              <a:gd name="T23" fmla="*/ 0 h 417"/>
                              <a:gd name="T24" fmla="*/ 128 w 221"/>
                              <a:gd name="T25" fmla="*/ 0 h 417"/>
                              <a:gd name="T26" fmla="*/ 70 w 221"/>
                              <a:gd name="T27" fmla="*/ 12 h 417"/>
                              <a:gd name="T28" fmla="*/ 11 w 221"/>
                              <a:gd name="T29" fmla="*/ 66 h 417"/>
                              <a:gd name="T30" fmla="*/ 0 w 221"/>
                              <a:gd name="T31" fmla="*/ 114 h 417"/>
                              <a:gd name="T32" fmla="*/ 4 w 221"/>
                              <a:gd name="T33" fmla="*/ 143 h 417"/>
                              <a:gd name="T34" fmla="*/ 42 w 221"/>
                              <a:gd name="T35" fmla="*/ 206 h 417"/>
                              <a:gd name="T36" fmla="*/ 95 w 221"/>
                              <a:gd name="T37" fmla="*/ 260 h 417"/>
                              <a:gd name="T38" fmla="*/ 141 w 221"/>
                              <a:gd name="T39" fmla="*/ 364 h 417"/>
                              <a:gd name="T40" fmla="*/ 60 w 221"/>
                              <a:gd name="T41" fmla="*/ 405 h 417"/>
                              <a:gd name="T42" fmla="*/ 11 w 221"/>
                              <a:gd name="T43" fmla="*/ 405 h 417"/>
                              <a:gd name="T44" fmla="*/ 5 w 221"/>
                              <a:gd name="T45" fmla="*/ 411 h 417"/>
                              <a:gd name="T46" fmla="*/ 5 w 221"/>
                              <a:gd name="T47" fmla="*/ 413 h 417"/>
                              <a:gd name="T48" fmla="*/ 4 w 221"/>
                              <a:gd name="T49" fmla="*/ 413 h 417"/>
                              <a:gd name="T50" fmla="*/ 5 w 221"/>
                              <a:gd name="T51" fmla="*/ 413 h 417"/>
                              <a:gd name="T52" fmla="*/ 11 w 221"/>
                              <a:gd name="T53" fmla="*/ 417 h 417"/>
                              <a:gd name="T54" fmla="*/ 93 w 221"/>
                              <a:gd name="T55" fmla="*/ 417 h 417"/>
                              <a:gd name="T56" fmla="*/ 93 w 221"/>
                              <a:gd name="T57" fmla="*/ 417 h 417"/>
                              <a:gd name="T58" fmla="*/ 151 w 221"/>
                              <a:gd name="T59" fmla="*/ 406 h 417"/>
                              <a:gd name="T60" fmla="*/ 210 w 221"/>
                              <a:gd name="T61" fmla="*/ 352 h 417"/>
                              <a:gd name="T62" fmla="*/ 221 w 221"/>
                              <a:gd name="T63" fmla="*/ 304 h 417"/>
                              <a:gd name="T64" fmla="*/ 217 w 221"/>
                              <a:gd name="T65" fmla="*/ 275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1" h="417">
                                <a:moveTo>
                                  <a:pt x="217" y="275"/>
                                </a:moveTo>
                                <a:cubicBezTo>
                                  <a:pt x="210" y="251"/>
                                  <a:pt x="197" y="230"/>
                                  <a:pt x="180" y="212"/>
                                </a:cubicBezTo>
                                <a:cubicBezTo>
                                  <a:pt x="162" y="193"/>
                                  <a:pt x="144" y="175"/>
                                  <a:pt x="126" y="158"/>
                                </a:cubicBezTo>
                                <a:cubicBezTo>
                                  <a:pt x="83" y="116"/>
                                  <a:pt x="69" y="81"/>
                                  <a:pt x="80" y="54"/>
                                </a:cubicBezTo>
                                <a:cubicBezTo>
                                  <a:pt x="97" y="17"/>
                                  <a:pt x="145" y="13"/>
                                  <a:pt x="162" y="13"/>
                                </a:cubicBezTo>
                                <a:cubicBezTo>
                                  <a:pt x="182" y="13"/>
                                  <a:pt x="182" y="13"/>
                                  <a:pt x="182" y="13"/>
                                </a:cubicBezTo>
                                <a:cubicBezTo>
                                  <a:pt x="186" y="13"/>
                                  <a:pt x="188" y="10"/>
                                  <a:pt x="188" y="7"/>
                                </a:cubicBezTo>
                                <a:cubicBezTo>
                                  <a:pt x="188" y="6"/>
                                  <a:pt x="188" y="5"/>
                                  <a:pt x="188" y="5"/>
                                </a:cubicBezTo>
                                <a:cubicBezTo>
                                  <a:pt x="188" y="5"/>
                                  <a:pt x="189" y="5"/>
                                  <a:pt x="189" y="5"/>
                                </a:cubicBezTo>
                                <a:cubicBezTo>
                                  <a:pt x="189" y="5"/>
                                  <a:pt x="188" y="4"/>
                                  <a:pt x="188" y="4"/>
                                </a:cubicBezTo>
                                <a:cubicBezTo>
                                  <a:pt x="187" y="2"/>
                                  <a:pt x="185" y="0"/>
                                  <a:pt x="182" y="0"/>
                                </a:cubicBezTo>
                                <a:cubicBezTo>
                                  <a:pt x="129" y="0"/>
                                  <a:pt x="129" y="0"/>
                                  <a:pt x="129" y="0"/>
                                </a:cubicBezTo>
                                <a:cubicBezTo>
                                  <a:pt x="128" y="0"/>
                                  <a:pt x="128" y="0"/>
                                  <a:pt x="128" y="0"/>
                                </a:cubicBezTo>
                                <a:cubicBezTo>
                                  <a:pt x="107" y="1"/>
                                  <a:pt x="88" y="5"/>
                                  <a:pt x="70" y="12"/>
                                </a:cubicBezTo>
                                <a:cubicBezTo>
                                  <a:pt x="43" y="23"/>
                                  <a:pt x="23" y="41"/>
                                  <a:pt x="11" y="66"/>
                                </a:cubicBezTo>
                                <a:cubicBezTo>
                                  <a:pt x="3" y="82"/>
                                  <a:pt x="0" y="98"/>
                                  <a:pt x="0" y="114"/>
                                </a:cubicBezTo>
                                <a:cubicBezTo>
                                  <a:pt x="0" y="124"/>
                                  <a:pt x="1" y="134"/>
                                  <a:pt x="4" y="143"/>
                                </a:cubicBezTo>
                                <a:cubicBezTo>
                                  <a:pt x="12" y="166"/>
                                  <a:pt x="24" y="187"/>
                                  <a:pt x="42" y="206"/>
                                </a:cubicBezTo>
                                <a:cubicBezTo>
                                  <a:pt x="59" y="225"/>
                                  <a:pt x="77" y="243"/>
                                  <a:pt x="95" y="260"/>
                                </a:cubicBezTo>
                                <a:cubicBezTo>
                                  <a:pt x="138" y="302"/>
                                  <a:pt x="153" y="336"/>
                                  <a:pt x="141" y="364"/>
                                </a:cubicBezTo>
                                <a:cubicBezTo>
                                  <a:pt x="124" y="401"/>
                                  <a:pt x="77" y="405"/>
                                  <a:pt x="60" y="405"/>
                                </a:cubicBezTo>
                                <a:cubicBezTo>
                                  <a:pt x="11" y="405"/>
                                  <a:pt x="11" y="405"/>
                                  <a:pt x="11" y="405"/>
                                </a:cubicBezTo>
                                <a:cubicBezTo>
                                  <a:pt x="8" y="405"/>
                                  <a:pt x="5" y="408"/>
                                  <a:pt x="5" y="411"/>
                                </a:cubicBezTo>
                                <a:cubicBezTo>
                                  <a:pt x="5" y="412"/>
                                  <a:pt x="5" y="413"/>
                                  <a:pt x="5" y="413"/>
                                </a:cubicBezTo>
                                <a:cubicBezTo>
                                  <a:pt x="5" y="413"/>
                                  <a:pt x="4" y="413"/>
                                  <a:pt x="4" y="413"/>
                                </a:cubicBezTo>
                                <a:cubicBezTo>
                                  <a:pt x="4" y="413"/>
                                  <a:pt x="5" y="413"/>
                                  <a:pt x="5" y="413"/>
                                </a:cubicBezTo>
                                <a:cubicBezTo>
                                  <a:pt x="6" y="416"/>
                                  <a:pt x="8" y="417"/>
                                  <a:pt x="11" y="417"/>
                                </a:cubicBezTo>
                                <a:cubicBezTo>
                                  <a:pt x="93" y="417"/>
                                  <a:pt x="93" y="417"/>
                                  <a:pt x="93" y="417"/>
                                </a:cubicBezTo>
                                <a:cubicBezTo>
                                  <a:pt x="93" y="417"/>
                                  <a:pt x="93" y="417"/>
                                  <a:pt x="93" y="417"/>
                                </a:cubicBezTo>
                                <a:cubicBezTo>
                                  <a:pt x="114" y="417"/>
                                  <a:pt x="133" y="413"/>
                                  <a:pt x="151" y="406"/>
                                </a:cubicBezTo>
                                <a:cubicBezTo>
                                  <a:pt x="178" y="395"/>
                                  <a:pt x="198" y="377"/>
                                  <a:pt x="210" y="352"/>
                                </a:cubicBezTo>
                                <a:cubicBezTo>
                                  <a:pt x="218" y="336"/>
                                  <a:pt x="221" y="320"/>
                                  <a:pt x="221" y="304"/>
                                </a:cubicBezTo>
                                <a:cubicBezTo>
                                  <a:pt x="221" y="294"/>
                                  <a:pt x="220" y="284"/>
                                  <a:pt x="217" y="27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208F0E3" id="Groupe 88" o:spid="_x0000_s1026" style="position:absolute;margin-left:0;margin-top:161.05pt;width:162.15pt;height:120.85pt;z-index:251659263;mso-position-horizontal:center;mso-position-horizontal-relative:margin;mso-width-relative:margin;mso-height-relative:margin" coordsize="37258,2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27" type="#_x0000_t75" style="position:absolute;top:15817;width:37258;height: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">
                <v:imagedata r:id="rId3" o:title="" croptop="38463f" cropbottom="14553f" cropleft="19541f" cropright="19291f"/>
              </v:shape>
              <v:group id="Groupe 84" o:spid="_x0000_s1028" style="position:absolute;left:1824;width:32487;height:17828" coordorigin="1824" coordsize="237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2" o:spid="_x0000_s1029" style="position:absolute;left:12015;width:5191;height:13033;visibility:visible;mso-wrap-style:square;v-text-anchor:top" coordsize="21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" path="m214,268v1,1,1,-3,,-3c214,265,214,265,214,265v,-9,,-9,,-9c214,253,214,253,214,253v,-1,3,-4,,-4c214,248,213,248,213,248v,-2,,-2,,-2c214,246,214,241,213,242v,-3,,-3,,-3c216,238,215,231,214,229v,-3,,-3,,-3c214,221,214,221,214,221v,-1,,-2,-1,-2c213,218,213,218,213,218v1,,1,,1,-1c215,217,215,213,214,214v-1,,-1,,-1,c213,213,213,213,213,213v,-3,,-3,,-3c214,208,214,202,213,201v,-10,,-10,,-10c214,191,214,191,214,191v,-1,,-1,,-1c214,187,214,187,214,187v,-4,,-4,,-4c214,174,214,174,214,174v,-1,,-3,-1,-3c213,170,213,170,213,170v,-5,,-5,,-5c212,164,214,161,212,161v,-2,,-2,,-2c212,154,212,154,212,154v,,1,,1,-1c213,152,213,151,212,151v,-1,,-1,,-1c214,149,213,146,212,145v,,,,,c213,145,213,145,213,145v,-4,,-4,,-4c213,141,213,140,212,140v-1,-4,1,-6,,-8c213,132,213,131,213,130v,-1,,-1,,-1c212,129,212,129,212,129v,-7,,-7,,-7c211,120,213,116,211,115v,,,,,c211,111,211,111,211,111v,-3,,-3,,-3c213,108,211,105,212,104v,-1,,-3,-1,-3c211,91,211,91,211,91v-1,-2,3,-5,,-6c211,79,211,79,211,79v,-10,,-10,,-10c211,67,211,67,211,67v,-1,,-1,,-1c210,63,212,59,210,58v,-3,,-3,,-3c210,51,210,51,210,51v,-2,,-2,,-2c210,47,210,47,210,47v,-5,,-5,,-5c211,42,211,42,211,42v,-2,,-2,,-2c211,40,211,39,210,39v,-3,,-3,,-3c211,36,211,36,211,36v,-5,,-5,,-5c210,28,212,22,210,20v,-1,,-1,,-1c211,19,211,18,211,18v,-1,,,-1,-1c210,17,209,16,209,16v,-1,-3,,-3,-2c205,13,202,12,200,11v-5,,-4,5,-7,7c192,19,191,21,193,22v,1,,1,,1c187,26,190,20,186,18v,-2,,-2,,-2c186,14,184,14,185,13v-3,,-6,,-5,2c174,15,174,15,174,15v,-1,-2,-2,-4,-3c165,12,165,12,165,12v,,,,,c164,12,164,12,164,12v-4,-1,-9,-1,-15,-1c148,10,143,10,140,10,133,7,112,8,103,9v-1,,-1,,-1,c100,10,94,8,92,7v,-1,,-1,,-1c89,6,88,6,87,7,73,9,64,2,52,4,50,4,50,2,48,2v-1,,-1,,-1,c47,1,44,2,42,2v-1,,-1,,-1,c38,1,34,1,30,1,24,1,16,,12,4,11,5,10,6,10,8,9,8,9,8,9,8,7,8,6,11,8,11v,3,,3,,3c8,16,8,16,8,16v-2,,,2,-1,3c7,21,7,21,7,21v,,,,,c7,24,7,24,7,24v,4,,4,,4c6,28,6,28,6,28v,7,,7,,7c6,36,6,36,6,36,7,41,5,44,4,47v,1,,1,,1c4,51,4,51,4,51v,,,,,c5,51,5,51,5,51v1,,1,,1,c6,51,6,51,7,51v,1,,1,,1c7,53,8,53,8,55v-1,,-1,,-1,c4,55,4,55,4,55v,1,1,1,1,2c4,57,4,57,4,57v,3,-2,6,-1,10c4,69,2,70,2,71v,3,,3,,3c1,74,1,75,1,76v,7,,7,,7c1,85,1,85,1,85,,85,,85,,85v,1,,3,1,3c1,89,1,89,1,89,,89,,89,,89v,3,,3,,3c,93,,94,1,94v,2,,2,,2c2,98,,101,2,101v-2,3,,4,,7c2,110,3,110,3,111v-2,1,,4,-1,6c2,122,2,122,2,122v,1,-1,3,1,3c3,126,3,126,3,126v-2,3,-1,10,1,13c4,142,4,142,4,142v,3,,3,,3c5,150,3,153,6,155v,1,,1,,1c3,156,3,156,3,156v,1,,3,2,3c5,160,5,160,5,160v,1,1,2,1,3c6,165,7,166,8,167v,1,-3,,-4,1c8,171,2,173,7,174v,1,,1,,1c6,175,6,175,6,175v1,1,-2,1,-2,2c1,177,5,179,7,178v1,1,2,1,3,2c9,180,9,181,8,182v-4,,-4,,-4,c4,180,5,180,5,180v-3,-1,-3,3,-2,3c6,185,3,187,7,188v2,,2,,2,c9,191,9,191,9,191v-1,,-2,,-2,c8,193,9,194,11,194v,1,,1,,1c11,196,10,196,9,196v-2,,-2,,-2,c7,195,5,195,3,195v1,2,5,2,7,4c10,201,6,198,6,200v-2,,-2,,-2,c4,201,4,201,4,201v1,2,3,4,1,5c9,208,11,213,9,215v-2,,-3,1,-3,1c5,217,5,218,5,219v-2,3,2,5,-1,8c5,229,2,232,4,233v1,1,-1,4,1,4c5,238,5,238,5,238v-3,3,3,8,1,10c4,248,3,251,5,251v,1,,1,,1c6,253,4,256,6,256v,,,,,c6,257,7,257,7,258v-1,1,-1,2,-1,3c5,261,5,263,5,264v-1,9,3,19,4,28c9,295,9,295,9,295v-2,-1,,2,-1,3c8,299,7,301,9,301v,1,,1,,1c7,302,7,307,9,307v,3,,3,,3c9,311,9,311,9,311v,7,,7,,7c9,323,9,323,9,323v-2,,-2,4,,4c9,328,9,330,10,330v-3,1,-1,1,-1,4c9,334,9,334,9,334v-1,3,-2,8,,11c9,349,9,349,9,349v-1,2,,4,-1,7c8,357,8,358,9,358v,5,,5,,5c9,364,9,364,9,364v-2,-1,-2,3,,3c9,368,9,368,10,368v,2,,3,1,4c13,373,13,376,14,377v1,1,2,,2,c17,377,17,376,17,375v,-2,2,-6,-3,-6c14,368,14,368,14,368v1,,2,,2,-1c17,367,17,366,17,365v,-1,-1,-1,-1,-1c16,362,16,361,17,360v,-1,-1,-1,-1,-2c20,357,16,352,19,352v1,2,-1,4,1,5c20,358,20,358,20,358v1,3,1,5,,8c20,367,18,367,19,369v,1,,2,1,2c20,372,20,372,20,372v1,2,-1,5,1,5c21,380,21,380,21,380v-2,1,,5,1,7c24,386,22,385,22,384v2,,2,-1,1,-2c23,377,23,377,23,377v,-1,,-1,,-1c25,376,24,374,24,373v2,,2,,2,c26,374,26,374,26,374v-2,,-2,4,,3c26,378,26,378,26,378v-1,10,-1,24,,32c26,411,26,411,26,411v,1,,1,,1c25,414,28,415,26,417v,2,,2,,2c27,422,26,422,25,424v,1,,1,,1c26,426,26,427,26,428v,2,,2,,2c26,431,26,431,26,431v,2,,2,,2c26,435,26,435,26,435v,8,,8,,8c26,444,26,446,27,446v,2,,2,,2c26,448,26,450,26,451v-3,7,-1,15,,21c26,486,26,486,26,486v,4,,4,,4c26,495,26,495,26,495v,4,,8,1,11c30,506,30,504,30,502v1,-1,1,-1,,-3c32,496,30,494,31,490v1,,1,,2,c33,491,33,491,33,491v,2,,2,,2c33,494,33,494,33,494v-2,,,2,1,2c35,496,35,496,35,495v,-1,,-2,-1,-2c35,492,36,491,36,490v2,7,,18,3,26c40,520,38,525,40,527v,1,,1,,1c40,530,40,530,40,530v,2,,2,,2c41,532,41,532,41,532v,,1,,1,c42,533,42,535,43,535v,1,1,1,1,1c44,536,45,536,45,536v3,1,4,,3,-2c50,534,50,532,51,532v,-5,,-5,,-5c51,521,51,521,51,521v3,,1,-4,1,-5c53,521,58,530,68,532v,1,,1,,1c69,533,69,533,69,533v,1,-1,3,1,3c70,537,73,537,75,538v-1,1,-1,2,1,2c76,541,76,541,76,541v-1,1,1,1,1,2c79,543,79,543,79,543v1,-1,1,-3,1,-5c80,537,80,537,80,537v,-3,,-3,,-3c82,534,80,532,81,531v,-5,,-5,,-5c84,525,82,528,83,529v,4,,4,,4c83,534,83,534,83,534v,2,,2,,2c84,536,83,538,86,537v,1,,1,,1c86,539,86,539,86,539v1,,2,,3,-1c90,537,89,537,89,536v,-1,,-1,,-1c91,535,91,535,91,535v-1,2,1,2,4,2c97,537,97,537,97,537v1,-1,1,-4,3,-5c101,532,101,530,101,529v,-1,,-1,,-1c102,528,101,530,103,530v,2,2,3,2,6c105,536,105,536,105,536v1,,1,,1,c106,538,107,538,107,539v1,,1,-1,1,-1c110,538,110,536,112,536v1,,1,,1,c113,537,113,537,113,537v,2,,3,1,4c116,541,117,540,117,537v4,,4,,4,c121,538,121,538,121,538v1,1,3,2,4,3c125,543,125,545,128,545v2,,2,-1,3,-1c131,543,131,543,131,543v,-2,,-2,,-2c131,539,131,539,131,539v1,,1,,1,c132,537,132,537,132,537v,-2,,-2,,-2c133,534,133,533,133,532v1,-1,2,-1,3,c136,533,138,533,137,535v,1,,1,,1c139,536,139,535,140,535v2,-3,1,-9,1,-13c141,518,141,518,141,518v,,,,,c142,518,142,517,142,517v2,,1,-3,1,-4c145,513,143,510,146,510v,3,,3,,3c147,515,145,520,147,521v1,,1,,1,c150,521,151,524,152,522v1,,1,,1,c155,524,154,519,154,518v,-4,,-4,,-4c155,514,155,514,155,514v,-3,,-3,,-3c155,508,155,508,155,508v1,,1,-1,2,-1c157,510,157,510,157,510v1,,1,,1,c158,511,158,511,158,511v1,2,-1,4,1,5c160,516,160,516,161,516v,2,,2,,2c160,518,159,518,159,520v-1,2,4,2,2,c162,516,167,511,164,508v,-3,,-3,,-3c166,505,165,507,166,507v1,2,-1,5,1,6c167,518,167,518,167,518v,3,,3,,3c167,522,170,522,170,521v,-3,,-3,,-3c171,517,172,516,172,516v1,-1,1,-1,1,-2c173,513,173,513,173,513v1,,2,,1,-1c174,509,174,509,174,509v,-5,,-5,,-5c174,497,174,497,174,497v2,,1,-1,2,-1c176,497,176,497,176,497v,2,,2,,2c176,501,179,503,178,500v2,,2,-1,4,-1c181,500,181,501,183,501v,3,,3,,3c181,506,186,508,186,505v1,,,-2,1,-3c186,502,187,501,186,501v,-2,,-2,,-2c188,499,186,495,187,493v,-5,,-5,,-5c187,486,187,486,187,486v,-2,,-2,,-2c188,484,187,482,188,481v,-3,,-3,,-3c188,467,188,467,188,467v,-5,,-5,,-5c189,462,188,461,189,460v2,2,2,-3,1,-2c190,457,190,457,190,457v,-1,,-2,2,-2c194,456,191,462,194,463v,1,,1,,1c194,467,194,467,194,467v,7,,7,,7c195,474,194,477,196,477v,2,,2,,2c196,479,196,479,196,479v,6,,6,,6c197,485,197,486,199,485v,-4,,-4,,-4c199,479,199,479,199,479v,,1,,2,c201,488,201,488,201,488v,5,,5,,5c201,497,201,497,201,497v,1,,1,,1c201,499,201,499,201,499v,2,-1,4,1,5c206,503,203,497,204,493v,-4,,-4,,-4c204,487,204,487,204,487v1,,1,,1,c205,476,205,476,205,476v,-2,,-2,,-2c205,470,205,470,205,470v-1,-2,1,-4,-1,-4c204,463,204,463,204,463v2,-1,,-3,1,-5c205,447,205,447,205,447v,-3,,-3,,-3c205,441,205,441,205,441v,-6,,-6,,-6c208,435,206,438,207,440v,3,,3,,3c208,444,208,445,208,447v,6,,6,,6c207,457,209,457,209,453v,-6,,-6,,-6c209,444,209,444,209,444v,-2,,-2,,-2c210,442,210,442,210,442v,-2,,-2,,-2c209,440,209,440,209,440v,-2,,-2,,-2c210,435,211,423,209,417v,-2,,-2,,-2c209,414,209,414,209,414v2,-1,1,-3,1,-6c210,407,210,407,210,407v,-11,,-11,,-11c210,395,210,395,210,395v,-9,,-9,,-9c210,384,210,384,210,384v2,,,-3,1,-4c211,379,211,379,211,379v-1,-3,-2,-2,-4,-3c207,375,207,375,207,375v1,-1,4,-2,4,-4c211,370,211,370,211,370v-1,-2,1,-3,1,-4c212,364,212,364,212,364v,-5,,-5,,-5c212,355,212,355,212,355v-2,-1,-2,-2,-2,-4c210,350,210,350,210,350v2,-1,,-5,1,-7c212,342,212,340,211,339v,-2,1,-4,1,-7c212,329,212,329,212,329v,-2,,-2,,-2c211,324,215,320,212,318v,-3,,-3,,-3c216,313,212,308,213,304v1,,1,-4,,-5c213,297,213,297,213,297v2,,,-3,1,-4c214,290,214,290,214,290v2,,1,-4,-1,-2c213,286,213,286,213,286v,-1,,-1,,-1c215,282,213,276,214,272v-1,-1,1,-3,-1,-3c213,268,213,268,213,268r1,xm29,432v,-1,,-1,,-1c29,430,30,430,30,430v1,,2,1,2,2c31,432,30,433,29,432t1,-4c30,427,31,427,32,428v,1,,1,-2,1l30,428xm208,408v-3,3,-3,-3,,-1l208,408xm15,325v,-2,1,-3,-1,-3c16,321,15,318,15,316v2,,,-5,3,-3c18,319,17,320,17,325v1,4,-3,2,-2,m25,272v,-1,,-2,-1,-2c26,269,24,269,24,267v,-2,,-2,,-2c25,265,25,264,25,264v4,-1,,3,3,3c28,269,28,269,28,269v-1,,-1,,-1,c25,270,30,271,25,272m94,40v,,,,,c94,40,94,40,94,40t-2,5c92,45,92,45,92,46v,-1,,-1,,-1m92,45v,,1,,1,c93,45,92,45,92,45t77,414c169,459,169,458,169,458v,,,1,,1m169,460v,,,,,c169,460,169,460,169,460xm133,477v,,-1,,-1,-1c132,477,133,477,133,477t-1,3c132,480,132,480,132,480v,,,,,m133,480v,1,,1,,1c133,481,133,481,133,480t,-3c133,477,133,477,133,477v,,,,,m133,477v,,,,,c133,477,133,477,133,477t,c133,478,133,478,133,478v,,,,,-1m132,480v,,,,,c132,480,132,480,132,480m40,353v,,,,,c40,353,40,353,40,353t,c41,353,44,353,45,353v-1,,-4,,-5,m45,355v,,-1,,-1,c44,355,45,355,45,355t24,79c74,433,74,436,75,438v-1,-2,-1,-5,-6,-4m25,62v,,1,,1,c26,62,25,62,25,62m99,75v-1,,-1,,-1,c98,75,98,75,99,75t1,c100,75,100,75,100,75t,c100,75,100,75,99,75v1,,1,,1,m100,76v,,,,,c100,76,100,76,100,76t,-6c100,70,100,70,100,70v,,,,,m99,69v1,,1,,1,c100,69,100,69,99,69t1,c100,69,100,70,100,70v,,,-1,,-1m100,70v,,,,,c100,70,100,70,100,70m99,69v,,,,,c99,69,99,69,99,69t,6c99,75,99,75,99,75v,,,,,m98,75v,,,,-1,c98,75,98,75,98,75t-1,1c97,76,97,75,97,75v,,,1,,1m97,75v,,,,,c97,75,97,75,97,75t88,228c183,307,187,308,189,310v-2,-2,-6,-3,-4,-7m150,111v,1,,1,,1c150,112,150,112,150,111t40,45c190,155,190,155,190,155v,,,,,1m181,304v,,,,,c181,304,181,304,181,304t-67,76c114,380,114,380,114,380xm114,380v,,,,,xm47,82v,-1,,-1,,-1c47,81,47,81,47,82t-1,c46,82,46,83,45,83v1,,1,-1,1,-1m47,80v,,,1,,1c47,81,47,80,47,80t,2c47,82,46,82,46,82v,,1,,1,m126,346v,,,-1,,-1c126,345,126,346,126,346m165,240v,,,,,c165,240,165,240,165,240t-1,83c164,323,164,323,164,323v,,,,,m160,331v,,-1,,-1,c160,331,160,331,160,331v,,,,-1,c159,331,160,331,160,331t2,-3c162,328,162,328,162,328v,,,,,m162,327v,-1,,-1,,-1c162,326,162,326,162,327m147,180v,,,,,c145,180,144,181,142,181v2,,3,-1,5,-1m146,182v,,,,,c146,182,146,182,146,182t,-1c146,181,146,181,146,181v,,,,,m146,180v,,,,,c146,180,146,180,146,180t1,3c147,183,147,183,146,183v1,,1,,1,m146,183v,,,-1,,-1c146,182,146,183,146,183t1,c147,183,148,183,148,182v,1,-1,1,-1,1m65,152v,-1,,-1,,-2c65,151,65,151,65,152t,3c65,154,65,154,65,153v,1,,1,,2m65,153v,,,-1,,-1c65,152,65,153,65,153t33,5c98,158,98,158,98,158v,,,,,m98,158v,,,,,c98,158,98,158,98,158t1,-1c99,157,98,157,98,157v,,1,,1,m104,227v,,1,,2,1c105,227,104,227,104,227t3,-14c108,213,108,213,108,213v,,,,-1,m106,211v,,,,,c106,211,106,211,106,211t1,c107,211,107,211,107,211v,,,,,m108,212v-1,,-1,-1,-1,-1c107,211,107,212,108,212t-2,-1c106,211,106,211,106,211v,,,,,m103,211v1,,1,1,2,1c104,212,104,211,103,211t3,2c106,213,106,212,105,212v1,,1,1,1,1m95,229v,,,1,-1,1c95,230,95,229,95,229t2,-1c97,228,97,228,98,228v-1,,-1,,-1,m100,227v,,1,,1,c101,227,100,227,100,227t-2,1c99,228,99,227,99,227v,,,1,-1,1m96,229v,,,,,c96,229,96,229,96,229t7,-2c103,227,102,227,102,227v,,1,,1,m90,230v-1,,-1,,-1,c89,230,89,230,90,230t3,c93,230,93,230,93,230v,1,,1,,1c93,231,93,231,93,230t7,-68c101,162,101,163,101,163v,,,-1,-1,-1m99,159v,,,,,1c99,159,99,159,99,159t1,1c100,161,100,161,100,161v,,,,,-1m102,158v,,,,,c102,158,102,158,102,158t,1c102,159,102,159,102,159v,,,,,m101,159v,,,,,c101,159,101,159,101,159t1,c102,159,102,159,102,159v,,,,,m99,159v,,,,1,c99,159,99,159,99,159t1,c100,159,100,159,100,159v,,,,,m98,158v,,,,,xm153,195v1,,1,,2,c154,195,154,195,153,195t6,53c159,249,159,250,159,251v,-1,,-2,,-3m156,207v,,,,,c156,207,156,207,156,207t,-10c157,197,157,198,157,198v,,,-1,-1,-1m156,196v,,,,,c156,196,155,196,155,195v,1,1,1,1,1xm65,156v,1,,1,,1c65,157,65,157,65,156t,-1c65,155,65,156,65,156v,,,-1,,-1m67,151v,,,,1,1c67,151,67,151,67,151t-1,c67,151,67,151,67,151v,,,,-1,m159,252v,,,1,,2c159,253,159,252,159,252t,4c159,256,159,255,159,254v,1,,2,,2m156,206v1,-2,1,-6,1,-8c157,200,157,204,156,206m64,158v,,,1,-1,1c64,159,64,158,64,158t96,113c160,271,160,271,160,270v,1,,1,,1m158,272v1,-1,1,-1,2,-1c159,271,159,271,158,272t1,-8c159,264,159,264,159,264v,,,,,m161,265v,-3,-1,-5,-2,-8c160,260,161,262,161,265t-9,-85c153,180,153,181,154,181v-1,,-1,-1,-2,-1m154,181v,,1,1,1,1c155,182,154,181,154,181t-7,-1c147,180,147,180,147,180v2,,4,,5,c151,180,149,180,147,180t11,151c158,330,157,330,157,330v,,1,,1,1m158,331v,,1,,1,c159,331,158,331,158,331t5,-11c163,320,163,320,163,321v,-1,,-1,,-1m164,321v,1,,1,,1c164,322,164,322,164,321t,3c164,324,164,324,164,324v,,,,,m163,319v,,,,,c163,319,163,319,163,319t-3,-49c161,269,160,267,162,266v-2,1,-1,3,-2,4m157,328v,-1,,-1,,-1c157,327,157,327,157,328t-1,1c156,329,156,329,156,329v,,,,,m156,328v,,,,,c156,328,156,328,156,328t1,2c157,330,157,330,157,330v,,,,,m156,330v,,,-1,,-1c156,329,156,330,156,330t5,-15c161,315,161,315,161,315v2,,3,-1,4,-1c164,314,163,315,161,315t1,-49c162,267,162,268,162,269v,-1,,-2,,-3m166,249v,,,,1,1c166,249,166,249,166,249t-1,-1c165,248,165,249,165,249v,,,-1,,-1m165,239v,,,,,c165,239,165,239,165,239m92,129v,,,,,c92,130,94,132,96,133v-2,-1,-4,-3,-4,-4m97,132v-3,,-3,-2,-5,-3c94,130,94,132,97,132t69,182c166,314,167,314,167,314v,,-1,,-1,m165,314v,,1,,1,c166,314,165,314,165,314t4,-64c169,250,169,250,169,250v,,,,,m169,248v,,,,,c169,248,169,248,169,248t-3,-6c164,243,163,245,164,247v-1,-2,,-4,2,-5c166,242,166,242,166,242xm167,243v,,,,,1c167,243,167,243,167,243t-3,5c164,248,164,247,164,247v,,,1,,1m95,128v,,,,,c95,128,95,128,95,128t-1,1c94,129,94,129,94,129v,,,,,m92,129v,,,,,c92,129,92,129,92,129m60,271v,1,,1,1,2c60,272,60,272,60,271t1,4c61,274,61,274,61,273v,1,,1,,2m61,275v,,,1,-1,2c61,276,61,275,61,275t-1,3c60,278,60,278,60,279v,-1,,-1,,-1m60,271v,-1,,-1,-1,-1c60,270,60,270,60,271t,1c60,272,59,272,59,272v,,,,1,m60,280v,,,,,c60,280,60,280,60,280t1,2c61,282,61,282,61,282v,,,,,m61,284v,,,,,c61,284,61,284,61,284t65,58c126,342,126,342,126,342v,,,,,c126,342,126,342,126,342t-3,1c123,343,123,342,123,342v,,,1,,1m123,342v,,,,,c123,342,123,342,123,342t,1c123,343,123,343,123,343v,,,,,m126,342v,,,,,c126,342,126,342,126,342v,,,,,m97,127v-1,,-2,,-3,1c95,127,96,127,97,127t-5,2c92,129,92,128,93,128v-1,,-1,1,-1,1m59,270v,-1,,-1,-1,-1c59,269,59,269,59,270t-1,1c58,271,58,271,58,271v,,,,,m56,272v1,-1,1,-1,1,-1c57,271,57,271,56,272t70,77c126,349,125,350,125,350v,,1,-1,1,-1m126,347v,,,1,,1c126,348,126,347,126,347m65,325v,,,,,c65,325,65,325,65,325t-2,7c63,332,64,332,64,331v,1,-1,1,-1,1m118,380v,,,,,c118,380,118,380,118,380t,1c118,381,118,381,118,381v,,,,,m118,381v,,,,,c118,381,118,381,118,381t-3,-1c115,380,115,380,115,380xm117,381v,,,,,c117,381,117,381,117,381t-1,c116,381,116,381,116,381v,,,,,m46,75v,,,,,m60,317v,,,-1,1,-1c60,316,60,317,60,317t4,9c64,326,64,326,64,326v,,,,,m63,331v,,-1,,-1,c62,331,63,331,63,331t50,48c113,379,113,379,113,379v,,,,,m110,381v,1,,1,,1c110,382,110,382,110,381t1,c111,381,111,381,111,381v,,,,,m110,381v,,,,,c110,381,110,381,110,381t1,-1c111,380,111,380,111,380v,,,,,m114,381v,,,,,c114,381,114,381,114,381t-1,1c113,382,113,382,113,382v,,,,,m47,74v,,,,,c47,74,47,74,47,74m35,70v,,,1,,1c35,71,35,70,35,70t,2c35,72,35,73,35,74v,-1,,-2,,-2m61,316v,-1,1,-1,1,-1c62,315,61,315,61,316t-1,1c59,318,59,318,59,318v,,,,1,-1m59,319v,,,1,,1c59,320,59,319,59,319t,1c59,321,59,321,59,322v,-1,,-1,,-2m60,327v,,-1,-1,-1,-1c59,326,60,327,60,327t-1,-2c59,325,59,324,59,324v,,,1,,1m59,324v,-1,,-1,,-2c59,323,59,323,59,324t1,4c61,328,61,330,61,331v,-1,,-3,-1,-3m62,331v,,,,-1,c62,331,62,331,62,331t48,51c111,382,111,382,111,382v1,,1,,2,c112,382,112,382,111,382v,,,,-1,m177,365v,,,,,1c177,365,177,365,177,365t,-1c177,364,177,364,177,364v,,,,,m178,365v,,,,,c178,365,178,365,178,365t-1,-2c177,363,178,363,178,363v,,-1,,-1,m176,364v,,,,,c176,364,176,364,176,364t,c176,364,176,364,176,364v,,,,,m176,364v,,1,-1,1,-1c177,363,176,364,176,364t1,-1c177,363,177,363,177,363v,,,,,m176,365v,,,,,c176,365,176,365,176,365m189,150v,,,,,c189,150,189,150,189,150t,1c189,151,189,152,189,152v,,,-1,,-1m152,112v,,,,,c152,112,152,112,152,112t,-1c152,112,152,112,152,112v,,,,,-1m152,113v,,,,,c151,113,151,113,151,112v,1,,1,1,1m34,65v,,,,,m60,329v,,,,,c60,329,60,329,60,329t44,62c106,391,107,390,108,389v-1,1,-2,2,-4,2m110,388v-1,,-1,,-1,c109,388,109,388,110,388t13,25c123,413,123,413,123,413v,,,,,m130,416v,,,1,,1c130,417,130,416,130,416t,1c130,417,130,417,130,417v,,,,,m130,416v,,,,,c130,416,130,416,130,416t48,-50c178,366,178,366,177,366v1,,1,,1,m184,303v,,,,,c184,303,184,303,184,303xm185,303v,,,1,,1c185,304,185,303,185,303t2,-39c186,264,186,263,186,263v,,,1,1,1m187,263v,,,-1,1,-1c187,262,187,263,187,263t-1,-2c186,261,186,260,187,260v-1,,-1,1,-1,1m186,263v,-1,,-1,,-1c186,262,186,262,186,263t,-2c186,261,186,261,186,261v,,,,,m187,254v,,,,,c187,254,187,254,187,254t,3c187,257,187,257,187,256v,1,,1,,1m187,255v,,,,,c187,255,187,255,187,255t-1,8c186,263,186,263,186,263v-2,-2,,-4,,-6c186,259,184,261,186,263t4,-109c190,154,190,154,190,154xm189,149v,,,,,-1c189,149,189,149,189,149m150,111v,,,-1,,-1c150,110,150,111,150,111m31,64v,,,-1,,-1c31,63,31,64,31,64t1,1c32,65,32,65,32,65v,,,,,m58,389v1,,1,,1,1c59,389,59,389,58,389t3,1c60,390,60,390,60,390v,,,,1,m61,390v,,1,,1,c62,390,61,390,61,390t42,3c103,393,103,393,102,393v1,,1,,1,m104,392v,,,,,1c104,392,104,392,104,392t1,2c105,393,104,393,104,393v,,1,,1,1m104,393v,,,,,c104,393,104,393,104,393t16,22c120,415,120,415,120,416v,-1,,-1,,-1m121,413v,,,1,,1c121,414,121,413,121,413t,1c120,414,120,414,120,415v,-1,,-1,1,-1m122,413v,,,,,c122,413,122,413,122,413t-1,c121,413,121,413,121,413v,,,,,m128,419v1,,2,,2,c130,419,129,419,128,419t51,-56c179,363,179,363,179,363v,,,,1,c179,363,179,363,179,363t,c179,363,179,363,180,363v-1,,-1,,-1,m181,362v,,,-1,,-1c181,361,181,362,181,362t,-1c181,361,181,361,181,361v,,,,,m181,362v,,,,,c181,362,181,362,181,362t,c181,362,181,362,181,362v,,,,,m181,362v,,,,-1,c181,362,181,362,181,362t-1,c180,362,180,362,180,363v,-1,,-1,,-1m186,304v,1,,1,1,2c186,305,186,305,186,304t4,-148c190,156,191,156,191,156v,,-1,,-1,m65,409v,,,1,,1c65,410,65,409,65,409t,3c65,413,65,414,66,415v-1,-1,-1,-2,-1,-3m65,407v,-1,,-1,,-1c65,406,65,406,65,407t37,-13c102,394,102,394,101,394v1,,1,,1,m121,418v,,1,1,1,1c122,419,121,418,121,418t,-2c121,416,121,417,121,417v,,,-1,,-1m56,389v,,,,,c56,389,56,389,56,389t-1,c55,389,55,389,55,389v,,,,,m54,391v,-1,,-1,1,-1c54,390,54,390,54,391t9,23c63,414,62,414,62,414v,,1,,1,m64,415v,,,,,c64,415,64,415,64,415t2,5c66,418,66,417,66,416v,1,,2,,4m142,420v,,,,-1,c142,420,142,420,142,420t2,-14c144,412,144,417,143,422v1,-5,1,-10,1,-16m143,422v,,-1,-1,-1,-2c142,421,143,422,143,422t1,-16c144,405,144,404,144,403v,1,,2,,3m144,398v,2,,3,,4c144,401,144,400,144,398m92,58v,,,,,c92,58,92,58,92,58m27,69v,,-1,,-1,c26,69,27,69,27,69m64,417v-1,,-1,,-2,c63,417,63,417,64,417t2,3c66,422,66,423,65,424v1,-1,1,-2,1,-4m91,56v,,,,,c91,56,91,56,91,56v,,,,,m24,63v,,,,,c24,63,24,63,24,63t,1c24,64,24,64,24,64v,,,,,m24,65v,,,,,c24,65,24,65,24,65t,1c24,66,24,66,24,66v,,,,,m24,67v,,1,,1,c25,67,24,67,24,67t2,1c25,68,25,68,25,68v,,,,1,m47,350v,,,1,,1c47,351,47,350,47,350t26,79c73,429,73,429,73,429v,,,,,m142,425v,,,,,1c142,425,142,425,142,425t1,-1c143,424,143,424,143,424v-1,,-1,1,-1,1c142,425,142,424,143,424m95,58c94,57,94,57,94,57v,,,,1,1m91,55v,,,,,c92,55,92,55,93,55v-1,,-1,,-2,m84,58v-1,,-2,1,-3,1c82,59,83,58,84,58t3,-1c86,57,86,57,85,58v1,-1,1,-1,2,-1m79,61v,-1,1,-1,2,-2c80,60,79,60,79,61m45,353v,,,,,xm45,354v,,,,,c45,354,45,354,45,354t,2c45,356,45,356,45,356v,,,,,m62,428v,1,,1,,1c62,429,62,429,62,428t,2c62,430,62,430,62,430v,,,,,m62,431v,,,-1,,-1c62,430,62,431,62,431t3,1c64,432,64,432,63,432v1,,1,,2,m63,432v,-1,,-1,,-1c63,431,63,431,63,432t3,1c65,433,65,432,65,432v,,,1,1,1m67,433v,,,,,c67,433,67,433,67,433t3,2c70,435,70,435,70,435v,,,,,m64,440v,,,,,c64,440,64,440,64,440t,c64,440,64,440,64,440v,,,,,m63,452v,,,,,c63,452,63,452,63,452xm63,452v,,,,,c63,452,63,452,63,452t,1c63,453,63,453,63,453v,,,,,m63,453v,,,,,c63,453,63,453,63,453t,c63,453,63,454,63,454v,,,-1,,-1m63,454v,,,,,c63,454,63,454,63,454t1,1c63,455,63,455,63,455v,,,,1,m63,454v,,,,,c63,454,63,454,63,454t1,2c64,455,64,455,64,455v,,,,,1m65,455v,,,,,c65,455,65,455,65,455t-1,-3c64,452,64,452,64,451v,1,,1,,1m65,450v,,,,,c65,450,65,450,65,450t,1c65,451,65,451,65,451v,,,,,m65,446v,,,,,c65,446,65,446,65,446t,c66,446,66,445,66,445v,,,1,-1,1m65,440v,,,,,c65,440,65,440,65,440t69,20c134,460,134,460,134,460v,,,,,m135,460v,,,,,c135,460,135,460,135,460t,c135,460,135,460,135,460v,,,,,m135,460v,,,,-1,c135,460,135,460,135,460m28,232v,1,-1,2,-3,2c26,233,25,231,28,232m65,452v,-1,1,-1,1,-1c66,451,65,451,65,452t1,-8c67,443,67,441,65,440v2,1,2,3,1,4m66,445v,,,-1,,-1c66,444,66,445,66,445t70,14c136,459,136,459,136,459v,,,,,xm139,459v,,,,,c139,459,139,459,139,459t,c139,459,139,459,139,459v,,,,,m168,460v,,,,,-1c168,460,168,460,168,460t1,-3c169,457,169,457,169,457v,,,,,m25,236v2,,2,,2,c27,238,27,238,27,238v-2,,-2,-1,-2,-2m39,353v,,,,,-1c39,353,39,353,39,353m164,461v,,,,,c164,461,164,461,164,461t1,1c165,462,165,462,165,462v,,,,,m165,461v,,,,,c165,461,165,461,165,461t2,1c167,462,167,462,167,462v,,,,,m166,462v,,,,,c166,462,166,462,166,462t2,-1c168,461,168,461,168,461xm168,462v,,,,,c168,462,168,462,168,462t1,1c169,463,169,463,169,463v,,,,,m93,45v1,,1,,1,c94,45,94,45,93,45t1,c95,46,95,46,95,46v,,,,-1,-1m94,42v,,,,,c94,42,94,42,94,42t,-1c94,41,94,41,94,41v,,,,,m92,41v-1,1,-1,3,,4c91,44,91,42,92,41t1,-2c93,40,92,40,92,41v,-1,1,-1,1,-2m95,37v-1,1,-1,1,-2,2c94,38,94,38,95,37t74,427c169,464,169,464,169,464v,,,,,m168,23v,1,,1,,2c168,24,168,24,168,23t-9,-3c159,20,159,20,159,20v,,,,,m157,20v,,,,1,c157,20,157,20,157,20t1,c158,20,158,20,158,20v,,,,,m24,256v,-1,,-1,,-1c26,255,26,255,26,255v-2,-3,-1,-9,2,-11c28,246,28,246,28,246v-3,4,,5,-1,8c27,255,26,255,26,256r-2,xm156,488v,-1,,-1,-1,-1c156,487,156,487,156,488m167,23v,,,-1,,-1c167,22,167,22,167,23v,,,,,m163,20v1,,1,,1,c164,20,164,20,163,20t-6,c157,20,158,20,158,20v,,-1,,-1,m160,20v,,1,,1,c161,20,160,20,160,20t-6,c154,20,154,20,154,20v,,,,,m150,21v,-1,1,-1,1,-1c151,20,150,20,150,21t-3,c148,21,148,21,148,21v,,-1,,-1,m145,23v,,,-1,1,-1c145,22,145,23,145,23m18,305v,1,,1,,1c14,307,17,299,18,305m155,487v,,,-1,,-1c155,486,155,487,155,487m175,26v,,,,,c175,26,175,26,175,26m165,20v-1,-1,-1,-1,-2,-2c164,19,164,19,165,20m13,288v,-2,,-2,,-2c14,286,15,285,16,285v,2,,2,,2c16,290,15,287,13,288t4,13c16,301,16,300,15,300v,,,-1,1,-1c17,299,17,300,17,301t1,7c18,309,18,309,18,309v-2,,-1,2,-3,2c15,309,15,308,18,308t9,-18c27,289,27,289,27,289v-1,,-2,,-2,1c24,290,24,290,24,290v,-2,,-2,,-2c24,284,24,284,24,284v,-8,,-8,,-8c26,275,24,273,28,274v,7,,7,,7c28,286,28,286,28,286v,6,,6,,6c27,292,27,292,27,292r,-2xm153,485v,,,,,c153,485,153,485,153,485t,c153,485,153,485,153,485v,,,,,m156,488v,,,,,xm158,488v,,,,-1,c158,488,158,488,158,488m179,27v1,,1,,1,c180,27,180,27,179,27m27,310v-1,-1,-2,-2,-2,-4c29,306,27,309,27,310m13,344v-1,,-1,,-1,-1c12,342,11,342,12,341v1,,1,,1,c13,340,13,339,14,338v2,1,2,3,3,3c17,345,17,345,17,345v-2,,-3,,-4,-1m25,321v,,,-1,-1,-1c24,319,24,319,24,319v2,-1,1,,3,1c27,320,27,320,27,320v,1,-1,1,-2,1m206,400v,-2,,-2,,-2c207,397,207,401,206,400m15,345v1,,1,2,2,2c17,348,17,348,17,348v,3,-3,-1,-2,-3m24,371v,,,,,c23,370,23,367,23,365v,-2,-1,-5,1,-6c24,356,24,356,24,356v,-6,,-6,,-6c24,348,24,348,24,348v1,,1,,1,c27,344,22,346,22,343v5,1,2,-10,5,-5c27,341,27,341,27,341v-1,10,-2,20,-1,30c26,372,25,372,24,371t5,45c30,416,30,415,30,414v,-1,1,-1,1,-2c31,411,28,411,29,409v2,,2,,3,-1c32,414,32,414,32,414v,6,,6,,6c31,420,31,421,30,421v,-2,,-2,,-2c30,419,30,419,30,419v,-1,,-2,-1,-2c29,417,28,416,29,416t2,50c34,468,32,472,32,475v-2,-2,,-6,-1,-9m32,487v-2,,,-3,-1,-4c32,484,33,484,33,485v,1,,1,,1c32,486,32,486,32,487t6,-7c38,481,39,484,37,483v1,-1,-1,-3,1,-3m208,398v-2,,-1,-2,-2,-2c206,395,206,395,206,395v,-1,,-1,,-1c207,394,207,395,208,395v1,,1,,1,c209,396,208,396,208,398e" fillcolor="#5fc231 [3205]" stroked="f">
                  <v:path arrowok="t" o:connecttype="custom" o:connectlocs="509544,408937;504760,165010;430601,35872;16746,57395;0,220013;9569,435243;14353,612210;38276,901575;62198,980493;81336,1186157;191378,1286598;270322,1281815;354049,1245943;416247,1224420;464092,1109631;490406,1061802;504760,887226;69375,1030713;224869,95658;318166,1140720;239223,179358;232046,179358;112435,196099;349265,435243;234438,377848;253576,509378;239223,387414;234438,377848;157887,361108;368403,432852;375579,784394;394717,571556;399502,581121;143534,650473;301420,817874;282283,908749;270322,906358;83728,176967;148318,791569;423424,868095;248791,935055;447346,628950;452131,353934;251184,942230;428208,868095;155495,985276;153102,992450;153102,997233;112435,837006;107650,844180;167456,1040279;150710,1088108;155495,1052236;332519,1097674;399502,1104848;220085,98049;62198,612210;349265,52612;64590,691128;64590,741348;57413,832223;88512,1155068" o:connectangles="0,0,0,0,0,0,0,0,0,0,0,0,0,0,0,0,0,0,0,0,0,0,0,0,0,0,0,0,0,0,0,0,0,0,0,0,0,0,0,0,0,0,0,0,0,0,0,0,0,0,0,0,0,0,0,0,0,0,0,0,0,0"/>
                  <o:lock v:ext="edit" verticies="t"/>
                </v:shape>
                <v:shape id="Freeform 33" o:spid="_x0000_s1030" style="position:absolute;left:12809;top:11906;width:48;height:95;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" path="m,c,2,,4,2,4,2,2,2,1,,e" fillcolor="#60b522" stroked="f">
                  <v:path arrowok="t" o:connecttype="custom" o:connectlocs="0,0;4763,9525;0,0" o:connectangles="0,0,0"/>
                </v:shape>
                <v:shape id="Freeform 34" o:spid="_x0000_s1031" style="position:absolute;left:12285;top:9017;width:95;height:6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" path="m1,c2,1,,3,2,3,3,2,4,,1,e" fillcolor="#60b522" stroked="f">
                  <v:path arrowok="t" o:connecttype="custom" o:connectlocs="2381,0;4763,6350;2381,0" o:connectangles="0,0,0"/>
                </v:shape>
                <v:shape id="Freeform 35" o:spid="_x0000_s1032" style="position:absolute;left:12460;top:10350;width:95;height:48;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" path="m3,c1,,1,,1,,1,,1,,,,,2,,2,,2v1,,1,,1,c3,2,3,2,3,2v,,,,1,c4,,4,,4,,3,,3,,3,e" fillcolor="#60b522" stroked="f">
                  <v:path arrowok="t" o:connecttype="custom" o:connectlocs="7144,0;2381,0;0,0;0,4763;2381,4763;7144,4763;9525,4763;9525,0;7144,0" o:connectangles="0,0,0,0,0,0,0,0,0"/>
                </v:shape>
                <v:shape id="Freeform 36" o:spid="_x0000_s1033" style="position:absolute;left:12349;top:9731;width:206;height:429;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" path="m5,18v,-1,,-1,,-1c6,17,6,16,6,15v,-1,,-1,,-1c5,14,5,14,5,14v,,,,,c5,13,6,12,6,12v,-1,,-2,-1,-2c4,8,8,3,5,,4,,1,,1,v,1,,1,,1c,1,,2,1,3v,1,1,1,1,2c1,5,1,6,2,6v,1,,1,,1c1,11,2,11,3,14v,2,1,3,2,4e" fillcolor="#60b522" stroked="f">
                  <v:path arrowok="t" o:connecttype="custom" o:connectlocs="12899,42863;12899,40482;15479,35719;15479,33338;12899,33338;12899,33338;15479,28575;12899,23813;12899,0;2580,0;2580,2381;2580,7144;5160,11906;5160,14288;5160,16669;7739,33338;12899,42863" o:connectangles="0,0,0,0,0,0,0,0,0,0,0,0,0,0,0,0,0"/>
                </v:shape>
                <v:shape id="Freeform 37" o:spid="_x0000_s1034" style="position:absolute;left:12333;top:9540;width:190;height:159;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" path="m4,5c5,5,5,4,5,4,5,3,4,3,4,2v1,,2,1,3,1c8,,3,2,3,3,2,3,,5,2,5,1,7,5,7,4,5e" fillcolor="#60b522" stroked="f">
                  <v:path arrowok="t" o:connecttype="custom" o:connectlocs="9525,11339;11906,9071;9525,4536;16669,6804;7144,6804;4763,11339;9525,11339" o:connectangles="0,0,0,0,0,0,0"/>
                </v:shape>
                <v:shape id="Freeform 38" o:spid="_x0000_s1035" style="position:absolute;left:12333;top:9128;width:174;height:143;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" path="m4,5v,,,,,c7,4,1,,1,2,1,4,,6,4,5e" fillcolor="#60b522" stroked="f">
                  <v:path arrowok="t" o:connecttype="custom" o:connectlocs="9979,11907;9979,11907;2495,4763;9979,11907" o:connectangles="0,0,0,0"/>
                </v:shape>
                <v:shape id="Freeform 39" o:spid="_x0000_s1036" style="position:absolute;left:13952;top:3190;width:1826;height:7557;visibility:visible;mso-wrap-style:square;v-text-anchor:top" coordsize="7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" path="m76,102v,-12,,-12,,-12c76,69,76,69,76,69,76,46,71,29,60,18,51,7,40,2,25,,18,,2,,,,,5,,13,,20v,,,,,c,32,,50,,68v,14,,26,,36c,125,,125,,125v,61,,61,,61c,206,,206,,206v,3,,5,1,8c1,226,1,226,1,226v,21,,21,,21c1,270,6,287,16,298v9,11,21,16,35,18c58,316,74,316,76,316v,-5,,-12,,-20c76,296,76,296,76,296v,-12,,-29,,-48c76,235,76,222,76,212v,-21,,-21,,-21c76,130,76,130,76,130v,-20,,-20,,-20c76,107,76,105,76,102e" stroked="f">
                  <v:path arrowok="t" o:connecttype="custom" o:connectlocs="182563,243912;182563,215217;182563,165000;144129,43043;60054,0;0,0;0,47826;0,47826;0,162608;0,248695;0,298912;0,444781;0,492607;2402,511738;2402,540433;2402,590650;38434,712607;122509,755650;182563,755650;182563,707824;182563,707824;182563,593042;182563,506955;182563,456738;182563,310869;182563,263043;182563,243912" o:connectangles="0,0,0,0,0,0,0,0,0,0,0,0,0,0,0,0,0,0,0,0,0,0,0,0,0,0,0"/>
                </v:shape>
                <v:shape id="Freeform 40" o:spid="_x0000_s1037" style="position:absolute;left:18159;top:4413;width:5588;height:6286;visibility:visible;mso-wrap-style:square;v-text-anchor:top" coordsize="23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" path="m227,250v-44,,-44,,-44,c121,247,74,194,74,132,74,69,121,16,183,13v28,,28,,28,c215,13,218,10,218,7,218,3,215,,211,,131,,131,,131,v,,,,,c131,,131,,130,v,,,,,c130,,130,,130,,59,1,,59,,130v,1,,1,,1c,131,,131,,132v,,,,,c,132,,132,,133v,71,59,129,130,130c130,263,130,263,130,263v,,,,,c131,263,131,263,131,263v,,,,,c227,263,227,263,227,263v4,,7,-3,7,-7c234,253,231,250,227,250e" fillcolor="black" stroked="f">
                  <v:path arrowok="t" o:connecttype="custom" o:connectlocs="542084,597576;437010,597576;176715,315520;437010,31074;503875,31074;520591,16732;503875,0;312832,0;312832,0;310444,0;310444,0;310444,0;0,310740;0,313130;0,315520;0,315520;0,317910;310444,628650;310444,628650;310444,628650;312832,628650;312832,628650;542084,628650;558800,611918;542084,597576" o:connectangles="0,0,0,0,0,0,0,0,0,0,0,0,0,0,0,0,0,0,0,0,0,0,0,0,0"/>
                </v:shape>
                <v:shape id="Freeform 41" o:spid="_x0000_s1038" style="position:absolute;left:20318;top:730;width:5255;height:10001;visibility:visible;mso-wrap-style:square;v-text-anchor:top" coordsize="22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" path="m220,117c220,79,209,50,187,30,165,11,135,1,95,1,90,1,31,,13,,7,,7,,7,,3,,,3,,7v,3,3,6,7,6c55,13,55,13,55,13v32,1,54,9,68,26c138,59,146,85,146,117v,5,,5,,5c146,122,146,122,146,122v,11,,28,,46c146,192,146,192,146,192v,13,,25,,35c146,308,146,308,146,308v,3,,5,,7c146,349,146,349,146,349v,23,5,40,15,51c170,410,181,416,196,418v6,,22,,24,c220,404,220,381,220,357v,-16,,-31,,-44c220,271,220,271,220,271v,-4,,-11,,-20l220,117xe" fillcolor="black" stroked="f">
                  <v:path arrowok="t" o:connecttype="custom" o:connectlocs="525463,279939;446644,71779;226904,2393;31050,0;16719,0;0,16749;16719,31104;131366,31104;293782,93313;348716,279939;348716,291903;348716,291903;348716,401964;348716,459388;348716,543130;348716,736934;348716,753683;348716,835033;384543,957057;468140,1000125;525463,1000125;525463,854174;525463,748897;525463,648406;525463,600554;525463,279939" o:connectangles="0,0,0,0,0,0,0,0,0,0,0,0,0,0,0,0,0,0,0,0,0,0,0,0,0,0"/>
                </v:shape>
                <v:oval id="Oval 42" o:spid="_x0000_s1039" style="position:absolute;left:13746;top:587;width:203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" stroked="f"/>
                <v:shape id="Freeform 43" o:spid="_x0000_s1040" style="position:absolute;left:1982;top:3190;width:1921;height:7557;visibility:visible;mso-wrap-style:square;v-text-anchor:top" coordsize="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" path="m79,102v,-12,,-12,,-12c79,69,79,69,79,69,79,46,74,29,64,18,55,7,43,2,28,,25,,1,,,,,5,,13,,20v,,,,,c,32,,50,,68v,14,,26,,36c,125,,125,,125v,61,,61,,61c,206,,206,,206v,3,,5,,8c,226,,226,,226v,21,,21,,21c,270,5,287,16,298v9,11,20,16,35,18c55,316,63,316,69,316v5,,10,,11,c80,311,80,304,80,296v,,,,,c80,284,80,267,80,248v,-13,,-26,,-36c80,191,80,191,80,191v,-61,,-61,,-61c80,110,80,110,80,110v,-3,,-5,-1,-8e" fillcolor="black" stroked="f">
                  <v:path arrowok="t" o:connecttype="custom" o:connectlocs="189687,243912;189687,215217;189687,165000;153670,43043;67231,0;0,0;0,47826;0,47826;0,162608;0,248695;0,298912;0,444781;0,492607;0,511738;0,540433;0,590650;38418,712607;122456,755650;165676,755650;192088,755650;192088,707824;192088,707824;192088,593042;192088,506955;192088,456738;192088,310869;192088,263043;189687,243912" o:connectangles="0,0,0,0,0,0,0,0,0,0,0,0,0,0,0,0,0,0,0,0,0,0,0,0,0,0,0,0"/>
                </v:shape>
                <v:oval id="Oval 44" o:spid="_x0000_s1041" style="position:absolute;left:1824;top:539;width:212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" fillcolor="black" stroked="f"/>
                <v:shape id="Freeform 45" o:spid="_x0000_s1042" style="position:absolute;left:5649;top:730;width:5271;height:9969;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" path="m217,275v-7,-24,-20,-45,-37,-63c162,193,144,175,126,158,83,116,69,81,80,54,97,17,145,13,162,13v20,,20,,20,c186,13,188,10,188,7v,-1,,-2,,-2c188,5,189,5,189,5v,,-1,-1,-1,-1c187,2,185,,182,,129,,129,,129,v-1,,-1,,-1,c107,1,88,5,70,12,43,23,23,41,11,66,3,82,,98,,114v,10,1,20,4,29c12,166,24,187,42,206v17,19,35,37,53,54c138,302,153,336,141,364v-17,37,-64,41,-81,41c11,405,11,405,11,405v-3,,-6,3,-6,6c5,412,5,413,5,413v,,-1,,-1,c4,413,5,413,5,413v1,3,3,4,6,4c93,417,93,417,93,417v,,,,,c114,417,133,413,151,406v27,-11,47,-29,59,-54c218,336,221,320,221,304v,-10,-1,-20,-4,-29e" fillcolor="black" stroked="f">
                  <v:path arrowok="t" o:connecttype="custom" o:connectlocs="517511,657461;429271,506843;300490,377741;190787,129101;386344,31080;434041,31080;448350,16735;448350,11954;450735,11954;448350,9563;434041,0;307645,0;305260,0;166939,28689;26233,157791;0,272547;9539,341880;100163,492498;226560,621600;336263,870239;143090,968261;26233,968261;11924,982605;11924,987387;9539,987387;11924,987387;26233,996950;221790,996950;221790,996950;360111,970652;500817,841550;527050,726793;517511,657461" o:connectangles="0,0,0,0,0,0,0,0,0,0,0,0,0,0,0,0,0,0,0,0,0,0,0,0,0,0,0,0,0,0,0,0,0"/>
                </v:shape>
              </v:group>
              <w10:wrap anchorx="margin"/>
            </v:group>
          </w:pict>
        </mc:Fallback>
      </mc:AlternateContent>
    </w:r>
    <w:r w:rsidRPr="00E659A0">
      <w:rPr>
        <w:noProof/>
      </w:rPr>
      <mc:AlternateContent>
        <mc:Choice Requires="wps">
          <w:drawing>
            <wp:anchor distT="0" distB="0" distL="114300" distR="114300" simplePos="0" relativeHeight="251681792" behindDoc="0" locked="0" layoutInCell="1" allowOverlap="1" wp14:anchorId="5A9D8349" wp14:editId="6C4E7797">
              <wp:simplePos x="0" y="0"/>
              <wp:positionH relativeFrom="column">
                <wp:posOffset>2331868</wp:posOffset>
              </wp:positionH>
              <wp:positionV relativeFrom="paragraph">
                <wp:posOffset>3872403</wp:posOffset>
              </wp:positionV>
              <wp:extent cx="1519177" cy="154239"/>
              <wp:effectExtent l="0" t="0" r="5080" b="0"/>
              <wp:wrapNone/>
              <wp:docPr id="7" name="Freeform 5">
                <a:extLst xmlns:a="http://schemas.openxmlformats.org/drawingml/2006/main">
                  <a:ext uri="{FF2B5EF4-FFF2-40B4-BE49-F238E27FC236}">
                    <a16:creationId xmlns:a16="http://schemas.microsoft.com/office/drawing/2014/main" id="{C125FC46-1BAC-47DB-B615-3CFF8DE8D6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19177" cy="154239"/>
                      </a:xfrm>
                      <a:custGeom>
                        <a:avLst/>
                        <a:gdLst>
                          <a:gd name="T0" fmla="*/ 63 w 447"/>
                          <a:gd name="T1" fmla="*/ 38 h 49"/>
                          <a:gd name="T2" fmla="*/ 52 w 447"/>
                          <a:gd name="T3" fmla="*/ 29 h 49"/>
                          <a:gd name="T4" fmla="*/ 52 w 447"/>
                          <a:gd name="T5" fmla="*/ 26 h 49"/>
                          <a:gd name="T6" fmla="*/ 360 w 447"/>
                          <a:gd name="T7" fmla="*/ 2 h 49"/>
                          <a:gd name="T8" fmla="*/ 338 w 447"/>
                          <a:gd name="T9" fmla="*/ 2 h 49"/>
                          <a:gd name="T10" fmla="*/ 346 w 447"/>
                          <a:gd name="T11" fmla="*/ 2 h 49"/>
                          <a:gd name="T12" fmla="*/ 347 w 447"/>
                          <a:gd name="T13" fmla="*/ 42 h 49"/>
                          <a:gd name="T14" fmla="*/ 52 w 447"/>
                          <a:gd name="T15" fmla="*/ 21 h 49"/>
                          <a:gd name="T16" fmla="*/ 278 w 447"/>
                          <a:gd name="T17" fmla="*/ 41 h 49"/>
                          <a:gd name="T18" fmla="*/ 133 w 447"/>
                          <a:gd name="T19" fmla="*/ 41 h 49"/>
                          <a:gd name="T20" fmla="*/ 131 w 447"/>
                          <a:gd name="T21" fmla="*/ 41 h 49"/>
                          <a:gd name="T22" fmla="*/ 128 w 447"/>
                          <a:gd name="T23" fmla="*/ 39 h 49"/>
                          <a:gd name="T24" fmla="*/ 196 w 447"/>
                          <a:gd name="T25" fmla="*/ 5 h 49"/>
                          <a:gd name="T26" fmla="*/ 49 w 447"/>
                          <a:gd name="T27" fmla="*/ 6 h 49"/>
                          <a:gd name="T28" fmla="*/ 295 w 447"/>
                          <a:gd name="T29" fmla="*/ 38 h 49"/>
                          <a:gd name="T30" fmla="*/ 250 w 447"/>
                          <a:gd name="T31" fmla="*/ 38 h 49"/>
                          <a:gd name="T32" fmla="*/ 373 w 447"/>
                          <a:gd name="T33" fmla="*/ 33 h 49"/>
                          <a:gd name="T34" fmla="*/ 252 w 447"/>
                          <a:gd name="T35" fmla="*/ 37 h 49"/>
                          <a:gd name="T36" fmla="*/ 121 w 447"/>
                          <a:gd name="T37" fmla="*/ 35 h 49"/>
                          <a:gd name="T38" fmla="*/ 385 w 447"/>
                          <a:gd name="T39" fmla="*/ 23 h 49"/>
                          <a:gd name="T40" fmla="*/ 366 w 447"/>
                          <a:gd name="T41" fmla="*/ 33 h 49"/>
                          <a:gd name="T42" fmla="*/ 311 w 447"/>
                          <a:gd name="T43" fmla="*/ 10 h 49"/>
                          <a:gd name="T44" fmla="*/ 363 w 447"/>
                          <a:gd name="T45" fmla="*/ 33 h 49"/>
                          <a:gd name="T46" fmla="*/ 122 w 447"/>
                          <a:gd name="T47" fmla="*/ 29 h 49"/>
                          <a:gd name="T48" fmla="*/ 234 w 447"/>
                          <a:gd name="T49" fmla="*/ 34 h 49"/>
                          <a:gd name="T50" fmla="*/ 96 w 447"/>
                          <a:gd name="T51" fmla="*/ 7 h 49"/>
                          <a:gd name="T52" fmla="*/ 261 w 447"/>
                          <a:gd name="T53" fmla="*/ 31 h 49"/>
                          <a:gd name="T54" fmla="*/ 254 w 447"/>
                          <a:gd name="T55" fmla="*/ 31 h 49"/>
                          <a:gd name="T56" fmla="*/ 125 w 447"/>
                          <a:gd name="T57" fmla="*/ 25 h 49"/>
                          <a:gd name="T58" fmla="*/ 350 w 447"/>
                          <a:gd name="T59" fmla="*/ 23 h 49"/>
                          <a:gd name="T60" fmla="*/ 333 w 447"/>
                          <a:gd name="T61" fmla="*/ 28 h 49"/>
                          <a:gd name="T62" fmla="*/ 338 w 447"/>
                          <a:gd name="T63" fmla="*/ 29 h 49"/>
                          <a:gd name="T64" fmla="*/ 327 w 447"/>
                          <a:gd name="T65" fmla="*/ 24 h 49"/>
                          <a:gd name="T66" fmla="*/ 134 w 447"/>
                          <a:gd name="T67" fmla="*/ 14 h 49"/>
                          <a:gd name="T68" fmla="*/ 210 w 447"/>
                          <a:gd name="T69" fmla="*/ 14 h 49"/>
                          <a:gd name="T70" fmla="*/ 213 w 447"/>
                          <a:gd name="T71" fmla="*/ 21 h 49"/>
                          <a:gd name="T72" fmla="*/ 221 w 447"/>
                          <a:gd name="T73" fmla="*/ 19 h 49"/>
                          <a:gd name="T74" fmla="*/ 135 w 447"/>
                          <a:gd name="T75" fmla="*/ 14 h 49"/>
                          <a:gd name="T76" fmla="*/ 334 w 447"/>
                          <a:gd name="T77" fmla="*/ 29 h 49"/>
                          <a:gd name="T78" fmla="*/ 96 w 447"/>
                          <a:gd name="T79" fmla="*/ 7 h 49"/>
                          <a:gd name="T80" fmla="*/ 202 w 447"/>
                          <a:gd name="T81" fmla="*/ 7 h 49"/>
                          <a:gd name="T82" fmla="*/ 203 w 447"/>
                          <a:gd name="T83" fmla="*/ 7 h 49"/>
                          <a:gd name="T84" fmla="*/ 275 w 447"/>
                          <a:gd name="T85" fmla="*/ 43 h 49"/>
                          <a:gd name="T86" fmla="*/ 50 w 447"/>
                          <a:gd name="T87" fmla="*/ 24 h 49"/>
                          <a:gd name="T88" fmla="*/ 441 w 447"/>
                          <a:gd name="T89" fmla="*/ 23 h 49"/>
                          <a:gd name="T90" fmla="*/ 437 w 447"/>
                          <a:gd name="T91" fmla="*/ 14 h 49"/>
                          <a:gd name="T92" fmla="*/ 433 w 447"/>
                          <a:gd name="T93" fmla="*/ 5 h 49"/>
                          <a:gd name="T94" fmla="*/ 339 w 447"/>
                          <a:gd name="T95" fmla="*/ 1 h 49"/>
                          <a:gd name="T96" fmla="*/ 9 w 447"/>
                          <a:gd name="T97" fmla="*/ 4 h 49"/>
                          <a:gd name="T98" fmla="*/ 7 w 447"/>
                          <a:gd name="T99" fmla="*/ 10 h 49"/>
                          <a:gd name="T100" fmla="*/ 19 w 447"/>
                          <a:gd name="T101" fmla="*/ 17 h 49"/>
                          <a:gd name="T102" fmla="*/ 19 w 447"/>
                          <a:gd name="T103" fmla="*/ 27 h 49"/>
                          <a:gd name="T104" fmla="*/ 36 w 447"/>
                          <a:gd name="T105" fmla="*/ 33 h 49"/>
                          <a:gd name="T106" fmla="*/ 52 w 447"/>
                          <a:gd name="T107" fmla="*/ 38 h 49"/>
                          <a:gd name="T108" fmla="*/ 84 w 447"/>
                          <a:gd name="T109" fmla="*/ 47 h 49"/>
                          <a:gd name="T110" fmla="*/ 171 w 447"/>
                          <a:gd name="T111" fmla="*/ 48 h 49"/>
                          <a:gd name="T112" fmla="*/ 250 w 447"/>
                          <a:gd name="T113" fmla="*/ 48 h 49"/>
                          <a:gd name="T114" fmla="*/ 320 w 447"/>
                          <a:gd name="T115" fmla="*/ 46 h 49"/>
                          <a:gd name="T116" fmla="*/ 364 w 447"/>
                          <a:gd name="T117" fmla="*/ 45 h 49"/>
                          <a:gd name="T118" fmla="*/ 404 w 447"/>
                          <a:gd name="T119" fmla="*/ 43 h 49"/>
                          <a:gd name="T120" fmla="*/ 428 w 447"/>
                          <a:gd name="T121" fmla="*/ 40 h 49"/>
                          <a:gd name="T122" fmla="*/ 437 w 447"/>
                          <a:gd name="T123"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7" h="49">
                            <a:moveTo>
                              <a:pt x="428" y="36"/>
                            </a:moveTo>
                            <a:cubicBezTo>
                              <a:pt x="425" y="36"/>
                              <a:pt x="427" y="36"/>
                              <a:pt x="424" y="36"/>
                            </a:cubicBezTo>
                            <a:cubicBezTo>
                              <a:pt x="424" y="36"/>
                              <a:pt x="424" y="36"/>
                              <a:pt x="424" y="36"/>
                            </a:cubicBezTo>
                            <a:cubicBezTo>
                              <a:pt x="424" y="35"/>
                              <a:pt x="424" y="35"/>
                              <a:pt x="424" y="35"/>
                            </a:cubicBezTo>
                            <a:cubicBezTo>
                              <a:pt x="426" y="36"/>
                              <a:pt x="426" y="36"/>
                              <a:pt x="428" y="36"/>
                            </a:cubicBezTo>
                            <a:cubicBezTo>
                              <a:pt x="431" y="36"/>
                              <a:pt x="431" y="36"/>
                              <a:pt x="431" y="36"/>
                            </a:cubicBezTo>
                            <a:cubicBezTo>
                              <a:pt x="431" y="36"/>
                              <a:pt x="428" y="36"/>
                              <a:pt x="428" y="36"/>
                            </a:cubicBezTo>
                            <a:moveTo>
                              <a:pt x="79" y="43"/>
                            </a:moveTo>
                            <a:cubicBezTo>
                              <a:pt x="78" y="43"/>
                              <a:pt x="82" y="44"/>
                              <a:pt x="77" y="44"/>
                            </a:cubicBezTo>
                            <a:cubicBezTo>
                              <a:pt x="79" y="43"/>
                              <a:pt x="75" y="43"/>
                              <a:pt x="79" y="43"/>
                            </a:cubicBezTo>
                            <a:moveTo>
                              <a:pt x="67" y="44"/>
                            </a:moveTo>
                            <a:cubicBezTo>
                              <a:pt x="63" y="44"/>
                              <a:pt x="66" y="44"/>
                              <a:pt x="65" y="44"/>
                            </a:cubicBezTo>
                            <a:cubicBezTo>
                              <a:pt x="67" y="44"/>
                              <a:pt x="68" y="44"/>
                              <a:pt x="69" y="44"/>
                            </a:cubicBezTo>
                            <a:cubicBezTo>
                              <a:pt x="69" y="44"/>
                              <a:pt x="69" y="44"/>
                              <a:pt x="69" y="44"/>
                            </a:cubicBezTo>
                            <a:cubicBezTo>
                              <a:pt x="67" y="44"/>
                              <a:pt x="67" y="44"/>
                              <a:pt x="67" y="44"/>
                            </a:cubicBezTo>
                            <a:moveTo>
                              <a:pt x="65" y="42"/>
                            </a:moveTo>
                            <a:cubicBezTo>
                              <a:pt x="70" y="42"/>
                              <a:pt x="66" y="43"/>
                              <a:pt x="67" y="43"/>
                            </a:cubicBezTo>
                            <a:cubicBezTo>
                              <a:pt x="62" y="43"/>
                              <a:pt x="66" y="42"/>
                              <a:pt x="65" y="42"/>
                            </a:cubicBezTo>
                            <a:moveTo>
                              <a:pt x="61" y="37"/>
                            </a:moveTo>
                            <a:cubicBezTo>
                              <a:pt x="63" y="37"/>
                              <a:pt x="63" y="37"/>
                              <a:pt x="63" y="37"/>
                            </a:cubicBezTo>
                            <a:cubicBezTo>
                              <a:pt x="63" y="37"/>
                              <a:pt x="65" y="37"/>
                              <a:pt x="65" y="37"/>
                            </a:cubicBezTo>
                            <a:cubicBezTo>
                              <a:pt x="64" y="37"/>
                              <a:pt x="59" y="37"/>
                              <a:pt x="61" y="37"/>
                            </a:cubicBezTo>
                            <a:cubicBezTo>
                              <a:pt x="64" y="37"/>
                              <a:pt x="65" y="37"/>
                              <a:pt x="67" y="37"/>
                            </a:cubicBezTo>
                            <a:cubicBezTo>
                              <a:pt x="67" y="37"/>
                              <a:pt x="67" y="37"/>
                              <a:pt x="67" y="37"/>
                            </a:cubicBezTo>
                            <a:cubicBezTo>
                              <a:pt x="67" y="38"/>
                              <a:pt x="67" y="38"/>
                              <a:pt x="67" y="38"/>
                            </a:cubicBezTo>
                            <a:cubicBezTo>
                              <a:pt x="65" y="38"/>
                              <a:pt x="65" y="38"/>
                              <a:pt x="63" y="38"/>
                            </a:cubicBezTo>
                            <a:cubicBezTo>
                              <a:pt x="63" y="38"/>
                              <a:pt x="63" y="38"/>
                              <a:pt x="63" y="38"/>
                            </a:cubicBezTo>
                            <a:cubicBezTo>
                              <a:pt x="63" y="38"/>
                              <a:pt x="63" y="38"/>
                              <a:pt x="63" y="38"/>
                            </a:cubicBezTo>
                            <a:cubicBezTo>
                              <a:pt x="63" y="38"/>
                              <a:pt x="62" y="38"/>
                              <a:pt x="61" y="38"/>
                            </a:cubicBezTo>
                            <a:cubicBezTo>
                              <a:pt x="60" y="38"/>
                              <a:pt x="58" y="37"/>
                              <a:pt x="61" y="37"/>
                            </a:cubicBezTo>
                            <a:moveTo>
                              <a:pt x="50" y="33"/>
                            </a:moveTo>
                            <a:cubicBezTo>
                              <a:pt x="50" y="33"/>
                              <a:pt x="50" y="33"/>
                              <a:pt x="50" y="33"/>
                            </a:cubicBezTo>
                            <a:cubicBezTo>
                              <a:pt x="47" y="33"/>
                              <a:pt x="49" y="33"/>
                              <a:pt x="48" y="33"/>
                            </a:cubicBezTo>
                            <a:cubicBezTo>
                              <a:pt x="49" y="33"/>
                              <a:pt x="47" y="32"/>
                              <a:pt x="50" y="32"/>
                            </a:cubicBezTo>
                            <a:cubicBezTo>
                              <a:pt x="50" y="32"/>
                              <a:pt x="50" y="32"/>
                              <a:pt x="50" y="32"/>
                            </a:cubicBezTo>
                            <a:cubicBezTo>
                              <a:pt x="50" y="32"/>
                              <a:pt x="50" y="32"/>
                              <a:pt x="50" y="32"/>
                            </a:cubicBezTo>
                            <a:cubicBezTo>
                              <a:pt x="50" y="31"/>
                              <a:pt x="50" y="31"/>
                              <a:pt x="50" y="31"/>
                            </a:cubicBezTo>
                            <a:cubicBezTo>
                              <a:pt x="52" y="31"/>
                              <a:pt x="52" y="31"/>
                              <a:pt x="52" y="31"/>
                            </a:cubicBezTo>
                            <a:cubicBezTo>
                              <a:pt x="55" y="31"/>
                              <a:pt x="45" y="31"/>
                              <a:pt x="46" y="31"/>
                            </a:cubicBezTo>
                            <a:cubicBezTo>
                              <a:pt x="57" y="31"/>
                              <a:pt x="49" y="30"/>
                              <a:pt x="57" y="30"/>
                            </a:cubicBezTo>
                            <a:cubicBezTo>
                              <a:pt x="57" y="31"/>
                              <a:pt x="57" y="31"/>
                              <a:pt x="57" y="31"/>
                            </a:cubicBezTo>
                            <a:cubicBezTo>
                              <a:pt x="53" y="32"/>
                              <a:pt x="53" y="33"/>
                              <a:pt x="55" y="33"/>
                            </a:cubicBezTo>
                            <a:cubicBezTo>
                              <a:pt x="55" y="33"/>
                              <a:pt x="53" y="34"/>
                              <a:pt x="50" y="33"/>
                            </a:cubicBezTo>
                            <a:moveTo>
                              <a:pt x="32" y="31"/>
                            </a:moveTo>
                            <a:cubicBezTo>
                              <a:pt x="34" y="31"/>
                              <a:pt x="34" y="31"/>
                              <a:pt x="36" y="31"/>
                            </a:cubicBezTo>
                            <a:cubicBezTo>
                              <a:pt x="36" y="31"/>
                              <a:pt x="36" y="31"/>
                              <a:pt x="36" y="31"/>
                            </a:cubicBezTo>
                            <a:cubicBezTo>
                              <a:pt x="36" y="32"/>
                              <a:pt x="30" y="31"/>
                              <a:pt x="32" y="31"/>
                            </a:cubicBezTo>
                            <a:moveTo>
                              <a:pt x="424" y="36"/>
                            </a:moveTo>
                            <a:cubicBezTo>
                              <a:pt x="424" y="36"/>
                              <a:pt x="424" y="36"/>
                              <a:pt x="424" y="36"/>
                            </a:cubicBezTo>
                            <a:cubicBezTo>
                              <a:pt x="428" y="36"/>
                              <a:pt x="428" y="36"/>
                              <a:pt x="424" y="36"/>
                            </a:cubicBezTo>
                            <a:moveTo>
                              <a:pt x="52" y="29"/>
                            </a:moveTo>
                            <a:cubicBezTo>
                              <a:pt x="52" y="29"/>
                              <a:pt x="52" y="29"/>
                              <a:pt x="50" y="29"/>
                            </a:cubicBezTo>
                            <a:cubicBezTo>
                              <a:pt x="50" y="29"/>
                              <a:pt x="50" y="29"/>
                              <a:pt x="50" y="29"/>
                            </a:cubicBezTo>
                            <a:cubicBezTo>
                              <a:pt x="55" y="29"/>
                              <a:pt x="53" y="29"/>
                              <a:pt x="57" y="29"/>
                            </a:cubicBezTo>
                            <a:cubicBezTo>
                              <a:pt x="57" y="29"/>
                              <a:pt x="57" y="29"/>
                              <a:pt x="57" y="29"/>
                            </a:cubicBezTo>
                            <a:cubicBezTo>
                              <a:pt x="56" y="29"/>
                              <a:pt x="55" y="29"/>
                              <a:pt x="52" y="29"/>
                            </a:cubicBezTo>
                            <a:moveTo>
                              <a:pt x="28" y="31"/>
                            </a:moveTo>
                            <a:cubicBezTo>
                              <a:pt x="26" y="31"/>
                              <a:pt x="26" y="31"/>
                              <a:pt x="25" y="31"/>
                            </a:cubicBezTo>
                            <a:cubicBezTo>
                              <a:pt x="25" y="31"/>
                              <a:pt x="23" y="31"/>
                              <a:pt x="25" y="31"/>
                            </a:cubicBezTo>
                            <a:cubicBezTo>
                              <a:pt x="28" y="31"/>
                              <a:pt x="28" y="31"/>
                              <a:pt x="28" y="31"/>
                            </a:cubicBezTo>
                            <a:cubicBezTo>
                              <a:pt x="28" y="31"/>
                              <a:pt x="27" y="31"/>
                              <a:pt x="30" y="30"/>
                            </a:cubicBezTo>
                            <a:cubicBezTo>
                              <a:pt x="33" y="31"/>
                              <a:pt x="33" y="31"/>
                              <a:pt x="36" y="31"/>
                            </a:cubicBezTo>
                            <a:cubicBezTo>
                              <a:pt x="36" y="31"/>
                              <a:pt x="36" y="31"/>
                              <a:pt x="36" y="31"/>
                            </a:cubicBezTo>
                            <a:cubicBezTo>
                              <a:pt x="32" y="31"/>
                              <a:pt x="29" y="31"/>
                              <a:pt x="28" y="31"/>
                            </a:cubicBezTo>
                            <a:moveTo>
                              <a:pt x="57" y="28"/>
                            </a:moveTo>
                            <a:cubicBezTo>
                              <a:pt x="54" y="28"/>
                              <a:pt x="52" y="28"/>
                              <a:pt x="52" y="28"/>
                            </a:cubicBezTo>
                            <a:cubicBezTo>
                              <a:pt x="59" y="28"/>
                              <a:pt x="56" y="28"/>
                              <a:pt x="57" y="28"/>
                            </a:cubicBezTo>
                            <a:moveTo>
                              <a:pt x="370" y="3"/>
                            </a:moveTo>
                            <a:cubicBezTo>
                              <a:pt x="370" y="3"/>
                              <a:pt x="371" y="3"/>
                              <a:pt x="372" y="3"/>
                            </a:cubicBezTo>
                            <a:cubicBezTo>
                              <a:pt x="371" y="3"/>
                              <a:pt x="370" y="3"/>
                              <a:pt x="370" y="3"/>
                            </a:cubicBezTo>
                            <a:moveTo>
                              <a:pt x="327" y="44"/>
                            </a:moveTo>
                            <a:cubicBezTo>
                              <a:pt x="326" y="44"/>
                              <a:pt x="325" y="44"/>
                              <a:pt x="324" y="44"/>
                            </a:cubicBezTo>
                            <a:cubicBezTo>
                              <a:pt x="325" y="44"/>
                              <a:pt x="326" y="44"/>
                              <a:pt x="327" y="44"/>
                            </a:cubicBezTo>
                            <a:moveTo>
                              <a:pt x="323" y="44"/>
                            </a:moveTo>
                            <a:cubicBezTo>
                              <a:pt x="323" y="44"/>
                              <a:pt x="323" y="44"/>
                              <a:pt x="323" y="44"/>
                            </a:cubicBezTo>
                            <a:moveTo>
                              <a:pt x="316" y="44"/>
                            </a:moveTo>
                            <a:cubicBezTo>
                              <a:pt x="316" y="44"/>
                              <a:pt x="316" y="44"/>
                              <a:pt x="316" y="44"/>
                            </a:cubicBezTo>
                            <a:cubicBezTo>
                              <a:pt x="316" y="44"/>
                              <a:pt x="316" y="44"/>
                              <a:pt x="316" y="44"/>
                            </a:cubicBezTo>
                            <a:moveTo>
                              <a:pt x="315" y="44"/>
                            </a:moveTo>
                            <a:cubicBezTo>
                              <a:pt x="315" y="44"/>
                              <a:pt x="315" y="44"/>
                              <a:pt x="315" y="44"/>
                            </a:cubicBezTo>
                            <a:cubicBezTo>
                              <a:pt x="315" y="44"/>
                              <a:pt x="315" y="44"/>
                              <a:pt x="315" y="44"/>
                            </a:cubicBezTo>
                            <a:moveTo>
                              <a:pt x="57" y="26"/>
                            </a:moveTo>
                            <a:cubicBezTo>
                              <a:pt x="57" y="26"/>
                              <a:pt x="57" y="26"/>
                              <a:pt x="57" y="26"/>
                            </a:cubicBezTo>
                            <a:cubicBezTo>
                              <a:pt x="54" y="26"/>
                              <a:pt x="53" y="26"/>
                              <a:pt x="52" y="26"/>
                            </a:cubicBezTo>
                            <a:cubicBezTo>
                              <a:pt x="50" y="26"/>
                              <a:pt x="50" y="26"/>
                              <a:pt x="50" y="26"/>
                            </a:cubicBezTo>
                            <a:cubicBezTo>
                              <a:pt x="50" y="26"/>
                              <a:pt x="50" y="26"/>
                              <a:pt x="50" y="26"/>
                            </a:cubicBezTo>
                            <a:cubicBezTo>
                              <a:pt x="50" y="26"/>
                              <a:pt x="50" y="26"/>
                              <a:pt x="50" y="26"/>
                            </a:cubicBezTo>
                            <a:cubicBezTo>
                              <a:pt x="50" y="25"/>
                              <a:pt x="50" y="25"/>
                              <a:pt x="50" y="25"/>
                            </a:cubicBezTo>
                            <a:cubicBezTo>
                              <a:pt x="54" y="25"/>
                              <a:pt x="51" y="25"/>
                              <a:pt x="59" y="25"/>
                            </a:cubicBezTo>
                            <a:cubicBezTo>
                              <a:pt x="59" y="25"/>
                              <a:pt x="59" y="25"/>
                              <a:pt x="59" y="25"/>
                            </a:cubicBezTo>
                            <a:cubicBezTo>
                              <a:pt x="59" y="26"/>
                              <a:pt x="59" y="26"/>
                              <a:pt x="59" y="26"/>
                            </a:cubicBezTo>
                            <a:cubicBezTo>
                              <a:pt x="59" y="26"/>
                              <a:pt x="59" y="26"/>
                              <a:pt x="59" y="26"/>
                            </a:cubicBezTo>
                            <a:cubicBezTo>
                              <a:pt x="57" y="26"/>
                              <a:pt x="57" y="26"/>
                              <a:pt x="57" y="26"/>
                            </a:cubicBezTo>
                            <a:close/>
                            <a:moveTo>
                              <a:pt x="38" y="28"/>
                            </a:moveTo>
                            <a:cubicBezTo>
                              <a:pt x="38" y="28"/>
                              <a:pt x="38" y="28"/>
                              <a:pt x="38" y="28"/>
                            </a:cubicBezTo>
                            <a:cubicBezTo>
                              <a:pt x="35" y="28"/>
                              <a:pt x="36" y="28"/>
                              <a:pt x="32" y="28"/>
                            </a:cubicBezTo>
                            <a:cubicBezTo>
                              <a:pt x="31" y="28"/>
                              <a:pt x="32" y="28"/>
                              <a:pt x="38" y="28"/>
                            </a:cubicBezTo>
                            <a:moveTo>
                              <a:pt x="36" y="27"/>
                            </a:moveTo>
                            <a:cubicBezTo>
                              <a:pt x="34" y="27"/>
                              <a:pt x="33" y="27"/>
                              <a:pt x="32" y="27"/>
                            </a:cubicBezTo>
                            <a:cubicBezTo>
                              <a:pt x="32" y="27"/>
                              <a:pt x="32" y="27"/>
                              <a:pt x="34" y="27"/>
                            </a:cubicBezTo>
                            <a:cubicBezTo>
                              <a:pt x="36" y="27"/>
                              <a:pt x="36" y="27"/>
                              <a:pt x="36" y="27"/>
                            </a:cubicBezTo>
                            <a:moveTo>
                              <a:pt x="28" y="26"/>
                            </a:moveTo>
                            <a:cubicBezTo>
                              <a:pt x="28" y="26"/>
                              <a:pt x="28" y="26"/>
                              <a:pt x="28" y="26"/>
                            </a:cubicBezTo>
                            <a:cubicBezTo>
                              <a:pt x="31" y="26"/>
                              <a:pt x="31" y="26"/>
                              <a:pt x="34" y="26"/>
                            </a:cubicBezTo>
                            <a:cubicBezTo>
                              <a:pt x="34" y="26"/>
                              <a:pt x="34" y="26"/>
                              <a:pt x="34" y="26"/>
                            </a:cubicBezTo>
                            <a:cubicBezTo>
                              <a:pt x="34" y="26"/>
                              <a:pt x="32" y="26"/>
                              <a:pt x="28" y="26"/>
                            </a:cubicBezTo>
                            <a:moveTo>
                              <a:pt x="340" y="2"/>
                            </a:moveTo>
                            <a:cubicBezTo>
                              <a:pt x="339" y="2"/>
                              <a:pt x="338" y="2"/>
                              <a:pt x="337" y="2"/>
                            </a:cubicBezTo>
                            <a:cubicBezTo>
                              <a:pt x="338" y="2"/>
                              <a:pt x="339" y="2"/>
                              <a:pt x="340" y="2"/>
                            </a:cubicBezTo>
                            <a:moveTo>
                              <a:pt x="360" y="2"/>
                            </a:moveTo>
                            <a:cubicBezTo>
                              <a:pt x="360" y="2"/>
                              <a:pt x="361" y="2"/>
                              <a:pt x="361" y="2"/>
                            </a:cubicBezTo>
                            <a:cubicBezTo>
                              <a:pt x="361" y="2"/>
                              <a:pt x="360" y="2"/>
                              <a:pt x="360" y="2"/>
                            </a:cubicBezTo>
                            <a:moveTo>
                              <a:pt x="322" y="44"/>
                            </a:moveTo>
                            <a:cubicBezTo>
                              <a:pt x="322" y="44"/>
                              <a:pt x="322" y="44"/>
                              <a:pt x="322" y="44"/>
                            </a:cubicBezTo>
                            <a:moveTo>
                              <a:pt x="320" y="44"/>
                            </a:moveTo>
                            <a:cubicBezTo>
                              <a:pt x="320" y="44"/>
                              <a:pt x="320" y="44"/>
                              <a:pt x="319" y="44"/>
                            </a:cubicBezTo>
                            <a:cubicBezTo>
                              <a:pt x="320" y="44"/>
                              <a:pt x="320" y="44"/>
                              <a:pt x="320" y="44"/>
                            </a:cubicBezTo>
                            <a:moveTo>
                              <a:pt x="38" y="27"/>
                            </a:moveTo>
                            <a:cubicBezTo>
                              <a:pt x="38" y="28"/>
                              <a:pt x="38" y="28"/>
                              <a:pt x="38" y="28"/>
                            </a:cubicBezTo>
                            <a:cubicBezTo>
                              <a:pt x="30" y="28"/>
                              <a:pt x="35" y="27"/>
                              <a:pt x="38" y="27"/>
                            </a:cubicBezTo>
                            <a:moveTo>
                              <a:pt x="299" y="2"/>
                            </a:moveTo>
                            <a:cubicBezTo>
                              <a:pt x="299" y="2"/>
                              <a:pt x="300" y="2"/>
                              <a:pt x="300" y="2"/>
                            </a:cubicBezTo>
                            <a:cubicBezTo>
                              <a:pt x="300" y="2"/>
                              <a:pt x="299" y="2"/>
                              <a:pt x="299" y="2"/>
                            </a:cubicBezTo>
                            <a:moveTo>
                              <a:pt x="304" y="2"/>
                            </a:moveTo>
                            <a:cubicBezTo>
                              <a:pt x="304" y="2"/>
                              <a:pt x="305" y="2"/>
                              <a:pt x="306" y="2"/>
                            </a:cubicBezTo>
                            <a:cubicBezTo>
                              <a:pt x="305" y="2"/>
                              <a:pt x="304" y="2"/>
                              <a:pt x="304" y="2"/>
                            </a:cubicBezTo>
                            <a:moveTo>
                              <a:pt x="310" y="2"/>
                            </a:moveTo>
                            <a:cubicBezTo>
                              <a:pt x="310" y="2"/>
                              <a:pt x="311" y="2"/>
                              <a:pt x="312" y="2"/>
                            </a:cubicBezTo>
                            <a:cubicBezTo>
                              <a:pt x="311" y="2"/>
                              <a:pt x="310" y="2"/>
                              <a:pt x="310" y="2"/>
                            </a:cubicBezTo>
                            <a:moveTo>
                              <a:pt x="318" y="2"/>
                            </a:moveTo>
                            <a:cubicBezTo>
                              <a:pt x="318" y="2"/>
                              <a:pt x="318" y="2"/>
                              <a:pt x="319" y="2"/>
                            </a:cubicBezTo>
                            <a:cubicBezTo>
                              <a:pt x="318" y="2"/>
                              <a:pt x="318" y="2"/>
                              <a:pt x="318" y="2"/>
                            </a:cubicBezTo>
                            <a:moveTo>
                              <a:pt x="330" y="2"/>
                            </a:moveTo>
                            <a:cubicBezTo>
                              <a:pt x="331" y="2"/>
                              <a:pt x="332" y="2"/>
                              <a:pt x="332" y="2"/>
                            </a:cubicBezTo>
                            <a:cubicBezTo>
                              <a:pt x="332" y="2"/>
                              <a:pt x="331" y="2"/>
                              <a:pt x="330" y="2"/>
                            </a:cubicBezTo>
                            <a:moveTo>
                              <a:pt x="324" y="2"/>
                            </a:moveTo>
                            <a:cubicBezTo>
                              <a:pt x="325" y="2"/>
                              <a:pt x="325" y="2"/>
                              <a:pt x="326" y="2"/>
                            </a:cubicBezTo>
                            <a:cubicBezTo>
                              <a:pt x="325" y="2"/>
                              <a:pt x="325" y="2"/>
                              <a:pt x="324" y="2"/>
                            </a:cubicBezTo>
                            <a:moveTo>
                              <a:pt x="337" y="2"/>
                            </a:moveTo>
                            <a:cubicBezTo>
                              <a:pt x="337" y="2"/>
                              <a:pt x="338" y="2"/>
                              <a:pt x="338" y="2"/>
                            </a:cubicBezTo>
                            <a:cubicBezTo>
                              <a:pt x="338" y="2"/>
                              <a:pt x="337" y="2"/>
                              <a:pt x="337" y="2"/>
                            </a:cubicBezTo>
                            <a:moveTo>
                              <a:pt x="345" y="2"/>
                            </a:moveTo>
                            <a:cubicBezTo>
                              <a:pt x="345" y="2"/>
                              <a:pt x="345" y="2"/>
                              <a:pt x="344" y="2"/>
                            </a:cubicBezTo>
                            <a:cubicBezTo>
                              <a:pt x="344" y="2"/>
                              <a:pt x="345" y="2"/>
                              <a:pt x="345" y="2"/>
                            </a:cubicBezTo>
                            <a:cubicBezTo>
                              <a:pt x="345" y="2"/>
                              <a:pt x="345" y="2"/>
                              <a:pt x="345" y="2"/>
                            </a:cubicBezTo>
                            <a:moveTo>
                              <a:pt x="322" y="44"/>
                            </a:moveTo>
                            <a:cubicBezTo>
                              <a:pt x="322" y="44"/>
                              <a:pt x="321" y="44"/>
                              <a:pt x="321" y="44"/>
                            </a:cubicBezTo>
                            <a:cubicBezTo>
                              <a:pt x="321" y="44"/>
                              <a:pt x="322" y="44"/>
                              <a:pt x="322" y="44"/>
                            </a:cubicBezTo>
                            <a:moveTo>
                              <a:pt x="50" y="23"/>
                            </a:moveTo>
                            <a:cubicBezTo>
                              <a:pt x="50" y="23"/>
                              <a:pt x="50" y="23"/>
                              <a:pt x="50" y="23"/>
                            </a:cubicBezTo>
                            <a:cubicBezTo>
                              <a:pt x="55" y="23"/>
                              <a:pt x="55" y="23"/>
                              <a:pt x="55" y="23"/>
                            </a:cubicBezTo>
                            <a:cubicBezTo>
                              <a:pt x="51" y="23"/>
                              <a:pt x="52" y="22"/>
                              <a:pt x="59" y="22"/>
                            </a:cubicBezTo>
                            <a:cubicBezTo>
                              <a:pt x="59" y="22"/>
                              <a:pt x="59" y="22"/>
                              <a:pt x="59" y="22"/>
                            </a:cubicBezTo>
                            <a:cubicBezTo>
                              <a:pt x="53" y="23"/>
                              <a:pt x="58" y="23"/>
                              <a:pt x="57" y="23"/>
                            </a:cubicBezTo>
                            <a:cubicBezTo>
                              <a:pt x="57" y="23"/>
                              <a:pt x="55" y="23"/>
                              <a:pt x="55" y="23"/>
                            </a:cubicBezTo>
                            <a:lnTo>
                              <a:pt x="50" y="23"/>
                            </a:lnTo>
                            <a:close/>
                            <a:moveTo>
                              <a:pt x="326" y="2"/>
                            </a:moveTo>
                            <a:cubicBezTo>
                              <a:pt x="326" y="2"/>
                              <a:pt x="326" y="2"/>
                              <a:pt x="326" y="2"/>
                            </a:cubicBezTo>
                            <a:cubicBezTo>
                              <a:pt x="326" y="2"/>
                              <a:pt x="326" y="2"/>
                              <a:pt x="326" y="2"/>
                            </a:cubicBezTo>
                            <a:moveTo>
                              <a:pt x="325" y="2"/>
                            </a:moveTo>
                            <a:cubicBezTo>
                              <a:pt x="325" y="2"/>
                              <a:pt x="325" y="2"/>
                              <a:pt x="325" y="2"/>
                            </a:cubicBezTo>
                            <a:cubicBezTo>
                              <a:pt x="325" y="2"/>
                              <a:pt x="325" y="2"/>
                              <a:pt x="325" y="2"/>
                            </a:cubicBezTo>
                            <a:moveTo>
                              <a:pt x="327" y="2"/>
                            </a:moveTo>
                            <a:cubicBezTo>
                              <a:pt x="327" y="2"/>
                              <a:pt x="327" y="2"/>
                              <a:pt x="327" y="2"/>
                            </a:cubicBezTo>
                            <a:cubicBezTo>
                              <a:pt x="327" y="2"/>
                              <a:pt x="327" y="2"/>
                              <a:pt x="327" y="2"/>
                            </a:cubicBezTo>
                            <a:moveTo>
                              <a:pt x="346" y="2"/>
                            </a:moveTo>
                            <a:cubicBezTo>
                              <a:pt x="347" y="2"/>
                              <a:pt x="347" y="2"/>
                              <a:pt x="347" y="2"/>
                            </a:cubicBezTo>
                            <a:cubicBezTo>
                              <a:pt x="347" y="2"/>
                              <a:pt x="347" y="2"/>
                              <a:pt x="346" y="2"/>
                            </a:cubicBezTo>
                            <a:moveTo>
                              <a:pt x="349" y="42"/>
                            </a:moveTo>
                            <a:cubicBezTo>
                              <a:pt x="349" y="42"/>
                              <a:pt x="349" y="42"/>
                              <a:pt x="349" y="42"/>
                            </a:cubicBezTo>
                            <a:cubicBezTo>
                              <a:pt x="349" y="42"/>
                              <a:pt x="349" y="42"/>
                              <a:pt x="349" y="42"/>
                            </a:cubicBezTo>
                            <a:moveTo>
                              <a:pt x="196" y="3"/>
                            </a:moveTo>
                            <a:cubicBezTo>
                              <a:pt x="195" y="3"/>
                              <a:pt x="194" y="4"/>
                              <a:pt x="193" y="4"/>
                            </a:cubicBezTo>
                            <a:cubicBezTo>
                              <a:pt x="194" y="4"/>
                              <a:pt x="195" y="3"/>
                              <a:pt x="196" y="3"/>
                            </a:cubicBezTo>
                            <a:moveTo>
                              <a:pt x="192" y="4"/>
                            </a:moveTo>
                            <a:cubicBezTo>
                              <a:pt x="191" y="4"/>
                              <a:pt x="191" y="4"/>
                              <a:pt x="190" y="4"/>
                            </a:cubicBezTo>
                            <a:cubicBezTo>
                              <a:pt x="191" y="4"/>
                              <a:pt x="191" y="4"/>
                              <a:pt x="192" y="4"/>
                            </a:cubicBezTo>
                            <a:moveTo>
                              <a:pt x="190" y="4"/>
                            </a:moveTo>
                            <a:cubicBezTo>
                              <a:pt x="189" y="4"/>
                              <a:pt x="189" y="4"/>
                              <a:pt x="190" y="4"/>
                            </a:cubicBezTo>
                            <a:cubicBezTo>
                              <a:pt x="189" y="4"/>
                              <a:pt x="189" y="4"/>
                              <a:pt x="190" y="4"/>
                            </a:cubicBezTo>
                            <a:moveTo>
                              <a:pt x="194" y="4"/>
                            </a:moveTo>
                            <a:cubicBezTo>
                              <a:pt x="194" y="4"/>
                              <a:pt x="194" y="4"/>
                              <a:pt x="194" y="4"/>
                            </a:cubicBezTo>
                            <a:cubicBezTo>
                              <a:pt x="194" y="4"/>
                              <a:pt x="194" y="4"/>
                              <a:pt x="194" y="4"/>
                            </a:cubicBezTo>
                            <a:moveTo>
                              <a:pt x="194" y="4"/>
                            </a:moveTo>
                            <a:cubicBezTo>
                              <a:pt x="194" y="4"/>
                              <a:pt x="194" y="4"/>
                              <a:pt x="194" y="4"/>
                            </a:cubicBezTo>
                            <a:cubicBezTo>
                              <a:pt x="194" y="4"/>
                              <a:pt x="194" y="4"/>
                              <a:pt x="194" y="4"/>
                            </a:cubicBezTo>
                            <a:moveTo>
                              <a:pt x="195" y="4"/>
                            </a:moveTo>
                            <a:cubicBezTo>
                              <a:pt x="196" y="4"/>
                              <a:pt x="196" y="4"/>
                              <a:pt x="197" y="4"/>
                            </a:cubicBezTo>
                            <a:cubicBezTo>
                              <a:pt x="196" y="4"/>
                              <a:pt x="196" y="4"/>
                              <a:pt x="195" y="4"/>
                            </a:cubicBezTo>
                            <a:moveTo>
                              <a:pt x="192" y="4"/>
                            </a:moveTo>
                            <a:cubicBezTo>
                              <a:pt x="193" y="4"/>
                              <a:pt x="194" y="4"/>
                              <a:pt x="195" y="4"/>
                            </a:cubicBezTo>
                            <a:cubicBezTo>
                              <a:pt x="194" y="4"/>
                              <a:pt x="193" y="4"/>
                              <a:pt x="192" y="4"/>
                            </a:cubicBezTo>
                            <a:moveTo>
                              <a:pt x="348" y="42"/>
                            </a:moveTo>
                            <a:cubicBezTo>
                              <a:pt x="348" y="42"/>
                              <a:pt x="348" y="42"/>
                              <a:pt x="348" y="42"/>
                            </a:cubicBezTo>
                            <a:cubicBezTo>
                              <a:pt x="348" y="42"/>
                              <a:pt x="348" y="42"/>
                              <a:pt x="348" y="42"/>
                            </a:cubicBezTo>
                            <a:moveTo>
                              <a:pt x="347" y="42"/>
                            </a:moveTo>
                            <a:cubicBezTo>
                              <a:pt x="347" y="42"/>
                              <a:pt x="347" y="42"/>
                              <a:pt x="347" y="42"/>
                            </a:cubicBezTo>
                            <a:cubicBezTo>
                              <a:pt x="347" y="42"/>
                              <a:pt x="347" y="42"/>
                              <a:pt x="347" y="42"/>
                            </a:cubicBezTo>
                            <a:moveTo>
                              <a:pt x="348" y="41"/>
                            </a:moveTo>
                            <a:cubicBezTo>
                              <a:pt x="348" y="41"/>
                              <a:pt x="348" y="41"/>
                              <a:pt x="348" y="41"/>
                            </a:cubicBezTo>
                            <a:moveTo>
                              <a:pt x="347" y="41"/>
                            </a:moveTo>
                            <a:cubicBezTo>
                              <a:pt x="347" y="41"/>
                              <a:pt x="347" y="41"/>
                              <a:pt x="347" y="41"/>
                            </a:cubicBezTo>
                            <a:close/>
                            <a:moveTo>
                              <a:pt x="342" y="42"/>
                            </a:moveTo>
                            <a:cubicBezTo>
                              <a:pt x="342" y="42"/>
                              <a:pt x="342" y="42"/>
                              <a:pt x="342" y="42"/>
                            </a:cubicBezTo>
                            <a:cubicBezTo>
                              <a:pt x="342" y="42"/>
                              <a:pt x="342" y="42"/>
                              <a:pt x="342" y="42"/>
                            </a:cubicBezTo>
                            <a:moveTo>
                              <a:pt x="344" y="42"/>
                            </a:moveTo>
                            <a:cubicBezTo>
                              <a:pt x="344" y="42"/>
                              <a:pt x="344" y="42"/>
                              <a:pt x="344" y="42"/>
                            </a:cubicBezTo>
                            <a:cubicBezTo>
                              <a:pt x="344" y="42"/>
                              <a:pt x="344" y="42"/>
                              <a:pt x="344" y="42"/>
                            </a:cubicBezTo>
                            <a:moveTo>
                              <a:pt x="340" y="42"/>
                            </a:moveTo>
                            <a:cubicBezTo>
                              <a:pt x="340" y="42"/>
                              <a:pt x="340" y="42"/>
                              <a:pt x="340" y="42"/>
                            </a:cubicBezTo>
                            <a:cubicBezTo>
                              <a:pt x="340" y="42"/>
                              <a:pt x="340" y="42"/>
                              <a:pt x="340" y="42"/>
                            </a:cubicBezTo>
                            <a:moveTo>
                              <a:pt x="341" y="42"/>
                            </a:moveTo>
                            <a:cubicBezTo>
                              <a:pt x="341" y="42"/>
                              <a:pt x="341" y="42"/>
                              <a:pt x="341" y="42"/>
                            </a:cubicBezTo>
                            <a:cubicBezTo>
                              <a:pt x="341" y="42"/>
                              <a:pt x="341" y="42"/>
                              <a:pt x="341" y="42"/>
                            </a:cubicBezTo>
                            <a:moveTo>
                              <a:pt x="339" y="41"/>
                            </a:moveTo>
                            <a:cubicBezTo>
                              <a:pt x="339" y="41"/>
                              <a:pt x="339" y="41"/>
                              <a:pt x="339" y="41"/>
                            </a:cubicBezTo>
                            <a:cubicBezTo>
                              <a:pt x="339" y="41"/>
                              <a:pt x="339" y="41"/>
                              <a:pt x="339" y="41"/>
                            </a:cubicBezTo>
                            <a:moveTo>
                              <a:pt x="82" y="32"/>
                            </a:moveTo>
                            <a:cubicBezTo>
                              <a:pt x="82" y="32"/>
                              <a:pt x="82" y="32"/>
                              <a:pt x="82" y="32"/>
                            </a:cubicBezTo>
                            <a:cubicBezTo>
                              <a:pt x="82" y="32"/>
                              <a:pt x="82" y="32"/>
                              <a:pt x="82" y="32"/>
                            </a:cubicBezTo>
                            <a:moveTo>
                              <a:pt x="52" y="21"/>
                            </a:moveTo>
                            <a:cubicBezTo>
                              <a:pt x="57" y="21"/>
                              <a:pt x="57" y="21"/>
                              <a:pt x="57" y="21"/>
                            </a:cubicBezTo>
                            <a:cubicBezTo>
                              <a:pt x="57" y="21"/>
                              <a:pt x="57" y="21"/>
                              <a:pt x="57" y="21"/>
                            </a:cubicBezTo>
                            <a:cubicBezTo>
                              <a:pt x="53" y="21"/>
                              <a:pt x="52" y="21"/>
                              <a:pt x="52" y="21"/>
                            </a:cubicBezTo>
                            <a:moveTo>
                              <a:pt x="348" y="41"/>
                            </a:moveTo>
                            <a:cubicBezTo>
                              <a:pt x="348" y="41"/>
                              <a:pt x="348" y="41"/>
                              <a:pt x="348" y="41"/>
                            </a:cubicBezTo>
                            <a:cubicBezTo>
                              <a:pt x="348" y="41"/>
                              <a:pt x="348" y="41"/>
                              <a:pt x="348" y="41"/>
                            </a:cubicBezTo>
                            <a:moveTo>
                              <a:pt x="347" y="41"/>
                            </a:moveTo>
                            <a:cubicBezTo>
                              <a:pt x="347" y="41"/>
                              <a:pt x="347" y="41"/>
                              <a:pt x="347" y="41"/>
                            </a:cubicBezTo>
                            <a:cubicBezTo>
                              <a:pt x="347" y="41"/>
                              <a:pt x="347" y="41"/>
                              <a:pt x="347" y="41"/>
                            </a:cubicBezTo>
                            <a:moveTo>
                              <a:pt x="287" y="41"/>
                            </a:moveTo>
                            <a:cubicBezTo>
                              <a:pt x="287" y="41"/>
                              <a:pt x="287" y="41"/>
                              <a:pt x="287" y="41"/>
                            </a:cubicBezTo>
                            <a:cubicBezTo>
                              <a:pt x="287" y="41"/>
                              <a:pt x="287" y="41"/>
                              <a:pt x="287" y="41"/>
                            </a:cubicBezTo>
                            <a:moveTo>
                              <a:pt x="286" y="41"/>
                            </a:moveTo>
                            <a:cubicBezTo>
                              <a:pt x="286" y="41"/>
                              <a:pt x="286" y="41"/>
                              <a:pt x="286" y="41"/>
                            </a:cubicBezTo>
                            <a:cubicBezTo>
                              <a:pt x="286" y="41"/>
                              <a:pt x="286" y="41"/>
                              <a:pt x="286" y="41"/>
                            </a:cubicBezTo>
                            <a:moveTo>
                              <a:pt x="280" y="41"/>
                            </a:moveTo>
                            <a:cubicBezTo>
                              <a:pt x="280" y="41"/>
                              <a:pt x="280" y="41"/>
                              <a:pt x="280" y="41"/>
                            </a:cubicBezTo>
                            <a:cubicBezTo>
                              <a:pt x="280" y="41"/>
                              <a:pt x="280" y="41"/>
                              <a:pt x="280" y="41"/>
                            </a:cubicBezTo>
                            <a:close/>
                            <a:moveTo>
                              <a:pt x="137" y="40"/>
                            </a:moveTo>
                            <a:cubicBezTo>
                              <a:pt x="137" y="40"/>
                              <a:pt x="137" y="40"/>
                              <a:pt x="137" y="40"/>
                            </a:cubicBezTo>
                            <a:cubicBezTo>
                              <a:pt x="137" y="40"/>
                              <a:pt x="137" y="40"/>
                              <a:pt x="137" y="40"/>
                            </a:cubicBezTo>
                            <a:moveTo>
                              <a:pt x="137" y="40"/>
                            </a:moveTo>
                            <a:cubicBezTo>
                              <a:pt x="138" y="40"/>
                              <a:pt x="138" y="40"/>
                              <a:pt x="136" y="40"/>
                            </a:cubicBezTo>
                            <a:cubicBezTo>
                              <a:pt x="138" y="40"/>
                              <a:pt x="138" y="40"/>
                              <a:pt x="137" y="40"/>
                            </a:cubicBezTo>
                            <a:moveTo>
                              <a:pt x="134" y="41"/>
                            </a:moveTo>
                            <a:cubicBezTo>
                              <a:pt x="135" y="41"/>
                              <a:pt x="136" y="41"/>
                              <a:pt x="138" y="41"/>
                            </a:cubicBezTo>
                            <a:cubicBezTo>
                              <a:pt x="136" y="41"/>
                              <a:pt x="135" y="41"/>
                              <a:pt x="134" y="41"/>
                            </a:cubicBezTo>
                            <a:moveTo>
                              <a:pt x="59" y="21"/>
                            </a:moveTo>
                            <a:cubicBezTo>
                              <a:pt x="59" y="21"/>
                              <a:pt x="57" y="21"/>
                              <a:pt x="52" y="21"/>
                            </a:cubicBezTo>
                            <a:cubicBezTo>
                              <a:pt x="55" y="21"/>
                              <a:pt x="53" y="21"/>
                              <a:pt x="59" y="21"/>
                            </a:cubicBezTo>
                            <a:moveTo>
                              <a:pt x="278" y="41"/>
                            </a:moveTo>
                            <a:cubicBezTo>
                              <a:pt x="278" y="41"/>
                              <a:pt x="278" y="41"/>
                              <a:pt x="278" y="41"/>
                            </a:cubicBezTo>
                            <a:cubicBezTo>
                              <a:pt x="278" y="41"/>
                              <a:pt x="278" y="41"/>
                              <a:pt x="278" y="41"/>
                            </a:cubicBezTo>
                            <a:moveTo>
                              <a:pt x="279" y="41"/>
                            </a:moveTo>
                            <a:cubicBezTo>
                              <a:pt x="279" y="41"/>
                              <a:pt x="279" y="41"/>
                              <a:pt x="278" y="41"/>
                            </a:cubicBezTo>
                            <a:cubicBezTo>
                              <a:pt x="279" y="41"/>
                              <a:pt x="279" y="41"/>
                              <a:pt x="279" y="41"/>
                            </a:cubicBezTo>
                            <a:moveTo>
                              <a:pt x="279" y="41"/>
                            </a:moveTo>
                            <a:cubicBezTo>
                              <a:pt x="279" y="41"/>
                              <a:pt x="279" y="41"/>
                              <a:pt x="279" y="41"/>
                            </a:cubicBezTo>
                            <a:cubicBezTo>
                              <a:pt x="279" y="41"/>
                              <a:pt x="279" y="41"/>
                              <a:pt x="279" y="41"/>
                            </a:cubicBezTo>
                            <a:moveTo>
                              <a:pt x="277" y="41"/>
                            </a:moveTo>
                            <a:cubicBezTo>
                              <a:pt x="277" y="41"/>
                              <a:pt x="277" y="41"/>
                              <a:pt x="277" y="41"/>
                            </a:cubicBezTo>
                            <a:cubicBezTo>
                              <a:pt x="277" y="41"/>
                              <a:pt x="277" y="41"/>
                              <a:pt x="277" y="41"/>
                            </a:cubicBezTo>
                            <a:moveTo>
                              <a:pt x="135" y="40"/>
                            </a:moveTo>
                            <a:cubicBezTo>
                              <a:pt x="135" y="40"/>
                              <a:pt x="134" y="40"/>
                              <a:pt x="134" y="40"/>
                            </a:cubicBezTo>
                            <a:cubicBezTo>
                              <a:pt x="134" y="40"/>
                              <a:pt x="135" y="40"/>
                              <a:pt x="135" y="40"/>
                            </a:cubicBezTo>
                            <a:moveTo>
                              <a:pt x="135" y="40"/>
                            </a:moveTo>
                            <a:cubicBezTo>
                              <a:pt x="136" y="40"/>
                              <a:pt x="136" y="40"/>
                              <a:pt x="136" y="40"/>
                            </a:cubicBezTo>
                            <a:cubicBezTo>
                              <a:pt x="136" y="40"/>
                              <a:pt x="136" y="40"/>
                              <a:pt x="135" y="40"/>
                            </a:cubicBezTo>
                            <a:moveTo>
                              <a:pt x="134" y="40"/>
                            </a:moveTo>
                            <a:cubicBezTo>
                              <a:pt x="134" y="40"/>
                              <a:pt x="134" y="40"/>
                              <a:pt x="134" y="40"/>
                            </a:cubicBezTo>
                            <a:cubicBezTo>
                              <a:pt x="134" y="40"/>
                              <a:pt x="134" y="40"/>
                              <a:pt x="134" y="40"/>
                            </a:cubicBezTo>
                            <a:moveTo>
                              <a:pt x="134" y="41"/>
                            </a:moveTo>
                            <a:cubicBezTo>
                              <a:pt x="134" y="41"/>
                              <a:pt x="134" y="41"/>
                              <a:pt x="134" y="41"/>
                            </a:cubicBezTo>
                            <a:cubicBezTo>
                              <a:pt x="134" y="41"/>
                              <a:pt x="134" y="41"/>
                              <a:pt x="134" y="41"/>
                            </a:cubicBezTo>
                            <a:moveTo>
                              <a:pt x="134" y="41"/>
                            </a:moveTo>
                            <a:cubicBezTo>
                              <a:pt x="134" y="40"/>
                              <a:pt x="134" y="40"/>
                              <a:pt x="134" y="40"/>
                            </a:cubicBezTo>
                            <a:cubicBezTo>
                              <a:pt x="134" y="40"/>
                              <a:pt x="134" y="40"/>
                              <a:pt x="134" y="41"/>
                            </a:cubicBezTo>
                            <a:moveTo>
                              <a:pt x="132" y="41"/>
                            </a:moveTo>
                            <a:cubicBezTo>
                              <a:pt x="132" y="41"/>
                              <a:pt x="132" y="41"/>
                              <a:pt x="133" y="41"/>
                            </a:cubicBezTo>
                            <a:cubicBezTo>
                              <a:pt x="132" y="41"/>
                              <a:pt x="132" y="41"/>
                              <a:pt x="132" y="41"/>
                            </a:cubicBezTo>
                            <a:moveTo>
                              <a:pt x="134" y="41"/>
                            </a:moveTo>
                            <a:cubicBezTo>
                              <a:pt x="134" y="41"/>
                              <a:pt x="134" y="41"/>
                              <a:pt x="134" y="41"/>
                            </a:cubicBezTo>
                            <a:cubicBezTo>
                              <a:pt x="134" y="41"/>
                              <a:pt x="134" y="41"/>
                              <a:pt x="134" y="41"/>
                            </a:cubicBezTo>
                            <a:moveTo>
                              <a:pt x="133" y="41"/>
                            </a:moveTo>
                            <a:cubicBezTo>
                              <a:pt x="133" y="41"/>
                              <a:pt x="132" y="41"/>
                              <a:pt x="132" y="41"/>
                            </a:cubicBezTo>
                            <a:cubicBezTo>
                              <a:pt x="132" y="41"/>
                              <a:pt x="133" y="41"/>
                              <a:pt x="133" y="41"/>
                            </a:cubicBezTo>
                            <a:moveTo>
                              <a:pt x="131" y="41"/>
                            </a:moveTo>
                            <a:cubicBezTo>
                              <a:pt x="130" y="41"/>
                              <a:pt x="130" y="41"/>
                              <a:pt x="130" y="41"/>
                            </a:cubicBezTo>
                            <a:cubicBezTo>
                              <a:pt x="130" y="41"/>
                              <a:pt x="130" y="41"/>
                              <a:pt x="131" y="41"/>
                            </a:cubicBezTo>
                            <a:moveTo>
                              <a:pt x="132" y="41"/>
                            </a:moveTo>
                            <a:cubicBezTo>
                              <a:pt x="131" y="41"/>
                              <a:pt x="131" y="41"/>
                              <a:pt x="131" y="41"/>
                            </a:cubicBezTo>
                            <a:cubicBezTo>
                              <a:pt x="131" y="41"/>
                              <a:pt x="131" y="41"/>
                              <a:pt x="132" y="41"/>
                            </a:cubicBezTo>
                            <a:moveTo>
                              <a:pt x="130" y="41"/>
                            </a:moveTo>
                            <a:cubicBezTo>
                              <a:pt x="130" y="41"/>
                              <a:pt x="130" y="41"/>
                              <a:pt x="130" y="41"/>
                            </a:cubicBezTo>
                            <a:cubicBezTo>
                              <a:pt x="130" y="41"/>
                              <a:pt x="130" y="41"/>
                              <a:pt x="130" y="41"/>
                            </a:cubicBezTo>
                            <a:moveTo>
                              <a:pt x="130" y="41"/>
                            </a:moveTo>
                            <a:cubicBezTo>
                              <a:pt x="130" y="41"/>
                              <a:pt x="130" y="41"/>
                              <a:pt x="130" y="41"/>
                            </a:cubicBezTo>
                            <a:cubicBezTo>
                              <a:pt x="130" y="41"/>
                              <a:pt x="130" y="41"/>
                              <a:pt x="130" y="41"/>
                            </a:cubicBezTo>
                            <a:moveTo>
                              <a:pt x="130" y="41"/>
                            </a:moveTo>
                            <a:cubicBezTo>
                              <a:pt x="130" y="41"/>
                              <a:pt x="130" y="41"/>
                              <a:pt x="130" y="41"/>
                            </a:cubicBezTo>
                            <a:cubicBezTo>
                              <a:pt x="130" y="41"/>
                              <a:pt x="130" y="41"/>
                              <a:pt x="130" y="41"/>
                            </a:cubicBezTo>
                            <a:moveTo>
                              <a:pt x="131" y="41"/>
                            </a:moveTo>
                            <a:cubicBezTo>
                              <a:pt x="131" y="41"/>
                              <a:pt x="130" y="41"/>
                              <a:pt x="130" y="41"/>
                            </a:cubicBezTo>
                            <a:cubicBezTo>
                              <a:pt x="130" y="41"/>
                              <a:pt x="131" y="41"/>
                              <a:pt x="131" y="41"/>
                            </a:cubicBezTo>
                            <a:moveTo>
                              <a:pt x="131" y="41"/>
                            </a:moveTo>
                            <a:cubicBezTo>
                              <a:pt x="131" y="41"/>
                              <a:pt x="131" y="41"/>
                              <a:pt x="131" y="41"/>
                            </a:cubicBezTo>
                            <a:cubicBezTo>
                              <a:pt x="131" y="41"/>
                              <a:pt x="131" y="41"/>
                              <a:pt x="131" y="41"/>
                            </a:cubicBezTo>
                            <a:moveTo>
                              <a:pt x="131" y="41"/>
                            </a:moveTo>
                            <a:cubicBezTo>
                              <a:pt x="131" y="41"/>
                              <a:pt x="131" y="41"/>
                              <a:pt x="131" y="41"/>
                            </a:cubicBezTo>
                            <a:moveTo>
                              <a:pt x="133" y="40"/>
                            </a:moveTo>
                            <a:cubicBezTo>
                              <a:pt x="133" y="40"/>
                              <a:pt x="133" y="40"/>
                              <a:pt x="133" y="40"/>
                            </a:cubicBezTo>
                            <a:cubicBezTo>
                              <a:pt x="133" y="40"/>
                              <a:pt x="133" y="40"/>
                              <a:pt x="133" y="40"/>
                            </a:cubicBezTo>
                            <a:moveTo>
                              <a:pt x="132" y="40"/>
                            </a:moveTo>
                            <a:cubicBezTo>
                              <a:pt x="132" y="40"/>
                              <a:pt x="132" y="40"/>
                              <a:pt x="132" y="40"/>
                            </a:cubicBezTo>
                            <a:cubicBezTo>
                              <a:pt x="132" y="40"/>
                              <a:pt x="132" y="40"/>
                              <a:pt x="132" y="40"/>
                            </a:cubicBezTo>
                            <a:moveTo>
                              <a:pt x="145" y="39"/>
                            </a:moveTo>
                            <a:cubicBezTo>
                              <a:pt x="145" y="39"/>
                              <a:pt x="145" y="39"/>
                              <a:pt x="145" y="39"/>
                            </a:cubicBezTo>
                            <a:cubicBezTo>
                              <a:pt x="145" y="39"/>
                              <a:pt x="145" y="39"/>
                              <a:pt x="145" y="39"/>
                            </a:cubicBezTo>
                            <a:moveTo>
                              <a:pt x="139" y="39"/>
                            </a:moveTo>
                            <a:cubicBezTo>
                              <a:pt x="139" y="39"/>
                              <a:pt x="139" y="39"/>
                              <a:pt x="139" y="39"/>
                            </a:cubicBezTo>
                            <a:cubicBezTo>
                              <a:pt x="139" y="39"/>
                              <a:pt x="139" y="39"/>
                              <a:pt x="139" y="39"/>
                            </a:cubicBezTo>
                            <a:moveTo>
                              <a:pt x="136" y="39"/>
                            </a:moveTo>
                            <a:cubicBezTo>
                              <a:pt x="136" y="39"/>
                              <a:pt x="135" y="39"/>
                              <a:pt x="134" y="39"/>
                            </a:cubicBezTo>
                            <a:cubicBezTo>
                              <a:pt x="135" y="39"/>
                              <a:pt x="136" y="39"/>
                              <a:pt x="136" y="39"/>
                            </a:cubicBezTo>
                            <a:moveTo>
                              <a:pt x="131" y="39"/>
                            </a:moveTo>
                            <a:cubicBezTo>
                              <a:pt x="131" y="39"/>
                              <a:pt x="130" y="39"/>
                              <a:pt x="130" y="39"/>
                            </a:cubicBezTo>
                            <a:cubicBezTo>
                              <a:pt x="130" y="39"/>
                              <a:pt x="131" y="39"/>
                              <a:pt x="131" y="39"/>
                            </a:cubicBezTo>
                            <a:moveTo>
                              <a:pt x="134" y="39"/>
                            </a:moveTo>
                            <a:cubicBezTo>
                              <a:pt x="133" y="39"/>
                              <a:pt x="132" y="39"/>
                              <a:pt x="131" y="39"/>
                            </a:cubicBezTo>
                            <a:cubicBezTo>
                              <a:pt x="132" y="39"/>
                              <a:pt x="133" y="39"/>
                              <a:pt x="134" y="39"/>
                            </a:cubicBezTo>
                            <a:moveTo>
                              <a:pt x="129" y="39"/>
                            </a:moveTo>
                            <a:cubicBezTo>
                              <a:pt x="129" y="39"/>
                              <a:pt x="129" y="39"/>
                              <a:pt x="128" y="39"/>
                            </a:cubicBezTo>
                            <a:cubicBezTo>
                              <a:pt x="129" y="39"/>
                              <a:pt x="129" y="39"/>
                              <a:pt x="129" y="39"/>
                            </a:cubicBezTo>
                            <a:moveTo>
                              <a:pt x="128" y="39"/>
                            </a:moveTo>
                            <a:cubicBezTo>
                              <a:pt x="128" y="39"/>
                              <a:pt x="128" y="39"/>
                              <a:pt x="128" y="39"/>
                            </a:cubicBezTo>
                            <a:cubicBezTo>
                              <a:pt x="128" y="39"/>
                              <a:pt x="128" y="39"/>
                              <a:pt x="128" y="39"/>
                            </a:cubicBezTo>
                            <a:moveTo>
                              <a:pt x="129" y="39"/>
                            </a:moveTo>
                            <a:cubicBezTo>
                              <a:pt x="129" y="39"/>
                              <a:pt x="129" y="39"/>
                              <a:pt x="128" y="39"/>
                            </a:cubicBezTo>
                            <a:cubicBezTo>
                              <a:pt x="129" y="39"/>
                              <a:pt x="129" y="39"/>
                              <a:pt x="129" y="39"/>
                            </a:cubicBezTo>
                            <a:moveTo>
                              <a:pt x="93" y="32"/>
                            </a:moveTo>
                            <a:cubicBezTo>
                              <a:pt x="93" y="32"/>
                              <a:pt x="93" y="32"/>
                              <a:pt x="92" y="32"/>
                            </a:cubicBezTo>
                            <a:cubicBezTo>
                              <a:pt x="93" y="32"/>
                              <a:pt x="93" y="32"/>
                              <a:pt x="93" y="32"/>
                            </a:cubicBezTo>
                            <a:moveTo>
                              <a:pt x="93" y="32"/>
                            </a:moveTo>
                            <a:cubicBezTo>
                              <a:pt x="93" y="32"/>
                              <a:pt x="93" y="32"/>
                              <a:pt x="93" y="32"/>
                            </a:cubicBezTo>
                            <a:cubicBezTo>
                              <a:pt x="93" y="32"/>
                              <a:pt x="93" y="32"/>
                              <a:pt x="93" y="32"/>
                            </a:cubicBezTo>
                            <a:moveTo>
                              <a:pt x="94" y="32"/>
                            </a:moveTo>
                            <a:cubicBezTo>
                              <a:pt x="94" y="32"/>
                              <a:pt x="94" y="32"/>
                              <a:pt x="94" y="32"/>
                            </a:cubicBezTo>
                            <a:close/>
                            <a:moveTo>
                              <a:pt x="163" y="6"/>
                            </a:moveTo>
                            <a:cubicBezTo>
                              <a:pt x="164" y="6"/>
                              <a:pt x="166" y="5"/>
                              <a:pt x="167" y="5"/>
                            </a:cubicBezTo>
                            <a:cubicBezTo>
                              <a:pt x="166" y="5"/>
                              <a:pt x="164" y="6"/>
                              <a:pt x="163" y="6"/>
                            </a:cubicBezTo>
                            <a:moveTo>
                              <a:pt x="180" y="5"/>
                            </a:moveTo>
                            <a:cubicBezTo>
                              <a:pt x="179" y="5"/>
                              <a:pt x="177" y="5"/>
                              <a:pt x="175" y="5"/>
                            </a:cubicBezTo>
                            <a:cubicBezTo>
                              <a:pt x="177" y="5"/>
                              <a:pt x="179" y="5"/>
                              <a:pt x="180" y="5"/>
                            </a:cubicBezTo>
                            <a:moveTo>
                              <a:pt x="174" y="5"/>
                            </a:moveTo>
                            <a:cubicBezTo>
                              <a:pt x="172" y="5"/>
                              <a:pt x="170" y="5"/>
                              <a:pt x="168" y="5"/>
                            </a:cubicBezTo>
                            <a:cubicBezTo>
                              <a:pt x="170" y="5"/>
                              <a:pt x="172" y="5"/>
                              <a:pt x="174" y="5"/>
                            </a:cubicBezTo>
                            <a:moveTo>
                              <a:pt x="188" y="5"/>
                            </a:moveTo>
                            <a:cubicBezTo>
                              <a:pt x="188" y="5"/>
                              <a:pt x="188" y="5"/>
                              <a:pt x="188" y="5"/>
                            </a:cubicBezTo>
                            <a:cubicBezTo>
                              <a:pt x="189" y="5"/>
                              <a:pt x="191" y="5"/>
                              <a:pt x="192" y="5"/>
                            </a:cubicBezTo>
                            <a:cubicBezTo>
                              <a:pt x="191" y="5"/>
                              <a:pt x="189" y="5"/>
                              <a:pt x="188" y="5"/>
                            </a:cubicBezTo>
                            <a:moveTo>
                              <a:pt x="196" y="5"/>
                            </a:moveTo>
                            <a:cubicBezTo>
                              <a:pt x="195" y="5"/>
                              <a:pt x="195" y="5"/>
                              <a:pt x="194" y="5"/>
                            </a:cubicBezTo>
                            <a:cubicBezTo>
                              <a:pt x="195" y="5"/>
                              <a:pt x="195" y="5"/>
                              <a:pt x="196" y="5"/>
                            </a:cubicBezTo>
                            <a:moveTo>
                              <a:pt x="294" y="38"/>
                            </a:moveTo>
                            <a:cubicBezTo>
                              <a:pt x="294" y="38"/>
                              <a:pt x="294" y="38"/>
                              <a:pt x="294" y="38"/>
                            </a:cubicBezTo>
                            <a:cubicBezTo>
                              <a:pt x="294" y="38"/>
                              <a:pt x="294" y="38"/>
                              <a:pt x="294" y="38"/>
                            </a:cubicBezTo>
                            <a:cubicBezTo>
                              <a:pt x="294" y="38"/>
                              <a:pt x="294" y="38"/>
                              <a:pt x="294" y="38"/>
                            </a:cubicBezTo>
                            <a:moveTo>
                              <a:pt x="293" y="38"/>
                            </a:moveTo>
                            <a:cubicBezTo>
                              <a:pt x="293" y="38"/>
                              <a:pt x="293" y="38"/>
                              <a:pt x="293" y="38"/>
                            </a:cubicBezTo>
                            <a:cubicBezTo>
                              <a:pt x="293" y="38"/>
                              <a:pt x="293" y="38"/>
                              <a:pt x="293" y="38"/>
                            </a:cubicBezTo>
                            <a:moveTo>
                              <a:pt x="142" y="39"/>
                            </a:moveTo>
                            <a:cubicBezTo>
                              <a:pt x="142" y="39"/>
                              <a:pt x="142" y="39"/>
                              <a:pt x="142" y="39"/>
                            </a:cubicBezTo>
                            <a:cubicBezTo>
                              <a:pt x="142" y="39"/>
                              <a:pt x="142" y="39"/>
                              <a:pt x="142" y="39"/>
                            </a:cubicBezTo>
                            <a:close/>
                            <a:moveTo>
                              <a:pt x="150" y="39"/>
                            </a:moveTo>
                            <a:cubicBezTo>
                              <a:pt x="150" y="39"/>
                              <a:pt x="150" y="39"/>
                              <a:pt x="150" y="39"/>
                            </a:cubicBezTo>
                            <a:cubicBezTo>
                              <a:pt x="150" y="39"/>
                              <a:pt x="150" y="39"/>
                              <a:pt x="150" y="39"/>
                            </a:cubicBezTo>
                            <a:moveTo>
                              <a:pt x="98" y="32"/>
                            </a:moveTo>
                            <a:cubicBezTo>
                              <a:pt x="98" y="32"/>
                              <a:pt x="97" y="32"/>
                              <a:pt x="97" y="32"/>
                            </a:cubicBezTo>
                            <a:cubicBezTo>
                              <a:pt x="97" y="32"/>
                              <a:pt x="98" y="32"/>
                              <a:pt x="98" y="32"/>
                            </a:cubicBezTo>
                            <a:moveTo>
                              <a:pt x="54" y="6"/>
                            </a:moveTo>
                            <a:cubicBezTo>
                              <a:pt x="53" y="6"/>
                              <a:pt x="53" y="6"/>
                              <a:pt x="52" y="6"/>
                            </a:cubicBezTo>
                            <a:cubicBezTo>
                              <a:pt x="53" y="6"/>
                              <a:pt x="53" y="6"/>
                              <a:pt x="54" y="6"/>
                            </a:cubicBezTo>
                            <a:moveTo>
                              <a:pt x="51" y="6"/>
                            </a:moveTo>
                            <a:cubicBezTo>
                              <a:pt x="51" y="6"/>
                              <a:pt x="51" y="6"/>
                              <a:pt x="52" y="6"/>
                            </a:cubicBezTo>
                            <a:cubicBezTo>
                              <a:pt x="51" y="6"/>
                              <a:pt x="51" y="6"/>
                              <a:pt x="51" y="6"/>
                            </a:cubicBezTo>
                            <a:moveTo>
                              <a:pt x="50" y="6"/>
                            </a:moveTo>
                            <a:cubicBezTo>
                              <a:pt x="50" y="6"/>
                              <a:pt x="50" y="6"/>
                              <a:pt x="50" y="6"/>
                            </a:cubicBezTo>
                            <a:cubicBezTo>
                              <a:pt x="50" y="6"/>
                              <a:pt x="50" y="6"/>
                              <a:pt x="50" y="6"/>
                            </a:cubicBezTo>
                            <a:moveTo>
                              <a:pt x="49" y="6"/>
                            </a:moveTo>
                            <a:cubicBezTo>
                              <a:pt x="49" y="6"/>
                              <a:pt x="49" y="6"/>
                              <a:pt x="49" y="6"/>
                            </a:cubicBezTo>
                            <a:cubicBezTo>
                              <a:pt x="49" y="6"/>
                              <a:pt x="49" y="6"/>
                              <a:pt x="49" y="6"/>
                            </a:cubicBezTo>
                            <a:moveTo>
                              <a:pt x="50" y="6"/>
                            </a:moveTo>
                            <a:cubicBezTo>
                              <a:pt x="50" y="6"/>
                              <a:pt x="50" y="6"/>
                              <a:pt x="50" y="6"/>
                            </a:cubicBezTo>
                            <a:cubicBezTo>
                              <a:pt x="50" y="6"/>
                              <a:pt x="50" y="6"/>
                              <a:pt x="50" y="6"/>
                            </a:cubicBezTo>
                            <a:moveTo>
                              <a:pt x="51" y="6"/>
                            </a:moveTo>
                            <a:cubicBezTo>
                              <a:pt x="51" y="6"/>
                              <a:pt x="50" y="6"/>
                              <a:pt x="50" y="6"/>
                            </a:cubicBezTo>
                            <a:cubicBezTo>
                              <a:pt x="50" y="6"/>
                              <a:pt x="51" y="6"/>
                              <a:pt x="51" y="6"/>
                            </a:cubicBezTo>
                            <a:moveTo>
                              <a:pt x="188" y="5"/>
                            </a:moveTo>
                            <a:cubicBezTo>
                              <a:pt x="188" y="5"/>
                              <a:pt x="188" y="5"/>
                              <a:pt x="188" y="5"/>
                            </a:cubicBezTo>
                            <a:cubicBezTo>
                              <a:pt x="188" y="5"/>
                              <a:pt x="188" y="5"/>
                              <a:pt x="188" y="5"/>
                            </a:cubicBezTo>
                            <a:close/>
                            <a:moveTo>
                              <a:pt x="136" y="38"/>
                            </a:moveTo>
                            <a:cubicBezTo>
                              <a:pt x="136" y="38"/>
                              <a:pt x="136" y="38"/>
                              <a:pt x="136" y="38"/>
                            </a:cubicBezTo>
                            <a:cubicBezTo>
                              <a:pt x="136" y="38"/>
                              <a:pt x="136" y="38"/>
                              <a:pt x="136" y="38"/>
                            </a:cubicBezTo>
                            <a:moveTo>
                              <a:pt x="132" y="38"/>
                            </a:moveTo>
                            <a:cubicBezTo>
                              <a:pt x="131" y="38"/>
                              <a:pt x="130" y="38"/>
                              <a:pt x="129" y="38"/>
                            </a:cubicBezTo>
                            <a:cubicBezTo>
                              <a:pt x="130" y="38"/>
                              <a:pt x="131" y="38"/>
                              <a:pt x="132" y="38"/>
                            </a:cubicBezTo>
                            <a:moveTo>
                              <a:pt x="57" y="6"/>
                            </a:moveTo>
                            <a:cubicBezTo>
                              <a:pt x="56" y="6"/>
                              <a:pt x="55" y="6"/>
                              <a:pt x="54" y="6"/>
                            </a:cubicBezTo>
                            <a:cubicBezTo>
                              <a:pt x="55" y="6"/>
                              <a:pt x="56" y="6"/>
                              <a:pt x="57" y="6"/>
                            </a:cubicBezTo>
                            <a:moveTo>
                              <a:pt x="190" y="5"/>
                            </a:moveTo>
                            <a:cubicBezTo>
                              <a:pt x="190" y="5"/>
                              <a:pt x="190" y="5"/>
                              <a:pt x="190" y="5"/>
                            </a:cubicBezTo>
                            <a:cubicBezTo>
                              <a:pt x="190" y="5"/>
                              <a:pt x="190" y="5"/>
                              <a:pt x="190" y="5"/>
                            </a:cubicBezTo>
                            <a:moveTo>
                              <a:pt x="298" y="36"/>
                            </a:moveTo>
                            <a:cubicBezTo>
                              <a:pt x="297" y="36"/>
                              <a:pt x="297" y="36"/>
                              <a:pt x="297" y="36"/>
                            </a:cubicBezTo>
                            <a:cubicBezTo>
                              <a:pt x="297" y="36"/>
                              <a:pt x="297" y="36"/>
                              <a:pt x="298" y="36"/>
                            </a:cubicBezTo>
                            <a:moveTo>
                              <a:pt x="296" y="37"/>
                            </a:moveTo>
                            <a:cubicBezTo>
                              <a:pt x="296" y="36"/>
                              <a:pt x="296" y="36"/>
                              <a:pt x="297" y="36"/>
                            </a:cubicBezTo>
                            <a:cubicBezTo>
                              <a:pt x="296" y="36"/>
                              <a:pt x="296" y="36"/>
                              <a:pt x="296" y="37"/>
                            </a:cubicBezTo>
                            <a:moveTo>
                              <a:pt x="295" y="38"/>
                            </a:moveTo>
                            <a:cubicBezTo>
                              <a:pt x="294" y="38"/>
                              <a:pt x="294" y="38"/>
                              <a:pt x="293" y="38"/>
                            </a:cubicBezTo>
                            <a:cubicBezTo>
                              <a:pt x="294" y="38"/>
                              <a:pt x="294" y="38"/>
                              <a:pt x="295" y="38"/>
                            </a:cubicBezTo>
                            <a:moveTo>
                              <a:pt x="296" y="37"/>
                            </a:moveTo>
                            <a:cubicBezTo>
                              <a:pt x="296" y="37"/>
                              <a:pt x="297" y="38"/>
                              <a:pt x="295" y="38"/>
                            </a:cubicBezTo>
                            <a:cubicBezTo>
                              <a:pt x="297" y="38"/>
                              <a:pt x="296" y="37"/>
                              <a:pt x="296" y="37"/>
                            </a:cubicBezTo>
                            <a:moveTo>
                              <a:pt x="293" y="38"/>
                            </a:moveTo>
                            <a:cubicBezTo>
                              <a:pt x="293" y="38"/>
                              <a:pt x="292" y="38"/>
                              <a:pt x="291" y="38"/>
                            </a:cubicBezTo>
                            <a:cubicBezTo>
                              <a:pt x="292" y="38"/>
                              <a:pt x="293" y="38"/>
                              <a:pt x="293" y="38"/>
                            </a:cubicBezTo>
                            <a:moveTo>
                              <a:pt x="136" y="38"/>
                            </a:moveTo>
                            <a:cubicBezTo>
                              <a:pt x="136" y="38"/>
                              <a:pt x="136" y="38"/>
                              <a:pt x="136" y="37"/>
                            </a:cubicBezTo>
                            <a:cubicBezTo>
                              <a:pt x="136" y="38"/>
                              <a:pt x="136" y="38"/>
                              <a:pt x="136" y="38"/>
                            </a:cubicBezTo>
                            <a:moveTo>
                              <a:pt x="132" y="37"/>
                            </a:moveTo>
                            <a:cubicBezTo>
                              <a:pt x="132" y="37"/>
                              <a:pt x="132" y="37"/>
                              <a:pt x="132" y="37"/>
                            </a:cubicBezTo>
                            <a:cubicBezTo>
                              <a:pt x="132" y="37"/>
                              <a:pt x="132" y="37"/>
                              <a:pt x="132" y="37"/>
                            </a:cubicBezTo>
                            <a:moveTo>
                              <a:pt x="130" y="37"/>
                            </a:moveTo>
                            <a:cubicBezTo>
                              <a:pt x="129" y="37"/>
                              <a:pt x="129" y="37"/>
                              <a:pt x="129" y="37"/>
                            </a:cubicBezTo>
                            <a:cubicBezTo>
                              <a:pt x="129" y="37"/>
                              <a:pt x="129" y="37"/>
                              <a:pt x="130" y="37"/>
                            </a:cubicBezTo>
                            <a:moveTo>
                              <a:pt x="113" y="35"/>
                            </a:moveTo>
                            <a:cubicBezTo>
                              <a:pt x="113" y="35"/>
                              <a:pt x="113" y="35"/>
                              <a:pt x="113" y="35"/>
                            </a:cubicBezTo>
                            <a:cubicBezTo>
                              <a:pt x="113" y="35"/>
                              <a:pt x="113" y="35"/>
                              <a:pt x="113" y="35"/>
                            </a:cubicBezTo>
                            <a:moveTo>
                              <a:pt x="114" y="35"/>
                            </a:moveTo>
                            <a:cubicBezTo>
                              <a:pt x="114" y="35"/>
                              <a:pt x="114" y="35"/>
                              <a:pt x="115" y="35"/>
                            </a:cubicBezTo>
                            <a:cubicBezTo>
                              <a:pt x="114" y="35"/>
                              <a:pt x="114" y="35"/>
                              <a:pt x="114" y="35"/>
                            </a:cubicBezTo>
                            <a:moveTo>
                              <a:pt x="117" y="35"/>
                            </a:moveTo>
                            <a:cubicBezTo>
                              <a:pt x="116" y="35"/>
                              <a:pt x="116" y="35"/>
                              <a:pt x="116" y="35"/>
                            </a:cubicBezTo>
                            <a:cubicBezTo>
                              <a:pt x="116" y="35"/>
                              <a:pt x="116" y="35"/>
                              <a:pt x="117" y="35"/>
                            </a:cubicBezTo>
                            <a:moveTo>
                              <a:pt x="249" y="37"/>
                            </a:moveTo>
                            <a:cubicBezTo>
                              <a:pt x="249" y="37"/>
                              <a:pt x="249" y="38"/>
                              <a:pt x="250" y="38"/>
                            </a:cubicBezTo>
                            <a:cubicBezTo>
                              <a:pt x="249" y="38"/>
                              <a:pt x="249" y="37"/>
                              <a:pt x="249" y="37"/>
                            </a:cubicBezTo>
                            <a:moveTo>
                              <a:pt x="250" y="38"/>
                            </a:moveTo>
                            <a:cubicBezTo>
                              <a:pt x="250" y="38"/>
                              <a:pt x="251" y="38"/>
                              <a:pt x="252" y="38"/>
                            </a:cubicBezTo>
                            <a:cubicBezTo>
                              <a:pt x="251" y="38"/>
                              <a:pt x="250" y="38"/>
                              <a:pt x="250" y="38"/>
                            </a:cubicBezTo>
                            <a:moveTo>
                              <a:pt x="210" y="35"/>
                            </a:moveTo>
                            <a:cubicBezTo>
                              <a:pt x="210" y="35"/>
                              <a:pt x="210" y="35"/>
                              <a:pt x="210" y="35"/>
                            </a:cubicBezTo>
                            <a:cubicBezTo>
                              <a:pt x="210" y="35"/>
                              <a:pt x="210" y="35"/>
                              <a:pt x="210" y="35"/>
                            </a:cubicBezTo>
                            <a:moveTo>
                              <a:pt x="135" y="37"/>
                            </a:moveTo>
                            <a:cubicBezTo>
                              <a:pt x="135" y="37"/>
                              <a:pt x="135" y="37"/>
                              <a:pt x="135" y="37"/>
                            </a:cubicBezTo>
                            <a:cubicBezTo>
                              <a:pt x="135" y="37"/>
                              <a:pt x="135" y="37"/>
                              <a:pt x="135" y="37"/>
                            </a:cubicBezTo>
                            <a:moveTo>
                              <a:pt x="135" y="37"/>
                            </a:moveTo>
                            <a:cubicBezTo>
                              <a:pt x="135" y="37"/>
                              <a:pt x="135" y="37"/>
                              <a:pt x="136" y="37"/>
                            </a:cubicBezTo>
                            <a:cubicBezTo>
                              <a:pt x="135" y="37"/>
                              <a:pt x="135" y="37"/>
                              <a:pt x="135" y="37"/>
                            </a:cubicBezTo>
                            <a:moveTo>
                              <a:pt x="135" y="37"/>
                            </a:moveTo>
                            <a:cubicBezTo>
                              <a:pt x="135" y="37"/>
                              <a:pt x="135" y="37"/>
                              <a:pt x="135" y="37"/>
                            </a:cubicBezTo>
                            <a:cubicBezTo>
                              <a:pt x="135" y="37"/>
                              <a:pt x="135" y="37"/>
                              <a:pt x="135" y="37"/>
                            </a:cubicBezTo>
                            <a:moveTo>
                              <a:pt x="393" y="14"/>
                            </a:moveTo>
                            <a:cubicBezTo>
                              <a:pt x="393" y="14"/>
                              <a:pt x="393" y="14"/>
                              <a:pt x="393" y="14"/>
                            </a:cubicBezTo>
                            <a:cubicBezTo>
                              <a:pt x="393" y="14"/>
                              <a:pt x="393" y="14"/>
                              <a:pt x="393" y="14"/>
                            </a:cubicBezTo>
                            <a:moveTo>
                              <a:pt x="383" y="27"/>
                            </a:moveTo>
                            <a:cubicBezTo>
                              <a:pt x="384" y="27"/>
                              <a:pt x="384" y="28"/>
                              <a:pt x="385" y="28"/>
                            </a:cubicBezTo>
                            <a:cubicBezTo>
                              <a:pt x="384" y="28"/>
                              <a:pt x="384" y="27"/>
                              <a:pt x="383" y="27"/>
                            </a:cubicBezTo>
                            <a:moveTo>
                              <a:pt x="372" y="33"/>
                            </a:moveTo>
                            <a:cubicBezTo>
                              <a:pt x="371" y="33"/>
                              <a:pt x="371" y="33"/>
                              <a:pt x="371" y="33"/>
                            </a:cubicBezTo>
                            <a:cubicBezTo>
                              <a:pt x="371" y="33"/>
                              <a:pt x="371" y="33"/>
                              <a:pt x="372" y="33"/>
                            </a:cubicBezTo>
                            <a:moveTo>
                              <a:pt x="373" y="33"/>
                            </a:moveTo>
                            <a:cubicBezTo>
                              <a:pt x="373" y="33"/>
                              <a:pt x="372" y="33"/>
                              <a:pt x="372" y="33"/>
                            </a:cubicBezTo>
                            <a:cubicBezTo>
                              <a:pt x="372" y="33"/>
                              <a:pt x="373" y="33"/>
                              <a:pt x="373" y="33"/>
                            </a:cubicBezTo>
                            <a:moveTo>
                              <a:pt x="373" y="33"/>
                            </a:moveTo>
                            <a:cubicBezTo>
                              <a:pt x="373" y="33"/>
                              <a:pt x="373" y="33"/>
                              <a:pt x="373" y="33"/>
                            </a:cubicBezTo>
                            <a:cubicBezTo>
                              <a:pt x="373" y="33"/>
                              <a:pt x="373" y="33"/>
                              <a:pt x="373" y="33"/>
                            </a:cubicBezTo>
                            <a:moveTo>
                              <a:pt x="374" y="33"/>
                            </a:moveTo>
                            <a:cubicBezTo>
                              <a:pt x="374" y="33"/>
                              <a:pt x="374" y="33"/>
                              <a:pt x="374" y="33"/>
                            </a:cubicBezTo>
                            <a:cubicBezTo>
                              <a:pt x="374" y="33"/>
                              <a:pt x="374" y="33"/>
                              <a:pt x="374" y="33"/>
                            </a:cubicBezTo>
                            <a:moveTo>
                              <a:pt x="373" y="33"/>
                            </a:moveTo>
                            <a:cubicBezTo>
                              <a:pt x="373" y="33"/>
                              <a:pt x="373" y="33"/>
                              <a:pt x="372" y="32"/>
                            </a:cubicBezTo>
                            <a:cubicBezTo>
                              <a:pt x="373" y="33"/>
                              <a:pt x="373" y="33"/>
                              <a:pt x="373" y="33"/>
                            </a:cubicBezTo>
                            <a:moveTo>
                              <a:pt x="374" y="33"/>
                            </a:moveTo>
                            <a:cubicBezTo>
                              <a:pt x="374" y="33"/>
                              <a:pt x="374" y="33"/>
                              <a:pt x="374" y="33"/>
                            </a:cubicBezTo>
                            <a:cubicBezTo>
                              <a:pt x="374" y="33"/>
                              <a:pt x="374" y="33"/>
                              <a:pt x="374" y="33"/>
                            </a:cubicBezTo>
                            <a:moveTo>
                              <a:pt x="369" y="33"/>
                            </a:moveTo>
                            <a:cubicBezTo>
                              <a:pt x="369" y="33"/>
                              <a:pt x="370" y="33"/>
                              <a:pt x="371" y="33"/>
                            </a:cubicBezTo>
                            <a:cubicBezTo>
                              <a:pt x="370" y="33"/>
                              <a:pt x="369" y="33"/>
                              <a:pt x="369" y="33"/>
                            </a:cubicBezTo>
                            <a:moveTo>
                              <a:pt x="369" y="33"/>
                            </a:moveTo>
                            <a:cubicBezTo>
                              <a:pt x="369" y="33"/>
                              <a:pt x="369" y="33"/>
                              <a:pt x="369" y="33"/>
                            </a:cubicBezTo>
                            <a:cubicBezTo>
                              <a:pt x="369" y="33"/>
                              <a:pt x="370" y="33"/>
                              <a:pt x="370" y="33"/>
                            </a:cubicBezTo>
                            <a:cubicBezTo>
                              <a:pt x="370" y="33"/>
                              <a:pt x="369" y="33"/>
                              <a:pt x="369" y="33"/>
                            </a:cubicBezTo>
                            <a:moveTo>
                              <a:pt x="265" y="38"/>
                            </a:moveTo>
                            <a:cubicBezTo>
                              <a:pt x="266" y="38"/>
                              <a:pt x="268" y="38"/>
                              <a:pt x="269" y="38"/>
                            </a:cubicBezTo>
                            <a:cubicBezTo>
                              <a:pt x="268" y="38"/>
                              <a:pt x="266" y="38"/>
                              <a:pt x="265" y="38"/>
                            </a:cubicBezTo>
                            <a:moveTo>
                              <a:pt x="251" y="37"/>
                            </a:moveTo>
                            <a:cubicBezTo>
                              <a:pt x="251" y="37"/>
                              <a:pt x="250" y="37"/>
                              <a:pt x="250" y="37"/>
                            </a:cubicBezTo>
                            <a:cubicBezTo>
                              <a:pt x="250" y="37"/>
                              <a:pt x="251" y="37"/>
                              <a:pt x="251" y="37"/>
                            </a:cubicBezTo>
                            <a:moveTo>
                              <a:pt x="252" y="37"/>
                            </a:moveTo>
                            <a:cubicBezTo>
                              <a:pt x="252" y="37"/>
                              <a:pt x="252" y="37"/>
                              <a:pt x="251" y="37"/>
                            </a:cubicBezTo>
                            <a:cubicBezTo>
                              <a:pt x="252" y="37"/>
                              <a:pt x="252" y="37"/>
                              <a:pt x="252" y="37"/>
                            </a:cubicBezTo>
                            <a:moveTo>
                              <a:pt x="249" y="37"/>
                            </a:moveTo>
                            <a:cubicBezTo>
                              <a:pt x="249" y="37"/>
                              <a:pt x="249" y="37"/>
                              <a:pt x="249" y="37"/>
                            </a:cubicBezTo>
                            <a:cubicBezTo>
                              <a:pt x="249" y="37"/>
                              <a:pt x="249" y="37"/>
                              <a:pt x="249" y="37"/>
                            </a:cubicBezTo>
                            <a:moveTo>
                              <a:pt x="250" y="37"/>
                            </a:moveTo>
                            <a:cubicBezTo>
                              <a:pt x="249" y="37"/>
                              <a:pt x="249" y="37"/>
                              <a:pt x="249" y="37"/>
                            </a:cubicBezTo>
                            <a:cubicBezTo>
                              <a:pt x="249" y="37"/>
                              <a:pt x="249" y="37"/>
                              <a:pt x="250" y="37"/>
                            </a:cubicBezTo>
                            <a:moveTo>
                              <a:pt x="249" y="37"/>
                            </a:moveTo>
                            <a:cubicBezTo>
                              <a:pt x="249" y="37"/>
                              <a:pt x="249" y="37"/>
                              <a:pt x="249" y="37"/>
                            </a:cubicBezTo>
                            <a:cubicBezTo>
                              <a:pt x="249" y="37"/>
                              <a:pt x="249" y="37"/>
                              <a:pt x="249" y="37"/>
                            </a:cubicBezTo>
                            <a:moveTo>
                              <a:pt x="215" y="35"/>
                            </a:moveTo>
                            <a:cubicBezTo>
                              <a:pt x="215" y="35"/>
                              <a:pt x="215" y="35"/>
                              <a:pt x="215" y="35"/>
                            </a:cubicBezTo>
                            <a:cubicBezTo>
                              <a:pt x="215" y="35"/>
                              <a:pt x="215" y="35"/>
                              <a:pt x="215" y="35"/>
                            </a:cubicBezTo>
                            <a:moveTo>
                              <a:pt x="217" y="35"/>
                            </a:moveTo>
                            <a:cubicBezTo>
                              <a:pt x="216" y="35"/>
                              <a:pt x="216" y="35"/>
                              <a:pt x="215" y="35"/>
                            </a:cubicBezTo>
                            <a:cubicBezTo>
                              <a:pt x="216" y="35"/>
                              <a:pt x="216" y="35"/>
                              <a:pt x="217" y="35"/>
                            </a:cubicBezTo>
                            <a:moveTo>
                              <a:pt x="215" y="35"/>
                            </a:moveTo>
                            <a:cubicBezTo>
                              <a:pt x="215" y="35"/>
                              <a:pt x="215" y="35"/>
                              <a:pt x="215" y="35"/>
                            </a:cubicBezTo>
                            <a:cubicBezTo>
                              <a:pt x="215" y="35"/>
                              <a:pt x="215" y="35"/>
                              <a:pt x="215" y="35"/>
                            </a:cubicBezTo>
                            <a:moveTo>
                              <a:pt x="212" y="35"/>
                            </a:moveTo>
                            <a:cubicBezTo>
                              <a:pt x="212" y="35"/>
                              <a:pt x="212" y="35"/>
                              <a:pt x="212" y="35"/>
                            </a:cubicBezTo>
                            <a:cubicBezTo>
                              <a:pt x="212" y="35"/>
                              <a:pt x="212" y="35"/>
                              <a:pt x="212" y="35"/>
                            </a:cubicBezTo>
                            <a:moveTo>
                              <a:pt x="127" y="35"/>
                            </a:moveTo>
                            <a:cubicBezTo>
                              <a:pt x="127" y="35"/>
                              <a:pt x="127" y="35"/>
                              <a:pt x="128" y="35"/>
                            </a:cubicBezTo>
                            <a:cubicBezTo>
                              <a:pt x="127" y="35"/>
                              <a:pt x="127" y="35"/>
                              <a:pt x="127" y="35"/>
                            </a:cubicBezTo>
                            <a:moveTo>
                              <a:pt x="125" y="35"/>
                            </a:moveTo>
                            <a:cubicBezTo>
                              <a:pt x="125" y="35"/>
                              <a:pt x="125" y="35"/>
                              <a:pt x="124" y="35"/>
                            </a:cubicBezTo>
                            <a:cubicBezTo>
                              <a:pt x="125" y="35"/>
                              <a:pt x="125" y="35"/>
                              <a:pt x="125" y="35"/>
                            </a:cubicBezTo>
                            <a:moveTo>
                              <a:pt x="121" y="35"/>
                            </a:moveTo>
                            <a:cubicBezTo>
                              <a:pt x="121" y="35"/>
                              <a:pt x="122" y="35"/>
                              <a:pt x="123" y="35"/>
                            </a:cubicBezTo>
                            <a:cubicBezTo>
                              <a:pt x="122" y="35"/>
                              <a:pt x="121" y="35"/>
                              <a:pt x="121" y="35"/>
                            </a:cubicBezTo>
                            <a:moveTo>
                              <a:pt x="66" y="6"/>
                            </a:moveTo>
                            <a:cubicBezTo>
                              <a:pt x="66" y="6"/>
                              <a:pt x="66" y="6"/>
                              <a:pt x="66" y="6"/>
                            </a:cubicBezTo>
                            <a:cubicBezTo>
                              <a:pt x="66" y="6"/>
                              <a:pt x="66" y="6"/>
                              <a:pt x="66" y="6"/>
                            </a:cubicBezTo>
                            <a:moveTo>
                              <a:pt x="65" y="6"/>
                            </a:moveTo>
                            <a:cubicBezTo>
                              <a:pt x="65" y="6"/>
                              <a:pt x="65" y="6"/>
                              <a:pt x="65" y="6"/>
                            </a:cubicBezTo>
                            <a:cubicBezTo>
                              <a:pt x="65" y="6"/>
                              <a:pt x="65" y="6"/>
                              <a:pt x="65" y="6"/>
                            </a:cubicBezTo>
                            <a:moveTo>
                              <a:pt x="310" y="10"/>
                            </a:moveTo>
                            <a:cubicBezTo>
                              <a:pt x="310" y="10"/>
                              <a:pt x="310" y="10"/>
                              <a:pt x="310" y="10"/>
                            </a:cubicBezTo>
                            <a:cubicBezTo>
                              <a:pt x="310" y="10"/>
                              <a:pt x="310" y="10"/>
                              <a:pt x="310" y="10"/>
                            </a:cubicBezTo>
                            <a:moveTo>
                              <a:pt x="390" y="13"/>
                            </a:moveTo>
                            <a:cubicBezTo>
                              <a:pt x="390" y="13"/>
                              <a:pt x="390" y="13"/>
                              <a:pt x="390" y="13"/>
                            </a:cubicBezTo>
                            <a:cubicBezTo>
                              <a:pt x="390" y="13"/>
                              <a:pt x="390" y="13"/>
                              <a:pt x="390" y="13"/>
                            </a:cubicBezTo>
                            <a:moveTo>
                              <a:pt x="391" y="14"/>
                            </a:moveTo>
                            <a:cubicBezTo>
                              <a:pt x="391" y="14"/>
                              <a:pt x="391" y="14"/>
                              <a:pt x="391" y="14"/>
                            </a:cubicBezTo>
                            <a:moveTo>
                              <a:pt x="391" y="14"/>
                            </a:moveTo>
                            <a:cubicBezTo>
                              <a:pt x="391" y="14"/>
                              <a:pt x="391" y="14"/>
                              <a:pt x="391" y="14"/>
                            </a:cubicBezTo>
                            <a:cubicBezTo>
                              <a:pt x="391" y="14"/>
                              <a:pt x="391" y="14"/>
                              <a:pt x="391" y="14"/>
                            </a:cubicBezTo>
                            <a:moveTo>
                              <a:pt x="383" y="24"/>
                            </a:moveTo>
                            <a:cubicBezTo>
                              <a:pt x="383" y="24"/>
                              <a:pt x="383" y="24"/>
                              <a:pt x="383" y="24"/>
                            </a:cubicBezTo>
                            <a:cubicBezTo>
                              <a:pt x="380" y="24"/>
                              <a:pt x="383" y="23"/>
                              <a:pt x="385" y="23"/>
                            </a:cubicBezTo>
                            <a:cubicBezTo>
                              <a:pt x="383" y="23"/>
                              <a:pt x="380" y="24"/>
                              <a:pt x="383" y="24"/>
                            </a:cubicBezTo>
                            <a:moveTo>
                              <a:pt x="386" y="23"/>
                            </a:moveTo>
                            <a:cubicBezTo>
                              <a:pt x="386" y="23"/>
                              <a:pt x="386" y="23"/>
                              <a:pt x="386" y="23"/>
                            </a:cubicBezTo>
                            <a:cubicBezTo>
                              <a:pt x="386" y="23"/>
                              <a:pt x="386" y="23"/>
                              <a:pt x="386" y="23"/>
                            </a:cubicBezTo>
                            <a:moveTo>
                              <a:pt x="385" y="23"/>
                            </a:moveTo>
                            <a:cubicBezTo>
                              <a:pt x="385" y="23"/>
                              <a:pt x="385" y="23"/>
                              <a:pt x="385" y="23"/>
                            </a:cubicBezTo>
                            <a:cubicBezTo>
                              <a:pt x="385" y="23"/>
                              <a:pt x="385" y="23"/>
                              <a:pt x="385" y="23"/>
                            </a:cubicBezTo>
                            <a:moveTo>
                              <a:pt x="386" y="23"/>
                            </a:moveTo>
                            <a:cubicBezTo>
                              <a:pt x="386" y="23"/>
                              <a:pt x="386" y="23"/>
                              <a:pt x="386" y="23"/>
                            </a:cubicBezTo>
                            <a:cubicBezTo>
                              <a:pt x="386" y="23"/>
                              <a:pt x="386" y="23"/>
                              <a:pt x="386" y="23"/>
                            </a:cubicBezTo>
                            <a:moveTo>
                              <a:pt x="383" y="24"/>
                            </a:moveTo>
                            <a:cubicBezTo>
                              <a:pt x="383" y="24"/>
                              <a:pt x="383" y="24"/>
                              <a:pt x="383" y="24"/>
                            </a:cubicBezTo>
                            <a:cubicBezTo>
                              <a:pt x="383" y="24"/>
                              <a:pt x="383" y="24"/>
                              <a:pt x="383" y="24"/>
                            </a:cubicBezTo>
                            <a:moveTo>
                              <a:pt x="383" y="24"/>
                            </a:moveTo>
                            <a:cubicBezTo>
                              <a:pt x="383" y="24"/>
                              <a:pt x="383" y="24"/>
                              <a:pt x="383" y="24"/>
                            </a:cubicBezTo>
                            <a:cubicBezTo>
                              <a:pt x="383" y="24"/>
                              <a:pt x="383" y="24"/>
                              <a:pt x="383" y="24"/>
                            </a:cubicBezTo>
                            <a:moveTo>
                              <a:pt x="383" y="24"/>
                            </a:moveTo>
                            <a:cubicBezTo>
                              <a:pt x="384" y="23"/>
                              <a:pt x="384" y="23"/>
                              <a:pt x="385" y="23"/>
                            </a:cubicBezTo>
                            <a:cubicBezTo>
                              <a:pt x="384" y="23"/>
                              <a:pt x="384" y="23"/>
                              <a:pt x="383" y="24"/>
                            </a:cubicBezTo>
                            <a:moveTo>
                              <a:pt x="385" y="24"/>
                            </a:moveTo>
                            <a:cubicBezTo>
                              <a:pt x="386" y="24"/>
                              <a:pt x="386" y="24"/>
                              <a:pt x="387" y="24"/>
                            </a:cubicBezTo>
                            <a:cubicBezTo>
                              <a:pt x="386" y="24"/>
                              <a:pt x="386" y="24"/>
                              <a:pt x="385" y="24"/>
                            </a:cubicBezTo>
                            <a:moveTo>
                              <a:pt x="385" y="24"/>
                            </a:moveTo>
                            <a:cubicBezTo>
                              <a:pt x="384" y="24"/>
                              <a:pt x="384" y="24"/>
                              <a:pt x="383" y="24"/>
                            </a:cubicBezTo>
                            <a:cubicBezTo>
                              <a:pt x="384" y="24"/>
                              <a:pt x="384" y="24"/>
                              <a:pt x="385" y="24"/>
                            </a:cubicBezTo>
                            <a:moveTo>
                              <a:pt x="381" y="27"/>
                            </a:moveTo>
                            <a:cubicBezTo>
                              <a:pt x="381" y="27"/>
                              <a:pt x="382" y="27"/>
                              <a:pt x="382" y="27"/>
                            </a:cubicBezTo>
                            <a:cubicBezTo>
                              <a:pt x="382" y="27"/>
                              <a:pt x="381" y="27"/>
                              <a:pt x="381" y="27"/>
                            </a:cubicBezTo>
                            <a:moveTo>
                              <a:pt x="381" y="27"/>
                            </a:moveTo>
                            <a:cubicBezTo>
                              <a:pt x="381" y="27"/>
                              <a:pt x="381" y="27"/>
                              <a:pt x="381" y="27"/>
                            </a:cubicBezTo>
                            <a:cubicBezTo>
                              <a:pt x="381" y="27"/>
                              <a:pt x="381" y="27"/>
                              <a:pt x="381" y="27"/>
                            </a:cubicBezTo>
                            <a:close/>
                            <a:moveTo>
                              <a:pt x="366" y="33"/>
                            </a:moveTo>
                            <a:cubicBezTo>
                              <a:pt x="366" y="33"/>
                              <a:pt x="366" y="33"/>
                              <a:pt x="366" y="33"/>
                            </a:cubicBezTo>
                            <a:cubicBezTo>
                              <a:pt x="366" y="33"/>
                              <a:pt x="366" y="33"/>
                              <a:pt x="366" y="33"/>
                            </a:cubicBezTo>
                            <a:moveTo>
                              <a:pt x="267" y="37"/>
                            </a:moveTo>
                            <a:cubicBezTo>
                              <a:pt x="267" y="37"/>
                              <a:pt x="267" y="37"/>
                              <a:pt x="268" y="37"/>
                            </a:cubicBezTo>
                            <a:cubicBezTo>
                              <a:pt x="267" y="37"/>
                              <a:pt x="267" y="37"/>
                              <a:pt x="267" y="37"/>
                            </a:cubicBezTo>
                            <a:moveTo>
                              <a:pt x="268" y="38"/>
                            </a:moveTo>
                            <a:cubicBezTo>
                              <a:pt x="268" y="38"/>
                              <a:pt x="268" y="38"/>
                              <a:pt x="268" y="38"/>
                            </a:cubicBezTo>
                            <a:cubicBezTo>
                              <a:pt x="268" y="38"/>
                              <a:pt x="268" y="38"/>
                              <a:pt x="268" y="38"/>
                            </a:cubicBezTo>
                            <a:moveTo>
                              <a:pt x="268" y="37"/>
                            </a:moveTo>
                            <a:cubicBezTo>
                              <a:pt x="268" y="37"/>
                              <a:pt x="268" y="37"/>
                              <a:pt x="268" y="38"/>
                            </a:cubicBezTo>
                            <a:cubicBezTo>
                              <a:pt x="268" y="37"/>
                              <a:pt x="268" y="37"/>
                              <a:pt x="268" y="37"/>
                            </a:cubicBezTo>
                            <a:moveTo>
                              <a:pt x="265" y="38"/>
                            </a:moveTo>
                            <a:cubicBezTo>
                              <a:pt x="265" y="38"/>
                              <a:pt x="265" y="38"/>
                              <a:pt x="265" y="38"/>
                            </a:cubicBezTo>
                            <a:moveTo>
                              <a:pt x="254" y="37"/>
                            </a:moveTo>
                            <a:cubicBezTo>
                              <a:pt x="253" y="37"/>
                              <a:pt x="253" y="37"/>
                              <a:pt x="253" y="37"/>
                            </a:cubicBezTo>
                            <a:cubicBezTo>
                              <a:pt x="253" y="37"/>
                              <a:pt x="253" y="37"/>
                              <a:pt x="254" y="37"/>
                            </a:cubicBezTo>
                            <a:moveTo>
                              <a:pt x="226" y="35"/>
                            </a:moveTo>
                            <a:cubicBezTo>
                              <a:pt x="226" y="35"/>
                              <a:pt x="225" y="35"/>
                              <a:pt x="225" y="35"/>
                            </a:cubicBezTo>
                            <a:cubicBezTo>
                              <a:pt x="225" y="35"/>
                              <a:pt x="226" y="35"/>
                              <a:pt x="226" y="35"/>
                            </a:cubicBezTo>
                            <a:moveTo>
                              <a:pt x="215" y="35"/>
                            </a:moveTo>
                            <a:cubicBezTo>
                              <a:pt x="218" y="35"/>
                              <a:pt x="221" y="35"/>
                              <a:pt x="223" y="35"/>
                            </a:cubicBezTo>
                            <a:cubicBezTo>
                              <a:pt x="221" y="35"/>
                              <a:pt x="218" y="35"/>
                              <a:pt x="215" y="35"/>
                            </a:cubicBezTo>
                            <a:moveTo>
                              <a:pt x="125" y="30"/>
                            </a:moveTo>
                            <a:cubicBezTo>
                              <a:pt x="125" y="30"/>
                              <a:pt x="125" y="30"/>
                              <a:pt x="125" y="30"/>
                            </a:cubicBezTo>
                            <a:cubicBezTo>
                              <a:pt x="125" y="30"/>
                              <a:pt x="125" y="30"/>
                              <a:pt x="125" y="30"/>
                            </a:cubicBezTo>
                            <a:moveTo>
                              <a:pt x="71" y="6"/>
                            </a:moveTo>
                            <a:cubicBezTo>
                              <a:pt x="71" y="6"/>
                              <a:pt x="71" y="6"/>
                              <a:pt x="71" y="6"/>
                            </a:cubicBezTo>
                            <a:close/>
                            <a:moveTo>
                              <a:pt x="313" y="10"/>
                            </a:moveTo>
                            <a:cubicBezTo>
                              <a:pt x="313" y="10"/>
                              <a:pt x="313" y="10"/>
                              <a:pt x="313" y="10"/>
                            </a:cubicBezTo>
                            <a:cubicBezTo>
                              <a:pt x="312" y="10"/>
                              <a:pt x="311" y="10"/>
                              <a:pt x="311" y="10"/>
                            </a:cubicBezTo>
                            <a:cubicBezTo>
                              <a:pt x="311" y="10"/>
                              <a:pt x="312" y="10"/>
                              <a:pt x="313" y="10"/>
                            </a:cubicBezTo>
                            <a:moveTo>
                              <a:pt x="314" y="10"/>
                            </a:moveTo>
                            <a:cubicBezTo>
                              <a:pt x="314" y="10"/>
                              <a:pt x="314" y="10"/>
                              <a:pt x="314" y="10"/>
                            </a:cubicBezTo>
                            <a:cubicBezTo>
                              <a:pt x="314" y="10"/>
                              <a:pt x="314" y="10"/>
                              <a:pt x="314" y="10"/>
                            </a:cubicBezTo>
                            <a:moveTo>
                              <a:pt x="314" y="10"/>
                            </a:moveTo>
                            <a:cubicBezTo>
                              <a:pt x="314" y="10"/>
                              <a:pt x="314" y="10"/>
                              <a:pt x="314" y="10"/>
                            </a:cubicBezTo>
                            <a:cubicBezTo>
                              <a:pt x="314" y="10"/>
                              <a:pt x="314" y="10"/>
                              <a:pt x="314" y="10"/>
                            </a:cubicBezTo>
                            <a:moveTo>
                              <a:pt x="390" y="14"/>
                            </a:moveTo>
                            <a:cubicBezTo>
                              <a:pt x="390" y="14"/>
                              <a:pt x="390" y="14"/>
                              <a:pt x="390" y="14"/>
                            </a:cubicBezTo>
                            <a:cubicBezTo>
                              <a:pt x="390" y="14"/>
                              <a:pt x="390" y="14"/>
                              <a:pt x="390" y="14"/>
                            </a:cubicBezTo>
                            <a:moveTo>
                              <a:pt x="390" y="14"/>
                            </a:moveTo>
                            <a:cubicBezTo>
                              <a:pt x="390" y="14"/>
                              <a:pt x="390" y="14"/>
                              <a:pt x="390" y="14"/>
                            </a:cubicBezTo>
                            <a:cubicBezTo>
                              <a:pt x="390" y="14"/>
                              <a:pt x="390" y="14"/>
                              <a:pt x="390" y="14"/>
                            </a:cubicBezTo>
                            <a:moveTo>
                              <a:pt x="364" y="33"/>
                            </a:moveTo>
                            <a:cubicBezTo>
                              <a:pt x="364" y="33"/>
                              <a:pt x="363" y="33"/>
                              <a:pt x="363" y="33"/>
                            </a:cubicBezTo>
                            <a:cubicBezTo>
                              <a:pt x="363" y="33"/>
                              <a:pt x="364" y="33"/>
                              <a:pt x="364" y="33"/>
                            </a:cubicBezTo>
                            <a:moveTo>
                              <a:pt x="365" y="33"/>
                            </a:moveTo>
                            <a:cubicBezTo>
                              <a:pt x="365" y="33"/>
                              <a:pt x="365" y="33"/>
                              <a:pt x="365" y="33"/>
                            </a:cubicBezTo>
                            <a:cubicBezTo>
                              <a:pt x="365" y="33"/>
                              <a:pt x="365" y="33"/>
                              <a:pt x="365" y="33"/>
                            </a:cubicBezTo>
                            <a:moveTo>
                              <a:pt x="364" y="33"/>
                            </a:moveTo>
                            <a:cubicBezTo>
                              <a:pt x="364" y="33"/>
                              <a:pt x="364" y="33"/>
                              <a:pt x="364" y="33"/>
                            </a:cubicBezTo>
                            <a:cubicBezTo>
                              <a:pt x="364" y="33"/>
                              <a:pt x="364" y="33"/>
                              <a:pt x="364" y="33"/>
                            </a:cubicBezTo>
                            <a:moveTo>
                              <a:pt x="363" y="33"/>
                            </a:moveTo>
                            <a:cubicBezTo>
                              <a:pt x="363" y="33"/>
                              <a:pt x="364" y="33"/>
                              <a:pt x="364" y="33"/>
                            </a:cubicBezTo>
                            <a:cubicBezTo>
                              <a:pt x="364" y="33"/>
                              <a:pt x="363" y="33"/>
                              <a:pt x="363" y="33"/>
                            </a:cubicBezTo>
                            <a:moveTo>
                              <a:pt x="363" y="33"/>
                            </a:moveTo>
                            <a:cubicBezTo>
                              <a:pt x="363" y="33"/>
                              <a:pt x="363" y="33"/>
                              <a:pt x="363" y="33"/>
                            </a:cubicBezTo>
                            <a:cubicBezTo>
                              <a:pt x="363" y="33"/>
                              <a:pt x="363" y="33"/>
                              <a:pt x="363" y="33"/>
                            </a:cubicBezTo>
                            <a:moveTo>
                              <a:pt x="366" y="33"/>
                            </a:moveTo>
                            <a:cubicBezTo>
                              <a:pt x="366" y="33"/>
                              <a:pt x="366" y="33"/>
                              <a:pt x="367" y="33"/>
                            </a:cubicBezTo>
                            <a:cubicBezTo>
                              <a:pt x="366" y="33"/>
                              <a:pt x="366" y="33"/>
                              <a:pt x="366" y="33"/>
                            </a:cubicBezTo>
                            <a:moveTo>
                              <a:pt x="366" y="33"/>
                            </a:moveTo>
                            <a:cubicBezTo>
                              <a:pt x="366" y="33"/>
                              <a:pt x="366" y="33"/>
                              <a:pt x="366" y="33"/>
                            </a:cubicBezTo>
                            <a:cubicBezTo>
                              <a:pt x="366" y="33"/>
                              <a:pt x="366" y="33"/>
                              <a:pt x="366" y="33"/>
                            </a:cubicBezTo>
                            <a:moveTo>
                              <a:pt x="366" y="33"/>
                            </a:moveTo>
                            <a:cubicBezTo>
                              <a:pt x="366" y="33"/>
                              <a:pt x="366" y="33"/>
                              <a:pt x="366" y="33"/>
                            </a:cubicBezTo>
                            <a:cubicBezTo>
                              <a:pt x="366" y="33"/>
                              <a:pt x="366" y="33"/>
                              <a:pt x="366" y="33"/>
                            </a:cubicBezTo>
                            <a:moveTo>
                              <a:pt x="364" y="33"/>
                            </a:moveTo>
                            <a:cubicBezTo>
                              <a:pt x="364" y="33"/>
                              <a:pt x="364" y="33"/>
                              <a:pt x="365" y="33"/>
                            </a:cubicBezTo>
                            <a:cubicBezTo>
                              <a:pt x="364" y="33"/>
                              <a:pt x="364" y="33"/>
                              <a:pt x="364" y="33"/>
                            </a:cubicBezTo>
                            <a:moveTo>
                              <a:pt x="228" y="34"/>
                            </a:moveTo>
                            <a:cubicBezTo>
                              <a:pt x="228" y="34"/>
                              <a:pt x="229" y="34"/>
                              <a:pt x="229" y="34"/>
                            </a:cubicBezTo>
                            <a:cubicBezTo>
                              <a:pt x="230" y="34"/>
                              <a:pt x="231" y="34"/>
                              <a:pt x="232" y="34"/>
                            </a:cubicBezTo>
                            <a:cubicBezTo>
                              <a:pt x="231" y="34"/>
                              <a:pt x="230" y="34"/>
                              <a:pt x="229" y="34"/>
                            </a:cubicBezTo>
                            <a:cubicBezTo>
                              <a:pt x="229" y="34"/>
                              <a:pt x="228" y="34"/>
                              <a:pt x="228" y="34"/>
                            </a:cubicBezTo>
                            <a:moveTo>
                              <a:pt x="128" y="30"/>
                            </a:moveTo>
                            <a:cubicBezTo>
                              <a:pt x="128" y="30"/>
                              <a:pt x="128" y="30"/>
                              <a:pt x="127" y="30"/>
                            </a:cubicBezTo>
                            <a:cubicBezTo>
                              <a:pt x="128" y="30"/>
                              <a:pt x="128" y="30"/>
                              <a:pt x="128" y="30"/>
                            </a:cubicBezTo>
                            <a:moveTo>
                              <a:pt x="124" y="30"/>
                            </a:moveTo>
                            <a:cubicBezTo>
                              <a:pt x="126" y="30"/>
                              <a:pt x="126" y="30"/>
                              <a:pt x="127" y="30"/>
                            </a:cubicBezTo>
                            <a:cubicBezTo>
                              <a:pt x="126" y="30"/>
                              <a:pt x="126" y="30"/>
                              <a:pt x="124" y="30"/>
                            </a:cubicBezTo>
                            <a:moveTo>
                              <a:pt x="122" y="29"/>
                            </a:moveTo>
                            <a:cubicBezTo>
                              <a:pt x="122" y="29"/>
                              <a:pt x="122" y="29"/>
                              <a:pt x="122" y="29"/>
                            </a:cubicBezTo>
                            <a:cubicBezTo>
                              <a:pt x="122" y="29"/>
                              <a:pt x="122" y="29"/>
                              <a:pt x="122" y="29"/>
                            </a:cubicBezTo>
                            <a:moveTo>
                              <a:pt x="123" y="29"/>
                            </a:moveTo>
                            <a:cubicBezTo>
                              <a:pt x="123" y="29"/>
                              <a:pt x="122" y="29"/>
                              <a:pt x="122" y="29"/>
                            </a:cubicBezTo>
                            <a:cubicBezTo>
                              <a:pt x="122" y="29"/>
                              <a:pt x="123" y="29"/>
                              <a:pt x="123" y="29"/>
                            </a:cubicBezTo>
                            <a:moveTo>
                              <a:pt x="124" y="29"/>
                            </a:moveTo>
                            <a:cubicBezTo>
                              <a:pt x="123" y="29"/>
                              <a:pt x="123" y="29"/>
                              <a:pt x="123" y="29"/>
                            </a:cubicBezTo>
                            <a:cubicBezTo>
                              <a:pt x="123" y="29"/>
                              <a:pt x="123" y="29"/>
                              <a:pt x="124" y="29"/>
                            </a:cubicBezTo>
                            <a:moveTo>
                              <a:pt x="122" y="29"/>
                            </a:moveTo>
                            <a:cubicBezTo>
                              <a:pt x="122" y="29"/>
                              <a:pt x="122" y="29"/>
                              <a:pt x="122" y="29"/>
                            </a:cubicBezTo>
                            <a:cubicBezTo>
                              <a:pt x="122" y="29"/>
                              <a:pt x="122" y="29"/>
                              <a:pt x="122" y="29"/>
                            </a:cubicBezTo>
                            <a:moveTo>
                              <a:pt x="122" y="29"/>
                            </a:moveTo>
                            <a:cubicBezTo>
                              <a:pt x="122" y="29"/>
                              <a:pt x="122" y="29"/>
                              <a:pt x="122" y="29"/>
                            </a:cubicBezTo>
                            <a:cubicBezTo>
                              <a:pt x="122" y="29"/>
                              <a:pt x="122" y="29"/>
                              <a:pt x="122" y="29"/>
                            </a:cubicBezTo>
                            <a:moveTo>
                              <a:pt x="124" y="29"/>
                            </a:moveTo>
                            <a:cubicBezTo>
                              <a:pt x="123" y="29"/>
                              <a:pt x="123" y="29"/>
                              <a:pt x="122" y="29"/>
                            </a:cubicBezTo>
                            <a:cubicBezTo>
                              <a:pt x="123" y="29"/>
                              <a:pt x="123" y="29"/>
                              <a:pt x="124" y="29"/>
                            </a:cubicBezTo>
                            <a:moveTo>
                              <a:pt x="126" y="28"/>
                            </a:moveTo>
                            <a:cubicBezTo>
                              <a:pt x="127" y="28"/>
                              <a:pt x="128" y="28"/>
                              <a:pt x="129" y="28"/>
                            </a:cubicBezTo>
                            <a:cubicBezTo>
                              <a:pt x="128" y="28"/>
                              <a:pt x="127" y="28"/>
                              <a:pt x="126" y="28"/>
                            </a:cubicBezTo>
                            <a:moveTo>
                              <a:pt x="73" y="7"/>
                            </a:moveTo>
                            <a:cubicBezTo>
                              <a:pt x="73" y="7"/>
                              <a:pt x="73" y="7"/>
                              <a:pt x="73" y="7"/>
                            </a:cubicBezTo>
                            <a:cubicBezTo>
                              <a:pt x="73" y="7"/>
                              <a:pt x="73" y="7"/>
                              <a:pt x="73" y="7"/>
                            </a:cubicBezTo>
                            <a:moveTo>
                              <a:pt x="72" y="6"/>
                            </a:moveTo>
                            <a:cubicBezTo>
                              <a:pt x="72" y="6"/>
                              <a:pt x="72" y="6"/>
                              <a:pt x="72" y="6"/>
                            </a:cubicBezTo>
                            <a:cubicBezTo>
                              <a:pt x="72" y="6"/>
                              <a:pt x="72" y="6"/>
                              <a:pt x="72" y="6"/>
                            </a:cubicBezTo>
                            <a:moveTo>
                              <a:pt x="98" y="7"/>
                            </a:moveTo>
                            <a:cubicBezTo>
                              <a:pt x="98" y="7"/>
                              <a:pt x="98" y="7"/>
                              <a:pt x="98" y="7"/>
                            </a:cubicBezTo>
                            <a:cubicBezTo>
                              <a:pt x="98" y="7"/>
                              <a:pt x="98" y="7"/>
                              <a:pt x="98" y="7"/>
                            </a:cubicBezTo>
                            <a:moveTo>
                              <a:pt x="234" y="34"/>
                            </a:moveTo>
                            <a:cubicBezTo>
                              <a:pt x="234" y="34"/>
                              <a:pt x="234" y="34"/>
                              <a:pt x="234" y="34"/>
                            </a:cubicBezTo>
                            <a:cubicBezTo>
                              <a:pt x="234" y="34"/>
                              <a:pt x="234" y="34"/>
                              <a:pt x="234" y="34"/>
                            </a:cubicBezTo>
                            <a:moveTo>
                              <a:pt x="235" y="34"/>
                            </a:moveTo>
                            <a:cubicBezTo>
                              <a:pt x="235" y="34"/>
                              <a:pt x="235" y="34"/>
                              <a:pt x="235" y="34"/>
                            </a:cubicBezTo>
                            <a:cubicBezTo>
                              <a:pt x="235" y="34"/>
                              <a:pt x="235" y="34"/>
                              <a:pt x="235" y="34"/>
                            </a:cubicBezTo>
                            <a:moveTo>
                              <a:pt x="230" y="34"/>
                            </a:moveTo>
                            <a:cubicBezTo>
                              <a:pt x="230" y="34"/>
                              <a:pt x="230" y="34"/>
                              <a:pt x="230" y="34"/>
                            </a:cubicBezTo>
                            <a:cubicBezTo>
                              <a:pt x="230" y="34"/>
                              <a:pt x="230" y="34"/>
                              <a:pt x="230" y="34"/>
                            </a:cubicBezTo>
                            <a:moveTo>
                              <a:pt x="228" y="34"/>
                            </a:moveTo>
                            <a:cubicBezTo>
                              <a:pt x="228" y="34"/>
                              <a:pt x="228" y="34"/>
                              <a:pt x="228" y="34"/>
                            </a:cubicBezTo>
                            <a:cubicBezTo>
                              <a:pt x="228" y="34"/>
                              <a:pt x="228" y="34"/>
                              <a:pt x="228" y="34"/>
                            </a:cubicBezTo>
                            <a:moveTo>
                              <a:pt x="229" y="34"/>
                            </a:moveTo>
                            <a:cubicBezTo>
                              <a:pt x="229" y="34"/>
                              <a:pt x="228" y="34"/>
                              <a:pt x="228" y="34"/>
                            </a:cubicBezTo>
                            <a:cubicBezTo>
                              <a:pt x="228" y="34"/>
                              <a:pt x="229" y="34"/>
                              <a:pt x="229" y="34"/>
                            </a:cubicBezTo>
                            <a:moveTo>
                              <a:pt x="228" y="34"/>
                            </a:moveTo>
                            <a:cubicBezTo>
                              <a:pt x="228" y="34"/>
                              <a:pt x="228" y="34"/>
                              <a:pt x="228" y="34"/>
                            </a:cubicBezTo>
                            <a:cubicBezTo>
                              <a:pt x="228" y="34"/>
                              <a:pt x="228" y="34"/>
                              <a:pt x="228" y="34"/>
                            </a:cubicBezTo>
                            <a:moveTo>
                              <a:pt x="234" y="34"/>
                            </a:moveTo>
                            <a:cubicBezTo>
                              <a:pt x="234" y="34"/>
                              <a:pt x="233" y="34"/>
                              <a:pt x="233" y="34"/>
                            </a:cubicBezTo>
                            <a:cubicBezTo>
                              <a:pt x="233" y="34"/>
                              <a:pt x="234" y="34"/>
                              <a:pt x="234" y="34"/>
                            </a:cubicBezTo>
                            <a:moveTo>
                              <a:pt x="130" y="30"/>
                            </a:moveTo>
                            <a:cubicBezTo>
                              <a:pt x="129" y="30"/>
                              <a:pt x="129" y="30"/>
                              <a:pt x="129" y="30"/>
                            </a:cubicBezTo>
                            <a:cubicBezTo>
                              <a:pt x="129" y="30"/>
                              <a:pt x="129" y="30"/>
                              <a:pt x="130" y="30"/>
                            </a:cubicBezTo>
                            <a:moveTo>
                              <a:pt x="133" y="29"/>
                            </a:moveTo>
                            <a:cubicBezTo>
                              <a:pt x="133" y="29"/>
                              <a:pt x="133" y="29"/>
                              <a:pt x="133" y="29"/>
                            </a:cubicBezTo>
                            <a:cubicBezTo>
                              <a:pt x="133" y="29"/>
                              <a:pt x="133" y="29"/>
                              <a:pt x="133" y="29"/>
                            </a:cubicBezTo>
                            <a:moveTo>
                              <a:pt x="124" y="29"/>
                            </a:moveTo>
                            <a:cubicBezTo>
                              <a:pt x="124" y="29"/>
                              <a:pt x="125" y="29"/>
                              <a:pt x="126" y="28"/>
                            </a:cubicBezTo>
                            <a:cubicBezTo>
                              <a:pt x="125" y="29"/>
                              <a:pt x="124" y="29"/>
                              <a:pt x="124" y="29"/>
                            </a:cubicBezTo>
                            <a:moveTo>
                              <a:pt x="96" y="7"/>
                            </a:moveTo>
                            <a:cubicBezTo>
                              <a:pt x="96" y="7"/>
                              <a:pt x="96" y="7"/>
                              <a:pt x="96" y="7"/>
                            </a:cubicBezTo>
                            <a:moveTo>
                              <a:pt x="239" y="34"/>
                            </a:moveTo>
                            <a:cubicBezTo>
                              <a:pt x="239" y="34"/>
                              <a:pt x="239" y="34"/>
                              <a:pt x="239" y="34"/>
                            </a:cubicBezTo>
                            <a:cubicBezTo>
                              <a:pt x="239" y="34"/>
                              <a:pt x="239" y="34"/>
                              <a:pt x="239" y="34"/>
                            </a:cubicBezTo>
                            <a:moveTo>
                              <a:pt x="243" y="34"/>
                            </a:moveTo>
                            <a:cubicBezTo>
                              <a:pt x="242" y="34"/>
                              <a:pt x="242" y="34"/>
                              <a:pt x="241" y="34"/>
                            </a:cubicBezTo>
                            <a:cubicBezTo>
                              <a:pt x="242" y="34"/>
                              <a:pt x="242" y="34"/>
                              <a:pt x="243" y="34"/>
                            </a:cubicBezTo>
                            <a:moveTo>
                              <a:pt x="237" y="34"/>
                            </a:moveTo>
                            <a:cubicBezTo>
                              <a:pt x="237" y="34"/>
                              <a:pt x="237" y="34"/>
                              <a:pt x="237" y="34"/>
                            </a:cubicBezTo>
                            <a:cubicBezTo>
                              <a:pt x="237" y="34"/>
                              <a:pt x="237" y="34"/>
                              <a:pt x="237" y="34"/>
                            </a:cubicBezTo>
                            <a:moveTo>
                              <a:pt x="244" y="34"/>
                            </a:moveTo>
                            <a:cubicBezTo>
                              <a:pt x="244" y="34"/>
                              <a:pt x="243" y="34"/>
                              <a:pt x="243" y="34"/>
                            </a:cubicBezTo>
                            <a:cubicBezTo>
                              <a:pt x="243" y="34"/>
                              <a:pt x="244" y="34"/>
                              <a:pt x="244" y="34"/>
                            </a:cubicBezTo>
                            <a:moveTo>
                              <a:pt x="244" y="34"/>
                            </a:moveTo>
                            <a:cubicBezTo>
                              <a:pt x="244" y="34"/>
                              <a:pt x="244" y="34"/>
                              <a:pt x="244" y="34"/>
                            </a:cubicBezTo>
                            <a:cubicBezTo>
                              <a:pt x="244" y="34"/>
                              <a:pt x="244" y="34"/>
                              <a:pt x="244" y="34"/>
                            </a:cubicBezTo>
                            <a:moveTo>
                              <a:pt x="244" y="34"/>
                            </a:moveTo>
                            <a:cubicBezTo>
                              <a:pt x="244" y="34"/>
                              <a:pt x="244" y="34"/>
                              <a:pt x="244" y="34"/>
                            </a:cubicBezTo>
                            <a:cubicBezTo>
                              <a:pt x="244" y="34"/>
                              <a:pt x="244" y="34"/>
                              <a:pt x="244" y="34"/>
                            </a:cubicBezTo>
                            <a:moveTo>
                              <a:pt x="131" y="30"/>
                            </a:moveTo>
                            <a:cubicBezTo>
                              <a:pt x="131" y="30"/>
                              <a:pt x="132" y="30"/>
                              <a:pt x="133" y="30"/>
                            </a:cubicBezTo>
                            <a:cubicBezTo>
                              <a:pt x="132" y="30"/>
                              <a:pt x="131" y="30"/>
                              <a:pt x="131" y="30"/>
                            </a:cubicBezTo>
                            <a:moveTo>
                              <a:pt x="135" y="29"/>
                            </a:moveTo>
                            <a:cubicBezTo>
                              <a:pt x="135" y="29"/>
                              <a:pt x="135" y="29"/>
                              <a:pt x="134" y="29"/>
                            </a:cubicBezTo>
                            <a:cubicBezTo>
                              <a:pt x="135" y="29"/>
                              <a:pt x="135" y="29"/>
                              <a:pt x="135" y="29"/>
                            </a:cubicBezTo>
                            <a:moveTo>
                              <a:pt x="261" y="31"/>
                            </a:moveTo>
                            <a:cubicBezTo>
                              <a:pt x="260" y="31"/>
                              <a:pt x="260" y="31"/>
                              <a:pt x="260" y="31"/>
                            </a:cubicBezTo>
                            <a:cubicBezTo>
                              <a:pt x="260" y="31"/>
                              <a:pt x="260" y="31"/>
                              <a:pt x="261" y="31"/>
                            </a:cubicBezTo>
                            <a:moveTo>
                              <a:pt x="260" y="31"/>
                            </a:moveTo>
                            <a:cubicBezTo>
                              <a:pt x="259" y="31"/>
                              <a:pt x="259" y="32"/>
                              <a:pt x="258" y="32"/>
                            </a:cubicBezTo>
                            <a:cubicBezTo>
                              <a:pt x="259" y="32"/>
                              <a:pt x="259" y="31"/>
                              <a:pt x="260" y="31"/>
                            </a:cubicBezTo>
                            <a:moveTo>
                              <a:pt x="117" y="24"/>
                            </a:moveTo>
                            <a:cubicBezTo>
                              <a:pt x="118" y="24"/>
                              <a:pt x="118" y="24"/>
                              <a:pt x="119" y="24"/>
                            </a:cubicBezTo>
                            <a:cubicBezTo>
                              <a:pt x="118" y="24"/>
                              <a:pt x="118" y="24"/>
                              <a:pt x="117" y="24"/>
                            </a:cubicBezTo>
                            <a:moveTo>
                              <a:pt x="119" y="24"/>
                            </a:moveTo>
                            <a:cubicBezTo>
                              <a:pt x="119" y="24"/>
                              <a:pt x="119" y="24"/>
                              <a:pt x="119" y="24"/>
                            </a:cubicBezTo>
                            <a:cubicBezTo>
                              <a:pt x="119" y="24"/>
                              <a:pt x="119" y="24"/>
                              <a:pt x="119" y="24"/>
                            </a:cubicBezTo>
                            <a:moveTo>
                              <a:pt x="123" y="24"/>
                            </a:moveTo>
                            <a:cubicBezTo>
                              <a:pt x="122" y="24"/>
                              <a:pt x="122" y="24"/>
                              <a:pt x="121" y="24"/>
                            </a:cubicBezTo>
                            <a:cubicBezTo>
                              <a:pt x="122" y="24"/>
                              <a:pt x="122" y="24"/>
                              <a:pt x="123" y="24"/>
                            </a:cubicBezTo>
                            <a:moveTo>
                              <a:pt x="190" y="12"/>
                            </a:moveTo>
                            <a:cubicBezTo>
                              <a:pt x="190" y="12"/>
                              <a:pt x="190" y="12"/>
                              <a:pt x="191" y="12"/>
                            </a:cubicBezTo>
                            <a:cubicBezTo>
                              <a:pt x="190" y="12"/>
                              <a:pt x="190" y="12"/>
                              <a:pt x="190" y="12"/>
                            </a:cubicBezTo>
                            <a:moveTo>
                              <a:pt x="200" y="12"/>
                            </a:moveTo>
                            <a:cubicBezTo>
                              <a:pt x="197" y="12"/>
                              <a:pt x="196" y="12"/>
                              <a:pt x="194" y="12"/>
                            </a:cubicBezTo>
                            <a:cubicBezTo>
                              <a:pt x="196" y="12"/>
                              <a:pt x="197" y="12"/>
                              <a:pt x="200" y="12"/>
                            </a:cubicBezTo>
                            <a:moveTo>
                              <a:pt x="260" y="31"/>
                            </a:moveTo>
                            <a:cubicBezTo>
                              <a:pt x="260" y="31"/>
                              <a:pt x="260" y="31"/>
                              <a:pt x="260" y="31"/>
                            </a:cubicBezTo>
                            <a:cubicBezTo>
                              <a:pt x="260" y="31"/>
                              <a:pt x="260" y="31"/>
                              <a:pt x="260" y="31"/>
                            </a:cubicBezTo>
                            <a:cubicBezTo>
                              <a:pt x="260" y="31"/>
                              <a:pt x="260" y="31"/>
                              <a:pt x="260" y="31"/>
                            </a:cubicBezTo>
                            <a:moveTo>
                              <a:pt x="255" y="31"/>
                            </a:moveTo>
                            <a:cubicBezTo>
                              <a:pt x="254" y="31"/>
                              <a:pt x="254" y="31"/>
                              <a:pt x="254" y="31"/>
                            </a:cubicBezTo>
                            <a:cubicBezTo>
                              <a:pt x="254" y="31"/>
                              <a:pt x="254" y="31"/>
                              <a:pt x="255" y="31"/>
                            </a:cubicBezTo>
                            <a:moveTo>
                              <a:pt x="254" y="31"/>
                            </a:moveTo>
                            <a:cubicBezTo>
                              <a:pt x="254" y="31"/>
                              <a:pt x="254" y="31"/>
                              <a:pt x="254" y="31"/>
                            </a:cubicBezTo>
                            <a:cubicBezTo>
                              <a:pt x="254" y="31"/>
                              <a:pt x="254" y="31"/>
                              <a:pt x="254" y="31"/>
                            </a:cubicBezTo>
                            <a:moveTo>
                              <a:pt x="254" y="31"/>
                            </a:moveTo>
                            <a:cubicBezTo>
                              <a:pt x="254" y="31"/>
                              <a:pt x="254" y="31"/>
                              <a:pt x="254" y="31"/>
                            </a:cubicBezTo>
                            <a:cubicBezTo>
                              <a:pt x="254" y="31"/>
                              <a:pt x="254" y="31"/>
                              <a:pt x="254" y="31"/>
                            </a:cubicBezTo>
                            <a:moveTo>
                              <a:pt x="260" y="31"/>
                            </a:moveTo>
                            <a:cubicBezTo>
                              <a:pt x="260" y="31"/>
                              <a:pt x="260" y="31"/>
                              <a:pt x="260" y="31"/>
                            </a:cubicBezTo>
                            <a:cubicBezTo>
                              <a:pt x="260" y="31"/>
                              <a:pt x="260" y="31"/>
                              <a:pt x="260" y="31"/>
                            </a:cubicBezTo>
                            <a:cubicBezTo>
                              <a:pt x="260" y="31"/>
                              <a:pt x="260" y="31"/>
                              <a:pt x="260" y="31"/>
                            </a:cubicBezTo>
                            <a:moveTo>
                              <a:pt x="127" y="26"/>
                            </a:moveTo>
                            <a:cubicBezTo>
                              <a:pt x="127" y="26"/>
                              <a:pt x="127" y="26"/>
                              <a:pt x="127" y="26"/>
                            </a:cubicBezTo>
                            <a:cubicBezTo>
                              <a:pt x="127" y="26"/>
                              <a:pt x="127" y="26"/>
                              <a:pt x="127" y="26"/>
                            </a:cubicBezTo>
                            <a:moveTo>
                              <a:pt x="126" y="25"/>
                            </a:moveTo>
                            <a:cubicBezTo>
                              <a:pt x="126" y="25"/>
                              <a:pt x="125" y="25"/>
                              <a:pt x="125" y="25"/>
                            </a:cubicBezTo>
                            <a:cubicBezTo>
                              <a:pt x="125" y="25"/>
                              <a:pt x="126" y="25"/>
                              <a:pt x="126" y="25"/>
                            </a:cubicBezTo>
                            <a:moveTo>
                              <a:pt x="125" y="25"/>
                            </a:moveTo>
                            <a:cubicBezTo>
                              <a:pt x="125" y="25"/>
                              <a:pt x="125" y="25"/>
                              <a:pt x="125" y="25"/>
                            </a:cubicBezTo>
                            <a:cubicBezTo>
                              <a:pt x="125" y="25"/>
                              <a:pt x="125" y="25"/>
                              <a:pt x="125" y="25"/>
                            </a:cubicBezTo>
                            <a:moveTo>
                              <a:pt x="123" y="25"/>
                            </a:moveTo>
                            <a:cubicBezTo>
                              <a:pt x="123" y="25"/>
                              <a:pt x="123" y="25"/>
                              <a:pt x="123" y="25"/>
                            </a:cubicBezTo>
                            <a:cubicBezTo>
                              <a:pt x="123" y="25"/>
                              <a:pt x="123" y="25"/>
                              <a:pt x="123" y="25"/>
                            </a:cubicBezTo>
                            <a:moveTo>
                              <a:pt x="124" y="24"/>
                            </a:moveTo>
                            <a:cubicBezTo>
                              <a:pt x="124" y="24"/>
                              <a:pt x="123" y="24"/>
                              <a:pt x="123" y="24"/>
                            </a:cubicBezTo>
                            <a:cubicBezTo>
                              <a:pt x="123" y="24"/>
                              <a:pt x="124" y="24"/>
                              <a:pt x="124" y="24"/>
                            </a:cubicBezTo>
                            <a:moveTo>
                              <a:pt x="125" y="25"/>
                            </a:moveTo>
                            <a:cubicBezTo>
                              <a:pt x="125" y="25"/>
                              <a:pt x="125" y="25"/>
                              <a:pt x="125" y="25"/>
                            </a:cubicBezTo>
                            <a:cubicBezTo>
                              <a:pt x="125" y="25"/>
                              <a:pt x="125" y="25"/>
                              <a:pt x="125" y="25"/>
                            </a:cubicBezTo>
                            <a:moveTo>
                              <a:pt x="125" y="25"/>
                            </a:moveTo>
                            <a:cubicBezTo>
                              <a:pt x="125" y="25"/>
                              <a:pt x="125" y="25"/>
                              <a:pt x="125" y="25"/>
                            </a:cubicBezTo>
                            <a:cubicBezTo>
                              <a:pt x="125" y="25"/>
                              <a:pt x="125" y="25"/>
                              <a:pt x="125" y="25"/>
                            </a:cubicBezTo>
                            <a:moveTo>
                              <a:pt x="126" y="25"/>
                            </a:moveTo>
                            <a:cubicBezTo>
                              <a:pt x="126" y="25"/>
                              <a:pt x="126" y="25"/>
                              <a:pt x="125" y="25"/>
                            </a:cubicBezTo>
                            <a:cubicBezTo>
                              <a:pt x="126" y="25"/>
                              <a:pt x="126" y="25"/>
                              <a:pt x="126" y="25"/>
                            </a:cubicBezTo>
                            <a:moveTo>
                              <a:pt x="125" y="24"/>
                            </a:moveTo>
                            <a:cubicBezTo>
                              <a:pt x="125" y="25"/>
                              <a:pt x="125" y="25"/>
                              <a:pt x="125" y="25"/>
                            </a:cubicBezTo>
                            <a:cubicBezTo>
                              <a:pt x="125" y="25"/>
                              <a:pt x="125" y="25"/>
                              <a:pt x="125" y="24"/>
                            </a:cubicBezTo>
                            <a:moveTo>
                              <a:pt x="190" y="12"/>
                            </a:moveTo>
                            <a:cubicBezTo>
                              <a:pt x="190" y="12"/>
                              <a:pt x="189" y="12"/>
                              <a:pt x="190" y="12"/>
                            </a:cubicBezTo>
                            <a:cubicBezTo>
                              <a:pt x="189" y="12"/>
                              <a:pt x="190" y="12"/>
                              <a:pt x="190" y="12"/>
                            </a:cubicBezTo>
                            <a:moveTo>
                              <a:pt x="195" y="12"/>
                            </a:moveTo>
                            <a:cubicBezTo>
                              <a:pt x="195" y="12"/>
                              <a:pt x="195" y="12"/>
                              <a:pt x="195" y="12"/>
                            </a:cubicBezTo>
                            <a:cubicBezTo>
                              <a:pt x="195" y="12"/>
                              <a:pt x="195" y="12"/>
                              <a:pt x="195" y="12"/>
                            </a:cubicBezTo>
                            <a:moveTo>
                              <a:pt x="195" y="12"/>
                            </a:moveTo>
                            <a:cubicBezTo>
                              <a:pt x="195" y="12"/>
                              <a:pt x="196" y="12"/>
                              <a:pt x="196" y="12"/>
                            </a:cubicBezTo>
                            <a:cubicBezTo>
                              <a:pt x="196" y="12"/>
                              <a:pt x="195" y="12"/>
                              <a:pt x="195" y="12"/>
                            </a:cubicBezTo>
                            <a:moveTo>
                              <a:pt x="339" y="22"/>
                            </a:moveTo>
                            <a:cubicBezTo>
                              <a:pt x="339" y="22"/>
                              <a:pt x="338" y="22"/>
                              <a:pt x="338" y="22"/>
                            </a:cubicBezTo>
                            <a:cubicBezTo>
                              <a:pt x="338" y="22"/>
                              <a:pt x="339" y="22"/>
                              <a:pt x="339" y="22"/>
                            </a:cubicBezTo>
                            <a:moveTo>
                              <a:pt x="344" y="22"/>
                            </a:moveTo>
                            <a:cubicBezTo>
                              <a:pt x="344" y="22"/>
                              <a:pt x="344" y="22"/>
                              <a:pt x="344" y="22"/>
                            </a:cubicBezTo>
                            <a:cubicBezTo>
                              <a:pt x="344" y="22"/>
                              <a:pt x="344" y="22"/>
                              <a:pt x="344" y="22"/>
                            </a:cubicBezTo>
                            <a:moveTo>
                              <a:pt x="343" y="22"/>
                            </a:moveTo>
                            <a:cubicBezTo>
                              <a:pt x="339" y="22"/>
                              <a:pt x="337" y="22"/>
                              <a:pt x="338" y="22"/>
                            </a:cubicBezTo>
                            <a:cubicBezTo>
                              <a:pt x="337" y="22"/>
                              <a:pt x="339" y="22"/>
                              <a:pt x="343" y="22"/>
                            </a:cubicBezTo>
                            <a:close/>
                            <a:moveTo>
                              <a:pt x="349" y="22"/>
                            </a:moveTo>
                            <a:cubicBezTo>
                              <a:pt x="349" y="22"/>
                              <a:pt x="349" y="22"/>
                              <a:pt x="349" y="22"/>
                            </a:cubicBezTo>
                            <a:cubicBezTo>
                              <a:pt x="349" y="22"/>
                              <a:pt x="349" y="22"/>
                              <a:pt x="349" y="22"/>
                            </a:cubicBezTo>
                            <a:moveTo>
                              <a:pt x="350" y="23"/>
                            </a:moveTo>
                            <a:cubicBezTo>
                              <a:pt x="350" y="23"/>
                              <a:pt x="349" y="23"/>
                              <a:pt x="349" y="23"/>
                            </a:cubicBezTo>
                            <a:cubicBezTo>
                              <a:pt x="349" y="23"/>
                              <a:pt x="350" y="23"/>
                              <a:pt x="350" y="23"/>
                            </a:cubicBezTo>
                            <a:moveTo>
                              <a:pt x="341" y="28"/>
                            </a:moveTo>
                            <a:cubicBezTo>
                              <a:pt x="341" y="28"/>
                              <a:pt x="342" y="28"/>
                              <a:pt x="342" y="28"/>
                            </a:cubicBezTo>
                            <a:cubicBezTo>
                              <a:pt x="342" y="28"/>
                              <a:pt x="341" y="28"/>
                              <a:pt x="341" y="28"/>
                            </a:cubicBezTo>
                            <a:moveTo>
                              <a:pt x="343" y="28"/>
                            </a:moveTo>
                            <a:cubicBezTo>
                              <a:pt x="343" y="28"/>
                              <a:pt x="344" y="28"/>
                              <a:pt x="345" y="28"/>
                            </a:cubicBezTo>
                            <a:cubicBezTo>
                              <a:pt x="344" y="28"/>
                              <a:pt x="343" y="28"/>
                              <a:pt x="343" y="28"/>
                            </a:cubicBezTo>
                            <a:moveTo>
                              <a:pt x="200" y="12"/>
                            </a:moveTo>
                            <a:cubicBezTo>
                              <a:pt x="195" y="12"/>
                              <a:pt x="194" y="12"/>
                              <a:pt x="190" y="12"/>
                            </a:cubicBezTo>
                            <a:cubicBezTo>
                              <a:pt x="194" y="12"/>
                              <a:pt x="195" y="12"/>
                              <a:pt x="200" y="12"/>
                            </a:cubicBezTo>
                            <a:moveTo>
                              <a:pt x="190" y="12"/>
                            </a:moveTo>
                            <a:cubicBezTo>
                              <a:pt x="190" y="12"/>
                              <a:pt x="190" y="12"/>
                              <a:pt x="190" y="12"/>
                            </a:cubicBezTo>
                            <a:cubicBezTo>
                              <a:pt x="190" y="12"/>
                              <a:pt x="194" y="12"/>
                              <a:pt x="198" y="12"/>
                            </a:cubicBezTo>
                            <a:cubicBezTo>
                              <a:pt x="194" y="12"/>
                              <a:pt x="190" y="12"/>
                              <a:pt x="190" y="12"/>
                            </a:cubicBezTo>
                            <a:moveTo>
                              <a:pt x="340" y="22"/>
                            </a:moveTo>
                            <a:cubicBezTo>
                              <a:pt x="340" y="22"/>
                              <a:pt x="340" y="22"/>
                              <a:pt x="340" y="22"/>
                            </a:cubicBezTo>
                            <a:cubicBezTo>
                              <a:pt x="340" y="22"/>
                              <a:pt x="340" y="22"/>
                              <a:pt x="340" y="22"/>
                            </a:cubicBezTo>
                            <a:moveTo>
                              <a:pt x="340" y="22"/>
                            </a:moveTo>
                            <a:cubicBezTo>
                              <a:pt x="340" y="22"/>
                              <a:pt x="341" y="22"/>
                              <a:pt x="341" y="22"/>
                            </a:cubicBezTo>
                            <a:cubicBezTo>
                              <a:pt x="341" y="22"/>
                              <a:pt x="340" y="22"/>
                              <a:pt x="340" y="22"/>
                            </a:cubicBezTo>
                            <a:moveTo>
                              <a:pt x="343" y="22"/>
                            </a:moveTo>
                            <a:cubicBezTo>
                              <a:pt x="343" y="22"/>
                              <a:pt x="343" y="22"/>
                              <a:pt x="344" y="23"/>
                            </a:cubicBezTo>
                            <a:cubicBezTo>
                              <a:pt x="343" y="22"/>
                              <a:pt x="343" y="22"/>
                              <a:pt x="343" y="22"/>
                            </a:cubicBezTo>
                            <a:moveTo>
                              <a:pt x="334" y="24"/>
                            </a:moveTo>
                            <a:cubicBezTo>
                              <a:pt x="334" y="24"/>
                              <a:pt x="335" y="24"/>
                              <a:pt x="335" y="24"/>
                            </a:cubicBezTo>
                            <a:cubicBezTo>
                              <a:pt x="335" y="24"/>
                              <a:pt x="334" y="24"/>
                              <a:pt x="334" y="24"/>
                            </a:cubicBezTo>
                            <a:moveTo>
                              <a:pt x="333" y="28"/>
                            </a:moveTo>
                            <a:cubicBezTo>
                              <a:pt x="333" y="28"/>
                              <a:pt x="333" y="28"/>
                              <a:pt x="333" y="28"/>
                            </a:cubicBezTo>
                            <a:cubicBezTo>
                              <a:pt x="337" y="28"/>
                              <a:pt x="337" y="28"/>
                              <a:pt x="341" y="28"/>
                            </a:cubicBezTo>
                            <a:cubicBezTo>
                              <a:pt x="337" y="28"/>
                              <a:pt x="337" y="28"/>
                              <a:pt x="333" y="28"/>
                            </a:cubicBezTo>
                            <a:moveTo>
                              <a:pt x="323" y="30"/>
                            </a:moveTo>
                            <a:cubicBezTo>
                              <a:pt x="323" y="30"/>
                              <a:pt x="322" y="30"/>
                              <a:pt x="322" y="30"/>
                            </a:cubicBezTo>
                            <a:cubicBezTo>
                              <a:pt x="322" y="30"/>
                              <a:pt x="323" y="30"/>
                              <a:pt x="323" y="30"/>
                            </a:cubicBezTo>
                            <a:moveTo>
                              <a:pt x="324" y="30"/>
                            </a:moveTo>
                            <a:cubicBezTo>
                              <a:pt x="324" y="30"/>
                              <a:pt x="323" y="30"/>
                              <a:pt x="323" y="30"/>
                            </a:cubicBezTo>
                            <a:cubicBezTo>
                              <a:pt x="323" y="30"/>
                              <a:pt x="324" y="30"/>
                              <a:pt x="324" y="30"/>
                            </a:cubicBezTo>
                            <a:moveTo>
                              <a:pt x="322" y="30"/>
                            </a:moveTo>
                            <a:cubicBezTo>
                              <a:pt x="322" y="30"/>
                              <a:pt x="322" y="30"/>
                              <a:pt x="323" y="30"/>
                            </a:cubicBezTo>
                            <a:cubicBezTo>
                              <a:pt x="322" y="30"/>
                              <a:pt x="322" y="30"/>
                              <a:pt x="322" y="30"/>
                            </a:cubicBezTo>
                            <a:moveTo>
                              <a:pt x="322" y="30"/>
                            </a:moveTo>
                            <a:cubicBezTo>
                              <a:pt x="322" y="30"/>
                              <a:pt x="322" y="30"/>
                              <a:pt x="322" y="30"/>
                            </a:cubicBezTo>
                            <a:cubicBezTo>
                              <a:pt x="322" y="30"/>
                              <a:pt x="322" y="30"/>
                              <a:pt x="322" y="30"/>
                            </a:cubicBezTo>
                            <a:moveTo>
                              <a:pt x="323" y="30"/>
                            </a:moveTo>
                            <a:cubicBezTo>
                              <a:pt x="323" y="29"/>
                              <a:pt x="324" y="29"/>
                              <a:pt x="325" y="29"/>
                            </a:cubicBezTo>
                            <a:cubicBezTo>
                              <a:pt x="324" y="29"/>
                              <a:pt x="323" y="29"/>
                              <a:pt x="323" y="30"/>
                            </a:cubicBezTo>
                            <a:moveTo>
                              <a:pt x="331" y="24"/>
                            </a:moveTo>
                            <a:cubicBezTo>
                              <a:pt x="333" y="24"/>
                              <a:pt x="330" y="24"/>
                              <a:pt x="334" y="24"/>
                            </a:cubicBezTo>
                            <a:cubicBezTo>
                              <a:pt x="330" y="24"/>
                              <a:pt x="333" y="24"/>
                              <a:pt x="331" y="24"/>
                            </a:cubicBezTo>
                            <a:moveTo>
                              <a:pt x="336" y="29"/>
                            </a:moveTo>
                            <a:cubicBezTo>
                              <a:pt x="336" y="29"/>
                              <a:pt x="336" y="29"/>
                              <a:pt x="336" y="29"/>
                            </a:cubicBezTo>
                            <a:cubicBezTo>
                              <a:pt x="336" y="29"/>
                              <a:pt x="336" y="29"/>
                              <a:pt x="336" y="29"/>
                            </a:cubicBezTo>
                            <a:moveTo>
                              <a:pt x="338" y="29"/>
                            </a:moveTo>
                            <a:cubicBezTo>
                              <a:pt x="338" y="29"/>
                              <a:pt x="338" y="29"/>
                              <a:pt x="338" y="29"/>
                            </a:cubicBezTo>
                            <a:cubicBezTo>
                              <a:pt x="338" y="29"/>
                              <a:pt x="338" y="29"/>
                              <a:pt x="338" y="29"/>
                            </a:cubicBezTo>
                            <a:moveTo>
                              <a:pt x="338" y="29"/>
                            </a:moveTo>
                            <a:cubicBezTo>
                              <a:pt x="338" y="29"/>
                              <a:pt x="338" y="29"/>
                              <a:pt x="338" y="29"/>
                            </a:cubicBezTo>
                            <a:cubicBezTo>
                              <a:pt x="338" y="29"/>
                              <a:pt x="338" y="29"/>
                              <a:pt x="338" y="29"/>
                            </a:cubicBezTo>
                            <a:moveTo>
                              <a:pt x="337" y="29"/>
                            </a:moveTo>
                            <a:cubicBezTo>
                              <a:pt x="337" y="29"/>
                              <a:pt x="337" y="29"/>
                              <a:pt x="337" y="29"/>
                            </a:cubicBezTo>
                            <a:cubicBezTo>
                              <a:pt x="337" y="29"/>
                              <a:pt x="337" y="29"/>
                              <a:pt x="337" y="29"/>
                            </a:cubicBezTo>
                            <a:moveTo>
                              <a:pt x="326" y="30"/>
                            </a:moveTo>
                            <a:cubicBezTo>
                              <a:pt x="327" y="30"/>
                              <a:pt x="328" y="30"/>
                              <a:pt x="328" y="30"/>
                            </a:cubicBezTo>
                            <a:cubicBezTo>
                              <a:pt x="328" y="30"/>
                              <a:pt x="327" y="30"/>
                              <a:pt x="326" y="30"/>
                            </a:cubicBezTo>
                            <a:moveTo>
                              <a:pt x="326" y="30"/>
                            </a:moveTo>
                            <a:cubicBezTo>
                              <a:pt x="325" y="30"/>
                              <a:pt x="325" y="30"/>
                              <a:pt x="325" y="30"/>
                            </a:cubicBezTo>
                            <a:cubicBezTo>
                              <a:pt x="325" y="30"/>
                              <a:pt x="325" y="30"/>
                              <a:pt x="326" y="30"/>
                            </a:cubicBezTo>
                            <a:moveTo>
                              <a:pt x="304" y="16"/>
                            </a:moveTo>
                            <a:cubicBezTo>
                              <a:pt x="304" y="16"/>
                              <a:pt x="304" y="16"/>
                              <a:pt x="304" y="16"/>
                            </a:cubicBezTo>
                            <a:cubicBezTo>
                              <a:pt x="308" y="16"/>
                              <a:pt x="311" y="16"/>
                              <a:pt x="313" y="16"/>
                            </a:cubicBezTo>
                            <a:cubicBezTo>
                              <a:pt x="311" y="16"/>
                              <a:pt x="308" y="16"/>
                              <a:pt x="304" y="16"/>
                            </a:cubicBezTo>
                            <a:moveTo>
                              <a:pt x="318" y="16"/>
                            </a:moveTo>
                            <a:cubicBezTo>
                              <a:pt x="319" y="16"/>
                              <a:pt x="320" y="16"/>
                              <a:pt x="320" y="16"/>
                            </a:cubicBezTo>
                            <a:cubicBezTo>
                              <a:pt x="320" y="16"/>
                              <a:pt x="319" y="16"/>
                              <a:pt x="318" y="16"/>
                            </a:cubicBezTo>
                            <a:moveTo>
                              <a:pt x="314" y="16"/>
                            </a:moveTo>
                            <a:cubicBezTo>
                              <a:pt x="315" y="16"/>
                              <a:pt x="316" y="16"/>
                              <a:pt x="317" y="16"/>
                            </a:cubicBezTo>
                            <a:cubicBezTo>
                              <a:pt x="316" y="16"/>
                              <a:pt x="315" y="16"/>
                              <a:pt x="314" y="16"/>
                            </a:cubicBezTo>
                            <a:moveTo>
                              <a:pt x="333" y="24"/>
                            </a:moveTo>
                            <a:cubicBezTo>
                              <a:pt x="332" y="24"/>
                              <a:pt x="330" y="23"/>
                              <a:pt x="329" y="23"/>
                            </a:cubicBezTo>
                            <a:cubicBezTo>
                              <a:pt x="330" y="23"/>
                              <a:pt x="332" y="24"/>
                              <a:pt x="333" y="24"/>
                            </a:cubicBezTo>
                            <a:moveTo>
                              <a:pt x="328" y="24"/>
                            </a:moveTo>
                            <a:cubicBezTo>
                              <a:pt x="328" y="24"/>
                              <a:pt x="328" y="24"/>
                              <a:pt x="329" y="24"/>
                            </a:cubicBezTo>
                            <a:cubicBezTo>
                              <a:pt x="328" y="24"/>
                              <a:pt x="328" y="24"/>
                              <a:pt x="328" y="24"/>
                            </a:cubicBezTo>
                            <a:moveTo>
                              <a:pt x="327" y="24"/>
                            </a:moveTo>
                            <a:cubicBezTo>
                              <a:pt x="328" y="24"/>
                              <a:pt x="329" y="24"/>
                              <a:pt x="329" y="24"/>
                            </a:cubicBezTo>
                            <a:cubicBezTo>
                              <a:pt x="329" y="24"/>
                              <a:pt x="328" y="24"/>
                              <a:pt x="327" y="24"/>
                            </a:cubicBezTo>
                            <a:moveTo>
                              <a:pt x="330" y="24"/>
                            </a:moveTo>
                            <a:cubicBezTo>
                              <a:pt x="330" y="24"/>
                              <a:pt x="331" y="24"/>
                              <a:pt x="331" y="24"/>
                            </a:cubicBezTo>
                            <a:cubicBezTo>
                              <a:pt x="331" y="24"/>
                              <a:pt x="330" y="24"/>
                              <a:pt x="330" y="24"/>
                            </a:cubicBezTo>
                            <a:moveTo>
                              <a:pt x="133" y="14"/>
                            </a:moveTo>
                            <a:cubicBezTo>
                              <a:pt x="133" y="14"/>
                              <a:pt x="132" y="14"/>
                              <a:pt x="131" y="14"/>
                            </a:cubicBezTo>
                            <a:cubicBezTo>
                              <a:pt x="132" y="14"/>
                              <a:pt x="133" y="14"/>
                              <a:pt x="133" y="14"/>
                            </a:cubicBezTo>
                            <a:moveTo>
                              <a:pt x="323" y="19"/>
                            </a:moveTo>
                            <a:cubicBezTo>
                              <a:pt x="323" y="18"/>
                              <a:pt x="325" y="18"/>
                              <a:pt x="324" y="18"/>
                            </a:cubicBezTo>
                            <a:cubicBezTo>
                              <a:pt x="325" y="18"/>
                              <a:pt x="323" y="18"/>
                              <a:pt x="323" y="19"/>
                            </a:cubicBezTo>
                            <a:moveTo>
                              <a:pt x="329" y="23"/>
                            </a:moveTo>
                            <a:cubicBezTo>
                              <a:pt x="329" y="23"/>
                              <a:pt x="328" y="23"/>
                              <a:pt x="328" y="23"/>
                            </a:cubicBezTo>
                            <a:cubicBezTo>
                              <a:pt x="328" y="23"/>
                              <a:pt x="329" y="23"/>
                              <a:pt x="329" y="23"/>
                            </a:cubicBezTo>
                            <a:moveTo>
                              <a:pt x="328" y="23"/>
                            </a:moveTo>
                            <a:cubicBezTo>
                              <a:pt x="328" y="23"/>
                              <a:pt x="328" y="23"/>
                              <a:pt x="328" y="23"/>
                            </a:cubicBezTo>
                            <a:cubicBezTo>
                              <a:pt x="328" y="23"/>
                              <a:pt x="328" y="23"/>
                              <a:pt x="328" y="23"/>
                            </a:cubicBezTo>
                            <a:moveTo>
                              <a:pt x="137" y="14"/>
                            </a:moveTo>
                            <a:cubicBezTo>
                              <a:pt x="138" y="14"/>
                              <a:pt x="138" y="14"/>
                              <a:pt x="138" y="14"/>
                            </a:cubicBezTo>
                            <a:cubicBezTo>
                              <a:pt x="138" y="14"/>
                              <a:pt x="138" y="14"/>
                              <a:pt x="137" y="14"/>
                            </a:cubicBezTo>
                            <a:moveTo>
                              <a:pt x="139" y="14"/>
                            </a:moveTo>
                            <a:cubicBezTo>
                              <a:pt x="139" y="14"/>
                              <a:pt x="139" y="14"/>
                              <a:pt x="140" y="14"/>
                            </a:cubicBezTo>
                            <a:cubicBezTo>
                              <a:pt x="139" y="14"/>
                              <a:pt x="139" y="14"/>
                              <a:pt x="139" y="14"/>
                            </a:cubicBezTo>
                            <a:moveTo>
                              <a:pt x="135" y="14"/>
                            </a:moveTo>
                            <a:cubicBezTo>
                              <a:pt x="135" y="14"/>
                              <a:pt x="135" y="14"/>
                              <a:pt x="135" y="14"/>
                            </a:cubicBezTo>
                            <a:cubicBezTo>
                              <a:pt x="135" y="14"/>
                              <a:pt x="135" y="14"/>
                              <a:pt x="135" y="14"/>
                            </a:cubicBezTo>
                            <a:moveTo>
                              <a:pt x="135" y="14"/>
                            </a:moveTo>
                            <a:cubicBezTo>
                              <a:pt x="135" y="14"/>
                              <a:pt x="134" y="14"/>
                              <a:pt x="134" y="14"/>
                            </a:cubicBezTo>
                            <a:cubicBezTo>
                              <a:pt x="134" y="14"/>
                              <a:pt x="135" y="14"/>
                              <a:pt x="135" y="14"/>
                            </a:cubicBezTo>
                            <a:moveTo>
                              <a:pt x="322" y="18"/>
                            </a:moveTo>
                            <a:cubicBezTo>
                              <a:pt x="322" y="18"/>
                              <a:pt x="322" y="18"/>
                              <a:pt x="322" y="18"/>
                            </a:cubicBezTo>
                            <a:cubicBezTo>
                              <a:pt x="322" y="18"/>
                              <a:pt x="321" y="18"/>
                              <a:pt x="320" y="18"/>
                            </a:cubicBezTo>
                            <a:cubicBezTo>
                              <a:pt x="321" y="18"/>
                              <a:pt x="322" y="18"/>
                              <a:pt x="322" y="18"/>
                            </a:cubicBezTo>
                            <a:close/>
                            <a:moveTo>
                              <a:pt x="323" y="18"/>
                            </a:moveTo>
                            <a:cubicBezTo>
                              <a:pt x="323" y="18"/>
                              <a:pt x="323" y="18"/>
                              <a:pt x="324" y="18"/>
                            </a:cubicBezTo>
                            <a:cubicBezTo>
                              <a:pt x="323" y="18"/>
                              <a:pt x="323" y="18"/>
                              <a:pt x="323" y="18"/>
                            </a:cubicBezTo>
                            <a:moveTo>
                              <a:pt x="323" y="19"/>
                            </a:moveTo>
                            <a:cubicBezTo>
                              <a:pt x="323" y="19"/>
                              <a:pt x="323" y="19"/>
                              <a:pt x="323" y="19"/>
                            </a:cubicBezTo>
                            <a:cubicBezTo>
                              <a:pt x="323" y="19"/>
                              <a:pt x="323" y="19"/>
                              <a:pt x="323" y="19"/>
                            </a:cubicBezTo>
                            <a:moveTo>
                              <a:pt x="329" y="22"/>
                            </a:moveTo>
                            <a:cubicBezTo>
                              <a:pt x="328" y="22"/>
                              <a:pt x="328" y="23"/>
                              <a:pt x="328" y="23"/>
                            </a:cubicBezTo>
                            <a:cubicBezTo>
                              <a:pt x="328" y="23"/>
                              <a:pt x="328" y="22"/>
                              <a:pt x="329" y="22"/>
                            </a:cubicBezTo>
                            <a:moveTo>
                              <a:pt x="316" y="18"/>
                            </a:moveTo>
                            <a:cubicBezTo>
                              <a:pt x="318" y="18"/>
                              <a:pt x="319" y="18"/>
                              <a:pt x="320" y="18"/>
                            </a:cubicBezTo>
                            <a:cubicBezTo>
                              <a:pt x="319" y="18"/>
                              <a:pt x="318" y="18"/>
                              <a:pt x="316" y="18"/>
                            </a:cubicBezTo>
                            <a:moveTo>
                              <a:pt x="203" y="14"/>
                            </a:moveTo>
                            <a:cubicBezTo>
                              <a:pt x="203" y="14"/>
                              <a:pt x="203" y="14"/>
                              <a:pt x="203" y="14"/>
                            </a:cubicBezTo>
                            <a:moveTo>
                              <a:pt x="207" y="14"/>
                            </a:moveTo>
                            <a:cubicBezTo>
                              <a:pt x="207" y="14"/>
                              <a:pt x="207" y="14"/>
                              <a:pt x="207" y="14"/>
                            </a:cubicBezTo>
                            <a:cubicBezTo>
                              <a:pt x="207" y="14"/>
                              <a:pt x="207" y="14"/>
                              <a:pt x="207" y="14"/>
                            </a:cubicBezTo>
                            <a:moveTo>
                              <a:pt x="206" y="14"/>
                            </a:moveTo>
                            <a:cubicBezTo>
                              <a:pt x="206" y="14"/>
                              <a:pt x="206" y="14"/>
                              <a:pt x="206" y="14"/>
                            </a:cubicBezTo>
                            <a:cubicBezTo>
                              <a:pt x="206" y="14"/>
                              <a:pt x="206" y="14"/>
                              <a:pt x="206" y="14"/>
                            </a:cubicBezTo>
                            <a:moveTo>
                              <a:pt x="210" y="14"/>
                            </a:moveTo>
                            <a:cubicBezTo>
                              <a:pt x="210" y="14"/>
                              <a:pt x="210" y="14"/>
                              <a:pt x="210" y="14"/>
                            </a:cubicBezTo>
                            <a:cubicBezTo>
                              <a:pt x="210" y="14"/>
                              <a:pt x="210" y="14"/>
                              <a:pt x="210" y="14"/>
                            </a:cubicBezTo>
                            <a:moveTo>
                              <a:pt x="209" y="14"/>
                            </a:moveTo>
                            <a:cubicBezTo>
                              <a:pt x="209" y="14"/>
                              <a:pt x="209" y="14"/>
                              <a:pt x="209" y="14"/>
                            </a:cubicBezTo>
                            <a:cubicBezTo>
                              <a:pt x="209" y="14"/>
                              <a:pt x="209" y="14"/>
                              <a:pt x="209" y="14"/>
                            </a:cubicBezTo>
                            <a:moveTo>
                              <a:pt x="211" y="14"/>
                            </a:moveTo>
                            <a:cubicBezTo>
                              <a:pt x="211" y="14"/>
                              <a:pt x="211" y="14"/>
                              <a:pt x="211" y="14"/>
                            </a:cubicBezTo>
                            <a:cubicBezTo>
                              <a:pt x="211" y="14"/>
                              <a:pt x="211" y="14"/>
                              <a:pt x="211" y="14"/>
                            </a:cubicBezTo>
                            <a:moveTo>
                              <a:pt x="211" y="14"/>
                            </a:moveTo>
                            <a:cubicBezTo>
                              <a:pt x="211" y="14"/>
                              <a:pt x="211" y="14"/>
                              <a:pt x="211" y="14"/>
                            </a:cubicBezTo>
                            <a:cubicBezTo>
                              <a:pt x="211" y="14"/>
                              <a:pt x="211" y="14"/>
                              <a:pt x="211" y="14"/>
                            </a:cubicBezTo>
                            <a:moveTo>
                              <a:pt x="206" y="14"/>
                            </a:moveTo>
                            <a:cubicBezTo>
                              <a:pt x="206" y="15"/>
                              <a:pt x="207" y="15"/>
                              <a:pt x="207" y="15"/>
                            </a:cubicBezTo>
                            <a:cubicBezTo>
                              <a:pt x="207" y="15"/>
                              <a:pt x="206" y="15"/>
                              <a:pt x="206" y="14"/>
                            </a:cubicBezTo>
                            <a:moveTo>
                              <a:pt x="204" y="14"/>
                            </a:moveTo>
                            <a:cubicBezTo>
                              <a:pt x="205" y="14"/>
                              <a:pt x="205" y="14"/>
                              <a:pt x="205" y="14"/>
                            </a:cubicBezTo>
                            <a:cubicBezTo>
                              <a:pt x="205" y="14"/>
                              <a:pt x="205" y="14"/>
                              <a:pt x="204" y="14"/>
                            </a:cubicBezTo>
                            <a:moveTo>
                              <a:pt x="207" y="15"/>
                            </a:moveTo>
                            <a:cubicBezTo>
                              <a:pt x="208" y="15"/>
                              <a:pt x="208" y="15"/>
                              <a:pt x="208" y="15"/>
                            </a:cubicBezTo>
                            <a:cubicBezTo>
                              <a:pt x="208" y="15"/>
                              <a:pt x="208" y="15"/>
                              <a:pt x="207" y="15"/>
                            </a:cubicBezTo>
                            <a:moveTo>
                              <a:pt x="193" y="21"/>
                            </a:moveTo>
                            <a:cubicBezTo>
                              <a:pt x="193" y="21"/>
                              <a:pt x="193" y="21"/>
                              <a:pt x="193" y="21"/>
                            </a:cubicBezTo>
                            <a:cubicBezTo>
                              <a:pt x="193" y="21"/>
                              <a:pt x="192" y="21"/>
                              <a:pt x="192" y="21"/>
                            </a:cubicBezTo>
                            <a:cubicBezTo>
                              <a:pt x="192" y="21"/>
                              <a:pt x="193" y="21"/>
                              <a:pt x="193" y="21"/>
                            </a:cubicBezTo>
                            <a:moveTo>
                              <a:pt x="185" y="21"/>
                            </a:moveTo>
                            <a:cubicBezTo>
                              <a:pt x="185" y="21"/>
                              <a:pt x="184" y="21"/>
                              <a:pt x="183" y="21"/>
                            </a:cubicBezTo>
                            <a:cubicBezTo>
                              <a:pt x="184" y="21"/>
                              <a:pt x="185" y="21"/>
                              <a:pt x="185" y="21"/>
                            </a:cubicBezTo>
                            <a:moveTo>
                              <a:pt x="213" y="21"/>
                            </a:moveTo>
                            <a:cubicBezTo>
                              <a:pt x="212" y="20"/>
                              <a:pt x="211" y="20"/>
                              <a:pt x="210" y="20"/>
                            </a:cubicBezTo>
                            <a:cubicBezTo>
                              <a:pt x="211" y="20"/>
                              <a:pt x="212" y="20"/>
                              <a:pt x="213" y="21"/>
                            </a:cubicBezTo>
                            <a:moveTo>
                              <a:pt x="199" y="21"/>
                            </a:moveTo>
                            <a:cubicBezTo>
                              <a:pt x="198" y="21"/>
                              <a:pt x="198" y="21"/>
                              <a:pt x="197" y="21"/>
                            </a:cubicBezTo>
                            <a:cubicBezTo>
                              <a:pt x="198" y="21"/>
                              <a:pt x="198" y="21"/>
                              <a:pt x="199" y="21"/>
                            </a:cubicBezTo>
                            <a:moveTo>
                              <a:pt x="203" y="21"/>
                            </a:moveTo>
                            <a:cubicBezTo>
                              <a:pt x="204" y="21"/>
                              <a:pt x="205" y="21"/>
                              <a:pt x="205" y="21"/>
                            </a:cubicBezTo>
                            <a:cubicBezTo>
                              <a:pt x="205" y="21"/>
                              <a:pt x="204" y="21"/>
                              <a:pt x="203" y="21"/>
                            </a:cubicBezTo>
                            <a:moveTo>
                              <a:pt x="207" y="21"/>
                            </a:moveTo>
                            <a:cubicBezTo>
                              <a:pt x="207" y="21"/>
                              <a:pt x="208" y="21"/>
                              <a:pt x="209" y="20"/>
                            </a:cubicBezTo>
                            <a:cubicBezTo>
                              <a:pt x="208" y="21"/>
                              <a:pt x="207" y="21"/>
                              <a:pt x="207" y="21"/>
                            </a:cubicBezTo>
                            <a:moveTo>
                              <a:pt x="200" y="21"/>
                            </a:moveTo>
                            <a:cubicBezTo>
                              <a:pt x="201" y="21"/>
                              <a:pt x="201" y="21"/>
                              <a:pt x="202" y="21"/>
                            </a:cubicBezTo>
                            <a:cubicBezTo>
                              <a:pt x="201" y="21"/>
                              <a:pt x="201" y="21"/>
                              <a:pt x="200" y="21"/>
                            </a:cubicBezTo>
                            <a:moveTo>
                              <a:pt x="196" y="21"/>
                            </a:moveTo>
                            <a:cubicBezTo>
                              <a:pt x="196" y="21"/>
                              <a:pt x="195" y="21"/>
                              <a:pt x="195" y="21"/>
                            </a:cubicBezTo>
                            <a:cubicBezTo>
                              <a:pt x="195" y="21"/>
                              <a:pt x="196" y="21"/>
                              <a:pt x="196" y="21"/>
                            </a:cubicBezTo>
                            <a:moveTo>
                              <a:pt x="220" y="19"/>
                            </a:moveTo>
                            <a:cubicBezTo>
                              <a:pt x="219" y="19"/>
                              <a:pt x="218" y="19"/>
                              <a:pt x="218" y="19"/>
                            </a:cubicBezTo>
                            <a:cubicBezTo>
                              <a:pt x="218" y="19"/>
                              <a:pt x="219" y="19"/>
                              <a:pt x="220" y="19"/>
                            </a:cubicBezTo>
                            <a:moveTo>
                              <a:pt x="214" y="19"/>
                            </a:moveTo>
                            <a:cubicBezTo>
                              <a:pt x="215" y="19"/>
                              <a:pt x="216" y="19"/>
                              <a:pt x="217" y="19"/>
                            </a:cubicBezTo>
                            <a:cubicBezTo>
                              <a:pt x="216" y="19"/>
                              <a:pt x="215" y="19"/>
                              <a:pt x="214" y="19"/>
                            </a:cubicBezTo>
                            <a:moveTo>
                              <a:pt x="218" y="19"/>
                            </a:moveTo>
                            <a:cubicBezTo>
                              <a:pt x="218" y="19"/>
                              <a:pt x="218" y="19"/>
                              <a:pt x="218" y="19"/>
                            </a:cubicBezTo>
                            <a:cubicBezTo>
                              <a:pt x="218" y="19"/>
                              <a:pt x="218" y="19"/>
                              <a:pt x="218" y="19"/>
                            </a:cubicBezTo>
                            <a:moveTo>
                              <a:pt x="222" y="19"/>
                            </a:moveTo>
                            <a:cubicBezTo>
                              <a:pt x="222" y="19"/>
                              <a:pt x="222" y="19"/>
                              <a:pt x="222" y="19"/>
                            </a:cubicBezTo>
                            <a:cubicBezTo>
                              <a:pt x="222" y="19"/>
                              <a:pt x="222" y="19"/>
                              <a:pt x="222" y="19"/>
                            </a:cubicBezTo>
                            <a:moveTo>
                              <a:pt x="221" y="19"/>
                            </a:moveTo>
                            <a:cubicBezTo>
                              <a:pt x="221" y="19"/>
                              <a:pt x="221" y="19"/>
                              <a:pt x="221" y="19"/>
                            </a:cubicBezTo>
                            <a:cubicBezTo>
                              <a:pt x="221" y="19"/>
                              <a:pt x="221" y="19"/>
                              <a:pt x="221" y="19"/>
                            </a:cubicBezTo>
                            <a:moveTo>
                              <a:pt x="220" y="19"/>
                            </a:moveTo>
                            <a:cubicBezTo>
                              <a:pt x="220" y="19"/>
                              <a:pt x="220" y="19"/>
                              <a:pt x="219" y="19"/>
                            </a:cubicBezTo>
                            <a:cubicBezTo>
                              <a:pt x="220" y="19"/>
                              <a:pt x="220" y="19"/>
                              <a:pt x="220" y="19"/>
                            </a:cubicBezTo>
                            <a:moveTo>
                              <a:pt x="222" y="19"/>
                            </a:moveTo>
                            <a:cubicBezTo>
                              <a:pt x="223" y="19"/>
                              <a:pt x="223" y="19"/>
                              <a:pt x="224" y="19"/>
                            </a:cubicBezTo>
                            <a:cubicBezTo>
                              <a:pt x="223" y="19"/>
                              <a:pt x="223" y="19"/>
                              <a:pt x="222" y="19"/>
                            </a:cubicBezTo>
                            <a:moveTo>
                              <a:pt x="214" y="21"/>
                            </a:moveTo>
                            <a:cubicBezTo>
                              <a:pt x="216" y="21"/>
                              <a:pt x="217" y="21"/>
                              <a:pt x="219" y="21"/>
                            </a:cubicBezTo>
                            <a:cubicBezTo>
                              <a:pt x="217" y="21"/>
                              <a:pt x="216" y="21"/>
                              <a:pt x="214" y="21"/>
                            </a:cubicBezTo>
                            <a:moveTo>
                              <a:pt x="203" y="14"/>
                            </a:moveTo>
                            <a:cubicBezTo>
                              <a:pt x="203" y="14"/>
                              <a:pt x="203" y="14"/>
                              <a:pt x="203" y="14"/>
                            </a:cubicBezTo>
                            <a:close/>
                            <a:moveTo>
                              <a:pt x="204" y="14"/>
                            </a:moveTo>
                            <a:cubicBezTo>
                              <a:pt x="204" y="14"/>
                              <a:pt x="203" y="14"/>
                              <a:pt x="203" y="14"/>
                            </a:cubicBezTo>
                            <a:cubicBezTo>
                              <a:pt x="203" y="14"/>
                              <a:pt x="204" y="14"/>
                              <a:pt x="204" y="14"/>
                            </a:cubicBezTo>
                            <a:moveTo>
                              <a:pt x="203" y="14"/>
                            </a:moveTo>
                            <a:cubicBezTo>
                              <a:pt x="203" y="14"/>
                              <a:pt x="203" y="14"/>
                              <a:pt x="202" y="14"/>
                            </a:cubicBezTo>
                            <a:cubicBezTo>
                              <a:pt x="203" y="14"/>
                              <a:pt x="203" y="14"/>
                              <a:pt x="203" y="14"/>
                            </a:cubicBezTo>
                            <a:moveTo>
                              <a:pt x="202" y="14"/>
                            </a:moveTo>
                            <a:cubicBezTo>
                              <a:pt x="202" y="14"/>
                              <a:pt x="202" y="14"/>
                              <a:pt x="202" y="14"/>
                            </a:cubicBezTo>
                            <a:cubicBezTo>
                              <a:pt x="202" y="14"/>
                              <a:pt x="202" y="14"/>
                              <a:pt x="202" y="14"/>
                            </a:cubicBezTo>
                            <a:moveTo>
                              <a:pt x="135" y="14"/>
                            </a:moveTo>
                            <a:cubicBezTo>
                              <a:pt x="135" y="14"/>
                              <a:pt x="135" y="14"/>
                              <a:pt x="135" y="14"/>
                            </a:cubicBezTo>
                            <a:cubicBezTo>
                              <a:pt x="135" y="14"/>
                              <a:pt x="135" y="14"/>
                              <a:pt x="135" y="14"/>
                            </a:cubicBezTo>
                            <a:moveTo>
                              <a:pt x="135" y="14"/>
                            </a:moveTo>
                            <a:cubicBezTo>
                              <a:pt x="136" y="14"/>
                              <a:pt x="136" y="14"/>
                              <a:pt x="135" y="14"/>
                            </a:cubicBezTo>
                            <a:cubicBezTo>
                              <a:pt x="136" y="14"/>
                              <a:pt x="136" y="14"/>
                              <a:pt x="135" y="14"/>
                            </a:cubicBezTo>
                            <a:moveTo>
                              <a:pt x="135" y="14"/>
                            </a:moveTo>
                            <a:cubicBezTo>
                              <a:pt x="135" y="14"/>
                              <a:pt x="135" y="14"/>
                              <a:pt x="134" y="14"/>
                            </a:cubicBezTo>
                            <a:cubicBezTo>
                              <a:pt x="135" y="14"/>
                              <a:pt x="135" y="14"/>
                              <a:pt x="135" y="14"/>
                            </a:cubicBezTo>
                            <a:moveTo>
                              <a:pt x="304" y="17"/>
                            </a:moveTo>
                            <a:cubicBezTo>
                              <a:pt x="304" y="17"/>
                              <a:pt x="305" y="16"/>
                              <a:pt x="306" y="16"/>
                            </a:cubicBezTo>
                            <a:cubicBezTo>
                              <a:pt x="305" y="16"/>
                              <a:pt x="304" y="17"/>
                              <a:pt x="304" y="17"/>
                            </a:cubicBezTo>
                            <a:moveTo>
                              <a:pt x="302" y="17"/>
                            </a:moveTo>
                            <a:cubicBezTo>
                              <a:pt x="301" y="16"/>
                              <a:pt x="301" y="16"/>
                              <a:pt x="301" y="16"/>
                            </a:cubicBezTo>
                            <a:cubicBezTo>
                              <a:pt x="301" y="16"/>
                              <a:pt x="301" y="16"/>
                              <a:pt x="302" y="17"/>
                            </a:cubicBezTo>
                            <a:moveTo>
                              <a:pt x="303" y="17"/>
                            </a:moveTo>
                            <a:cubicBezTo>
                              <a:pt x="303" y="17"/>
                              <a:pt x="302" y="17"/>
                              <a:pt x="302" y="17"/>
                            </a:cubicBezTo>
                            <a:cubicBezTo>
                              <a:pt x="302" y="17"/>
                              <a:pt x="303" y="17"/>
                              <a:pt x="303" y="17"/>
                            </a:cubicBezTo>
                            <a:moveTo>
                              <a:pt x="302" y="16"/>
                            </a:moveTo>
                            <a:cubicBezTo>
                              <a:pt x="302" y="16"/>
                              <a:pt x="302" y="16"/>
                              <a:pt x="302" y="16"/>
                            </a:cubicBezTo>
                            <a:cubicBezTo>
                              <a:pt x="302" y="16"/>
                              <a:pt x="302" y="16"/>
                              <a:pt x="302" y="16"/>
                            </a:cubicBezTo>
                            <a:moveTo>
                              <a:pt x="301" y="16"/>
                            </a:moveTo>
                            <a:cubicBezTo>
                              <a:pt x="301" y="16"/>
                              <a:pt x="301" y="16"/>
                              <a:pt x="301" y="16"/>
                            </a:cubicBezTo>
                            <a:cubicBezTo>
                              <a:pt x="301" y="16"/>
                              <a:pt x="301" y="16"/>
                              <a:pt x="301" y="16"/>
                            </a:cubicBezTo>
                            <a:moveTo>
                              <a:pt x="301" y="16"/>
                            </a:moveTo>
                            <a:cubicBezTo>
                              <a:pt x="301" y="16"/>
                              <a:pt x="301" y="16"/>
                              <a:pt x="301" y="16"/>
                            </a:cubicBezTo>
                            <a:cubicBezTo>
                              <a:pt x="301" y="16"/>
                              <a:pt x="301" y="16"/>
                              <a:pt x="301" y="16"/>
                            </a:cubicBezTo>
                            <a:moveTo>
                              <a:pt x="303" y="16"/>
                            </a:moveTo>
                            <a:cubicBezTo>
                              <a:pt x="303" y="16"/>
                              <a:pt x="303" y="16"/>
                              <a:pt x="303" y="16"/>
                            </a:cubicBezTo>
                            <a:cubicBezTo>
                              <a:pt x="300" y="16"/>
                              <a:pt x="297" y="16"/>
                              <a:pt x="293" y="16"/>
                            </a:cubicBezTo>
                            <a:cubicBezTo>
                              <a:pt x="297" y="16"/>
                              <a:pt x="300" y="16"/>
                              <a:pt x="303" y="16"/>
                            </a:cubicBezTo>
                            <a:moveTo>
                              <a:pt x="334" y="29"/>
                            </a:moveTo>
                            <a:cubicBezTo>
                              <a:pt x="334" y="29"/>
                              <a:pt x="334" y="29"/>
                              <a:pt x="334" y="29"/>
                            </a:cubicBezTo>
                            <a:cubicBezTo>
                              <a:pt x="334" y="29"/>
                              <a:pt x="334" y="29"/>
                              <a:pt x="334" y="29"/>
                            </a:cubicBezTo>
                            <a:moveTo>
                              <a:pt x="334" y="30"/>
                            </a:moveTo>
                            <a:cubicBezTo>
                              <a:pt x="334" y="30"/>
                              <a:pt x="334" y="30"/>
                              <a:pt x="334" y="30"/>
                            </a:cubicBezTo>
                            <a:cubicBezTo>
                              <a:pt x="334" y="30"/>
                              <a:pt x="334" y="30"/>
                              <a:pt x="334" y="30"/>
                            </a:cubicBezTo>
                            <a:moveTo>
                              <a:pt x="331" y="30"/>
                            </a:moveTo>
                            <a:cubicBezTo>
                              <a:pt x="330" y="30"/>
                              <a:pt x="328" y="30"/>
                              <a:pt x="329" y="30"/>
                            </a:cubicBezTo>
                            <a:cubicBezTo>
                              <a:pt x="329" y="30"/>
                              <a:pt x="330" y="30"/>
                              <a:pt x="331" y="30"/>
                            </a:cubicBezTo>
                            <a:cubicBezTo>
                              <a:pt x="330" y="30"/>
                              <a:pt x="329" y="30"/>
                              <a:pt x="329" y="30"/>
                            </a:cubicBezTo>
                            <a:cubicBezTo>
                              <a:pt x="328" y="30"/>
                              <a:pt x="330" y="30"/>
                              <a:pt x="331" y="30"/>
                            </a:cubicBezTo>
                            <a:moveTo>
                              <a:pt x="338" y="29"/>
                            </a:moveTo>
                            <a:cubicBezTo>
                              <a:pt x="338" y="29"/>
                              <a:pt x="338" y="29"/>
                              <a:pt x="338" y="29"/>
                            </a:cubicBezTo>
                            <a:cubicBezTo>
                              <a:pt x="338" y="29"/>
                              <a:pt x="338" y="29"/>
                              <a:pt x="338" y="29"/>
                            </a:cubicBezTo>
                            <a:moveTo>
                              <a:pt x="340" y="22"/>
                            </a:moveTo>
                            <a:cubicBezTo>
                              <a:pt x="340" y="22"/>
                              <a:pt x="340" y="22"/>
                              <a:pt x="340" y="22"/>
                            </a:cubicBezTo>
                            <a:cubicBezTo>
                              <a:pt x="340" y="22"/>
                              <a:pt x="340" y="22"/>
                              <a:pt x="340" y="22"/>
                            </a:cubicBezTo>
                            <a:moveTo>
                              <a:pt x="343" y="22"/>
                            </a:moveTo>
                            <a:cubicBezTo>
                              <a:pt x="343" y="22"/>
                              <a:pt x="343" y="22"/>
                              <a:pt x="343" y="22"/>
                            </a:cubicBezTo>
                            <a:moveTo>
                              <a:pt x="261" y="31"/>
                            </a:moveTo>
                            <a:cubicBezTo>
                              <a:pt x="261" y="31"/>
                              <a:pt x="261" y="31"/>
                              <a:pt x="261" y="31"/>
                            </a:cubicBezTo>
                            <a:cubicBezTo>
                              <a:pt x="261" y="31"/>
                              <a:pt x="261" y="31"/>
                              <a:pt x="261" y="31"/>
                            </a:cubicBezTo>
                            <a:moveTo>
                              <a:pt x="97" y="7"/>
                            </a:moveTo>
                            <a:cubicBezTo>
                              <a:pt x="97" y="7"/>
                              <a:pt x="96" y="7"/>
                              <a:pt x="96" y="7"/>
                            </a:cubicBezTo>
                            <a:cubicBezTo>
                              <a:pt x="96" y="7"/>
                              <a:pt x="97" y="7"/>
                              <a:pt x="97" y="7"/>
                            </a:cubicBezTo>
                            <a:moveTo>
                              <a:pt x="97" y="7"/>
                            </a:moveTo>
                            <a:cubicBezTo>
                              <a:pt x="97" y="7"/>
                              <a:pt x="97" y="7"/>
                              <a:pt x="97" y="7"/>
                            </a:cubicBezTo>
                            <a:cubicBezTo>
                              <a:pt x="97" y="7"/>
                              <a:pt x="97" y="7"/>
                              <a:pt x="97" y="7"/>
                            </a:cubicBezTo>
                            <a:moveTo>
                              <a:pt x="96" y="7"/>
                            </a:moveTo>
                            <a:cubicBezTo>
                              <a:pt x="95" y="8"/>
                              <a:pt x="95" y="8"/>
                              <a:pt x="94" y="8"/>
                            </a:cubicBezTo>
                            <a:cubicBezTo>
                              <a:pt x="95" y="8"/>
                              <a:pt x="95" y="8"/>
                              <a:pt x="96" y="7"/>
                            </a:cubicBezTo>
                            <a:moveTo>
                              <a:pt x="97" y="7"/>
                            </a:moveTo>
                            <a:cubicBezTo>
                              <a:pt x="97" y="7"/>
                              <a:pt x="97" y="7"/>
                              <a:pt x="97" y="7"/>
                            </a:cubicBezTo>
                            <a:cubicBezTo>
                              <a:pt x="97" y="7"/>
                              <a:pt x="97" y="7"/>
                              <a:pt x="97" y="7"/>
                            </a:cubicBezTo>
                            <a:moveTo>
                              <a:pt x="235" y="34"/>
                            </a:moveTo>
                            <a:cubicBezTo>
                              <a:pt x="235" y="34"/>
                              <a:pt x="235" y="34"/>
                              <a:pt x="235" y="34"/>
                            </a:cubicBezTo>
                            <a:close/>
                            <a:moveTo>
                              <a:pt x="235" y="34"/>
                            </a:moveTo>
                            <a:cubicBezTo>
                              <a:pt x="235" y="34"/>
                              <a:pt x="235" y="34"/>
                              <a:pt x="235" y="34"/>
                            </a:cubicBezTo>
                            <a:moveTo>
                              <a:pt x="374" y="27"/>
                            </a:moveTo>
                            <a:cubicBezTo>
                              <a:pt x="374" y="27"/>
                              <a:pt x="374" y="27"/>
                              <a:pt x="374" y="27"/>
                            </a:cubicBezTo>
                            <a:cubicBezTo>
                              <a:pt x="374" y="27"/>
                              <a:pt x="374" y="27"/>
                              <a:pt x="374" y="27"/>
                            </a:cubicBezTo>
                            <a:moveTo>
                              <a:pt x="391" y="14"/>
                            </a:moveTo>
                            <a:cubicBezTo>
                              <a:pt x="391" y="14"/>
                              <a:pt x="391" y="14"/>
                              <a:pt x="391" y="14"/>
                            </a:cubicBezTo>
                            <a:cubicBezTo>
                              <a:pt x="391" y="14"/>
                              <a:pt x="391" y="14"/>
                              <a:pt x="391" y="14"/>
                            </a:cubicBezTo>
                            <a:moveTo>
                              <a:pt x="310" y="10"/>
                            </a:moveTo>
                            <a:cubicBezTo>
                              <a:pt x="310" y="10"/>
                              <a:pt x="310" y="10"/>
                              <a:pt x="310" y="10"/>
                            </a:cubicBezTo>
                            <a:cubicBezTo>
                              <a:pt x="310" y="10"/>
                              <a:pt x="310" y="10"/>
                              <a:pt x="310" y="10"/>
                            </a:cubicBezTo>
                            <a:moveTo>
                              <a:pt x="381" y="27"/>
                            </a:moveTo>
                            <a:cubicBezTo>
                              <a:pt x="377" y="28"/>
                              <a:pt x="386" y="28"/>
                              <a:pt x="389" y="28"/>
                            </a:cubicBezTo>
                            <a:cubicBezTo>
                              <a:pt x="386" y="28"/>
                              <a:pt x="377" y="28"/>
                              <a:pt x="381" y="27"/>
                            </a:cubicBezTo>
                            <a:moveTo>
                              <a:pt x="200" y="7"/>
                            </a:moveTo>
                            <a:cubicBezTo>
                              <a:pt x="200" y="7"/>
                              <a:pt x="201" y="7"/>
                              <a:pt x="201" y="7"/>
                            </a:cubicBezTo>
                            <a:cubicBezTo>
                              <a:pt x="201" y="7"/>
                              <a:pt x="200" y="7"/>
                              <a:pt x="200" y="7"/>
                            </a:cubicBezTo>
                            <a:moveTo>
                              <a:pt x="200" y="7"/>
                            </a:moveTo>
                            <a:cubicBezTo>
                              <a:pt x="200" y="7"/>
                              <a:pt x="200" y="7"/>
                              <a:pt x="200" y="7"/>
                            </a:cubicBezTo>
                            <a:cubicBezTo>
                              <a:pt x="200" y="7"/>
                              <a:pt x="200" y="7"/>
                              <a:pt x="200" y="7"/>
                            </a:cubicBezTo>
                            <a:moveTo>
                              <a:pt x="202" y="7"/>
                            </a:moveTo>
                            <a:cubicBezTo>
                              <a:pt x="202" y="7"/>
                              <a:pt x="202" y="7"/>
                              <a:pt x="201" y="7"/>
                            </a:cubicBezTo>
                            <a:cubicBezTo>
                              <a:pt x="202" y="7"/>
                              <a:pt x="202" y="7"/>
                              <a:pt x="202" y="7"/>
                            </a:cubicBezTo>
                            <a:moveTo>
                              <a:pt x="205" y="7"/>
                            </a:moveTo>
                            <a:cubicBezTo>
                              <a:pt x="205" y="7"/>
                              <a:pt x="205" y="7"/>
                              <a:pt x="204" y="7"/>
                            </a:cubicBezTo>
                            <a:cubicBezTo>
                              <a:pt x="205" y="7"/>
                              <a:pt x="205" y="7"/>
                              <a:pt x="205" y="7"/>
                            </a:cubicBezTo>
                            <a:moveTo>
                              <a:pt x="204" y="6"/>
                            </a:moveTo>
                            <a:cubicBezTo>
                              <a:pt x="204" y="6"/>
                              <a:pt x="204" y="6"/>
                              <a:pt x="205" y="6"/>
                            </a:cubicBezTo>
                            <a:cubicBezTo>
                              <a:pt x="204" y="6"/>
                              <a:pt x="204" y="6"/>
                              <a:pt x="204" y="6"/>
                            </a:cubicBezTo>
                            <a:moveTo>
                              <a:pt x="207" y="6"/>
                            </a:moveTo>
                            <a:cubicBezTo>
                              <a:pt x="207" y="6"/>
                              <a:pt x="207" y="6"/>
                              <a:pt x="207" y="6"/>
                            </a:cubicBezTo>
                            <a:cubicBezTo>
                              <a:pt x="207" y="6"/>
                              <a:pt x="207" y="6"/>
                              <a:pt x="207" y="6"/>
                            </a:cubicBezTo>
                            <a:moveTo>
                              <a:pt x="207" y="6"/>
                            </a:moveTo>
                            <a:cubicBezTo>
                              <a:pt x="207" y="6"/>
                              <a:pt x="207" y="6"/>
                              <a:pt x="207" y="6"/>
                            </a:cubicBezTo>
                            <a:cubicBezTo>
                              <a:pt x="207" y="6"/>
                              <a:pt x="207" y="6"/>
                              <a:pt x="207" y="6"/>
                            </a:cubicBezTo>
                            <a:moveTo>
                              <a:pt x="206" y="6"/>
                            </a:moveTo>
                            <a:cubicBezTo>
                              <a:pt x="206" y="6"/>
                              <a:pt x="206" y="6"/>
                              <a:pt x="206" y="6"/>
                            </a:cubicBezTo>
                            <a:cubicBezTo>
                              <a:pt x="206" y="6"/>
                              <a:pt x="206" y="6"/>
                              <a:pt x="206" y="6"/>
                            </a:cubicBezTo>
                            <a:moveTo>
                              <a:pt x="208" y="6"/>
                            </a:moveTo>
                            <a:cubicBezTo>
                              <a:pt x="208" y="6"/>
                              <a:pt x="208" y="6"/>
                              <a:pt x="207" y="6"/>
                            </a:cubicBezTo>
                            <a:cubicBezTo>
                              <a:pt x="208" y="6"/>
                              <a:pt x="208" y="6"/>
                              <a:pt x="208" y="6"/>
                            </a:cubicBezTo>
                            <a:moveTo>
                              <a:pt x="207" y="7"/>
                            </a:moveTo>
                            <a:cubicBezTo>
                              <a:pt x="207" y="7"/>
                              <a:pt x="207" y="7"/>
                              <a:pt x="206" y="7"/>
                            </a:cubicBezTo>
                            <a:cubicBezTo>
                              <a:pt x="207" y="7"/>
                              <a:pt x="207" y="7"/>
                              <a:pt x="207" y="7"/>
                            </a:cubicBezTo>
                            <a:moveTo>
                              <a:pt x="206" y="7"/>
                            </a:moveTo>
                            <a:cubicBezTo>
                              <a:pt x="206" y="7"/>
                              <a:pt x="206" y="7"/>
                              <a:pt x="206" y="7"/>
                            </a:cubicBezTo>
                            <a:cubicBezTo>
                              <a:pt x="206" y="7"/>
                              <a:pt x="206" y="7"/>
                              <a:pt x="206" y="7"/>
                            </a:cubicBezTo>
                            <a:moveTo>
                              <a:pt x="206" y="7"/>
                            </a:moveTo>
                            <a:cubicBezTo>
                              <a:pt x="206" y="7"/>
                              <a:pt x="206" y="7"/>
                              <a:pt x="206" y="7"/>
                            </a:cubicBezTo>
                            <a:moveTo>
                              <a:pt x="204" y="7"/>
                            </a:moveTo>
                            <a:cubicBezTo>
                              <a:pt x="203" y="7"/>
                              <a:pt x="203" y="7"/>
                              <a:pt x="203" y="7"/>
                            </a:cubicBezTo>
                            <a:cubicBezTo>
                              <a:pt x="203" y="7"/>
                              <a:pt x="203" y="7"/>
                              <a:pt x="204" y="7"/>
                            </a:cubicBezTo>
                            <a:moveTo>
                              <a:pt x="52" y="6"/>
                            </a:moveTo>
                            <a:cubicBezTo>
                              <a:pt x="53" y="6"/>
                              <a:pt x="54" y="6"/>
                              <a:pt x="55" y="6"/>
                            </a:cubicBezTo>
                            <a:cubicBezTo>
                              <a:pt x="54" y="6"/>
                              <a:pt x="53" y="6"/>
                              <a:pt x="52" y="6"/>
                            </a:cubicBezTo>
                            <a:moveTo>
                              <a:pt x="142" y="39"/>
                            </a:moveTo>
                            <a:cubicBezTo>
                              <a:pt x="152" y="39"/>
                              <a:pt x="152" y="39"/>
                              <a:pt x="154" y="39"/>
                            </a:cubicBezTo>
                            <a:cubicBezTo>
                              <a:pt x="152" y="39"/>
                              <a:pt x="152" y="39"/>
                              <a:pt x="142" y="39"/>
                            </a:cubicBezTo>
                            <a:moveTo>
                              <a:pt x="92" y="32"/>
                            </a:moveTo>
                            <a:cubicBezTo>
                              <a:pt x="92" y="32"/>
                              <a:pt x="92" y="32"/>
                              <a:pt x="92" y="32"/>
                            </a:cubicBezTo>
                            <a:cubicBezTo>
                              <a:pt x="92" y="32"/>
                              <a:pt x="92" y="32"/>
                              <a:pt x="92" y="32"/>
                            </a:cubicBezTo>
                            <a:moveTo>
                              <a:pt x="83" y="32"/>
                            </a:moveTo>
                            <a:cubicBezTo>
                              <a:pt x="86" y="32"/>
                              <a:pt x="91" y="32"/>
                              <a:pt x="94" y="32"/>
                            </a:cubicBezTo>
                            <a:cubicBezTo>
                              <a:pt x="91" y="32"/>
                              <a:pt x="86" y="32"/>
                              <a:pt x="83" y="32"/>
                            </a:cubicBezTo>
                            <a:moveTo>
                              <a:pt x="82" y="32"/>
                            </a:moveTo>
                            <a:cubicBezTo>
                              <a:pt x="82" y="32"/>
                              <a:pt x="83" y="32"/>
                              <a:pt x="83" y="32"/>
                            </a:cubicBezTo>
                            <a:cubicBezTo>
                              <a:pt x="83" y="32"/>
                              <a:pt x="82" y="32"/>
                              <a:pt x="82" y="32"/>
                            </a:cubicBezTo>
                            <a:moveTo>
                              <a:pt x="272" y="43"/>
                            </a:moveTo>
                            <a:cubicBezTo>
                              <a:pt x="272" y="43"/>
                              <a:pt x="272" y="43"/>
                              <a:pt x="272" y="43"/>
                            </a:cubicBezTo>
                            <a:cubicBezTo>
                              <a:pt x="272" y="43"/>
                              <a:pt x="272" y="43"/>
                              <a:pt x="272" y="43"/>
                            </a:cubicBezTo>
                            <a:moveTo>
                              <a:pt x="275" y="43"/>
                            </a:moveTo>
                            <a:cubicBezTo>
                              <a:pt x="274" y="43"/>
                              <a:pt x="274" y="43"/>
                              <a:pt x="274" y="43"/>
                            </a:cubicBezTo>
                            <a:cubicBezTo>
                              <a:pt x="274" y="43"/>
                              <a:pt x="274" y="43"/>
                              <a:pt x="275" y="43"/>
                            </a:cubicBezTo>
                            <a:moveTo>
                              <a:pt x="275" y="43"/>
                            </a:moveTo>
                            <a:cubicBezTo>
                              <a:pt x="275" y="43"/>
                              <a:pt x="275" y="43"/>
                              <a:pt x="275" y="43"/>
                            </a:cubicBezTo>
                            <a:cubicBezTo>
                              <a:pt x="275" y="43"/>
                              <a:pt x="275" y="43"/>
                              <a:pt x="275" y="43"/>
                            </a:cubicBezTo>
                            <a:moveTo>
                              <a:pt x="275" y="43"/>
                            </a:moveTo>
                            <a:cubicBezTo>
                              <a:pt x="275" y="43"/>
                              <a:pt x="275" y="43"/>
                              <a:pt x="275" y="43"/>
                            </a:cubicBezTo>
                            <a:cubicBezTo>
                              <a:pt x="275" y="43"/>
                              <a:pt x="275" y="43"/>
                              <a:pt x="275" y="43"/>
                            </a:cubicBezTo>
                            <a:moveTo>
                              <a:pt x="274" y="43"/>
                            </a:moveTo>
                            <a:cubicBezTo>
                              <a:pt x="275" y="43"/>
                              <a:pt x="275" y="43"/>
                              <a:pt x="275" y="43"/>
                            </a:cubicBezTo>
                            <a:cubicBezTo>
                              <a:pt x="275" y="43"/>
                              <a:pt x="275" y="43"/>
                              <a:pt x="274" y="43"/>
                            </a:cubicBezTo>
                            <a:moveTo>
                              <a:pt x="273" y="43"/>
                            </a:moveTo>
                            <a:cubicBezTo>
                              <a:pt x="273" y="43"/>
                              <a:pt x="273" y="43"/>
                              <a:pt x="274" y="43"/>
                            </a:cubicBezTo>
                            <a:cubicBezTo>
                              <a:pt x="273" y="43"/>
                              <a:pt x="273" y="43"/>
                              <a:pt x="273" y="43"/>
                            </a:cubicBezTo>
                            <a:moveTo>
                              <a:pt x="274" y="43"/>
                            </a:moveTo>
                            <a:cubicBezTo>
                              <a:pt x="274" y="43"/>
                              <a:pt x="273" y="43"/>
                              <a:pt x="273" y="43"/>
                            </a:cubicBezTo>
                            <a:cubicBezTo>
                              <a:pt x="273" y="43"/>
                              <a:pt x="274" y="43"/>
                              <a:pt x="274" y="43"/>
                            </a:cubicBezTo>
                            <a:moveTo>
                              <a:pt x="348" y="41"/>
                            </a:moveTo>
                            <a:cubicBezTo>
                              <a:pt x="348" y="41"/>
                              <a:pt x="348" y="41"/>
                              <a:pt x="348" y="41"/>
                            </a:cubicBezTo>
                            <a:cubicBezTo>
                              <a:pt x="348" y="41"/>
                              <a:pt x="348" y="41"/>
                              <a:pt x="348" y="41"/>
                            </a:cubicBezTo>
                            <a:cubicBezTo>
                              <a:pt x="348" y="41"/>
                              <a:pt x="348" y="41"/>
                              <a:pt x="348" y="41"/>
                            </a:cubicBezTo>
                            <a:moveTo>
                              <a:pt x="348" y="41"/>
                            </a:moveTo>
                            <a:cubicBezTo>
                              <a:pt x="348" y="41"/>
                              <a:pt x="348" y="41"/>
                              <a:pt x="348" y="41"/>
                            </a:cubicBezTo>
                            <a:cubicBezTo>
                              <a:pt x="348" y="41"/>
                              <a:pt x="348" y="41"/>
                              <a:pt x="348" y="41"/>
                            </a:cubicBezTo>
                            <a:moveTo>
                              <a:pt x="190" y="4"/>
                            </a:moveTo>
                            <a:cubicBezTo>
                              <a:pt x="191" y="4"/>
                              <a:pt x="192" y="4"/>
                              <a:pt x="192" y="4"/>
                            </a:cubicBezTo>
                            <a:cubicBezTo>
                              <a:pt x="192" y="4"/>
                              <a:pt x="191" y="4"/>
                              <a:pt x="190" y="4"/>
                            </a:cubicBezTo>
                            <a:moveTo>
                              <a:pt x="190" y="4"/>
                            </a:moveTo>
                            <a:cubicBezTo>
                              <a:pt x="190" y="4"/>
                              <a:pt x="190" y="4"/>
                              <a:pt x="190" y="4"/>
                            </a:cubicBezTo>
                            <a:cubicBezTo>
                              <a:pt x="190" y="4"/>
                              <a:pt x="190" y="4"/>
                              <a:pt x="190" y="4"/>
                            </a:cubicBezTo>
                            <a:moveTo>
                              <a:pt x="194" y="4"/>
                            </a:moveTo>
                            <a:cubicBezTo>
                              <a:pt x="194" y="4"/>
                              <a:pt x="194" y="4"/>
                              <a:pt x="194" y="4"/>
                            </a:cubicBezTo>
                            <a:cubicBezTo>
                              <a:pt x="194" y="4"/>
                              <a:pt x="194" y="4"/>
                              <a:pt x="194" y="4"/>
                            </a:cubicBezTo>
                            <a:moveTo>
                              <a:pt x="52" y="25"/>
                            </a:moveTo>
                            <a:cubicBezTo>
                              <a:pt x="52" y="24"/>
                              <a:pt x="53" y="24"/>
                              <a:pt x="50" y="24"/>
                            </a:cubicBezTo>
                            <a:cubicBezTo>
                              <a:pt x="54" y="24"/>
                              <a:pt x="50" y="24"/>
                              <a:pt x="50" y="24"/>
                            </a:cubicBezTo>
                            <a:cubicBezTo>
                              <a:pt x="50" y="24"/>
                              <a:pt x="50" y="24"/>
                              <a:pt x="50" y="24"/>
                            </a:cubicBezTo>
                            <a:cubicBezTo>
                              <a:pt x="52" y="24"/>
                              <a:pt x="52" y="24"/>
                              <a:pt x="52" y="24"/>
                            </a:cubicBezTo>
                            <a:cubicBezTo>
                              <a:pt x="61" y="24"/>
                              <a:pt x="53" y="24"/>
                              <a:pt x="59" y="24"/>
                            </a:cubicBezTo>
                            <a:cubicBezTo>
                              <a:pt x="59" y="24"/>
                              <a:pt x="59" y="24"/>
                              <a:pt x="59" y="24"/>
                            </a:cubicBezTo>
                            <a:cubicBezTo>
                              <a:pt x="57" y="24"/>
                              <a:pt x="57" y="24"/>
                              <a:pt x="57" y="24"/>
                            </a:cubicBezTo>
                            <a:cubicBezTo>
                              <a:pt x="52" y="24"/>
                              <a:pt x="63" y="24"/>
                              <a:pt x="52" y="25"/>
                            </a:cubicBezTo>
                            <a:moveTo>
                              <a:pt x="32" y="29"/>
                            </a:moveTo>
                            <a:cubicBezTo>
                              <a:pt x="32" y="29"/>
                              <a:pt x="33" y="29"/>
                              <a:pt x="30" y="29"/>
                            </a:cubicBezTo>
                            <a:cubicBezTo>
                              <a:pt x="33" y="29"/>
                              <a:pt x="31" y="29"/>
                              <a:pt x="32" y="28"/>
                            </a:cubicBezTo>
                            <a:cubicBezTo>
                              <a:pt x="37" y="28"/>
                              <a:pt x="31" y="28"/>
                              <a:pt x="38" y="28"/>
                            </a:cubicBezTo>
                            <a:cubicBezTo>
                              <a:pt x="38" y="29"/>
                              <a:pt x="36" y="29"/>
                              <a:pt x="36" y="29"/>
                            </a:cubicBezTo>
                            <a:cubicBezTo>
                              <a:pt x="38" y="30"/>
                              <a:pt x="29" y="29"/>
                              <a:pt x="32" y="29"/>
                            </a:cubicBezTo>
                            <a:moveTo>
                              <a:pt x="428" y="37"/>
                            </a:moveTo>
                            <a:cubicBezTo>
                              <a:pt x="423" y="37"/>
                              <a:pt x="423" y="36"/>
                              <a:pt x="428" y="37"/>
                            </a:cubicBezTo>
                            <a:close/>
                            <a:moveTo>
                              <a:pt x="63" y="38"/>
                            </a:moveTo>
                            <a:cubicBezTo>
                              <a:pt x="63" y="38"/>
                              <a:pt x="65" y="38"/>
                              <a:pt x="67" y="38"/>
                            </a:cubicBezTo>
                            <a:cubicBezTo>
                              <a:pt x="67" y="39"/>
                              <a:pt x="66" y="39"/>
                              <a:pt x="63" y="39"/>
                            </a:cubicBezTo>
                            <a:lnTo>
                              <a:pt x="63" y="38"/>
                            </a:lnTo>
                            <a:close/>
                            <a:moveTo>
                              <a:pt x="61" y="39"/>
                            </a:moveTo>
                            <a:cubicBezTo>
                              <a:pt x="61" y="39"/>
                              <a:pt x="61" y="39"/>
                              <a:pt x="61" y="39"/>
                            </a:cubicBezTo>
                            <a:cubicBezTo>
                              <a:pt x="61" y="39"/>
                              <a:pt x="62" y="39"/>
                              <a:pt x="63" y="39"/>
                            </a:cubicBezTo>
                            <a:cubicBezTo>
                              <a:pt x="65" y="39"/>
                              <a:pt x="67" y="39"/>
                              <a:pt x="67" y="39"/>
                            </a:cubicBezTo>
                            <a:cubicBezTo>
                              <a:pt x="64" y="39"/>
                              <a:pt x="64" y="39"/>
                              <a:pt x="61" y="39"/>
                            </a:cubicBezTo>
                            <a:moveTo>
                              <a:pt x="441" y="24"/>
                            </a:moveTo>
                            <a:cubicBezTo>
                              <a:pt x="444" y="24"/>
                              <a:pt x="444" y="24"/>
                              <a:pt x="441" y="24"/>
                            </a:cubicBezTo>
                            <a:cubicBezTo>
                              <a:pt x="441" y="24"/>
                              <a:pt x="441" y="24"/>
                              <a:pt x="441" y="24"/>
                            </a:cubicBezTo>
                            <a:cubicBezTo>
                              <a:pt x="441" y="23"/>
                              <a:pt x="441" y="23"/>
                              <a:pt x="441" y="23"/>
                            </a:cubicBezTo>
                            <a:cubicBezTo>
                              <a:pt x="441" y="23"/>
                              <a:pt x="441" y="23"/>
                              <a:pt x="441" y="23"/>
                            </a:cubicBezTo>
                            <a:cubicBezTo>
                              <a:pt x="440" y="23"/>
                              <a:pt x="447" y="22"/>
                              <a:pt x="441" y="22"/>
                            </a:cubicBezTo>
                            <a:cubicBezTo>
                              <a:pt x="441" y="22"/>
                              <a:pt x="440" y="22"/>
                              <a:pt x="439" y="22"/>
                            </a:cubicBezTo>
                            <a:cubicBezTo>
                              <a:pt x="439" y="22"/>
                              <a:pt x="439" y="22"/>
                              <a:pt x="439" y="22"/>
                            </a:cubicBezTo>
                            <a:cubicBezTo>
                              <a:pt x="442" y="22"/>
                              <a:pt x="442" y="22"/>
                              <a:pt x="439" y="22"/>
                            </a:cubicBezTo>
                            <a:cubicBezTo>
                              <a:pt x="439" y="22"/>
                              <a:pt x="439" y="22"/>
                              <a:pt x="439" y="22"/>
                            </a:cubicBezTo>
                            <a:cubicBezTo>
                              <a:pt x="446" y="21"/>
                              <a:pt x="444" y="21"/>
                              <a:pt x="441" y="21"/>
                            </a:cubicBezTo>
                            <a:cubicBezTo>
                              <a:pt x="441" y="20"/>
                              <a:pt x="441" y="20"/>
                              <a:pt x="441" y="20"/>
                            </a:cubicBezTo>
                            <a:cubicBezTo>
                              <a:pt x="441" y="20"/>
                              <a:pt x="441" y="20"/>
                              <a:pt x="441" y="20"/>
                            </a:cubicBezTo>
                            <a:cubicBezTo>
                              <a:pt x="441" y="20"/>
                              <a:pt x="442" y="20"/>
                              <a:pt x="439" y="20"/>
                            </a:cubicBezTo>
                            <a:cubicBezTo>
                              <a:pt x="439" y="20"/>
                              <a:pt x="439" y="20"/>
                              <a:pt x="439" y="20"/>
                            </a:cubicBezTo>
                            <a:cubicBezTo>
                              <a:pt x="441" y="20"/>
                              <a:pt x="441" y="20"/>
                              <a:pt x="441" y="20"/>
                            </a:cubicBezTo>
                            <a:cubicBezTo>
                              <a:pt x="444" y="20"/>
                              <a:pt x="444" y="19"/>
                              <a:pt x="441" y="19"/>
                            </a:cubicBezTo>
                            <a:cubicBezTo>
                              <a:pt x="439" y="19"/>
                              <a:pt x="439" y="19"/>
                              <a:pt x="439" y="19"/>
                            </a:cubicBezTo>
                            <a:cubicBezTo>
                              <a:pt x="439" y="19"/>
                              <a:pt x="439" y="19"/>
                              <a:pt x="439" y="19"/>
                            </a:cubicBezTo>
                            <a:cubicBezTo>
                              <a:pt x="439" y="19"/>
                              <a:pt x="439" y="19"/>
                              <a:pt x="439" y="19"/>
                            </a:cubicBezTo>
                            <a:cubicBezTo>
                              <a:pt x="442" y="19"/>
                              <a:pt x="442" y="18"/>
                              <a:pt x="439" y="18"/>
                            </a:cubicBezTo>
                            <a:cubicBezTo>
                              <a:pt x="439" y="17"/>
                              <a:pt x="439" y="17"/>
                              <a:pt x="439" y="17"/>
                            </a:cubicBezTo>
                            <a:cubicBezTo>
                              <a:pt x="441" y="17"/>
                              <a:pt x="441" y="17"/>
                              <a:pt x="441" y="17"/>
                            </a:cubicBezTo>
                            <a:cubicBezTo>
                              <a:pt x="441" y="17"/>
                              <a:pt x="441" y="17"/>
                              <a:pt x="441" y="17"/>
                            </a:cubicBezTo>
                            <a:cubicBezTo>
                              <a:pt x="441" y="17"/>
                              <a:pt x="441" y="17"/>
                              <a:pt x="441" y="17"/>
                            </a:cubicBezTo>
                            <a:cubicBezTo>
                              <a:pt x="441" y="17"/>
                              <a:pt x="441" y="17"/>
                              <a:pt x="441" y="17"/>
                            </a:cubicBezTo>
                            <a:cubicBezTo>
                              <a:pt x="441" y="16"/>
                              <a:pt x="441" y="16"/>
                              <a:pt x="441" y="16"/>
                            </a:cubicBezTo>
                            <a:cubicBezTo>
                              <a:pt x="441" y="16"/>
                              <a:pt x="442" y="15"/>
                              <a:pt x="439" y="15"/>
                            </a:cubicBezTo>
                            <a:cubicBezTo>
                              <a:pt x="439" y="15"/>
                              <a:pt x="439" y="15"/>
                              <a:pt x="439" y="15"/>
                            </a:cubicBezTo>
                            <a:cubicBezTo>
                              <a:pt x="439" y="15"/>
                              <a:pt x="439" y="15"/>
                              <a:pt x="439" y="15"/>
                            </a:cubicBezTo>
                            <a:cubicBezTo>
                              <a:pt x="438" y="15"/>
                              <a:pt x="441" y="15"/>
                              <a:pt x="437" y="15"/>
                            </a:cubicBezTo>
                            <a:cubicBezTo>
                              <a:pt x="437" y="14"/>
                              <a:pt x="437" y="14"/>
                              <a:pt x="437" y="14"/>
                            </a:cubicBezTo>
                            <a:cubicBezTo>
                              <a:pt x="437" y="14"/>
                              <a:pt x="437" y="14"/>
                              <a:pt x="437" y="14"/>
                            </a:cubicBezTo>
                            <a:cubicBezTo>
                              <a:pt x="438" y="14"/>
                              <a:pt x="439" y="14"/>
                              <a:pt x="439" y="14"/>
                            </a:cubicBezTo>
                            <a:cubicBezTo>
                              <a:pt x="439" y="14"/>
                              <a:pt x="439" y="14"/>
                              <a:pt x="437" y="14"/>
                            </a:cubicBezTo>
                            <a:cubicBezTo>
                              <a:pt x="437" y="14"/>
                              <a:pt x="437" y="14"/>
                              <a:pt x="437" y="14"/>
                            </a:cubicBezTo>
                            <a:cubicBezTo>
                              <a:pt x="441" y="14"/>
                              <a:pt x="438" y="13"/>
                              <a:pt x="437" y="13"/>
                            </a:cubicBezTo>
                            <a:cubicBezTo>
                              <a:pt x="437" y="13"/>
                              <a:pt x="437" y="13"/>
                              <a:pt x="437" y="13"/>
                            </a:cubicBezTo>
                            <a:cubicBezTo>
                              <a:pt x="439" y="13"/>
                              <a:pt x="439" y="13"/>
                              <a:pt x="439" y="13"/>
                            </a:cubicBezTo>
                            <a:cubicBezTo>
                              <a:pt x="439" y="13"/>
                              <a:pt x="439" y="13"/>
                              <a:pt x="439" y="13"/>
                            </a:cubicBezTo>
                            <a:cubicBezTo>
                              <a:pt x="438" y="13"/>
                              <a:pt x="439" y="13"/>
                              <a:pt x="437" y="13"/>
                            </a:cubicBezTo>
                            <a:cubicBezTo>
                              <a:pt x="435" y="12"/>
                              <a:pt x="439" y="12"/>
                              <a:pt x="437" y="12"/>
                            </a:cubicBezTo>
                            <a:cubicBezTo>
                              <a:pt x="439" y="12"/>
                              <a:pt x="439" y="12"/>
                              <a:pt x="439" y="12"/>
                            </a:cubicBezTo>
                            <a:cubicBezTo>
                              <a:pt x="439" y="12"/>
                              <a:pt x="439" y="12"/>
                              <a:pt x="439" y="12"/>
                            </a:cubicBezTo>
                            <a:cubicBezTo>
                              <a:pt x="437" y="12"/>
                              <a:pt x="437" y="12"/>
                              <a:pt x="437" y="12"/>
                            </a:cubicBezTo>
                            <a:cubicBezTo>
                              <a:pt x="437" y="11"/>
                              <a:pt x="437" y="11"/>
                              <a:pt x="437" y="11"/>
                            </a:cubicBezTo>
                            <a:cubicBezTo>
                              <a:pt x="435" y="11"/>
                              <a:pt x="439" y="11"/>
                              <a:pt x="435" y="10"/>
                            </a:cubicBezTo>
                            <a:cubicBezTo>
                              <a:pt x="435" y="10"/>
                              <a:pt x="435" y="10"/>
                              <a:pt x="435" y="10"/>
                            </a:cubicBezTo>
                            <a:cubicBezTo>
                              <a:pt x="435" y="10"/>
                              <a:pt x="435" y="10"/>
                              <a:pt x="435" y="10"/>
                            </a:cubicBezTo>
                            <a:cubicBezTo>
                              <a:pt x="435" y="10"/>
                              <a:pt x="435" y="10"/>
                              <a:pt x="435" y="10"/>
                            </a:cubicBezTo>
                            <a:cubicBezTo>
                              <a:pt x="439" y="10"/>
                              <a:pt x="436" y="10"/>
                              <a:pt x="437" y="9"/>
                            </a:cubicBezTo>
                            <a:cubicBezTo>
                              <a:pt x="436" y="9"/>
                              <a:pt x="438" y="9"/>
                              <a:pt x="435" y="9"/>
                            </a:cubicBezTo>
                            <a:cubicBezTo>
                              <a:pt x="435" y="8"/>
                              <a:pt x="435" y="8"/>
                              <a:pt x="435" y="8"/>
                            </a:cubicBezTo>
                            <a:cubicBezTo>
                              <a:pt x="434" y="8"/>
                              <a:pt x="441" y="8"/>
                              <a:pt x="435" y="8"/>
                            </a:cubicBezTo>
                            <a:cubicBezTo>
                              <a:pt x="435" y="7"/>
                              <a:pt x="435" y="7"/>
                              <a:pt x="435" y="7"/>
                            </a:cubicBezTo>
                            <a:cubicBezTo>
                              <a:pt x="435" y="6"/>
                              <a:pt x="435" y="6"/>
                              <a:pt x="435" y="6"/>
                            </a:cubicBezTo>
                            <a:cubicBezTo>
                              <a:pt x="435" y="6"/>
                              <a:pt x="435" y="6"/>
                              <a:pt x="435" y="6"/>
                            </a:cubicBezTo>
                            <a:cubicBezTo>
                              <a:pt x="435" y="6"/>
                              <a:pt x="435" y="6"/>
                              <a:pt x="435" y="6"/>
                            </a:cubicBezTo>
                            <a:cubicBezTo>
                              <a:pt x="433" y="6"/>
                              <a:pt x="437" y="5"/>
                              <a:pt x="433" y="5"/>
                            </a:cubicBezTo>
                            <a:cubicBezTo>
                              <a:pt x="433" y="5"/>
                              <a:pt x="433" y="5"/>
                              <a:pt x="433" y="5"/>
                            </a:cubicBezTo>
                            <a:cubicBezTo>
                              <a:pt x="433" y="5"/>
                              <a:pt x="433" y="5"/>
                              <a:pt x="433" y="5"/>
                            </a:cubicBezTo>
                            <a:cubicBezTo>
                              <a:pt x="433" y="5"/>
                              <a:pt x="433" y="5"/>
                              <a:pt x="433" y="5"/>
                            </a:cubicBezTo>
                            <a:cubicBezTo>
                              <a:pt x="433" y="4"/>
                              <a:pt x="433" y="4"/>
                              <a:pt x="433" y="4"/>
                            </a:cubicBezTo>
                            <a:cubicBezTo>
                              <a:pt x="433" y="4"/>
                              <a:pt x="433" y="4"/>
                              <a:pt x="433" y="4"/>
                            </a:cubicBezTo>
                            <a:cubicBezTo>
                              <a:pt x="435" y="4"/>
                              <a:pt x="435" y="4"/>
                              <a:pt x="435" y="4"/>
                            </a:cubicBezTo>
                            <a:cubicBezTo>
                              <a:pt x="435" y="4"/>
                              <a:pt x="435" y="4"/>
                              <a:pt x="435" y="4"/>
                            </a:cubicBezTo>
                            <a:cubicBezTo>
                              <a:pt x="434" y="4"/>
                              <a:pt x="435" y="4"/>
                              <a:pt x="433" y="4"/>
                            </a:cubicBezTo>
                            <a:cubicBezTo>
                              <a:pt x="433" y="3"/>
                              <a:pt x="433" y="3"/>
                              <a:pt x="433" y="3"/>
                            </a:cubicBezTo>
                            <a:cubicBezTo>
                              <a:pt x="435" y="3"/>
                              <a:pt x="435" y="3"/>
                              <a:pt x="435" y="3"/>
                            </a:cubicBezTo>
                            <a:cubicBezTo>
                              <a:pt x="435" y="3"/>
                              <a:pt x="435" y="3"/>
                              <a:pt x="435" y="3"/>
                            </a:cubicBezTo>
                            <a:cubicBezTo>
                              <a:pt x="433" y="3"/>
                              <a:pt x="437" y="2"/>
                              <a:pt x="433" y="2"/>
                            </a:cubicBezTo>
                            <a:cubicBezTo>
                              <a:pt x="433" y="2"/>
                              <a:pt x="433" y="2"/>
                              <a:pt x="433" y="2"/>
                            </a:cubicBezTo>
                            <a:cubicBezTo>
                              <a:pt x="434" y="2"/>
                              <a:pt x="434" y="2"/>
                              <a:pt x="435" y="2"/>
                            </a:cubicBezTo>
                            <a:cubicBezTo>
                              <a:pt x="435" y="2"/>
                              <a:pt x="435" y="2"/>
                              <a:pt x="433" y="2"/>
                            </a:cubicBezTo>
                            <a:cubicBezTo>
                              <a:pt x="432" y="2"/>
                              <a:pt x="431" y="2"/>
                              <a:pt x="431" y="2"/>
                            </a:cubicBezTo>
                            <a:cubicBezTo>
                              <a:pt x="431" y="1"/>
                              <a:pt x="425" y="1"/>
                              <a:pt x="424" y="1"/>
                            </a:cubicBezTo>
                            <a:cubicBezTo>
                              <a:pt x="424" y="1"/>
                              <a:pt x="416" y="1"/>
                              <a:pt x="412" y="1"/>
                            </a:cubicBezTo>
                            <a:cubicBezTo>
                              <a:pt x="402" y="1"/>
                              <a:pt x="404" y="2"/>
                              <a:pt x="397" y="2"/>
                            </a:cubicBezTo>
                            <a:cubicBezTo>
                              <a:pt x="397" y="2"/>
                              <a:pt x="393" y="2"/>
                              <a:pt x="397" y="2"/>
                            </a:cubicBezTo>
                            <a:cubicBezTo>
                              <a:pt x="397" y="2"/>
                              <a:pt x="397" y="2"/>
                              <a:pt x="397" y="2"/>
                            </a:cubicBezTo>
                            <a:cubicBezTo>
                              <a:pt x="386" y="2"/>
                              <a:pt x="392" y="2"/>
                              <a:pt x="383" y="2"/>
                            </a:cubicBezTo>
                            <a:cubicBezTo>
                              <a:pt x="383" y="2"/>
                              <a:pt x="383" y="2"/>
                              <a:pt x="383" y="2"/>
                            </a:cubicBezTo>
                            <a:cubicBezTo>
                              <a:pt x="383" y="1"/>
                              <a:pt x="380" y="1"/>
                              <a:pt x="381" y="1"/>
                            </a:cubicBezTo>
                            <a:cubicBezTo>
                              <a:pt x="375" y="1"/>
                              <a:pt x="369" y="1"/>
                              <a:pt x="370" y="1"/>
                            </a:cubicBezTo>
                            <a:cubicBezTo>
                              <a:pt x="360" y="1"/>
                              <a:pt x="360" y="1"/>
                              <a:pt x="360" y="1"/>
                            </a:cubicBezTo>
                            <a:cubicBezTo>
                              <a:pt x="358" y="1"/>
                              <a:pt x="355" y="1"/>
                              <a:pt x="352" y="1"/>
                            </a:cubicBezTo>
                            <a:cubicBezTo>
                              <a:pt x="341" y="1"/>
                              <a:pt x="341" y="1"/>
                              <a:pt x="341" y="1"/>
                            </a:cubicBezTo>
                            <a:cubicBezTo>
                              <a:pt x="341" y="1"/>
                              <a:pt x="341" y="1"/>
                              <a:pt x="341" y="1"/>
                            </a:cubicBezTo>
                            <a:cubicBezTo>
                              <a:pt x="339" y="1"/>
                              <a:pt x="339" y="1"/>
                              <a:pt x="339" y="1"/>
                            </a:cubicBezTo>
                            <a:cubicBezTo>
                              <a:pt x="330" y="1"/>
                              <a:pt x="319" y="1"/>
                              <a:pt x="308" y="1"/>
                            </a:cubicBezTo>
                            <a:cubicBezTo>
                              <a:pt x="305" y="1"/>
                              <a:pt x="296" y="1"/>
                              <a:pt x="289" y="1"/>
                            </a:cubicBezTo>
                            <a:cubicBezTo>
                              <a:pt x="274" y="1"/>
                              <a:pt x="232" y="1"/>
                              <a:pt x="212" y="1"/>
                            </a:cubicBezTo>
                            <a:cubicBezTo>
                              <a:pt x="210" y="1"/>
                              <a:pt x="210" y="1"/>
                              <a:pt x="210" y="1"/>
                            </a:cubicBezTo>
                            <a:cubicBezTo>
                              <a:pt x="207" y="1"/>
                              <a:pt x="194" y="1"/>
                              <a:pt x="190" y="1"/>
                            </a:cubicBezTo>
                            <a:cubicBezTo>
                              <a:pt x="190" y="1"/>
                              <a:pt x="190" y="1"/>
                              <a:pt x="190" y="1"/>
                            </a:cubicBezTo>
                            <a:cubicBezTo>
                              <a:pt x="185" y="1"/>
                              <a:pt x="182" y="1"/>
                              <a:pt x="179" y="1"/>
                            </a:cubicBezTo>
                            <a:cubicBezTo>
                              <a:pt x="151" y="1"/>
                              <a:pt x="133" y="0"/>
                              <a:pt x="109" y="0"/>
                            </a:cubicBezTo>
                            <a:cubicBezTo>
                              <a:pt x="103" y="0"/>
                              <a:pt x="104" y="0"/>
                              <a:pt x="100" y="0"/>
                            </a:cubicBezTo>
                            <a:cubicBezTo>
                              <a:pt x="98" y="0"/>
                              <a:pt x="98" y="0"/>
                              <a:pt x="98" y="0"/>
                            </a:cubicBezTo>
                            <a:cubicBezTo>
                              <a:pt x="99" y="0"/>
                              <a:pt x="91" y="0"/>
                              <a:pt x="88" y="0"/>
                            </a:cubicBezTo>
                            <a:cubicBezTo>
                              <a:pt x="86" y="0"/>
                              <a:pt x="86" y="0"/>
                              <a:pt x="86" y="0"/>
                            </a:cubicBezTo>
                            <a:cubicBezTo>
                              <a:pt x="80" y="0"/>
                              <a:pt x="71" y="0"/>
                              <a:pt x="63" y="0"/>
                            </a:cubicBezTo>
                            <a:cubicBezTo>
                              <a:pt x="50" y="0"/>
                              <a:pt x="33" y="0"/>
                              <a:pt x="25" y="0"/>
                            </a:cubicBezTo>
                            <a:cubicBezTo>
                              <a:pt x="24" y="1"/>
                              <a:pt x="20" y="1"/>
                              <a:pt x="21" y="1"/>
                            </a:cubicBezTo>
                            <a:cubicBezTo>
                              <a:pt x="19" y="1"/>
                              <a:pt x="19" y="1"/>
                              <a:pt x="19" y="1"/>
                            </a:cubicBezTo>
                            <a:cubicBezTo>
                              <a:pt x="16" y="1"/>
                              <a:pt x="12" y="1"/>
                              <a:pt x="17" y="1"/>
                            </a:cubicBezTo>
                            <a:cubicBezTo>
                              <a:pt x="17" y="1"/>
                              <a:pt x="17" y="1"/>
                              <a:pt x="17" y="1"/>
                            </a:cubicBezTo>
                            <a:cubicBezTo>
                              <a:pt x="17" y="2"/>
                              <a:pt x="17" y="2"/>
                              <a:pt x="17" y="2"/>
                            </a:cubicBezTo>
                            <a:cubicBezTo>
                              <a:pt x="13" y="2"/>
                              <a:pt x="16" y="2"/>
                              <a:pt x="15" y="2"/>
                            </a:cubicBezTo>
                            <a:cubicBezTo>
                              <a:pt x="15" y="2"/>
                              <a:pt x="15" y="2"/>
                              <a:pt x="15" y="2"/>
                            </a:cubicBezTo>
                            <a:cubicBezTo>
                              <a:pt x="15" y="2"/>
                              <a:pt x="15" y="2"/>
                              <a:pt x="15" y="2"/>
                            </a:cubicBezTo>
                            <a:cubicBezTo>
                              <a:pt x="15" y="2"/>
                              <a:pt x="15" y="2"/>
                              <a:pt x="15" y="2"/>
                            </a:cubicBezTo>
                            <a:cubicBezTo>
                              <a:pt x="15" y="3"/>
                              <a:pt x="15" y="3"/>
                              <a:pt x="15" y="3"/>
                            </a:cubicBezTo>
                            <a:cubicBezTo>
                              <a:pt x="13" y="3"/>
                              <a:pt x="13" y="3"/>
                              <a:pt x="13" y="3"/>
                            </a:cubicBezTo>
                            <a:cubicBezTo>
                              <a:pt x="13" y="3"/>
                              <a:pt x="13" y="3"/>
                              <a:pt x="13" y="3"/>
                            </a:cubicBezTo>
                            <a:cubicBezTo>
                              <a:pt x="13" y="3"/>
                              <a:pt x="13" y="3"/>
                              <a:pt x="13" y="3"/>
                            </a:cubicBezTo>
                            <a:cubicBezTo>
                              <a:pt x="15" y="4"/>
                              <a:pt x="11" y="4"/>
                              <a:pt x="9" y="4"/>
                            </a:cubicBezTo>
                            <a:cubicBezTo>
                              <a:pt x="9" y="4"/>
                              <a:pt x="9" y="4"/>
                              <a:pt x="9" y="4"/>
                            </a:cubicBezTo>
                            <a:cubicBezTo>
                              <a:pt x="9" y="5"/>
                              <a:pt x="9" y="5"/>
                              <a:pt x="9" y="5"/>
                            </a:cubicBezTo>
                            <a:cubicBezTo>
                              <a:pt x="9" y="5"/>
                              <a:pt x="9" y="5"/>
                              <a:pt x="9" y="5"/>
                            </a:cubicBezTo>
                            <a:cubicBezTo>
                              <a:pt x="10" y="5"/>
                              <a:pt x="11" y="5"/>
                              <a:pt x="11" y="5"/>
                            </a:cubicBezTo>
                            <a:cubicBezTo>
                              <a:pt x="13" y="5"/>
                              <a:pt x="13" y="5"/>
                              <a:pt x="13" y="5"/>
                            </a:cubicBezTo>
                            <a:cubicBezTo>
                              <a:pt x="13" y="5"/>
                              <a:pt x="14" y="5"/>
                              <a:pt x="15" y="5"/>
                            </a:cubicBezTo>
                            <a:cubicBezTo>
                              <a:pt x="15" y="5"/>
                              <a:pt x="15" y="5"/>
                              <a:pt x="15" y="5"/>
                            </a:cubicBezTo>
                            <a:cubicBezTo>
                              <a:pt x="15" y="5"/>
                              <a:pt x="18" y="5"/>
                              <a:pt x="17" y="5"/>
                            </a:cubicBezTo>
                            <a:cubicBezTo>
                              <a:pt x="15" y="5"/>
                              <a:pt x="15" y="5"/>
                              <a:pt x="15" y="5"/>
                            </a:cubicBezTo>
                            <a:cubicBezTo>
                              <a:pt x="9" y="5"/>
                              <a:pt x="9" y="5"/>
                              <a:pt x="9" y="5"/>
                            </a:cubicBezTo>
                            <a:cubicBezTo>
                              <a:pt x="8" y="5"/>
                              <a:pt x="11" y="5"/>
                              <a:pt x="11" y="5"/>
                            </a:cubicBezTo>
                            <a:cubicBezTo>
                              <a:pt x="9" y="5"/>
                              <a:pt x="9" y="5"/>
                              <a:pt x="9" y="5"/>
                            </a:cubicBezTo>
                            <a:cubicBezTo>
                              <a:pt x="9" y="6"/>
                              <a:pt x="5" y="6"/>
                              <a:pt x="7" y="6"/>
                            </a:cubicBezTo>
                            <a:cubicBezTo>
                              <a:pt x="8" y="6"/>
                              <a:pt x="5" y="6"/>
                              <a:pt x="5" y="7"/>
                            </a:cubicBezTo>
                            <a:cubicBezTo>
                              <a:pt x="5" y="7"/>
                              <a:pt x="5" y="7"/>
                              <a:pt x="5" y="7"/>
                            </a:cubicBezTo>
                            <a:cubicBezTo>
                              <a:pt x="2" y="7"/>
                              <a:pt x="3" y="7"/>
                              <a:pt x="3" y="7"/>
                            </a:cubicBezTo>
                            <a:cubicBezTo>
                              <a:pt x="3" y="8"/>
                              <a:pt x="3" y="8"/>
                              <a:pt x="3" y="8"/>
                            </a:cubicBezTo>
                            <a:cubicBezTo>
                              <a:pt x="3" y="8"/>
                              <a:pt x="3" y="8"/>
                              <a:pt x="3" y="8"/>
                            </a:cubicBezTo>
                            <a:cubicBezTo>
                              <a:pt x="1" y="8"/>
                              <a:pt x="0" y="8"/>
                              <a:pt x="1" y="8"/>
                            </a:cubicBezTo>
                            <a:cubicBezTo>
                              <a:pt x="1" y="8"/>
                              <a:pt x="0" y="8"/>
                              <a:pt x="3" y="8"/>
                            </a:cubicBezTo>
                            <a:cubicBezTo>
                              <a:pt x="3" y="8"/>
                              <a:pt x="3" y="8"/>
                              <a:pt x="3" y="8"/>
                            </a:cubicBezTo>
                            <a:cubicBezTo>
                              <a:pt x="1" y="8"/>
                              <a:pt x="1" y="8"/>
                              <a:pt x="1" y="8"/>
                            </a:cubicBezTo>
                            <a:cubicBezTo>
                              <a:pt x="1" y="8"/>
                              <a:pt x="1" y="8"/>
                              <a:pt x="1" y="8"/>
                            </a:cubicBezTo>
                            <a:cubicBezTo>
                              <a:pt x="1" y="8"/>
                              <a:pt x="0" y="9"/>
                              <a:pt x="3" y="9"/>
                            </a:cubicBezTo>
                            <a:cubicBezTo>
                              <a:pt x="3" y="9"/>
                              <a:pt x="3" y="9"/>
                              <a:pt x="3" y="9"/>
                            </a:cubicBezTo>
                            <a:cubicBezTo>
                              <a:pt x="4" y="9"/>
                              <a:pt x="0" y="9"/>
                              <a:pt x="5" y="9"/>
                            </a:cubicBezTo>
                            <a:cubicBezTo>
                              <a:pt x="1" y="9"/>
                              <a:pt x="6" y="10"/>
                              <a:pt x="5" y="10"/>
                            </a:cubicBezTo>
                            <a:cubicBezTo>
                              <a:pt x="4" y="10"/>
                              <a:pt x="7" y="10"/>
                              <a:pt x="7" y="10"/>
                            </a:cubicBezTo>
                            <a:cubicBezTo>
                              <a:pt x="2" y="10"/>
                              <a:pt x="6" y="10"/>
                              <a:pt x="5" y="11"/>
                            </a:cubicBezTo>
                            <a:cubicBezTo>
                              <a:pt x="5" y="11"/>
                              <a:pt x="5" y="11"/>
                              <a:pt x="5" y="11"/>
                            </a:cubicBezTo>
                            <a:cubicBezTo>
                              <a:pt x="5" y="11"/>
                              <a:pt x="4" y="11"/>
                              <a:pt x="7" y="11"/>
                            </a:cubicBezTo>
                            <a:cubicBezTo>
                              <a:pt x="7" y="11"/>
                              <a:pt x="7" y="11"/>
                              <a:pt x="7" y="11"/>
                            </a:cubicBezTo>
                            <a:cubicBezTo>
                              <a:pt x="2" y="12"/>
                              <a:pt x="5" y="12"/>
                              <a:pt x="9" y="13"/>
                            </a:cubicBezTo>
                            <a:cubicBezTo>
                              <a:pt x="9" y="13"/>
                              <a:pt x="9" y="13"/>
                              <a:pt x="9" y="13"/>
                            </a:cubicBezTo>
                            <a:cubicBezTo>
                              <a:pt x="9" y="13"/>
                              <a:pt x="9" y="13"/>
                              <a:pt x="9" y="13"/>
                            </a:cubicBezTo>
                            <a:cubicBezTo>
                              <a:pt x="10" y="14"/>
                              <a:pt x="7" y="14"/>
                              <a:pt x="13" y="14"/>
                            </a:cubicBezTo>
                            <a:cubicBezTo>
                              <a:pt x="13" y="14"/>
                              <a:pt x="13" y="14"/>
                              <a:pt x="13" y="14"/>
                            </a:cubicBezTo>
                            <a:cubicBezTo>
                              <a:pt x="7" y="14"/>
                              <a:pt x="7" y="14"/>
                              <a:pt x="7" y="14"/>
                            </a:cubicBezTo>
                            <a:cubicBezTo>
                              <a:pt x="8" y="14"/>
                              <a:pt x="8" y="14"/>
                              <a:pt x="11" y="14"/>
                            </a:cubicBezTo>
                            <a:cubicBezTo>
                              <a:pt x="11" y="14"/>
                              <a:pt x="11" y="14"/>
                              <a:pt x="11" y="14"/>
                            </a:cubicBezTo>
                            <a:cubicBezTo>
                              <a:pt x="10" y="15"/>
                              <a:pt x="12" y="15"/>
                              <a:pt x="13" y="15"/>
                            </a:cubicBezTo>
                            <a:cubicBezTo>
                              <a:pt x="13" y="15"/>
                              <a:pt x="14" y="15"/>
                              <a:pt x="17" y="15"/>
                            </a:cubicBezTo>
                            <a:cubicBezTo>
                              <a:pt x="17" y="15"/>
                              <a:pt x="10" y="15"/>
                              <a:pt x="9" y="15"/>
                            </a:cubicBezTo>
                            <a:cubicBezTo>
                              <a:pt x="17" y="15"/>
                              <a:pt x="4" y="16"/>
                              <a:pt x="15" y="16"/>
                            </a:cubicBezTo>
                            <a:cubicBezTo>
                              <a:pt x="15" y="16"/>
                              <a:pt x="15" y="16"/>
                              <a:pt x="15" y="16"/>
                            </a:cubicBezTo>
                            <a:cubicBezTo>
                              <a:pt x="13" y="16"/>
                              <a:pt x="13" y="16"/>
                              <a:pt x="13" y="16"/>
                            </a:cubicBezTo>
                            <a:cubicBezTo>
                              <a:pt x="14" y="16"/>
                              <a:pt x="9" y="16"/>
                              <a:pt x="9" y="16"/>
                            </a:cubicBezTo>
                            <a:cubicBezTo>
                              <a:pt x="4" y="16"/>
                              <a:pt x="11" y="16"/>
                              <a:pt x="15" y="16"/>
                            </a:cubicBezTo>
                            <a:cubicBezTo>
                              <a:pt x="17" y="16"/>
                              <a:pt x="19" y="16"/>
                              <a:pt x="21" y="16"/>
                            </a:cubicBezTo>
                            <a:cubicBezTo>
                              <a:pt x="20" y="16"/>
                              <a:pt x="20" y="16"/>
                              <a:pt x="17" y="16"/>
                            </a:cubicBezTo>
                            <a:cubicBezTo>
                              <a:pt x="9" y="16"/>
                              <a:pt x="9" y="16"/>
                              <a:pt x="9" y="16"/>
                            </a:cubicBezTo>
                            <a:cubicBezTo>
                              <a:pt x="8" y="16"/>
                              <a:pt x="11" y="16"/>
                              <a:pt x="11" y="16"/>
                            </a:cubicBezTo>
                            <a:cubicBezTo>
                              <a:pt x="5" y="16"/>
                              <a:pt x="5" y="17"/>
                              <a:pt x="7" y="17"/>
                            </a:cubicBezTo>
                            <a:cubicBezTo>
                              <a:pt x="14" y="17"/>
                              <a:pt x="6" y="17"/>
                              <a:pt x="15" y="17"/>
                            </a:cubicBezTo>
                            <a:cubicBezTo>
                              <a:pt x="19" y="17"/>
                              <a:pt x="19" y="17"/>
                              <a:pt x="19" y="17"/>
                            </a:cubicBezTo>
                            <a:cubicBezTo>
                              <a:pt x="19" y="17"/>
                              <a:pt x="19" y="17"/>
                              <a:pt x="19" y="17"/>
                            </a:cubicBezTo>
                            <a:cubicBezTo>
                              <a:pt x="17" y="17"/>
                              <a:pt x="16" y="17"/>
                              <a:pt x="15" y="17"/>
                            </a:cubicBezTo>
                            <a:cubicBezTo>
                              <a:pt x="17" y="17"/>
                              <a:pt x="20" y="17"/>
                              <a:pt x="23" y="18"/>
                            </a:cubicBezTo>
                            <a:cubicBezTo>
                              <a:pt x="23" y="18"/>
                              <a:pt x="23" y="18"/>
                              <a:pt x="23" y="18"/>
                            </a:cubicBezTo>
                            <a:cubicBezTo>
                              <a:pt x="24" y="18"/>
                              <a:pt x="22" y="18"/>
                              <a:pt x="19" y="18"/>
                            </a:cubicBezTo>
                            <a:cubicBezTo>
                              <a:pt x="15" y="18"/>
                              <a:pt x="15" y="18"/>
                              <a:pt x="15" y="18"/>
                            </a:cubicBezTo>
                            <a:cubicBezTo>
                              <a:pt x="15" y="18"/>
                              <a:pt x="12" y="18"/>
                              <a:pt x="7" y="18"/>
                            </a:cubicBezTo>
                            <a:cubicBezTo>
                              <a:pt x="10" y="18"/>
                              <a:pt x="17" y="18"/>
                              <a:pt x="21" y="18"/>
                            </a:cubicBezTo>
                            <a:cubicBezTo>
                              <a:pt x="21" y="18"/>
                              <a:pt x="12" y="18"/>
                              <a:pt x="13" y="18"/>
                            </a:cubicBezTo>
                            <a:cubicBezTo>
                              <a:pt x="9" y="18"/>
                              <a:pt x="9" y="18"/>
                              <a:pt x="9" y="18"/>
                            </a:cubicBezTo>
                            <a:cubicBezTo>
                              <a:pt x="9" y="18"/>
                              <a:pt x="9" y="18"/>
                              <a:pt x="9" y="18"/>
                            </a:cubicBezTo>
                            <a:cubicBezTo>
                              <a:pt x="10" y="18"/>
                              <a:pt x="15" y="18"/>
                              <a:pt x="11" y="19"/>
                            </a:cubicBezTo>
                            <a:cubicBezTo>
                              <a:pt x="20" y="19"/>
                              <a:pt x="23" y="19"/>
                              <a:pt x="19" y="19"/>
                            </a:cubicBezTo>
                            <a:cubicBezTo>
                              <a:pt x="16" y="19"/>
                              <a:pt x="14" y="19"/>
                              <a:pt x="13" y="20"/>
                            </a:cubicBezTo>
                            <a:cubicBezTo>
                              <a:pt x="11" y="20"/>
                              <a:pt x="11" y="20"/>
                              <a:pt x="11" y="20"/>
                            </a:cubicBezTo>
                            <a:cubicBezTo>
                              <a:pt x="8" y="20"/>
                              <a:pt x="15" y="20"/>
                              <a:pt x="9" y="20"/>
                            </a:cubicBezTo>
                            <a:cubicBezTo>
                              <a:pt x="11" y="21"/>
                              <a:pt x="6" y="21"/>
                              <a:pt x="9" y="21"/>
                            </a:cubicBezTo>
                            <a:cubicBezTo>
                              <a:pt x="10" y="21"/>
                              <a:pt x="6" y="21"/>
                              <a:pt x="11" y="21"/>
                            </a:cubicBezTo>
                            <a:cubicBezTo>
                              <a:pt x="11" y="21"/>
                              <a:pt x="11" y="21"/>
                              <a:pt x="11" y="21"/>
                            </a:cubicBezTo>
                            <a:cubicBezTo>
                              <a:pt x="6" y="22"/>
                              <a:pt x="16" y="22"/>
                              <a:pt x="13" y="22"/>
                            </a:cubicBezTo>
                            <a:cubicBezTo>
                              <a:pt x="9" y="22"/>
                              <a:pt x="6" y="23"/>
                              <a:pt x="11" y="23"/>
                            </a:cubicBezTo>
                            <a:cubicBezTo>
                              <a:pt x="11" y="23"/>
                              <a:pt x="11" y="23"/>
                              <a:pt x="11" y="23"/>
                            </a:cubicBezTo>
                            <a:cubicBezTo>
                              <a:pt x="12" y="23"/>
                              <a:pt x="9" y="23"/>
                              <a:pt x="13" y="23"/>
                            </a:cubicBezTo>
                            <a:cubicBezTo>
                              <a:pt x="13" y="23"/>
                              <a:pt x="13" y="23"/>
                              <a:pt x="13" y="23"/>
                            </a:cubicBezTo>
                            <a:cubicBezTo>
                              <a:pt x="14" y="23"/>
                              <a:pt x="15" y="23"/>
                              <a:pt x="15" y="23"/>
                            </a:cubicBezTo>
                            <a:cubicBezTo>
                              <a:pt x="12" y="23"/>
                              <a:pt x="13" y="23"/>
                              <a:pt x="13" y="24"/>
                            </a:cubicBezTo>
                            <a:cubicBezTo>
                              <a:pt x="10" y="24"/>
                              <a:pt x="11" y="24"/>
                              <a:pt x="11" y="24"/>
                            </a:cubicBezTo>
                            <a:cubicBezTo>
                              <a:pt x="9" y="25"/>
                              <a:pt x="16" y="26"/>
                              <a:pt x="19" y="26"/>
                            </a:cubicBezTo>
                            <a:cubicBezTo>
                              <a:pt x="19" y="27"/>
                              <a:pt x="19" y="27"/>
                              <a:pt x="19" y="27"/>
                            </a:cubicBezTo>
                            <a:cubicBezTo>
                              <a:pt x="15" y="27"/>
                              <a:pt x="18" y="27"/>
                              <a:pt x="17" y="27"/>
                            </a:cubicBezTo>
                            <a:cubicBezTo>
                              <a:pt x="17" y="27"/>
                              <a:pt x="16" y="27"/>
                              <a:pt x="19" y="27"/>
                            </a:cubicBezTo>
                            <a:cubicBezTo>
                              <a:pt x="19" y="27"/>
                              <a:pt x="19" y="27"/>
                              <a:pt x="19" y="27"/>
                            </a:cubicBezTo>
                            <a:cubicBezTo>
                              <a:pt x="16" y="27"/>
                              <a:pt x="16" y="28"/>
                              <a:pt x="19" y="28"/>
                            </a:cubicBezTo>
                            <a:cubicBezTo>
                              <a:pt x="19" y="28"/>
                              <a:pt x="19" y="28"/>
                              <a:pt x="19" y="28"/>
                            </a:cubicBezTo>
                            <a:cubicBezTo>
                              <a:pt x="19" y="28"/>
                              <a:pt x="19" y="28"/>
                              <a:pt x="19" y="28"/>
                            </a:cubicBezTo>
                            <a:cubicBezTo>
                              <a:pt x="19" y="29"/>
                              <a:pt x="19" y="29"/>
                              <a:pt x="19" y="29"/>
                            </a:cubicBezTo>
                            <a:cubicBezTo>
                              <a:pt x="19" y="29"/>
                              <a:pt x="19" y="29"/>
                              <a:pt x="19" y="29"/>
                            </a:cubicBezTo>
                            <a:cubicBezTo>
                              <a:pt x="16" y="29"/>
                              <a:pt x="16" y="29"/>
                              <a:pt x="19" y="29"/>
                            </a:cubicBezTo>
                            <a:cubicBezTo>
                              <a:pt x="19" y="30"/>
                              <a:pt x="18" y="30"/>
                              <a:pt x="21" y="30"/>
                            </a:cubicBezTo>
                            <a:cubicBezTo>
                              <a:pt x="16" y="30"/>
                              <a:pt x="19" y="30"/>
                              <a:pt x="19" y="30"/>
                            </a:cubicBezTo>
                            <a:cubicBezTo>
                              <a:pt x="19" y="30"/>
                              <a:pt x="19" y="30"/>
                              <a:pt x="19" y="30"/>
                            </a:cubicBezTo>
                            <a:cubicBezTo>
                              <a:pt x="18" y="30"/>
                              <a:pt x="14" y="31"/>
                              <a:pt x="19" y="31"/>
                            </a:cubicBezTo>
                            <a:cubicBezTo>
                              <a:pt x="19" y="31"/>
                              <a:pt x="19" y="31"/>
                              <a:pt x="19" y="31"/>
                            </a:cubicBezTo>
                            <a:cubicBezTo>
                              <a:pt x="16" y="32"/>
                              <a:pt x="19" y="32"/>
                              <a:pt x="17" y="32"/>
                            </a:cubicBezTo>
                            <a:cubicBezTo>
                              <a:pt x="17" y="32"/>
                              <a:pt x="17" y="32"/>
                              <a:pt x="19" y="32"/>
                            </a:cubicBezTo>
                            <a:cubicBezTo>
                              <a:pt x="19" y="33"/>
                              <a:pt x="19" y="33"/>
                              <a:pt x="19" y="33"/>
                            </a:cubicBezTo>
                            <a:cubicBezTo>
                              <a:pt x="19" y="33"/>
                              <a:pt x="19" y="33"/>
                              <a:pt x="19" y="33"/>
                            </a:cubicBezTo>
                            <a:cubicBezTo>
                              <a:pt x="16" y="33"/>
                              <a:pt x="16" y="33"/>
                              <a:pt x="19" y="33"/>
                            </a:cubicBezTo>
                            <a:cubicBezTo>
                              <a:pt x="19" y="33"/>
                              <a:pt x="20" y="33"/>
                              <a:pt x="21" y="33"/>
                            </a:cubicBezTo>
                            <a:cubicBezTo>
                              <a:pt x="21" y="33"/>
                              <a:pt x="22" y="33"/>
                              <a:pt x="23" y="33"/>
                            </a:cubicBezTo>
                            <a:cubicBezTo>
                              <a:pt x="28" y="34"/>
                              <a:pt x="27" y="34"/>
                              <a:pt x="30" y="34"/>
                            </a:cubicBezTo>
                            <a:cubicBezTo>
                              <a:pt x="32" y="34"/>
                              <a:pt x="33" y="34"/>
                              <a:pt x="34" y="34"/>
                            </a:cubicBezTo>
                            <a:cubicBezTo>
                              <a:pt x="36" y="34"/>
                              <a:pt x="35" y="34"/>
                              <a:pt x="36" y="34"/>
                            </a:cubicBezTo>
                            <a:cubicBezTo>
                              <a:pt x="35" y="34"/>
                              <a:pt x="39" y="33"/>
                              <a:pt x="30" y="33"/>
                            </a:cubicBezTo>
                            <a:cubicBezTo>
                              <a:pt x="30" y="33"/>
                              <a:pt x="30" y="33"/>
                              <a:pt x="30" y="33"/>
                            </a:cubicBezTo>
                            <a:cubicBezTo>
                              <a:pt x="31" y="33"/>
                              <a:pt x="33" y="33"/>
                              <a:pt x="34" y="33"/>
                            </a:cubicBezTo>
                            <a:cubicBezTo>
                              <a:pt x="36" y="33"/>
                              <a:pt x="36" y="33"/>
                              <a:pt x="36" y="33"/>
                            </a:cubicBezTo>
                            <a:cubicBezTo>
                              <a:pt x="35" y="33"/>
                              <a:pt x="34" y="33"/>
                              <a:pt x="34" y="33"/>
                            </a:cubicBezTo>
                            <a:cubicBezTo>
                              <a:pt x="33" y="33"/>
                              <a:pt x="34" y="33"/>
                              <a:pt x="36" y="32"/>
                            </a:cubicBezTo>
                            <a:cubicBezTo>
                              <a:pt x="36" y="32"/>
                              <a:pt x="34" y="32"/>
                              <a:pt x="34" y="32"/>
                            </a:cubicBezTo>
                            <a:cubicBezTo>
                              <a:pt x="42" y="32"/>
                              <a:pt x="33" y="32"/>
                              <a:pt x="40" y="32"/>
                            </a:cubicBezTo>
                            <a:cubicBezTo>
                              <a:pt x="41" y="32"/>
                              <a:pt x="38" y="32"/>
                              <a:pt x="42" y="32"/>
                            </a:cubicBezTo>
                            <a:cubicBezTo>
                              <a:pt x="42" y="32"/>
                              <a:pt x="42" y="32"/>
                              <a:pt x="42" y="32"/>
                            </a:cubicBezTo>
                            <a:cubicBezTo>
                              <a:pt x="44" y="32"/>
                              <a:pt x="44" y="33"/>
                              <a:pt x="42" y="33"/>
                            </a:cubicBezTo>
                            <a:cubicBezTo>
                              <a:pt x="43" y="33"/>
                              <a:pt x="38" y="33"/>
                              <a:pt x="40" y="33"/>
                            </a:cubicBezTo>
                            <a:cubicBezTo>
                              <a:pt x="40" y="33"/>
                              <a:pt x="40" y="33"/>
                              <a:pt x="42" y="33"/>
                            </a:cubicBezTo>
                            <a:cubicBezTo>
                              <a:pt x="42" y="33"/>
                              <a:pt x="42" y="33"/>
                              <a:pt x="42" y="33"/>
                            </a:cubicBezTo>
                            <a:cubicBezTo>
                              <a:pt x="43" y="34"/>
                              <a:pt x="39" y="34"/>
                              <a:pt x="44" y="34"/>
                            </a:cubicBezTo>
                            <a:cubicBezTo>
                              <a:pt x="44" y="34"/>
                              <a:pt x="44" y="34"/>
                              <a:pt x="44" y="34"/>
                            </a:cubicBezTo>
                            <a:cubicBezTo>
                              <a:pt x="39" y="34"/>
                              <a:pt x="44" y="35"/>
                              <a:pt x="46" y="35"/>
                            </a:cubicBezTo>
                            <a:cubicBezTo>
                              <a:pt x="50" y="35"/>
                              <a:pt x="47" y="35"/>
                              <a:pt x="46" y="35"/>
                            </a:cubicBezTo>
                            <a:cubicBezTo>
                              <a:pt x="51" y="35"/>
                              <a:pt x="51" y="34"/>
                              <a:pt x="48" y="34"/>
                            </a:cubicBezTo>
                            <a:cubicBezTo>
                              <a:pt x="48" y="34"/>
                              <a:pt x="48" y="34"/>
                              <a:pt x="48" y="34"/>
                            </a:cubicBezTo>
                            <a:cubicBezTo>
                              <a:pt x="48" y="34"/>
                              <a:pt x="48" y="34"/>
                              <a:pt x="48" y="34"/>
                            </a:cubicBezTo>
                            <a:cubicBezTo>
                              <a:pt x="53" y="34"/>
                              <a:pt x="49" y="34"/>
                              <a:pt x="50" y="34"/>
                            </a:cubicBezTo>
                            <a:cubicBezTo>
                              <a:pt x="55" y="34"/>
                              <a:pt x="55" y="34"/>
                              <a:pt x="55" y="34"/>
                            </a:cubicBezTo>
                            <a:cubicBezTo>
                              <a:pt x="55" y="34"/>
                              <a:pt x="55" y="34"/>
                              <a:pt x="55" y="34"/>
                            </a:cubicBezTo>
                            <a:cubicBezTo>
                              <a:pt x="51" y="34"/>
                              <a:pt x="51" y="34"/>
                              <a:pt x="55" y="34"/>
                            </a:cubicBezTo>
                            <a:cubicBezTo>
                              <a:pt x="55" y="34"/>
                              <a:pt x="55" y="34"/>
                              <a:pt x="55" y="34"/>
                            </a:cubicBezTo>
                            <a:cubicBezTo>
                              <a:pt x="51" y="35"/>
                              <a:pt x="52" y="36"/>
                              <a:pt x="55" y="37"/>
                            </a:cubicBezTo>
                            <a:cubicBezTo>
                              <a:pt x="55" y="37"/>
                              <a:pt x="55" y="37"/>
                              <a:pt x="55" y="37"/>
                            </a:cubicBezTo>
                            <a:cubicBezTo>
                              <a:pt x="55" y="37"/>
                              <a:pt x="55" y="37"/>
                              <a:pt x="55" y="37"/>
                            </a:cubicBezTo>
                            <a:cubicBezTo>
                              <a:pt x="53" y="37"/>
                              <a:pt x="58" y="37"/>
                              <a:pt x="55" y="37"/>
                            </a:cubicBezTo>
                            <a:cubicBezTo>
                              <a:pt x="55" y="38"/>
                              <a:pt x="55" y="38"/>
                              <a:pt x="55" y="38"/>
                            </a:cubicBezTo>
                            <a:cubicBezTo>
                              <a:pt x="57" y="38"/>
                              <a:pt x="55" y="38"/>
                              <a:pt x="52" y="38"/>
                            </a:cubicBezTo>
                            <a:cubicBezTo>
                              <a:pt x="52" y="38"/>
                              <a:pt x="52" y="38"/>
                              <a:pt x="52" y="38"/>
                            </a:cubicBezTo>
                            <a:cubicBezTo>
                              <a:pt x="54" y="38"/>
                              <a:pt x="55" y="38"/>
                              <a:pt x="55" y="39"/>
                            </a:cubicBezTo>
                            <a:cubicBezTo>
                              <a:pt x="55" y="39"/>
                              <a:pt x="55" y="39"/>
                              <a:pt x="55" y="39"/>
                            </a:cubicBezTo>
                            <a:cubicBezTo>
                              <a:pt x="55" y="39"/>
                              <a:pt x="55" y="39"/>
                              <a:pt x="55" y="39"/>
                            </a:cubicBezTo>
                            <a:cubicBezTo>
                              <a:pt x="55" y="39"/>
                              <a:pt x="55" y="39"/>
                              <a:pt x="55" y="39"/>
                            </a:cubicBezTo>
                            <a:cubicBezTo>
                              <a:pt x="55" y="39"/>
                              <a:pt x="55" y="39"/>
                              <a:pt x="55" y="39"/>
                            </a:cubicBezTo>
                            <a:cubicBezTo>
                              <a:pt x="55" y="40"/>
                              <a:pt x="55" y="40"/>
                              <a:pt x="55" y="40"/>
                            </a:cubicBezTo>
                            <a:cubicBezTo>
                              <a:pt x="55" y="40"/>
                              <a:pt x="54" y="40"/>
                              <a:pt x="57" y="40"/>
                            </a:cubicBezTo>
                            <a:cubicBezTo>
                              <a:pt x="57" y="40"/>
                              <a:pt x="57" y="40"/>
                              <a:pt x="57" y="40"/>
                            </a:cubicBezTo>
                            <a:cubicBezTo>
                              <a:pt x="54" y="40"/>
                              <a:pt x="55" y="40"/>
                              <a:pt x="55" y="41"/>
                            </a:cubicBezTo>
                            <a:cubicBezTo>
                              <a:pt x="49" y="41"/>
                              <a:pt x="53" y="42"/>
                              <a:pt x="55" y="42"/>
                            </a:cubicBezTo>
                            <a:cubicBezTo>
                              <a:pt x="55" y="44"/>
                              <a:pt x="55" y="44"/>
                              <a:pt x="55" y="44"/>
                            </a:cubicBezTo>
                            <a:cubicBezTo>
                              <a:pt x="55" y="44"/>
                              <a:pt x="55" y="44"/>
                              <a:pt x="55" y="44"/>
                            </a:cubicBezTo>
                            <a:cubicBezTo>
                              <a:pt x="55" y="45"/>
                              <a:pt x="55" y="45"/>
                              <a:pt x="55" y="45"/>
                            </a:cubicBezTo>
                            <a:cubicBezTo>
                              <a:pt x="54" y="45"/>
                              <a:pt x="55" y="45"/>
                              <a:pt x="57" y="46"/>
                            </a:cubicBezTo>
                            <a:cubicBezTo>
                              <a:pt x="63" y="46"/>
                              <a:pt x="62" y="45"/>
                              <a:pt x="63" y="45"/>
                            </a:cubicBezTo>
                            <a:cubicBezTo>
                              <a:pt x="65" y="45"/>
                              <a:pt x="65" y="45"/>
                              <a:pt x="63" y="45"/>
                            </a:cubicBezTo>
                            <a:cubicBezTo>
                              <a:pt x="68" y="45"/>
                              <a:pt x="63" y="44"/>
                              <a:pt x="65" y="44"/>
                            </a:cubicBezTo>
                            <a:cubicBezTo>
                              <a:pt x="67" y="44"/>
                              <a:pt x="67" y="44"/>
                              <a:pt x="69" y="44"/>
                            </a:cubicBezTo>
                            <a:cubicBezTo>
                              <a:pt x="69" y="44"/>
                              <a:pt x="69" y="44"/>
                              <a:pt x="69" y="44"/>
                            </a:cubicBezTo>
                            <a:cubicBezTo>
                              <a:pt x="69" y="44"/>
                              <a:pt x="69" y="44"/>
                              <a:pt x="69" y="44"/>
                            </a:cubicBezTo>
                            <a:cubicBezTo>
                              <a:pt x="69" y="44"/>
                              <a:pt x="69" y="44"/>
                              <a:pt x="69" y="44"/>
                            </a:cubicBezTo>
                            <a:cubicBezTo>
                              <a:pt x="64" y="44"/>
                              <a:pt x="69" y="45"/>
                              <a:pt x="71" y="45"/>
                            </a:cubicBezTo>
                            <a:cubicBezTo>
                              <a:pt x="73" y="45"/>
                              <a:pt x="73" y="45"/>
                              <a:pt x="73" y="45"/>
                            </a:cubicBezTo>
                            <a:cubicBezTo>
                              <a:pt x="73" y="44"/>
                              <a:pt x="74" y="44"/>
                              <a:pt x="71" y="44"/>
                            </a:cubicBezTo>
                            <a:cubicBezTo>
                              <a:pt x="72" y="44"/>
                              <a:pt x="74" y="44"/>
                              <a:pt x="75" y="44"/>
                            </a:cubicBezTo>
                            <a:cubicBezTo>
                              <a:pt x="79" y="45"/>
                              <a:pt x="75" y="46"/>
                              <a:pt x="82" y="46"/>
                            </a:cubicBezTo>
                            <a:cubicBezTo>
                              <a:pt x="83" y="47"/>
                              <a:pt x="79" y="47"/>
                              <a:pt x="84" y="47"/>
                            </a:cubicBezTo>
                            <a:cubicBezTo>
                              <a:pt x="84" y="48"/>
                              <a:pt x="84" y="48"/>
                              <a:pt x="84" y="48"/>
                            </a:cubicBezTo>
                            <a:cubicBezTo>
                              <a:pt x="84" y="48"/>
                              <a:pt x="84" y="48"/>
                              <a:pt x="84" y="48"/>
                            </a:cubicBezTo>
                            <a:cubicBezTo>
                              <a:pt x="84" y="48"/>
                              <a:pt x="84" y="48"/>
                              <a:pt x="84" y="48"/>
                            </a:cubicBezTo>
                            <a:cubicBezTo>
                              <a:pt x="86" y="48"/>
                              <a:pt x="86" y="48"/>
                              <a:pt x="86" y="48"/>
                            </a:cubicBezTo>
                            <a:cubicBezTo>
                              <a:pt x="85" y="48"/>
                              <a:pt x="87" y="48"/>
                              <a:pt x="88" y="48"/>
                            </a:cubicBezTo>
                            <a:cubicBezTo>
                              <a:pt x="88" y="48"/>
                              <a:pt x="87" y="48"/>
                              <a:pt x="90" y="48"/>
                            </a:cubicBezTo>
                            <a:cubicBezTo>
                              <a:pt x="89" y="48"/>
                              <a:pt x="91" y="48"/>
                              <a:pt x="92" y="48"/>
                            </a:cubicBezTo>
                            <a:cubicBezTo>
                              <a:pt x="92" y="48"/>
                              <a:pt x="93" y="48"/>
                              <a:pt x="94" y="48"/>
                            </a:cubicBezTo>
                            <a:cubicBezTo>
                              <a:pt x="99" y="48"/>
                              <a:pt x="101" y="48"/>
                              <a:pt x="100" y="48"/>
                            </a:cubicBezTo>
                            <a:cubicBezTo>
                              <a:pt x="103" y="48"/>
                              <a:pt x="104" y="48"/>
                              <a:pt x="106" y="48"/>
                            </a:cubicBezTo>
                            <a:cubicBezTo>
                              <a:pt x="106" y="47"/>
                              <a:pt x="106" y="47"/>
                              <a:pt x="106" y="47"/>
                            </a:cubicBezTo>
                            <a:cubicBezTo>
                              <a:pt x="106" y="47"/>
                              <a:pt x="106" y="47"/>
                              <a:pt x="106" y="47"/>
                            </a:cubicBezTo>
                            <a:cubicBezTo>
                              <a:pt x="111" y="47"/>
                              <a:pt x="107" y="47"/>
                              <a:pt x="109" y="46"/>
                            </a:cubicBezTo>
                            <a:cubicBezTo>
                              <a:pt x="111" y="47"/>
                              <a:pt x="120" y="48"/>
                              <a:pt x="140" y="48"/>
                            </a:cubicBezTo>
                            <a:cubicBezTo>
                              <a:pt x="140" y="48"/>
                              <a:pt x="140" y="48"/>
                              <a:pt x="140" y="48"/>
                            </a:cubicBezTo>
                            <a:cubicBezTo>
                              <a:pt x="142" y="48"/>
                              <a:pt x="142" y="48"/>
                              <a:pt x="142" y="48"/>
                            </a:cubicBezTo>
                            <a:cubicBezTo>
                              <a:pt x="142" y="48"/>
                              <a:pt x="141" y="48"/>
                              <a:pt x="144" y="48"/>
                            </a:cubicBezTo>
                            <a:cubicBezTo>
                              <a:pt x="146" y="48"/>
                              <a:pt x="151" y="48"/>
                              <a:pt x="154" y="48"/>
                            </a:cubicBezTo>
                            <a:cubicBezTo>
                              <a:pt x="154" y="48"/>
                              <a:pt x="154" y="49"/>
                              <a:pt x="156" y="49"/>
                            </a:cubicBezTo>
                            <a:cubicBezTo>
                              <a:pt x="156" y="49"/>
                              <a:pt x="156" y="49"/>
                              <a:pt x="156" y="49"/>
                            </a:cubicBezTo>
                            <a:cubicBezTo>
                              <a:pt x="156" y="49"/>
                              <a:pt x="158" y="49"/>
                              <a:pt x="158" y="49"/>
                            </a:cubicBezTo>
                            <a:cubicBezTo>
                              <a:pt x="163" y="49"/>
                              <a:pt x="163" y="49"/>
                              <a:pt x="163" y="49"/>
                            </a:cubicBezTo>
                            <a:cubicBezTo>
                              <a:pt x="165" y="49"/>
                              <a:pt x="165" y="49"/>
                              <a:pt x="165" y="48"/>
                            </a:cubicBezTo>
                            <a:cubicBezTo>
                              <a:pt x="165" y="48"/>
                              <a:pt x="165" y="48"/>
                              <a:pt x="165" y="48"/>
                            </a:cubicBezTo>
                            <a:cubicBezTo>
                              <a:pt x="165" y="48"/>
                              <a:pt x="165" y="48"/>
                              <a:pt x="165" y="48"/>
                            </a:cubicBezTo>
                            <a:cubicBezTo>
                              <a:pt x="169" y="48"/>
                              <a:pt x="166" y="48"/>
                              <a:pt x="167" y="48"/>
                            </a:cubicBezTo>
                            <a:cubicBezTo>
                              <a:pt x="167" y="47"/>
                              <a:pt x="167" y="47"/>
                              <a:pt x="167" y="47"/>
                            </a:cubicBezTo>
                            <a:cubicBezTo>
                              <a:pt x="173" y="47"/>
                              <a:pt x="170" y="47"/>
                              <a:pt x="171" y="48"/>
                            </a:cubicBezTo>
                            <a:cubicBezTo>
                              <a:pt x="171" y="48"/>
                              <a:pt x="171" y="48"/>
                              <a:pt x="171" y="48"/>
                            </a:cubicBezTo>
                            <a:cubicBezTo>
                              <a:pt x="171" y="48"/>
                              <a:pt x="171" y="48"/>
                              <a:pt x="171" y="48"/>
                            </a:cubicBezTo>
                            <a:cubicBezTo>
                              <a:pt x="171" y="48"/>
                              <a:pt x="171" y="48"/>
                              <a:pt x="171" y="48"/>
                            </a:cubicBezTo>
                            <a:cubicBezTo>
                              <a:pt x="174" y="48"/>
                              <a:pt x="173" y="48"/>
                              <a:pt x="177" y="48"/>
                            </a:cubicBezTo>
                            <a:cubicBezTo>
                              <a:pt x="177" y="48"/>
                              <a:pt x="177" y="48"/>
                              <a:pt x="177" y="48"/>
                            </a:cubicBezTo>
                            <a:cubicBezTo>
                              <a:pt x="177" y="48"/>
                              <a:pt x="177" y="48"/>
                              <a:pt x="177" y="48"/>
                            </a:cubicBezTo>
                            <a:cubicBezTo>
                              <a:pt x="180" y="49"/>
                              <a:pt x="182" y="49"/>
                              <a:pt x="183" y="48"/>
                            </a:cubicBezTo>
                            <a:cubicBezTo>
                              <a:pt x="186" y="48"/>
                              <a:pt x="184" y="48"/>
                              <a:pt x="183" y="48"/>
                            </a:cubicBezTo>
                            <a:cubicBezTo>
                              <a:pt x="183" y="48"/>
                              <a:pt x="183" y="48"/>
                              <a:pt x="183" y="48"/>
                            </a:cubicBezTo>
                            <a:cubicBezTo>
                              <a:pt x="187" y="48"/>
                              <a:pt x="187" y="48"/>
                              <a:pt x="187" y="48"/>
                            </a:cubicBezTo>
                            <a:cubicBezTo>
                              <a:pt x="187" y="48"/>
                              <a:pt x="190" y="48"/>
                              <a:pt x="196" y="48"/>
                            </a:cubicBezTo>
                            <a:cubicBezTo>
                              <a:pt x="200" y="48"/>
                              <a:pt x="200" y="48"/>
                              <a:pt x="200" y="48"/>
                            </a:cubicBezTo>
                            <a:cubicBezTo>
                              <a:pt x="203" y="48"/>
                              <a:pt x="203" y="48"/>
                              <a:pt x="206" y="48"/>
                            </a:cubicBezTo>
                            <a:cubicBezTo>
                              <a:pt x="209" y="48"/>
                              <a:pt x="208" y="48"/>
                              <a:pt x="208" y="48"/>
                            </a:cubicBezTo>
                            <a:cubicBezTo>
                              <a:pt x="208" y="48"/>
                              <a:pt x="208" y="48"/>
                              <a:pt x="208" y="48"/>
                            </a:cubicBezTo>
                            <a:cubicBezTo>
                              <a:pt x="211" y="48"/>
                              <a:pt x="209" y="48"/>
                              <a:pt x="212" y="48"/>
                            </a:cubicBezTo>
                            <a:cubicBezTo>
                              <a:pt x="213" y="48"/>
                              <a:pt x="217" y="48"/>
                              <a:pt x="217" y="48"/>
                            </a:cubicBezTo>
                            <a:cubicBezTo>
                              <a:pt x="217" y="48"/>
                              <a:pt x="217" y="48"/>
                              <a:pt x="217" y="48"/>
                            </a:cubicBezTo>
                            <a:cubicBezTo>
                              <a:pt x="219" y="48"/>
                              <a:pt x="219" y="48"/>
                              <a:pt x="219" y="48"/>
                            </a:cubicBezTo>
                            <a:cubicBezTo>
                              <a:pt x="218" y="48"/>
                              <a:pt x="221" y="48"/>
                              <a:pt x="221" y="48"/>
                            </a:cubicBezTo>
                            <a:cubicBezTo>
                              <a:pt x="223" y="48"/>
                              <a:pt x="223" y="48"/>
                              <a:pt x="223" y="48"/>
                            </a:cubicBezTo>
                            <a:cubicBezTo>
                              <a:pt x="227" y="48"/>
                              <a:pt x="227" y="48"/>
                              <a:pt x="231" y="48"/>
                            </a:cubicBezTo>
                            <a:cubicBezTo>
                              <a:pt x="233" y="48"/>
                              <a:pt x="233" y="48"/>
                              <a:pt x="233" y="48"/>
                            </a:cubicBezTo>
                            <a:cubicBezTo>
                              <a:pt x="233" y="48"/>
                              <a:pt x="233" y="48"/>
                              <a:pt x="233" y="48"/>
                            </a:cubicBezTo>
                            <a:cubicBezTo>
                              <a:pt x="233" y="48"/>
                              <a:pt x="233" y="49"/>
                              <a:pt x="235" y="49"/>
                            </a:cubicBezTo>
                            <a:cubicBezTo>
                              <a:pt x="240" y="49"/>
                              <a:pt x="243" y="49"/>
                              <a:pt x="242" y="48"/>
                            </a:cubicBezTo>
                            <a:cubicBezTo>
                              <a:pt x="250" y="48"/>
                              <a:pt x="250" y="48"/>
                              <a:pt x="250" y="48"/>
                            </a:cubicBezTo>
                            <a:cubicBezTo>
                              <a:pt x="250" y="48"/>
                              <a:pt x="250" y="48"/>
                              <a:pt x="250" y="48"/>
                            </a:cubicBezTo>
                            <a:cubicBezTo>
                              <a:pt x="252" y="48"/>
                              <a:pt x="256" y="49"/>
                              <a:pt x="258" y="49"/>
                            </a:cubicBezTo>
                            <a:cubicBezTo>
                              <a:pt x="258" y="49"/>
                              <a:pt x="258" y="49"/>
                              <a:pt x="264" y="49"/>
                            </a:cubicBezTo>
                            <a:cubicBezTo>
                              <a:pt x="268" y="49"/>
                              <a:pt x="268" y="49"/>
                              <a:pt x="271" y="49"/>
                            </a:cubicBezTo>
                            <a:cubicBezTo>
                              <a:pt x="271" y="49"/>
                              <a:pt x="271" y="49"/>
                              <a:pt x="271" y="49"/>
                            </a:cubicBezTo>
                            <a:cubicBezTo>
                              <a:pt x="271" y="49"/>
                              <a:pt x="271" y="49"/>
                              <a:pt x="271" y="49"/>
                            </a:cubicBezTo>
                            <a:cubicBezTo>
                              <a:pt x="271" y="49"/>
                              <a:pt x="271" y="49"/>
                              <a:pt x="271" y="49"/>
                            </a:cubicBezTo>
                            <a:cubicBezTo>
                              <a:pt x="273" y="49"/>
                              <a:pt x="273" y="49"/>
                              <a:pt x="273" y="49"/>
                            </a:cubicBezTo>
                            <a:cubicBezTo>
                              <a:pt x="273" y="48"/>
                              <a:pt x="273" y="48"/>
                              <a:pt x="273" y="48"/>
                            </a:cubicBezTo>
                            <a:cubicBezTo>
                              <a:pt x="273" y="48"/>
                              <a:pt x="273" y="48"/>
                              <a:pt x="273" y="48"/>
                            </a:cubicBezTo>
                            <a:cubicBezTo>
                              <a:pt x="274" y="48"/>
                              <a:pt x="275" y="48"/>
                              <a:pt x="275" y="48"/>
                            </a:cubicBezTo>
                            <a:cubicBezTo>
                              <a:pt x="277" y="48"/>
                              <a:pt x="278" y="48"/>
                              <a:pt x="281" y="48"/>
                            </a:cubicBezTo>
                            <a:cubicBezTo>
                              <a:pt x="280" y="48"/>
                              <a:pt x="285" y="48"/>
                              <a:pt x="283" y="48"/>
                            </a:cubicBezTo>
                            <a:cubicBezTo>
                              <a:pt x="283" y="48"/>
                              <a:pt x="283" y="48"/>
                              <a:pt x="283" y="48"/>
                            </a:cubicBezTo>
                            <a:cubicBezTo>
                              <a:pt x="286" y="48"/>
                              <a:pt x="287" y="48"/>
                              <a:pt x="289" y="48"/>
                            </a:cubicBezTo>
                            <a:cubicBezTo>
                              <a:pt x="294" y="48"/>
                              <a:pt x="290" y="47"/>
                              <a:pt x="291" y="47"/>
                            </a:cubicBezTo>
                            <a:cubicBezTo>
                              <a:pt x="291" y="47"/>
                              <a:pt x="291" y="47"/>
                              <a:pt x="291" y="47"/>
                            </a:cubicBezTo>
                            <a:cubicBezTo>
                              <a:pt x="291" y="47"/>
                              <a:pt x="291" y="47"/>
                              <a:pt x="291" y="47"/>
                            </a:cubicBezTo>
                            <a:cubicBezTo>
                              <a:pt x="293" y="47"/>
                              <a:pt x="293" y="47"/>
                              <a:pt x="293" y="47"/>
                            </a:cubicBezTo>
                            <a:cubicBezTo>
                              <a:pt x="298" y="47"/>
                              <a:pt x="294" y="46"/>
                              <a:pt x="296" y="46"/>
                            </a:cubicBezTo>
                            <a:cubicBezTo>
                              <a:pt x="300" y="46"/>
                              <a:pt x="296" y="46"/>
                              <a:pt x="302" y="46"/>
                            </a:cubicBezTo>
                            <a:cubicBezTo>
                              <a:pt x="302" y="46"/>
                              <a:pt x="302" y="46"/>
                              <a:pt x="302" y="46"/>
                            </a:cubicBezTo>
                            <a:cubicBezTo>
                              <a:pt x="303" y="46"/>
                              <a:pt x="299" y="47"/>
                              <a:pt x="304" y="47"/>
                            </a:cubicBezTo>
                            <a:cubicBezTo>
                              <a:pt x="306" y="47"/>
                              <a:pt x="306" y="47"/>
                              <a:pt x="306" y="47"/>
                            </a:cubicBezTo>
                            <a:cubicBezTo>
                              <a:pt x="309" y="47"/>
                              <a:pt x="312" y="47"/>
                              <a:pt x="314" y="47"/>
                            </a:cubicBezTo>
                            <a:cubicBezTo>
                              <a:pt x="316" y="47"/>
                              <a:pt x="316" y="47"/>
                              <a:pt x="316" y="47"/>
                            </a:cubicBezTo>
                            <a:cubicBezTo>
                              <a:pt x="319" y="47"/>
                              <a:pt x="318" y="47"/>
                              <a:pt x="318" y="47"/>
                            </a:cubicBezTo>
                            <a:cubicBezTo>
                              <a:pt x="318" y="46"/>
                              <a:pt x="318" y="46"/>
                              <a:pt x="318" y="46"/>
                            </a:cubicBezTo>
                            <a:cubicBezTo>
                              <a:pt x="320" y="46"/>
                              <a:pt x="320" y="46"/>
                              <a:pt x="320" y="46"/>
                            </a:cubicBezTo>
                            <a:cubicBezTo>
                              <a:pt x="320" y="46"/>
                              <a:pt x="320" y="46"/>
                              <a:pt x="320" y="46"/>
                            </a:cubicBezTo>
                            <a:cubicBezTo>
                              <a:pt x="320" y="46"/>
                              <a:pt x="320" y="46"/>
                              <a:pt x="320" y="46"/>
                            </a:cubicBezTo>
                            <a:cubicBezTo>
                              <a:pt x="322" y="46"/>
                              <a:pt x="323" y="46"/>
                              <a:pt x="325" y="46"/>
                            </a:cubicBezTo>
                            <a:cubicBezTo>
                              <a:pt x="325" y="46"/>
                              <a:pt x="325" y="46"/>
                              <a:pt x="325" y="46"/>
                            </a:cubicBezTo>
                            <a:cubicBezTo>
                              <a:pt x="327" y="46"/>
                              <a:pt x="327" y="46"/>
                              <a:pt x="327" y="46"/>
                            </a:cubicBezTo>
                            <a:cubicBezTo>
                              <a:pt x="327" y="46"/>
                              <a:pt x="327" y="46"/>
                              <a:pt x="327" y="46"/>
                            </a:cubicBezTo>
                            <a:cubicBezTo>
                              <a:pt x="328" y="46"/>
                              <a:pt x="324" y="46"/>
                              <a:pt x="329" y="46"/>
                            </a:cubicBezTo>
                            <a:cubicBezTo>
                              <a:pt x="329" y="46"/>
                              <a:pt x="330" y="46"/>
                              <a:pt x="333" y="46"/>
                            </a:cubicBezTo>
                            <a:cubicBezTo>
                              <a:pt x="333" y="47"/>
                              <a:pt x="333" y="47"/>
                              <a:pt x="333" y="47"/>
                            </a:cubicBezTo>
                            <a:cubicBezTo>
                              <a:pt x="329" y="47"/>
                              <a:pt x="328" y="47"/>
                              <a:pt x="329" y="47"/>
                            </a:cubicBezTo>
                            <a:cubicBezTo>
                              <a:pt x="326" y="47"/>
                              <a:pt x="336" y="47"/>
                              <a:pt x="333" y="47"/>
                            </a:cubicBezTo>
                            <a:cubicBezTo>
                              <a:pt x="335" y="46"/>
                              <a:pt x="344" y="46"/>
                              <a:pt x="339" y="46"/>
                            </a:cubicBezTo>
                            <a:cubicBezTo>
                              <a:pt x="339" y="45"/>
                              <a:pt x="339" y="45"/>
                              <a:pt x="339" y="45"/>
                            </a:cubicBezTo>
                            <a:cubicBezTo>
                              <a:pt x="342" y="45"/>
                              <a:pt x="340" y="46"/>
                              <a:pt x="343" y="46"/>
                            </a:cubicBezTo>
                            <a:cubicBezTo>
                              <a:pt x="345" y="46"/>
                              <a:pt x="341" y="46"/>
                              <a:pt x="345" y="46"/>
                            </a:cubicBezTo>
                            <a:cubicBezTo>
                              <a:pt x="345" y="47"/>
                              <a:pt x="345" y="47"/>
                              <a:pt x="345" y="47"/>
                            </a:cubicBezTo>
                            <a:cubicBezTo>
                              <a:pt x="345" y="47"/>
                              <a:pt x="345" y="47"/>
                              <a:pt x="345" y="47"/>
                            </a:cubicBezTo>
                            <a:cubicBezTo>
                              <a:pt x="345" y="47"/>
                              <a:pt x="351" y="47"/>
                              <a:pt x="352" y="47"/>
                            </a:cubicBezTo>
                            <a:cubicBezTo>
                              <a:pt x="352" y="47"/>
                              <a:pt x="352" y="47"/>
                              <a:pt x="352" y="47"/>
                            </a:cubicBezTo>
                            <a:cubicBezTo>
                              <a:pt x="354" y="47"/>
                              <a:pt x="355" y="46"/>
                              <a:pt x="356" y="46"/>
                            </a:cubicBezTo>
                            <a:cubicBezTo>
                              <a:pt x="358" y="46"/>
                              <a:pt x="357" y="46"/>
                              <a:pt x="358" y="46"/>
                            </a:cubicBezTo>
                            <a:cubicBezTo>
                              <a:pt x="358" y="46"/>
                              <a:pt x="358" y="46"/>
                              <a:pt x="358" y="46"/>
                            </a:cubicBezTo>
                            <a:cubicBezTo>
                              <a:pt x="359" y="46"/>
                              <a:pt x="360" y="46"/>
                              <a:pt x="360" y="46"/>
                            </a:cubicBezTo>
                            <a:cubicBezTo>
                              <a:pt x="360" y="46"/>
                              <a:pt x="360" y="46"/>
                              <a:pt x="360" y="46"/>
                            </a:cubicBezTo>
                            <a:cubicBezTo>
                              <a:pt x="360" y="45"/>
                              <a:pt x="360" y="45"/>
                              <a:pt x="360" y="45"/>
                            </a:cubicBezTo>
                            <a:cubicBezTo>
                              <a:pt x="360" y="45"/>
                              <a:pt x="360" y="45"/>
                              <a:pt x="360" y="45"/>
                            </a:cubicBezTo>
                            <a:cubicBezTo>
                              <a:pt x="362" y="45"/>
                              <a:pt x="361" y="45"/>
                              <a:pt x="364" y="45"/>
                            </a:cubicBezTo>
                            <a:cubicBezTo>
                              <a:pt x="364" y="45"/>
                              <a:pt x="364" y="45"/>
                              <a:pt x="364" y="45"/>
                            </a:cubicBezTo>
                            <a:cubicBezTo>
                              <a:pt x="364" y="45"/>
                              <a:pt x="364" y="45"/>
                              <a:pt x="364" y="45"/>
                            </a:cubicBezTo>
                            <a:cubicBezTo>
                              <a:pt x="363" y="45"/>
                              <a:pt x="370" y="45"/>
                              <a:pt x="368" y="45"/>
                            </a:cubicBezTo>
                            <a:cubicBezTo>
                              <a:pt x="370" y="45"/>
                              <a:pt x="370" y="45"/>
                              <a:pt x="374" y="45"/>
                            </a:cubicBezTo>
                            <a:cubicBezTo>
                              <a:pt x="374" y="45"/>
                              <a:pt x="374" y="45"/>
                              <a:pt x="377" y="45"/>
                            </a:cubicBezTo>
                            <a:cubicBezTo>
                              <a:pt x="377" y="45"/>
                              <a:pt x="377" y="45"/>
                              <a:pt x="377" y="45"/>
                            </a:cubicBezTo>
                            <a:cubicBezTo>
                              <a:pt x="374" y="46"/>
                              <a:pt x="384" y="46"/>
                              <a:pt x="383" y="45"/>
                            </a:cubicBezTo>
                            <a:cubicBezTo>
                              <a:pt x="386" y="45"/>
                              <a:pt x="385" y="45"/>
                              <a:pt x="385" y="45"/>
                            </a:cubicBezTo>
                            <a:cubicBezTo>
                              <a:pt x="384" y="45"/>
                              <a:pt x="385" y="45"/>
                              <a:pt x="383" y="45"/>
                            </a:cubicBezTo>
                            <a:cubicBezTo>
                              <a:pt x="383" y="45"/>
                              <a:pt x="383" y="45"/>
                              <a:pt x="383" y="45"/>
                            </a:cubicBezTo>
                            <a:cubicBezTo>
                              <a:pt x="387" y="45"/>
                              <a:pt x="384" y="45"/>
                              <a:pt x="385" y="44"/>
                            </a:cubicBezTo>
                            <a:cubicBezTo>
                              <a:pt x="385" y="44"/>
                              <a:pt x="385" y="44"/>
                              <a:pt x="385" y="44"/>
                            </a:cubicBezTo>
                            <a:cubicBezTo>
                              <a:pt x="385" y="44"/>
                              <a:pt x="385" y="44"/>
                              <a:pt x="385" y="44"/>
                            </a:cubicBezTo>
                            <a:cubicBezTo>
                              <a:pt x="385" y="44"/>
                              <a:pt x="385" y="44"/>
                              <a:pt x="385" y="44"/>
                            </a:cubicBezTo>
                            <a:cubicBezTo>
                              <a:pt x="388" y="44"/>
                              <a:pt x="387" y="43"/>
                              <a:pt x="387" y="43"/>
                            </a:cubicBezTo>
                            <a:cubicBezTo>
                              <a:pt x="387" y="43"/>
                              <a:pt x="387" y="43"/>
                              <a:pt x="387" y="43"/>
                            </a:cubicBezTo>
                            <a:cubicBezTo>
                              <a:pt x="387" y="42"/>
                              <a:pt x="387" y="42"/>
                              <a:pt x="387" y="42"/>
                            </a:cubicBezTo>
                            <a:cubicBezTo>
                              <a:pt x="387" y="42"/>
                              <a:pt x="387" y="42"/>
                              <a:pt x="387" y="42"/>
                            </a:cubicBezTo>
                            <a:cubicBezTo>
                              <a:pt x="389" y="42"/>
                              <a:pt x="389" y="41"/>
                              <a:pt x="389" y="41"/>
                            </a:cubicBezTo>
                            <a:cubicBezTo>
                              <a:pt x="395" y="42"/>
                              <a:pt x="395" y="41"/>
                              <a:pt x="391" y="41"/>
                            </a:cubicBezTo>
                            <a:cubicBezTo>
                              <a:pt x="391" y="41"/>
                              <a:pt x="391" y="41"/>
                              <a:pt x="391" y="41"/>
                            </a:cubicBezTo>
                            <a:cubicBezTo>
                              <a:pt x="391" y="41"/>
                              <a:pt x="393" y="41"/>
                              <a:pt x="395" y="41"/>
                            </a:cubicBezTo>
                            <a:cubicBezTo>
                              <a:pt x="401" y="41"/>
                              <a:pt x="394" y="42"/>
                              <a:pt x="399" y="42"/>
                            </a:cubicBezTo>
                            <a:cubicBezTo>
                              <a:pt x="399" y="42"/>
                              <a:pt x="399" y="42"/>
                              <a:pt x="399" y="42"/>
                            </a:cubicBezTo>
                            <a:cubicBezTo>
                              <a:pt x="399" y="42"/>
                              <a:pt x="399" y="42"/>
                              <a:pt x="399" y="42"/>
                            </a:cubicBezTo>
                            <a:cubicBezTo>
                              <a:pt x="399" y="43"/>
                              <a:pt x="399" y="43"/>
                              <a:pt x="399" y="43"/>
                            </a:cubicBezTo>
                            <a:cubicBezTo>
                              <a:pt x="403" y="43"/>
                              <a:pt x="399" y="43"/>
                              <a:pt x="404" y="43"/>
                            </a:cubicBezTo>
                            <a:cubicBezTo>
                              <a:pt x="404" y="43"/>
                              <a:pt x="404" y="43"/>
                              <a:pt x="404" y="43"/>
                            </a:cubicBezTo>
                            <a:cubicBezTo>
                              <a:pt x="404" y="43"/>
                              <a:pt x="404" y="43"/>
                              <a:pt x="404" y="43"/>
                            </a:cubicBezTo>
                            <a:cubicBezTo>
                              <a:pt x="404" y="44"/>
                              <a:pt x="404" y="44"/>
                              <a:pt x="404" y="44"/>
                            </a:cubicBezTo>
                            <a:cubicBezTo>
                              <a:pt x="407" y="44"/>
                              <a:pt x="407" y="44"/>
                              <a:pt x="410" y="44"/>
                            </a:cubicBezTo>
                            <a:cubicBezTo>
                              <a:pt x="410" y="43"/>
                              <a:pt x="410" y="43"/>
                              <a:pt x="410" y="43"/>
                            </a:cubicBezTo>
                            <a:cubicBezTo>
                              <a:pt x="410" y="43"/>
                              <a:pt x="410" y="43"/>
                              <a:pt x="410" y="43"/>
                            </a:cubicBezTo>
                            <a:cubicBezTo>
                              <a:pt x="411" y="43"/>
                              <a:pt x="412" y="43"/>
                              <a:pt x="414" y="43"/>
                            </a:cubicBezTo>
                            <a:cubicBezTo>
                              <a:pt x="414" y="44"/>
                              <a:pt x="414" y="44"/>
                              <a:pt x="414" y="44"/>
                            </a:cubicBezTo>
                            <a:cubicBezTo>
                              <a:pt x="414" y="44"/>
                              <a:pt x="414" y="44"/>
                              <a:pt x="414" y="44"/>
                            </a:cubicBezTo>
                            <a:cubicBezTo>
                              <a:pt x="414" y="45"/>
                              <a:pt x="414" y="45"/>
                              <a:pt x="414" y="45"/>
                            </a:cubicBezTo>
                            <a:cubicBezTo>
                              <a:pt x="414" y="45"/>
                              <a:pt x="414" y="45"/>
                              <a:pt x="414" y="45"/>
                            </a:cubicBezTo>
                            <a:cubicBezTo>
                              <a:pt x="414" y="45"/>
                              <a:pt x="414" y="45"/>
                              <a:pt x="414" y="45"/>
                            </a:cubicBezTo>
                            <a:cubicBezTo>
                              <a:pt x="414" y="45"/>
                              <a:pt x="413" y="45"/>
                              <a:pt x="416" y="45"/>
                            </a:cubicBezTo>
                            <a:cubicBezTo>
                              <a:pt x="424" y="45"/>
                              <a:pt x="418" y="45"/>
                              <a:pt x="420" y="44"/>
                            </a:cubicBezTo>
                            <a:cubicBezTo>
                              <a:pt x="420" y="44"/>
                              <a:pt x="420" y="44"/>
                              <a:pt x="420" y="44"/>
                            </a:cubicBezTo>
                            <a:cubicBezTo>
                              <a:pt x="420" y="44"/>
                              <a:pt x="420" y="44"/>
                              <a:pt x="420" y="44"/>
                            </a:cubicBezTo>
                            <a:cubicBezTo>
                              <a:pt x="422" y="44"/>
                              <a:pt x="422" y="44"/>
                              <a:pt x="422" y="44"/>
                            </a:cubicBezTo>
                            <a:cubicBezTo>
                              <a:pt x="422" y="43"/>
                              <a:pt x="422" y="43"/>
                              <a:pt x="422" y="43"/>
                            </a:cubicBezTo>
                            <a:cubicBezTo>
                              <a:pt x="422" y="43"/>
                              <a:pt x="422" y="43"/>
                              <a:pt x="422" y="43"/>
                            </a:cubicBezTo>
                            <a:cubicBezTo>
                              <a:pt x="422" y="42"/>
                              <a:pt x="422" y="42"/>
                              <a:pt x="422" y="42"/>
                            </a:cubicBezTo>
                            <a:cubicBezTo>
                              <a:pt x="421" y="42"/>
                              <a:pt x="425" y="42"/>
                              <a:pt x="420" y="42"/>
                            </a:cubicBezTo>
                            <a:cubicBezTo>
                              <a:pt x="420" y="42"/>
                              <a:pt x="420" y="42"/>
                              <a:pt x="420" y="42"/>
                            </a:cubicBezTo>
                            <a:cubicBezTo>
                              <a:pt x="425" y="42"/>
                              <a:pt x="421" y="41"/>
                              <a:pt x="422" y="41"/>
                            </a:cubicBezTo>
                            <a:cubicBezTo>
                              <a:pt x="422" y="40"/>
                              <a:pt x="422" y="40"/>
                              <a:pt x="422" y="40"/>
                            </a:cubicBezTo>
                            <a:cubicBezTo>
                              <a:pt x="422" y="40"/>
                              <a:pt x="422" y="40"/>
                              <a:pt x="422" y="40"/>
                            </a:cubicBezTo>
                            <a:cubicBezTo>
                              <a:pt x="422" y="40"/>
                              <a:pt x="422" y="40"/>
                              <a:pt x="422" y="40"/>
                            </a:cubicBezTo>
                            <a:cubicBezTo>
                              <a:pt x="422" y="39"/>
                              <a:pt x="422" y="39"/>
                              <a:pt x="422" y="39"/>
                            </a:cubicBezTo>
                            <a:cubicBezTo>
                              <a:pt x="430" y="39"/>
                              <a:pt x="425" y="39"/>
                              <a:pt x="426" y="40"/>
                            </a:cubicBezTo>
                            <a:cubicBezTo>
                              <a:pt x="426" y="40"/>
                              <a:pt x="426" y="40"/>
                              <a:pt x="426" y="40"/>
                            </a:cubicBezTo>
                            <a:cubicBezTo>
                              <a:pt x="429" y="40"/>
                              <a:pt x="429" y="40"/>
                              <a:pt x="428" y="40"/>
                            </a:cubicBezTo>
                            <a:cubicBezTo>
                              <a:pt x="428" y="41"/>
                              <a:pt x="428" y="41"/>
                              <a:pt x="428" y="41"/>
                            </a:cubicBezTo>
                            <a:cubicBezTo>
                              <a:pt x="427" y="41"/>
                              <a:pt x="432" y="41"/>
                              <a:pt x="431" y="41"/>
                            </a:cubicBezTo>
                            <a:cubicBezTo>
                              <a:pt x="431" y="40"/>
                              <a:pt x="431" y="40"/>
                              <a:pt x="431" y="40"/>
                            </a:cubicBezTo>
                            <a:cubicBezTo>
                              <a:pt x="431" y="40"/>
                              <a:pt x="431" y="40"/>
                              <a:pt x="431" y="40"/>
                            </a:cubicBezTo>
                            <a:cubicBezTo>
                              <a:pt x="431" y="40"/>
                              <a:pt x="431" y="40"/>
                              <a:pt x="431" y="40"/>
                            </a:cubicBezTo>
                            <a:cubicBezTo>
                              <a:pt x="433" y="40"/>
                              <a:pt x="433" y="40"/>
                              <a:pt x="433" y="40"/>
                            </a:cubicBezTo>
                            <a:cubicBezTo>
                              <a:pt x="433" y="40"/>
                              <a:pt x="433" y="40"/>
                              <a:pt x="433" y="40"/>
                            </a:cubicBezTo>
                            <a:cubicBezTo>
                              <a:pt x="431" y="40"/>
                              <a:pt x="431" y="40"/>
                              <a:pt x="431" y="40"/>
                            </a:cubicBezTo>
                            <a:cubicBezTo>
                              <a:pt x="431" y="39"/>
                              <a:pt x="431" y="39"/>
                              <a:pt x="431" y="39"/>
                            </a:cubicBezTo>
                            <a:cubicBezTo>
                              <a:pt x="433" y="39"/>
                              <a:pt x="435" y="38"/>
                              <a:pt x="431" y="38"/>
                            </a:cubicBezTo>
                            <a:cubicBezTo>
                              <a:pt x="431" y="37"/>
                              <a:pt x="431" y="37"/>
                              <a:pt x="431" y="37"/>
                            </a:cubicBezTo>
                            <a:cubicBezTo>
                              <a:pt x="431" y="37"/>
                              <a:pt x="431" y="37"/>
                              <a:pt x="431" y="37"/>
                            </a:cubicBezTo>
                            <a:cubicBezTo>
                              <a:pt x="436" y="37"/>
                              <a:pt x="434" y="37"/>
                              <a:pt x="433" y="37"/>
                            </a:cubicBezTo>
                            <a:cubicBezTo>
                              <a:pt x="433" y="37"/>
                              <a:pt x="433" y="37"/>
                              <a:pt x="433" y="37"/>
                            </a:cubicBezTo>
                            <a:cubicBezTo>
                              <a:pt x="433" y="36"/>
                              <a:pt x="433" y="36"/>
                              <a:pt x="433" y="36"/>
                            </a:cubicBezTo>
                            <a:cubicBezTo>
                              <a:pt x="433" y="36"/>
                              <a:pt x="433" y="36"/>
                              <a:pt x="433" y="36"/>
                            </a:cubicBezTo>
                            <a:cubicBezTo>
                              <a:pt x="433" y="35"/>
                              <a:pt x="433" y="35"/>
                              <a:pt x="433" y="35"/>
                            </a:cubicBezTo>
                            <a:cubicBezTo>
                              <a:pt x="433" y="35"/>
                              <a:pt x="433" y="35"/>
                              <a:pt x="433" y="35"/>
                            </a:cubicBezTo>
                            <a:cubicBezTo>
                              <a:pt x="437" y="35"/>
                              <a:pt x="434" y="34"/>
                              <a:pt x="435" y="34"/>
                            </a:cubicBezTo>
                            <a:cubicBezTo>
                              <a:pt x="435" y="34"/>
                              <a:pt x="435" y="34"/>
                              <a:pt x="435" y="34"/>
                            </a:cubicBezTo>
                            <a:cubicBezTo>
                              <a:pt x="434" y="34"/>
                              <a:pt x="431" y="34"/>
                              <a:pt x="426" y="34"/>
                            </a:cubicBezTo>
                            <a:cubicBezTo>
                              <a:pt x="426" y="34"/>
                              <a:pt x="426" y="34"/>
                              <a:pt x="426" y="34"/>
                            </a:cubicBezTo>
                            <a:cubicBezTo>
                              <a:pt x="430" y="34"/>
                              <a:pt x="435" y="34"/>
                              <a:pt x="435" y="33"/>
                            </a:cubicBezTo>
                            <a:cubicBezTo>
                              <a:pt x="435" y="33"/>
                              <a:pt x="435" y="33"/>
                              <a:pt x="435" y="33"/>
                            </a:cubicBezTo>
                            <a:cubicBezTo>
                              <a:pt x="433" y="33"/>
                              <a:pt x="437" y="33"/>
                              <a:pt x="437" y="33"/>
                            </a:cubicBezTo>
                            <a:cubicBezTo>
                              <a:pt x="437" y="33"/>
                              <a:pt x="437" y="33"/>
                              <a:pt x="437" y="33"/>
                            </a:cubicBezTo>
                            <a:cubicBezTo>
                              <a:pt x="437" y="32"/>
                              <a:pt x="437" y="32"/>
                              <a:pt x="437" y="32"/>
                            </a:cubicBezTo>
                            <a:cubicBezTo>
                              <a:pt x="437" y="32"/>
                              <a:pt x="437" y="32"/>
                              <a:pt x="437" y="32"/>
                            </a:cubicBezTo>
                            <a:cubicBezTo>
                              <a:pt x="434" y="32"/>
                              <a:pt x="433" y="32"/>
                              <a:pt x="433" y="32"/>
                            </a:cubicBezTo>
                            <a:cubicBezTo>
                              <a:pt x="433" y="31"/>
                              <a:pt x="433" y="31"/>
                              <a:pt x="433" y="31"/>
                            </a:cubicBezTo>
                            <a:cubicBezTo>
                              <a:pt x="437" y="31"/>
                              <a:pt x="433" y="31"/>
                              <a:pt x="435" y="31"/>
                            </a:cubicBezTo>
                            <a:cubicBezTo>
                              <a:pt x="437" y="31"/>
                              <a:pt x="437" y="31"/>
                              <a:pt x="435" y="31"/>
                            </a:cubicBezTo>
                            <a:cubicBezTo>
                              <a:pt x="435" y="30"/>
                              <a:pt x="438" y="30"/>
                              <a:pt x="437" y="30"/>
                            </a:cubicBezTo>
                            <a:cubicBezTo>
                              <a:pt x="437" y="30"/>
                              <a:pt x="437" y="30"/>
                              <a:pt x="437" y="30"/>
                            </a:cubicBezTo>
                            <a:cubicBezTo>
                              <a:pt x="437" y="29"/>
                              <a:pt x="437" y="29"/>
                              <a:pt x="437" y="29"/>
                            </a:cubicBezTo>
                            <a:cubicBezTo>
                              <a:pt x="435" y="29"/>
                              <a:pt x="443" y="29"/>
                              <a:pt x="437" y="29"/>
                            </a:cubicBezTo>
                            <a:cubicBezTo>
                              <a:pt x="437" y="28"/>
                              <a:pt x="437" y="28"/>
                              <a:pt x="437" y="28"/>
                            </a:cubicBezTo>
                            <a:cubicBezTo>
                              <a:pt x="446" y="28"/>
                              <a:pt x="438" y="28"/>
                              <a:pt x="439" y="27"/>
                            </a:cubicBezTo>
                            <a:cubicBezTo>
                              <a:pt x="442" y="27"/>
                              <a:pt x="442" y="27"/>
                              <a:pt x="439" y="27"/>
                            </a:cubicBezTo>
                            <a:cubicBezTo>
                              <a:pt x="439" y="27"/>
                              <a:pt x="439" y="27"/>
                              <a:pt x="439" y="27"/>
                            </a:cubicBezTo>
                            <a:cubicBezTo>
                              <a:pt x="443" y="27"/>
                              <a:pt x="440" y="27"/>
                              <a:pt x="441" y="26"/>
                            </a:cubicBezTo>
                            <a:cubicBezTo>
                              <a:pt x="441" y="26"/>
                              <a:pt x="441" y="26"/>
                              <a:pt x="441" y="26"/>
                            </a:cubicBezTo>
                            <a:cubicBezTo>
                              <a:pt x="445" y="26"/>
                              <a:pt x="444" y="26"/>
                              <a:pt x="439" y="26"/>
                            </a:cubicBezTo>
                            <a:cubicBezTo>
                              <a:pt x="439" y="26"/>
                              <a:pt x="439" y="26"/>
                              <a:pt x="439" y="26"/>
                            </a:cubicBezTo>
                            <a:cubicBezTo>
                              <a:pt x="439" y="26"/>
                              <a:pt x="439" y="26"/>
                              <a:pt x="439" y="26"/>
                            </a:cubicBezTo>
                            <a:cubicBezTo>
                              <a:pt x="444" y="25"/>
                              <a:pt x="440" y="25"/>
                              <a:pt x="441" y="25"/>
                            </a:cubicBezTo>
                            <a:cubicBezTo>
                              <a:pt x="440" y="24"/>
                              <a:pt x="443" y="24"/>
                              <a:pt x="439" y="24"/>
                            </a:cubicBezTo>
                            <a:cubicBezTo>
                              <a:pt x="439" y="24"/>
                              <a:pt x="439" y="24"/>
                              <a:pt x="439" y="24"/>
                            </a:cubicBezTo>
                            <a:lnTo>
                              <a:pt x="441" y="24"/>
                            </a:lnTo>
                            <a:close/>
                          </a:path>
                        </a:pathLst>
                      </a:custGeom>
                      <a:solidFill>
                        <a:schemeClr val="accent2"/>
                      </a:solidFill>
                      <a:ln>
                        <a:noFill/>
                      </a:ln>
                    </wps:spPr>
                    <wps:txbx>
                      <w:txbxContent>
                        <w:p w14:paraId="64B60489" w14:textId="77777777" w:rsidR="006D16EE" w:rsidRDefault="006D16EE" w:rsidP="003F3CA4">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9D8349" id="Freeform 5" o:spid="_x0000_s1035" style="position:absolute;left:0;text-align:left;margin-left:183.6pt;margin-top:304.9pt;width:119.6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7,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" adj="-11796480,,5400" path="m428,36v-3,,-1,,-4,c424,36,424,36,424,36v,-1,,-1,,-1c426,36,426,36,428,36v3,,3,,3,c431,36,428,36,428,36m79,43v-1,,3,1,-2,1c79,43,75,43,79,43m67,44v-4,,-1,,-2,c67,44,68,44,69,44v,,,,,c67,44,67,44,67,44m65,42v5,,1,1,2,1c62,43,66,42,65,42m61,37v2,,2,,2,c63,37,65,37,65,37v-1,,-6,,-4,c64,37,65,37,67,37v,,,,,c67,38,67,38,67,38v-2,,-2,,-4,c63,38,63,38,63,38v,,,,,c63,38,62,38,61,38v-1,,-3,-1,,-1m50,33v,,,,,c47,33,49,33,48,33v1,,-1,-1,2,-1c50,32,50,32,50,32v,,,,,c50,31,50,31,50,31v2,,2,,2,c55,31,45,31,46,31v11,,3,-1,11,-1c57,31,57,31,57,31v-4,1,-4,2,-2,2c55,33,53,34,50,33m32,31v2,,2,,4,c36,31,36,31,36,31v,1,-6,,-4,m424,36v,,,,,c428,36,428,36,424,36m52,29v,,,,-2,c50,29,50,29,50,29v5,,3,,7,c57,29,57,29,57,29v-1,,-2,,-5,m28,31v-2,,-2,,-3,c25,31,23,31,25,31v3,,3,,3,c28,31,27,31,30,30v3,1,3,1,6,1c36,31,36,31,36,31v-4,,-7,,-8,m57,28v-3,,-5,,-5,c59,28,56,28,57,28m370,3v,,1,,2,c371,3,370,3,370,3m327,44v-1,,-2,,-3,c325,44,326,44,327,44t-4,c323,44,323,44,323,44t-7,c316,44,316,44,316,44v,,,,,m315,44v,,,,,c315,44,315,44,315,44m57,26v,,,,,c54,26,53,26,52,26v-2,,-2,,-2,c50,26,50,26,50,26v,,,,,c50,25,50,25,50,25v4,,1,,9,c59,25,59,25,59,25v,1,,1,,1c59,26,59,26,59,26v-2,,-2,,-2,xm38,28v,,,,,c35,28,36,28,32,28v-1,,,,6,m36,27v-2,,-3,,-4,c32,27,32,27,34,27v2,,2,,2,m28,26v,,,,,c31,26,31,26,34,26v,,,,,c34,26,32,26,28,26m340,2v-1,,-2,,-3,c338,2,339,2,340,2t20,c360,2,361,2,361,2v,,-1,,-1,m322,44v,,,,,m320,44v,,,,-1,c320,44,320,44,320,44m38,27v,1,,1,,1c30,28,35,27,38,27m299,2v,,1,,1,c300,2,299,2,299,2t5,c304,2,305,2,306,2v-1,,-2,,-2,m310,2v,,1,,2,c311,2,310,2,310,2t8,c318,2,318,2,319,2v-1,,-1,,-1,m330,2v1,,2,,2,c332,2,331,2,330,2t-6,c325,2,325,2,326,2v-1,,-1,,-2,m337,2v,,1,,1,c338,2,337,2,337,2t8,c345,2,345,2,344,2v,,1,,1,c345,2,345,2,345,2m322,44v,,-1,,-1,c321,44,322,44,322,44m50,23v,,,,,c55,23,55,23,55,23v-4,,-3,-1,4,-1c59,22,59,22,59,22v-6,1,-1,1,-2,1c57,23,55,23,55,23r-5,xm326,2v,,,,,c326,2,326,2,326,2t-1,c325,2,325,2,325,2v,,,,,m327,2v,,,,,c327,2,327,2,327,2t19,c347,2,347,2,347,2v,,,,-1,m349,42v,,,,,c349,42,349,42,349,42m196,3v-1,,-2,1,-3,1c194,4,195,3,196,3t-4,1c191,4,191,4,190,4v1,,1,,2,m190,4v-1,,-1,,,c189,4,189,4,190,4t4,c194,4,194,4,194,4v,,,,,m194,4v,,,,,c194,4,194,4,194,4t1,c196,4,196,4,197,4v-1,,-1,,-2,m192,4v1,,2,,3,c194,4,193,4,192,4m348,42v,,,,,c348,42,348,42,348,42t-1,c347,42,347,42,347,42v,,,,,m348,41v,,,,,m347,41v,,,,,xm342,42v,,,,,c342,42,342,42,342,42t2,c344,42,344,42,344,42v,,,,,m340,42v,,,,,c340,42,340,42,340,42t1,c341,42,341,42,341,42v,,,,,m339,41v,,,,,c339,41,339,41,339,41m82,32v,,,,,c82,32,82,32,82,32m52,21v5,,5,,5,c57,21,57,21,57,21v-4,,-5,,-5,m348,41v,,,,,c348,41,348,41,348,41t-1,c347,41,347,41,347,41v,,,,,m287,41v,,,,,c287,41,287,41,287,41t-1,c286,41,286,41,286,41v,,,,,m280,41v,,,,,c280,41,280,41,280,41xm137,40v,,,,,c137,40,137,40,137,40t,c138,40,138,40,136,40v2,,2,,1,m134,41v1,,2,,4,c136,41,135,41,134,41m59,21v,,-2,,-7,c55,21,53,21,59,21m278,41v,,,,,c278,41,278,41,278,41t1,c279,41,279,41,278,41v1,,1,,1,m279,41v,,,,,c279,41,279,41,279,41t-2,c277,41,277,41,277,41v,,,,,m135,40v,,-1,,-1,c134,40,135,40,135,40t,c136,40,136,40,136,40v,,,,-1,m134,40v,,,,,c134,40,134,40,134,40t,1c134,41,134,41,134,41v,,,,,m134,41v,-1,,-1,,-1c134,40,134,40,134,41t-2,c132,41,132,41,133,41v-1,,-1,,-1,m134,41v,,,,,c134,41,134,41,134,41t-1,c133,41,132,41,132,41v,,1,,1,m131,41v-1,,-1,,-1,c130,41,130,41,131,41t1,c131,41,131,41,131,41v,,,,1,m130,41v,,,,,c130,41,130,41,130,41t,c130,41,130,41,130,41v,,,,,m130,41v,,,,,c130,41,130,41,130,41t1,c131,41,130,41,130,41v,,1,,1,m131,41v,,,,,c131,41,131,41,131,41t,c131,41,131,41,131,41t2,-1c133,40,133,40,133,40v,,,,,m132,40v,,,,,c132,40,132,40,132,40t13,-1c145,39,145,39,145,39v,,,,,m139,39v,,,,,c139,39,139,39,139,39t-3,c136,39,135,39,134,39v1,,2,,2,m131,39v,,-1,,-1,c130,39,131,39,131,39t3,c133,39,132,39,131,39v1,,2,,3,m129,39v,,,,-1,c129,39,129,39,129,39t-1,c128,39,128,39,128,39v,,,,,m129,39v,,,,-1,c129,39,129,39,129,39m93,32v,,,,-1,c93,32,93,32,93,32t,c93,32,93,32,93,32v,,,,,m94,32v,,,,,xm163,6v1,,3,-1,4,-1c166,5,164,6,163,6m180,5v-1,,-3,,-5,c177,5,179,5,180,5t-6,c172,5,170,5,168,5v2,,4,,6,m188,5v,,,,,c189,5,191,5,192,5v-1,,-3,,-4,m196,5v-1,,-1,,-2,c195,5,195,5,196,5t98,33c294,38,294,38,294,38v,,,,,c294,38,294,38,294,38t-1,c293,38,293,38,293,38v,,,,,m142,39v,,,,,c142,39,142,39,142,39xm150,39v,,,,,c150,39,150,39,150,39m98,32v,,-1,,-1,c97,32,98,32,98,32m54,6v-1,,-1,,-2,c53,6,53,6,54,6t-3,c51,6,51,6,52,6v-1,,-1,,-1,m50,6v,,,,,c50,6,50,6,50,6t-1,c49,6,49,6,49,6v,,,,,m50,6v,,,,,c50,6,50,6,50,6t1,c51,6,50,6,50,6v,,1,,1,m188,5v,,,,,c188,5,188,5,188,5xm136,38v,,,,,c136,38,136,38,136,38t-4,c131,38,130,38,129,38v1,,2,,3,m57,6v-1,,-2,,-3,c55,6,56,6,57,6m190,5v,,,,,c190,5,190,5,190,5m298,36v-1,,-1,,-1,c297,36,297,36,298,36t-2,1c296,36,296,36,297,36v-1,,-1,,-1,1m295,38v-1,,-1,,-2,c294,38,294,38,295,38t1,-1c296,37,297,38,295,38v2,,1,-1,1,-1m293,38v,,-1,,-2,c292,38,293,38,293,38t-157,c136,38,136,38,136,37v,1,,1,,1m132,37v,,,,,c132,37,132,37,132,37t-2,c129,37,129,37,129,37v,,,,1,m113,35v,,,,,c113,35,113,35,113,35t1,c114,35,114,35,115,35v-1,,-1,,-1,m117,35v-1,,-1,,-1,c116,35,116,35,117,35t132,2c249,37,249,38,250,38v-1,,-1,-1,-1,-1m250,38v,,1,,2,c251,38,250,38,250,38m210,35v,,,,,c210,35,210,35,210,35t-75,2c135,37,135,37,135,37v,,,,,m135,37v,,,,1,c135,37,135,37,135,37t,c135,37,135,37,135,37v,,,,,m393,14v,,,,,c393,14,393,14,393,14m383,27v1,,1,1,2,1c384,28,384,27,383,27t-11,6c371,33,371,33,371,33v,,,,1,m373,33v,,-1,,-1,c372,33,373,33,373,33t,c373,33,373,33,373,33v,,,,,m374,33v,,,,,c374,33,374,33,374,33t-1,c373,33,373,33,372,32v1,1,1,1,1,1m374,33v,,,,,c374,33,374,33,374,33t-5,c369,33,370,33,371,33v-1,,-2,,-2,m369,33v,,,,,c369,33,370,33,370,33v,,-1,,-1,m265,38v1,,3,,4,c268,38,266,38,265,38m251,37v,,-1,,-1,c250,37,251,37,251,37t1,c252,37,252,37,251,37v1,,1,,1,m249,37v,,,,,c249,37,249,37,249,37t1,c249,37,249,37,249,37v,,,,1,m249,37v,,,,,c249,37,249,37,249,37m215,35v,,,,,c215,35,215,35,215,35t2,c216,35,216,35,215,35v1,,1,,2,m215,35v,,,,,c215,35,215,35,215,35t-3,c212,35,212,35,212,35v,,,,,m127,35v,,,,1,c127,35,127,35,127,35t-2,c125,35,125,35,124,35v1,,1,,1,m121,35v,,1,,2,c122,35,121,35,121,35m66,6v,,,,,c66,6,66,6,66,6t-1,c65,6,65,6,65,6v,,,,,m310,10v,,,,,c310,10,310,10,310,10t80,3c390,13,390,13,390,13v,,,,,m391,14v,,,,,m391,14v,,,,,c391,14,391,14,391,14t-8,10c383,24,383,24,383,24v-3,,,-1,2,-1c383,23,380,24,383,24t3,-1c386,23,386,23,386,23v,,,,,m385,23v,,,,,c385,23,385,23,385,23t1,c386,23,386,23,386,23v,,,,,m383,24v,,,,,c383,24,383,24,383,24t,c383,24,383,24,383,24v,,,,,m383,24v1,-1,1,-1,2,-1c384,23,384,23,383,24t2,c386,24,386,24,387,24v-1,,-1,,-2,m385,24v-1,,-1,,-2,c384,24,384,24,385,24t-4,3c381,27,382,27,382,27v,,-1,,-1,m381,27v,,,,,c381,27,381,27,381,27xm366,33v,,,,,c366,33,366,33,366,33t-99,4c267,37,267,37,268,37v-1,,-1,,-1,m268,38v,,,,,c268,38,268,38,268,38t,-1c268,37,268,37,268,38v,-1,,-1,,-1m265,38v,,,,,m254,37v-1,,-1,,-1,c253,37,253,37,254,37m226,35v,,-1,,-1,c225,35,226,35,226,35t-11,c218,35,221,35,223,35v-2,,-5,,-8,m125,30v,,,,,c125,30,125,30,125,30m71,6v,,,,,xm313,10v,,,,,c312,10,311,10,311,10v,,1,,2,m314,10v,,,,,c314,10,314,10,314,10t,c314,10,314,10,314,10v,,,,,m390,14v,,,,,c390,14,390,14,390,14t,c390,14,390,14,390,14v,,,,,m364,33v,,-1,,-1,c363,33,364,33,364,33t1,c365,33,365,33,365,33v,,,,,m364,33v,,,,,c364,33,364,33,364,33t-1,c363,33,364,33,364,33v,,-1,,-1,m363,33v,,,,,c363,33,363,33,363,33t3,c366,33,366,33,367,33v-1,,-1,,-1,m366,33v,,,,,c366,33,366,33,366,33t,c366,33,366,33,366,33v,,,,,m364,33v,,,,1,c364,33,364,33,364,33m228,34v,,1,,1,c230,34,231,34,232,34v-1,,-2,,-3,c229,34,228,34,228,34m128,30v,,,,-1,c128,30,128,30,128,30t-4,c126,30,126,30,127,30v-1,,-1,,-3,m122,29v,,,,,c122,29,122,29,122,29t1,c123,29,122,29,122,29v,,1,,1,m124,29v-1,,-1,,-1,c123,29,123,29,124,29t-2,c122,29,122,29,122,29v,,,,,m122,29v,,,,,c122,29,122,29,122,29t2,c123,29,123,29,122,29v1,,1,,2,m126,28v1,,2,,3,c128,28,127,28,126,28m73,7v,,,,,c73,7,73,7,73,7m72,6v,,,,,c72,6,72,6,72,6m98,7v,,,,,c98,7,98,7,98,7m234,34v,,,,,c234,34,234,34,234,34t1,c235,34,235,34,235,34v,,,,,m230,34v,,,,,c230,34,230,34,230,34t-2,c228,34,228,34,228,34v,,,,,m229,34v,,-1,,-1,c228,34,229,34,229,34t-1,c228,34,228,34,228,34v,,,,,m234,34v,,-1,,-1,c233,34,234,34,234,34m130,30v-1,,-1,,-1,c129,30,129,30,130,30t3,-1c133,29,133,29,133,29v,,,,,m124,29v,,1,,2,-1c125,29,124,29,124,29m96,7v,,,,,m239,34v,,,,,c239,34,239,34,239,34t4,c242,34,242,34,241,34v1,,1,,2,m237,34v,,,,,c237,34,237,34,237,34t7,c244,34,243,34,243,34v,,1,,1,m244,34v,,,,,c244,34,244,34,244,34t,c244,34,244,34,244,34v,,,,,m131,30v,,1,,2,c132,30,131,30,131,30t4,-1c135,29,135,29,134,29v1,,1,,1,m261,31v-1,,-1,,-1,c260,31,260,31,261,31t-1,c259,31,259,32,258,32v1,,1,-1,2,-1m117,24v1,,1,,2,c118,24,118,24,117,24t2,c119,24,119,24,119,24v,,,,,m123,24v-1,,-1,,-2,c122,24,122,24,123,24m190,12v,,,,1,c190,12,190,12,190,12t10,c197,12,196,12,194,12v2,,3,,6,m260,31v,,,,,c260,31,260,31,260,31v,,,,,m255,31v-1,,-1,,-1,c254,31,254,31,255,31t-1,c254,31,254,31,254,31v,,,,,m254,31v,,,,,c254,31,254,31,254,31t6,c260,31,260,31,260,31v,,,,,c260,31,260,31,260,31m127,26v,,,,,c127,26,127,26,127,26t-1,-1c126,25,125,25,125,25v,,1,,1,m125,25v,,,,,c125,25,125,25,125,25t-2,c123,25,123,25,123,25v,,,,,m124,24v,,-1,,-1,c123,24,124,24,124,24t1,1c125,25,125,25,125,25v,,,,,m125,25v,,,,,c125,25,125,25,125,25t1,c126,25,126,25,125,25v1,,1,,1,m125,24v,1,,1,,1c125,25,125,25,125,24m190,12v,,-1,,,c189,12,190,12,190,12t5,c195,12,195,12,195,12v,,,,,m195,12v,,1,,1,c196,12,195,12,195,12m339,22v,,-1,,-1,c338,22,339,22,339,22t5,c344,22,344,22,344,22v,,,,,m343,22v-4,,-6,,-5,c337,22,339,22,343,22xm349,22v,,,,,c349,22,349,22,349,22t1,1c350,23,349,23,349,23v,,1,,1,m341,28v,,1,,1,c342,28,341,28,341,28t2,c343,28,344,28,345,28v-1,,-2,,-2,m200,12v-5,,-6,,-10,c194,12,195,12,200,12t-10,c190,12,190,12,190,12v,,4,,8,c194,12,190,12,190,12m340,22v,,,,,c340,22,340,22,340,22t,c340,22,341,22,341,22v,,-1,,-1,m343,22v,,,,1,1c343,22,343,22,343,22t-9,2c334,24,335,24,335,24v,,-1,,-1,m333,28v,,,,,c337,28,337,28,341,28v-4,,-4,,-8,m323,30v,,-1,,-1,c322,30,323,30,323,30t1,c324,30,323,30,323,30v,,1,,1,m322,30v,,,,1,c322,30,322,30,322,30t,c322,30,322,30,322,30v,,,,,m323,30v,-1,1,-1,2,-1c324,29,323,29,323,30t8,-6c333,24,330,24,334,24v-4,,-1,,-3,m336,29v,,,,,c336,29,336,29,336,29t2,c338,29,338,29,338,29v,,,,,m338,29v,,,,,c338,29,338,29,338,29t-1,c337,29,337,29,337,29v,,,,,m326,30v1,,2,,2,c328,30,327,30,326,30t,c325,30,325,30,325,30v,,,,1,m304,16v,,,,,c308,16,311,16,313,16v-2,,-5,,-9,m318,16v1,,2,,2,c320,16,319,16,318,16t-4,c315,16,316,16,317,16v-1,,-2,,-3,m333,24v-1,,-3,-1,-4,-1c330,23,332,24,333,24t-5,c328,24,328,24,329,24v-1,,-1,,-1,m327,24v1,,2,,2,c329,24,328,24,327,24t3,c330,24,331,24,331,24v,,-1,,-1,m133,14v,,-1,,-2,c132,14,133,14,133,14t190,5c323,18,325,18,324,18v1,,-1,,-1,1m329,23v,,-1,,-1,c328,23,329,23,329,23t-1,c328,23,328,23,328,23v,,,,,m137,14v1,,1,,1,c138,14,138,14,137,14t2,c139,14,139,14,140,14v-1,,-1,,-1,m135,14v,,,,,c135,14,135,14,135,14t,c135,14,134,14,134,14v,,1,,1,m322,18v,,,,,c322,18,321,18,320,18v1,,2,,2,xm323,18v,,,,1,c323,18,323,18,323,18t,1c323,19,323,19,323,19v,,,,,m329,22v-1,,-1,1,-1,1c328,23,328,22,329,22m316,18v2,,3,,4,c319,18,318,18,316,18m203,14v,,,,,m207,14v,,,,,c207,14,207,14,207,14t-1,c206,14,206,14,206,14v,,,,,m210,14v,,,,,c210,14,210,14,210,14t-1,c209,14,209,14,209,14v,,,,,m211,14v,,,,,c211,14,211,14,211,14t,c211,14,211,14,211,14v,,,,,m206,14v,1,1,1,1,1c207,15,206,15,206,14t-2,c205,14,205,14,205,14v,,,,-1,m207,15v1,,1,,1,c208,15,208,15,207,15t-14,6c193,21,193,21,193,21v,,-1,,-1,c192,21,193,21,193,21t-8,c185,21,184,21,183,21v1,,2,,2,m213,21v-1,-1,-2,-1,-3,-1c211,20,212,20,213,21t-14,c198,21,198,21,197,21v1,,1,,2,m203,21v1,,2,,2,c205,21,204,21,203,21t4,c207,21,208,21,209,20v-1,1,-2,1,-2,1m200,21v1,,1,,2,c201,21,201,21,200,21t-4,c196,21,195,21,195,21v,,1,,1,m220,19v-1,,-2,,-2,c218,19,219,19,220,19t-6,c215,19,216,19,217,19v-1,,-2,,-3,m218,19v,,,,,c218,19,218,19,218,19t4,c222,19,222,19,222,19v,,,,,m221,19v,,,,,c221,19,221,19,221,19t-1,c220,19,220,19,219,19v1,,1,,1,m222,19v1,,1,,2,c223,19,223,19,222,19t-8,2c216,21,217,21,219,21v-2,,-3,,-5,m203,14v,,,,,xm204,14v,,-1,,-1,c203,14,204,14,204,14t-1,c203,14,203,14,202,14v1,,1,,1,m202,14v,,,,,c202,14,202,14,202,14t-67,c135,14,135,14,135,14v,,,,,m135,14v1,,1,,,c136,14,136,14,135,14t,c135,14,135,14,134,14v1,,1,,1,m304,17v,,1,-1,2,-1c305,16,304,17,304,17t-2,c301,16,301,16,301,16v,,,,1,1m303,17v,,-1,,-1,c302,17,303,17,303,17t-1,-1c302,16,302,16,302,16v,,,,,m301,16v,,,,,c301,16,301,16,301,16t,c301,16,301,16,301,16v,,,,,m303,16v,,,,,c300,16,297,16,293,16v4,,7,,10,m334,29v,,,,,c334,29,334,29,334,29t,1c334,30,334,30,334,30v,,,,,m331,30v-1,,-3,,-2,c329,30,330,30,331,30v-1,,-2,,-2,c328,30,330,30,331,30t7,-1c338,29,338,29,338,29v,,,,,m340,22v,,,,,c340,22,340,22,340,22t3,c343,22,343,22,343,22t-82,9c261,31,261,31,261,31v,,,,,m97,7v,,-1,,-1,c96,7,97,7,97,7t,c97,7,97,7,97,7v,,,,,m96,7c95,8,95,8,94,8v1,,1,,2,-1m97,7v,,,,,c97,7,97,7,97,7m235,34v,,,,,xm235,34v,,,,,m374,27v,,,,,c374,27,374,27,374,27m391,14v,,,,,c391,14,391,14,391,14m310,10v,,,,,c310,10,310,10,310,10t71,17c377,28,386,28,389,28v-3,,-12,,-8,-1m200,7v,,1,,1,c201,7,200,7,200,7t,c200,7,200,7,200,7v,,,,,m202,7v,,,,-1,c202,7,202,7,202,7t3,c205,7,205,7,204,7v1,,1,,1,m204,6v,,,,1,c204,6,204,6,204,6t3,c207,6,207,6,207,6v,,,,,m207,6v,,,,,c207,6,207,6,207,6t-1,c206,6,206,6,206,6v,,,,,m208,6v,,,,-1,c208,6,208,6,208,6t-1,1c207,7,207,7,206,7v1,,1,,1,m206,7v,,,,,c206,7,206,7,206,7t,c206,7,206,7,206,7t-2,c203,7,203,7,203,7v,,,,1,m52,6v1,,2,,3,c54,6,53,6,52,6t90,33c152,39,152,39,154,39v-2,,-2,,-12,m92,32v,,,,,c92,32,92,32,92,32t-9,c86,32,91,32,94,32v-3,,-8,,-11,m82,32v,,1,,1,c83,32,82,32,82,32m272,43v,,,,,c272,43,272,43,272,43t3,c274,43,274,43,274,43v,,,,1,m275,43v,,,,,c275,43,275,43,275,43t,c275,43,275,43,275,43v,,,,,m274,43v1,,1,,1,c275,43,275,43,274,43t-1,c273,43,273,43,274,43v-1,,-1,,-1,m274,43v,,-1,,-1,c273,43,274,43,274,43t74,-2c348,41,348,41,348,41v,,,,,c348,41,348,41,348,41t,c348,41,348,41,348,41v,,,,,m190,4v1,,2,,2,c192,4,191,4,190,4t,c190,4,190,4,190,4v,,,,,m194,4v,,,,,c194,4,194,4,194,4m52,25v,-1,1,-1,-2,-1c54,24,50,24,50,24v,,,,,c52,24,52,24,52,24v9,,1,,7,c59,24,59,24,59,24v-2,,-2,,-2,c52,24,63,24,52,25m32,29v,,1,,-2,c33,29,31,29,32,28v5,,-1,,6,c38,29,36,29,36,29v2,1,-7,,-4,m428,37v-5,,-5,-1,,xm63,38v,,2,,4,c67,39,66,39,63,39r,-1xm61,39v,,,,,c61,39,62,39,63,39v2,,4,,4,c64,39,64,39,61,39m441,24v3,,3,,,c441,24,441,24,441,24v,-1,,-1,,-1c441,23,441,23,441,23v-1,,6,-1,,-1c441,22,440,22,439,22v,,,,,c442,22,442,22,439,22v,,,,,c446,21,444,21,441,21v,-1,,-1,,-1c441,20,441,20,441,20v,,1,,-2,c439,20,439,20,439,20v2,,2,,2,c444,20,444,19,441,19v-2,,-2,,-2,c439,19,439,19,439,19v,,,,,c442,19,442,18,439,18v,-1,,-1,,-1c441,17,441,17,441,17v,,,,,c441,17,441,17,441,17v,,,,,c441,16,441,16,441,16v,,1,-1,-2,-1c439,15,439,15,439,15v,,,,,c438,15,441,15,437,15v,-1,,-1,,-1c437,14,437,14,437,14v1,,2,,2,c439,14,439,14,437,14v,,,,,c441,14,438,13,437,13v,,,,,c439,13,439,13,439,13v,,,,,c438,13,439,13,437,13v-2,-1,2,-1,,-1c439,12,439,12,439,12v,,,,,c437,12,437,12,437,12v,-1,,-1,,-1c435,11,439,11,435,10v,,,,,c435,10,435,10,435,10v,,,,,c439,10,436,10,437,9v-1,,1,,-2,c435,8,435,8,435,8v-1,,6,,,c435,7,435,7,435,7v,-1,,-1,,-1c435,6,435,6,435,6v,,,,,c433,6,437,5,433,5v,,,,,c433,5,433,5,433,5v,,,,,c433,4,433,4,433,4v,,,,,c435,4,435,4,435,4v,,,,,c434,4,435,4,433,4v,-1,,-1,,-1c435,3,435,3,435,3v,,,,,c433,3,437,2,433,2v,,,,,c434,2,434,2,435,2v,,,,-2,c432,2,431,2,431,2v,-1,-6,-1,-7,-1c424,1,416,1,412,1v-10,,-8,1,-15,1c397,2,393,2,397,2v,,,,,c386,2,392,2,383,2v,,,,,c383,1,380,1,381,1v-6,,-12,,-11,c360,1,360,1,360,1v-2,,-5,,-8,c341,1,341,1,341,1v,,,,,c339,1,339,1,339,1v-9,,-20,,-31,c305,1,296,1,289,1v-15,,-57,,-77,c210,1,210,1,210,1v-3,,-16,,-20,c190,1,190,1,190,1v-5,,-8,,-11,c151,1,133,,109,v-6,,-5,,-9,c98,,98,,98,,99,,91,,88,,86,,86,,86,,80,,71,,63,,50,,33,,25,,24,1,20,1,21,1v-2,,-2,,-2,c16,1,12,1,17,1v,,,,,c17,2,17,2,17,2v-4,,-1,,-2,c15,2,15,2,15,2v,,,,,c15,2,15,2,15,2v,1,,1,,1c13,3,13,3,13,3v,,,,,c13,3,13,3,13,3,15,4,11,4,9,4v,,,,,c9,5,9,5,9,5v,,,,,c10,5,11,5,11,5v2,,2,,2,c13,5,14,5,15,5v,,,,,c15,5,18,5,17,5v-2,,-2,,-2,c9,5,9,5,9,5v-1,,2,,2,c9,5,9,5,9,5,9,6,5,6,7,6,8,6,5,6,5,7v,,,,,c2,7,3,7,3,7v,1,,1,,1c3,8,3,8,3,8,1,8,,8,1,8v,,-1,,2,c3,8,3,8,3,8,1,8,1,8,1,8v,,,,,c1,8,,9,3,9v,,,,,c4,9,,9,5,9v-4,,1,1,,1c4,10,7,10,7,10v-5,,-1,,-2,1c5,11,5,11,5,11v,,-1,,2,c7,11,7,11,7,11v-5,1,-2,1,2,2c9,13,9,13,9,13v,,,,,c10,14,7,14,13,14v,,,,,c7,14,7,14,7,14v1,,1,,4,c11,14,11,14,11,14v-1,1,1,1,2,1c13,15,14,15,17,15v,,-7,,-8,c17,15,4,16,15,16v,,,,,c13,16,13,16,13,16v1,,-4,,-4,c4,16,11,16,15,16v2,,4,,6,c20,16,20,16,17,16v-8,,-8,,-8,c8,16,11,16,11,16v-6,,-6,1,-4,1c14,17,6,17,15,17v4,,4,,4,c19,17,19,17,19,17v-2,,-3,,-4,c17,17,20,17,23,18v,,,,,c24,18,22,18,19,18v-4,,-4,,-4,c15,18,12,18,7,18v3,,10,,14,c21,18,12,18,13,18v-4,,-4,,-4,c9,18,9,18,9,18v1,,6,,2,1c20,19,23,19,19,19v-3,,-5,,-6,1c11,20,11,20,11,20v-3,,4,,-2,c11,21,6,21,9,21v1,,-3,,2,c11,21,11,21,11,21v-5,1,5,1,2,1c9,22,6,23,11,23v,,,,,c12,23,9,23,13,23v,,,,,c14,23,15,23,15,23v-3,,-2,,-2,1c10,24,11,24,11,24v-2,1,5,2,8,2c19,27,19,27,19,27v-4,,-1,,-2,c17,27,16,27,19,27v,,,,,c16,27,16,28,19,28v,,,,,c19,28,19,28,19,28v,1,,1,,1c19,29,19,29,19,29v-3,,-3,,,c19,30,18,30,21,30v-5,,-2,,-2,c19,30,19,30,19,30v-1,,-5,1,,1c19,31,19,31,19,31v-3,1,,1,-2,1c17,32,17,32,19,32v,1,,1,,1c19,33,19,33,19,33v-3,,-3,,,c19,33,20,33,21,33v,,1,,2,c28,34,27,34,30,34v2,,3,,4,c36,34,35,34,36,34v-1,,3,-1,-6,-1c30,33,30,33,30,33v1,,3,,4,c36,33,36,33,36,33v-1,,-2,,-2,c33,33,34,33,36,32v,,-2,,-2,c42,32,33,32,40,32v1,,-2,,2,c42,32,42,32,42,32v2,,2,1,,1c43,33,38,33,40,33v,,,,2,c42,33,42,33,42,33v1,1,-3,1,2,1c44,34,44,34,44,34v-5,,,1,2,1c50,35,47,35,46,35v5,,5,-1,2,-1c48,34,48,34,48,34v,,,,,c53,34,49,34,50,34v5,,5,,5,c55,34,55,34,55,34v-4,,-4,,,c55,34,55,34,55,34v-4,1,-3,2,,3c55,37,55,37,55,37v,,,,,c53,37,58,37,55,37v,1,,1,,1c57,38,55,38,52,38v,,,,,c54,38,55,38,55,39v,,,,,c55,39,55,39,55,39v,,,,,c55,39,55,39,55,39v,1,,1,,1c55,40,54,40,57,40v,,,,,c54,40,55,40,55,41v-6,,-2,1,,1c55,44,55,44,55,44v,,,,,c55,45,55,45,55,45v-1,,,,2,1c63,46,62,45,63,45v2,,2,,,c68,45,63,44,65,44v2,,2,,4,c69,44,69,44,69,44v,,,,,c69,44,69,44,69,44v-5,,,1,2,1c73,45,73,45,73,45v,-1,1,-1,-2,-1c72,44,74,44,75,44v4,1,,2,7,2c83,47,79,47,84,47v,1,,1,,1c84,48,84,48,84,48v,,,,,c86,48,86,48,86,48v-1,,1,,2,c88,48,87,48,90,48v-1,,1,,2,c92,48,93,48,94,48v5,,7,,6,c103,48,104,48,106,48v,-1,,-1,,-1c106,47,106,47,106,47v5,,1,,3,-1c111,47,120,48,140,48v,,,,,c142,48,142,48,142,48v,,-1,,2,c146,48,151,48,154,48v,,,1,2,1c156,49,156,49,156,49v,,2,,2,c163,49,163,49,163,49v2,,2,,2,-1c165,48,165,48,165,48v,,,,,c169,48,166,48,167,48v,-1,,-1,,-1c173,47,170,47,171,48v,,,,,c171,48,171,48,171,48v,,,,,c174,48,173,48,177,48v,,,,,c177,48,177,48,177,48v3,1,5,1,6,c186,48,184,48,183,48v,,,,,c187,48,187,48,187,48v,,3,,9,c200,48,200,48,200,48v3,,3,,6,c209,48,208,48,208,48v,,,,,c211,48,209,48,212,48v1,,5,,5,c217,48,217,48,217,48v2,,2,,2,c218,48,221,48,221,48v2,,2,,2,c227,48,227,48,231,48v2,,2,,2,c233,48,233,48,233,48v,,,1,2,1c240,49,243,49,242,48v8,,8,,8,c250,48,250,48,250,48v2,,6,1,8,1c258,49,258,49,264,49v4,,4,,7,c271,49,271,49,271,49v,,,,,c271,49,271,49,271,49v2,,2,,2,c273,48,273,48,273,48v,,,,,c274,48,275,48,275,48v2,,3,,6,c280,48,285,48,283,48v,,,,,c286,48,287,48,289,48v5,,1,-1,2,-1c291,47,291,47,291,47v,,,,,c293,47,293,47,293,47v5,,1,-1,3,-1c300,46,296,46,302,46v,,,,,c303,46,299,47,304,47v2,,2,,2,c309,47,312,47,314,47v2,,2,,2,c319,47,318,47,318,47v,-1,,-1,,-1c320,46,320,46,320,46v,,,,,c320,46,320,46,320,46v2,,3,,5,c325,46,325,46,325,46v2,,2,,2,c327,46,327,46,327,46v1,,-3,,2,c329,46,330,46,333,46v,1,,1,,1c329,47,328,47,329,47v-3,,7,,4,c335,46,344,46,339,46v,-1,,-1,,-1c342,45,340,46,343,46v2,,-2,,2,c345,47,345,47,345,47v,,,,,c345,47,351,47,352,47v,,,,,c354,47,355,46,356,46v2,,1,,2,c358,46,358,46,358,46v1,,2,,2,c360,46,360,46,360,46v,-1,,-1,,-1c360,45,360,45,360,45v2,,1,,4,c364,45,364,45,364,45v,,,,,c363,45,370,45,368,45v2,,2,,6,c374,45,374,45,377,45v,,,,,c374,46,384,46,383,45v3,,2,,2,c384,45,385,45,383,45v,,,,,c387,45,384,45,385,44v,,,,,c385,44,385,44,385,44v,,,,,c388,44,387,43,387,43v,,,,,c387,42,387,42,387,42v,,,,,c389,42,389,41,389,41v6,1,6,,2,c391,41,391,41,391,41v,,2,,4,c401,41,394,42,399,42v,,,,,c399,42,399,42,399,42v,1,,1,,1c403,43,399,43,404,43v,,,,,c404,43,404,43,404,43v,1,,1,,1c407,44,407,44,410,44v,-1,,-1,,-1c410,43,410,43,410,43v1,,2,,4,c414,44,414,44,414,44v,,,,,c414,45,414,45,414,45v,,,,,c414,45,414,45,414,45v,,-1,,2,c424,45,418,45,420,44v,,,,,c420,44,420,44,420,44v2,,2,,2,c422,43,422,43,422,43v,,,,,c422,42,422,42,422,42v-1,,3,,-2,c420,42,420,42,420,42v5,,1,-1,2,-1c422,40,422,40,422,40v,,,,,c422,40,422,40,422,40v,-1,,-1,,-1c430,39,425,39,426,40v,,,,,c429,40,429,40,428,40v,1,,1,,1c427,41,432,41,431,41v,-1,,-1,,-1c431,40,431,40,431,40v,,,,,c433,40,433,40,433,40v,,,,,c431,40,431,40,431,40v,-1,,-1,,-1c433,39,435,38,431,38v,-1,,-1,,-1c431,37,431,37,431,37v5,,3,,2,c433,37,433,37,433,37v,-1,,-1,,-1c433,36,433,36,433,36v,-1,,-1,,-1c433,35,433,35,433,35v4,,1,-1,2,-1c435,34,435,34,435,34v-1,,-4,,-9,c426,34,426,34,426,34v4,,9,,9,-1c435,33,435,33,435,33v-2,,2,,2,c437,33,437,33,437,33v,-1,,-1,,-1c437,32,437,32,437,32v-3,,-4,,-4,c433,31,433,31,433,31v4,,,,2,c437,31,437,31,435,31v,-1,3,-1,2,-1c437,30,437,30,437,30v,-1,,-1,,-1c435,29,443,29,437,29v,-1,,-1,,-1c446,28,438,28,439,27v3,,3,,,c439,27,439,27,439,27v4,,1,,2,-1c441,26,441,26,441,26v4,,3,,-2,c439,26,439,26,439,26v,,,,,c444,25,440,25,441,25v-1,-1,2,-1,-2,-1c439,24,439,24,439,24r2,xe" fillcolor="#5fc231 [3205]" stroked="f">
              <v:stroke joinstyle="miter"/>
              <v:formulas/>
              <v:path arrowok="t" o:connecttype="custom" o:connectlocs="214112,119614;176728,91284;176728,81841;1223498,6295;1148729,6295;1175918,6295;1179316,132205;176728,66102;944813,129057;452015,129057;445217,129057;435022,122762;666127,15739;166532,18886;1002589,119614;849652,119614;1267680,103875;856449,116466;411231,110171;1308463,72398;1243890,103875;1056967,31477;1233694,103875;414630,91284;795274,107023;326266,22034;887036,97580;863246,97580;424826,78693;1189512,72398;1131736,88137;1148729,91284;1111344,75546;455413,44068;713707,44068;723903,66102;751092,59807;458812,44068;1135134,91284;326266,22034;686518,22034;689917,22034;934617,135353;169930,75546;1498785,72398;1485191,44068;1471597,15739;1152128,3148;30587,12591;23790,31477;64574,53511;64574,84989;122350,103875;176728,119614;285483,147944;581162,151091;849652,151091;1087554,144796;1237093,141648;1373037,135353;1454603,125909;1485191,100728" o:connectangles="0,0,0,0,0,0,0,0,0,0,0,0,0,0,0,0,0,0,0,0,0,0,0,0,0,0,0,0,0,0,0,0,0,0,0,0,0,0,0,0,0,0,0,0,0,0,0,0,0,0,0,0,0,0,0,0,0,0,0,0,0,0" textboxrect="0,0,447,49"/>
              <o:lock v:ext="edit" verticies="t"/>
              <v:textbox>
                <w:txbxContent>
                  <w:p w14:paraId="64B60489" w14:textId="77777777" w:rsidR="006D16EE" w:rsidRDefault="006D16EE" w:rsidP="003F3CA4">
                    <w:pP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2668" w14:textId="1E29CE8D" w:rsidR="006D16EE" w:rsidRDefault="006D16EE" w:rsidP="00A00F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7" type="#_x0000_t75" style="width:31.2pt;height:27pt" o:bullet="t">
        <v:imagedata r:id="rId1" o:title="puce-verte-finale"/>
      </v:shape>
    </w:pict>
  </w:numPicBullet>
  <w:numPicBullet w:numPicBulletId="1">
    <w:pict>
      <v:shape id="_x0000_i1718" type="#_x0000_t75" style="width:88.2pt;height:66.6pt" o:bullet="t">
        <v:imagedata r:id="rId2" o:title="fleche-orange-finale"/>
      </v:shape>
    </w:pict>
  </w:numPicBullet>
  <w:abstractNum w:abstractNumId="0" w15:restartNumberingAfterBreak="0">
    <w:nsid w:val="FFFFFF7C"/>
    <w:multiLevelType w:val="singleLevel"/>
    <w:tmpl w:val="66D8D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AE3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6E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92F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88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2DD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6D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C48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DAF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28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0AB2"/>
    <w:multiLevelType w:val="hybridMultilevel"/>
    <w:tmpl w:val="E1A658AA"/>
    <w:lvl w:ilvl="0" w:tplc="2D80FF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9A4EEA"/>
    <w:multiLevelType w:val="hybridMultilevel"/>
    <w:tmpl w:val="7B5E6056"/>
    <w:lvl w:ilvl="0" w:tplc="389891A8">
      <w:start w:val="1"/>
      <w:numFmt w:val="bullet"/>
      <w:pStyle w:val="Listepuces"/>
      <w:lvlText w:val="■"/>
      <w:lvlJc w:val="left"/>
      <w:pPr>
        <w:ind w:left="360" w:hanging="360"/>
      </w:pPr>
      <w:rPr>
        <w:rFonts w:ascii="Century Gothic" w:hAnsi="Century Gothic" w:hint="default"/>
        <w:color w:val="5FC231" w:themeColor="accent2"/>
      </w:rPr>
    </w:lvl>
    <w:lvl w:ilvl="1" w:tplc="A740E346">
      <w:start w:val="1"/>
      <w:numFmt w:val="bullet"/>
      <w:pStyle w:val="Listepuces2"/>
      <w:lvlText w:val=""/>
      <w:lvlPicBulletId w:val="1"/>
      <w:lvlJc w:val="left"/>
      <w:pPr>
        <w:ind w:left="1080" w:hanging="360"/>
      </w:pPr>
      <w:rPr>
        <w:rFonts w:ascii="Symbol" w:hAnsi="Symbol" w:hint="default"/>
        <w:color w:val="auto"/>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83F7910"/>
    <w:multiLevelType w:val="hybridMultilevel"/>
    <w:tmpl w:val="909E8378"/>
    <w:lvl w:ilvl="0" w:tplc="81B0BD3E">
      <w:numFmt w:val="bullet"/>
      <w:lvlText w:val="-"/>
      <w:lvlJc w:val="left"/>
      <w:pPr>
        <w:ind w:left="720" w:hanging="360"/>
      </w:pPr>
      <w:rPr>
        <w:rFonts w:ascii="Century Gothic" w:eastAsiaTheme="minorHAnsi" w:hAnsi="Century Gothic" w:cstheme="minorBidi" w:hint="default"/>
        <w:color w:val="F96A1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FF5BC8"/>
    <w:multiLevelType w:val="singleLevel"/>
    <w:tmpl w:val="C84A5E74"/>
    <w:lvl w:ilvl="0">
      <w:start w:val="1"/>
      <w:numFmt w:val="bullet"/>
      <w:pStyle w:val="ListeNormale"/>
      <w:lvlText w:val=""/>
      <w:lvlJc w:val="left"/>
      <w:pPr>
        <w:tabs>
          <w:tab w:val="num" w:pos="360"/>
        </w:tabs>
        <w:ind w:left="360" w:hanging="360"/>
      </w:pPr>
      <w:rPr>
        <w:rFonts w:ascii="Symbol" w:hAnsi="Symbol" w:hint="default"/>
      </w:rPr>
    </w:lvl>
  </w:abstractNum>
  <w:abstractNum w:abstractNumId="14" w15:restartNumberingAfterBreak="0">
    <w:nsid w:val="18313252"/>
    <w:multiLevelType w:val="hybridMultilevel"/>
    <w:tmpl w:val="97A2C5DC"/>
    <w:lvl w:ilvl="0" w:tplc="E08E5F04">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DF6BB0"/>
    <w:multiLevelType w:val="hybridMultilevel"/>
    <w:tmpl w:val="0C22B460"/>
    <w:lvl w:ilvl="0" w:tplc="0D9A508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1A2235"/>
    <w:multiLevelType w:val="hybridMultilevel"/>
    <w:tmpl w:val="3A264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685345"/>
    <w:multiLevelType w:val="multilevel"/>
    <w:tmpl w:val="59521A0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color w:val="auto"/>
      </w:rPr>
    </w:lvl>
    <w:lvl w:ilvl="2">
      <w:start w:val="1"/>
      <w:numFmt w:val="decimal"/>
      <w:pStyle w:val="Titre3"/>
      <w:lvlText w:val="%1.%2.%3"/>
      <w:lvlJc w:val="left"/>
      <w:pPr>
        <w:ind w:left="1224" w:hanging="504"/>
      </w:pPr>
      <w:rPr>
        <w:rFonts w:hint="default"/>
        <w:color w:val="auto"/>
      </w:rPr>
    </w:lvl>
    <w:lvl w:ilvl="3">
      <w:start w:val="1"/>
      <w:numFmt w:val="upperLetter"/>
      <w:pStyle w:val="Titre4"/>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A0DAD"/>
    <w:multiLevelType w:val="multilevel"/>
    <w:tmpl w:val="A9A48AD0"/>
    <w:lvl w:ilvl="0">
      <w:start w:val="1"/>
      <w:numFmt w:val="decimal"/>
      <w:lvlText w:val="%1."/>
      <w:lvlJc w:val="left"/>
      <w:pPr>
        <w:ind w:left="360" w:hanging="360"/>
      </w:pPr>
    </w:lvl>
    <w:lvl w:ilvl="1">
      <w:start w:val="1"/>
      <w:numFmt w:val="decimal"/>
      <w:lvlText w:val="%2  "/>
      <w:lvlJc w:val="left"/>
      <w:pPr>
        <w:ind w:left="792" w:hanging="432"/>
      </w:pPr>
      <w:rPr>
        <w:rFonts w:hint="default"/>
        <w:b w:val="0"/>
        <w:bCs w:val="0"/>
        <w:i w:val="0"/>
        <w:iCs w:val="0"/>
        <w:caps w:val="0"/>
        <w:smallCaps w:val="0"/>
        <w:strike w:val="0"/>
        <w:dstrike w:val="0"/>
        <w:outline w:val="0"/>
        <w:shadow w:val="0"/>
        <w:emboss w:val="0"/>
        <w:imprint w:val="0"/>
        <w:noProof w:val="0"/>
        <w:vanish w:val="0"/>
        <w:color w:val="5FC2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1F289F"/>
    <w:multiLevelType w:val="hybridMultilevel"/>
    <w:tmpl w:val="26F83B82"/>
    <w:lvl w:ilvl="0" w:tplc="9BC8DD9E">
      <w:start w:val="1"/>
      <w:numFmt w:val="bullet"/>
      <w:lvlText w:val="■"/>
      <w:lvlJc w:val="left"/>
      <w:pPr>
        <w:ind w:left="23011" w:hanging="360"/>
      </w:pPr>
      <w:rPr>
        <w:rFonts w:ascii="Century Gothic" w:hAnsi="Century Gothic" w:hint="default"/>
        <w:color w:val="5FC231" w:themeColor="accent2"/>
      </w:rPr>
    </w:lvl>
    <w:lvl w:ilvl="1" w:tplc="3AC895A2">
      <w:start w:val="1"/>
      <w:numFmt w:val="bullet"/>
      <w:lvlText w:val=""/>
      <w:lvlJc w:val="left"/>
      <w:pPr>
        <w:ind w:left="23731" w:hanging="360"/>
      </w:pPr>
      <w:rPr>
        <w:rFonts w:ascii="Symbol" w:hAnsi="Symbol" w:hint="default"/>
        <w:color w:val="5FC231" w:themeColor="accent2"/>
        <w:sz w:val="14"/>
      </w:rPr>
    </w:lvl>
    <w:lvl w:ilvl="2" w:tplc="040C0005">
      <w:start w:val="1"/>
      <w:numFmt w:val="bullet"/>
      <w:lvlText w:val=""/>
      <w:lvlJc w:val="left"/>
      <w:pPr>
        <w:ind w:left="24451" w:hanging="360"/>
      </w:pPr>
      <w:rPr>
        <w:rFonts w:ascii="Wingdings" w:hAnsi="Wingdings" w:hint="default"/>
      </w:rPr>
    </w:lvl>
    <w:lvl w:ilvl="3" w:tplc="040C0001">
      <w:start w:val="1"/>
      <w:numFmt w:val="bullet"/>
      <w:lvlText w:val=""/>
      <w:lvlJc w:val="left"/>
      <w:pPr>
        <w:ind w:left="25171" w:hanging="360"/>
      </w:pPr>
      <w:rPr>
        <w:rFonts w:ascii="Symbol" w:hAnsi="Symbol" w:hint="default"/>
      </w:rPr>
    </w:lvl>
    <w:lvl w:ilvl="4" w:tplc="040C0003" w:tentative="1">
      <w:start w:val="1"/>
      <w:numFmt w:val="bullet"/>
      <w:lvlText w:val="o"/>
      <w:lvlJc w:val="left"/>
      <w:pPr>
        <w:ind w:left="25891" w:hanging="360"/>
      </w:pPr>
      <w:rPr>
        <w:rFonts w:ascii="Courier New" w:hAnsi="Courier New" w:cs="Courier New" w:hint="default"/>
      </w:rPr>
    </w:lvl>
    <w:lvl w:ilvl="5" w:tplc="040C0005" w:tentative="1">
      <w:start w:val="1"/>
      <w:numFmt w:val="bullet"/>
      <w:lvlText w:val=""/>
      <w:lvlJc w:val="left"/>
      <w:pPr>
        <w:ind w:left="26611" w:hanging="360"/>
      </w:pPr>
      <w:rPr>
        <w:rFonts w:ascii="Wingdings" w:hAnsi="Wingdings" w:hint="default"/>
      </w:rPr>
    </w:lvl>
    <w:lvl w:ilvl="6" w:tplc="040C0001" w:tentative="1">
      <w:start w:val="1"/>
      <w:numFmt w:val="bullet"/>
      <w:lvlText w:val=""/>
      <w:lvlJc w:val="left"/>
      <w:pPr>
        <w:ind w:left="27331" w:hanging="360"/>
      </w:pPr>
      <w:rPr>
        <w:rFonts w:ascii="Symbol" w:hAnsi="Symbol" w:hint="default"/>
      </w:rPr>
    </w:lvl>
    <w:lvl w:ilvl="7" w:tplc="040C0003" w:tentative="1">
      <w:start w:val="1"/>
      <w:numFmt w:val="bullet"/>
      <w:lvlText w:val="o"/>
      <w:lvlJc w:val="left"/>
      <w:pPr>
        <w:ind w:left="28051" w:hanging="360"/>
      </w:pPr>
      <w:rPr>
        <w:rFonts w:ascii="Courier New" w:hAnsi="Courier New" w:cs="Courier New" w:hint="default"/>
      </w:rPr>
    </w:lvl>
    <w:lvl w:ilvl="8" w:tplc="040C0005" w:tentative="1">
      <w:start w:val="1"/>
      <w:numFmt w:val="bullet"/>
      <w:lvlText w:val=""/>
      <w:lvlJc w:val="left"/>
      <w:pPr>
        <w:ind w:left="28771" w:hanging="360"/>
      </w:pPr>
      <w:rPr>
        <w:rFonts w:ascii="Wingdings" w:hAnsi="Wingdings" w:hint="default"/>
      </w:rPr>
    </w:lvl>
  </w:abstractNum>
  <w:abstractNum w:abstractNumId="20" w15:restartNumberingAfterBreak="0">
    <w:nsid w:val="2C3F1CA1"/>
    <w:multiLevelType w:val="multilevel"/>
    <w:tmpl w:val="86CCB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5FC231" w:themeColor="accent2"/>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2A050B"/>
    <w:multiLevelType w:val="hybridMultilevel"/>
    <w:tmpl w:val="5B8C9336"/>
    <w:lvl w:ilvl="0" w:tplc="C60A188A">
      <w:start w:val="1"/>
      <w:numFmt w:val="bullet"/>
      <w:lvlText w:val="■"/>
      <w:lvlJc w:val="left"/>
      <w:pPr>
        <w:ind w:left="23011" w:hanging="360"/>
      </w:pPr>
      <w:rPr>
        <w:rFonts w:ascii="Century Gothic" w:hAnsi="Century Gothic" w:hint="default"/>
        <w:color w:val="5FC231" w:themeColor="accent2"/>
      </w:rPr>
    </w:lvl>
    <w:lvl w:ilvl="1" w:tplc="1E7E4B40">
      <w:start w:val="1"/>
      <w:numFmt w:val="bullet"/>
      <w:lvlText w:val=""/>
      <w:lvlPicBulletId w:val="1"/>
      <w:lvlJc w:val="left"/>
      <w:pPr>
        <w:ind w:left="23731" w:hanging="360"/>
      </w:pPr>
      <w:rPr>
        <w:rFonts w:ascii="Symbol" w:hAnsi="Symbol" w:hint="default"/>
        <w:color w:val="auto"/>
      </w:rPr>
    </w:lvl>
    <w:lvl w:ilvl="2" w:tplc="040C0005">
      <w:start w:val="1"/>
      <w:numFmt w:val="bullet"/>
      <w:lvlText w:val=""/>
      <w:lvlJc w:val="left"/>
      <w:pPr>
        <w:ind w:left="24451" w:hanging="360"/>
      </w:pPr>
      <w:rPr>
        <w:rFonts w:ascii="Wingdings" w:hAnsi="Wingdings" w:hint="default"/>
      </w:rPr>
    </w:lvl>
    <w:lvl w:ilvl="3" w:tplc="040C0001">
      <w:start w:val="1"/>
      <w:numFmt w:val="bullet"/>
      <w:lvlText w:val=""/>
      <w:lvlJc w:val="left"/>
      <w:pPr>
        <w:ind w:left="25171" w:hanging="360"/>
      </w:pPr>
      <w:rPr>
        <w:rFonts w:ascii="Symbol" w:hAnsi="Symbol" w:hint="default"/>
      </w:rPr>
    </w:lvl>
    <w:lvl w:ilvl="4" w:tplc="040C0003" w:tentative="1">
      <w:start w:val="1"/>
      <w:numFmt w:val="bullet"/>
      <w:lvlText w:val="o"/>
      <w:lvlJc w:val="left"/>
      <w:pPr>
        <w:ind w:left="25891" w:hanging="360"/>
      </w:pPr>
      <w:rPr>
        <w:rFonts w:ascii="Courier New" w:hAnsi="Courier New" w:cs="Courier New" w:hint="default"/>
      </w:rPr>
    </w:lvl>
    <w:lvl w:ilvl="5" w:tplc="040C0005" w:tentative="1">
      <w:start w:val="1"/>
      <w:numFmt w:val="bullet"/>
      <w:lvlText w:val=""/>
      <w:lvlJc w:val="left"/>
      <w:pPr>
        <w:ind w:left="26611" w:hanging="360"/>
      </w:pPr>
      <w:rPr>
        <w:rFonts w:ascii="Wingdings" w:hAnsi="Wingdings" w:hint="default"/>
      </w:rPr>
    </w:lvl>
    <w:lvl w:ilvl="6" w:tplc="040C0001" w:tentative="1">
      <w:start w:val="1"/>
      <w:numFmt w:val="bullet"/>
      <w:lvlText w:val=""/>
      <w:lvlJc w:val="left"/>
      <w:pPr>
        <w:ind w:left="27331" w:hanging="360"/>
      </w:pPr>
      <w:rPr>
        <w:rFonts w:ascii="Symbol" w:hAnsi="Symbol" w:hint="default"/>
      </w:rPr>
    </w:lvl>
    <w:lvl w:ilvl="7" w:tplc="040C0003" w:tentative="1">
      <w:start w:val="1"/>
      <w:numFmt w:val="bullet"/>
      <w:lvlText w:val="o"/>
      <w:lvlJc w:val="left"/>
      <w:pPr>
        <w:ind w:left="28051" w:hanging="360"/>
      </w:pPr>
      <w:rPr>
        <w:rFonts w:ascii="Courier New" w:hAnsi="Courier New" w:cs="Courier New" w:hint="default"/>
      </w:rPr>
    </w:lvl>
    <w:lvl w:ilvl="8" w:tplc="040C0005" w:tentative="1">
      <w:start w:val="1"/>
      <w:numFmt w:val="bullet"/>
      <w:lvlText w:val=""/>
      <w:lvlJc w:val="left"/>
      <w:pPr>
        <w:ind w:left="28771" w:hanging="360"/>
      </w:pPr>
      <w:rPr>
        <w:rFonts w:ascii="Wingdings" w:hAnsi="Wingdings" w:hint="default"/>
      </w:rPr>
    </w:lvl>
  </w:abstractNum>
  <w:abstractNum w:abstractNumId="22" w15:restartNumberingAfterBreak="0">
    <w:nsid w:val="397D22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43489D"/>
    <w:multiLevelType w:val="hybridMultilevel"/>
    <w:tmpl w:val="EA543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6E3D55"/>
    <w:multiLevelType w:val="hybridMultilevel"/>
    <w:tmpl w:val="DD68607E"/>
    <w:lvl w:ilvl="0" w:tplc="0D9A5086">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9848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8F3F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E2A0F"/>
    <w:multiLevelType w:val="hybridMultilevel"/>
    <w:tmpl w:val="BAC24484"/>
    <w:lvl w:ilvl="0" w:tplc="CB72511A">
      <w:start w:val="1"/>
      <w:numFmt w:val="bullet"/>
      <w:lvlText w:val="■"/>
      <w:lvlJc w:val="left"/>
      <w:pPr>
        <w:ind w:left="5856" w:hanging="360"/>
      </w:pPr>
      <w:rPr>
        <w:rFonts w:ascii="Century Gothic" w:hAnsi="Century Gothic" w:hint="default"/>
        <w:color w:val="5FC231" w:themeColor="accent2"/>
      </w:rPr>
    </w:lvl>
    <w:lvl w:ilvl="1" w:tplc="040C0003">
      <w:start w:val="1"/>
      <w:numFmt w:val="bullet"/>
      <w:lvlText w:val="o"/>
      <w:lvlJc w:val="left"/>
      <w:pPr>
        <w:ind w:left="6576" w:hanging="360"/>
      </w:pPr>
      <w:rPr>
        <w:rFonts w:ascii="Courier New" w:hAnsi="Courier New" w:cs="Courier New" w:hint="default"/>
      </w:rPr>
    </w:lvl>
    <w:lvl w:ilvl="2" w:tplc="040C0005" w:tentative="1">
      <w:start w:val="1"/>
      <w:numFmt w:val="bullet"/>
      <w:lvlText w:val=""/>
      <w:lvlJc w:val="left"/>
      <w:pPr>
        <w:ind w:left="7296" w:hanging="360"/>
      </w:pPr>
      <w:rPr>
        <w:rFonts w:ascii="Wingdings" w:hAnsi="Wingdings" w:hint="default"/>
      </w:rPr>
    </w:lvl>
    <w:lvl w:ilvl="3" w:tplc="040C0001" w:tentative="1">
      <w:start w:val="1"/>
      <w:numFmt w:val="bullet"/>
      <w:lvlText w:val=""/>
      <w:lvlJc w:val="left"/>
      <w:pPr>
        <w:ind w:left="8016" w:hanging="360"/>
      </w:pPr>
      <w:rPr>
        <w:rFonts w:ascii="Symbol" w:hAnsi="Symbol" w:hint="default"/>
      </w:rPr>
    </w:lvl>
    <w:lvl w:ilvl="4" w:tplc="040C0003" w:tentative="1">
      <w:start w:val="1"/>
      <w:numFmt w:val="bullet"/>
      <w:lvlText w:val="o"/>
      <w:lvlJc w:val="left"/>
      <w:pPr>
        <w:ind w:left="8736" w:hanging="360"/>
      </w:pPr>
      <w:rPr>
        <w:rFonts w:ascii="Courier New" w:hAnsi="Courier New" w:cs="Courier New" w:hint="default"/>
      </w:rPr>
    </w:lvl>
    <w:lvl w:ilvl="5" w:tplc="040C0005" w:tentative="1">
      <w:start w:val="1"/>
      <w:numFmt w:val="bullet"/>
      <w:lvlText w:val=""/>
      <w:lvlJc w:val="left"/>
      <w:pPr>
        <w:ind w:left="9456" w:hanging="360"/>
      </w:pPr>
      <w:rPr>
        <w:rFonts w:ascii="Wingdings" w:hAnsi="Wingdings" w:hint="default"/>
      </w:rPr>
    </w:lvl>
    <w:lvl w:ilvl="6" w:tplc="040C0001" w:tentative="1">
      <w:start w:val="1"/>
      <w:numFmt w:val="bullet"/>
      <w:lvlText w:val=""/>
      <w:lvlJc w:val="left"/>
      <w:pPr>
        <w:ind w:left="10176" w:hanging="360"/>
      </w:pPr>
      <w:rPr>
        <w:rFonts w:ascii="Symbol" w:hAnsi="Symbol" w:hint="default"/>
      </w:rPr>
    </w:lvl>
    <w:lvl w:ilvl="7" w:tplc="040C0003" w:tentative="1">
      <w:start w:val="1"/>
      <w:numFmt w:val="bullet"/>
      <w:lvlText w:val="o"/>
      <w:lvlJc w:val="left"/>
      <w:pPr>
        <w:ind w:left="10896" w:hanging="360"/>
      </w:pPr>
      <w:rPr>
        <w:rFonts w:ascii="Courier New" w:hAnsi="Courier New" w:cs="Courier New" w:hint="default"/>
      </w:rPr>
    </w:lvl>
    <w:lvl w:ilvl="8" w:tplc="040C0005" w:tentative="1">
      <w:start w:val="1"/>
      <w:numFmt w:val="bullet"/>
      <w:lvlText w:val=""/>
      <w:lvlJc w:val="left"/>
      <w:pPr>
        <w:ind w:left="11616" w:hanging="360"/>
      </w:pPr>
      <w:rPr>
        <w:rFonts w:ascii="Wingdings" w:hAnsi="Wingdings" w:hint="default"/>
      </w:rPr>
    </w:lvl>
  </w:abstractNum>
  <w:abstractNum w:abstractNumId="28" w15:restartNumberingAfterBreak="0">
    <w:nsid w:val="6E4A4F3E"/>
    <w:multiLevelType w:val="hybridMultilevel"/>
    <w:tmpl w:val="3BD0F7F6"/>
    <w:lvl w:ilvl="0" w:tplc="6240A356">
      <w:start w:val="1"/>
      <w:numFmt w:val="bullet"/>
      <w:lvlText w:val="■"/>
      <w:lvlJc w:val="left"/>
      <w:pPr>
        <w:ind w:left="720" w:hanging="360"/>
      </w:pPr>
      <w:rPr>
        <w:rFonts w:ascii="Century Gothic" w:hAnsi="Century Gothic" w:hint="default"/>
        <w:color w:val="5FC231"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309FC"/>
    <w:multiLevelType w:val="hybridMultilevel"/>
    <w:tmpl w:val="78C250A2"/>
    <w:lvl w:ilvl="0" w:tplc="0D9A508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CF3C0E"/>
    <w:multiLevelType w:val="hybridMultilevel"/>
    <w:tmpl w:val="24B8FF5C"/>
    <w:lvl w:ilvl="0" w:tplc="9BC8DD9E">
      <w:start w:val="1"/>
      <w:numFmt w:val="bullet"/>
      <w:lvlText w:val="■"/>
      <w:lvlJc w:val="left"/>
      <w:pPr>
        <w:ind w:left="23011" w:hanging="360"/>
      </w:pPr>
      <w:rPr>
        <w:rFonts w:ascii="Century Gothic" w:hAnsi="Century Gothic" w:hint="default"/>
        <w:color w:val="5FC231" w:themeColor="accent2"/>
      </w:rPr>
    </w:lvl>
    <w:lvl w:ilvl="1" w:tplc="1E7E4B40">
      <w:start w:val="1"/>
      <w:numFmt w:val="bullet"/>
      <w:lvlText w:val=""/>
      <w:lvlPicBulletId w:val="1"/>
      <w:lvlJc w:val="left"/>
      <w:pPr>
        <w:ind w:left="23731" w:hanging="360"/>
      </w:pPr>
      <w:rPr>
        <w:rFonts w:ascii="Symbol" w:hAnsi="Symbol" w:hint="default"/>
        <w:color w:val="auto"/>
      </w:rPr>
    </w:lvl>
    <w:lvl w:ilvl="2" w:tplc="040C0005">
      <w:start w:val="1"/>
      <w:numFmt w:val="bullet"/>
      <w:lvlText w:val=""/>
      <w:lvlJc w:val="left"/>
      <w:pPr>
        <w:ind w:left="24451" w:hanging="360"/>
      </w:pPr>
      <w:rPr>
        <w:rFonts w:ascii="Wingdings" w:hAnsi="Wingdings" w:hint="default"/>
      </w:rPr>
    </w:lvl>
    <w:lvl w:ilvl="3" w:tplc="040C0001">
      <w:start w:val="1"/>
      <w:numFmt w:val="bullet"/>
      <w:lvlText w:val=""/>
      <w:lvlJc w:val="left"/>
      <w:pPr>
        <w:ind w:left="25171" w:hanging="360"/>
      </w:pPr>
      <w:rPr>
        <w:rFonts w:ascii="Symbol" w:hAnsi="Symbol" w:hint="default"/>
      </w:rPr>
    </w:lvl>
    <w:lvl w:ilvl="4" w:tplc="040C0003" w:tentative="1">
      <w:start w:val="1"/>
      <w:numFmt w:val="bullet"/>
      <w:lvlText w:val="o"/>
      <w:lvlJc w:val="left"/>
      <w:pPr>
        <w:ind w:left="25891" w:hanging="360"/>
      </w:pPr>
      <w:rPr>
        <w:rFonts w:ascii="Courier New" w:hAnsi="Courier New" w:cs="Courier New" w:hint="default"/>
      </w:rPr>
    </w:lvl>
    <w:lvl w:ilvl="5" w:tplc="040C0005" w:tentative="1">
      <w:start w:val="1"/>
      <w:numFmt w:val="bullet"/>
      <w:lvlText w:val=""/>
      <w:lvlJc w:val="left"/>
      <w:pPr>
        <w:ind w:left="26611" w:hanging="360"/>
      </w:pPr>
      <w:rPr>
        <w:rFonts w:ascii="Wingdings" w:hAnsi="Wingdings" w:hint="default"/>
      </w:rPr>
    </w:lvl>
    <w:lvl w:ilvl="6" w:tplc="040C0001" w:tentative="1">
      <w:start w:val="1"/>
      <w:numFmt w:val="bullet"/>
      <w:lvlText w:val=""/>
      <w:lvlJc w:val="left"/>
      <w:pPr>
        <w:ind w:left="27331" w:hanging="360"/>
      </w:pPr>
      <w:rPr>
        <w:rFonts w:ascii="Symbol" w:hAnsi="Symbol" w:hint="default"/>
      </w:rPr>
    </w:lvl>
    <w:lvl w:ilvl="7" w:tplc="040C0003" w:tentative="1">
      <w:start w:val="1"/>
      <w:numFmt w:val="bullet"/>
      <w:lvlText w:val="o"/>
      <w:lvlJc w:val="left"/>
      <w:pPr>
        <w:ind w:left="28051" w:hanging="360"/>
      </w:pPr>
      <w:rPr>
        <w:rFonts w:ascii="Courier New" w:hAnsi="Courier New" w:cs="Courier New" w:hint="default"/>
      </w:rPr>
    </w:lvl>
    <w:lvl w:ilvl="8" w:tplc="040C0005" w:tentative="1">
      <w:start w:val="1"/>
      <w:numFmt w:val="bullet"/>
      <w:lvlText w:val=""/>
      <w:lvlJc w:val="left"/>
      <w:pPr>
        <w:ind w:left="28771" w:hanging="360"/>
      </w:pPr>
      <w:rPr>
        <w:rFonts w:ascii="Wingdings" w:hAnsi="Wingdings" w:hint="default"/>
      </w:rPr>
    </w:lvl>
  </w:abstractNum>
  <w:abstractNum w:abstractNumId="31" w15:restartNumberingAfterBreak="0">
    <w:nsid w:val="78DB3F1C"/>
    <w:multiLevelType w:val="hybridMultilevel"/>
    <w:tmpl w:val="C1A0BA3E"/>
    <w:lvl w:ilvl="0" w:tplc="0D9A508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5C5E32"/>
    <w:multiLevelType w:val="hybridMultilevel"/>
    <w:tmpl w:val="EC78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8"/>
  </w:num>
  <w:num w:numId="4">
    <w:abstractNumId w:val="22"/>
  </w:num>
  <w:num w:numId="5">
    <w:abstractNumId w:val="26"/>
  </w:num>
  <w:num w:numId="6">
    <w:abstractNumId w:val="20"/>
  </w:num>
  <w:num w:numId="7">
    <w:abstractNumId w:val="17"/>
  </w:num>
  <w:num w:numId="8">
    <w:abstractNumId w:val="32"/>
  </w:num>
  <w:num w:numId="9">
    <w:abstractNumId w:val="10"/>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0"/>
  </w:num>
  <w:num w:numId="22">
    <w:abstractNumId w:val="19"/>
  </w:num>
  <w:num w:numId="23">
    <w:abstractNumId w:val="21"/>
  </w:num>
  <w:num w:numId="24">
    <w:abstractNumId w:val="28"/>
  </w:num>
  <w:num w:numId="25">
    <w:abstractNumId w:val="11"/>
  </w:num>
  <w:num w:numId="26">
    <w:abstractNumId w:val="13"/>
  </w:num>
  <w:num w:numId="27">
    <w:abstractNumId w:val="12"/>
  </w:num>
  <w:num w:numId="28">
    <w:abstractNumId w:val="24"/>
  </w:num>
  <w:num w:numId="29">
    <w:abstractNumId w:val="31"/>
  </w:num>
  <w:num w:numId="30">
    <w:abstractNumId w:val="29"/>
  </w:num>
  <w:num w:numId="31">
    <w:abstractNumId w:val="15"/>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3D"/>
    <w:rsid w:val="000403C1"/>
    <w:rsid w:val="000622F3"/>
    <w:rsid w:val="000700A3"/>
    <w:rsid w:val="000A7E00"/>
    <w:rsid w:val="000C1C42"/>
    <w:rsid w:val="000D63D4"/>
    <w:rsid w:val="000F08B7"/>
    <w:rsid w:val="00122868"/>
    <w:rsid w:val="0013228D"/>
    <w:rsid w:val="00170E82"/>
    <w:rsid w:val="00195956"/>
    <w:rsid w:val="001C3A9D"/>
    <w:rsid w:val="001C7D8C"/>
    <w:rsid w:val="001D2158"/>
    <w:rsid w:val="001E5495"/>
    <w:rsid w:val="00217AFD"/>
    <w:rsid w:val="00237CBC"/>
    <w:rsid w:val="0024585A"/>
    <w:rsid w:val="00250ABA"/>
    <w:rsid w:val="002539B8"/>
    <w:rsid w:val="002666BD"/>
    <w:rsid w:val="00271B4A"/>
    <w:rsid w:val="0029119A"/>
    <w:rsid w:val="00291963"/>
    <w:rsid w:val="00292D48"/>
    <w:rsid w:val="00296539"/>
    <w:rsid w:val="002A080D"/>
    <w:rsid w:val="002B51BC"/>
    <w:rsid w:val="00300BE1"/>
    <w:rsid w:val="00310D9D"/>
    <w:rsid w:val="00326B4B"/>
    <w:rsid w:val="00344AEF"/>
    <w:rsid w:val="00355DB8"/>
    <w:rsid w:val="00356AAE"/>
    <w:rsid w:val="00385B36"/>
    <w:rsid w:val="003D5785"/>
    <w:rsid w:val="003D6BB8"/>
    <w:rsid w:val="003F3CA4"/>
    <w:rsid w:val="00485D16"/>
    <w:rsid w:val="00492E6F"/>
    <w:rsid w:val="004A53BF"/>
    <w:rsid w:val="004B2E9E"/>
    <w:rsid w:val="00547DA2"/>
    <w:rsid w:val="00573401"/>
    <w:rsid w:val="005B6D40"/>
    <w:rsid w:val="005E0D15"/>
    <w:rsid w:val="006173C0"/>
    <w:rsid w:val="00656325"/>
    <w:rsid w:val="006D16EE"/>
    <w:rsid w:val="006F1B97"/>
    <w:rsid w:val="0073051B"/>
    <w:rsid w:val="00737FCE"/>
    <w:rsid w:val="0074598F"/>
    <w:rsid w:val="00755572"/>
    <w:rsid w:val="007655BD"/>
    <w:rsid w:val="007B7671"/>
    <w:rsid w:val="007C45D6"/>
    <w:rsid w:val="007D62CB"/>
    <w:rsid w:val="007E37E0"/>
    <w:rsid w:val="008131A7"/>
    <w:rsid w:val="00857D4B"/>
    <w:rsid w:val="008812BB"/>
    <w:rsid w:val="008A1B9C"/>
    <w:rsid w:val="008B7881"/>
    <w:rsid w:val="00904B61"/>
    <w:rsid w:val="00935B9E"/>
    <w:rsid w:val="009F6557"/>
    <w:rsid w:val="00A00FE7"/>
    <w:rsid w:val="00A05D58"/>
    <w:rsid w:val="00A27F2E"/>
    <w:rsid w:val="00A474BC"/>
    <w:rsid w:val="00A5461A"/>
    <w:rsid w:val="00A72319"/>
    <w:rsid w:val="00A75EFE"/>
    <w:rsid w:val="00A97894"/>
    <w:rsid w:val="00AE1136"/>
    <w:rsid w:val="00B14E90"/>
    <w:rsid w:val="00B47B6D"/>
    <w:rsid w:val="00B5149E"/>
    <w:rsid w:val="00B56E05"/>
    <w:rsid w:val="00BE2633"/>
    <w:rsid w:val="00C35E31"/>
    <w:rsid w:val="00C43675"/>
    <w:rsid w:val="00C669C6"/>
    <w:rsid w:val="00CA2858"/>
    <w:rsid w:val="00CA31B8"/>
    <w:rsid w:val="00CB20A8"/>
    <w:rsid w:val="00CC2169"/>
    <w:rsid w:val="00CD56F2"/>
    <w:rsid w:val="00D53841"/>
    <w:rsid w:val="00D64632"/>
    <w:rsid w:val="00D9166F"/>
    <w:rsid w:val="00DA153E"/>
    <w:rsid w:val="00DA1A13"/>
    <w:rsid w:val="00DB04AF"/>
    <w:rsid w:val="00DC1BF9"/>
    <w:rsid w:val="00DE364F"/>
    <w:rsid w:val="00E23BEF"/>
    <w:rsid w:val="00E4424A"/>
    <w:rsid w:val="00E52217"/>
    <w:rsid w:val="00E659A0"/>
    <w:rsid w:val="00E97138"/>
    <w:rsid w:val="00EB19E1"/>
    <w:rsid w:val="00EF4EC8"/>
    <w:rsid w:val="00EF7321"/>
    <w:rsid w:val="00F01C3D"/>
    <w:rsid w:val="00F06FC6"/>
    <w:rsid w:val="00F10567"/>
    <w:rsid w:val="00F36736"/>
    <w:rsid w:val="00FB07F6"/>
    <w:rsid w:val="00FB4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8A8E"/>
  <w15:chartTrackingRefBased/>
  <w15:docId w15:val="{690BEBCA-28E2-460E-8273-5775B138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0" w:qFormat="1"/>
    <w:lsdException w:name="heading 6" w:semiHidden="1" w:uiPriority="40" w:qFormat="1"/>
    <w:lsdException w:name="heading 7" w:semiHidden="1" w:uiPriority="40" w:qFormat="1"/>
    <w:lsdException w:name="heading 8" w:semiHidden="1" w:uiPriority="40" w:qFormat="1"/>
    <w:lsdException w:name="heading 9" w:semiHidden="1"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57"/>
    <w:lsdException w:name="toc 5" w:semiHidden="1" w:uiPriority="57"/>
    <w:lsdException w:name="toc 6" w:semiHidden="1" w:uiPriority="57"/>
    <w:lsdException w:name="toc 7" w:semiHidden="1" w:uiPriority="57"/>
    <w:lsdException w:name="toc 8" w:semiHidden="1" w:uiPriority="57"/>
    <w:lsdException w:name="toc 9" w:semiHidden="1" w:uiPriority="57"/>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5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0" w:qFormat="1"/>
    <w:lsdException w:name="Emphasis" w:semiHidden="1" w:uiPriority="38"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3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7" w:qFormat="1"/>
    <w:lsdException w:name="Intense Quote" w:semiHidden="1" w:uiPriority="4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9" w:qFormat="1"/>
    <w:lsdException w:name="Subtle Reference" w:semiHidden="1" w:uiPriority="49" w:qFormat="1"/>
    <w:lsdException w:name="Intense Reference" w:semiHidden="1" w:uiPriority="50" w:qFormat="1"/>
    <w:lsdException w:name="Book Title" w:semiHidden="1" w:uiPriority="51" w:qFormat="1"/>
    <w:lsdException w:name="Bibliography" w:semiHidden="1" w:uiPriority="55"/>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2"/>
    <w:qFormat/>
    <w:rsid w:val="007655BD"/>
    <w:pPr>
      <w:spacing w:after="0" w:line="240" w:lineRule="auto"/>
      <w:jc w:val="both"/>
    </w:pPr>
    <w:rPr>
      <w:sz w:val="20"/>
    </w:rPr>
  </w:style>
  <w:style w:type="paragraph" w:styleId="Titre1">
    <w:name w:val="heading 1"/>
    <w:basedOn w:val="Paragraphedeliste"/>
    <w:next w:val="Normal"/>
    <w:link w:val="Titre1Car"/>
    <w:uiPriority w:val="13"/>
    <w:qFormat/>
    <w:rsid w:val="002666BD"/>
    <w:pPr>
      <w:numPr>
        <w:numId w:val="7"/>
      </w:numPr>
      <w:spacing w:before="480" w:after="480" w:line="192" w:lineRule="auto"/>
      <w:ind w:left="851" w:right="992" w:hanging="851"/>
      <w:jc w:val="left"/>
      <w:outlineLvl w:val="0"/>
    </w:pPr>
    <w:rPr>
      <w:b/>
      <w:caps/>
      <w:sz w:val="52"/>
      <w:szCs w:val="52"/>
    </w:rPr>
  </w:style>
  <w:style w:type="paragraph" w:styleId="Titre2">
    <w:name w:val="heading 2"/>
    <w:basedOn w:val="Titre1"/>
    <w:next w:val="Normal"/>
    <w:link w:val="Titre2Car"/>
    <w:uiPriority w:val="17"/>
    <w:qFormat/>
    <w:rsid w:val="00C35E31"/>
    <w:pPr>
      <w:numPr>
        <w:ilvl w:val="1"/>
      </w:numPr>
      <w:spacing w:before="360" w:after="280"/>
      <w:ind w:left="851" w:hanging="851"/>
      <w:outlineLvl w:val="1"/>
    </w:pPr>
    <w:rPr>
      <w:color w:val="5FC231" w:themeColor="accent2"/>
      <w:sz w:val="32"/>
    </w:rPr>
  </w:style>
  <w:style w:type="paragraph" w:styleId="Titre3">
    <w:name w:val="heading 3"/>
    <w:basedOn w:val="Titre2"/>
    <w:next w:val="Normal"/>
    <w:link w:val="Titre3Car"/>
    <w:uiPriority w:val="17"/>
    <w:qFormat/>
    <w:rsid w:val="00C35E31"/>
    <w:pPr>
      <w:numPr>
        <w:ilvl w:val="2"/>
      </w:numPr>
      <w:spacing w:after="60" w:line="240" w:lineRule="auto"/>
      <w:ind w:left="851" w:hanging="851"/>
      <w:outlineLvl w:val="2"/>
    </w:pPr>
    <w:rPr>
      <w:color w:val="auto"/>
      <w:sz w:val="22"/>
    </w:rPr>
  </w:style>
  <w:style w:type="paragraph" w:styleId="Titre4">
    <w:name w:val="heading 4"/>
    <w:basedOn w:val="Titre3"/>
    <w:next w:val="Normal"/>
    <w:link w:val="Titre4Car"/>
    <w:uiPriority w:val="17"/>
    <w:qFormat/>
    <w:rsid w:val="00237CBC"/>
    <w:pPr>
      <w:numPr>
        <w:ilvl w:val="3"/>
      </w:numPr>
      <w:spacing w:before="120" w:after="120"/>
      <w:ind w:left="568" w:hanging="284"/>
      <w:outlineLvl w:val="3"/>
    </w:pPr>
    <w:rPr>
      <w:cap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52"/>
    <w:semiHidden/>
    <w:qFormat/>
    <w:rsid w:val="005B6D40"/>
    <w:pPr>
      <w:ind w:left="720"/>
      <w:contextualSpacing/>
    </w:pPr>
  </w:style>
  <w:style w:type="character" w:customStyle="1" w:styleId="Titre1Car">
    <w:name w:val="Titre 1 Car"/>
    <w:basedOn w:val="Policepardfaut"/>
    <w:link w:val="Titre1"/>
    <w:uiPriority w:val="13"/>
    <w:rsid w:val="002666BD"/>
    <w:rPr>
      <w:b/>
      <w:caps/>
      <w:sz w:val="52"/>
      <w:szCs w:val="52"/>
    </w:rPr>
  </w:style>
  <w:style w:type="character" w:customStyle="1" w:styleId="Titre2Car">
    <w:name w:val="Titre 2 Car"/>
    <w:basedOn w:val="Policepardfaut"/>
    <w:link w:val="Titre2"/>
    <w:uiPriority w:val="17"/>
    <w:rsid w:val="00AE1136"/>
    <w:rPr>
      <w:b/>
      <w:caps/>
      <w:color w:val="5FC231" w:themeColor="accent2"/>
      <w:sz w:val="32"/>
    </w:rPr>
  </w:style>
  <w:style w:type="character" w:customStyle="1" w:styleId="Titre3Car">
    <w:name w:val="Titre 3 Car"/>
    <w:basedOn w:val="Policepardfaut"/>
    <w:link w:val="Titre3"/>
    <w:uiPriority w:val="17"/>
    <w:rsid w:val="00AE1136"/>
    <w:rPr>
      <w:b/>
      <w:caps/>
    </w:rPr>
  </w:style>
  <w:style w:type="character" w:customStyle="1" w:styleId="Titre4Car">
    <w:name w:val="Titre 4 Car"/>
    <w:basedOn w:val="Policepardfaut"/>
    <w:link w:val="Titre4"/>
    <w:uiPriority w:val="17"/>
    <w:rsid w:val="00237CBC"/>
    <w:rPr>
      <w:b/>
    </w:rPr>
  </w:style>
  <w:style w:type="paragraph" w:styleId="En-tte">
    <w:name w:val="header"/>
    <w:basedOn w:val="Normal"/>
    <w:link w:val="En-tteCar"/>
    <w:uiPriority w:val="99"/>
    <w:rsid w:val="005B6D40"/>
    <w:pPr>
      <w:tabs>
        <w:tab w:val="center" w:pos="4536"/>
        <w:tab w:val="right" w:pos="9072"/>
      </w:tabs>
    </w:pPr>
  </w:style>
  <w:style w:type="character" w:customStyle="1" w:styleId="En-tteCar">
    <w:name w:val="En-tête Car"/>
    <w:basedOn w:val="Policepardfaut"/>
    <w:link w:val="En-tte"/>
    <w:uiPriority w:val="99"/>
    <w:rsid w:val="00326B4B"/>
    <w:rPr>
      <w:sz w:val="20"/>
    </w:rPr>
  </w:style>
  <w:style w:type="paragraph" w:styleId="Pieddepage">
    <w:name w:val="footer"/>
    <w:basedOn w:val="Normal"/>
    <w:link w:val="PieddepageCar"/>
    <w:uiPriority w:val="99"/>
    <w:semiHidden/>
    <w:rsid w:val="005B6D40"/>
    <w:pPr>
      <w:tabs>
        <w:tab w:val="center" w:pos="4536"/>
        <w:tab w:val="right" w:pos="9072"/>
      </w:tabs>
    </w:pPr>
  </w:style>
  <w:style w:type="character" w:customStyle="1" w:styleId="PieddepageCar">
    <w:name w:val="Pied de page Car"/>
    <w:basedOn w:val="Policepardfaut"/>
    <w:link w:val="Pieddepage"/>
    <w:uiPriority w:val="99"/>
    <w:semiHidden/>
    <w:rsid w:val="00326B4B"/>
    <w:rPr>
      <w:sz w:val="20"/>
    </w:rPr>
  </w:style>
  <w:style w:type="paragraph" w:styleId="Listepuces">
    <w:name w:val="List Bullet"/>
    <w:basedOn w:val="Normal"/>
    <w:link w:val="ListepucesCar"/>
    <w:uiPriority w:val="18"/>
    <w:qFormat/>
    <w:rsid w:val="00237CBC"/>
    <w:pPr>
      <w:numPr>
        <w:numId w:val="25"/>
      </w:numPr>
      <w:ind w:right="1133"/>
      <w:contextualSpacing/>
    </w:pPr>
  </w:style>
  <w:style w:type="paragraph" w:styleId="Listepuces2">
    <w:name w:val="List Bullet 2"/>
    <w:basedOn w:val="Listepuces"/>
    <w:uiPriority w:val="18"/>
    <w:qFormat/>
    <w:rsid w:val="00E52217"/>
    <w:pPr>
      <w:numPr>
        <w:ilvl w:val="1"/>
      </w:numPr>
    </w:pPr>
  </w:style>
  <w:style w:type="character" w:styleId="Lienhypertexte">
    <w:name w:val="Hyperlink"/>
    <w:basedOn w:val="Policepardfaut"/>
    <w:uiPriority w:val="99"/>
    <w:rsid w:val="00170E82"/>
    <w:rPr>
      <w:rFonts w:asciiTheme="majorHAnsi" w:hAnsiTheme="majorHAnsi"/>
      <w:color w:val="auto"/>
    </w:rPr>
  </w:style>
  <w:style w:type="paragraph" w:styleId="TM1">
    <w:name w:val="toc 1"/>
    <w:basedOn w:val="Normal"/>
    <w:next w:val="Normal"/>
    <w:autoRedefine/>
    <w:uiPriority w:val="39"/>
    <w:rsid w:val="00122868"/>
    <w:pPr>
      <w:spacing w:before="120" w:after="120"/>
      <w:jc w:val="left"/>
    </w:pPr>
    <w:rPr>
      <w:b/>
      <w:bCs/>
      <w:caps/>
      <w:szCs w:val="20"/>
    </w:rPr>
  </w:style>
  <w:style w:type="paragraph" w:styleId="TM2">
    <w:name w:val="toc 2"/>
    <w:basedOn w:val="Normal"/>
    <w:next w:val="Normal"/>
    <w:autoRedefine/>
    <w:uiPriority w:val="39"/>
    <w:rsid w:val="00573401"/>
    <w:pPr>
      <w:ind w:left="200"/>
      <w:jc w:val="left"/>
    </w:pPr>
    <w:rPr>
      <w:smallCaps/>
      <w:szCs w:val="20"/>
    </w:rPr>
  </w:style>
  <w:style w:type="paragraph" w:styleId="TM3">
    <w:name w:val="toc 3"/>
    <w:basedOn w:val="Normal"/>
    <w:next w:val="Normal"/>
    <w:autoRedefine/>
    <w:uiPriority w:val="39"/>
    <w:rsid w:val="00237CBC"/>
    <w:pPr>
      <w:ind w:left="400"/>
      <w:jc w:val="left"/>
    </w:pPr>
    <w:rPr>
      <w:i/>
      <w:iCs/>
      <w:szCs w:val="20"/>
    </w:rPr>
  </w:style>
  <w:style w:type="paragraph" w:styleId="En-ttedetabledesmatires">
    <w:name w:val="TOC Heading"/>
    <w:basedOn w:val="Titre1"/>
    <w:next w:val="Normal"/>
    <w:uiPriority w:val="39"/>
    <w:qFormat/>
    <w:rsid w:val="00D9166F"/>
    <w:pPr>
      <w:keepNext/>
      <w:keepLines/>
      <w:numPr>
        <w:numId w:val="0"/>
      </w:numPr>
      <w:spacing w:before="720" w:after="720" w:line="259" w:lineRule="auto"/>
      <w:outlineLvl w:val="9"/>
    </w:pPr>
    <w:rPr>
      <w:rFonts w:asciiTheme="majorHAnsi" w:eastAsiaTheme="majorEastAsia" w:hAnsiTheme="majorHAnsi" w:cstheme="majorBidi"/>
      <w:szCs w:val="32"/>
      <w:lang w:eastAsia="fr-FR"/>
    </w:rPr>
  </w:style>
  <w:style w:type="paragraph" w:customStyle="1" w:styleId="En-tte-Titredudocument">
    <w:name w:val="En-tête - Titre du document"/>
    <w:basedOn w:val="Normal"/>
    <w:link w:val="En-tte-TitredudocumentCar"/>
    <w:uiPriority w:val="11"/>
    <w:rsid w:val="003D6BB8"/>
    <w:pPr>
      <w:spacing w:line="216" w:lineRule="auto"/>
      <w:jc w:val="left"/>
    </w:pPr>
    <w:rPr>
      <w:b/>
      <w:sz w:val="24"/>
    </w:rPr>
  </w:style>
  <w:style w:type="character" w:customStyle="1" w:styleId="En-tte-TitredudocumentCar">
    <w:name w:val="En-tête - Titre du document Car"/>
    <w:basedOn w:val="Policepardfaut"/>
    <w:link w:val="En-tte-Titredudocument"/>
    <w:uiPriority w:val="11"/>
    <w:rsid w:val="00D53841"/>
    <w:rPr>
      <w:b/>
      <w:sz w:val="24"/>
    </w:rPr>
  </w:style>
  <w:style w:type="paragraph" w:styleId="Titre">
    <w:name w:val="Title"/>
    <w:basedOn w:val="En-ttedetabledesmatires"/>
    <w:next w:val="Normal"/>
    <w:link w:val="TitreCar"/>
    <w:uiPriority w:val="10"/>
    <w:semiHidden/>
    <w:rsid w:val="00F36736"/>
  </w:style>
  <w:style w:type="character" w:customStyle="1" w:styleId="TitreCar">
    <w:name w:val="Titre Car"/>
    <w:basedOn w:val="Policepardfaut"/>
    <w:link w:val="Titre"/>
    <w:uiPriority w:val="10"/>
    <w:semiHidden/>
    <w:rsid w:val="00AE1136"/>
    <w:rPr>
      <w:rFonts w:asciiTheme="majorHAnsi" w:eastAsiaTheme="majorEastAsia" w:hAnsiTheme="majorHAnsi" w:cstheme="majorBidi"/>
      <w:b/>
      <w:caps/>
      <w:sz w:val="56"/>
      <w:szCs w:val="32"/>
      <w:lang w:eastAsia="fr-FR"/>
    </w:rPr>
  </w:style>
  <w:style w:type="table" w:styleId="Grilledutableau">
    <w:name w:val="Table Grid"/>
    <w:basedOn w:val="TableauNormal"/>
    <w:rsid w:val="00FB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344AEF"/>
    <w:pPr>
      <w:spacing w:after="0" w:line="240" w:lineRule="auto"/>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Pr>
    <w:tcPr>
      <w:tcMar>
        <w:top w:w="85" w:type="dxa"/>
        <w:left w:w="85" w:type="dxa"/>
        <w:bottom w:w="85" w:type="dxa"/>
        <w:right w:w="85" w:type="dxa"/>
      </w:tcMar>
      <w:vAlign w:val="center"/>
    </w:tcPr>
    <w:tblStylePr w:type="firstRow">
      <w:rPr>
        <w:b/>
        <w:bCs/>
        <w:color w:val="000000" w:themeColor="text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4" w:space="0" w:color="000000" w:themeColor="text1"/>
          <w:tl2br w:val="nil"/>
          <w:tr2bl w:val="nil"/>
        </w:tcBorders>
        <w:shd w:val="clear" w:color="auto" w:fill="D9D9D9" w:themeFill="background1" w:themeFillShade="D9"/>
      </w:tcPr>
    </w:tblStylePr>
    <w:tblStylePr w:type="lastRow">
      <w:rPr>
        <w:b/>
        <w:bCs/>
      </w:rPr>
      <w:tblPr/>
      <w:tcPr>
        <w:tcBorders>
          <w:top w:val="double" w:sz="4" w:space="0" w:color="A7A7A9" w:themeColor="accent6" w:themeTint="99"/>
        </w:tcBorders>
      </w:tcPr>
    </w:tblStylePr>
    <w:tblStylePr w:type="firstCol">
      <w:rPr>
        <w:b/>
        <w:bCs/>
      </w:rPr>
    </w:tblStylePr>
    <w:tblStylePr w:type="lastCol">
      <w:rPr>
        <w:b/>
        <w:bCs/>
      </w:rPr>
    </w:tblStylePr>
    <w:tblStylePr w:type="band1Vert">
      <w:tblPr/>
      <w:tcPr>
        <w:shd w:val="clear" w:color="auto" w:fill="E1E1E2" w:themeFill="accent6" w:themeFillTint="33"/>
      </w:tcPr>
    </w:tblStylePr>
    <w:tblStylePr w:type="band1Horz">
      <w:tblPr/>
      <w:tcPr>
        <w:shd w:val="clear" w:color="auto" w:fill="E1E1E2" w:themeFill="accent6" w:themeFillTint="33"/>
      </w:tcPr>
    </w:tblStylePr>
  </w:style>
  <w:style w:type="table" w:customStyle="1" w:styleId="Style1">
    <w:name w:val="Style1"/>
    <w:basedOn w:val="TableauNormal"/>
    <w:uiPriority w:val="99"/>
    <w:rsid w:val="00FB07F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hAnsiTheme="majorHAnsi"/>
        <w:color w:val="000000" w:themeColor="text1"/>
        <w:sz w:val="24"/>
      </w:rPr>
      <w:tblPr/>
      <w:tcPr>
        <w:shd w:val="clear" w:color="auto" w:fill="D9D9D9" w:themeFill="background1" w:themeFillShade="D9"/>
      </w:tcPr>
    </w:tblStylePr>
  </w:style>
  <w:style w:type="paragraph" w:customStyle="1" w:styleId="P1-Titre">
    <w:name w:val="P1 - Titre"/>
    <w:basedOn w:val="Normal"/>
    <w:link w:val="P1-TitreCar"/>
    <w:uiPriority w:val="2"/>
    <w:rsid w:val="000403C1"/>
    <w:pPr>
      <w:spacing w:line="192" w:lineRule="auto"/>
      <w:jc w:val="center"/>
    </w:pPr>
    <w:rPr>
      <w:b/>
      <w:sz w:val="72"/>
    </w:rPr>
  </w:style>
  <w:style w:type="character" w:customStyle="1" w:styleId="P1-TitreCar">
    <w:name w:val="P1 - Titre Car"/>
    <w:basedOn w:val="Policepardfaut"/>
    <w:link w:val="P1-Titre"/>
    <w:uiPriority w:val="2"/>
    <w:rsid w:val="000403C1"/>
    <w:rPr>
      <w:b/>
      <w:sz w:val="72"/>
    </w:rPr>
  </w:style>
  <w:style w:type="paragraph" w:customStyle="1" w:styleId="P1-Sous-titre">
    <w:name w:val="P1 - Sous-titre"/>
    <w:basedOn w:val="Normal"/>
    <w:link w:val="P1-Sous-titreCar"/>
    <w:uiPriority w:val="3"/>
    <w:rsid w:val="000403C1"/>
    <w:pPr>
      <w:jc w:val="center"/>
    </w:pPr>
    <w:rPr>
      <w:sz w:val="28"/>
    </w:rPr>
  </w:style>
  <w:style w:type="character" w:customStyle="1" w:styleId="P1-Sous-titreCar">
    <w:name w:val="P1 - Sous-titre Car"/>
    <w:basedOn w:val="Policepardfaut"/>
    <w:link w:val="P1-Sous-titre"/>
    <w:uiPriority w:val="3"/>
    <w:rsid w:val="000403C1"/>
    <w:rPr>
      <w:sz w:val="28"/>
    </w:rPr>
  </w:style>
  <w:style w:type="paragraph" w:customStyle="1" w:styleId="P1-Rfrences">
    <w:name w:val="P1 - Références"/>
    <w:basedOn w:val="Normal"/>
    <w:link w:val="P1-RfrencesCar"/>
    <w:uiPriority w:val="4"/>
    <w:rsid w:val="000403C1"/>
    <w:pPr>
      <w:jc w:val="left"/>
    </w:pPr>
    <w:rPr>
      <w:sz w:val="16"/>
    </w:rPr>
  </w:style>
  <w:style w:type="character" w:customStyle="1" w:styleId="P1-RfrencesCar">
    <w:name w:val="P1 - Références Car"/>
    <w:basedOn w:val="Policepardfaut"/>
    <w:link w:val="P1-Rfrences"/>
    <w:uiPriority w:val="4"/>
    <w:rsid w:val="000403C1"/>
    <w:rPr>
      <w:sz w:val="16"/>
    </w:rPr>
  </w:style>
  <w:style w:type="paragraph" w:customStyle="1" w:styleId="P1-URL">
    <w:name w:val="P1 - URL"/>
    <w:basedOn w:val="Normal"/>
    <w:link w:val="P1-URLCar"/>
    <w:uiPriority w:val="5"/>
    <w:rsid w:val="000403C1"/>
    <w:rPr>
      <w:b/>
      <w:color w:val="5FC231" w:themeColor="accent2"/>
    </w:rPr>
  </w:style>
  <w:style w:type="character" w:customStyle="1" w:styleId="P1-URLCar">
    <w:name w:val="P1 - URL Car"/>
    <w:basedOn w:val="Policepardfaut"/>
    <w:link w:val="P1-URL"/>
    <w:uiPriority w:val="5"/>
    <w:rsid w:val="000403C1"/>
    <w:rPr>
      <w:b/>
      <w:color w:val="5FC231" w:themeColor="accent2"/>
      <w:sz w:val="20"/>
    </w:rPr>
  </w:style>
  <w:style w:type="paragraph" w:customStyle="1" w:styleId="Pieddepage-Rfrences">
    <w:name w:val="Pied de page - Références"/>
    <w:basedOn w:val="Normal"/>
    <w:link w:val="Pieddepage-RfrencesCar"/>
    <w:uiPriority w:val="25"/>
    <w:rsid w:val="002B51BC"/>
    <w:rPr>
      <w:sz w:val="14"/>
    </w:rPr>
  </w:style>
  <w:style w:type="character" w:customStyle="1" w:styleId="Pieddepage-RfrencesCar">
    <w:name w:val="Pied de page - Références Car"/>
    <w:basedOn w:val="Policepardfaut"/>
    <w:link w:val="Pieddepage-Rfrences"/>
    <w:uiPriority w:val="25"/>
    <w:rsid w:val="00AE1136"/>
    <w:rPr>
      <w:sz w:val="14"/>
    </w:rPr>
  </w:style>
  <w:style w:type="character" w:styleId="Numrodepage">
    <w:name w:val="page number"/>
    <w:uiPriority w:val="24"/>
    <w:rsid w:val="00326B4B"/>
    <w:rPr>
      <w:sz w:val="22"/>
    </w:rPr>
  </w:style>
  <w:style w:type="character" w:customStyle="1" w:styleId="ListepucesCar">
    <w:name w:val="Liste à puces Car"/>
    <w:basedOn w:val="Policepardfaut"/>
    <w:link w:val="Listepuces"/>
    <w:uiPriority w:val="18"/>
    <w:rsid w:val="00237CBC"/>
    <w:rPr>
      <w:sz w:val="20"/>
    </w:rPr>
  </w:style>
  <w:style w:type="paragraph" w:customStyle="1" w:styleId="Intertitre">
    <w:name w:val="Intertitre"/>
    <w:basedOn w:val="Normal"/>
    <w:link w:val="IntertitreCar"/>
    <w:uiPriority w:val="13"/>
    <w:qFormat/>
    <w:rsid w:val="00D53841"/>
    <w:pPr>
      <w:spacing w:before="120" w:after="120"/>
      <w:jc w:val="left"/>
    </w:pPr>
    <w:rPr>
      <w:b/>
      <w:sz w:val="22"/>
    </w:rPr>
  </w:style>
  <w:style w:type="character" w:customStyle="1" w:styleId="IntertitreCar">
    <w:name w:val="Intertitre Car"/>
    <w:basedOn w:val="Policepardfaut"/>
    <w:link w:val="Intertitre"/>
    <w:uiPriority w:val="13"/>
    <w:rsid w:val="00D53841"/>
    <w:rPr>
      <w:b/>
    </w:rPr>
  </w:style>
  <w:style w:type="character" w:styleId="Textedelespacerserv">
    <w:name w:val="Placeholder Text"/>
    <w:basedOn w:val="Policepardfaut"/>
    <w:uiPriority w:val="99"/>
    <w:semiHidden/>
    <w:rsid w:val="00CA2858"/>
    <w:rPr>
      <w:color w:val="808080"/>
    </w:rPr>
  </w:style>
  <w:style w:type="paragraph" w:customStyle="1" w:styleId="ListeNormale">
    <w:name w:val="Liste Normale"/>
    <w:basedOn w:val="Normal"/>
    <w:rsid w:val="00CA2858"/>
    <w:pPr>
      <w:numPr>
        <w:numId w:val="26"/>
      </w:numPr>
      <w:spacing w:before="60"/>
      <w:jc w:val="left"/>
    </w:pPr>
    <w:rPr>
      <w:rFonts w:ascii="Verdana" w:eastAsia="Times New Roman" w:hAnsi="Verdana" w:cs="Arial"/>
      <w:snapToGrid w:val="0"/>
      <w:szCs w:val="20"/>
    </w:rPr>
  </w:style>
  <w:style w:type="paragraph" w:styleId="Textedebulles">
    <w:name w:val="Balloon Text"/>
    <w:basedOn w:val="Normal"/>
    <w:link w:val="TextedebullesCar"/>
    <w:uiPriority w:val="99"/>
    <w:semiHidden/>
    <w:unhideWhenUsed/>
    <w:rsid w:val="00250A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ABA"/>
    <w:rPr>
      <w:rFonts w:ascii="Segoe UI" w:hAnsi="Segoe UI" w:cs="Segoe UI"/>
      <w:sz w:val="18"/>
      <w:szCs w:val="18"/>
    </w:rPr>
  </w:style>
  <w:style w:type="character" w:styleId="Mentionnonrsolue">
    <w:name w:val="Unresolved Mention"/>
    <w:basedOn w:val="Policepardfaut"/>
    <w:uiPriority w:val="99"/>
    <w:semiHidden/>
    <w:rsid w:val="00656325"/>
    <w:rPr>
      <w:color w:val="605E5C"/>
      <w:shd w:val="clear" w:color="auto" w:fill="E1DFDD"/>
    </w:rPr>
  </w:style>
  <w:style w:type="paragraph" w:styleId="TM4">
    <w:name w:val="toc 4"/>
    <w:basedOn w:val="Normal"/>
    <w:next w:val="Normal"/>
    <w:autoRedefine/>
    <w:uiPriority w:val="57"/>
    <w:semiHidden/>
    <w:rsid w:val="00573401"/>
    <w:pPr>
      <w:ind w:left="600"/>
      <w:jc w:val="left"/>
    </w:pPr>
    <w:rPr>
      <w:sz w:val="18"/>
      <w:szCs w:val="18"/>
    </w:rPr>
  </w:style>
  <w:style w:type="paragraph" w:styleId="TM5">
    <w:name w:val="toc 5"/>
    <w:basedOn w:val="Normal"/>
    <w:next w:val="Normal"/>
    <w:autoRedefine/>
    <w:uiPriority w:val="57"/>
    <w:semiHidden/>
    <w:rsid w:val="00573401"/>
    <w:pPr>
      <w:ind w:left="800"/>
      <w:jc w:val="left"/>
    </w:pPr>
    <w:rPr>
      <w:sz w:val="18"/>
      <w:szCs w:val="18"/>
    </w:rPr>
  </w:style>
  <w:style w:type="paragraph" w:styleId="TM6">
    <w:name w:val="toc 6"/>
    <w:basedOn w:val="Normal"/>
    <w:next w:val="Normal"/>
    <w:autoRedefine/>
    <w:uiPriority w:val="57"/>
    <w:semiHidden/>
    <w:rsid w:val="00573401"/>
    <w:pPr>
      <w:ind w:left="1000"/>
      <w:jc w:val="left"/>
    </w:pPr>
    <w:rPr>
      <w:sz w:val="18"/>
      <w:szCs w:val="18"/>
    </w:rPr>
  </w:style>
  <w:style w:type="paragraph" w:styleId="TM7">
    <w:name w:val="toc 7"/>
    <w:basedOn w:val="Normal"/>
    <w:next w:val="Normal"/>
    <w:autoRedefine/>
    <w:uiPriority w:val="57"/>
    <w:semiHidden/>
    <w:rsid w:val="00573401"/>
    <w:pPr>
      <w:ind w:left="1200"/>
      <w:jc w:val="left"/>
    </w:pPr>
    <w:rPr>
      <w:sz w:val="18"/>
      <w:szCs w:val="18"/>
    </w:rPr>
  </w:style>
  <w:style w:type="paragraph" w:styleId="TM8">
    <w:name w:val="toc 8"/>
    <w:basedOn w:val="Normal"/>
    <w:next w:val="Normal"/>
    <w:autoRedefine/>
    <w:uiPriority w:val="57"/>
    <w:semiHidden/>
    <w:rsid w:val="00573401"/>
    <w:pPr>
      <w:ind w:left="1400"/>
      <w:jc w:val="left"/>
    </w:pPr>
    <w:rPr>
      <w:sz w:val="18"/>
      <w:szCs w:val="18"/>
    </w:rPr>
  </w:style>
  <w:style w:type="paragraph" w:styleId="TM9">
    <w:name w:val="toc 9"/>
    <w:basedOn w:val="Normal"/>
    <w:next w:val="Normal"/>
    <w:autoRedefine/>
    <w:uiPriority w:val="57"/>
    <w:semiHidden/>
    <w:rsid w:val="00573401"/>
    <w:pPr>
      <w:ind w:left="160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83373">
      <w:bodyDiv w:val="1"/>
      <w:marLeft w:val="0"/>
      <w:marRight w:val="0"/>
      <w:marTop w:val="0"/>
      <w:marBottom w:val="0"/>
      <w:divBdr>
        <w:top w:val="none" w:sz="0" w:space="0" w:color="auto"/>
        <w:left w:val="none" w:sz="0" w:space="0" w:color="auto"/>
        <w:bottom w:val="none" w:sz="0" w:space="0" w:color="auto"/>
        <w:right w:val="none" w:sz="0" w:space="0" w:color="auto"/>
      </w:divBdr>
    </w:div>
    <w:div w:id="1910992155">
      <w:bodyDiv w:val="1"/>
      <w:marLeft w:val="0"/>
      <w:marRight w:val="0"/>
      <w:marTop w:val="0"/>
      <w:marBottom w:val="0"/>
      <w:divBdr>
        <w:top w:val="none" w:sz="0" w:space="0" w:color="auto"/>
        <w:left w:val="none" w:sz="0" w:space="0" w:color="auto"/>
        <w:bottom w:val="none" w:sz="0" w:space="0" w:color="auto"/>
        <w:right w:val="none" w:sz="0" w:space="0" w:color="auto"/>
      </w:divBdr>
    </w:div>
    <w:div w:id="20058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hyperlink" Target="https://www.thewindowsclub.com/msvcr110-dll-is-missing" TargetMode="External"/><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localhost/dossierdevotresite/wp-admin" TargetMode="External"/><Relationship Id="rId37" Type="http://schemas.openxmlformats.org/officeDocument/2006/relationships/hyperlink" Target="https://codex.wordpress.org/Post_Types" TargetMode="External"/><Relationship Id="rId40" Type="http://schemas.openxmlformats.org/officeDocument/2006/relationships/image" Target="media/image25.sv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github.com/virtazp/wordpres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20mail@groupe-isia.com"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backwpup.com/" TargetMode="External"/><Relationship Id="rId38" Type="http://schemas.openxmlformats.org/officeDocument/2006/relationships/image" Target="media/image23.png"/><Relationship Id="rId20" Type="http://schemas.openxmlformats.org/officeDocument/2006/relationships/hyperlink" Target="http://www.wampserver.com" TargetMode="External"/><Relationship Id="rId41"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9">
      <a:dk1>
        <a:sysClr val="windowText" lastClr="000000"/>
      </a:dk1>
      <a:lt1>
        <a:sysClr val="window" lastClr="FFFFFF"/>
      </a:lt1>
      <a:dk2>
        <a:srgbClr val="6E6E70"/>
      </a:dk2>
      <a:lt2>
        <a:srgbClr val="E7E6E6"/>
      </a:lt2>
      <a:accent1>
        <a:srgbClr val="F36617"/>
      </a:accent1>
      <a:accent2>
        <a:srgbClr val="5FC231"/>
      </a:accent2>
      <a:accent3>
        <a:srgbClr val="0EA0BE"/>
      </a:accent3>
      <a:accent4>
        <a:srgbClr val="D80E8C"/>
      </a:accent4>
      <a:accent5>
        <a:srgbClr val="FFD402"/>
      </a:accent5>
      <a:accent6>
        <a:srgbClr val="6E6E7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9D395E1D26A48B37609F3D8FCFB2B" ma:contentTypeVersion="3" ma:contentTypeDescription="Crée un document." ma:contentTypeScope="" ma:versionID="3d010d0fab819f84d1df497872f1088e">
  <xsd:schema xmlns:xsd="http://www.w3.org/2001/XMLSchema" xmlns:xs="http://www.w3.org/2001/XMLSchema" xmlns:p="http://schemas.microsoft.com/office/2006/metadata/properties" xmlns:ns2="cc19f4cb-3fe2-4d71-b3a2-6da625125993" targetNamespace="http://schemas.microsoft.com/office/2006/metadata/properties" ma:root="true" ma:fieldsID="ed782db0ac9b3c95b1d0ef7498251fe3" ns2:_="">
    <xsd:import namespace="cc19f4cb-3fe2-4d71-b3a2-6da625125993"/>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9f4cb-3fe2-4d71-b3a2-6da625125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143E-AACA-49D0-B35B-131BB96D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DBCCCA-660B-4F01-8A2C-BFF617DC5EFF}">
  <ds:schemaRefs>
    <ds:schemaRef ds:uri="http://schemas.microsoft.com/sharepoint/v3/contenttype/forms"/>
  </ds:schemaRefs>
</ds:datastoreItem>
</file>

<file path=customXml/itemProps3.xml><?xml version="1.0" encoding="utf-8"?>
<ds:datastoreItem xmlns:ds="http://schemas.openxmlformats.org/officeDocument/2006/customXml" ds:itemID="{F2D049CC-7A99-4FF3-864D-862DFAA6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9f4cb-3fe2-4d71-b3a2-6da625125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9AF32-9C8F-4E8A-90B7-BDDDBB18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5</Pages>
  <Words>6224</Words>
  <Characters>34238</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aeger</dc:creator>
  <cp:keywords/>
  <dc:description/>
  <cp:lastModifiedBy>Anthony JAEGER</cp:lastModifiedBy>
  <cp:revision>17</cp:revision>
  <cp:lastPrinted>2018-09-17T12:10:00Z</cp:lastPrinted>
  <dcterms:created xsi:type="dcterms:W3CDTF">2019-04-16T13:13:00Z</dcterms:created>
  <dcterms:modified xsi:type="dcterms:W3CDTF">2019-04-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9D395E1D26A48B37609F3D8FCFB2B</vt:lpwstr>
  </property>
</Properties>
</file>